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BB0" w:rsidRPr="00065685" w:rsidRDefault="008D0BB0" w:rsidP="00065685">
      <w:pPr>
        <w:pStyle w:val="header1"/>
        <w:spacing w:line="360" w:lineRule="auto"/>
        <w:rPr>
          <w:b w:val="0"/>
          <w:sz w:val="36"/>
          <w:szCs w:val="36"/>
        </w:rPr>
      </w:pPr>
      <w:bookmarkStart w:id="0" w:name="_Toc530740106"/>
      <w:bookmarkStart w:id="1" w:name="_Toc531008628"/>
      <w:bookmarkStart w:id="2" w:name="_Toc531033218"/>
      <w:bookmarkStart w:id="3" w:name="_Toc495806043"/>
      <w:bookmarkStart w:id="4" w:name="_Toc498335008"/>
      <w:bookmarkStart w:id="5" w:name="_Toc529970863"/>
      <w:bookmarkStart w:id="6" w:name="_Toc530736090"/>
      <w:bookmarkStart w:id="7" w:name="_Toc531290073"/>
      <w:r w:rsidRPr="00065685">
        <w:rPr>
          <w:b w:val="0"/>
          <w:noProof/>
          <w:sz w:val="36"/>
          <w:szCs w:val="36"/>
        </w:rPr>
        <mc:AlternateContent>
          <mc:Choice Requires="wpg">
            <w:drawing>
              <wp:anchor distT="0" distB="0" distL="114300" distR="114300" simplePos="0" relativeHeight="251661824" behindDoc="1" locked="0" layoutInCell="1" allowOverlap="1" wp14:anchorId="22FD9028" wp14:editId="749018A2">
                <wp:simplePos x="0" y="0"/>
                <wp:positionH relativeFrom="column">
                  <wp:posOffset>6755296</wp:posOffset>
                </wp:positionH>
                <wp:positionV relativeFrom="paragraph">
                  <wp:posOffset>-674370</wp:posOffset>
                </wp:positionV>
                <wp:extent cx="6686332" cy="10445750"/>
                <wp:effectExtent l="0" t="0" r="19685" b="0"/>
                <wp:wrapNone/>
                <wp:docPr id="28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6332" cy="10445750"/>
                          <a:chOff x="0" y="0"/>
                          <a:chExt cx="10282" cy="14046"/>
                        </a:xfrm>
                      </wpg:grpSpPr>
                      <pic:pic xmlns:pic="http://schemas.openxmlformats.org/drawingml/2006/picture">
                        <pic:nvPicPr>
                          <pic:cNvPr id="281" name="Picture 2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6840" y="0"/>
                            <a:ext cx="1777"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2" name="Picture 28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660" y="0"/>
                            <a:ext cx="1801" cy="7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3" name="Group 283"/>
                        <wpg:cNvGrpSpPr>
                          <a:grpSpLocks/>
                        </wpg:cNvGrpSpPr>
                        <wpg:grpSpPr bwMode="auto">
                          <a:xfrm>
                            <a:off x="3523" y="841"/>
                            <a:ext cx="3236" cy="2"/>
                            <a:chOff x="3523" y="841"/>
                            <a:chExt cx="3236" cy="2"/>
                          </a:xfrm>
                        </wpg:grpSpPr>
                        <wps:wsp>
                          <wps:cNvPr id="284" name="Freeform 284"/>
                          <wps:cNvSpPr>
                            <a:spLocks/>
                          </wps:cNvSpPr>
                          <wps:spPr bwMode="auto">
                            <a:xfrm>
                              <a:off x="3523" y="841"/>
                              <a:ext cx="3236" cy="2"/>
                            </a:xfrm>
                            <a:custGeom>
                              <a:avLst/>
                              <a:gdLst>
                                <a:gd name="T0" fmla="+- 0 4459 4459"/>
                                <a:gd name="T1" fmla="*/ T0 w 3236"/>
                                <a:gd name="T2" fmla="+- 0 7694 4459"/>
                                <a:gd name="T3" fmla="*/ T2 w 3236"/>
                              </a:gdLst>
                              <a:ahLst/>
                              <a:cxnLst>
                                <a:cxn ang="0">
                                  <a:pos x="T1" y="0"/>
                                </a:cxn>
                                <a:cxn ang="0">
                                  <a:pos x="T3" y="0"/>
                                </a:cxn>
                              </a:cxnLst>
                              <a:rect l="0" t="0" r="r" b="b"/>
                              <a:pathLst>
                                <a:path w="3236">
                                  <a:moveTo>
                                    <a:pt x="0" y="0"/>
                                  </a:moveTo>
                                  <a:lnTo>
                                    <a:pt x="3235" y="0"/>
                                  </a:lnTo>
                                </a:path>
                              </a:pathLst>
                            </a:custGeom>
                            <a:noFill/>
                            <a:ln w="5003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285" name="Group 285"/>
                        <wpg:cNvGrpSpPr>
                          <a:grpSpLocks/>
                        </wpg:cNvGrpSpPr>
                        <wpg:grpSpPr bwMode="auto">
                          <a:xfrm>
                            <a:off x="3878" y="749"/>
                            <a:ext cx="2544" cy="2"/>
                            <a:chOff x="3878" y="749"/>
                            <a:chExt cx="2544" cy="2"/>
                          </a:xfrm>
                        </wpg:grpSpPr>
                        <wps:wsp>
                          <wps:cNvPr id="286" name="Freeform 286"/>
                          <wps:cNvSpPr>
                            <a:spLocks/>
                          </wps:cNvSpPr>
                          <wps:spPr bwMode="auto">
                            <a:xfrm>
                              <a:off x="3878" y="749"/>
                              <a:ext cx="2544" cy="2"/>
                            </a:xfrm>
                            <a:custGeom>
                              <a:avLst/>
                              <a:gdLst>
                                <a:gd name="T0" fmla="+- 0 4814 4814"/>
                                <a:gd name="T1" fmla="*/ T0 w 2544"/>
                                <a:gd name="T2" fmla="+- 0 7358 4814"/>
                                <a:gd name="T3" fmla="*/ T2 w 2544"/>
                              </a:gdLst>
                              <a:ahLst/>
                              <a:cxnLst>
                                <a:cxn ang="0">
                                  <a:pos x="T1" y="0"/>
                                </a:cxn>
                                <a:cxn ang="0">
                                  <a:pos x="T3" y="0"/>
                                </a:cxn>
                              </a:cxnLst>
                              <a:rect l="0" t="0" r="r" b="b"/>
                              <a:pathLst>
                                <a:path w="2544">
                                  <a:moveTo>
                                    <a:pt x="0" y="0"/>
                                  </a:moveTo>
                                  <a:lnTo>
                                    <a:pt x="2544" y="0"/>
                                  </a:lnTo>
                                </a:path>
                              </a:pathLst>
                            </a:custGeom>
                            <a:noFill/>
                            <a:ln w="25654">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287" name="Group 287"/>
                        <wpg:cNvGrpSpPr>
                          <a:grpSpLocks/>
                        </wpg:cNvGrpSpPr>
                        <wpg:grpSpPr bwMode="auto">
                          <a:xfrm>
                            <a:off x="3878" y="932"/>
                            <a:ext cx="2544" cy="2"/>
                            <a:chOff x="3878" y="932"/>
                            <a:chExt cx="2544" cy="2"/>
                          </a:xfrm>
                        </wpg:grpSpPr>
                        <wps:wsp>
                          <wps:cNvPr id="288" name="Freeform 288"/>
                          <wps:cNvSpPr>
                            <a:spLocks/>
                          </wps:cNvSpPr>
                          <wps:spPr bwMode="auto">
                            <a:xfrm>
                              <a:off x="3878" y="932"/>
                              <a:ext cx="2544" cy="2"/>
                            </a:xfrm>
                            <a:custGeom>
                              <a:avLst/>
                              <a:gdLst>
                                <a:gd name="T0" fmla="+- 0 4814 4814"/>
                                <a:gd name="T1" fmla="*/ T0 w 2544"/>
                                <a:gd name="T2" fmla="+- 0 7358 4814"/>
                                <a:gd name="T3" fmla="*/ T2 w 2544"/>
                              </a:gdLst>
                              <a:ahLst/>
                              <a:cxnLst>
                                <a:cxn ang="0">
                                  <a:pos x="T1" y="0"/>
                                </a:cxn>
                                <a:cxn ang="0">
                                  <a:pos x="T3" y="0"/>
                                </a:cxn>
                              </a:cxnLst>
                              <a:rect l="0" t="0" r="r" b="b"/>
                              <a:pathLst>
                                <a:path w="2544">
                                  <a:moveTo>
                                    <a:pt x="0" y="0"/>
                                  </a:moveTo>
                                  <a:lnTo>
                                    <a:pt x="2544" y="0"/>
                                  </a:lnTo>
                                </a:path>
                              </a:pathLst>
                            </a:custGeom>
                            <a:noFill/>
                            <a:ln w="25654">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289" name="Group 289"/>
                        <wpg:cNvGrpSpPr>
                          <a:grpSpLocks/>
                        </wpg:cNvGrpSpPr>
                        <wpg:grpSpPr bwMode="auto">
                          <a:xfrm>
                            <a:off x="4162" y="1006"/>
                            <a:ext cx="1973" cy="2"/>
                            <a:chOff x="4162" y="1006"/>
                            <a:chExt cx="1973" cy="2"/>
                          </a:xfrm>
                        </wpg:grpSpPr>
                        <wps:wsp>
                          <wps:cNvPr id="290" name="Freeform 290"/>
                          <wps:cNvSpPr>
                            <a:spLocks/>
                          </wps:cNvSpPr>
                          <wps:spPr bwMode="auto">
                            <a:xfrm>
                              <a:off x="4162" y="1006"/>
                              <a:ext cx="1973" cy="2"/>
                            </a:xfrm>
                            <a:custGeom>
                              <a:avLst/>
                              <a:gdLst>
                                <a:gd name="T0" fmla="+- 0 5098 5098"/>
                                <a:gd name="T1" fmla="*/ T0 w 1973"/>
                                <a:gd name="T2" fmla="+- 0 7070 5098"/>
                                <a:gd name="T3" fmla="*/ T2 w 1973"/>
                              </a:gdLst>
                              <a:ahLst/>
                              <a:cxnLst>
                                <a:cxn ang="0">
                                  <a:pos x="T1" y="0"/>
                                </a:cxn>
                                <a:cxn ang="0">
                                  <a:pos x="T3" y="0"/>
                                </a:cxn>
                              </a:cxnLst>
                              <a:rect l="0" t="0" r="r" b="b"/>
                              <a:pathLst>
                                <a:path w="1973">
                                  <a:moveTo>
                                    <a:pt x="0" y="0"/>
                                  </a:moveTo>
                                  <a:lnTo>
                                    <a:pt x="1972" y="0"/>
                                  </a:lnTo>
                                </a:path>
                              </a:pathLst>
                            </a:custGeom>
                            <a:noFill/>
                            <a:ln w="22606">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291" name="Group 291"/>
                        <wpg:cNvGrpSpPr>
                          <a:grpSpLocks/>
                        </wpg:cNvGrpSpPr>
                        <wpg:grpSpPr bwMode="auto">
                          <a:xfrm>
                            <a:off x="176" y="11532"/>
                            <a:ext cx="3236" cy="77"/>
                            <a:chOff x="176" y="11532"/>
                            <a:chExt cx="3236" cy="77"/>
                          </a:xfrm>
                        </wpg:grpSpPr>
                        <wps:wsp>
                          <wps:cNvPr id="292" name="Freeform 292"/>
                          <wps:cNvSpPr>
                            <a:spLocks/>
                          </wps:cNvSpPr>
                          <wps:spPr bwMode="auto">
                            <a:xfrm>
                              <a:off x="176" y="11532"/>
                              <a:ext cx="3236" cy="77"/>
                            </a:xfrm>
                            <a:custGeom>
                              <a:avLst/>
                              <a:gdLst>
                                <a:gd name="T0" fmla="+- 0 4459 4459"/>
                                <a:gd name="T1" fmla="*/ T0 w 3236"/>
                                <a:gd name="T2" fmla="+- 0 1747 1747"/>
                                <a:gd name="T3" fmla="*/ 1747 h 77"/>
                                <a:gd name="T4" fmla="+- 0 7694 4459"/>
                                <a:gd name="T5" fmla="*/ T4 w 3236"/>
                                <a:gd name="T6" fmla="+- 0 1747 1747"/>
                                <a:gd name="T7" fmla="*/ 1747 h 77"/>
                                <a:gd name="T8" fmla="+- 0 7694 4459"/>
                                <a:gd name="T9" fmla="*/ T8 w 3236"/>
                                <a:gd name="T10" fmla="+- 0 1824 1747"/>
                                <a:gd name="T11" fmla="*/ 1824 h 77"/>
                                <a:gd name="T12" fmla="+- 0 4459 4459"/>
                                <a:gd name="T13" fmla="*/ T12 w 3236"/>
                                <a:gd name="T14" fmla="+- 0 1824 1747"/>
                                <a:gd name="T15" fmla="*/ 1824 h 77"/>
                                <a:gd name="T16" fmla="+- 0 4459 4459"/>
                                <a:gd name="T17" fmla="*/ T16 w 3236"/>
                                <a:gd name="T18" fmla="+- 0 1747 1747"/>
                                <a:gd name="T19" fmla="*/ 1747 h 77"/>
                              </a:gdLst>
                              <a:ahLst/>
                              <a:cxnLst>
                                <a:cxn ang="0">
                                  <a:pos x="T1" y="T3"/>
                                </a:cxn>
                                <a:cxn ang="0">
                                  <a:pos x="T5" y="T7"/>
                                </a:cxn>
                                <a:cxn ang="0">
                                  <a:pos x="T9" y="T11"/>
                                </a:cxn>
                                <a:cxn ang="0">
                                  <a:pos x="T13" y="T15"/>
                                </a:cxn>
                                <a:cxn ang="0">
                                  <a:pos x="T17" y="T19"/>
                                </a:cxn>
                              </a:cxnLst>
                              <a:rect l="0" t="0" r="r" b="b"/>
                              <a:pathLst>
                                <a:path w="3236" h="77">
                                  <a:moveTo>
                                    <a:pt x="0" y="0"/>
                                  </a:moveTo>
                                  <a:lnTo>
                                    <a:pt x="3235" y="0"/>
                                  </a:lnTo>
                                  <a:lnTo>
                                    <a:pt x="3235" y="77"/>
                                  </a:lnTo>
                                  <a:lnTo>
                                    <a:pt x="0" y="77"/>
                                  </a:lnTo>
                                  <a:lnTo>
                                    <a:pt x="0" y="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293" name="Group 293"/>
                        <wpg:cNvGrpSpPr>
                          <a:grpSpLocks/>
                        </wpg:cNvGrpSpPr>
                        <wpg:grpSpPr bwMode="auto">
                          <a:xfrm>
                            <a:off x="2990" y="749"/>
                            <a:ext cx="461" cy="164"/>
                            <a:chOff x="2990" y="749"/>
                            <a:chExt cx="461" cy="164"/>
                          </a:xfrm>
                        </wpg:grpSpPr>
                        <wps:wsp>
                          <wps:cNvPr id="294" name="Freeform 294"/>
                          <wps:cNvSpPr>
                            <a:spLocks/>
                          </wps:cNvSpPr>
                          <wps:spPr bwMode="auto">
                            <a:xfrm>
                              <a:off x="2990" y="749"/>
                              <a:ext cx="461" cy="164"/>
                            </a:xfrm>
                            <a:custGeom>
                              <a:avLst/>
                              <a:gdLst>
                                <a:gd name="T0" fmla="+- 0 4368 3926"/>
                                <a:gd name="T1" fmla="*/ T0 w 461"/>
                                <a:gd name="T2" fmla="+- 0 1824 1694"/>
                                <a:gd name="T3" fmla="*/ 1824 h 164"/>
                                <a:gd name="T4" fmla="+- 0 4176 3926"/>
                                <a:gd name="T5" fmla="*/ T4 w 461"/>
                                <a:gd name="T6" fmla="+- 0 1824 1694"/>
                                <a:gd name="T7" fmla="*/ 1824 h 164"/>
                                <a:gd name="T8" fmla="+- 0 4210 3926"/>
                                <a:gd name="T9" fmla="*/ T8 w 461"/>
                                <a:gd name="T10" fmla="+- 0 1838 1694"/>
                                <a:gd name="T11" fmla="*/ 1838 h 164"/>
                                <a:gd name="T12" fmla="+- 0 4243 3926"/>
                                <a:gd name="T13" fmla="*/ T12 w 461"/>
                                <a:gd name="T14" fmla="+- 0 1858 1694"/>
                                <a:gd name="T15" fmla="*/ 1858 h 164"/>
                                <a:gd name="T16" fmla="+- 0 4296 3926"/>
                                <a:gd name="T17" fmla="*/ T16 w 461"/>
                                <a:gd name="T18" fmla="+- 0 1858 1694"/>
                                <a:gd name="T19" fmla="*/ 1858 h 164"/>
                                <a:gd name="T20" fmla="+- 0 4315 3926"/>
                                <a:gd name="T21" fmla="*/ T20 w 461"/>
                                <a:gd name="T22" fmla="+- 0 1838 1694"/>
                                <a:gd name="T23" fmla="*/ 1838 h 164"/>
                                <a:gd name="T24" fmla="+- 0 4334 3926"/>
                                <a:gd name="T25" fmla="*/ T24 w 461"/>
                                <a:gd name="T26" fmla="+- 0 1838 1694"/>
                                <a:gd name="T27" fmla="*/ 1838 h 164"/>
                                <a:gd name="T28" fmla="+- 0 4368 3926"/>
                                <a:gd name="T29" fmla="*/ T28 w 461"/>
                                <a:gd name="T30" fmla="+- 0 1824 1694"/>
                                <a:gd name="T31" fmla="*/ 1824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 h="164">
                                  <a:moveTo>
                                    <a:pt x="442" y="130"/>
                                  </a:moveTo>
                                  <a:lnTo>
                                    <a:pt x="250" y="130"/>
                                  </a:lnTo>
                                  <a:lnTo>
                                    <a:pt x="284" y="144"/>
                                  </a:lnTo>
                                  <a:lnTo>
                                    <a:pt x="317" y="164"/>
                                  </a:lnTo>
                                  <a:lnTo>
                                    <a:pt x="370" y="164"/>
                                  </a:lnTo>
                                  <a:lnTo>
                                    <a:pt x="389" y="144"/>
                                  </a:lnTo>
                                  <a:lnTo>
                                    <a:pt x="408" y="144"/>
                                  </a:lnTo>
                                  <a:lnTo>
                                    <a:pt x="442" y="130"/>
                                  </a:lnTo>
                                  <a:close/>
                                </a:path>
                              </a:pathLst>
                            </a:custGeom>
                            <a:solidFill>
                              <a:srgbClr val="B2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295" name="Freeform 295"/>
                          <wps:cNvSpPr>
                            <a:spLocks/>
                          </wps:cNvSpPr>
                          <wps:spPr bwMode="auto">
                            <a:xfrm>
                              <a:off x="2990" y="749"/>
                              <a:ext cx="461" cy="164"/>
                            </a:xfrm>
                            <a:custGeom>
                              <a:avLst/>
                              <a:gdLst>
                                <a:gd name="T0" fmla="+- 0 4459 3926"/>
                                <a:gd name="T1" fmla="*/ T0 w 461"/>
                                <a:gd name="T2" fmla="+- 0 1747 1694"/>
                                <a:gd name="T3" fmla="*/ 1747 h 164"/>
                                <a:gd name="T4" fmla="+- 0 4085 3926"/>
                                <a:gd name="T5" fmla="*/ T4 w 461"/>
                                <a:gd name="T6" fmla="+- 0 1747 1694"/>
                                <a:gd name="T7" fmla="*/ 1747 h 164"/>
                                <a:gd name="T8" fmla="+- 0 4032 3926"/>
                                <a:gd name="T9" fmla="*/ T8 w 461"/>
                                <a:gd name="T10" fmla="+- 0 1766 1694"/>
                                <a:gd name="T11" fmla="*/ 1766 h 164"/>
                                <a:gd name="T12" fmla="+- 0 3979 3926"/>
                                <a:gd name="T13" fmla="*/ T12 w 461"/>
                                <a:gd name="T14" fmla="+- 0 1766 1694"/>
                                <a:gd name="T15" fmla="*/ 1766 h 164"/>
                                <a:gd name="T16" fmla="+- 0 3926 3926"/>
                                <a:gd name="T17" fmla="*/ T16 w 461"/>
                                <a:gd name="T18" fmla="+- 0 1786 1694"/>
                                <a:gd name="T19" fmla="*/ 1786 h 164"/>
                                <a:gd name="T20" fmla="+- 0 3979 3926"/>
                                <a:gd name="T21" fmla="*/ T20 w 461"/>
                                <a:gd name="T22" fmla="+- 0 1786 1694"/>
                                <a:gd name="T23" fmla="*/ 1786 h 164"/>
                                <a:gd name="T24" fmla="+- 0 4032 3926"/>
                                <a:gd name="T25" fmla="*/ T24 w 461"/>
                                <a:gd name="T26" fmla="+- 0 1805 1694"/>
                                <a:gd name="T27" fmla="*/ 1805 h 164"/>
                                <a:gd name="T28" fmla="+- 0 4085 3926"/>
                                <a:gd name="T29" fmla="*/ T28 w 461"/>
                                <a:gd name="T30" fmla="+- 0 1805 1694"/>
                                <a:gd name="T31" fmla="*/ 1805 h 164"/>
                                <a:gd name="T32" fmla="+- 0 4138 3926"/>
                                <a:gd name="T33" fmla="*/ T32 w 461"/>
                                <a:gd name="T34" fmla="+- 0 1824 1694"/>
                                <a:gd name="T35" fmla="*/ 1824 h 164"/>
                                <a:gd name="T36" fmla="+- 0 4459 3926"/>
                                <a:gd name="T37" fmla="*/ T36 w 461"/>
                                <a:gd name="T38" fmla="+- 0 1824 1694"/>
                                <a:gd name="T39" fmla="*/ 1824 h 164"/>
                                <a:gd name="T40" fmla="+- 0 4459 3926"/>
                                <a:gd name="T41" fmla="*/ T40 w 461"/>
                                <a:gd name="T42" fmla="+- 0 1747 1694"/>
                                <a:gd name="T43" fmla="*/ 174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461" h="164">
                                  <a:moveTo>
                                    <a:pt x="533" y="53"/>
                                  </a:moveTo>
                                  <a:lnTo>
                                    <a:pt x="159" y="53"/>
                                  </a:lnTo>
                                  <a:lnTo>
                                    <a:pt x="106" y="72"/>
                                  </a:lnTo>
                                  <a:lnTo>
                                    <a:pt x="53" y="72"/>
                                  </a:lnTo>
                                  <a:lnTo>
                                    <a:pt x="0" y="92"/>
                                  </a:lnTo>
                                  <a:lnTo>
                                    <a:pt x="53" y="92"/>
                                  </a:lnTo>
                                  <a:lnTo>
                                    <a:pt x="106" y="111"/>
                                  </a:lnTo>
                                  <a:lnTo>
                                    <a:pt x="159" y="111"/>
                                  </a:lnTo>
                                  <a:lnTo>
                                    <a:pt x="212" y="130"/>
                                  </a:lnTo>
                                  <a:lnTo>
                                    <a:pt x="533" y="130"/>
                                  </a:lnTo>
                                  <a:lnTo>
                                    <a:pt x="533" y="53"/>
                                  </a:lnTo>
                                  <a:close/>
                                </a:path>
                              </a:pathLst>
                            </a:custGeom>
                            <a:solidFill>
                              <a:srgbClr val="B2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296" name="Freeform 296"/>
                          <wps:cNvSpPr>
                            <a:spLocks/>
                          </wps:cNvSpPr>
                          <wps:spPr bwMode="auto">
                            <a:xfrm>
                              <a:off x="2990" y="749"/>
                              <a:ext cx="461" cy="164"/>
                            </a:xfrm>
                            <a:custGeom>
                              <a:avLst/>
                              <a:gdLst>
                                <a:gd name="T0" fmla="+- 0 4315 3926"/>
                                <a:gd name="T1" fmla="*/ T0 w 461"/>
                                <a:gd name="T2" fmla="+- 0 1714 1694"/>
                                <a:gd name="T3" fmla="*/ 1714 h 164"/>
                                <a:gd name="T4" fmla="+- 0 4229 3926"/>
                                <a:gd name="T5" fmla="*/ T4 w 461"/>
                                <a:gd name="T6" fmla="+- 0 1714 1694"/>
                                <a:gd name="T7" fmla="*/ 1714 h 164"/>
                                <a:gd name="T8" fmla="+- 0 4176 3926"/>
                                <a:gd name="T9" fmla="*/ T8 w 461"/>
                                <a:gd name="T10" fmla="+- 0 1728 1694"/>
                                <a:gd name="T11" fmla="*/ 1728 h 164"/>
                                <a:gd name="T12" fmla="+- 0 4138 3926"/>
                                <a:gd name="T13" fmla="*/ T12 w 461"/>
                                <a:gd name="T14" fmla="+- 0 1747 1694"/>
                                <a:gd name="T15" fmla="*/ 1747 h 164"/>
                                <a:gd name="T16" fmla="+- 0 4387 3926"/>
                                <a:gd name="T17" fmla="*/ T16 w 461"/>
                                <a:gd name="T18" fmla="+- 0 1747 1694"/>
                                <a:gd name="T19" fmla="*/ 1747 h 164"/>
                                <a:gd name="T20" fmla="+- 0 4368 3926"/>
                                <a:gd name="T21" fmla="*/ T20 w 461"/>
                                <a:gd name="T22" fmla="+- 0 1728 1694"/>
                                <a:gd name="T23" fmla="*/ 1728 h 164"/>
                                <a:gd name="T24" fmla="+- 0 4334 3926"/>
                                <a:gd name="T25" fmla="*/ T24 w 461"/>
                                <a:gd name="T26" fmla="+- 0 1728 1694"/>
                                <a:gd name="T27" fmla="*/ 1728 h 164"/>
                                <a:gd name="T28" fmla="+- 0 4315 3926"/>
                                <a:gd name="T29" fmla="*/ T28 w 461"/>
                                <a:gd name="T30" fmla="+- 0 1714 1694"/>
                                <a:gd name="T31" fmla="*/ 1714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61" h="164">
                                  <a:moveTo>
                                    <a:pt x="389" y="20"/>
                                  </a:moveTo>
                                  <a:lnTo>
                                    <a:pt x="303" y="20"/>
                                  </a:lnTo>
                                  <a:lnTo>
                                    <a:pt x="250" y="34"/>
                                  </a:lnTo>
                                  <a:lnTo>
                                    <a:pt x="212" y="53"/>
                                  </a:lnTo>
                                  <a:lnTo>
                                    <a:pt x="461" y="53"/>
                                  </a:lnTo>
                                  <a:lnTo>
                                    <a:pt x="442" y="34"/>
                                  </a:lnTo>
                                  <a:lnTo>
                                    <a:pt x="408" y="34"/>
                                  </a:lnTo>
                                  <a:lnTo>
                                    <a:pt x="389" y="20"/>
                                  </a:lnTo>
                                  <a:close/>
                                </a:path>
                              </a:pathLst>
                            </a:custGeom>
                            <a:solidFill>
                              <a:srgbClr val="B2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297" name="Freeform 297"/>
                          <wps:cNvSpPr>
                            <a:spLocks/>
                          </wps:cNvSpPr>
                          <wps:spPr bwMode="auto">
                            <a:xfrm>
                              <a:off x="2990" y="749"/>
                              <a:ext cx="461" cy="164"/>
                            </a:xfrm>
                            <a:custGeom>
                              <a:avLst/>
                              <a:gdLst>
                                <a:gd name="T0" fmla="+- 0 4282 3926"/>
                                <a:gd name="T1" fmla="*/ T0 w 461"/>
                                <a:gd name="T2" fmla="+- 0 1694 1694"/>
                                <a:gd name="T3" fmla="*/ 1694 h 164"/>
                                <a:gd name="T4" fmla="+- 0 4262 3926"/>
                                <a:gd name="T5" fmla="*/ T4 w 461"/>
                                <a:gd name="T6" fmla="+- 0 1714 1694"/>
                                <a:gd name="T7" fmla="*/ 1714 h 164"/>
                                <a:gd name="T8" fmla="+- 0 4296 3926"/>
                                <a:gd name="T9" fmla="*/ T8 w 461"/>
                                <a:gd name="T10" fmla="+- 0 1714 1694"/>
                                <a:gd name="T11" fmla="*/ 1714 h 164"/>
                                <a:gd name="T12" fmla="+- 0 4282 3926"/>
                                <a:gd name="T13" fmla="*/ T12 w 461"/>
                                <a:gd name="T14" fmla="+- 0 1694 1694"/>
                                <a:gd name="T15" fmla="*/ 1694 h 164"/>
                              </a:gdLst>
                              <a:ahLst/>
                              <a:cxnLst>
                                <a:cxn ang="0">
                                  <a:pos x="T1" y="T3"/>
                                </a:cxn>
                                <a:cxn ang="0">
                                  <a:pos x="T5" y="T7"/>
                                </a:cxn>
                                <a:cxn ang="0">
                                  <a:pos x="T9" y="T11"/>
                                </a:cxn>
                                <a:cxn ang="0">
                                  <a:pos x="T13" y="T15"/>
                                </a:cxn>
                              </a:cxnLst>
                              <a:rect l="0" t="0" r="r" b="b"/>
                              <a:pathLst>
                                <a:path w="461" h="164">
                                  <a:moveTo>
                                    <a:pt x="356" y="0"/>
                                  </a:moveTo>
                                  <a:lnTo>
                                    <a:pt x="336" y="20"/>
                                  </a:lnTo>
                                  <a:lnTo>
                                    <a:pt x="370" y="20"/>
                                  </a:lnTo>
                                  <a:lnTo>
                                    <a:pt x="356" y="0"/>
                                  </a:lnTo>
                                  <a:close/>
                                </a:path>
                              </a:pathLst>
                            </a:custGeom>
                            <a:solidFill>
                              <a:srgbClr val="B2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298" name="Group 298"/>
                        <wpg:cNvGrpSpPr>
                          <a:grpSpLocks/>
                        </wpg:cNvGrpSpPr>
                        <wpg:grpSpPr bwMode="auto">
                          <a:xfrm>
                            <a:off x="2990" y="749"/>
                            <a:ext cx="533" cy="164"/>
                            <a:chOff x="2990" y="749"/>
                            <a:chExt cx="533" cy="164"/>
                          </a:xfrm>
                        </wpg:grpSpPr>
                        <wps:wsp>
                          <wps:cNvPr id="299" name="Freeform 299"/>
                          <wps:cNvSpPr>
                            <a:spLocks/>
                          </wps:cNvSpPr>
                          <wps:spPr bwMode="auto">
                            <a:xfrm>
                              <a:off x="2990" y="749"/>
                              <a:ext cx="533" cy="164"/>
                            </a:xfrm>
                            <a:custGeom>
                              <a:avLst/>
                              <a:gdLst>
                                <a:gd name="T0" fmla="+- 0 4459 3926"/>
                                <a:gd name="T1" fmla="*/ T0 w 533"/>
                                <a:gd name="T2" fmla="+- 0 1747 1694"/>
                                <a:gd name="T3" fmla="*/ 1747 h 164"/>
                                <a:gd name="T4" fmla="+- 0 4440 3926"/>
                                <a:gd name="T5" fmla="*/ T4 w 533"/>
                                <a:gd name="T6" fmla="+- 0 1747 1694"/>
                                <a:gd name="T7" fmla="*/ 1747 h 164"/>
                                <a:gd name="T8" fmla="+- 0 4406 3926"/>
                                <a:gd name="T9" fmla="*/ T8 w 533"/>
                                <a:gd name="T10" fmla="+- 0 1747 1694"/>
                                <a:gd name="T11" fmla="*/ 1747 h 164"/>
                                <a:gd name="T12" fmla="+- 0 4387 3926"/>
                                <a:gd name="T13" fmla="*/ T12 w 533"/>
                                <a:gd name="T14" fmla="+- 0 1747 1694"/>
                                <a:gd name="T15" fmla="*/ 1747 h 164"/>
                                <a:gd name="T16" fmla="+- 0 4368 3926"/>
                                <a:gd name="T17" fmla="*/ T16 w 533"/>
                                <a:gd name="T18" fmla="+- 0 1728 1694"/>
                                <a:gd name="T19" fmla="*/ 1728 h 164"/>
                                <a:gd name="T20" fmla="+- 0 4334 3926"/>
                                <a:gd name="T21" fmla="*/ T20 w 533"/>
                                <a:gd name="T22" fmla="+- 0 1728 1694"/>
                                <a:gd name="T23" fmla="*/ 1728 h 164"/>
                                <a:gd name="T24" fmla="+- 0 4315 3926"/>
                                <a:gd name="T25" fmla="*/ T24 w 533"/>
                                <a:gd name="T26" fmla="+- 0 1714 1694"/>
                                <a:gd name="T27" fmla="*/ 1714 h 164"/>
                                <a:gd name="T28" fmla="+- 0 4296 3926"/>
                                <a:gd name="T29" fmla="*/ T28 w 533"/>
                                <a:gd name="T30" fmla="+- 0 1714 1694"/>
                                <a:gd name="T31" fmla="*/ 1714 h 164"/>
                                <a:gd name="T32" fmla="+- 0 4282 3926"/>
                                <a:gd name="T33" fmla="*/ T32 w 533"/>
                                <a:gd name="T34" fmla="+- 0 1694 1694"/>
                                <a:gd name="T35" fmla="*/ 1694 h 164"/>
                                <a:gd name="T36" fmla="+- 0 4262 3926"/>
                                <a:gd name="T37" fmla="*/ T36 w 533"/>
                                <a:gd name="T38" fmla="+- 0 1714 1694"/>
                                <a:gd name="T39" fmla="*/ 1714 h 164"/>
                                <a:gd name="T40" fmla="+- 0 4229 3926"/>
                                <a:gd name="T41" fmla="*/ T40 w 533"/>
                                <a:gd name="T42" fmla="+- 0 1714 1694"/>
                                <a:gd name="T43" fmla="*/ 1714 h 164"/>
                                <a:gd name="T44" fmla="+- 0 4176 3926"/>
                                <a:gd name="T45" fmla="*/ T44 w 533"/>
                                <a:gd name="T46" fmla="+- 0 1728 1694"/>
                                <a:gd name="T47" fmla="*/ 1728 h 164"/>
                                <a:gd name="T48" fmla="+- 0 4138 3926"/>
                                <a:gd name="T49" fmla="*/ T48 w 533"/>
                                <a:gd name="T50" fmla="+- 0 1747 1694"/>
                                <a:gd name="T51" fmla="*/ 1747 h 164"/>
                                <a:gd name="T52" fmla="+- 0 4085 3926"/>
                                <a:gd name="T53" fmla="*/ T52 w 533"/>
                                <a:gd name="T54" fmla="+- 0 1747 1694"/>
                                <a:gd name="T55" fmla="*/ 1747 h 164"/>
                                <a:gd name="T56" fmla="+- 0 4032 3926"/>
                                <a:gd name="T57" fmla="*/ T56 w 533"/>
                                <a:gd name="T58" fmla="+- 0 1766 1694"/>
                                <a:gd name="T59" fmla="*/ 1766 h 164"/>
                                <a:gd name="T60" fmla="+- 0 3979 3926"/>
                                <a:gd name="T61" fmla="*/ T60 w 533"/>
                                <a:gd name="T62" fmla="+- 0 1766 1694"/>
                                <a:gd name="T63" fmla="*/ 1766 h 164"/>
                                <a:gd name="T64" fmla="+- 0 3926 3926"/>
                                <a:gd name="T65" fmla="*/ T64 w 533"/>
                                <a:gd name="T66" fmla="+- 0 1786 1694"/>
                                <a:gd name="T67" fmla="*/ 1786 h 164"/>
                                <a:gd name="T68" fmla="+- 0 3979 3926"/>
                                <a:gd name="T69" fmla="*/ T68 w 533"/>
                                <a:gd name="T70" fmla="+- 0 1786 1694"/>
                                <a:gd name="T71" fmla="*/ 1786 h 164"/>
                                <a:gd name="T72" fmla="+- 0 4032 3926"/>
                                <a:gd name="T73" fmla="*/ T72 w 533"/>
                                <a:gd name="T74" fmla="+- 0 1805 1694"/>
                                <a:gd name="T75" fmla="*/ 1805 h 164"/>
                                <a:gd name="T76" fmla="+- 0 4085 3926"/>
                                <a:gd name="T77" fmla="*/ T76 w 533"/>
                                <a:gd name="T78" fmla="+- 0 1805 1694"/>
                                <a:gd name="T79" fmla="*/ 1805 h 164"/>
                                <a:gd name="T80" fmla="+- 0 4138 3926"/>
                                <a:gd name="T81" fmla="*/ T80 w 533"/>
                                <a:gd name="T82" fmla="+- 0 1824 1694"/>
                                <a:gd name="T83" fmla="*/ 1824 h 164"/>
                                <a:gd name="T84" fmla="+- 0 4176 3926"/>
                                <a:gd name="T85" fmla="*/ T84 w 533"/>
                                <a:gd name="T86" fmla="+- 0 1824 1694"/>
                                <a:gd name="T87" fmla="*/ 1824 h 164"/>
                                <a:gd name="T88" fmla="+- 0 4210 3926"/>
                                <a:gd name="T89" fmla="*/ T88 w 533"/>
                                <a:gd name="T90" fmla="+- 0 1838 1694"/>
                                <a:gd name="T91" fmla="*/ 1838 h 164"/>
                                <a:gd name="T92" fmla="+- 0 4243 3926"/>
                                <a:gd name="T93" fmla="*/ T92 w 533"/>
                                <a:gd name="T94" fmla="+- 0 1858 1694"/>
                                <a:gd name="T95" fmla="*/ 1858 h 164"/>
                                <a:gd name="T96" fmla="+- 0 4282 3926"/>
                                <a:gd name="T97" fmla="*/ T96 w 533"/>
                                <a:gd name="T98" fmla="+- 0 1858 1694"/>
                                <a:gd name="T99" fmla="*/ 1858 h 164"/>
                                <a:gd name="T100" fmla="+- 0 4296 3926"/>
                                <a:gd name="T101" fmla="*/ T100 w 533"/>
                                <a:gd name="T102" fmla="+- 0 1858 1694"/>
                                <a:gd name="T103" fmla="*/ 1858 h 164"/>
                                <a:gd name="T104" fmla="+- 0 4315 3926"/>
                                <a:gd name="T105" fmla="*/ T104 w 533"/>
                                <a:gd name="T106" fmla="+- 0 1838 1694"/>
                                <a:gd name="T107" fmla="*/ 1838 h 164"/>
                                <a:gd name="T108" fmla="+- 0 4334 3926"/>
                                <a:gd name="T109" fmla="*/ T108 w 533"/>
                                <a:gd name="T110" fmla="+- 0 1838 1694"/>
                                <a:gd name="T111" fmla="*/ 1838 h 164"/>
                                <a:gd name="T112" fmla="+- 0 4368 3926"/>
                                <a:gd name="T113" fmla="*/ T112 w 533"/>
                                <a:gd name="T114" fmla="+- 0 1824 1694"/>
                                <a:gd name="T115" fmla="*/ 1824 h 164"/>
                                <a:gd name="T116" fmla="+- 0 4387 3926"/>
                                <a:gd name="T117" fmla="*/ T116 w 533"/>
                                <a:gd name="T118" fmla="+- 0 1824 1694"/>
                                <a:gd name="T119" fmla="*/ 1824 h 164"/>
                                <a:gd name="T120" fmla="+- 0 4406 3926"/>
                                <a:gd name="T121" fmla="*/ T120 w 533"/>
                                <a:gd name="T122" fmla="+- 0 1824 1694"/>
                                <a:gd name="T123" fmla="*/ 1824 h 164"/>
                                <a:gd name="T124" fmla="+- 0 4440 3926"/>
                                <a:gd name="T125" fmla="*/ T124 w 533"/>
                                <a:gd name="T126" fmla="+- 0 1824 1694"/>
                                <a:gd name="T127" fmla="*/ 1824 h 164"/>
                                <a:gd name="T128" fmla="+- 0 4459 3926"/>
                                <a:gd name="T129" fmla="*/ T128 w 533"/>
                                <a:gd name="T130" fmla="+- 0 1824 1694"/>
                                <a:gd name="T131" fmla="*/ 1824 h 164"/>
                                <a:gd name="T132" fmla="+- 0 4459 3926"/>
                                <a:gd name="T133" fmla="*/ T132 w 533"/>
                                <a:gd name="T134" fmla="+- 0 1805 1694"/>
                                <a:gd name="T135" fmla="*/ 1805 h 164"/>
                                <a:gd name="T136" fmla="+- 0 4459 3926"/>
                                <a:gd name="T137" fmla="*/ T136 w 533"/>
                                <a:gd name="T138" fmla="+- 0 1786 1694"/>
                                <a:gd name="T139" fmla="*/ 1786 h 164"/>
                                <a:gd name="T140" fmla="+- 0 4459 3926"/>
                                <a:gd name="T141" fmla="*/ T140 w 533"/>
                                <a:gd name="T142" fmla="+- 0 1766 1694"/>
                                <a:gd name="T143" fmla="*/ 1766 h 164"/>
                                <a:gd name="T144" fmla="+- 0 4459 3926"/>
                                <a:gd name="T145" fmla="*/ T144 w 533"/>
                                <a:gd name="T146" fmla="+- 0 1747 1694"/>
                                <a:gd name="T147" fmla="*/ 174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33" h="164">
                                  <a:moveTo>
                                    <a:pt x="533" y="53"/>
                                  </a:moveTo>
                                  <a:lnTo>
                                    <a:pt x="514" y="53"/>
                                  </a:lnTo>
                                  <a:lnTo>
                                    <a:pt x="480" y="53"/>
                                  </a:lnTo>
                                  <a:lnTo>
                                    <a:pt x="461" y="53"/>
                                  </a:lnTo>
                                  <a:lnTo>
                                    <a:pt x="442" y="34"/>
                                  </a:lnTo>
                                  <a:lnTo>
                                    <a:pt x="408" y="34"/>
                                  </a:lnTo>
                                  <a:lnTo>
                                    <a:pt x="389" y="20"/>
                                  </a:lnTo>
                                  <a:lnTo>
                                    <a:pt x="370" y="20"/>
                                  </a:lnTo>
                                  <a:lnTo>
                                    <a:pt x="356" y="0"/>
                                  </a:lnTo>
                                  <a:lnTo>
                                    <a:pt x="336" y="20"/>
                                  </a:lnTo>
                                  <a:lnTo>
                                    <a:pt x="303" y="20"/>
                                  </a:lnTo>
                                  <a:lnTo>
                                    <a:pt x="250" y="34"/>
                                  </a:lnTo>
                                  <a:lnTo>
                                    <a:pt x="212" y="53"/>
                                  </a:lnTo>
                                  <a:lnTo>
                                    <a:pt x="159" y="53"/>
                                  </a:lnTo>
                                  <a:lnTo>
                                    <a:pt x="106" y="72"/>
                                  </a:lnTo>
                                  <a:lnTo>
                                    <a:pt x="53" y="72"/>
                                  </a:lnTo>
                                  <a:lnTo>
                                    <a:pt x="0" y="92"/>
                                  </a:lnTo>
                                  <a:lnTo>
                                    <a:pt x="53" y="92"/>
                                  </a:lnTo>
                                  <a:lnTo>
                                    <a:pt x="106" y="111"/>
                                  </a:lnTo>
                                  <a:lnTo>
                                    <a:pt x="159" y="111"/>
                                  </a:lnTo>
                                  <a:lnTo>
                                    <a:pt x="212" y="130"/>
                                  </a:lnTo>
                                  <a:lnTo>
                                    <a:pt x="250" y="130"/>
                                  </a:lnTo>
                                  <a:lnTo>
                                    <a:pt x="284" y="144"/>
                                  </a:lnTo>
                                  <a:lnTo>
                                    <a:pt x="317" y="164"/>
                                  </a:lnTo>
                                  <a:lnTo>
                                    <a:pt x="356" y="164"/>
                                  </a:lnTo>
                                  <a:lnTo>
                                    <a:pt x="370" y="164"/>
                                  </a:lnTo>
                                  <a:lnTo>
                                    <a:pt x="389" y="144"/>
                                  </a:lnTo>
                                  <a:lnTo>
                                    <a:pt x="408" y="144"/>
                                  </a:lnTo>
                                  <a:lnTo>
                                    <a:pt x="442" y="130"/>
                                  </a:lnTo>
                                  <a:lnTo>
                                    <a:pt x="461" y="130"/>
                                  </a:lnTo>
                                  <a:lnTo>
                                    <a:pt x="480" y="130"/>
                                  </a:lnTo>
                                  <a:lnTo>
                                    <a:pt x="514" y="130"/>
                                  </a:lnTo>
                                  <a:lnTo>
                                    <a:pt x="533" y="130"/>
                                  </a:lnTo>
                                  <a:lnTo>
                                    <a:pt x="533" y="111"/>
                                  </a:lnTo>
                                  <a:lnTo>
                                    <a:pt x="533" y="92"/>
                                  </a:lnTo>
                                  <a:lnTo>
                                    <a:pt x="533" y="72"/>
                                  </a:lnTo>
                                  <a:lnTo>
                                    <a:pt x="533" y="53"/>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00" name="Group 300"/>
                        <wpg:cNvGrpSpPr>
                          <a:grpSpLocks/>
                        </wpg:cNvGrpSpPr>
                        <wpg:grpSpPr bwMode="auto">
                          <a:xfrm>
                            <a:off x="6758" y="749"/>
                            <a:ext cx="341" cy="164"/>
                            <a:chOff x="6758" y="749"/>
                            <a:chExt cx="341" cy="164"/>
                          </a:xfrm>
                        </wpg:grpSpPr>
                        <wps:wsp>
                          <wps:cNvPr id="301" name="Freeform 301"/>
                          <wps:cNvSpPr>
                            <a:spLocks/>
                          </wps:cNvSpPr>
                          <wps:spPr bwMode="auto">
                            <a:xfrm>
                              <a:off x="6758" y="749"/>
                              <a:ext cx="341" cy="164"/>
                            </a:xfrm>
                            <a:custGeom>
                              <a:avLst/>
                              <a:gdLst>
                                <a:gd name="T0" fmla="+- 0 7978 7694"/>
                                <a:gd name="T1" fmla="*/ T0 w 341"/>
                                <a:gd name="T2" fmla="+- 0 1824 1694"/>
                                <a:gd name="T3" fmla="*/ 1824 h 164"/>
                                <a:gd name="T4" fmla="+- 0 7800 7694"/>
                                <a:gd name="T5" fmla="*/ T4 w 341"/>
                                <a:gd name="T6" fmla="+- 0 1824 1694"/>
                                <a:gd name="T7" fmla="*/ 1824 h 164"/>
                                <a:gd name="T8" fmla="+- 0 7819 7694"/>
                                <a:gd name="T9" fmla="*/ T8 w 341"/>
                                <a:gd name="T10" fmla="+- 0 1838 1694"/>
                                <a:gd name="T11" fmla="*/ 1838 h 164"/>
                                <a:gd name="T12" fmla="+- 0 7838 7694"/>
                                <a:gd name="T13" fmla="*/ T12 w 341"/>
                                <a:gd name="T14" fmla="+- 0 1838 1694"/>
                                <a:gd name="T15" fmla="*/ 1838 h 164"/>
                                <a:gd name="T16" fmla="+- 0 7872 7694"/>
                                <a:gd name="T17" fmla="*/ T16 w 341"/>
                                <a:gd name="T18" fmla="+- 0 1858 1694"/>
                                <a:gd name="T19" fmla="*/ 1858 h 164"/>
                                <a:gd name="T20" fmla="+- 0 7910 7694"/>
                                <a:gd name="T21" fmla="*/ T20 w 341"/>
                                <a:gd name="T22" fmla="+- 0 1858 1694"/>
                                <a:gd name="T23" fmla="*/ 1858 h 164"/>
                                <a:gd name="T24" fmla="+- 0 7944 7694"/>
                                <a:gd name="T25" fmla="*/ T24 w 341"/>
                                <a:gd name="T26" fmla="+- 0 1838 1694"/>
                                <a:gd name="T27" fmla="*/ 1838 h 164"/>
                                <a:gd name="T28" fmla="+- 0 7978 7694"/>
                                <a:gd name="T29" fmla="*/ T28 w 341"/>
                                <a:gd name="T30" fmla="+- 0 1824 1694"/>
                                <a:gd name="T31" fmla="*/ 1824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164">
                                  <a:moveTo>
                                    <a:pt x="284" y="130"/>
                                  </a:moveTo>
                                  <a:lnTo>
                                    <a:pt x="106" y="130"/>
                                  </a:lnTo>
                                  <a:lnTo>
                                    <a:pt x="125" y="144"/>
                                  </a:lnTo>
                                  <a:lnTo>
                                    <a:pt x="144" y="144"/>
                                  </a:lnTo>
                                  <a:lnTo>
                                    <a:pt x="178" y="164"/>
                                  </a:lnTo>
                                  <a:lnTo>
                                    <a:pt x="216" y="164"/>
                                  </a:lnTo>
                                  <a:lnTo>
                                    <a:pt x="250" y="144"/>
                                  </a:lnTo>
                                  <a:lnTo>
                                    <a:pt x="284" y="130"/>
                                  </a:lnTo>
                                  <a:close/>
                                </a:path>
                              </a:pathLst>
                            </a:custGeom>
                            <a:solidFill>
                              <a:srgbClr val="B2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02" name="Freeform 302"/>
                          <wps:cNvSpPr>
                            <a:spLocks/>
                          </wps:cNvSpPr>
                          <wps:spPr bwMode="auto">
                            <a:xfrm>
                              <a:off x="6758" y="749"/>
                              <a:ext cx="341" cy="164"/>
                            </a:xfrm>
                            <a:custGeom>
                              <a:avLst/>
                              <a:gdLst>
                                <a:gd name="T0" fmla="+- 0 8088 7694"/>
                                <a:gd name="T1" fmla="*/ T0 w 341"/>
                                <a:gd name="T2" fmla="+- 0 1747 1694"/>
                                <a:gd name="T3" fmla="*/ 1747 h 164"/>
                                <a:gd name="T4" fmla="+- 0 7694 7694"/>
                                <a:gd name="T5" fmla="*/ T4 w 341"/>
                                <a:gd name="T6" fmla="+- 0 1747 1694"/>
                                <a:gd name="T7" fmla="*/ 1747 h 164"/>
                                <a:gd name="T8" fmla="+- 0 7694 7694"/>
                                <a:gd name="T9" fmla="*/ T8 w 341"/>
                                <a:gd name="T10" fmla="+- 0 1824 1694"/>
                                <a:gd name="T11" fmla="*/ 1824 h 164"/>
                                <a:gd name="T12" fmla="+- 0 8035 7694"/>
                                <a:gd name="T13" fmla="*/ T12 w 341"/>
                                <a:gd name="T14" fmla="+- 0 1824 1694"/>
                                <a:gd name="T15" fmla="*/ 1824 h 164"/>
                                <a:gd name="T16" fmla="+- 0 8088 7694"/>
                                <a:gd name="T17" fmla="*/ T16 w 341"/>
                                <a:gd name="T18" fmla="+- 0 1805 1694"/>
                                <a:gd name="T19" fmla="*/ 1805 h 164"/>
                                <a:gd name="T20" fmla="+- 0 8122 7694"/>
                                <a:gd name="T21" fmla="*/ T20 w 341"/>
                                <a:gd name="T22" fmla="+- 0 1805 1694"/>
                                <a:gd name="T23" fmla="*/ 1805 h 164"/>
                                <a:gd name="T24" fmla="+- 0 8174 7694"/>
                                <a:gd name="T25" fmla="*/ T24 w 341"/>
                                <a:gd name="T26" fmla="+- 0 1786 1694"/>
                                <a:gd name="T27" fmla="*/ 1786 h 164"/>
                                <a:gd name="T28" fmla="+- 0 8246 7694"/>
                                <a:gd name="T29" fmla="*/ T28 w 341"/>
                                <a:gd name="T30" fmla="+- 0 1786 1694"/>
                                <a:gd name="T31" fmla="*/ 1786 h 164"/>
                                <a:gd name="T32" fmla="+- 0 8174 7694"/>
                                <a:gd name="T33" fmla="*/ T32 w 341"/>
                                <a:gd name="T34" fmla="+- 0 1766 1694"/>
                                <a:gd name="T35" fmla="*/ 1766 h 164"/>
                                <a:gd name="T36" fmla="+- 0 8122 7694"/>
                                <a:gd name="T37" fmla="*/ T36 w 341"/>
                                <a:gd name="T38" fmla="+- 0 1766 1694"/>
                                <a:gd name="T39" fmla="*/ 1766 h 164"/>
                                <a:gd name="T40" fmla="+- 0 8088 7694"/>
                                <a:gd name="T41" fmla="*/ T40 w 341"/>
                                <a:gd name="T42" fmla="+- 0 1747 1694"/>
                                <a:gd name="T43" fmla="*/ 174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41" h="164">
                                  <a:moveTo>
                                    <a:pt x="394" y="53"/>
                                  </a:moveTo>
                                  <a:lnTo>
                                    <a:pt x="0" y="53"/>
                                  </a:lnTo>
                                  <a:lnTo>
                                    <a:pt x="0" y="130"/>
                                  </a:lnTo>
                                  <a:lnTo>
                                    <a:pt x="341" y="130"/>
                                  </a:lnTo>
                                  <a:lnTo>
                                    <a:pt x="394" y="111"/>
                                  </a:lnTo>
                                  <a:lnTo>
                                    <a:pt x="428" y="111"/>
                                  </a:lnTo>
                                  <a:lnTo>
                                    <a:pt x="480" y="92"/>
                                  </a:lnTo>
                                  <a:lnTo>
                                    <a:pt x="552" y="92"/>
                                  </a:lnTo>
                                  <a:lnTo>
                                    <a:pt x="480" y="72"/>
                                  </a:lnTo>
                                  <a:lnTo>
                                    <a:pt x="428" y="72"/>
                                  </a:lnTo>
                                  <a:lnTo>
                                    <a:pt x="394" y="53"/>
                                  </a:lnTo>
                                  <a:close/>
                                </a:path>
                              </a:pathLst>
                            </a:custGeom>
                            <a:solidFill>
                              <a:srgbClr val="B2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03" name="Freeform 303"/>
                          <wps:cNvSpPr>
                            <a:spLocks/>
                          </wps:cNvSpPr>
                          <wps:spPr bwMode="auto">
                            <a:xfrm>
                              <a:off x="6758" y="749"/>
                              <a:ext cx="341" cy="164"/>
                            </a:xfrm>
                            <a:custGeom>
                              <a:avLst/>
                              <a:gdLst>
                                <a:gd name="T0" fmla="+- 0 7944 7694"/>
                                <a:gd name="T1" fmla="*/ T0 w 341"/>
                                <a:gd name="T2" fmla="+- 0 1714 1694"/>
                                <a:gd name="T3" fmla="*/ 1714 h 164"/>
                                <a:gd name="T4" fmla="+- 0 7838 7694"/>
                                <a:gd name="T5" fmla="*/ T4 w 341"/>
                                <a:gd name="T6" fmla="+- 0 1714 1694"/>
                                <a:gd name="T7" fmla="*/ 1714 h 164"/>
                                <a:gd name="T8" fmla="+- 0 7819 7694"/>
                                <a:gd name="T9" fmla="*/ T8 w 341"/>
                                <a:gd name="T10" fmla="+- 0 1728 1694"/>
                                <a:gd name="T11" fmla="*/ 1728 h 164"/>
                                <a:gd name="T12" fmla="+- 0 7800 7694"/>
                                <a:gd name="T13" fmla="*/ T12 w 341"/>
                                <a:gd name="T14" fmla="+- 0 1728 1694"/>
                                <a:gd name="T15" fmla="*/ 1728 h 164"/>
                                <a:gd name="T16" fmla="+- 0 7786 7694"/>
                                <a:gd name="T17" fmla="*/ T16 w 341"/>
                                <a:gd name="T18" fmla="+- 0 1747 1694"/>
                                <a:gd name="T19" fmla="*/ 1747 h 164"/>
                                <a:gd name="T20" fmla="+- 0 8035 7694"/>
                                <a:gd name="T21" fmla="*/ T20 w 341"/>
                                <a:gd name="T22" fmla="+- 0 1747 1694"/>
                                <a:gd name="T23" fmla="*/ 1747 h 164"/>
                                <a:gd name="T24" fmla="+- 0 7978 7694"/>
                                <a:gd name="T25" fmla="*/ T24 w 341"/>
                                <a:gd name="T26" fmla="+- 0 1728 1694"/>
                                <a:gd name="T27" fmla="*/ 1728 h 164"/>
                                <a:gd name="T28" fmla="+- 0 7944 7694"/>
                                <a:gd name="T29" fmla="*/ T28 w 341"/>
                                <a:gd name="T30" fmla="+- 0 1714 1694"/>
                                <a:gd name="T31" fmla="*/ 1714 h 1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41" h="164">
                                  <a:moveTo>
                                    <a:pt x="250" y="20"/>
                                  </a:moveTo>
                                  <a:lnTo>
                                    <a:pt x="144" y="20"/>
                                  </a:lnTo>
                                  <a:lnTo>
                                    <a:pt x="125" y="34"/>
                                  </a:lnTo>
                                  <a:lnTo>
                                    <a:pt x="106" y="34"/>
                                  </a:lnTo>
                                  <a:lnTo>
                                    <a:pt x="92" y="53"/>
                                  </a:lnTo>
                                  <a:lnTo>
                                    <a:pt x="341" y="53"/>
                                  </a:lnTo>
                                  <a:lnTo>
                                    <a:pt x="284" y="34"/>
                                  </a:lnTo>
                                  <a:lnTo>
                                    <a:pt x="250" y="20"/>
                                  </a:lnTo>
                                  <a:close/>
                                </a:path>
                              </a:pathLst>
                            </a:custGeom>
                            <a:solidFill>
                              <a:srgbClr val="B2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04" name="Freeform 304"/>
                          <wps:cNvSpPr>
                            <a:spLocks/>
                          </wps:cNvSpPr>
                          <wps:spPr bwMode="auto">
                            <a:xfrm>
                              <a:off x="6758" y="749"/>
                              <a:ext cx="341" cy="164"/>
                            </a:xfrm>
                            <a:custGeom>
                              <a:avLst/>
                              <a:gdLst>
                                <a:gd name="T0" fmla="+- 0 7872 7694"/>
                                <a:gd name="T1" fmla="*/ T0 w 341"/>
                                <a:gd name="T2" fmla="+- 0 1694 1694"/>
                                <a:gd name="T3" fmla="*/ 1694 h 164"/>
                                <a:gd name="T4" fmla="+- 0 7853 7694"/>
                                <a:gd name="T5" fmla="*/ T4 w 341"/>
                                <a:gd name="T6" fmla="+- 0 1714 1694"/>
                                <a:gd name="T7" fmla="*/ 1714 h 164"/>
                                <a:gd name="T8" fmla="+- 0 7910 7694"/>
                                <a:gd name="T9" fmla="*/ T8 w 341"/>
                                <a:gd name="T10" fmla="+- 0 1714 1694"/>
                                <a:gd name="T11" fmla="*/ 1714 h 164"/>
                                <a:gd name="T12" fmla="+- 0 7872 7694"/>
                                <a:gd name="T13" fmla="*/ T12 w 341"/>
                                <a:gd name="T14" fmla="+- 0 1694 1694"/>
                                <a:gd name="T15" fmla="*/ 1694 h 164"/>
                              </a:gdLst>
                              <a:ahLst/>
                              <a:cxnLst>
                                <a:cxn ang="0">
                                  <a:pos x="T1" y="T3"/>
                                </a:cxn>
                                <a:cxn ang="0">
                                  <a:pos x="T5" y="T7"/>
                                </a:cxn>
                                <a:cxn ang="0">
                                  <a:pos x="T9" y="T11"/>
                                </a:cxn>
                                <a:cxn ang="0">
                                  <a:pos x="T13" y="T15"/>
                                </a:cxn>
                              </a:cxnLst>
                              <a:rect l="0" t="0" r="r" b="b"/>
                              <a:pathLst>
                                <a:path w="341" h="164">
                                  <a:moveTo>
                                    <a:pt x="178" y="0"/>
                                  </a:moveTo>
                                  <a:lnTo>
                                    <a:pt x="159" y="20"/>
                                  </a:lnTo>
                                  <a:lnTo>
                                    <a:pt x="216" y="20"/>
                                  </a:lnTo>
                                  <a:lnTo>
                                    <a:pt x="178" y="0"/>
                                  </a:lnTo>
                                  <a:close/>
                                </a:path>
                              </a:pathLst>
                            </a:custGeom>
                            <a:solidFill>
                              <a:srgbClr val="B284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05" name="Group 305"/>
                        <wpg:cNvGrpSpPr>
                          <a:grpSpLocks/>
                        </wpg:cNvGrpSpPr>
                        <wpg:grpSpPr bwMode="auto">
                          <a:xfrm>
                            <a:off x="6758" y="749"/>
                            <a:ext cx="552" cy="164"/>
                            <a:chOff x="6758" y="749"/>
                            <a:chExt cx="552" cy="164"/>
                          </a:xfrm>
                        </wpg:grpSpPr>
                        <wps:wsp>
                          <wps:cNvPr id="306" name="Freeform 306"/>
                          <wps:cNvSpPr>
                            <a:spLocks/>
                          </wps:cNvSpPr>
                          <wps:spPr bwMode="auto">
                            <a:xfrm>
                              <a:off x="6758" y="749"/>
                              <a:ext cx="552" cy="164"/>
                            </a:xfrm>
                            <a:custGeom>
                              <a:avLst/>
                              <a:gdLst>
                                <a:gd name="T0" fmla="+- 0 7694 7694"/>
                                <a:gd name="T1" fmla="*/ T0 w 552"/>
                                <a:gd name="T2" fmla="+- 0 1747 1694"/>
                                <a:gd name="T3" fmla="*/ 1747 h 164"/>
                                <a:gd name="T4" fmla="+- 0 7733 7694"/>
                                <a:gd name="T5" fmla="*/ T4 w 552"/>
                                <a:gd name="T6" fmla="+- 0 1747 1694"/>
                                <a:gd name="T7" fmla="*/ 1747 h 164"/>
                                <a:gd name="T8" fmla="+- 0 7747 7694"/>
                                <a:gd name="T9" fmla="*/ T8 w 552"/>
                                <a:gd name="T10" fmla="+- 0 1747 1694"/>
                                <a:gd name="T11" fmla="*/ 1747 h 164"/>
                                <a:gd name="T12" fmla="+- 0 7786 7694"/>
                                <a:gd name="T13" fmla="*/ T12 w 552"/>
                                <a:gd name="T14" fmla="+- 0 1747 1694"/>
                                <a:gd name="T15" fmla="*/ 1747 h 164"/>
                                <a:gd name="T16" fmla="+- 0 7800 7694"/>
                                <a:gd name="T17" fmla="*/ T16 w 552"/>
                                <a:gd name="T18" fmla="+- 0 1728 1694"/>
                                <a:gd name="T19" fmla="*/ 1728 h 164"/>
                                <a:gd name="T20" fmla="+- 0 7819 7694"/>
                                <a:gd name="T21" fmla="*/ T20 w 552"/>
                                <a:gd name="T22" fmla="+- 0 1728 1694"/>
                                <a:gd name="T23" fmla="*/ 1728 h 164"/>
                                <a:gd name="T24" fmla="+- 0 7838 7694"/>
                                <a:gd name="T25" fmla="*/ T24 w 552"/>
                                <a:gd name="T26" fmla="+- 0 1714 1694"/>
                                <a:gd name="T27" fmla="*/ 1714 h 164"/>
                                <a:gd name="T28" fmla="+- 0 7853 7694"/>
                                <a:gd name="T29" fmla="*/ T28 w 552"/>
                                <a:gd name="T30" fmla="+- 0 1714 1694"/>
                                <a:gd name="T31" fmla="*/ 1714 h 164"/>
                                <a:gd name="T32" fmla="+- 0 7872 7694"/>
                                <a:gd name="T33" fmla="*/ T32 w 552"/>
                                <a:gd name="T34" fmla="+- 0 1694 1694"/>
                                <a:gd name="T35" fmla="*/ 1694 h 164"/>
                                <a:gd name="T36" fmla="+- 0 7910 7694"/>
                                <a:gd name="T37" fmla="*/ T36 w 552"/>
                                <a:gd name="T38" fmla="+- 0 1714 1694"/>
                                <a:gd name="T39" fmla="*/ 1714 h 164"/>
                                <a:gd name="T40" fmla="+- 0 7944 7694"/>
                                <a:gd name="T41" fmla="*/ T40 w 552"/>
                                <a:gd name="T42" fmla="+- 0 1714 1694"/>
                                <a:gd name="T43" fmla="*/ 1714 h 164"/>
                                <a:gd name="T44" fmla="+- 0 7978 7694"/>
                                <a:gd name="T45" fmla="*/ T44 w 552"/>
                                <a:gd name="T46" fmla="+- 0 1728 1694"/>
                                <a:gd name="T47" fmla="*/ 1728 h 164"/>
                                <a:gd name="T48" fmla="+- 0 8035 7694"/>
                                <a:gd name="T49" fmla="*/ T48 w 552"/>
                                <a:gd name="T50" fmla="+- 0 1747 1694"/>
                                <a:gd name="T51" fmla="*/ 1747 h 164"/>
                                <a:gd name="T52" fmla="+- 0 8088 7694"/>
                                <a:gd name="T53" fmla="*/ T52 w 552"/>
                                <a:gd name="T54" fmla="+- 0 1747 1694"/>
                                <a:gd name="T55" fmla="*/ 1747 h 164"/>
                                <a:gd name="T56" fmla="+- 0 8122 7694"/>
                                <a:gd name="T57" fmla="*/ T56 w 552"/>
                                <a:gd name="T58" fmla="+- 0 1766 1694"/>
                                <a:gd name="T59" fmla="*/ 1766 h 164"/>
                                <a:gd name="T60" fmla="+- 0 8174 7694"/>
                                <a:gd name="T61" fmla="*/ T60 w 552"/>
                                <a:gd name="T62" fmla="+- 0 1766 1694"/>
                                <a:gd name="T63" fmla="*/ 1766 h 164"/>
                                <a:gd name="T64" fmla="+- 0 8246 7694"/>
                                <a:gd name="T65" fmla="*/ T64 w 552"/>
                                <a:gd name="T66" fmla="+- 0 1786 1694"/>
                                <a:gd name="T67" fmla="*/ 1786 h 164"/>
                                <a:gd name="T68" fmla="+- 0 8174 7694"/>
                                <a:gd name="T69" fmla="*/ T68 w 552"/>
                                <a:gd name="T70" fmla="+- 0 1786 1694"/>
                                <a:gd name="T71" fmla="*/ 1786 h 164"/>
                                <a:gd name="T72" fmla="+- 0 8122 7694"/>
                                <a:gd name="T73" fmla="*/ T72 w 552"/>
                                <a:gd name="T74" fmla="+- 0 1805 1694"/>
                                <a:gd name="T75" fmla="*/ 1805 h 164"/>
                                <a:gd name="T76" fmla="+- 0 8088 7694"/>
                                <a:gd name="T77" fmla="*/ T76 w 552"/>
                                <a:gd name="T78" fmla="+- 0 1805 1694"/>
                                <a:gd name="T79" fmla="*/ 1805 h 164"/>
                                <a:gd name="T80" fmla="+- 0 8035 7694"/>
                                <a:gd name="T81" fmla="*/ T80 w 552"/>
                                <a:gd name="T82" fmla="+- 0 1824 1694"/>
                                <a:gd name="T83" fmla="*/ 1824 h 164"/>
                                <a:gd name="T84" fmla="+- 0 7978 7694"/>
                                <a:gd name="T85" fmla="*/ T84 w 552"/>
                                <a:gd name="T86" fmla="+- 0 1824 1694"/>
                                <a:gd name="T87" fmla="*/ 1824 h 164"/>
                                <a:gd name="T88" fmla="+- 0 7944 7694"/>
                                <a:gd name="T89" fmla="*/ T88 w 552"/>
                                <a:gd name="T90" fmla="+- 0 1838 1694"/>
                                <a:gd name="T91" fmla="*/ 1838 h 164"/>
                                <a:gd name="T92" fmla="+- 0 7910 7694"/>
                                <a:gd name="T93" fmla="*/ T92 w 552"/>
                                <a:gd name="T94" fmla="+- 0 1858 1694"/>
                                <a:gd name="T95" fmla="*/ 1858 h 164"/>
                                <a:gd name="T96" fmla="+- 0 7891 7694"/>
                                <a:gd name="T97" fmla="*/ T96 w 552"/>
                                <a:gd name="T98" fmla="+- 0 1858 1694"/>
                                <a:gd name="T99" fmla="*/ 1858 h 164"/>
                                <a:gd name="T100" fmla="+- 0 7872 7694"/>
                                <a:gd name="T101" fmla="*/ T100 w 552"/>
                                <a:gd name="T102" fmla="+- 0 1858 1694"/>
                                <a:gd name="T103" fmla="*/ 1858 h 164"/>
                                <a:gd name="T104" fmla="+- 0 7838 7694"/>
                                <a:gd name="T105" fmla="*/ T104 w 552"/>
                                <a:gd name="T106" fmla="+- 0 1838 1694"/>
                                <a:gd name="T107" fmla="*/ 1838 h 164"/>
                                <a:gd name="T108" fmla="+- 0 7819 7694"/>
                                <a:gd name="T109" fmla="*/ T108 w 552"/>
                                <a:gd name="T110" fmla="+- 0 1838 1694"/>
                                <a:gd name="T111" fmla="*/ 1838 h 164"/>
                                <a:gd name="T112" fmla="+- 0 7800 7694"/>
                                <a:gd name="T113" fmla="*/ T112 w 552"/>
                                <a:gd name="T114" fmla="+- 0 1824 1694"/>
                                <a:gd name="T115" fmla="*/ 1824 h 164"/>
                                <a:gd name="T116" fmla="+- 0 7786 7694"/>
                                <a:gd name="T117" fmla="*/ T116 w 552"/>
                                <a:gd name="T118" fmla="+- 0 1824 1694"/>
                                <a:gd name="T119" fmla="*/ 1824 h 164"/>
                                <a:gd name="T120" fmla="+- 0 7747 7694"/>
                                <a:gd name="T121" fmla="*/ T120 w 552"/>
                                <a:gd name="T122" fmla="+- 0 1824 1694"/>
                                <a:gd name="T123" fmla="*/ 1824 h 164"/>
                                <a:gd name="T124" fmla="+- 0 7733 7694"/>
                                <a:gd name="T125" fmla="*/ T124 w 552"/>
                                <a:gd name="T126" fmla="+- 0 1824 1694"/>
                                <a:gd name="T127" fmla="*/ 1824 h 164"/>
                                <a:gd name="T128" fmla="+- 0 7694 7694"/>
                                <a:gd name="T129" fmla="*/ T128 w 552"/>
                                <a:gd name="T130" fmla="+- 0 1824 1694"/>
                                <a:gd name="T131" fmla="*/ 1824 h 164"/>
                                <a:gd name="T132" fmla="+- 0 7694 7694"/>
                                <a:gd name="T133" fmla="*/ T132 w 552"/>
                                <a:gd name="T134" fmla="+- 0 1805 1694"/>
                                <a:gd name="T135" fmla="*/ 1805 h 164"/>
                                <a:gd name="T136" fmla="+- 0 7694 7694"/>
                                <a:gd name="T137" fmla="*/ T136 w 552"/>
                                <a:gd name="T138" fmla="+- 0 1786 1694"/>
                                <a:gd name="T139" fmla="*/ 1786 h 164"/>
                                <a:gd name="T140" fmla="+- 0 7694 7694"/>
                                <a:gd name="T141" fmla="*/ T140 w 552"/>
                                <a:gd name="T142" fmla="+- 0 1766 1694"/>
                                <a:gd name="T143" fmla="*/ 1766 h 164"/>
                                <a:gd name="T144" fmla="+- 0 7694 7694"/>
                                <a:gd name="T145" fmla="*/ T144 w 552"/>
                                <a:gd name="T146" fmla="+- 0 1747 1694"/>
                                <a:gd name="T147" fmla="*/ 1747 h 1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552" h="164">
                                  <a:moveTo>
                                    <a:pt x="0" y="53"/>
                                  </a:moveTo>
                                  <a:lnTo>
                                    <a:pt x="39" y="53"/>
                                  </a:lnTo>
                                  <a:lnTo>
                                    <a:pt x="53" y="53"/>
                                  </a:lnTo>
                                  <a:lnTo>
                                    <a:pt x="92" y="53"/>
                                  </a:lnTo>
                                  <a:lnTo>
                                    <a:pt x="106" y="34"/>
                                  </a:lnTo>
                                  <a:lnTo>
                                    <a:pt x="125" y="34"/>
                                  </a:lnTo>
                                  <a:lnTo>
                                    <a:pt x="144" y="20"/>
                                  </a:lnTo>
                                  <a:lnTo>
                                    <a:pt x="159" y="20"/>
                                  </a:lnTo>
                                  <a:lnTo>
                                    <a:pt x="178" y="0"/>
                                  </a:lnTo>
                                  <a:lnTo>
                                    <a:pt x="216" y="20"/>
                                  </a:lnTo>
                                  <a:lnTo>
                                    <a:pt x="250" y="20"/>
                                  </a:lnTo>
                                  <a:lnTo>
                                    <a:pt x="284" y="34"/>
                                  </a:lnTo>
                                  <a:lnTo>
                                    <a:pt x="341" y="53"/>
                                  </a:lnTo>
                                  <a:lnTo>
                                    <a:pt x="394" y="53"/>
                                  </a:lnTo>
                                  <a:lnTo>
                                    <a:pt x="428" y="72"/>
                                  </a:lnTo>
                                  <a:lnTo>
                                    <a:pt x="480" y="72"/>
                                  </a:lnTo>
                                  <a:lnTo>
                                    <a:pt x="552" y="92"/>
                                  </a:lnTo>
                                  <a:lnTo>
                                    <a:pt x="480" y="92"/>
                                  </a:lnTo>
                                  <a:lnTo>
                                    <a:pt x="428" y="111"/>
                                  </a:lnTo>
                                  <a:lnTo>
                                    <a:pt x="394" y="111"/>
                                  </a:lnTo>
                                  <a:lnTo>
                                    <a:pt x="341" y="130"/>
                                  </a:lnTo>
                                  <a:lnTo>
                                    <a:pt x="284" y="130"/>
                                  </a:lnTo>
                                  <a:lnTo>
                                    <a:pt x="250" y="144"/>
                                  </a:lnTo>
                                  <a:lnTo>
                                    <a:pt x="216" y="164"/>
                                  </a:lnTo>
                                  <a:lnTo>
                                    <a:pt x="197" y="164"/>
                                  </a:lnTo>
                                  <a:lnTo>
                                    <a:pt x="178" y="164"/>
                                  </a:lnTo>
                                  <a:lnTo>
                                    <a:pt x="144" y="144"/>
                                  </a:lnTo>
                                  <a:lnTo>
                                    <a:pt x="125" y="144"/>
                                  </a:lnTo>
                                  <a:lnTo>
                                    <a:pt x="106" y="130"/>
                                  </a:lnTo>
                                  <a:lnTo>
                                    <a:pt x="92" y="130"/>
                                  </a:lnTo>
                                  <a:lnTo>
                                    <a:pt x="53" y="130"/>
                                  </a:lnTo>
                                  <a:lnTo>
                                    <a:pt x="39" y="130"/>
                                  </a:lnTo>
                                  <a:lnTo>
                                    <a:pt x="0" y="130"/>
                                  </a:lnTo>
                                  <a:lnTo>
                                    <a:pt x="0" y="111"/>
                                  </a:lnTo>
                                  <a:lnTo>
                                    <a:pt x="0" y="92"/>
                                  </a:lnTo>
                                  <a:lnTo>
                                    <a:pt x="0" y="72"/>
                                  </a:lnTo>
                                  <a:lnTo>
                                    <a:pt x="0" y="53"/>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07" name="Group 307"/>
                        <wpg:cNvGrpSpPr>
                          <a:grpSpLocks/>
                        </wpg:cNvGrpSpPr>
                        <wpg:grpSpPr bwMode="auto">
                          <a:xfrm>
                            <a:off x="4997" y="639"/>
                            <a:ext cx="288" cy="404"/>
                            <a:chOff x="4997" y="639"/>
                            <a:chExt cx="288" cy="404"/>
                          </a:xfrm>
                        </wpg:grpSpPr>
                        <wps:wsp>
                          <wps:cNvPr id="308" name="Freeform 308"/>
                          <wps:cNvSpPr>
                            <a:spLocks/>
                          </wps:cNvSpPr>
                          <wps:spPr bwMode="auto">
                            <a:xfrm>
                              <a:off x="4997" y="639"/>
                              <a:ext cx="288" cy="404"/>
                            </a:xfrm>
                            <a:custGeom>
                              <a:avLst/>
                              <a:gdLst>
                                <a:gd name="T0" fmla="+- 0 6077 5933"/>
                                <a:gd name="T1" fmla="*/ T0 w 288"/>
                                <a:gd name="T2" fmla="+- 0 1584 1584"/>
                                <a:gd name="T3" fmla="*/ 1584 h 404"/>
                                <a:gd name="T4" fmla="+- 0 5933 5933"/>
                                <a:gd name="T5" fmla="*/ T4 w 288"/>
                                <a:gd name="T6" fmla="+- 0 1786 1584"/>
                                <a:gd name="T7" fmla="*/ 1786 h 404"/>
                                <a:gd name="T8" fmla="+- 0 6077 5933"/>
                                <a:gd name="T9" fmla="*/ T8 w 288"/>
                                <a:gd name="T10" fmla="+- 0 1987 1584"/>
                                <a:gd name="T11" fmla="*/ 1987 h 404"/>
                                <a:gd name="T12" fmla="+- 0 6221 5933"/>
                                <a:gd name="T13" fmla="*/ T12 w 288"/>
                                <a:gd name="T14" fmla="+- 0 1786 1584"/>
                                <a:gd name="T15" fmla="*/ 1786 h 404"/>
                                <a:gd name="T16" fmla="+- 0 6077 5933"/>
                                <a:gd name="T17" fmla="*/ T16 w 288"/>
                                <a:gd name="T18" fmla="+- 0 1584 1584"/>
                                <a:gd name="T19" fmla="*/ 1584 h 404"/>
                              </a:gdLst>
                              <a:ahLst/>
                              <a:cxnLst>
                                <a:cxn ang="0">
                                  <a:pos x="T1" y="T3"/>
                                </a:cxn>
                                <a:cxn ang="0">
                                  <a:pos x="T5" y="T7"/>
                                </a:cxn>
                                <a:cxn ang="0">
                                  <a:pos x="T9" y="T11"/>
                                </a:cxn>
                                <a:cxn ang="0">
                                  <a:pos x="T13" y="T15"/>
                                </a:cxn>
                                <a:cxn ang="0">
                                  <a:pos x="T17" y="T19"/>
                                </a:cxn>
                              </a:cxnLst>
                              <a:rect l="0" t="0" r="r" b="b"/>
                              <a:pathLst>
                                <a:path w="288" h="404">
                                  <a:moveTo>
                                    <a:pt x="144" y="0"/>
                                  </a:moveTo>
                                  <a:lnTo>
                                    <a:pt x="0" y="202"/>
                                  </a:lnTo>
                                  <a:lnTo>
                                    <a:pt x="144" y="403"/>
                                  </a:lnTo>
                                  <a:lnTo>
                                    <a:pt x="288" y="202"/>
                                  </a:lnTo>
                                  <a:lnTo>
                                    <a:pt x="144"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09" name="Group 309"/>
                        <wpg:cNvGrpSpPr>
                          <a:grpSpLocks/>
                        </wpg:cNvGrpSpPr>
                        <wpg:grpSpPr bwMode="auto">
                          <a:xfrm>
                            <a:off x="4997" y="620"/>
                            <a:ext cx="164" cy="221"/>
                            <a:chOff x="4997" y="620"/>
                            <a:chExt cx="164" cy="221"/>
                          </a:xfrm>
                        </wpg:grpSpPr>
                        <wps:wsp>
                          <wps:cNvPr id="310" name="Freeform 310"/>
                          <wps:cNvSpPr>
                            <a:spLocks/>
                          </wps:cNvSpPr>
                          <wps:spPr bwMode="auto">
                            <a:xfrm>
                              <a:off x="4997" y="620"/>
                              <a:ext cx="164" cy="221"/>
                            </a:xfrm>
                            <a:custGeom>
                              <a:avLst/>
                              <a:gdLst>
                                <a:gd name="T0" fmla="+- 0 6096 5933"/>
                                <a:gd name="T1" fmla="*/ T0 w 164"/>
                                <a:gd name="T2" fmla="+- 0 1565 1565"/>
                                <a:gd name="T3" fmla="*/ 1565 h 221"/>
                                <a:gd name="T4" fmla="+- 0 6077 5933"/>
                                <a:gd name="T5" fmla="*/ T4 w 164"/>
                                <a:gd name="T6" fmla="+- 0 1565 1565"/>
                                <a:gd name="T7" fmla="*/ 1565 h 221"/>
                                <a:gd name="T8" fmla="+- 0 5933 5933"/>
                                <a:gd name="T9" fmla="*/ T8 w 164"/>
                                <a:gd name="T10" fmla="+- 0 1786 1565"/>
                                <a:gd name="T11" fmla="*/ 1786 h 221"/>
                                <a:gd name="T12" fmla="+- 0 5952 5933"/>
                                <a:gd name="T13" fmla="*/ T12 w 164"/>
                                <a:gd name="T14" fmla="+- 0 1786 1565"/>
                                <a:gd name="T15" fmla="*/ 1786 h 221"/>
                                <a:gd name="T16" fmla="+- 0 6096 5933"/>
                                <a:gd name="T17" fmla="*/ T16 w 164"/>
                                <a:gd name="T18" fmla="+- 0 1584 1565"/>
                                <a:gd name="T19" fmla="*/ 1584 h 221"/>
                                <a:gd name="T20" fmla="+- 0 6077 5933"/>
                                <a:gd name="T21" fmla="*/ T20 w 164"/>
                                <a:gd name="T22" fmla="+- 0 1584 1565"/>
                                <a:gd name="T23" fmla="*/ 1584 h 221"/>
                                <a:gd name="T24" fmla="+- 0 6096 5933"/>
                                <a:gd name="T25" fmla="*/ T24 w 164"/>
                                <a:gd name="T26" fmla="+- 0 1565 1565"/>
                                <a:gd name="T27" fmla="*/ 1565 h 221"/>
                              </a:gdLst>
                              <a:ahLst/>
                              <a:cxnLst>
                                <a:cxn ang="0">
                                  <a:pos x="T1" y="T3"/>
                                </a:cxn>
                                <a:cxn ang="0">
                                  <a:pos x="T5" y="T7"/>
                                </a:cxn>
                                <a:cxn ang="0">
                                  <a:pos x="T9" y="T11"/>
                                </a:cxn>
                                <a:cxn ang="0">
                                  <a:pos x="T13" y="T15"/>
                                </a:cxn>
                                <a:cxn ang="0">
                                  <a:pos x="T17" y="T19"/>
                                </a:cxn>
                                <a:cxn ang="0">
                                  <a:pos x="T21" y="T23"/>
                                </a:cxn>
                                <a:cxn ang="0">
                                  <a:pos x="T25" y="T27"/>
                                </a:cxn>
                              </a:cxnLst>
                              <a:rect l="0" t="0" r="r" b="b"/>
                              <a:pathLst>
                                <a:path w="164" h="221">
                                  <a:moveTo>
                                    <a:pt x="163" y="0"/>
                                  </a:moveTo>
                                  <a:lnTo>
                                    <a:pt x="144" y="0"/>
                                  </a:lnTo>
                                  <a:lnTo>
                                    <a:pt x="0" y="221"/>
                                  </a:lnTo>
                                  <a:lnTo>
                                    <a:pt x="19" y="221"/>
                                  </a:lnTo>
                                  <a:lnTo>
                                    <a:pt x="163" y="19"/>
                                  </a:lnTo>
                                  <a:lnTo>
                                    <a:pt x="144" y="19"/>
                                  </a:lnTo>
                                  <a:lnTo>
                                    <a:pt x="16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11" name="Group 311"/>
                        <wpg:cNvGrpSpPr>
                          <a:grpSpLocks/>
                        </wpg:cNvGrpSpPr>
                        <wpg:grpSpPr bwMode="auto">
                          <a:xfrm>
                            <a:off x="5141" y="620"/>
                            <a:ext cx="159" cy="221"/>
                            <a:chOff x="5141" y="620"/>
                            <a:chExt cx="159" cy="221"/>
                          </a:xfrm>
                        </wpg:grpSpPr>
                        <wps:wsp>
                          <wps:cNvPr id="312" name="Freeform 312"/>
                          <wps:cNvSpPr>
                            <a:spLocks/>
                          </wps:cNvSpPr>
                          <wps:spPr bwMode="auto">
                            <a:xfrm>
                              <a:off x="5141" y="620"/>
                              <a:ext cx="159" cy="221"/>
                            </a:xfrm>
                            <a:custGeom>
                              <a:avLst/>
                              <a:gdLst>
                                <a:gd name="T0" fmla="+- 0 6096 6077"/>
                                <a:gd name="T1" fmla="*/ T0 w 159"/>
                                <a:gd name="T2" fmla="+- 0 1565 1565"/>
                                <a:gd name="T3" fmla="*/ 1565 h 221"/>
                                <a:gd name="T4" fmla="+- 0 6077 6077"/>
                                <a:gd name="T5" fmla="*/ T4 w 159"/>
                                <a:gd name="T6" fmla="+- 0 1584 1565"/>
                                <a:gd name="T7" fmla="*/ 1584 h 221"/>
                                <a:gd name="T8" fmla="+- 0 6221 6077"/>
                                <a:gd name="T9" fmla="*/ T8 w 159"/>
                                <a:gd name="T10" fmla="+- 0 1786 1565"/>
                                <a:gd name="T11" fmla="*/ 1786 h 221"/>
                                <a:gd name="T12" fmla="+- 0 6235 6077"/>
                                <a:gd name="T13" fmla="*/ T12 w 159"/>
                                <a:gd name="T14" fmla="+- 0 1786 1565"/>
                                <a:gd name="T15" fmla="*/ 1786 h 221"/>
                                <a:gd name="T16" fmla="+- 0 6096 6077"/>
                                <a:gd name="T17" fmla="*/ T16 w 159"/>
                                <a:gd name="T18" fmla="+- 0 1565 1565"/>
                                <a:gd name="T19" fmla="*/ 1565 h 221"/>
                              </a:gdLst>
                              <a:ahLst/>
                              <a:cxnLst>
                                <a:cxn ang="0">
                                  <a:pos x="T1" y="T3"/>
                                </a:cxn>
                                <a:cxn ang="0">
                                  <a:pos x="T5" y="T7"/>
                                </a:cxn>
                                <a:cxn ang="0">
                                  <a:pos x="T9" y="T11"/>
                                </a:cxn>
                                <a:cxn ang="0">
                                  <a:pos x="T13" y="T15"/>
                                </a:cxn>
                                <a:cxn ang="0">
                                  <a:pos x="T17" y="T19"/>
                                </a:cxn>
                              </a:cxnLst>
                              <a:rect l="0" t="0" r="r" b="b"/>
                              <a:pathLst>
                                <a:path w="159" h="221">
                                  <a:moveTo>
                                    <a:pt x="19" y="0"/>
                                  </a:moveTo>
                                  <a:lnTo>
                                    <a:pt x="0" y="19"/>
                                  </a:lnTo>
                                  <a:lnTo>
                                    <a:pt x="144" y="221"/>
                                  </a:lnTo>
                                  <a:lnTo>
                                    <a:pt x="158" y="221"/>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13" name="Group 313"/>
                        <wpg:cNvGrpSpPr>
                          <a:grpSpLocks/>
                        </wpg:cNvGrpSpPr>
                        <wpg:grpSpPr bwMode="auto">
                          <a:xfrm>
                            <a:off x="5141" y="841"/>
                            <a:ext cx="159" cy="221"/>
                            <a:chOff x="5141" y="841"/>
                            <a:chExt cx="159" cy="221"/>
                          </a:xfrm>
                        </wpg:grpSpPr>
                        <wps:wsp>
                          <wps:cNvPr id="314" name="Freeform 314"/>
                          <wps:cNvSpPr>
                            <a:spLocks/>
                          </wps:cNvSpPr>
                          <wps:spPr bwMode="auto">
                            <a:xfrm>
                              <a:off x="5141" y="841"/>
                              <a:ext cx="159" cy="221"/>
                            </a:xfrm>
                            <a:custGeom>
                              <a:avLst/>
                              <a:gdLst>
                                <a:gd name="T0" fmla="+- 0 6235 6077"/>
                                <a:gd name="T1" fmla="*/ T0 w 159"/>
                                <a:gd name="T2" fmla="+- 0 1786 1786"/>
                                <a:gd name="T3" fmla="*/ 1786 h 221"/>
                                <a:gd name="T4" fmla="+- 0 6221 6077"/>
                                <a:gd name="T5" fmla="*/ T4 w 159"/>
                                <a:gd name="T6" fmla="+- 0 1786 1786"/>
                                <a:gd name="T7" fmla="*/ 1786 h 221"/>
                                <a:gd name="T8" fmla="+- 0 6077 6077"/>
                                <a:gd name="T9" fmla="*/ T8 w 159"/>
                                <a:gd name="T10" fmla="+- 0 1987 1786"/>
                                <a:gd name="T11" fmla="*/ 1987 h 221"/>
                                <a:gd name="T12" fmla="+- 0 6096 6077"/>
                                <a:gd name="T13" fmla="*/ T12 w 159"/>
                                <a:gd name="T14" fmla="+- 0 1987 1786"/>
                                <a:gd name="T15" fmla="*/ 1987 h 221"/>
                                <a:gd name="T16" fmla="+- 0 6077 6077"/>
                                <a:gd name="T17" fmla="*/ T16 w 159"/>
                                <a:gd name="T18" fmla="+- 0 2006 1786"/>
                                <a:gd name="T19" fmla="*/ 2006 h 221"/>
                                <a:gd name="T20" fmla="+- 0 6096 6077"/>
                                <a:gd name="T21" fmla="*/ T20 w 159"/>
                                <a:gd name="T22" fmla="+- 0 2006 1786"/>
                                <a:gd name="T23" fmla="*/ 2006 h 221"/>
                                <a:gd name="T24" fmla="+- 0 6235 6077"/>
                                <a:gd name="T25" fmla="*/ T24 w 159"/>
                                <a:gd name="T26" fmla="+- 0 1786 1786"/>
                                <a:gd name="T27" fmla="*/ 1786 h 221"/>
                              </a:gdLst>
                              <a:ahLst/>
                              <a:cxnLst>
                                <a:cxn ang="0">
                                  <a:pos x="T1" y="T3"/>
                                </a:cxn>
                                <a:cxn ang="0">
                                  <a:pos x="T5" y="T7"/>
                                </a:cxn>
                                <a:cxn ang="0">
                                  <a:pos x="T9" y="T11"/>
                                </a:cxn>
                                <a:cxn ang="0">
                                  <a:pos x="T13" y="T15"/>
                                </a:cxn>
                                <a:cxn ang="0">
                                  <a:pos x="T17" y="T19"/>
                                </a:cxn>
                                <a:cxn ang="0">
                                  <a:pos x="T21" y="T23"/>
                                </a:cxn>
                                <a:cxn ang="0">
                                  <a:pos x="T25" y="T27"/>
                                </a:cxn>
                              </a:cxnLst>
                              <a:rect l="0" t="0" r="r" b="b"/>
                              <a:pathLst>
                                <a:path w="159" h="221">
                                  <a:moveTo>
                                    <a:pt x="158" y="0"/>
                                  </a:moveTo>
                                  <a:lnTo>
                                    <a:pt x="144" y="0"/>
                                  </a:lnTo>
                                  <a:lnTo>
                                    <a:pt x="0" y="201"/>
                                  </a:lnTo>
                                  <a:lnTo>
                                    <a:pt x="19" y="201"/>
                                  </a:lnTo>
                                  <a:lnTo>
                                    <a:pt x="0" y="220"/>
                                  </a:lnTo>
                                  <a:lnTo>
                                    <a:pt x="19" y="220"/>
                                  </a:lnTo>
                                  <a:lnTo>
                                    <a:pt x="15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15" name="Group 315"/>
                        <wpg:cNvGrpSpPr>
                          <a:grpSpLocks/>
                        </wpg:cNvGrpSpPr>
                        <wpg:grpSpPr bwMode="auto">
                          <a:xfrm>
                            <a:off x="4997" y="841"/>
                            <a:ext cx="164" cy="221"/>
                            <a:chOff x="4997" y="841"/>
                            <a:chExt cx="164" cy="221"/>
                          </a:xfrm>
                        </wpg:grpSpPr>
                        <wps:wsp>
                          <wps:cNvPr id="316" name="Freeform 316"/>
                          <wps:cNvSpPr>
                            <a:spLocks/>
                          </wps:cNvSpPr>
                          <wps:spPr bwMode="auto">
                            <a:xfrm>
                              <a:off x="4997" y="841"/>
                              <a:ext cx="164" cy="221"/>
                            </a:xfrm>
                            <a:custGeom>
                              <a:avLst/>
                              <a:gdLst>
                                <a:gd name="T0" fmla="+- 0 5952 5933"/>
                                <a:gd name="T1" fmla="*/ T0 w 164"/>
                                <a:gd name="T2" fmla="+- 0 1786 1786"/>
                                <a:gd name="T3" fmla="*/ 1786 h 221"/>
                                <a:gd name="T4" fmla="+- 0 5933 5933"/>
                                <a:gd name="T5" fmla="*/ T4 w 164"/>
                                <a:gd name="T6" fmla="+- 0 1786 1786"/>
                                <a:gd name="T7" fmla="*/ 1786 h 221"/>
                                <a:gd name="T8" fmla="+- 0 6077 5933"/>
                                <a:gd name="T9" fmla="*/ T8 w 164"/>
                                <a:gd name="T10" fmla="+- 0 2006 1786"/>
                                <a:gd name="T11" fmla="*/ 2006 h 221"/>
                                <a:gd name="T12" fmla="+- 0 6096 5933"/>
                                <a:gd name="T13" fmla="*/ T12 w 164"/>
                                <a:gd name="T14" fmla="+- 0 1987 1786"/>
                                <a:gd name="T15" fmla="*/ 1987 h 221"/>
                                <a:gd name="T16" fmla="+- 0 5952 5933"/>
                                <a:gd name="T17" fmla="*/ T16 w 164"/>
                                <a:gd name="T18" fmla="+- 0 1786 1786"/>
                                <a:gd name="T19" fmla="*/ 1786 h 221"/>
                              </a:gdLst>
                              <a:ahLst/>
                              <a:cxnLst>
                                <a:cxn ang="0">
                                  <a:pos x="T1" y="T3"/>
                                </a:cxn>
                                <a:cxn ang="0">
                                  <a:pos x="T5" y="T7"/>
                                </a:cxn>
                                <a:cxn ang="0">
                                  <a:pos x="T9" y="T11"/>
                                </a:cxn>
                                <a:cxn ang="0">
                                  <a:pos x="T13" y="T15"/>
                                </a:cxn>
                                <a:cxn ang="0">
                                  <a:pos x="T17" y="T19"/>
                                </a:cxn>
                              </a:cxnLst>
                              <a:rect l="0" t="0" r="r" b="b"/>
                              <a:pathLst>
                                <a:path w="164" h="221">
                                  <a:moveTo>
                                    <a:pt x="19" y="0"/>
                                  </a:moveTo>
                                  <a:lnTo>
                                    <a:pt x="0" y="0"/>
                                  </a:lnTo>
                                  <a:lnTo>
                                    <a:pt x="144" y="220"/>
                                  </a:lnTo>
                                  <a:lnTo>
                                    <a:pt x="163" y="201"/>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17" name="Group 317"/>
                        <wpg:cNvGrpSpPr>
                          <a:grpSpLocks/>
                        </wpg:cNvGrpSpPr>
                        <wpg:grpSpPr bwMode="auto">
                          <a:xfrm>
                            <a:off x="5069" y="730"/>
                            <a:ext cx="144" cy="221"/>
                            <a:chOff x="5069" y="730"/>
                            <a:chExt cx="144" cy="221"/>
                          </a:xfrm>
                        </wpg:grpSpPr>
                        <wps:wsp>
                          <wps:cNvPr id="318" name="Freeform 318"/>
                          <wps:cNvSpPr>
                            <a:spLocks/>
                          </wps:cNvSpPr>
                          <wps:spPr bwMode="auto">
                            <a:xfrm>
                              <a:off x="5069" y="730"/>
                              <a:ext cx="144" cy="221"/>
                            </a:xfrm>
                            <a:custGeom>
                              <a:avLst/>
                              <a:gdLst>
                                <a:gd name="T0" fmla="+- 0 6077 6005"/>
                                <a:gd name="T1" fmla="*/ T0 w 144"/>
                                <a:gd name="T2" fmla="+- 0 1675 1675"/>
                                <a:gd name="T3" fmla="*/ 1675 h 221"/>
                                <a:gd name="T4" fmla="+- 0 6005 6005"/>
                                <a:gd name="T5" fmla="*/ T4 w 144"/>
                                <a:gd name="T6" fmla="+- 0 1786 1675"/>
                                <a:gd name="T7" fmla="*/ 1786 h 221"/>
                                <a:gd name="T8" fmla="+- 0 6077 6005"/>
                                <a:gd name="T9" fmla="*/ T8 w 144"/>
                                <a:gd name="T10" fmla="+- 0 1896 1675"/>
                                <a:gd name="T11" fmla="*/ 1896 h 221"/>
                                <a:gd name="T12" fmla="+- 0 6149 6005"/>
                                <a:gd name="T13" fmla="*/ T12 w 144"/>
                                <a:gd name="T14" fmla="+- 0 1786 1675"/>
                                <a:gd name="T15" fmla="*/ 1786 h 221"/>
                                <a:gd name="T16" fmla="+- 0 6077 6005"/>
                                <a:gd name="T17" fmla="*/ T16 w 144"/>
                                <a:gd name="T18" fmla="+- 0 1675 1675"/>
                                <a:gd name="T19" fmla="*/ 1675 h 221"/>
                              </a:gdLst>
                              <a:ahLst/>
                              <a:cxnLst>
                                <a:cxn ang="0">
                                  <a:pos x="T1" y="T3"/>
                                </a:cxn>
                                <a:cxn ang="0">
                                  <a:pos x="T5" y="T7"/>
                                </a:cxn>
                                <a:cxn ang="0">
                                  <a:pos x="T9" y="T11"/>
                                </a:cxn>
                                <a:cxn ang="0">
                                  <a:pos x="T13" y="T15"/>
                                </a:cxn>
                                <a:cxn ang="0">
                                  <a:pos x="T17" y="T19"/>
                                </a:cxn>
                              </a:cxnLst>
                              <a:rect l="0" t="0" r="r" b="b"/>
                              <a:pathLst>
                                <a:path w="144" h="221">
                                  <a:moveTo>
                                    <a:pt x="72" y="0"/>
                                  </a:moveTo>
                                  <a:lnTo>
                                    <a:pt x="0" y="111"/>
                                  </a:lnTo>
                                  <a:lnTo>
                                    <a:pt x="72" y="221"/>
                                  </a:lnTo>
                                  <a:lnTo>
                                    <a:pt x="144" y="111"/>
                                  </a:lnTo>
                                  <a:lnTo>
                                    <a:pt x="72"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19" name="Group 319"/>
                        <wpg:cNvGrpSpPr>
                          <a:grpSpLocks/>
                        </wpg:cNvGrpSpPr>
                        <wpg:grpSpPr bwMode="auto">
                          <a:xfrm>
                            <a:off x="5069" y="692"/>
                            <a:ext cx="92" cy="168"/>
                            <a:chOff x="5069" y="692"/>
                            <a:chExt cx="92" cy="168"/>
                          </a:xfrm>
                        </wpg:grpSpPr>
                        <wps:wsp>
                          <wps:cNvPr id="320" name="Freeform 320"/>
                          <wps:cNvSpPr>
                            <a:spLocks/>
                          </wps:cNvSpPr>
                          <wps:spPr bwMode="auto">
                            <a:xfrm>
                              <a:off x="5069" y="692"/>
                              <a:ext cx="92" cy="168"/>
                            </a:xfrm>
                            <a:custGeom>
                              <a:avLst/>
                              <a:gdLst>
                                <a:gd name="T0" fmla="+- 0 6077 6005"/>
                                <a:gd name="T1" fmla="*/ T0 w 92"/>
                                <a:gd name="T2" fmla="+- 0 1637 1637"/>
                                <a:gd name="T3" fmla="*/ 1637 h 168"/>
                                <a:gd name="T4" fmla="+- 0 6077 6005"/>
                                <a:gd name="T5" fmla="*/ T4 w 92"/>
                                <a:gd name="T6" fmla="+- 0 1656 1637"/>
                                <a:gd name="T7" fmla="*/ 1656 h 168"/>
                                <a:gd name="T8" fmla="+- 0 6005 6005"/>
                                <a:gd name="T9" fmla="*/ T8 w 92"/>
                                <a:gd name="T10" fmla="+- 0 1766 1637"/>
                                <a:gd name="T11" fmla="*/ 1766 h 168"/>
                                <a:gd name="T12" fmla="+- 0 6024 6005"/>
                                <a:gd name="T13" fmla="*/ T12 w 92"/>
                                <a:gd name="T14" fmla="+- 0 1805 1637"/>
                                <a:gd name="T15" fmla="*/ 1805 h 168"/>
                                <a:gd name="T16" fmla="+- 0 6096 6005"/>
                                <a:gd name="T17" fmla="*/ T16 w 92"/>
                                <a:gd name="T18" fmla="+- 0 1694 1637"/>
                                <a:gd name="T19" fmla="*/ 1694 h 168"/>
                                <a:gd name="T20" fmla="+- 0 6077 6005"/>
                                <a:gd name="T21" fmla="*/ T20 w 92"/>
                                <a:gd name="T22" fmla="+- 0 1694 1637"/>
                                <a:gd name="T23" fmla="*/ 1694 h 168"/>
                                <a:gd name="T24" fmla="+- 0 6096 6005"/>
                                <a:gd name="T25" fmla="*/ T24 w 92"/>
                                <a:gd name="T26" fmla="+- 0 1656 1637"/>
                                <a:gd name="T27" fmla="*/ 1656 h 168"/>
                                <a:gd name="T28" fmla="+- 0 6077 6005"/>
                                <a:gd name="T29" fmla="*/ T28 w 92"/>
                                <a:gd name="T30" fmla="+- 0 1637 1637"/>
                                <a:gd name="T31" fmla="*/ 1637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92" h="168">
                                  <a:moveTo>
                                    <a:pt x="72" y="0"/>
                                  </a:moveTo>
                                  <a:lnTo>
                                    <a:pt x="72" y="19"/>
                                  </a:lnTo>
                                  <a:lnTo>
                                    <a:pt x="0" y="129"/>
                                  </a:lnTo>
                                  <a:lnTo>
                                    <a:pt x="19" y="168"/>
                                  </a:lnTo>
                                  <a:lnTo>
                                    <a:pt x="91" y="57"/>
                                  </a:lnTo>
                                  <a:lnTo>
                                    <a:pt x="72" y="57"/>
                                  </a:lnTo>
                                  <a:lnTo>
                                    <a:pt x="91" y="19"/>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21" name="Group 321"/>
                        <wpg:cNvGrpSpPr>
                          <a:grpSpLocks/>
                        </wpg:cNvGrpSpPr>
                        <wpg:grpSpPr bwMode="auto">
                          <a:xfrm>
                            <a:off x="5141" y="711"/>
                            <a:ext cx="106" cy="149"/>
                            <a:chOff x="5141" y="711"/>
                            <a:chExt cx="106" cy="149"/>
                          </a:xfrm>
                        </wpg:grpSpPr>
                        <wps:wsp>
                          <wps:cNvPr id="322" name="Freeform 322"/>
                          <wps:cNvSpPr>
                            <a:spLocks/>
                          </wps:cNvSpPr>
                          <wps:spPr bwMode="auto">
                            <a:xfrm>
                              <a:off x="5141" y="711"/>
                              <a:ext cx="106" cy="149"/>
                            </a:xfrm>
                            <a:custGeom>
                              <a:avLst/>
                              <a:gdLst>
                                <a:gd name="T0" fmla="+- 0 6096 6077"/>
                                <a:gd name="T1" fmla="*/ T0 w 106"/>
                                <a:gd name="T2" fmla="+- 0 1656 1656"/>
                                <a:gd name="T3" fmla="*/ 1656 h 149"/>
                                <a:gd name="T4" fmla="+- 0 6077 6077"/>
                                <a:gd name="T5" fmla="*/ T4 w 106"/>
                                <a:gd name="T6" fmla="+- 0 1694 1656"/>
                                <a:gd name="T7" fmla="*/ 1694 h 149"/>
                                <a:gd name="T8" fmla="+- 0 6149 6077"/>
                                <a:gd name="T9" fmla="*/ T8 w 106"/>
                                <a:gd name="T10" fmla="+- 0 1805 1656"/>
                                <a:gd name="T11" fmla="*/ 1805 h 149"/>
                                <a:gd name="T12" fmla="+- 0 6149 6077"/>
                                <a:gd name="T13" fmla="*/ T12 w 106"/>
                                <a:gd name="T14" fmla="+- 0 1766 1656"/>
                                <a:gd name="T15" fmla="*/ 1766 h 149"/>
                                <a:gd name="T16" fmla="+- 0 6163 6077"/>
                                <a:gd name="T17" fmla="*/ T16 w 106"/>
                                <a:gd name="T18" fmla="+- 0 1766 1656"/>
                                <a:gd name="T19" fmla="*/ 1766 h 149"/>
                                <a:gd name="T20" fmla="+- 0 6096 6077"/>
                                <a:gd name="T21" fmla="*/ T20 w 106"/>
                                <a:gd name="T22" fmla="+- 0 1656 1656"/>
                                <a:gd name="T23" fmla="*/ 1656 h 149"/>
                              </a:gdLst>
                              <a:ahLst/>
                              <a:cxnLst>
                                <a:cxn ang="0">
                                  <a:pos x="T1" y="T3"/>
                                </a:cxn>
                                <a:cxn ang="0">
                                  <a:pos x="T5" y="T7"/>
                                </a:cxn>
                                <a:cxn ang="0">
                                  <a:pos x="T9" y="T11"/>
                                </a:cxn>
                                <a:cxn ang="0">
                                  <a:pos x="T13" y="T15"/>
                                </a:cxn>
                                <a:cxn ang="0">
                                  <a:pos x="T17" y="T19"/>
                                </a:cxn>
                                <a:cxn ang="0">
                                  <a:pos x="T21" y="T23"/>
                                </a:cxn>
                              </a:cxnLst>
                              <a:rect l="0" t="0" r="r" b="b"/>
                              <a:pathLst>
                                <a:path w="106" h="149">
                                  <a:moveTo>
                                    <a:pt x="19" y="0"/>
                                  </a:moveTo>
                                  <a:lnTo>
                                    <a:pt x="0" y="38"/>
                                  </a:lnTo>
                                  <a:lnTo>
                                    <a:pt x="72" y="149"/>
                                  </a:lnTo>
                                  <a:lnTo>
                                    <a:pt x="72" y="110"/>
                                  </a:lnTo>
                                  <a:lnTo>
                                    <a:pt x="86" y="110"/>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23" name="Freeform 323"/>
                          <wps:cNvSpPr>
                            <a:spLocks/>
                          </wps:cNvSpPr>
                          <wps:spPr bwMode="auto">
                            <a:xfrm>
                              <a:off x="5141" y="711"/>
                              <a:ext cx="106" cy="149"/>
                            </a:xfrm>
                            <a:custGeom>
                              <a:avLst/>
                              <a:gdLst>
                                <a:gd name="T0" fmla="+- 0 6163 6077"/>
                                <a:gd name="T1" fmla="*/ T0 w 106"/>
                                <a:gd name="T2" fmla="+- 0 1766 1656"/>
                                <a:gd name="T3" fmla="*/ 1766 h 149"/>
                                <a:gd name="T4" fmla="+- 0 6149 6077"/>
                                <a:gd name="T5" fmla="*/ T4 w 106"/>
                                <a:gd name="T6" fmla="+- 0 1766 1656"/>
                                <a:gd name="T7" fmla="*/ 1766 h 149"/>
                                <a:gd name="T8" fmla="+- 0 6163 6077"/>
                                <a:gd name="T9" fmla="*/ T8 w 106"/>
                                <a:gd name="T10" fmla="+- 0 1805 1656"/>
                                <a:gd name="T11" fmla="*/ 1805 h 149"/>
                                <a:gd name="T12" fmla="+- 0 6163 6077"/>
                                <a:gd name="T13" fmla="*/ T12 w 106"/>
                                <a:gd name="T14" fmla="+- 0 1766 1656"/>
                                <a:gd name="T15" fmla="*/ 1766 h 149"/>
                              </a:gdLst>
                              <a:ahLst/>
                              <a:cxnLst>
                                <a:cxn ang="0">
                                  <a:pos x="T1" y="T3"/>
                                </a:cxn>
                                <a:cxn ang="0">
                                  <a:pos x="T5" y="T7"/>
                                </a:cxn>
                                <a:cxn ang="0">
                                  <a:pos x="T9" y="T11"/>
                                </a:cxn>
                                <a:cxn ang="0">
                                  <a:pos x="T13" y="T15"/>
                                </a:cxn>
                              </a:cxnLst>
                              <a:rect l="0" t="0" r="r" b="b"/>
                              <a:pathLst>
                                <a:path w="106" h="149">
                                  <a:moveTo>
                                    <a:pt x="86" y="110"/>
                                  </a:moveTo>
                                  <a:lnTo>
                                    <a:pt x="72" y="110"/>
                                  </a:lnTo>
                                  <a:lnTo>
                                    <a:pt x="86" y="149"/>
                                  </a:lnTo>
                                  <a:lnTo>
                                    <a:pt x="86"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24" name="Freeform 324"/>
                          <wps:cNvSpPr>
                            <a:spLocks/>
                          </wps:cNvSpPr>
                          <wps:spPr bwMode="auto">
                            <a:xfrm>
                              <a:off x="5141" y="711"/>
                              <a:ext cx="106" cy="149"/>
                            </a:xfrm>
                            <a:custGeom>
                              <a:avLst/>
                              <a:gdLst>
                                <a:gd name="T0" fmla="+- 0 6163 6077"/>
                                <a:gd name="T1" fmla="*/ T0 w 106"/>
                                <a:gd name="T2" fmla="+- 0 1766 1656"/>
                                <a:gd name="T3" fmla="*/ 1766 h 149"/>
                                <a:gd name="T4" fmla="+- 0 6163 6077"/>
                                <a:gd name="T5" fmla="*/ T4 w 106"/>
                                <a:gd name="T6" fmla="+- 0 1805 1656"/>
                                <a:gd name="T7" fmla="*/ 1805 h 149"/>
                                <a:gd name="T8" fmla="+- 0 6182 6077"/>
                                <a:gd name="T9" fmla="*/ T8 w 106"/>
                                <a:gd name="T10" fmla="+- 0 1786 1656"/>
                                <a:gd name="T11" fmla="*/ 1786 h 149"/>
                                <a:gd name="T12" fmla="+- 0 6163 6077"/>
                                <a:gd name="T13" fmla="*/ T12 w 106"/>
                                <a:gd name="T14" fmla="+- 0 1766 1656"/>
                                <a:gd name="T15" fmla="*/ 1766 h 149"/>
                              </a:gdLst>
                              <a:ahLst/>
                              <a:cxnLst>
                                <a:cxn ang="0">
                                  <a:pos x="T1" y="T3"/>
                                </a:cxn>
                                <a:cxn ang="0">
                                  <a:pos x="T5" y="T7"/>
                                </a:cxn>
                                <a:cxn ang="0">
                                  <a:pos x="T9" y="T11"/>
                                </a:cxn>
                                <a:cxn ang="0">
                                  <a:pos x="T13" y="T15"/>
                                </a:cxn>
                              </a:cxnLst>
                              <a:rect l="0" t="0" r="r" b="b"/>
                              <a:pathLst>
                                <a:path w="106" h="149">
                                  <a:moveTo>
                                    <a:pt x="86" y="110"/>
                                  </a:moveTo>
                                  <a:lnTo>
                                    <a:pt x="86" y="149"/>
                                  </a:lnTo>
                                  <a:lnTo>
                                    <a:pt x="105" y="130"/>
                                  </a:lnTo>
                                  <a:lnTo>
                                    <a:pt x="86" y="1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25" name="Group 325"/>
                        <wpg:cNvGrpSpPr>
                          <a:grpSpLocks/>
                        </wpg:cNvGrpSpPr>
                        <wpg:grpSpPr bwMode="auto">
                          <a:xfrm>
                            <a:off x="5141" y="821"/>
                            <a:ext cx="87" cy="168"/>
                            <a:chOff x="5141" y="821"/>
                            <a:chExt cx="87" cy="168"/>
                          </a:xfrm>
                        </wpg:grpSpPr>
                        <wps:wsp>
                          <wps:cNvPr id="326" name="Freeform 326"/>
                          <wps:cNvSpPr>
                            <a:spLocks/>
                          </wps:cNvSpPr>
                          <wps:spPr bwMode="auto">
                            <a:xfrm>
                              <a:off x="5141" y="821"/>
                              <a:ext cx="87" cy="168"/>
                            </a:xfrm>
                            <a:custGeom>
                              <a:avLst/>
                              <a:gdLst>
                                <a:gd name="T0" fmla="+- 0 6149 6077"/>
                                <a:gd name="T1" fmla="*/ T0 w 87"/>
                                <a:gd name="T2" fmla="+- 0 1766 1766"/>
                                <a:gd name="T3" fmla="*/ 1766 h 168"/>
                                <a:gd name="T4" fmla="+- 0 6077 6077"/>
                                <a:gd name="T5" fmla="*/ T4 w 87"/>
                                <a:gd name="T6" fmla="+- 0 1877 1766"/>
                                <a:gd name="T7" fmla="*/ 1877 h 168"/>
                                <a:gd name="T8" fmla="+- 0 6096 6077"/>
                                <a:gd name="T9" fmla="*/ T8 w 87"/>
                                <a:gd name="T10" fmla="+- 0 1877 1766"/>
                                <a:gd name="T11" fmla="*/ 1877 h 168"/>
                                <a:gd name="T12" fmla="+- 0 6077 6077"/>
                                <a:gd name="T13" fmla="*/ T12 w 87"/>
                                <a:gd name="T14" fmla="+- 0 1915 1766"/>
                                <a:gd name="T15" fmla="*/ 1915 h 168"/>
                                <a:gd name="T16" fmla="+- 0 6077 6077"/>
                                <a:gd name="T17" fmla="*/ T16 w 87"/>
                                <a:gd name="T18" fmla="+- 0 1934 1766"/>
                                <a:gd name="T19" fmla="*/ 1934 h 168"/>
                                <a:gd name="T20" fmla="+- 0 6096 6077"/>
                                <a:gd name="T21" fmla="*/ T20 w 87"/>
                                <a:gd name="T22" fmla="+- 0 1915 1766"/>
                                <a:gd name="T23" fmla="*/ 1915 h 168"/>
                                <a:gd name="T24" fmla="+- 0 6163 6077"/>
                                <a:gd name="T25" fmla="*/ T24 w 87"/>
                                <a:gd name="T26" fmla="+- 0 1805 1766"/>
                                <a:gd name="T27" fmla="*/ 1805 h 168"/>
                                <a:gd name="T28" fmla="+- 0 6149 6077"/>
                                <a:gd name="T29" fmla="*/ T28 w 87"/>
                                <a:gd name="T30" fmla="+- 0 1766 1766"/>
                                <a:gd name="T31" fmla="*/ 1766 h 16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87" h="168">
                                  <a:moveTo>
                                    <a:pt x="72" y="0"/>
                                  </a:moveTo>
                                  <a:lnTo>
                                    <a:pt x="0" y="111"/>
                                  </a:lnTo>
                                  <a:lnTo>
                                    <a:pt x="19" y="111"/>
                                  </a:lnTo>
                                  <a:lnTo>
                                    <a:pt x="0" y="149"/>
                                  </a:lnTo>
                                  <a:lnTo>
                                    <a:pt x="0" y="168"/>
                                  </a:lnTo>
                                  <a:lnTo>
                                    <a:pt x="19" y="149"/>
                                  </a:lnTo>
                                  <a:lnTo>
                                    <a:pt x="86" y="39"/>
                                  </a:lnTo>
                                  <a:lnTo>
                                    <a:pt x="7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27" name="Group 327"/>
                        <wpg:cNvGrpSpPr>
                          <a:grpSpLocks/>
                        </wpg:cNvGrpSpPr>
                        <wpg:grpSpPr bwMode="auto">
                          <a:xfrm>
                            <a:off x="5050" y="821"/>
                            <a:ext cx="111" cy="149"/>
                            <a:chOff x="5050" y="821"/>
                            <a:chExt cx="111" cy="149"/>
                          </a:xfrm>
                        </wpg:grpSpPr>
                        <wps:wsp>
                          <wps:cNvPr id="328" name="Freeform 328"/>
                          <wps:cNvSpPr>
                            <a:spLocks/>
                          </wps:cNvSpPr>
                          <wps:spPr bwMode="auto">
                            <a:xfrm>
                              <a:off x="5050" y="821"/>
                              <a:ext cx="111" cy="149"/>
                            </a:xfrm>
                            <a:custGeom>
                              <a:avLst/>
                              <a:gdLst>
                                <a:gd name="T0" fmla="+- 0 6005 5986"/>
                                <a:gd name="T1" fmla="*/ T0 w 111"/>
                                <a:gd name="T2" fmla="+- 0 1766 1766"/>
                                <a:gd name="T3" fmla="*/ 1766 h 149"/>
                                <a:gd name="T4" fmla="+- 0 6005 5986"/>
                                <a:gd name="T5" fmla="*/ T4 w 111"/>
                                <a:gd name="T6" fmla="+- 0 1805 1766"/>
                                <a:gd name="T7" fmla="*/ 1805 h 149"/>
                                <a:gd name="T8" fmla="+- 0 6077 5986"/>
                                <a:gd name="T9" fmla="*/ T8 w 111"/>
                                <a:gd name="T10" fmla="+- 0 1915 1766"/>
                                <a:gd name="T11" fmla="*/ 1915 h 149"/>
                                <a:gd name="T12" fmla="+- 0 6096 5986"/>
                                <a:gd name="T13" fmla="*/ T12 w 111"/>
                                <a:gd name="T14" fmla="+- 0 1877 1766"/>
                                <a:gd name="T15" fmla="*/ 1877 h 149"/>
                                <a:gd name="T16" fmla="+- 0 6049 5986"/>
                                <a:gd name="T17" fmla="*/ T16 w 111"/>
                                <a:gd name="T18" fmla="+- 0 1805 1766"/>
                                <a:gd name="T19" fmla="*/ 1805 h 149"/>
                                <a:gd name="T20" fmla="+- 0 6024 5986"/>
                                <a:gd name="T21" fmla="*/ T20 w 111"/>
                                <a:gd name="T22" fmla="+- 0 1805 1766"/>
                                <a:gd name="T23" fmla="*/ 1805 h 149"/>
                                <a:gd name="T24" fmla="+- 0 6005 5986"/>
                                <a:gd name="T25" fmla="*/ T24 w 111"/>
                                <a:gd name="T26" fmla="+- 0 1766 1766"/>
                                <a:gd name="T27" fmla="*/ 1766 h 149"/>
                              </a:gdLst>
                              <a:ahLst/>
                              <a:cxnLst>
                                <a:cxn ang="0">
                                  <a:pos x="T1" y="T3"/>
                                </a:cxn>
                                <a:cxn ang="0">
                                  <a:pos x="T5" y="T7"/>
                                </a:cxn>
                                <a:cxn ang="0">
                                  <a:pos x="T9" y="T11"/>
                                </a:cxn>
                                <a:cxn ang="0">
                                  <a:pos x="T13" y="T15"/>
                                </a:cxn>
                                <a:cxn ang="0">
                                  <a:pos x="T17" y="T19"/>
                                </a:cxn>
                                <a:cxn ang="0">
                                  <a:pos x="T21" y="T23"/>
                                </a:cxn>
                                <a:cxn ang="0">
                                  <a:pos x="T25" y="T27"/>
                                </a:cxn>
                              </a:cxnLst>
                              <a:rect l="0" t="0" r="r" b="b"/>
                              <a:pathLst>
                                <a:path w="111" h="149">
                                  <a:moveTo>
                                    <a:pt x="19" y="0"/>
                                  </a:moveTo>
                                  <a:lnTo>
                                    <a:pt x="19" y="39"/>
                                  </a:lnTo>
                                  <a:lnTo>
                                    <a:pt x="91" y="149"/>
                                  </a:lnTo>
                                  <a:lnTo>
                                    <a:pt x="110" y="111"/>
                                  </a:lnTo>
                                  <a:lnTo>
                                    <a:pt x="63" y="39"/>
                                  </a:lnTo>
                                  <a:lnTo>
                                    <a:pt x="38" y="39"/>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29" name="Freeform 329"/>
                          <wps:cNvSpPr>
                            <a:spLocks/>
                          </wps:cNvSpPr>
                          <wps:spPr bwMode="auto">
                            <a:xfrm>
                              <a:off x="5050" y="821"/>
                              <a:ext cx="111" cy="149"/>
                            </a:xfrm>
                            <a:custGeom>
                              <a:avLst/>
                              <a:gdLst>
                                <a:gd name="T0" fmla="+- 0 6005 5986"/>
                                <a:gd name="T1" fmla="*/ T0 w 111"/>
                                <a:gd name="T2" fmla="+- 0 1766 1766"/>
                                <a:gd name="T3" fmla="*/ 1766 h 149"/>
                                <a:gd name="T4" fmla="+- 0 5986 5986"/>
                                <a:gd name="T5" fmla="*/ T4 w 111"/>
                                <a:gd name="T6" fmla="+- 0 1786 1766"/>
                                <a:gd name="T7" fmla="*/ 1786 h 149"/>
                                <a:gd name="T8" fmla="+- 0 6005 5986"/>
                                <a:gd name="T9" fmla="*/ T8 w 111"/>
                                <a:gd name="T10" fmla="+- 0 1805 1766"/>
                                <a:gd name="T11" fmla="*/ 1805 h 149"/>
                                <a:gd name="T12" fmla="+- 0 6005 5986"/>
                                <a:gd name="T13" fmla="*/ T12 w 111"/>
                                <a:gd name="T14" fmla="+- 0 1766 1766"/>
                                <a:gd name="T15" fmla="*/ 1766 h 149"/>
                              </a:gdLst>
                              <a:ahLst/>
                              <a:cxnLst>
                                <a:cxn ang="0">
                                  <a:pos x="T1" y="T3"/>
                                </a:cxn>
                                <a:cxn ang="0">
                                  <a:pos x="T5" y="T7"/>
                                </a:cxn>
                                <a:cxn ang="0">
                                  <a:pos x="T9" y="T11"/>
                                </a:cxn>
                                <a:cxn ang="0">
                                  <a:pos x="T13" y="T15"/>
                                </a:cxn>
                              </a:cxnLst>
                              <a:rect l="0" t="0" r="r" b="b"/>
                              <a:pathLst>
                                <a:path w="111" h="149">
                                  <a:moveTo>
                                    <a:pt x="19" y="0"/>
                                  </a:moveTo>
                                  <a:lnTo>
                                    <a:pt x="0" y="20"/>
                                  </a:lnTo>
                                  <a:lnTo>
                                    <a:pt x="19" y="39"/>
                                  </a:lnTo>
                                  <a:lnTo>
                                    <a:pt x="1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30" name="Freeform 330"/>
                          <wps:cNvSpPr>
                            <a:spLocks/>
                          </wps:cNvSpPr>
                          <wps:spPr bwMode="auto">
                            <a:xfrm>
                              <a:off x="5050" y="821"/>
                              <a:ext cx="111" cy="149"/>
                            </a:xfrm>
                            <a:custGeom>
                              <a:avLst/>
                              <a:gdLst>
                                <a:gd name="T0" fmla="+- 0 6024 5986"/>
                                <a:gd name="T1" fmla="*/ T0 w 111"/>
                                <a:gd name="T2" fmla="+- 0 1766 1766"/>
                                <a:gd name="T3" fmla="*/ 1766 h 149"/>
                                <a:gd name="T4" fmla="+- 0 6024 5986"/>
                                <a:gd name="T5" fmla="*/ T4 w 111"/>
                                <a:gd name="T6" fmla="+- 0 1805 1766"/>
                                <a:gd name="T7" fmla="*/ 1805 h 149"/>
                                <a:gd name="T8" fmla="+- 0 6049 5986"/>
                                <a:gd name="T9" fmla="*/ T8 w 111"/>
                                <a:gd name="T10" fmla="+- 0 1805 1766"/>
                                <a:gd name="T11" fmla="*/ 1805 h 149"/>
                                <a:gd name="T12" fmla="+- 0 6024 5986"/>
                                <a:gd name="T13" fmla="*/ T12 w 111"/>
                                <a:gd name="T14" fmla="+- 0 1766 1766"/>
                                <a:gd name="T15" fmla="*/ 1766 h 149"/>
                              </a:gdLst>
                              <a:ahLst/>
                              <a:cxnLst>
                                <a:cxn ang="0">
                                  <a:pos x="T1" y="T3"/>
                                </a:cxn>
                                <a:cxn ang="0">
                                  <a:pos x="T5" y="T7"/>
                                </a:cxn>
                                <a:cxn ang="0">
                                  <a:pos x="T9" y="T11"/>
                                </a:cxn>
                                <a:cxn ang="0">
                                  <a:pos x="T13" y="T15"/>
                                </a:cxn>
                              </a:cxnLst>
                              <a:rect l="0" t="0" r="r" b="b"/>
                              <a:pathLst>
                                <a:path w="111" h="149">
                                  <a:moveTo>
                                    <a:pt x="38" y="0"/>
                                  </a:moveTo>
                                  <a:lnTo>
                                    <a:pt x="38" y="39"/>
                                  </a:lnTo>
                                  <a:lnTo>
                                    <a:pt x="63" y="39"/>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31" name="Group 331"/>
                        <wpg:cNvGrpSpPr>
                          <a:grpSpLocks/>
                        </wpg:cNvGrpSpPr>
                        <wpg:grpSpPr bwMode="auto">
                          <a:xfrm>
                            <a:off x="8606" y="193"/>
                            <a:ext cx="768" cy="130"/>
                            <a:chOff x="8606" y="193"/>
                            <a:chExt cx="768" cy="130"/>
                          </a:xfrm>
                        </wpg:grpSpPr>
                        <wps:wsp>
                          <wps:cNvPr id="332" name="Freeform 332"/>
                          <wps:cNvSpPr>
                            <a:spLocks/>
                          </wps:cNvSpPr>
                          <wps:spPr bwMode="auto">
                            <a:xfrm>
                              <a:off x="8606" y="193"/>
                              <a:ext cx="768" cy="130"/>
                            </a:xfrm>
                            <a:custGeom>
                              <a:avLst/>
                              <a:gdLst>
                                <a:gd name="T0" fmla="+- 0 9864 9542"/>
                                <a:gd name="T1" fmla="*/ T0 w 768"/>
                                <a:gd name="T2" fmla="+- 0 1138 1138"/>
                                <a:gd name="T3" fmla="*/ 1138 h 130"/>
                                <a:gd name="T4" fmla="+- 0 9542 9542"/>
                                <a:gd name="T5" fmla="*/ T4 w 768"/>
                                <a:gd name="T6" fmla="+- 0 1138 1138"/>
                                <a:gd name="T7" fmla="*/ 1138 h 130"/>
                                <a:gd name="T8" fmla="+- 0 9542 9542"/>
                                <a:gd name="T9" fmla="*/ T8 w 768"/>
                                <a:gd name="T10" fmla="+- 0 1234 1138"/>
                                <a:gd name="T11" fmla="*/ 1234 h 130"/>
                                <a:gd name="T12" fmla="+- 0 9970 9542"/>
                                <a:gd name="T13" fmla="*/ T12 w 768"/>
                                <a:gd name="T14" fmla="+- 0 1234 1138"/>
                                <a:gd name="T15" fmla="*/ 1234 h 130"/>
                                <a:gd name="T16" fmla="+- 0 10061 9542"/>
                                <a:gd name="T17" fmla="*/ T16 w 768"/>
                                <a:gd name="T18" fmla="+- 0 1248 1138"/>
                                <a:gd name="T19" fmla="*/ 1248 h 130"/>
                                <a:gd name="T20" fmla="+- 0 10166 9542"/>
                                <a:gd name="T21" fmla="*/ T20 w 768"/>
                                <a:gd name="T22" fmla="+- 0 1248 1138"/>
                                <a:gd name="T23" fmla="*/ 1248 h 130"/>
                                <a:gd name="T24" fmla="+- 0 10258 9542"/>
                                <a:gd name="T25" fmla="*/ T24 w 768"/>
                                <a:gd name="T26" fmla="+- 0 1267 1138"/>
                                <a:gd name="T27" fmla="*/ 1267 h 130"/>
                                <a:gd name="T28" fmla="+- 0 10310 9542"/>
                                <a:gd name="T29" fmla="*/ T28 w 768"/>
                                <a:gd name="T30" fmla="+- 0 1234 1138"/>
                                <a:gd name="T31" fmla="*/ 1234 h 130"/>
                                <a:gd name="T32" fmla="+- 0 10219 9542"/>
                                <a:gd name="T33" fmla="*/ T32 w 768"/>
                                <a:gd name="T34" fmla="+- 0 1195 1138"/>
                                <a:gd name="T35" fmla="*/ 1195 h 130"/>
                                <a:gd name="T36" fmla="+- 0 10147 9542"/>
                                <a:gd name="T37" fmla="*/ T36 w 768"/>
                                <a:gd name="T38" fmla="+- 0 1176 1138"/>
                                <a:gd name="T39" fmla="*/ 1176 h 130"/>
                                <a:gd name="T40" fmla="+- 0 10061 9542"/>
                                <a:gd name="T41" fmla="*/ T40 w 768"/>
                                <a:gd name="T42" fmla="+- 0 1157 1138"/>
                                <a:gd name="T43" fmla="*/ 1157 h 130"/>
                                <a:gd name="T44" fmla="+- 0 9970 9542"/>
                                <a:gd name="T45" fmla="*/ T44 w 768"/>
                                <a:gd name="T46" fmla="+- 0 1157 1138"/>
                                <a:gd name="T47" fmla="*/ 1157 h 130"/>
                                <a:gd name="T48" fmla="+- 0 9864 9542"/>
                                <a:gd name="T49" fmla="*/ T48 w 768"/>
                                <a:gd name="T50" fmla="+- 0 1138 1138"/>
                                <a:gd name="T51" fmla="*/ 113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8" h="130">
                                  <a:moveTo>
                                    <a:pt x="322" y="0"/>
                                  </a:moveTo>
                                  <a:lnTo>
                                    <a:pt x="0" y="0"/>
                                  </a:lnTo>
                                  <a:lnTo>
                                    <a:pt x="0" y="96"/>
                                  </a:lnTo>
                                  <a:lnTo>
                                    <a:pt x="428" y="96"/>
                                  </a:lnTo>
                                  <a:lnTo>
                                    <a:pt x="519" y="110"/>
                                  </a:lnTo>
                                  <a:lnTo>
                                    <a:pt x="624" y="110"/>
                                  </a:lnTo>
                                  <a:lnTo>
                                    <a:pt x="716" y="129"/>
                                  </a:lnTo>
                                  <a:lnTo>
                                    <a:pt x="768" y="96"/>
                                  </a:lnTo>
                                  <a:lnTo>
                                    <a:pt x="677" y="57"/>
                                  </a:lnTo>
                                  <a:lnTo>
                                    <a:pt x="605" y="38"/>
                                  </a:lnTo>
                                  <a:lnTo>
                                    <a:pt x="519" y="19"/>
                                  </a:lnTo>
                                  <a:lnTo>
                                    <a:pt x="428" y="19"/>
                                  </a:lnTo>
                                  <a:lnTo>
                                    <a:pt x="322"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33" name="Group 333"/>
                        <wpg:cNvGrpSpPr>
                          <a:grpSpLocks/>
                        </wpg:cNvGrpSpPr>
                        <wpg:grpSpPr bwMode="auto">
                          <a:xfrm>
                            <a:off x="8606" y="193"/>
                            <a:ext cx="768" cy="130"/>
                            <a:chOff x="8606" y="193"/>
                            <a:chExt cx="768" cy="130"/>
                          </a:xfrm>
                        </wpg:grpSpPr>
                        <wps:wsp>
                          <wps:cNvPr id="334" name="Freeform 334"/>
                          <wps:cNvSpPr>
                            <a:spLocks/>
                          </wps:cNvSpPr>
                          <wps:spPr bwMode="auto">
                            <a:xfrm>
                              <a:off x="8606" y="193"/>
                              <a:ext cx="768" cy="130"/>
                            </a:xfrm>
                            <a:custGeom>
                              <a:avLst/>
                              <a:gdLst>
                                <a:gd name="T0" fmla="+- 0 9542 9542"/>
                                <a:gd name="T1" fmla="*/ T0 w 768"/>
                                <a:gd name="T2" fmla="+- 0 1138 1138"/>
                                <a:gd name="T3" fmla="*/ 1138 h 130"/>
                                <a:gd name="T4" fmla="+- 0 9653 9542"/>
                                <a:gd name="T5" fmla="*/ T4 w 768"/>
                                <a:gd name="T6" fmla="+- 0 1138 1138"/>
                                <a:gd name="T7" fmla="*/ 1138 h 130"/>
                                <a:gd name="T8" fmla="+- 0 9758 9542"/>
                                <a:gd name="T9" fmla="*/ T8 w 768"/>
                                <a:gd name="T10" fmla="+- 0 1138 1138"/>
                                <a:gd name="T11" fmla="*/ 1138 h 130"/>
                                <a:gd name="T12" fmla="+- 0 9864 9542"/>
                                <a:gd name="T13" fmla="*/ T12 w 768"/>
                                <a:gd name="T14" fmla="+- 0 1138 1138"/>
                                <a:gd name="T15" fmla="*/ 1138 h 130"/>
                                <a:gd name="T16" fmla="+- 0 9970 9542"/>
                                <a:gd name="T17" fmla="*/ T16 w 768"/>
                                <a:gd name="T18" fmla="+- 0 1157 1138"/>
                                <a:gd name="T19" fmla="*/ 1157 h 130"/>
                                <a:gd name="T20" fmla="+- 0 10061 9542"/>
                                <a:gd name="T21" fmla="*/ T20 w 768"/>
                                <a:gd name="T22" fmla="+- 0 1157 1138"/>
                                <a:gd name="T23" fmla="*/ 1157 h 130"/>
                                <a:gd name="T24" fmla="+- 0 10147 9542"/>
                                <a:gd name="T25" fmla="*/ T24 w 768"/>
                                <a:gd name="T26" fmla="+- 0 1176 1138"/>
                                <a:gd name="T27" fmla="*/ 1176 h 130"/>
                                <a:gd name="T28" fmla="+- 0 10219 9542"/>
                                <a:gd name="T29" fmla="*/ T28 w 768"/>
                                <a:gd name="T30" fmla="+- 0 1195 1138"/>
                                <a:gd name="T31" fmla="*/ 1195 h 130"/>
                                <a:gd name="T32" fmla="+- 0 10310 9542"/>
                                <a:gd name="T33" fmla="*/ T32 w 768"/>
                                <a:gd name="T34" fmla="+- 0 1234 1138"/>
                                <a:gd name="T35" fmla="*/ 1234 h 130"/>
                                <a:gd name="T36" fmla="+- 0 10258 9542"/>
                                <a:gd name="T37" fmla="*/ T36 w 768"/>
                                <a:gd name="T38" fmla="+- 0 1267 1138"/>
                                <a:gd name="T39" fmla="*/ 1267 h 130"/>
                                <a:gd name="T40" fmla="+- 0 10166 9542"/>
                                <a:gd name="T41" fmla="*/ T40 w 768"/>
                                <a:gd name="T42" fmla="+- 0 1248 1138"/>
                                <a:gd name="T43" fmla="*/ 1248 h 130"/>
                                <a:gd name="T44" fmla="+- 0 10061 9542"/>
                                <a:gd name="T45" fmla="*/ T44 w 768"/>
                                <a:gd name="T46" fmla="+- 0 1248 1138"/>
                                <a:gd name="T47" fmla="*/ 1248 h 130"/>
                                <a:gd name="T48" fmla="+- 0 9970 9542"/>
                                <a:gd name="T49" fmla="*/ T48 w 768"/>
                                <a:gd name="T50" fmla="+- 0 1234 1138"/>
                                <a:gd name="T51" fmla="*/ 1234 h 130"/>
                                <a:gd name="T52" fmla="+- 0 9883 9542"/>
                                <a:gd name="T53" fmla="*/ T52 w 768"/>
                                <a:gd name="T54" fmla="+- 0 1234 1138"/>
                                <a:gd name="T55" fmla="*/ 1234 h 130"/>
                                <a:gd name="T56" fmla="+- 0 9792 9542"/>
                                <a:gd name="T57" fmla="*/ T56 w 768"/>
                                <a:gd name="T58" fmla="+- 0 1234 1138"/>
                                <a:gd name="T59" fmla="*/ 1234 h 130"/>
                                <a:gd name="T60" fmla="+- 0 9706 9542"/>
                                <a:gd name="T61" fmla="*/ T60 w 768"/>
                                <a:gd name="T62" fmla="+- 0 1234 1138"/>
                                <a:gd name="T63" fmla="*/ 1234 h 130"/>
                                <a:gd name="T64" fmla="+- 0 9614 9542"/>
                                <a:gd name="T65" fmla="*/ T64 w 768"/>
                                <a:gd name="T66" fmla="+- 0 1234 1138"/>
                                <a:gd name="T67" fmla="*/ 1234 h 130"/>
                                <a:gd name="T68" fmla="+- 0 9542 9542"/>
                                <a:gd name="T69" fmla="*/ T68 w 768"/>
                                <a:gd name="T70" fmla="+- 0 1234 1138"/>
                                <a:gd name="T71" fmla="*/ 1234 h 130"/>
                                <a:gd name="T72" fmla="+- 0 9542 9542"/>
                                <a:gd name="T73" fmla="*/ T72 w 768"/>
                                <a:gd name="T74" fmla="+- 0 1138 1138"/>
                                <a:gd name="T75" fmla="*/ 113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68" h="130">
                                  <a:moveTo>
                                    <a:pt x="0" y="0"/>
                                  </a:moveTo>
                                  <a:lnTo>
                                    <a:pt x="111" y="0"/>
                                  </a:lnTo>
                                  <a:lnTo>
                                    <a:pt x="216" y="0"/>
                                  </a:lnTo>
                                  <a:lnTo>
                                    <a:pt x="322" y="0"/>
                                  </a:lnTo>
                                  <a:lnTo>
                                    <a:pt x="428" y="19"/>
                                  </a:lnTo>
                                  <a:lnTo>
                                    <a:pt x="519" y="19"/>
                                  </a:lnTo>
                                  <a:lnTo>
                                    <a:pt x="605" y="38"/>
                                  </a:lnTo>
                                  <a:lnTo>
                                    <a:pt x="677" y="57"/>
                                  </a:lnTo>
                                  <a:lnTo>
                                    <a:pt x="768" y="96"/>
                                  </a:lnTo>
                                  <a:lnTo>
                                    <a:pt x="716" y="129"/>
                                  </a:lnTo>
                                  <a:lnTo>
                                    <a:pt x="624" y="110"/>
                                  </a:lnTo>
                                  <a:lnTo>
                                    <a:pt x="519" y="110"/>
                                  </a:lnTo>
                                  <a:lnTo>
                                    <a:pt x="428" y="96"/>
                                  </a:lnTo>
                                  <a:lnTo>
                                    <a:pt x="341" y="96"/>
                                  </a:lnTo>
                                  <a:lnTo>
                                    <a:pt x="250" y="96"/>
                                  </a:lnTo>
                                  <a:lnTo>
                                    <a:pt x="164" y="96"/>
                                  </a:lnTo>
                                  <a:lnTo>
                                    <a:pt x="72" y="96"/>
                                  </a:lnTo>
                                  <a:lnTo>
                                    <a:pt x="0" y="96"/>
                                  </a:lnTo>
                                  <a:lnTo>
                                    <a:pt x="0" y="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35" name="Group 335"/>
                        <wpg:cNvGrpSpPr>
                          <a:grpSpLocks/>
                        </wpg:cNvGrpSpPr>
                        <wpg:grpSpPr bwMode="auto">
                          <a:xfrm>
                            <a:off x="9158" y="341"/>
                            <a:ext cx="855" cy="1220"/>
                            <a:chOff x="9158" y="341"/>
                            <a:chExt cx="855" cy="1220"/>
                          </a:xfrm>
                        </wpg:grpSpPr>
                        <wps:wsp>
                          <wps:cNvPr id="336" name="Freeform 336"/>
                          <wps:cNvSpPr>
                            <a:spLocks/>
                          </wps:cNvSpPr>
                          <wps:spPr bwMode="auto">
                            <a:xfrm>
                              <a:off x="9158" y="341"/>
                              <a:ext cx="855" cy="1220"/>
                            </a:xfrm>
                            <a:custGeom>
                              <a:avLst/>
                              <a:gdLst>
                                <a:gd name="T0" fmla="+- 0 10685 10094"/>
                                <a:gd name="T1" fmla="*/ T0 w 855"/>
                                <a:gd name="T2" fmla="+- 0 1675 1286"/>
                                <a:gd name="T3" fmla="*/ 1675 h 1220"/>
                                <a:gd name="T4" fmla="+- 0 10541 10094"/>
                                <a:gd name="T5" fmla="*/ T4 w 855"/>
                                <a:gd name="T6" fmla="+- 0 1728 1286"/>
                                <a:gd name="T7" fmla="*/ 1728 h 1220"/>
                                <a:gd name="T8" fmla="+- 0 10416 10094"/>
                                <a:gd name="T9" fmla="*/ T8 w 855"/>
                                <a:gd name="T10" fmla="+- 0 1786 1286"/>
                                <a:gd name="T11" fmla="*/ 1786 h 1220"/>
                                <a:gd name="T12" fmla="+- 0 10330 10094"/>
                                <a:gd name="T13" fmla="*/ T12 w 855"/>
                                <a:gd name="T14" fmla="+- 0 1838 1286"/>
                                <a:gd name="T15" fmla="*/ 1838 h 1220"/>
                                <a:gd name="T16" fmla="+- 0 10238 10094"/>
                                <a:gd name="T17" fmla="*/ T16 w 855"/>
                                <a:gd name="T18" fmla="+- 0 1877 1286"/>
                                <a:gd name="T19" fmla="*/ 1877 h 1220"/>
                                <a:gd name="T20" fmla="+- 0 10186 10094"/>
                                <a:gd name="T21" fmla="*/ T20 w 855"/>
                                <a:gd name="T22" fmla="+- 0 1934 1286"/>
                                <a:gd name="T23" fmla="*/ 1934 h 1220"/>
                                <a:gd name="T24" fmla="+- 0 10133 10094"/>
                                <a:gd name="T25" fmla="*/ T24 w 855"/>
                                <a:gd name="T26" fmla="+- 0 1987 1286"/>
                                <a:gd name="T27" fmla="*/ 1987 h 1220"/>
                                <a:gd name="T28" fmla="+- 0 10114 10094"/>
                                <a:gd name="T29" fmla="*/ T28 w 855"/>
                                <a:gd name="T30" fmla="+- 0 2045 1286"/>
                                <a:gd name="T31" fmla="*/ 2045 h 1220"/>
                                <a:gd name="T32" fmla="+- 0 10094 10094"/>
                                <a:gd name="T33" fmla="*/ T32 w 855"/>
                                <a:gd name="T34" fmla="+- 0 2098 1286"/>
                                <a:gd name="T35" fmla="*/ 2098 h 1220"/>
                                <a:gd name="T36" fmla="+- 0 10114 10094"/>
                                <a:gd name="T37" fmla="*/ T36 w 855"/>
                                <a:gd name="T38" fmla="+- 0 2155 1286"/>
                                <a:gd name="T39" fmla="*/ 2155 h 1220"/>
                                <a:gd name="T40" fmla="+- 0 10114 10094"/>
                                <a:gd name="T41" fmla="*/ T40 w 855"/>
                                <a:gd name="T42" fmla="+- 0 2208 1286"/>
                                <a:gd name="T43" fmla="*/ 2208 h 1220"/>
                                <a:gd name="T44" fmla="+- 0 10147 10094"/>
                                <a:gd name="T45" fmla="*/ T44 w 855"/>
                                <a:gd name="T46" fmla="+- 0 2266 1286"/>
                                <a:gd name="T47" fmla="*/ 2266 h 1220"/>
                                <a:gd name="T48" fmla="+- 0 10186 10094"/>
                                <a:gd name="T49" fmla="*/ T48 w 855"/>
                                <a:gd name="T50" fmla="+- 0 2338 1286"/>
                                <a:gd name="T51" fmla="*/ 2338 h 1220"/>
                                <a:gd name="T52" fmla="+- 0 10258 10094"/>
                                <a:gd name="T53" fmla="*/ T52 w 855"/>
                                <a:gd name="T54" fmla="+- 0 2395 1286"/>
                                <a:gd name="T55" fmla="*/ 2395 h 1220"/>
                                <a:gd name="T56" fmla="+- 0 10330 10094"/>
                                <a:gd name="T57" fmla="*/ T56 w 855"/>
                                <a:gd name="T58" fmla="+- 0 2448 1286"/>
                                <a:gd name="T59" fmla="*/ 2448 h 1220"/>
                                <a:gd name="T60" fmla="+- 0 10416 10094"/>
                                <a:gd name="T61" fmla="*/ T60 w 855"/>
                                <a:gd name="T62" fmla="+- 0 2486 1286"/>
                                <a:gd name="T63" fmla="*/ 2486 h 1220"/>
                                <a:gd name="T64" fmla="+- 0 10522 10094"/>
                                <a:gd name="T65" fmla="*/ T64 w 855"/>
                                <a:gd name="T66" fmla="+- 0 2506 1286"/>
                                <a:gd name="T67" fmla="*/ 2506 h 1220"/>
                                <a:gd name="T68" fmla="+- 0 10594 10094"/>
                                <a:gd name="T69" fmla="*/ T68 w 855"/>
                                <a:gd name="T70" fmla="+- 0 2506 1286"/>
                                <a:gd name="T71" fmla="*/ 2506 h 1220"/>
                                <a:gd name="T72" fmla="+- 0 10666 10094"/>
                                <a:gd name="T73" fmla="*/ T72 w 855"/>
                                <a:gd name="T74" fmla="+- 0 2486 1286"/>
                                <a:gd name="T75" fmla="*/ 2486 h 1220"/>
                                <a:gd name="T76" fmla="+- 0 10738 10094"/>
                                <a:gd name="T77" fmla="*/ T76 w 855"/>
                                <a:gd name="T78" fmla="+- 0 2448 1286"/>
                                <a:gd name="T79" fmla="*/ 2448 h 1220"/>
                                <a:gd name="T80" fmla="+- 0 10768 10094"/>
                                <a:gd name="T81" fmla="*/ T80 w 855"/>
                                <a:gd name="T82" fmla="+- 0 2429 1286"/>
                                <a:gd name="T83" fmla="*/ 2429 h 1220"/>
                                <a:gd name="T84" fmla="+- 0 10416 10094"/>
                                <a:gd name="T85" fmla="*/ T84 w 855"/>
                                <a:gd name="T86" fmla="+- 0 2429 1286"/>
                                <a:gd name="T87" fmla="*/ 2429 h 1220"/>
                                <a:gd name="T88" fmla="+- 0 10344 10094"/>
                                <a:gd name="T89" fmla="*/ T88 w 855"/>
                                <a:gd name="T90" fmla="+- 0 2395 1286"/>
                                <a:gd name="T91" fmla="*/ 2395 h 1220"/>
                                <a:gd name="T92" fmla="+- 0 10291 10094"/>
                                <a:gd name="T93" fmla="*/ T92 w 855"/>
                                <a:gd name="T94" fmla="+- 0 2357 1286"/>
                                <a:gd name="T95" fmla="*/ 2357 h 1220"/>
                                <a:gd name="T96" fmla="+- 0 10258 10094"/>
                                <a:gd name="T97" fmla="*/ T96 w 855"/>
                                <a:gd name="T98" fmla="+- 0 2304 1286"/>
                                <a:gd name="T99" fmla="*/ 2304 h 1220"/>
                                <a:gd name="T100" fmla="+- 0 10219 10094"/>
                                <a:gd name="T101" fmla="*/ T100 w 855"/>
                                <a:gd name="T102" fmla="+- 0 2246 1286"/>
                                <a:gd name="T103" fmla="*/ 2246 h 1220"/>
                                <a:gd name="T104" fmla="+- 0 10205 10094"/>
                                <a:gd name="T105" fmla="*/ T104 w 855"/>
                                <a:gd name="T106" fmla="+- 0 2189 1286"/>
                                <a:gd name="T107" fmla="*/ 2189 h 1220"/>
                                <a:gd name="T108" fmla="+- 0 10205 10094"/>
                                <a:gd name="T109" fmla="*/ T108 w 855"/>
                                <a:gd name="T110" fmla="+- 0 2117 1286"/>
                                <a:gd name="T111" fmla="*/ 2117 h 1220"/>
                                <a:gd name="T112" fmla="+- 0 10258 10094"/>
                                <a:gd name="T113" fmla="*/ T112 w 855"/>
                                <a:gd name="T114" fmla="+- 0 2006 1286"/>
                                <a:gd name="T115" fmla="*/ 2006 h 1220"/>
                                <a:gd name="T116" fmla="+- 0 10416 10094"/>
                                <a:gd name="T117" fmla="*/ T116 w 855"/>
                                <a:gd name="T118" fmla="+- 0 1877 1286"/>
                                <a:gd name="T119" fmla="*/ 1877 h 1220"/>
                                <a:gd name="T120" fmla="+- 0 10488 10094"/>
                                <a:gd name="T121" fmla="*/ T120 w 855"/>
                                <a:gd name="T122" fmla="+- 0 1838 1286"/>
                                <a:gd name="T123" fmla="*/ 1838 h 1220"/>
                                <a:gd name="T124" fmla="+- 0 10574 10094"/>
                                <a:gd name="T125" fmla="*/ T124 w 855"/>
                                <a:gd name="T126" fmla="+- 0 1805 1286"/>
                                <a:gd name="T127" fmla="*/ 1805 h 1220"/>
                                <a:gd name="T128" fmla="+- 0 10646 10094"/>
                                <a:gd name="T129" fmla="*/ T128 w 855"/>
                                <a:gd name="T130" fmla="+- 0 1766 1286"/>
                                <a:gd name="T131" fmla="*/ 1766 h 1220"/>
                                <a:gd name="T132" fmla="+- 0 10699 10094"/>
                                <a:gd name="T133" fmla="*/ T132 w 855"/>
                                <a:gd name="T134" fmla="+- 0 1728 1286"/>
                                <a:gd name="T135" fmla="*/ 1728 h 1220"/>
                                <a:gd name="T136" fmla="+- 0 10685 10094"/>
                                <a:gd name="T137" fmla="*/ T136 w 855"/>
                                <a:gd name="T138" fmla="+- 0 1675 1286"/>
                                <a:gd name="T139" fmla="*/ 1675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855" h="1220">
                                  <a:moveTo>
                                    <a:pt x="591" y="389"/>
                                  </a:moveTo>
                                  <a:lnTo>
                                    <a:pt x="447" y="442"/>
                                  </a:lnTo>
                                  <a:lnTo>
                                    <a:pt x="322" y="500"/>
                                  </a:lnTo>
                                  <a:lnTo>
                                    <a:pt x="236" y="552"/>
                                  </a:lnTo>
                                  <a:lnTo>
                                    <a:pt x="144" y="591"/>
                                  </a:lnTo>
                                  <a:lnTo>
                                    <a:pt x="92" y="648"/>
                                  </a:lnTo>
                                  <a:lnTo>
                                    <a:pt x="39" y="701"/>
                                  </a:lnTo>
                                  <a:lnTo>
                                    <a:pt x="20" y="759"/>
                                  </a:lnTo>
                                  <a:lnTo>
                                    <a:pt x="0" y="812"/>
                                  </a:lnTo>
                                  <a:lnTo>
                                    <a:pt x="20" y="869"/>
                                  </a:lnTo>
                                  <a:lnTo>
                                    <a:pt x="20" y="922"/>
                                  </a:lnTo>
                                  <a:lnTo>
                                    <a:pt x="53" y="980"/>
                                  </a:lnTo>
                                  <a:lnTo>
                                    <a:pt x="92" y="1052"/>
                                  </a:lnTo>
                                  <a:lnTo>
                                    <a:pt x="164" y="1109"/>
                                  </a:lnTo>
                                  <a:lnTo>
                                    <a:pt x="236" y="1162"/>
                                  </a:lnTo>
                                  <a:lnTo>
                                    <a:pt x="322" y="1200"/>
                                  </a:lnTo>
                                  <a:lnTo>
                                    <a:pt x="428" y="1220"/>
                                  </a:lnTo>
                                  <a:lnTo>
                                    <a:pt x="500" y="1220"/>
                                  </a:lnTo>
                                  <a:lnTo>
                                    <a:pt x="572" y="1200"/>
                                  </a:lnTo>
                                  <a:lnTo>
                                    <a:pt x="644" y="1162"/>
                                  </a:lnTo>
                                  <a:lnTo>
                                    <a:pt x="674" y="1143"/>
                                  </a:lnTo>
                                  <a:lnTo>
                                    <a:pt x="322" y="1143"/>
                                  </a:lnTo>
                                  <a:lnTo>
                                    <a:pt x="250" y="1109"/>
                                  </a:lnTo>
                                  <a:lnTo>
                                    <a:pt x="197" y="1071"/>
                                  </a:lnTo>
                                  <a:lnTo>
                                    <a:pt x="164" y="1018"/>
                                  </a:lnTo>
                                  <a:lnTo>
                                    <a:pt x="125" y="960"/>
                                  </a:lnTo>
                                  <a:lnTo>
                                    <a:pt x="111" y="903"/>
                                  </a:lnTo>
                                  <a:lnTo>
                                    <a:pt x="111" y="831"/>
                                  </a:lnTo>
                                  <a:lnTo>
                                    <a:pt x="164" y="720"/>
                                  </a:lnTo>
                                  <a:lnTo>
                                    <a:pt x="322" y="591"/>
                                  </a:lnTo>
                                  <a:lnTo>
                                    <a:pt x="394" y="552"/>
                                  </a:lnTo>
                                  <a:lnTo>
                                    <a:pt x="480" y="519"/>
                                  </a:lnTo>
                                  <a:lnTo>
                                    <a:pt x="552" y="480"/>
                                  </a:lnTo>
                                  <a:lnTo>
                                    <a:pt x="605" y="442"/>
                                  </a:lnTo>
                                  <a:lnTo>
                                    <a:pt x="591" y="38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37" name="Freeform 337"/>
                          <wps:cNvSpPr>
                            <a:spLocks/>
                          </wps:cNvSpPr>
                          <wps:spPr bwMode="auto">
                            <a:xfrm>
                              <a:off x="9158" y="341"/>
                              <a:ext cx="855" cy="1220"/>
                            </a:xfrm>
                            <a:custGeom>
                              <a:avLst/>
                              <a:gdLst>
                                <a:gd name="T0" fmla="+- 0 10382 10094"/>
                                <a:gd name="T1" fmla="*/ T0 w 855"/>
                                <a:gd name="T2" fmla="+- 0 1286 1286"/>
                                <a:gd name="T3" fmla="*/ 1286 h 1220"/>
                                <a:gd name="T4" fmla="+- 0 10344 10094"/>
                                <a:gd name="T5" fmla="*/ T4 w 855"/>
                                <a:gd name="T6" fmla="+- 0 1325 1286"/>
                                <a:gd name="T7" fmla="*/ 1325 h 1220"/>
                                <a:gd name="T8" fmla="+- 0 10450 10094"/>
                                <a:gd name="T9" fmla="*/ T8 w 855"/>
                                <a:gd name="T10" fmla="+- 0 1378 1286"/>
                                <a:gd name="T11" fmla="*/ 1378 h 1220"/>
                                <a:gd name="T12" fmla="+- 0 10522 10094"/>
                                <a:gd name="T13" fmla="*/ T12 w 855"/>
                                <a:gd name="T14" fmla="+- 0 1454 1286"/>
                                <a:gd name="T15" fmla="*/ 1454 h 1220"/>
                                <a:gd name="T16" fmla="+- 0 10613 10094"/>
                                <a:gd name="T17" fmla="*/ T16 w 855"/>
                                <a:gd name="T18" fmla="+- 0 1526 1286"/>
                                <a:gd name="T19" fmla="*/ 1526 h 1220"/>
                                <a:gd name="T20" fmla="+- 0 10666 10094"/>
                                <a:gd name="T21" fmla="*/ T20 w 855"/>
                                <a:gd name="T22" fmla="+- 0 1598 1286"/>
                                <a:gd name="T23" fmla="*/ 1598 h 1220"/>
                                <a:gd name="T24" fmla="+- 0 10718 10094"/>
                                <a:gd name="T25" fmla="*/ T24 w 855"/>
                                <a:gd name="T26" fmla="+- 0 1694 1286"/>
                                <a:gd name="T27" fmla="*/ 1694 h 1220"/>
                                <a:gd name="T28" fmla="+- 0 10771 10094"/>
                                <a:gd name="T29" fmla="*/ T28 w 855"/>
                                <a:gd name="T30" fmla="+- 0 1805 1286"/>
                                <a:gd name="T31" fmla="*/ 1805 h 1220"/>
                                <a:gd name="T32" fmla="+- 0 10810 10094"/>
                                <a:gd name="T33" fmla="*/ T32 w 855"/>
                                <a:gd name="T34" fmla="+- 0 1915 1286"/>
                                <a:gd name="T35" fmla="*/ 1915 h 1220"/>
                                <a:gd name="T36" fmla="+- 0 10824 10094"/>
                                <a:gd name="T37" fmla="*/ T36 w 855"/>
                                <a:gd name="T38" fmla="+- 0 2026 1286"/>
                                <a:gd name="T39" fmla="*/ 2026 h 1220"/>
                                <a:gd name="T40" fmla="+- 0 10810 10094"/>
                                <a:gd name="T41" fmla="*/ T40 w 855"/>
                                <a:gd name="T42" fmla="+- 0 2098 1286"/>
                                <a:gd name="T43" fmla="*/ 2098 h 1220"/>
                                <a:gd name="T44" fmla="+- 0 10810 10094"/>
                                <a:gd name="T45" fmla="*/ T44 w 855"/>
                                <a:gd name="T46" fmla="+- 0 2174 1286"/>
                                <a:gd name="T47" fmla="*/ 2174 h 1220"/>
                                <a:gd name="T48" fmla="+- 0 10771 10094"/>
                                <a:gd name="T49" fmla="*/ T48 w 855"/>
                                <a:gd name="T50" fmla="+- 0 2227 1286"/>
                                <a:gd name="T51" fmla="*/ 2227 h 1220"/>
                                <a:gd name="T52" fmla="+- 0 10738 10094"/>
                                <a:gd name="T53" fmla="*/ T52 w 855"/>
                                <a:gd name="T54" fmla="+- 0 2304 1286"/>
                                <a:gd name="T55" fmla="*/ 2304 h 1220"/>
                                <a:gd name="T56" fmla="+- 0 10699 10094"/>
                                <a:gd name="T57" fmla="*/ T56 w 855"/>
                                <a:gd name="T58" fmla="+- 0 2357 1286"/>
                                <a:gd name="T59" fmla="*/ 2357 h 1220"/>
                                <a:gd name="T60" fmla="+- 0 10627 10094"/>
                                <a:gd name="T61" fmla="*/ T60 w 855"/>
                                <a:gd name="T62" fmla="+- 0 2395 1286"/>
                                <a:gd name="T63" fmla="*/ 2395 h 1220"/>
                                <a:gd name="T64" fmla="+- 0 10560 10094"/>
                                <a:gd name="T65" fmla="*/ T64 w 855"/>
                                <a:gd name="T66" fmla="+- 0 2429 1286"/>
                                <a:gd name="T67" fmla="*/ 2429 h 1220"/>
                                <a:gd name="T68" fmla="+- 0 10768 10094"/>
                                <a:gd name="T69" fmla="*/ T68 w 855"/>
                                <a:gd name="T70" fmla="+- 0 2429 1286"/>
                                <a:gd name="T71" fmla="*/ 2429 h 1220"/>
                                <a:gd name="T72" fmla="+- 0 10862 10094"/>
                                <a:gd name="T73" fmla="*/ T72 w 855"/>
                                <a:gd name="T74" fmla="+- 0 2357 1286"/>
                                <a:gd name="T75" fmla="*/ 2357 h 1220"/>
                                <a:gd name="T76" fmla="+- 0 10896 10094"/>
                                <a:gd name="T77" fmla="*/ T76 w 855"/>
                                <a:gd name="T78" fmla="+- 0 2285 1286"/>
                                <a:gd name="T79" fmla="*/ 2285 h 1220"/>
                                <a:gd name="T80" fmla="+- 0 10930 10094"/>
                                <a:gd name="T81" fmla="*/ T80 w 855"/>
                                <a:gd name="T82" fmla="+- 0 2189 1286"/>
                                <a:gd name="T83" fmla="*/ 2189 h 1220"/>
                                <a:gd name="T84" fmla="+- 0 10949 10094"/>
                                <a:gd name="T85" fmla="*/ T84 w 855"/>
                                <a:gd name="T86" fmla="+- 0 2078 1286"/>
                                <a:gd name="T87" fmla="*/ 2078 h 1220"/>
                                <a:gd name="T88" fmla="+- 0 10930 10094"/>
                                <a:gd name="T89" fmla="*/ T88 w 855"/>
                                <a:gd name="T90" fmla="+- 0 1949 1286"/>
                                <a:gd name="T91" fmla="*/ 1949 h 1220"/>
                                <a:gd name="T92" fmla="+- 0 10877 10094"/>
                                <a:gd name="T93" fmla="*/ T92 w 855"/>
                                <a:gd name="T94" fmla="+- 0 1824 1286"/>
                                <a:gd name="T95" fmla="*/ 1824 h 1220"/>
                                <a:gd name="T96" fmla="+- 0 10824 10094"/>
                                <a:gd name="T97" fmla="*/ T96 w 855"/>
                                <a:gd name="T98" fmla="+- 0 1694 1286"/>
                                <a:gd name="T99" fmla="*/ 1694 h 1220"/>
                                <a:gd name="T100" fmla="+- 0 10752 10094"/>
                                <a:gd name="T101" fmla="*/ T100 w 855"/>
                                <a:gd name="T102" fmla="+- 0 1584 1286"/>
                                <a:gd name="T103" fmla="*/ 1584 h 1220"/>
                                <a:gd name="T104" fmla="+- 0 10685 10094"/>
                                <a:gd name="T105" fmla="*/ T104 w 855"/>
                                <a:gd name="T106" fmla="+- 0 1488 1286"/>
                                <a:gd name="T107" fmla="*/ 1488 h 1220"/>
                                <a:gd name="T108" fmla="+- 0 10594 10094"/>
                                <a:gd name="T109" fmla="*/ T108 w 855"/>
                                <a:gd name="T110" fmla="+- 0 1397 1286"/>
                                <a:gd name="T111" fmla="*/ 1397 h 1220"/>
                                <a:gd name="T112" fmla="+- 0 10488 10094"/>
                                <a:gd name="T113" fmla="*/ T112 w 855"/>
                                <a:gd name="T114" fmla="+- 0 1344 1286"/>
                                <a:gd name="T115" fmla="*/ 1344 h 1220"/>
                                <a:gd name="T116" fmla="+- 0 10382 10094"/>
                                <a:gd name="T117" fmla="*/ T116 w 855"/>
                                <a:gd name="T118" fmla="+- 0 1286 1286"/>
                                <a:gd name="T119" fmla="*/ 1286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55" h="1220">
                                  <a:moveTo>
                                    <a:pt x="288" y="0"/>
                                  </a:moveTo>
                                  <a:lnTo>
                                    <a:pt x="250" y="39"/>
                                  </a:lnTo>
                                  <a:lnTo>
                                    <a:pt x="356" y="92"/>
                                  </a:lnTo>
                                  <a:lnTo>
                                    <a:pt x="428" y="168"/>
                                  </a:lnTo>
                                  <a:lnTo>
                                    <a:pt x="519" y="240"/>
                                  </a:lnTo>
                                  <a:lnTo>
                                    <a:pt x="572" y="312"/>
                                  </a:lnTo>
                                  <a:lnTo>
                                    <a:pt x="624" y="408"/>
                                  </a:lnTo>
                                  <a:lnTo>
                                    <a:pt x="677" y="519"/>
                                  </a:lnTo>
                                  <a:lnTo>
                                    <a:pt x="716" y="629"/>
                                  </a:lnTo>
                                  <a:lnTo>
                                    <a:pt x="730" y="740"/>
                                  </a:lnTo>
                                  <a:lnTo>
                                    <a:pt x="716" y="812"/>
                                  </a:lnTo>
                                  <a:lnTo>
                                    <a:pt x="716" y="888"/>
                                  </a:lnTo>
                                  <a:lnTo>
                                    <a:pt x="677" y="941"/>
                                  </a:lnTo>
                                  <a:lnTo>
                                    <a:pt x="644" y="1018"/>
                                  </a:lnTo>
                                  <a:lnTo>
                                    <a:pt x="605" y="1071"/>
                                  </a:lnTo>
                                  <a:lnTo>
                                    <a:pt x="533" y="1109"/>
                                  </a:lnTo>
                                  <a:lnTo>
                                    <a:pt x="466" y="1143"/>
                                  </a:lnTo>
                                  <a:lnTo>
                                    <a:pt x="674" y="1143"/>
                                  </a:lnTo>
                                  <a:lnTo>
                                    <a:pt x="768" y="1071"/>
                                  </a:lnTo>
                                  <a:lnTo>
                                    <a:pt x="802" y="999"/>
                                  </a:lnTo>
                                  <a:lnTo>
                                    <a:pt x="836" y="903"/>
                                  </a:lnTo>
                                  <a:lnTo>
                                    <a:pt x="855" y="792"/>
                                  </a:lnTo>
                                  <a:lnTo>
                                    <a:pt x="836" y="663"/>
                                  </a:lnTo>
                                  <a:lnTo>
                                    <a:pt x="783" y="538"/>
                                  </a:lnTo>
                                  <a:lnTo>
                                    <a:pt x="730" y="408"/>
                                  </a:lnTo>
                                  <a:lnTo>
                                    <a:pt x="658" y="298"/>
                                  </a:lnTo>
                                  <a:lnTo>
                                    <a:pt x="591" y="202"/>
                                  </a:lnTo>
                                  <a:lnTo>
                                    <a:pt x="500" y="111"/>
                                  </a:lnTo>
                                  <a:lnTo>
                                    <a:pt x="394" y="58"/>
                                  </a:lnTo>
                                  <a:lnTo>
                                    <a:pt x="288"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38" name="Group 338"/>
                        <wpg:cNvGrpSpPr>
                          <a:grpSpLocks/>
                        </wpg:cNvGrpSpPr>
                        <wpg:grpSpPr bwMode="auto">
                          <a:xfrm>
                            <a:off x="9158" y="341"/>
                            <a:ext cx="855" cy="1220"/>
                            <a:chOff x="9158" y="341"/>
                            <a:chExt cx="855" cy="1220"/>
                          </a:xfrm>
                        </wpg:grpSpPr>
                        <wps:wsp>
                          <wps:cNvPr id="339" name="Freeform 339"/>
                          <wps:cNvSpPr>
                            <a:spLocks/>
                          </wps:cNvSpPr>
                          <wps:spPr bwMode="auto">
                            <a:xfrm>
                              <a:off x="9158" y="341"/>
                              <a:ext cx="855" cy="1220"/>
                            </a:xfrm>
                            <a:custGeom>
                              <a:avLst/>
                              <a:gdLst>
                                <a:gd name="T0" fmla="+- 0 10488 10094"/>
                                <a:gd name="T1" fmla="*/ T0 w 855"/>
                                <a:gd name="T2" fmla="+- 0 1344 1286"/>
                                <a:gd name="T3" fmla="*/ 1344 h 1220"/>
                                <a:gd name="T4" fmla="+- 0 10685 10094"/>
                                <a:gd name="T5" fmla="*/ T4 w 855"/>
                                <a:gd name="T6" fmla="+- 0 1488 1286"/>
                                <a:gd name="T7" fmla="*/ 1488 h 1220"/>
                                <a:gd name="T8" fmla="+- 0 10824 10094"/>
                                <a:gd name="T9" fmla="*/ T8 w 855"/>
                                <a:gd name="T10" fmla="+- 0 1694 1286"/>
                                <a:gd name="T11" fmla="*/ 1694 h 1220"/>
                                <a:gd name="T12" fmla="+- 0 10930 10094"/>
                                <a:gd name="T13" fmla="*/ T12 w 855"/>
                                <a:gd name="T14" fmla="+- 0 1949 1286"/>
                                <a:gd name="T15" fmla="*/ 1949 h 1220"/>
                                <a:gd name="T16" fmla="+- 0 10930 10094"/>
                                <a:gd name="T17" fmla="*/ T16 w 855"/>
                                <a:gd name="T18" fmla="+- 0 2189 1286"/>
                                <a:gd name="T19" fmla="*/ 2189 h 1220"/>
                                <a:gd name="T20" fmla="+- 0 10862 10094"/>
                                <a:gd name="T21" fmla="*/ T20 w 855"/>
                                <a:gd name="T22" fmla="+- 0 2357 1286"/>
                                <a:gd name="T23" fmla="*/ 2357 h 1220"/>
                                <a:gd name="T24" fmla="+- 0 10738 10094"/>
                                <a:gd name="T25" fmla="*/ T24 w 855"/>
                                <a:gd name="T26" fmla="+- 0 2448 1286"/>
                                <a:gd name="T27" fmla="*/ 2448 h 1220"/>
                                <a:gd name="T28" fmla="+- 0 10594 10094"/>
                                <a:gd name="T29" fmla="*/ T28 w 855"/>
                                <a:gd name="T30" fmla="+- 0 2506 1286"/>
                                <a:gd name="T31" fmla="*/ 2506 h 1220"/>
                                <a:gd name="T32" fmla="+- 0 10416 10094"/>
                                <a:gd name="T33" fmla="*/ T32 w 855"/>
                                <a:gd name="T34" fmla="+- 0 2486 1286"/>
                                <a:gd name="T35" fmla="*/ 2486 h 1220"/>
                                <a:gd name="T36" fmla="+- 0 10258 10094"/>
                                <a:gd name="T37" fmla="*/ T36 w 855"/>
                                <a:gd name="T38" fmla="+- 0 2395 1286"/>
                                <a:gd name="T39" fmla="*/ 2395 h 1220"/>
                                <a:gd name="T40" fmla="+- 0 10147 10094"/>
                                <a:gd name="T41" fmla="*/ T40 w 855"/>
                                <a:gd name="T42" fmla="+- 0 2266 1286"/>
                                <a:gd name="T43" fmla="*/ 2266 h 1220"/>
                                <a:gd name="T44" fmla="+- 0 10114 10094"/>
                                <a:gd name="T45" fmla="*/ T44 w 855"/>
                                <a:gd name="T46" fmla="+- 0 2155 1286"/>
                                <a:gd name="T47" fmla="*/ 2155 h 1220"/>
                                <a:gd name="T48" fmla="+- 0 10114 10094"/>
                                <a:gd name="T49" fmla="*/ T48 w 855"/>
                                <a:gd name="T50" fmla="+- 0 2045 1286"/>
                                <a:gd name="T51" fmla="*/ 2045 h 1220"/>
                                <a:gd name="T52" fmla="+- 0 10186 10094"/>
                                <a:gd name="T53" fmla="*/ T52 w 855"/>
                                <a:gd name="T54" fmla="+- 0 1934 1286"/>
                                <a:gd name="T55" fmla="*/ 1934 h 1220"/>
                                <a:gd name="T56" fmla="+- 0 10330 10094"/>
                                <a:gd name="T57" fmla="*/ T56 w 855"/>
                                <a:gd name="T58" fmla="+- 0 1838 1286"/>
                                <a:gd name="T59" fmla="*/ 1838 h 1220"/>
                                <a:gd name="T60" fmla="+- 0 10541 10094"/>
                                <a:gd name="T61" fmla="*/ T60 w 855"/>
                                <a:gd name="T62" fmla="+- 0 1728 1286"/>
                                <a:gd name="T63" fmla="*/ 1728 h 1220"/>
                                <a:gd name="T64" fmla="+- 0 10699 10094"/>
                                <a:gd name="T65" fmla="*/ T64 w 855"/>
                                <a:gd name="T66" fmla="+- 0 1728 1286"/>
                                <a:gd name="T67" fmla="*/ 1728 h 1220"/>
                                <a:gd name="T68" fmla="+- 0 10574 10094"/>
                                <a:gd name="T69" fmla="*/ T68 w 855"/>
                                <a:gd name="T70" fmla="+- 0 1805 1286"/>
                                <a:gd name="T71" fmla="*/ 1805 h 1220"/>
                                <a:gd name="T72" fmla="+- 0 10416 10094"/>
                                <a:gd name="T73" fmla="*/ T72 w 855"/>
                                <a:gd name="T74" fmla="+- 0 1877 1286"/>
                                <a:gd name="T75" fmla="*/ 1877 h 1220"/>
                                <a:gd name="T76" fmla="+- 0 10291 10094"/>
                                <a:gd name="T77" fmla="*/ T76 w 855"/>
                                <a:gd name="T78" fmla="+- 0 1968 1286"/>
                                <a:gd name="T79" fmla="*/ 1968 h 1220"/>
                                <a:gd name="T80" fmla="+- 0 10205 10094"/>
                                <a:gd name="T81" fmla="*/ T80 w 855"/>
                                <a:gd name="T82" fmla="+- 0 2117 1286"/>
                                <a:gd name="T83" fmla="*/ 2117 h 1220"/>
                                <a:gd name="T84" fmla="+- 0 10219 10094"/>
                                <a:gd name="T85" fmla="*/ T84 w 855"/>
                                <a:gd name="T86" fmla="+- 0 2246 1286"/>
                                <a:gd name="T87" fmla="*/ 2246 h 1220"/>
                                <a:gd name="T88" fmla="+- 0 10291 10094"/>
                                <a:gd name="T89" fmla="*/ T88 w 855"/>
                                <a:gd name="T90" fmla="+- 0 2357 1286"/>
                                <a:gd name="T91" fmla="*/ 2357 h 1220"/>
                                <a:gd name="T92" fmla="+- 0 10416 10094"/>
                                <a:gd name="T93" fmla="*/ T92 w 855"/>
                                <a:gd name="T94" fmla="+- 0 2429 1286"/>
                                <a:gd name="T95" fmla="*/ 2429 h 1220"/>
                                <a:gd name="T96" fmla="+- 0 10560 10094"/>
                                <a:gd name="T97" fmla="*/ T96 w 855"/>
                                <a:gd name="T98" fmla="+- 0 2429 1286"/>
                                <a:gd name="T99" fmla="*/ 2429 h 1220"/>
                                <a:gd name="T100" fmla="+- 0 10699 10094"/>
                                <a:gd name="T101" fmla="*/ T100 w 855"/>
                                <a:gd name="T102" fmla="+- 0 2357 1286"/>
                                <a:gd name="T103" fmla="*/ 2357 h 1220"/>
                                <a:gd name="T104" fmla="+- 0 10771 10094"/>
                                <a:gd name="T105" fmla="*/ T104 w 855"/>
                                <a:gd name="T106" fmla="+- 0 2227 1286"/>
                                <a:gd name="T107" fmla="*/ 2227 h 1220"/>
                                <a:gd name="T108" fmla="+- 0 10810 10094"/>
                                <a:gd name="T109" fmla="*/ T108 w 855"/>
                                <a:gd name="T110" fmla="+- 0 2098 1286"/>
                                <a:gd name="T111" fmla="*/ 2098 h 1220"/>
                                <a:gd name="T112" fmla="+- 0 10810 10094"/>
                                <a:gd name="T113" fmla="*/ T112 w 855"/>
                                <a:gd name="T114" fmla="+- 0 1915 1286"/>
                                <a:gd name="T115" fmla="*/ 1915 h 1220"/>
                                <a:gd name="T116" fmla="+- 0 10718 10094"/>
                                <a:gd name="T117" fmla="*/ T116 w 855"/>
                                <a:gd name="T118" fmla="+- 0 1694 1286"/>
                                <a:gd name="T119" fmla="*/ 1694 h 1220"/>
                                <a:gd name="T120" fmla="+- 0 10613 10094"/>
                                <a:gd name="T121" fmla="*/ T120 w 855"/>
                                <a:gd name="T122" fmla="+- 0 1526 1286"/>
                                <a:gd name="T123" fmla="*/ 1526 h 1220"/>
                                <a:gd name="T124" fmla="+- 0 10450 10094"/>
                                <a:gd name="T125" fmla="*/ T124 w 855"/>
                                <a:gd name="T126" fmla="+- 0 1378 1286"/>
                                <a:gd name="T127" fmla="*/ 1378 h 1220"/>
                                <a:gd name="T128" fmla="+- 0 10382 10094"/>
                                <a:gd name="T129" fmla="*/ T128 w 855"/>
                                <a:gd name="T130" fmla="+- 0 1286 1286"/>
                                <a:gd name="T131" fmla="*/ 1286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5" h="1220">
                                  <a:moveTo>
                                    <a:pt x="288" y="0"/>
                                  </a:moveTo>
                                  <a:lnTo>
                                    <a:pt x="394" y="58"/>
                                  </a:lnTo>
                                  <a:lnTo>
                                    <a:pt x="500" y="111"/>
                                  </a:lnTo>
                                  <a:lnTo>
                                    <a:pt x="591" y="202"/>
                                  </a:lnTo>
                                  <a:lnTo>
                                    <a:pt x="658" y="298"/>
                                  </a:lnTo>
                                  <a:lnTo>
                                    <a:pt x="730" y="408"/>
                                  </a:lnTo>
                                  <a:lnTo>
                                    <a:pt x="783" y="538"/>
                                  </a:lnTo>
                                  <a:lnTo>
                                    <a:pt x="836" y="663"/>
                                  </a:lnTo>
                                  <a:lnTo>
                                    <a:pt x="855" y="792"/>
                                  </a:lnTo>
                                  <a:lnTo>
                                    <a:pt x="836" y="903"/>
                                  </a:lnTo>
                                  <a:lnTo>
                                    <a:pt x="802" y="999"/>
                                  </a:lnTo>
                                  <a:lnTo>
                                    <a:pt x="768" y="1071"/>
                                  </a:lnTo>
                                  <a:lnTo>
                                    <a:pt x="696" y="1128"/>
                                  </a:lnTo>
                                  <a:lnTo>
                                    <a:pt x="644" y="1162"/>
                                  </a:lnTo>
                                  <a:lnTo>
                                    <a:pt x="572" y="1200"/>
                                  </a:lnTo>
                                  <a:lnTo>
                                    <a:pt x="500" y="1220"/>
                                  </a:lnTo>
                                  <a:lnTo>
                                    <a:pt x="428" y="1220"/>
                                  </a:lnTo>
                                  <a:lnTo>
                                    <a:pt x="322" y="1200"/>
                                  </a:lnTo>
                                  <a:lnTo>
                                    <a:pt x="236" y="1162"/>
                                  </a:lnTo>
                                  <a:lnTo>
                                    <a:pt x="164" y="1109"/>
                                  </a:lnTo>
                                  <a:lnTo>
                                    <a:pt x="92" y="1052"/>
                                  </a:lnTo>
                                  <a:lnTo>
                                    <a:pt x="53" y="980"/>
                                  </a:lnTo>
                                  <a:lnTo>
                                    <a:pt x="20" y="922"/>
                                  </a:lnTo>
                                  <a:lnTo>
                                    <a:pt x="20" y="869"/>
                                  </a:lnTo>
                                  <a:lnTo>
                                    <a:pt x="0" y="812"/>
                                  </a:lnTo>
                                  <a:lnTo>
                                    <a:pt x="20" y="759"/>
                                  </a:lnTo>
                                  <a:lnTo>
                                    <a:pt x="39" y="701"/>
                                  </a:lnTo>
                                  <a:lnTo>
                                    <a:pt x="92" y="648"/>
                                  </a:lnTo>
                                  <a:lnTo>
                                    <a:pt x="144" y="591"/>
                                  </a:lnTo>
                                  <a:lnTo>
                                    <a:pt x="236" y="552"/>
                                  </a:lnTo>
                                  <a:lnTo>
                                    <a:pt x="322" y="500"/>
                                  </a:lnTo>
                                  <a:lnTo>
                                    <a:pt x="447" y="442"/>
                                  </a:lnTo>
                                  <a:lnTo>
                                    <a:pt x="591" y="389"/>
                                  </a:lnTo>
                                  <a:lnTo>
                                    <a:pt x="605" y="442"/>
                                  </a:lnTo>
                                  <a:lnTo>
                                    <a:pt x="552" y="480"/>
                                  </a:lnTo>
                                  <a:lnTo>
                                    <a:pt x="480" y="519"/>
                                  </a:lnTo>
                                  <a:lnTo>
                                    <a:pt x="394" y="552"/>
                                  </a:lnTo>
                                  <a:lnTo>
                                    <a:pt x="322" y="591"/>
                                  </a:lnTo>
                                  <a:lnTo>
                                    <a:pt x="269" y="629"/>
                                  </a:lnTo>
                                  <a:lnTo>
                                    <a:pt x="197" y="682"/>
                                  </a:lnTo>
                                  <a:lnTo>
                                    <a:pt x="125" y="778"/>
                                  </a:lnTo>
                                  <a:lnTo>
                                    <a:pt x="111" y="831"/>
                                  </a:lnTo>
                                  <a:lnTo>
                                    <a:pt x="111" y="903"/>
                                  </a:lnTo>
                                  <a:lnTo>
                                    <a:pt x="125" y="960"/>
                                  </a:lnTo>
                                  <a:lnTo>
                                    <a:pt x="164" y="1018"/>
                                  </a:lnTo>
                                  <a:lnTo>
                                    <a:pt x="197" y="1071"/>
                                  </a:lnTo>
                                  <a:lnTo>
                                    <a:pt x="250" y="1109"/>
                                  </a:lnTo>
                                  <a:lnTo>
                                    <a:pt x="322" y="1143"/>
                                  </a:lnTo>
                                  <a:lnTo>
                                    <a:pt x="394" y="1143"/>
                                  </a:lnTo>
                                  <a:lnTo>
                                    <a:pt x="466" y="1143"/>
                                  </a:lnTo>
                                  <a:lnTo>
                                    <a:pt x="533" y="1109"/>
                                  </a:lnTo>
                                  <a:lnTo>
                                    <a:pt x="605" y="1071"/>
                                  </a:lnTo>
                                  <a:lnTo>
                                    <a:pt x="644" y="1018"/>
                                  </a:lnTo>
                                  <a:lnTo>
                                    <a:pt x="677" y="941"/>
                                  </a:lnTo>
                                  <a:lnTo>
                                    <a:pt x="716" y="888"/>
                                  </a:lnTo>
                                  <a:lnTo>
                                    <a:pt x="716" y="812"/>
                                  </a:lnTo>
                                  <a:lnTo>
                                    <a:pt x="730" y="740"/>
                                  </a:lnTo>
                                  <a:lnTo>
                                    <a:pt x="716" y="629"/>
                                  </a:lnTo>
                                  <a:lnTo>
                                    <a:pt x="677" y="519"/>
                                  </a:lnTo>
                                  <a:lnTo>
                                    <a:pt x="624" y="408"/>
                                  </a:lnTo>
                                  <a:lnTo>
                                    <a:pt x="572" y="312"/>
                                  </a:lnTo>
                                  <a:lnTo>
                                    <a:pt x="519" y="240"/>
                                  </a:lnTo>
                                  <a:lnTo>
                                    <a:pt x="428" y="168"/>
                                  </a:lnTo>
                                  <a:lnTo>
                                    <a:pt x="356" y="92"/>
                                  </a:lnTo>
                                  <a:lnTo>
                                    <a:pt x="250" y="39"/>
                                  </a:lnTo>
                                  <a:lnTo>
                                    <a:pt x="288" y="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40" name="Group 340"/>
                        <wpg:cNvGrpSpPr>
                          <a:grpSpLocks/>
                        </wpg:cNvGrpSpPr>
                        <wpg:grpSpPr bwMode="auto">
                          <a:xfrm>
                            <a:off x="8842" y="212"/>
                            <a:ext cx="1440" cy="2180"/>
                            <a:chOff x="8842" y="212"/>
                            <a:chExt cx="1440" cy="2180"/>
                          </a:xfrm>
                        </wpg:grpSpPr>
                        <wps:wsp>
                          <wps:cNvPr id="341" name="Freeform 341"/>
                          <wps:cNvSpPr>
                            <a:spLocks/>
                          </wps:cNvSpPr>
                          <wps:spPr bwMode="auto">
                            <a:xfrm>
                              <a:off x="8842" y="212"/>
                              <a:ext cx="1440" cy="2180"/>
                            </a:xfrm>
                            <a:custGeom>
                              <a:avLst/>
                              <a:gdLst>
                                <a:gd name="T0" fmla="+- 0 11074 9778"/>
                                <a:gd name="T1" fmla="*/ T0 w 1440"/>
                                <a:gd name="T2" fmla="+- 0 3096 1157"/>
                                <a:gd name="T3" fmla="*/ 3096 h 2180"/>
                                <a:gd name="T4" fmla="+- 0 11002 9778"/>
                                <a:gd name="T5" fmla="*/ T4 w 1440"/>
                                <a:gd name="T6" fmla="+- 0 3096 1157"/>
                                <a:gd name="T7" fmla="*/ 3096 h 2180"/>
                                <a:gd name="T8" fmla="+- 0 11002 9778"/>
                                <a:gd name="T9" fmla="*/ T8 w 1440"/>
                                <a:gd name="T10" fmla="+- 0 3336 1157"/>
                                <a:gd name="T11" fmla="*/ 3336 h 2180"/>
                                <a:gd name="T12" fmla="+- 0 11074 9778"/>
                                <a:gd name="T13" fmla="*/ T12 w 1440"/>
                                <a:gd name="T14" fmla="+- 0 3336 1157"/>
                                <a:gd name="T15" fmla="*/ 3336 h 2180"/>
                                <a:gd name="T16" fmla="+- 0 11074 9778"/>
                                <a:gd name="T17" fmla="*/ T16 w 1440"/>
                                <a:gd name="T18" fmla="+- 0 3096 1157"/>
                                <a:gd name="T19" fmla="*/ 3096 h 2180"/>
                              </a:gdLst>
                              <a:ahLst/>
                              <a:cxnLst>
                                <a:cxn ang="0">
                                  <a:pos x="T1" y="T3"/>
                                </a:cxn>
                                <a:cxn ang="0">
                                  <a:pos x="T5" y="T7"/>
                                </a:cxn>
                                <a:cxn ang="0">
                                  <a:pos x="T9" y="T11"/>
                                </a:cxn>
                                <a:cxn ang="0">
                                  <a:pos x="T13" y="T15"/>
                                </a:cxn>
                                <a:cxn ang="0">
                                  <a:pos x="T17" y="T19"/>
                                </a:cxn>
                              </a:cxnLst>
                              <a:rect l="0" t="0" r="r" b="b"/>
                              <a:pathLst>
                                <a:path w="1440" h="2180">
                                  <a:moveTo>
                                    <a:pt x="1296" y="1939"/>
                                  </a:moveTo>
                                  <a:lnTo>
                                    <a:pt x="1224" y="1939"/>
                                  </a:lnTo>
                                  <a:lnTo>
                                    <a:pt x="1224" y="2179"/>
                                  </a:lnTo>
                                  <a:lnTo>
                                    <a:pt x="1296" y="2179"/>
                                  </a:lnTo>
                                  <a:lnTo>
                                    <a:pt x="1296" y="193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42" name="Freeform 342"/>
                          <wps:cNvSpPr>
                            <a:spLocks/>
                          </wps:cNvSpPr>
                          <wps:spPr bwMode="auto">
                            <a:xfrm>
                              <a:off x="8842" y="212"/>
                              <a:ext cx="1440" cy="2180"/>
                            </a:xfrm>
                            <a:custGeom>
                              <a:avLst/>
                              <a:gdLst>
                                <a:gd name="T0" fmla="+- 0 11101 9778"/>
                                <a:gd name="T1" fmla="*/ T0 w 1440"/>
                                <a:gd name="T2" fmla="+- 0 2669 1157"/>
                                <a:gd name="T3" fmla="*/ 2669 h 2180"/>
                                <a:gd name="T4" fmla="+- 0 10987 9778"/>
                                <a:gd name="T5" fmla="*/ T4 w 1440"/>
                                <a:gd name="T6" fmla="+- 0 2669 1157"/>
                                <a:gd name="T7" fmla="*/ 2669 h 2180"/>
                                <a:gd name="T8" fmla="+- 0 10987 9778"/>
                                <a:gd name="T9" fmla="*/ T8 w 1440"/>
                                <a:gd name="T10" fmla="+- 0 2707 1157"/>
                                <a:gd name="T11" fmla="*/ 2707 h 2180"/>
                                <a:gd name="T12" fmla="+- 0 10949 9778"/>
                                <a:gd name="T13" fmla="*/ T12 w 1440"/>
                                <a:gd name="T14" fmla="+- 0 2746 1157"/>
                                <a:gd name="T15" fmla="*/ 2746 h 2180"/>
                                <a:gd name="T16" fmla="+- 0 10915 9778"/>
                                <a:gd name="T17" fmla="*/ T16 w 1440"/>
                                <a:gd name="T18" fmla="+- 0 2765 1157"/>
                                <a:gd name="T19" fmla="*/ 2765 h 2180"/>
                                <a:gd name="T20" fmla="+- 0 10896 9778"/>
                                <a:gd name="T21" fmla="*/ T20 w 1440"/>
                                <a:gd name="T22" fmla="+- 0 2798 1157"/>
                                <a:gd name="T23" fmla="*/ 2798 h 2180"/>
                                <a:gd name="T24" fmla="+- 0 10862 9778"/>
                                <a:gd name="T25" fmla="*/ T24 w 1440"/>
                                <a:gd name="T26" fmla="+- 0 2837 1157"/>
                                <a:gd name="T27" fmla="*/ 2837 h 2180"/>
                                <a:gd name="T28" fmla="+- 0 10824 9778"/>
                                <a:gd name="T29" fmla="*/ T28 w 1440"/>
                                <a:gd name="T30" fmla="+- 0 2875 1157"/>
                                <a:gd name="T31" fmla="*/ 2875 h 2180"/>
                                <a:gd name="T32" fmla="+- 0 10810 9778"/>
                                <a:gd name="T33" fmla="*/ T32 w 1440"/>
                                <a:gd name="T34" fmla="+- 0 2928 1157"/>
                                <a:gd name="T35" fmla="*/ 2928 h 2180"/>
                                <a:gd name="T36" fmla="+- 0 10771 9778"/>
                                <a:gd name="T37" fmla="*/ T36 w 1440"/>
                                <a:gd name="T38" fmla="+- 0 3005 1157"/>
                                <a:gd name="T39" fmla="*/ 3005 h 2180"/>
                                <a:gd name="T40" fmla="+- 0 10771 9778"/>
                                <a:gd name="T41" fmla="*/ T40 w 1440"/>
                                <a:gd name="T42" fmla="+- 0 3038 1157"/>
                                <a:gd name="T43" fmla="*/ 3038 h 2180"/>
                                <a:gd name="T44" fmla="+- 0 10790 9778"/>
                                <a:gd name="T45" fmla="*/ T44 w 1440"/>
                                <a:gd name="T46" fmla="+- 0 3058 1157"/>
                                <a:gd name="T47" fmla="*/ 3058 h 2180"/>
                                <a:gd name="T48" fmla="+- 0 10790 9778"/>
                                <a:gd name="T49" fmla="*/ T48 w 1440"/>
                                <a:gd name="T50" fmla="+- 0 3077 1157"/>
                                <a:gd name="T51" fmla="*/ 3077 h 2180"/>
                                <a:gd name="T52" fmla="+- 0 10810 9778"/>
                                <a:gd name="T53" fmla="*/ T52 w 1440"/>
                                <a:gd name="T54" fmla="+- 0 3096 1157"/>
                                <a:gd name="T55" fmla="*/ 3096 h 2180"/>
                                <a:gd name="T56" fmla="+- 0 10824 9778"/>
                                <a:gd name="T57" fmla="*/ T56 w 1440"/>
                                <a:gd name="T58" fmla="+- 0 3115 1157"/>
                                <a:gd name="T59" fmla="*/ 3115 h 2180"/>
                                <a:gd name="T60" fmla="+- 0 10862 9778"/>
                                <a:gd name="T61" fmla="*/ T60 w 1440"/>
                                <a:gd name="T62" fmla="+- 0 3134 1157"/>
                                <a:gd name="T63" fmla="*/ 3134 h 2180"/>
                                <a:gd name="T64" fmla="+- 0 10896 9778"/>
                                <a:gd name="T65" fmla="*/ T64 w 1440"/>
                                <a:gd name="T66" fmla="+- 0 3134 1157"/>
                                <a:gd name="T67" fmla="*/ 3134 h 2180"/>
                                <a:gd name="T68" fmla="+- 0 10915 9778"/>
                                <a:gd name="T69" fmla="*/ T68 w 1440"/>
                                <a:gd name="T70" fmla="+- 0 3115 1157"/>
                                <a:gd name="T71" fmla="*/ 3115 h 2180"/>
                                <a:gd name="T72" fmla="+- 0 10968 9778"/>
                                <a:gd name="T73" fmla="*/ T72 w 1440"/>
                                <a:gd name="T74" fmla="+- 0 3115 1157"/>
                                <a:gd name="T75" fmla="*/ 3115 h 2180"/>
                                <a:gd name="T76" fmla="+- 0 10987 9778"/>
                                <a:gd name="T77" fmla="*/ T76 w 1440"/>
                                <a:gd name="T78" fmla="+- 0 3096 1157"/>
                                <a:gd name="T79" fmla="*/ 3096 h 2180"/>
                                <a:gd name="T80" fmla="+- 0 11074 9778"/>
                                <a:gd name="T81" fmla="*/ T80 w 1440"/>
                                <a:gd name="T82" fmla="+- 0 3096 1157"/>
                                <a:gd name="T83" fmla="*/ 3096 h 2180"/>
                                <a:gd name="T84" fmla="+- 0 11074 9778"/>
                                <a:gd name="T85" fmla="*/ T84 w 1440"/>
                                <a:gd name="T86" fmla="+- 0 3077 1157"/>
                                <a:gd name="T87" fmla="*/ 3077 h 2180"/>
                                <a:gd name="T88" fmla="+- 0 10896 9778"/>
                                <a:gd name="T89" fmla="*/ T88 w 1440"/>
                                <a:gd name="T90" fmla="+- 0 3077 1157"/>
                                <a:gd name="T91" fmla="*/ 3077 h 2180"/>
                                <a:gd name="T92" fmla="+- 0 10877 9778"/>
                                <a:gd name="T93" fmla="*/ T92 w 1440"/>
                                <a:gd name="T94" fmla="+- 0 3058 1157"/>
                                <a:gd name="T95" fmla="*/ 3058 h 2180"/>
                                <a:gd name="T96" fmla="+- 0 10877 9778"/>
                                <a:gd name="T97" fmla="*/ T96 w 1440"/>
                                <a:gd name="T98" fmla="+- 0 3005 1157"/>
                                <a:gd name="T99" fmla="*/ 3005 h 2180"/>
                                <a:gd name="T100" fmla="+- 0 10915 9778"/>
                                <a:gd name="T101" fmla="*/ T100 w 1440"/>
                                <a:gd name="T102" fmla="+- 0 2966 1157"/>
                                <a:gd name="T103" fmla="*/ 2966 h 2180"/>
                                <a:gd name="T104" fmla="+- 0 10949 9778"/>
                                <a:gd name="T105" fmla="*/ T104 w 1440"/>
                                <a:gd name="T106" fmla="+- 0 2928 1157"/>
                                <a:gd name="T107" fmla="*/ 2928 h 2180"/>
                                <a:gd name="T108" fmla="+- 0 11002 9778"/>
                                <a:gd name="T109" fmla="*/ T108 w 1440"/>
                                <a:gd name="T110" fmla="+- 0 2894 1157"/>
                                <a:gd name="T111" fmla="*/ 2894 h 2180"/>
                                <a:gd name="T112" fmla="+- 0 11040 9778"/>
                                <a:gd name="T113" fmla="*/ T112 w 1440"/>
                                <a:gd name="T114" fmla="+- 0 2856 1157"/>
                                <a:gd name="T115" fmla="*/ 2856 h 2180"/>
                                <a:gd name="T116" fmla="+- 0 11054 9778"/>
                                <a:gd name="T117" fmla="*/ T116 w 1440"/>
                                <a:gd name="T118" fmla="+- 0 2818 1157"/>
                                <a:gd name="T119" fmla="*/ 2818 h 2180"/>
                                <a:gd name="T120" fmla="+- 0 11093 9778"/>
                                <a:gd name="T121" fmla="*/ T120 w 1440"/>
                                <a:gd name="T122" fmla="+- 0 2784 1157"/>
                                <a:gd name="T123" fmla="*/ 2784 h 2180"/>
                                <a:gd name="T124" fmla="+- 0 11112 9778"/>
                                <a:gd name="T125" fmla="*/ T124 w 1440"/>
                                <a:gd name="T126" fmla="+- 0 2726 1157"/>
                                <a:gd name="T127" fmla="*/ 2726 h 2180"/>
                                <a:gd name="T128" fmla="+- 0 11112 9778"/>
                                <a:gd name="T129" fmla="*/ T128 w 1440"/>
                                <a:gd name="T130" fmla="+- 0 2688 1157"/>
                                <a:gd name="T131" fmla="*/ 2688 h 2180"/>
                                <a:gd name="T132" fmla="+- 0 11101 9778"/>
                                <a:gd name="T133" fmla="*/ T132 w 1440"/>
                                <a:gd name="T134" fmla="+- 0 2669 1157"/>
                                <a:gd name="T135" fmla="*/ 2669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0" h="2180">
                                  <a:moveTo>
                                    <a:pt x="1323" y="1512"/>
                                  </a:moveTo>
                                  <a:lnTo>
                                    <a:pt x="1209" y="1512"/>
                                  </a:lnTo>
                                  <a:lnTo>
                                    <a:pt x="1209" y="1550"/>
                                  </a:lnTo>
                                  <a:lnTo>
                                    <a:pt x="1171" y="1589"/>
                                  </a:lnTo>
                                  <a:lnTo>
                                    <a:pt x="1137" y="1608"/>
                                  </a:lnTo>
                                  <a:lnTo>
                                    <a:pt x="1118" y="1641"/>
                                  </a:lnTo>
                                  <a:lnTo>
                                    <a:pt x="1084" y="1680"/>
                                  </a:lnTo>
                                  <a:lnTo>
                                    <a:pt x="1046" y="1718"/>
                                  </a:lnTo>
                                  <a:lnTo>
                                    <a:pt x="1032" y="1771"/>
                                  </a:lnTo>
                                  <a:lnTo>
                                    <a:pt x="993" y="1848"/>
                                  </a:lnTo>
                                  <a:lnTo>
                                    <a:pt x="993" y="1881"/>
                                  </a:lnTo>
                                  <a:lnTo>
                                    <a:pt x="1012" y="1901"/>
                                  </a:lnTo>
                                  <a:lnTo>
                                    <a:pt x="1012" y="1920"/>
                                  </a:lnTo>
                                  <a:lnTo>
                                    <a:pt x="1032" y="1939"/>
                                  </a:lnTo>
                                  <a:lnTo>
                                    <a:pt x="1046" y="1958"/>
                                  </a:lnTo>
                                  <a:lnTo>
                                    <a:pt x="1084" y="1977"/>
                                  </a:lnTo>
                                  <a:lnTo>
                                    <a:pt x="1118" y="1977"/>
                                  </a:lnTo>
                                  <a:lnTo>
                                    <a:pt x="1137" y="1958"/>
                                  </a:lnTo>
                                  <a:lnTo>
                                    <a:pt x="1190" y="1958"/>
                                  </a:lnTo>
                                  <a:lnTo>
                                    <a:pt x="1209" y="1939"/>
                                  </a:lnTo>
                                  <a:lnTo>
                                    <a:pt x="1296" y="1939"/>
                                  </a:lnTo>
                                  <a:lnTo>
                                    <a:pt x="1296" y="1920"/>
                                  </a:lnTo>
                                  <a:lnTo>
                                    <a:pt x="1118" y="1920"/>
                                  </a:lnTo>
                                  <a:lnTo>
                                    <a:pt x="1099" y="1901"/>
                                  </a:lnTo>
                                  <a:lnTo>
                                    <a:pt x="1099" y="1848"/>
                                  </a:lnTo>
                                  <a:lnTo>
                                    <a:pt x="1137" y="1809"/>
                                  </a:lnTo>
                                  <a:lnTo>
                                    <a:pt x="1171" y="1771"/>
                                  </a:lnTo>
                                  <a:lnTo>
                                    <a:pt x="1224" y="1737"/>
                                  </a:lnTo>
                                  <a:lnTo>
                                    <a:pt x="1262" y="1699"/>
                                  </a:lnTo>
                                  <a:lnTo>
                                    <a:pt x="1276" y="1661"/>
                                  </a:lnTo>
                                  <a:lnTo>
                                    <a:pt x="1315" y="1627"/>
                                  </a:lnTo>
                                  <a:lnTo>
                                    <a:pt x="1334" y="1569"/>
                                  </a:lnTo>
                                  <a:lnTo>
                                    <a:pt x="1334" y="1531"/>
                                  </a:lnTo>
                                  <a:lnTo>
                                    <a:pt x="1323" y="1512"/>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43" name="Freeform 343"/>
                          <wps:cNvSpPr>
                            <a:spLocks/>
                          </wps:cNvSpPr>
                          <wps:spPr bwMode="auto">
                            <a:xfrm>
                              <a:off x="8842" y="212"/>
                              <a:ext cx="1440" cy="2180"/>
                            </a:xfrm>
                            <a:custGeom>
                              <a:avLst/>
                              <a:gdLst>
                                <a:gd name="T0" fmla="+- 0 11074 9778"/>
                                <a:gd name="T1" fmla="*/ T0 w 1440"/>
                                <a:gd name="T2" fmla="+- 0 3038 1157"/>
                                <a:gd name="T3" fmla="*/ 3038 h 2180"/>
                                <a:gd name="T4" fmla="+- 0 11002 9778"/>
                                <a:gd name="T5" fmla="*/ T4 w 1440"/>
                                <a:gd name="T6" fmla="+- 0 3038 1157"/>
                                <a:gd name="T7" fmla="*/ 3038 h 2180"/>
                                <a:gd name="T8" fmla="+- 0 10987 9778"/>
                                <a:gd name="T9" fmla="*/ T8 w 1440"/>
                                <a:gd name="T10" fmla="+- 0 3058 1157"/>
                                <a:gd name="T11" fmla="*/ 3058 h 2180"/>
                                <a:gd name="T12" fmla="+- 0 10949 9778"/>
                                <a:gd name="T13" fmla="*/ T12 w 1440"/>
                                <a:gd name="T14" fmla="+- 0 3058 1157"/>
                                <a:gd name="T15" fmla="*/ 3058 h 2180"/>
                                <a:gd name="T16" fmla="+- 0 10949 9778"/>
                                <a:gd name="T17" fmla="*/ T16 w 1440"/>
                                <a:gd name="T18" fmla="+- 0 3077 1157"/>
                                <a:gd name="T19" fmla="*/ 3077 h 2180"/>
                                <a:gd name="T20" fmla="+- 0 11074 9778"/>
                                <a:gd name="T21" fmla="*/ T20 w 1440"/>
                                <a:gd name="T22" fmla="+- 0 3077 1157"/>
                                <a:gd name="T23" fmla="*/ 3077 h 2180"/>
                                <a:gd name="T24" fmla="+- 0 11074 9778"/>
                                <a:gd name="T25" fmla="*/ T24 w 1440"/>
                                <a:gd name="T26" fmla="+- 0 3038 1157"/>
                                <a:gd name="T27" fmla="*/ 3038 h 2180"/>
                              </a:gdLst>
                              <a:ahLst/>
                              <a:cxnLst>
                                <a:cxn ang="0">
                                  <a:pos x="T1" y="T3"/>
                                </a:cxn>
                                <a:cxn ang="0">
                                  <a:pos x="T5" y="T7"/>
                                </a:cxn>
                                <a:cxn ang="0">
                                  <a:pos x="T9" y="T11"/>
                                </a:cxn>
                                <a:cxn ang="0">
                                  <a:pos x="T13" y="T15"/>
                                </a:cxn>
                                <a:cxn ang="0">
                                  <a:pos x="T17" y="T19"/>
                                </a:cxn>
                                <a:cxn ang="0">
                                  <a:pos x="T21" y="T23"/>
                                </a:cxn>
                                <a:cxn ang="0">
                                  <a:pos x="T25" y="T27"/>
                                </a:cxn>
                              </a:cxnLst>
                              <a:rect l="0" t="0" r="r" b="b"/>
                              <a:pathLst>
                                <a:path w="1440" h="2180">
                                  <a:moveTo>
                                    <a:pt x="1296" y="1881"/>
                                  </a:moveTo>
                                  <a:lnTo>
                                    <a:pt x="1224" y="1881"/>
                                  </a:lnTo>
                                  <a:lnTo>
                                    <a:pt x="1209" y="1901"/>
                                  </a:lnTo>
                                  <a:lnTo>
                                    <a:pt x="1171" y="1901"/>
                                  </a:lnTo>
                                  <a:lnTo>
                                    <a:pt x="1171" y="1920"/>
                                  </a:lnTo>
                                  <a:lnTo>
                                    <a:pt x="1296" y="1920"/>
                                  </a:lnTo>
                                  <a:lnTo>
                                    <a:pt x="1296" y="1881"/>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44" name="Freeform 344"/>
                          <wps:cNvSpPr>
                            <a:spLocks/>
                          </wps:cNvSpPr>
                          <wps:spPr bwMode="auto">
                            <a:xfrm>
                              <a:off x="8842" y="212"/>
                              <a:ext cx="1440" cy="2180"/>
                            </a:xfrm>
                            <a:custGeom>
                              <a:avLst/>
                              <a:gdLst>
                                <a:gd name="T0" fmla="+- 0 10862 9778"/>
                                <a:gd name="T1" fmla="*/ T0 w 1440"/>
                                <a:gd name="T2" fmla="+- 0 1157 1157"/>
                                <a:gd name="T3" fmla="*/ 1157 h 2180"/>
                                <a:gd name="T4" fmla="+- 0 10699 9778"/>
                                <a:gd name="T5" fmla="*/ T4 w 1440"/>
                                <a:gd name="T6" fmla="+- 0 1157 1157"/>
                                <a:gd name="T7" fmla="*/ 1157 h 2180"/>
                                <a:gd name="T8" fmla="+- 0 10541 9778"/>
                                <a:gd name="T9" fmla="*/ T8 w 1440"/>
                                <a:gd name="T10" fmla="+- 0 1176 1157"/>
                                <a:gd name="T11" fmla="*/ 1176 h 2180"/>
                                <a:gd name="T12" fmla="+- 0 10363 9778"/>
                                <a:gd name="T13" fmla="*/ T12 w 1440"/>
                                <a:gd name="T14" fmla="+- 0 1234 1157"/>
                                <a:gd name="T15" fmla="*/ 1234 h 2180"/>
                                <a:gd name="T16" fmla="+- 0 10205 9778"/>
                                <a:gd name="T17" fmla="*/ T16 w 1440"/>
                                <a:gd name="T18" fmla="+- 0 1306 1157"/>
                                <a:gd name="T19" fmla="*/ 1306 h 2180"/>
                                <a:gd name="T20" fmla="+- 0 10080 9778"/>
                                <a:gd name="T21" fmla="*/ T20 w 1440"/>
                                <a:gd name="T22" fmla="+- 0 1397 1157"/>
                                <a:gd name="T23" fmla="*/ 1397 h 2180"/>
                                <a:gd name="T24" fmla="+- 0 9955 9778"/>
                                <a:gd name="T25" fmla="*/ T24 w 1440"/>
                                <a:gd name="T26" fmla="+- 0 1526 1157"/>
                                <a:gd name="T27" fmla="*/ 1526 h 2180"/>
                                <a:gd name="T28" fmla="+- 0 9864 9778"/>
                                <a:gd name="T29" fmla="*/ T28 w 1440"/>
                                <a:gd name="T30" fmla="+- 0 1694 1157"/>
                                <a:gd name="T31" fmla="*/ 1694 h 2180"/>
                                <a:gd name="T32" fmla="+- 0 9811 9778"/>
                                <a:gd name="T33" fmla="*/ T32 w 1440"/>
                                <a:gd name="T34" fmla="+- 0 1858 1157"/>
                                <a:gd name="T35" fmla="*/ 1858 h 2180"/>
                                <a:gd name="T36" fmla="+- 0 9778 9778"/>
                                <a:gd name="T37" fmla="*/ T36 w 1440"/>
                                <a:gd name="T38" fmla="+- 0 2064 1157"/>
                                <a:gd name="T39" fmla="*/ 2064 h 2180"/>
                                <a:gd name="T40" fmla="+- 0 9792 9778"/>
                                <a:gd name="T41" fmla="*/ T40 w 1440"/>
                                <a:gd name="T42" fmla="+- 0 2208 1157"/>
                                <a:gd name="T43" fmla="*/ 2208 h 2180"/>
                                <a:gd name="T44" fmla="+- 0 9830 9778"/>
                                <a:gd name="T45" fmla="*/ T44 w 1440"/>
                                <a:gd name="T46" fmla="+- 0 2338 1157"/>
                                <a:gd name="T47" fmla="*/ 2338 h 2180"/>
                                <a:gd name="T48" fmla="+- 0 9902 9778"/>
                                <a:gd name="T49" fmla="*/ T48 w 1440"/>
                                <a:gd name="T50" fmla="+- 0 2448 1157"/>
                                <a:gd name="T51" fmla="*/ 2448 h 2180"/>
                                <a:gd name="T52" fmla="+- 0 9989 9778"/>
                                <a:gd name="T53" fmla="*/ T52 w 1440"/>
                                <a:gd name="T54" fmla="+- 0 2558 1157"/>
                                <a:gd name="T55" fmla="*/ 2558 h 2180"/>
                                <a:gd name="T56" fmla="+- 0 10094 9778"/>
                                <a:gd name="T57" fmla="*/ T56 w 1440"/>
                                <a:gd name="T58" fmla="+- 0 2654 1157"/>
                                <a:gd name="T59" fmla="*/ 2654 h 2180"/>
                                <a:gd name="T60" fmla="+- 0 10205 9778"/>
                                <a:gd name="T61" fmla="*/ T60 w 1440"/>
                                <a:gd name="T62" fmla="+- 0 2726 1157"/>
                                <a:gd name="T63" fmla="*/ 2726 h 2180"/>
                                <a:gd name="T64" fmla="+- 0 10344 9778"/>
                                <a:gd name="T65" fmla="*/ T64 w 1440"/>
                                <a:gd name="T66" fmla="+- 0 2765 1157"/>
                                <a:gd name="T67" fmla="*/ 2765 h 2180"/>
                                <a:gd name="T68" fmla="+- 0 10488 9778"/>
                                <a:gd name="T69" fmla="*/ T68 w 1440"/>
                                <a:gd name="T70" fmla="+- 0 2784 1157"/>
                                <a:gd name="T71" fmla="*/ 2784 h 2180"/>
                                <a:gd name="T72" fmla="+- 0 10574 9778"/>
                                <a:gd name="T73" fmla="*/ T72 w 1440"/>
                                <a:gd name="T74" fmla="+- 0 2784 1157"/>
                                <a:gd name="T75" fmla="*/ 2784 h 2180"/>
                                <a:gd name="T76" fmla="+- 0 10627 9778"/>
                                <a:gd name="T77" fmla="*/ T76 w 1440"/>
                                <a:gd name="T78" fmla="+- 0 2765 1157"/>
                                <a:gd name="T79" fmla="*/ 2765 h 2180"/>
                                <a:gd name="T80" fmla="+- 0 10685 9778"/>
                                <a:gd name="T81" fmla="*/ T80 w 1440"/>
                                <a:gd name="T82" fmla="+- 0 2765 1157"/>
                                <a:gd name="T83" fmla="*/ 2765 h 2180"/>
                                <a:gd name="T84" fmla="+- 0 10738 9778"/>
                                <a:gd name="T85" fmla="*/ T84 w 1440"/>
                                <a:gd name="T86" fmla="+- 0 2746 1157"/>
                                <a:gd name="T87" fmla="*/ 2746 h 2180"/>
                                <a:gd name="T88" fmla="+- 0 10771 9778"/>
                                <a:gd name="T89" fmla="*/ T88 w 1440"/>
                                <a:gd name="T90" fmla="+- 0 2726 1157"/>
                                <a:gd name="T91" fmla="*/ 2726 h 2180"/>
                                <a:gd name="T92" fmla="+- 0 10541 9778"/>
                                <a:gd name="T93" fmla="*/ T92 w 1440"/>
                                <a:gd name="T94" fmla="+- 0 2726 1157"/>
                                <a:gd name="T95" fmla="*/ 2726 h 2180"/>
                                <a:gd name="T96" fmla="+- 0 10469 9778"/>
                                <a:gd name="T97" fmla="*/ T96 w 1440"/>
                                <a:gd name="T98" fmla="+- 0 2707 1157"/>
                                <a:gd name="T99" fmla="*/ 2707 h 2180"/>
                                <a:gd name="T100" fmla="+- 0 10397 9778"/>
                                <a:gd name="T101" fmla="*/ T100 w 1440"/>
                                <a:gd name="T102" fmla="+- 0 2707 1157"/>
                                <a:gd name="T103" fmla="*/ 2707 h 2180"/>
                                <a:gd name="T104" fmla="+- 0 10291 9778"/>
                                <a:gd name="T105" fmla="*/ T104 w 1440"/>
                                <a:gd name="T106" fmla="+- 0 2669 1157"/>
                                <a:gd name="T107" fmla="*/ 2669 h 2180"/>
                                <a:gd name="T108" fmla="+- 0 10205 9778"/>
                                <a:gd name="T109" fmla="*/ T108 w 1440"/>
                                <a:gd name="T110" fmla="+- 0 2616 1157"/>
                                <a:gd name="T111" fmla="*/ 2616 h 2180"/>
                                <a:gd name="T112" fmla="+- 0 10133 9778"/>
                                <a:gd name="T113" fmla="*/ T112 w 1440"/>
                                <a:gd name="T114" fmla="+- 0 2544 1157"/>
                                <a:gd name="T115" fmla="*/ 2544 h 2180"/>
                                <a:gd name="T116" fmla="+- 0 10061 9778"/>
                                <a:gd name="T117" fmla="*/ T116 w 1440"/>
                                <a:gd name="T118" fmla="+- 0 2467 1157"/>
                                <a:gd name="T119" fmla="*/ 2467 h 2180"/>
                                <a:gd name="T120" fmla="+- 0 10008 9778"/>
                                <a:gd name="T121" fmla="*/ T120 w 1440"/>
                                <a:gd name="T122" fmla="+- 0 2376 1157"/>
                                <a:gd name="T123" fmla="*/ 2376 h 2180"/>
                                <a:gd name="T124" fmla="+- 0 9970 9778"/>
                                <a:gd name="T125" fmla="*/ T124 w 1440"/>
                                <a:gd name="T126" fmla="+- 0 2285 1157"/>
                                <a:gd name="T127" fmla="*/ 2285 h 2180"/>
                                <a:gd name="T128" fmla="+- 0 9955 9778"/>
                                <a:gd name="T129" fmla="*/ T128 w 1440"/>
                                <a:gd name="T130" fmla="+- 0 2174 1157"/>
                                <a:gd name="T131" fmla="*/ 2174 h 2180"/>
                                <a:gd name="T132" fmla="+- 0 9936 9778"/>
                                <a:gd name="T133" fmla="*/ T132 w 1440"/>
                                <a:gd name="T134" fmla="+- 0 2078 1157"/>
                                <a:gd name="T135" fmla="*/ 2078 h 2180"/>
                                <a:gd name="T136" fmla="+- 0 9955 9778"/>
                                <a:gd name="T137" fmla="*/ T136 w 1440"/>
                                <a:gd name="T138" fmla="+- 0 1934 1157"/>
                                <a:gd name="T139" fmla="*/ 1934 h 2180"/>
                                <a:gd name="T140" fmla="+- 0 9970 9778"/>
                                <a:gd name="T141" fmla="*/ T140 w 1440"/>
                                <a:gd name="T142" fmla="+- 0 1786 1157"/>
                                <a:gd name="T143" fmla="*/ 1786 h 2180"/>
                                <a:gd name="T144" fmla="+- 0 10042 9778"/>
                                <a:gd name="T145" fmla="*/ T144 w 1440"/>
                                <a:gd name="T146" fmla="+- 0 1637 1157"/>
                                <a:gd name="T147" fmla="*/ 1637 h 2180"/>
                                <a:gd name="T148" fmla="+- 0 10114 9778"/>
                                <a:gd name="T149" fmla="*/ T148 w 1440"/>
                                <a:gd name="T150" fmla="+- 0 1507 1157"/>
                                <a:gd name="T151" fmla="*/ 1507 h 2180"/>
                                <a:gd name="T152" fmla="+- 0 10219 9778"/>
                                <a:gd name="T153" fmla="*/ T152 w 1440"/>
                                <a:gd name="T154" fmla="+- 0 1378 1157"/>
                                <a:gd name="T155" fmla="*/ 1378 h 2180"/>
                                <a:gd name="T156" fmla="+- 0 10363 9778"/>
                                <a:gd name="T157" fmla="*/ T156 w 1440"/>
                                <a:gd name="T158" fmla="+- 0 1306 1157"/>
                                <a:gd name="T159" fmla="*/ 1306 h 2180"/>
                                <a:gd name="T160" fmla="+- 0 10522 9778"/>
                                <a:gd name="T161" fmla="*/ T160 w 1440"/>
                                <a:gd name="T162" fmla="+- 0 1234 1157"/>
                                <a:gd name="T163" fmla="*/ 1234 h 2180"/>
                                <a:gd name="T164" fmla="+- 0 10718 9778"/>
                                <a:gd name="T165" fmla="*/ T164 w 1440"/>
                                <a:gd name="T166" fmla="+- 0 1214 1157"/>
                                <a:gd name="T167" fmla="*/ 1214 h 2180"/>
                                <a:gd name="T168" fmla="+- 0 11074 9778"/>
                                <a:gd name="T169" fmla="*/ T168 w 1440"/>
                                <a:gd name="T170" fmla="+- 0 1214 1157"/>
                                <a:gd name="T171" fmla="*/ 1214 h 2180"/>
                                <a:gd name="T172" fmla="+- 0 10930 9778"/>
                                <a:gd name="T173" fmla="*/ T172 w 1440"/>
                                <a:gd name="T174" fmla="+- 0 1176 1157"/>
                                <a:gd name="T175" fmla="*/ 1176 h 2180"/>
                                <a:gd name="T176" fmla="+- 0 10862 9778"/>
                                <a:gd name="T177" fmla="*/ T176 w 1440"/>
                                <a:gd name="T178" fmla="+- 0 1157 1157"/>
                                <a:gd name="T179" fmla="*/ 1157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1440" h="2180">
                                  <a:moveTo>
                                    <a:pt x="1084" y="0"/>
                                  </a:moveTo>
                                  <a:lnTo>
                                    <a:pt x="921" y="0"/>
                                  </a:lnTo>
                                  <a:lnTo>
                                    <a:pt x="763" y="19"/>
                                  </a:lnTo>
                                  <a:lnTo>
                                    <a:pt x="585" y="77"/>
                                  </a:lnTo>
                                  <a:lnTo>
                                    <a:pt x="427" y="149"/>
                                  </a:lnTo>
                                  <a:lnTo>
                                    <a:pt x="302" y="240"/>
                                  </a:lnTo>
                                  <a:lnTo>
                                    <a:pt x="177" y="369"/>
                                  </a:lnTo>
                                  <a:lnTo>
                                    <a:pt x="86" y="537"/>
                                  </a:lnTo>
                                  <a:lnTo>
                                    <a:pt x="33" y="701"/>
                                  </a:lnTo>
                                  <a:lnTo>
                                    <a:pt x="0" y="907"/>
                                  </a:lnTo>
                                  <a:lnTo>
                                    <a:pt x="14" y="1051"/>
                                  </a:lnTo>
                                  <a:lnTo>
                                    <a:pt x="52" y="1181"/>
                                  </a:lnTo>
                                  <a:lnTo>
                                    <a:pt x="124" y="1291"/>
                                  </a:lnTo>
                                  <a:lnTo>
                                    <a:pt x="211" y="1401"/>
                                  </a:lnTo>
                                  <a:lnTo>
                                    <a:pt x="316" y="1497"/>
                                  </a:lnTo>
                                  <a:lnTo>
                                    <a:pt x="427" y="1569"/>
                                  </a:lnTo>
                                  <a:lnTo>
                                    <a:pt x="566" y="1608"/>
                                  </a:lnTo>
                                  <a:lnTo>
                                    <a:pt x="710" y="1627"/>
                                  </a:lnTo>
                                  <a:lnTo>
                                    <a:pt x="796" y="1627"/>
                                  </a:lnTo>
                                  <a:lnTo>
                                    <a:pt x="849" y="1608"/>
                                  </a:lnTo>
                                  <a:lnTo>
                                    <a:pt x="907" y="1608"/>
                                  </a:lnTo>
                                  <a:lnTo>
                                    <a:pt x="960" y="1589"/>
                                  </a:lnTo>
                                  <a:lnTo>
                                    <a:pt x="993" y="1569"/>
                                  </a:lnTo>
                                  <a:lnTo>
                                    <a:pt x="763" y="1569"/>
                                  </a:lnTo>
                                  <a:lnTo>
                                    <a:pt x="691" y="1550"/>
                                  </a:lnTo>
                                  <a:lnTo>
                                    <a:pt x="619" y="1550"/>
                                  </a:lnTo>
                                  <a:lnTo>
                                    <a:pt x="513" y="1512"/>
                                  </a:lnTo>
                                  <a:lnTo>
                                    <a:pt x="427" y="1459"/>
                                  </a:lnTo>
                                  <a:lnTo>
                                    <a:pt x="355" y="1387"/>
                                  </a:lnTo>
                                  <a:lnTo>
                                    <a:pt x="283" y="1310"/>
                                  </a:lnTo>
                                  <a:lnTo>
                                    <a:pt x="230" y="1219"/>
                                  </a:lnTo>
                                  <a:lnTo>
                                    <a:pt x="192" y="1128"/>
                                  </a:lnTo>
                                  <a:lnTo>
                                    <a:pt x="177" y="1017"/>
                                  </a:lnTo>
                                  <a:lnTo>
                                    <a:pt x="158" y="921"/>
                                  </a:lnTo>
                                  <a:lnTo>
                                    <a:pt x="177" y="777"/>
                                  </a:lnTo>
                                  <a:lnTo>
                                    <a:pt x="192" y="629"/>
                                  </a:lnTo>
                                  <a:lnTo>
                                    <a:pt x="264" y="480"/>
                                  </a:lnTo>
                                  <a:lnTo>
                                    <a:pt x="336" y="350"/>
                                  </a:lnTo>
                                  <a:lnTo>
                                    <a:pt x="441" y="221"/>
                                  </a:lnTo>
                                  <a:lnTo>
                                    <a:pt x="585" y="149"/>
                                  </a:lnTo>
                                  <a:lnTo>
                                    <a:pt x="744" y="77"/>
                                  </a:lnTo>
                                  <a:lnTo>
                                    <a:pt x="940" y="57"/>
                                  </a:lnTo>
                                  <a:lnTo>
                                    <a:pt x="1296" y="57"/>
                                  </a:lnTo>
                                  <a:lnTo>
                                    <a:pt x="1152" y="19"/>
                                  </a:lnTo>
                                  <a:lnTo>
                                    <a:pt x="1084"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45" name="Freeform 345"/>
                          <wps:cNvSpPr>
                            <a:spLocks/>
                          </wps:cNvSpPr>
                          <wps:spPr bwMode="auto">
                            <a:xfrm>
                              <a:off x="8842" y="212"/>
                              <a:ext cx="1440" cy="2180"/>
                            </a:xfrm>
                            <a:custGeom>
                              <a:avLst/>
                              <a:gdLst>
                                <a:gd name="T0" fmla="+- 0 11054 9778"/>
                                <a:gd name="T1" fmla="*/ T0 w 1440"/>
                                <a:gd name="T2" fmla="+- 0 2616 1157"/>
                                <a:gd name="T3" fmla="*/ 2616 h 2180"/>
                                <a:gd name="T4" fmla="+- 0 10949 9778"/>
                                <a:gd name="T5" fmla="*/ T4 w 1440"/>
                                <a:gd name="T6" fmla="+- 0 2616 1157"/>
                                <a:gd name="T7" fmla="*/ 2616 h 2180"/>
                                <a:gd name="T8" fmla="+- 0 10877 9778"/>
                                <a:gd name="T9" fmla="*/ T8 w 1440"/>
                                <a:gd name="T10" fmla="+- 0 2654 1157"/>
                                <a:gd name="T11" fmla="*/ 2654 h 2180"/>
                                <a:gd name="T12" fmla="+- 0 10810 9778"/>
                                <a:gd name="T13" fmla="*/ T12 w 1440"/>
                                <a:gd name="T14" fmla="+- 0 2669 1157"/>
                                <a:gd name="T15" fmla="*/ 2669 h 2180"/>
                                <a:gd name="T16" fmla="+- 0 10738 9778"/>
                                <a:gd name="T17" fmla="*/ T16 w 1440"/>
                                <a:gd name="T18" fmla="+- 0 2688 1157"/>
                                <a:gd name="T19" fmla="*/ 2688 h 2180"/>
                                <a:gd name="T20" fmla="+- 0 10685 9778"/>
                                <a:gd name="T21" fmla="*/ T20 w 1440"/>
                                <a:gd name="T22" fmla="+- 0 2707 1157"/>
                                <a:gd name="T23" fmla="*/ 2707 h 2180"/>
                                <a:gd name="T24" fmla="+- 0 10613 9778"/>
                                <a:gd name="T25" fmla="*/ T24 w 1440"/>
                                <a:gd name="T26" fmla="+- 0 2726 1157"/>
                                <a:gd name="T27" fmla="*/ 2726 h 2180"/>
                                <a:gd name="T28" fmla="+- 0 10771 9778"/>
                                <a:gd name="T29" fmla="*/ T28 w 1440"/>
                                <a:gd name="T30" fmla="+- 0 2726 1157"/>
                                <a:gd name="T31" fmla="*/ 2726 h 2180"/>
                                <a:gd name="T32" fmla="+- 0 10877 9778"/>
                                <a:gd name="T33" fmla="*/ T32 w 1440"/>
                                <a:gd name="T34" fmla="+- 0 2688 1157"/>
                                <a:gd name="T35" fmla="*/ 2688 h 2180"/>
                                <a:gd name="T36" fmla="+- 0 10949 9778"/>
                                <a:gd name="T37" fmla="*/ T36 w 1440"/>
                                <a:gd name="T38" fmla="+- 0 2669 1157"/>
                                <a:gd name="T39" fmla="*/ 2669 h 2180"/>
                                <a:gd name="T40" fmla="+- 0 11101 9778"/>
                                <a:gd name="T41" fmla="*/ T40 w 1440"/>
                                <a:gd name="T42" fmla="+- 0 2669 1157"/>
                                <a:gd name="T43" fmla="*/ 2669 h 2180"/>
                                <a:gd name="T44" fmla="+- 0 11093 9778"/>
                                <a:gd name="T45" fmla="*/ T44 w 1440"/>
                                <a:gd name="T46" fmla="+- 0 2654 1157"/>
                                <a:gd name="T47" fmla="*/ 2654 h 2180"/>
                                <a:gd name="T48" fmla="+- 0 11093 9778"/>
                                <a:gd name="T49" fmla="*/ T48 w 1440"/>
                                <a:gd name="T50" fmla="+- 0 2635 1157"/>
                                <a:gd name="T51" fmla="*/ 2635 h 2180"/>
                                <a:gd name="T52" fmla="+- 0 11054 9778"/>
                                <a:gd name="T53" fmla="*/ T52 w 1440"/>
                                <a:gd name="T54" fmla="+- 0 2616 1157"/>
                                <a:gd name="T55" fmla="*/ 2616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0" h="2180">
                                  <a:moveTo>
                                    <a:pt x="1276" y="1459"/>
                                  </a:moveTo>
                                  <a:lnTo>
                                    <a:pt x="1171" y="1459"/>
                                  </a:lnTo>
                                  <a:lnTo>
                                    <a:pt x="1099" y="1497"/>
                                  </a:lnTo>
                                  <a:lnTo>
                                    <a:pt x="1032" y="1512"/>
                                  </a:lnTo>
                                  <a:lnTo>
                                    <a:pt x="960" y="1531"/>
                                  </a:lnTo>
                                  <a:lnTo>
                                    <a:pt x="907" y="1550"/>
                                  </a:lnTo>
                                  <a:lnTo>
                                    <a:pt x="835" y="1569"/>
                                  </a:lnTo>
                                  <a:lnTo>
                                    <a:pt x="993" y="1569"/>
                                  </a:lnTo>
                                  <a:lnTo>
                                    <a:pt x="1099" y="1531"/>
                                  </a:lnTo>
                                  <a:lnTo>
                                    <a:pt x="1171" y="1512"/>
                                  </a:lnTo>
                                  <a:lnTo>
                                    <a:pt x="1323" y="1512"/>
                                  </a:lnTo>
                                  <a:lnTo>
                                    <a:pt x="1315" y="1497"/>
                                  </a:lnTo>
                                  <a:lnTo>
                                    <a:pt x="1315" y="1478"/>
                                  </a:lnTo>
                                  <a:lnTo>
                                    <a:pt x="1276" y="145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46" name="Freeform 346"/>
                          <wps:cNvSpPr>
                            <a:spLocks/>
                          </wps:cNvSpPr>
                          <wps:spPr bwMode="auto">
                            <a:xfrm>
                              <a:off x="8842" y="212"/>
                              <a:ext cx="1440" cy="2180"/>
                            </a:xfrm>
                            <a:custGeom>
                              <a:avLst/>
                              <a:gdLst>
                                <a:gd name="T0" fmla="+- 0 11021 9778"/>
                                <a:gd name="T1" fmla="*/ T0 w 1440"/>
                                <a:gd name="T2" fmla="+- 0 2597 1157"/>
                                <a:gd name="T3" fmla="*/ 2597 h 2180"/>
                                <a:gd name="T4" fmla="+- 0 10987 9778"/>
                                <a:gd name="T5" fmla="*/ T4 w 1440"/>
                                <a:gd name="T6" fmla="+- 0 2597 1157"/>
                                <a:gd name="T7" fmla="*/ 2597 h 2180"/>
                                <a:gd name="T8" fmla="+- 0 10968 9778"/>
                                <a:gd name="T9" fmla="*/ T8 w 1440"/>
                                <a:gd name="T10" fmla="+- 0 2616 1157"/>
                                <a:gd name="T11" fmla="*/ 2616 h 2180"/>
                                <a:gd name="T12" fmla="+- 0 11040 9778"/>
                                <a:gd name="T13" fmla="*/ T12 w 1440"/>
                                <a:gd name="T14" fmla="+- 0 2616 1157"/>
                                <a:gd name="T15" fmla="*/ 2616 h 2180"/>
                                <a:gd name="T16" fmla="+- 0 11021 9778"/>
                                <a:gd name="T17" fmla="*/ T16 w 1440"/>
                                <a:gd name="T18" fmla="+- 0 2597 1157"/>
                                <a:gd name="T19" fmla="*/ 2597 h 2180"/>
                              </a:gdLst>
                              <a:ahLst/>
                              <a:cxnLst>
                                <a:cxn ang="0">
                                  <a:pos x="T1" y="T3"/>
                                </a:cxn>
                                <a:cxn ang="0">
                                  <a:pos x="T5" y="T7"/>
                                </a:cxn>
                                <a:cxn ang="0">
                                  <a:pos x="T9" y="T11"/>
                                </a:cxn>
                                <a:cxn ang="0">
                                  <a:pos x="T13" y="T15"/>
                                </a:cxn>
                                <a:cxn ang="0">
                                  <a:pos x="T17" y="T19"/>
                                </a:cxn>
                              </a:cxnLst>
                              <a:rect l="0" t="0" r="r" b="b"/>
                              <a:pathLst>
                                <a:path w="1440" h="2180">
                                  <a:moveTo>
                                    <a:pt x="1243" y="1440"/>
                                  </a:moveTo>
                                  <a:lnTo>
                                    <a:pt x="1209" y="1440"/>
                                  </a:lnTo>
                                  <a:lnTo>
                                    <a:pt x="1190" y="1459"/>
                                  </a:lnTo>
                                  <a:lnTo>
                                    <a:pt x="1262" y="1459"/>
                                  </a:lnTo>
                                  <a:lnTo>
                                    <a:pt x="1243" y="144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47" name="Freeform 347"/>
                          <wps:cNvSpPr>
                            <a:spLocks/>
                          </wps:cNvSpPr>
                          <wps:spPr bwMode="auto">
                            <a:xfrm>
                              <a:off x="8842" y="212"/>
                              <a:ext cx="1440" cy="2180"/>
                            </a:xfrm>
                            <a:custGeom>
                              <a:avLst/>
                              <a:gdLst>
                                <a:gd name="T0" fmla="+- 0 11074 9778"/>
                                <a:gd name="T1" fmla="*/ T0 w 1440"/>
                                <a:gd name="T2" fmla="+- 0 1214 1157"/>
                                <a:gd name="T3" fmla="*/ 1214 h 2180"/>
                                <a:gd name="T4" fmla="+- 0 10718 9778"/>
                                <a:gd name="T5" fmla="*/ T4 w 1440"/>
                                <a:gd name="T6" fmla="+- 0 1214 1157"/>
                                <a:gd name="T7" fmla="*/ 1214 h 2180"/>
                                <a:gd name="T8" fmla="+- 0 10790 9778"/>
                                <a:gd name="T9" fmla="*/ T8 w 1440"/>
                                <a:gd name="T10" fmla="+- 0 1234 1157"/>
                                <a:gd name="T11" fmla="*/ 1234 h 2180"/>
                                <a:gd name="T12" fmla="+- 0 10862 9778"/>
                                <a:gd name="T13" fmla="*/ T12 w 1440"/>
                                <a:gd name="T14" fmla="+- 0 1234 1157"/>
                                <a:gd name="T15" fmla="*/ 1234 h 2180"/>
                                <a:gd name="T16" fmla="+- 0 10915 9778"/>
                                <a:gd name="T17" fmla="*/ T16 w 1440"/>
                                <a:gd name="T18" fmla="+- 0 1248 1157"/>
                                <a:gd name="T19" fmla="*/ 1248 h 2180"/>
                                <a:gd name="T20" fmla="+- 0 10968 9778"/>
                                <a:gd name="T21" fmla="*/ T20 w 1440"/>
                                <a:gd name="T22" fmla="+- 0 1267 1157"/>
                                <a:gd name="T23" fmla="*/ 1267 h 2180"/>
                                <a:gd name="T24" fmla="+- 0 10987 9778"/>
                                <a:gd name="T25" fmla="*/ T24 w 1440"/>
                                <a:gd name="T26" fmla="+- 0 1306 1157"/>
                                <a:gd name="T27" fmla="*/ 1306 h 2180"/>
                                <a:gd name="T28" fmla="+- 0 11021 9778"/>
                                <a:gd name="T29" fmla="*/ T28 w 1440"/>
                                <a:gd name="T30" fmla="+- 0 1325 1157"/>
                                <a:gd name="T31" fmla="*/ 1325 h 2180"/>
                                <a:gd name="T32" fmla="+- 0 11040 9778"/>
                                <a:gd name="T33" fmla="*/ T32 w 1440"/>
                                <a:gd name="T34" fmla="+- 0 1358 1157"/>
                                <a:gd name="T35" fmla="*/ 1358 h 2180"/>
                                <a:gd name="T36" fmla="+- 0 11040 9778"/>
                                <a:gd name="T37" fmla="*/ T36 w 1440"/>
                                <a:gd name="T38" fmla="+- 0 1435 1157"/>
                                <a:gd name="T39" fmla="*/ 1435 h 2180"/>
                                <a:gd name="T40" fmla="+- 0 11021 9778"/>
                                <a:gd name="T41" fmla="*/ T40 w 1440"/>
                                <a:gd name="T42" fmla="+- 0 1454 1157"/>
                                <a:gd name="T43" fmla="*/ 1454 h 2180"/>
                                <a:gd name="T44" fmla="+- 0 11002 9778"/>
                                <a:gd name="T45" fmla="*/ T44 w 1440"/>
                                <a:gd name="T46" fmla="+- 0 1488 1157"/>
                                <a:gd name="T47" fmla="*/ 1488 h 2180"/>
                                <a:gd name="T48" fmla="+- 0 10968 9778"/>
                                <a:gd name="T49" fmla="*/ T48 w 1440"/>
                                <a:gd name="T50" fmla="+- 0 1507 1157"/>
                                <a:gd name="T51" fmla="*/ 1507 h 2180"/>
                                <a:gd name="T52" fmla="+- 0 10930 9778"/>
                                <a:gd name="T53" fmla="*/ T52 w 1440"/>
                                <a:gd name="T54" fmla="+- 0 1546 1157"/>
                                <a:gd name="T55" fmla="*/ 1546 h 2180"/>
                                <a:gd name="T56" fmla="+- 0 10862 9778"/>
                                <a:gd name="T57" fmla="*/ T56 w 1440"/>
                                <a:gd name="T58" fmla="+- 0 1584 1157"/>
                                <a:gd name="T59" fmla="*/ 1584 h 2180"/>
                                <a:gd name="T60" fmla="+- 0 10810 9778"/>
                                <a:gd name="T61" fmla="*/ T60 w 1440"/>
                                <a:gd name="T62" fmla="+- 0 1598 1157"/>
                                <a:gd name="T63" fmla="*/ 1598 h 2180"/>
                                <a:gd name="T64" fmla="+- 0 10824 9778"/>
                                <a:gd name="T65" fmla="*/ T64 w 1440"/>
                                <a:gd name="T66" fmla="+- 0 1618 1157"/>
                                <a:gd name="T67" fmla="*/ 1618 h 2180"/>
                                <a:gd name="T68" fmla="+- 0 10824 9778"/>
                                <a:gd name="T69" fmla="*/ T68 w 1440"/>
                                <a:gd name="T70" fmla="+- 0 1637 1157"/>
                                <a:gd name="T71" fmla="*/ 1637 h 2180"/>
                                <a:gd name="T72" fmla="+- 0 10843 9778"/>
                                <a:gd name="T73" fmla="*/ T72 w 1440"/>
                                <a:gd name="T74" fmla="+- 0 1637 1157"/>
                                <a:gd name="T75" fmla="*/ 1637 h 2180"/>
                                <a:gd name="T76" fmla="+- 0 10843 9778"/>
                                <a:gd name="T77" fmla="*/ T76 w 1440"/>
                                <a:gd name="T78" fmla="+- 0 1656 1157"/>
                                <a:gd name="T79" fmla="*/ 1656 h 2180"/>
                                <a:gd name="T80" fmla="+- 0 10915 9778"/>
                                <a:gd name="T81" fmla="*/ T80 w 1440"/>
                                <a:gd name="T82" fmla="+- 0 1637 1157"/>
                                <a:gd name="T83" fmla="*/ 1637 h 2180"/>
                                <a:gd name="T84" fmla="+- 0 10968 9778"/>
                                <a:gd name="T85" fmla="*/ T84 w 1440"/>
                                <a:gd name="T86" fmla="+- 0 1598 1157"/>
                                <a:gd name="T87" fmla="*/ 1598 h 2180"/>
                                <a:gd name="T88" fmla="+- 0 11040 9778"/>
                                <a:gd name="T89" fmla="*/ T88 w 1440"/>
                                <a:gd name="T90" fmla="+- 0 1565 1157"/>
                                <a:gd name="T91" fmla="*/ 1565 h 2180"/>
                                <a:gd name="T92" fmla="+- 0 11146 9778"/>
                                <a:gd name="T93" fmla="*/ T92 w 1440"/>
                                <a:gd name="T94" fmla="+- 0 1488 1157"/>
                                <a:gd name="T95" fmla="*/ 1488 h 2180"/>
                                <a:gd name="T96" fmla="+- 0 11179 9778"/>
                                <a:gd name="T97" fmla="*/ T96 w 1440"/>
                                <a:gd name="T98" fmla="+- 0 1454 1157"/>
                                <a:gd name="T99" fmla="*/ 1454 h 2180"/>
                                <a:gd name="T100" fmla="+- 0 11218 9778"/>
                                <a:gd name="T101" fmla="*/ T100 w 1440"/>
                                <a:gd name="T102" fmla="+- 0 1378 1157"/>
                                <a:gd name="T103" fmla="*/ 1378 h 2180"/>
                                <a:gd name="T104" fmla="+- 0 11179 9778"/>
                                <a:gd name="T105" fmla="*/ T104 w 1440"/>
                                <a:gd name="T106" fmla="+- 0 1306 1157"/>
                                <a:gd name="T107" fmla="*/ 1306 h 2180"/>
                                <a:gd name="T108" fmla="+- 0 11146 9778"/>
                                <a:gd name="T109" fmla="*/ T108 w 1440"/>
                                <a:gd name="T110" fmla="+- 0 1267 1157"/>
                                <a:gd name="T111" fmla="*/ 1267 h 2180"/>
                                <a:gd name="T112" fmla="+- 0 11074 9778"/>
                                <a:gd name="T113" fmla="*/ T112 w 1440"/>
                                <a:gd name="T114" fmla="+- 0 1214 1157"/>
                                <a:gd name="T115" fmla="*/ 1214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0" h="2180">
                                  <a:moveTo>
                                    <a:pt x="1296" y="57"/>
                                  </a:moveTo>
                                  <a:lnTo>
                                    <a:pt x="940" y="57"/>
                                  </a:lnTo>
                                  <a:lnTo>
                                    <a:pt x="1012" y="77"/>
                                  </a:lnTo>
                                  <a:lnTo>
                                    <a:pt x="1084" y="77"/>
                                  </a:lnTo>
                                  <a:lnTo>
                                    <a:pt x="1137" y="91"/>
                                  </a:lnTo>
                                  <a:lnTo>
                                    <a:pt x="1190" y="110"/>
                                  </a:lnTo>
                                  <a:lnTo>
                                    <a:pt x="1209" y="149"/>
                                  </a:lnTo>
                                  <a:lnTo>
                                    <a:pt x="1243" y="168"/>
                                  </a:lnTo>
                                  <a:lnTo>
                                    <a:pt x="1262" y="201"/>
                                  </a:lnTo>
                                  <a:lnTo>
                                    <a:pt x="1262" y="278"/>
                                  </a:lnTo>
                                  <a:lnTo>
                                    <a:pt x="1243" y="297"/>
                                  </a:lnTo>
                                  <a:lnTo>
                                    <a:pt x="1224" y="331"/>
                                  </a:lnTo>
                                  <a:lnTo>
                                    <a:pt x="1190" y="350"/>
                                  </a:lnTo>
                                  <a:lnTo>
                                    <a:pt x="1152" y="389"/>
                                  </a:lnTo>
                                  <a:lnTo>
                                    <a:pt x="1084" y="427"/>
                                  </a:lnTo>
                                  <a:lnTo>
                                    <a:pt x="1032" y="441"/>
                                  </a:lnTo>
                                  <a:lnTo>
                                    <a:pt x="1046" y="461"/>
                                  </a:lnTo>
                                  <a:lnTo>
                                    <a:pt x="1046" y="480"/>
                                  </a:lnTo>
                                  <a:lnTo>
                                    <a:pt x="1065" y="480"/>
                                  </a:lnTo>
                                  <a:lnTo>
                                    <a:pt x="1065" y="499"/>
                                  </a:lnTo>
                                  <a:lnTo>
                                    <a:pt x="1137" y="480"/>
                                  </a:lnTo>
                                  <a:lnTo>
                                    <a:pt x="1190" y="441"/>
                                  </a:lnTo>
                                  <a:lnTo>
                                    <a:pt x="1262" y="408"/>
                                  </a:lnTo>
                                  <a:lnTo>
                                    <a:pt x="1368" y="331"/>
                                  </a:lnTo>
                                  <a:lnTo>
                                    <a:pt x="1401" y="297"/>
                                  </a:lnTo>
                                  <a:lnTo>
                                    <a:pt x="1440" y="221"/>
                                  </a:lnTo>
                                  <a:lnTo>
                                    <a:pt x="1401" y="149"/>
                                  </a:lnTo>
                                  <a:lnTo>
                                    <a:pt x="1368" y="110"/>
                                  </a:lnTo>
                                  <a:lnTo>
                                    <a:pt x="1296" y="57"/>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48" name="Group 348"/>
                        <wpg:cNvGrpSpPr>
                          <a:grpSpLocks/>
                        </wpg:cNvGrpSpPr>
                        <wpg:grpSpPr bwMode="auto">
                          <a:xfrm>
                            <a:off x="8842" y="212"/>
                            <a:ext cx="1440" cy="2180"/>
                            <a:chOff x="8842" y="212"/>
                            <a:chExt cx="1440" cy="2180"/>
                          </a:xfrm>
                        </wpg:grpSpPr>
                        <wps:wsp>
                          <wps:cNvPr id="349" name="Freeform 349"/>
                          <wps:cNvSpPr>
                            <a:spLocks/>
                          </wps:cNvSpPr>
                          <wps:spPr bwMode="auto">
                            <a:xfrm>
                              <a:off x="8842" y="212"/>
                              <a:ext cx="1440" cy="2180"/>
                            </a:xfrm>
                            <a:custGeom>
                              <a:avLst/>
                              <a:gdLst>
                                <a:gd name="T0" fmla="+- 0 10824 9778"/>
                                <a:gd name="T1" fmla="*/ T0 w 1440"/>
                                <a:gd name="T2" fmla="+- 0 1637 1157"/>
                                <a:gd name="T3" fmla="*/ 1637 h 2180"/>
                                <a:gd name="T4" fmla="+- 0 10915 9778"/>
                                <a:gd name="T5" fmla="*/ T4 w 1440"/>
                                <a:gd name="T6" fmla="+- 0 1637 1157"/>
                                <a:gd name="T7" fmla="*/ 1637 h 2180"/>
                                <a:gd name="T8" fmla="+- 0 11093 9778"/>
                                <a:gd name="T9" fmla="*/ T8 w 1440"/>
                                <a:gd name="T10" fmla="+- 0 1526 1157"/>
                                <a:gd name="T11" fmla="*/ 1526 h 2180"/>
                                <a:gd name="T12" fmla="+- 0 11218 9778"/>
                                <a:gd name="T13" fmla="*/ T12 w 1440"/>
                                <a:gd name="T14" fmla="+- 0 1378 1157"/>
                                <a:gd name="T15" fmla="*/ 1378 h 2180"/>
                                <a:gd name="T16" fmla="+- 0 11002 9778"/>
                                <a:gd name="T17" fmla="*/ T16 w 1440"/>
                                <a:gd name="T18" fmla="+- 0 1195 1157"/>
                                <a:gd name="T19" fmla="*/ 1195 h 2180"/>
                                <a:gd name="T20" fmla="+- 0 10771 9778"/>
                                <a:gd name="T21" fmla="*/ T20 w 1440"/>
                                <a:gd name="T22" fmla="+- 0 1157 1157"/>
                                <a:gd name="T23" fmla="*/ 1157 h 2180"/>
                                <a:gd name="T24" fmla="+- 0 10363 9778"/>
                                <a:gd name="T25" fmla="*/ T24 w 1440"/>
                                <a:gd name="T26" fmla="+- 0 1234 1157"/>
                                <a:gd name="T27" fmla="*/ 1234 h 2180"/>
                                <a:gd name="T28" fmla="+- 0 9955 9778"/>
                                <a:gd name="T29" fmla="*/ T28 w 1440"/>
                                <a:gd name="T30" fmla="+- 0 1526 1157"/>
                                <a:gd name="T31" fmla="*/ 1526 h 2180"/>
                                <a:gd name="T32" fmla="+- 0 9778 9778"/>
                                <a:gd name="T33" fmla="*/ T32 w 1440"/>
                                <a:gd name="T34" fmla="+- 0 2064 1157"/>
                                <a:gd name="T35" fmla="*/ 2064 h 2180"/>
                                <a:gd name="T36" fmla="+- 0 9902 9778"/>
                                <a:gd name="T37" fmla="*/ T36 w 1440"/>
                                <a:gd name="T38" fmla="+- 0 2448 1157"/>
                                <a:gd name="T39" fmla="*/ 2448 h 2180"/>
                                <a:gd name="T40" fmla="+- 0 10205 9778"/>
                                <a:gd name="T41" fmla="*/ T40 w 1440"/>
                                <a:gd name="T42" fmla="+- 0 2726 1157"/>
                                <a:gd name="T43" fmla="*/ 2726 h 2180"/>
                                <a:gd name="T44" fmla="+- 0 10574 9778"/>
                                <a:gd name="T45" fmla="*/ T44 w 1440"/>
                                <a:gd name="T46" fmla="+- 0 2784 1157"/>
                                <a:gd name="T47" fmla="*/ 2784 h 2180"/>
                                <a:gd name="T48" fmla="+- 0 10738 9778"/>
                                <a:gd name="T49" fmla="*/ T48 w 1440"/>
                                <a:gd name="T50" fmla="+- 0 2746 1157"/>
                                <a:gd name="T51" fmla="*/ 2746 h 2180"/>
                                <a:gd name="T52" fmla="+- 0 10877 9778"/>
                                <a:gd name="T53" fmla="*/ T52 w 1440"/>
                                <a:gd name="T54" fmla="+- 0 2688 1157"/>
                                <a:gd name="T55" fmla="*/ 2688 h 2180"/>
                                <a:gd name="T56" fmla="+- 0 10987 9778"/>
                                <a:gd name="T57" fmla="*/ T56 w 1440"/>
                                <a:gd name="T58" fmla="+- 0 2669 1157"/>
                                <a:gd name="T59" fmla="*/ 2669 h 2180"/>
                                <a:gd name="T60" fmla="+- 0 10949 9778"/>
                                <a:gd name="T61" fmla="*/ T60 w 1440"/>
                                <a:gd name="T62" fmla="+- 0 2746 1157"/>
                                <a:gd name="T63" fmla="*/ 2746 h 2180"/>
                                <a:gd name="T64" fmla="+- 0 10862 9778"/>
                                <a:gd name="T65" fmla="*/ T64 w 1440"/>
                                <a:gd name="T66" fmla="+- 0 2837 1157"/>
                                <a:gd name="T67" fmla="*/ 2837 h 2180"/>
                                <a:gd name="T68" fmla="+- 0 10790 9778"/>
                                <a:gd name="T69" fmla="*/ T68 w 1440"/>
                                <a:gd name="T70" fmla="+- 0 2966 1157"/>
                                <a:gd name="T71" fmla="*/ 2966 h 2180"/>
                                <a:gd name="T72" fmla="+- 0 10771 9778"/>
                                <a:gd name="T73" fmla="*/ T72 w 1440"/>
                                <a:gd name="T74" fmla="+- 0 3038 1157"/>
                                <a:gd name="T75" fmla="*/ 3038 h 2180"/>
                                <a:gd name="T76" fmla="+- 0 10810 9778"/>
                                <a:gd name="T77" fmla="*/ T76 w 1440"/>
                                <a:gd name="T78" fmla="+- 0 3096 1157"/>
                                <a:gd name="T79" fmla="*/ 3096 h 2180"/>
                                <a:gd name="T80" fmla="+- 0 10877 9778"/>
                                <a:gd name="T81" fmla="*/ T80 w 1440"/>
                                <a:gd name="T82" fmla="+- 0 3134 1157"/>
                                <a:gd name="T83" fmla="*/ 3134 h 2180"/>
                                <a:gd name="T84" fmla="+- 0 10930 9778"/>
                                <a:gd name="T85" fmla="*/ T84 w 1440"/>
                                <a:gd name="T86" fmla="+- 0 3115 1157"/>
                                <a:gd name="T87" fmla="*/ 3115 h 2180"/>
                                <a:gd name="T88" fmla="+- 0 10987 9778"/>
                                <a:gd name="T89" fmla="*/ T88 w 1440"/>
                                <a:gd name="T90" fmla="+- 0 3096 1157"/>
                                <a:gd name="T91" fmla="*/ 3096 h 2180"/>
                                <a:gd name="T92" fmla="+- 0 11002 9778"/>
                                <a:gd name="T93" fmla="*/ T92 w 1440"/>
                                <a:gd name="T94" fmla="+- 0 3134 1157"/>
                                <a:gd name="T95" fmla="*/ 3134 h 2180"/>
                                <a:gd name="T96" fmla="+- 0 11002 9778"/>
                                <a:gd name="T97" fmla="*/ T96 w 1440"/>
                                <a:gd name="T98" fmla="+- 0 3206 1157"/>
                                <a:gd name="T99" fmla="*/ 3206 h 2180"/>
                                <a:gd name="T100" fmla="+- 0 11002 9778"/>
                                <a:gd name="T101" fmla="*/ T100 w 1440"/>
                                <a:gd name="T102" fmla="+- 0 3278 1157"/>
                                <a:gd name="T103" fmla="*/ 3278 h 2180"/>
                                <a:gd name="T104" fmla="+- 0 11021 9778"/>
                                <a:gd name="T105" fmla="*/ T104 w 1440"/>
                                <a:gd name="T106" fmla="+- 0 3336 1157"/>
                                <a:gd name="T107" fmla="*/ 3336 h 2180"/>
                                <a:gd name="T108" fmla="+- 0 11074 9778"/>
                                <a:gd name="T109" fmla="*/ T108 w 1440"/>
                                <a:gd name="T110" fmla="+- 0 3336 1157"/>
                                <a:gd name="T111" fmla="*/ 3336 h 2180"/>
                                <a:gd name="T112" fmla="+- 0 11074 9778"/>
                                <a:gd name="T113" fmla="*/ T112 w 1440"/>
                                <a:gd name="T114" fmla="+- 0 3245 1157"/>
                                <a:gd name="T115" fmla="*/ 3245 h 2180"/>
                                <a:gd name="T116" fmla="+- 0 11074 9778"/>
                                <a:gd name="T117" fmla="*/ T116 w 1440"/>
                                <a:gd name="T118" fmla="+- 0 3149 1157"/>
                                <a:gd name="T119" fmla="*/ 3149 h 2180"/>
                                <a:gd name="T120" fmla="+- 0 11074 9778"/>
                                <a:gd name="T121" fmla="*/ T120 w 1440"/>
                                <a:gd name="T122" fmla="+- 0 3058 1157"/>
                                <a:gd name="T123" fmla="*/ 3058 h 2180"/>
                                <a:gd name="T124" fmla="+- 0 11040 9778"/>
                                <a:gd name="T125" fmla="*/ T124 w 1440"/>
                                <a:gd name="T126" fmla="+- 0 3038 1157"/>
                                <a:gd name="T127" fmla="*/ 3038 h 2180"/>
                                <a:gd name="T128" fmla="+- 0 10987 9778"/>
                                <a:gd name="T129" fmla="*/ T128 w 1440"/>
                                <a:gd name="T130" fmla="+- 0 3058 1157"/>
                                <a:gd name="T131" fmla="*/ 3058 h 2180"/>
                                <a:gd name="T132" fmla="+- 0 10949 9778"/>
                                <a:gd name="T133" fmla="*/ T132 w 1440"/>
                                <a:gd name="T134" fmla="+- 0 3077 1157"/>
                                <a:gd name="T135" fmla="*/ 3077 h 2180"/>
                                <a:gd name="T136" fmla="+- 0 10896 9778"/>
                                <a:gd name="T137" fmla="*/ T136 w 1440"/>
                                <a:gd name="T138" fmla="+- 0 3077 1157"/>
                                <a:gd name="T139" fmla="*/ 3077 h 2180"/>
                                <a:gd name="T140" fmla="+- 0 10877 9778"/>
                                <a:gd name="T141" fmla="*/ T140 w 1440"/>
                                <a:gd name="T142" fmla="+- 0 3019 1157"/>
                                <a:gd name="T143" fmla="*/ 3019 h 2180"/>
                                <a:gd name="T144" fmla="+- 0 10949 9778"/>
                                <a:gd name="T145" fmla="*/ T144 w 1440"/>
                                <a:gd name="T146" fmla="+- 0 2928 1157"/>
                                <a:gd name="T147" fmla="*/ 2928 h 2180"/>
                                <a:gd name="T148" fmla="+- 0 11054 9778"/>
                                <a:gd name="T149" fmla="*/ T148 w 1440"/>
                                <a:gd name="T150" fmla="+- 0 2818 1157"/>
                                <a:gd name="T151" fmla="*/ 2818 h 2180"/>
                                <a:gd name="T152" fmla="+- 0 11112 9778"/>
                                <a:gd name="T153" fmla="*/ T152 w 1440"/>
                                <a:gd name="T154" fmla="+- 0 2688 1157"/>
                                <a:gd name="T155" fmla="*/ 2688 h 2180"/>
                                <a:gd name="T156" fmla="+- 0 11054 9778"/>
                                <a:gd name="T157" fmla="*/ T156 w 1440"/>
                                <a:gd name="T158" fmla="+- 0 2616 1157"/>
                                <a:gd name="T159" fmla="*/ 2616 h 2180"/>
                                <a:gd name="T160" fmla="+- 0 10987 9778"/>
                                <a:gd name="T161" fmla="*/ T160 w 1440"/>
                                <a:gd name="T162" fmla="+- 0 2597 1157"/>
                                <a:gd name="T163" fmla="*/ 2597 h 2180"/>
                                <a:gd name="T164" fmla="+- 0 10877 9778"/>
                                <a:gd name="T165" fmla="*/ T164 w 1440"/>
                                <a:gd name="T166" fmla="+- 0 2654 1157"/>
                                <a:gd name="T167" fmla="*/ 2654 h 2180"/>
                                <a:gd name="T168" fmla="+- 0 10685 9778"/>
                                <a:gd name="T169" fmla="*/ T168 w 1440"/>
                                <a:gd name="T170" fmla="+- 0 2707 1157"/>
                                <a:gd name="T171" fmla="*/ 2707 h 2180"/>
                                <a:gd name="T172" fmla="+- 0 10469 9778"/>
                                <a:gd name="T173" fmla="*/ T172 w 1440"/>
                                <a:gd name="T174" fmla="+- 0 2707 1157"/>
                                <a:gd name="T175" fmla="*/ 2707 h 2180"/>
                                <a:gd name="T176" fmla="+- 0 10205 9778"/>
                                <a:gd name="T177" fmla="*/ T176 w 1440"/>
                                <a:gd name="T178" fmla="+- 0 2616 1157"/>
                                <a:gd name="T179" fmla="*/ 2616 h 2180"/>
                                <a:gd name="T180" fmla="+- 0 10008 9778"/>
                                <a:gd name="T181" fmla="*/ T180 w 1440"/>
                                <a:gd name="T182" fmla="+- 0 2376 1157"/>
                                <a:gd name="T183" fmla="*/ 2376 h 2180"/>
                                <a:gd name="T184" fmla="+- 0 9936 9778"/>
                                <a:gd name="T185" fmla="*/ T184 w 1440"/>
                                <a:gd name="T186" fmla="+- 0 2078 1157"/>
                                <a:gd name="T187" fmla="*/ 2078 h 2180"/>
                                <a:gd name="T188" fmla="+- 0 10042 9778"/>
                                <a:gd name="T189" fmla="*/ T188 w 1440"/>
                                <a:gd name="T190" fmla="+- 0 1637 1157"/>
                                <a:gd name="T191" fmla="*/ 1637 h 2180"/>
                                <a:gd name="T192" fmla="+- 0 10363 9778"/>
                                <a:gd name="T193" fmla="*/ T192 w 1440"/>
                                <a:gd name="T194" fmla="+- 0 1306 1157"/>
                                <a:gd name="T195" fmla="*/ 1306 h 2180"/>
                                <a:gd name="T196" fmla="+- 0 10790 9778"/>
                                <a:gd name="T197" fmla="*/ T196 w 1440"/>
                                <a:gd name="T198" fmla="+- 0 1234 1157"/>
                                <a:gd name="T199" fmla="*/ 1234 h 2180"/>
                                <a:gd name="T200" fmla="+- 0 10968 9778"/>
                                <a:gd name="T201" fmla="*/ T200 w 1440"/>
                                <a:gd name="T202" fmla="+- 0 1267 1157"/>
                                <a:gd name="T203" fmla="*/ 1267 h 2180"/>
                                <a:gd name="T204" fmla="+- 0 11040 9778"/>
                                <a:gd name="T205" fmla="*/ T204 w 1440"/>
                                <a:gd name="T206" fmla="+- 0 1358 1157"/>
                                <a:gd name="T207" fmla="*/ 1358 h 2180"/>
                                <a:gd name="T208" fmla="+- 0 11021 9778"/>
                                <a:gd name="T209" fmla="*/ T208 w 1440"/>
                                <a:gd name="T210" fmla="+- 0 1454 1157"/>
                                <a:gd name="T211" fmla="*/ 1454 h 2180"/>
                                <a:gd name="T212" fmla="+- 0 10930 9778"/>
                                <a:gd name="T213" fmla="*/ T212 w 1440"/>
                                <a:gd name="T214" fmla="+- 0 1546 1157"/>
                                <a:gd name="T215" fmla="*/ 1546 h 2180"/>
                                <a:gd name="T216" fmla="+- 0 10810 9778"/>
                                <a:gd name="T217" fmla="*/ T216 w 1440"/>
                                <a:gd name="T218" fmla="+- 0 1598 1157"/>
                                <a:gd name="T219" fmla="*/ 1598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40" h="2180">
                                  <a:moveTo>
                                    <a:pt x="1032" y="441"/>
                                  </a:moveTo>
                                  <a:lnTo>
                                    <a:pt x="1046" y="461"/>
                                  </a:lnTo>
                                  <a:lnTo>
                                    <a:pt x="1046" y="480"/>
                                  </a:lnTo>
                                  <a:lnTo>
                                    <a:pt x="1065" y="480"/>
                                  </a:lnTo>
                                  <a:lnTo>
                                    <a:pt x="1065" y="499"/>
                                  </a:lnTo>
                                  <a:lnTo>
                                    <a:pt x="1137" y="480"/>
                                  </a:lnTo>
                                  <a:lnTo>
                                    <a:pt x="1190" y="441"/>
                                  </a:lnTo>
                                  <a:lnTo>
                                    <a:pt x="1262" y="408"/>
                                  </a:lnTo>
                                  <a:lnTo>
                                    <a:pt x="1315" y="369"/>
                                  </a:lnTo>
                                  <a:lnTo>
                                    <a:pt x="1368" y="331"/>
                                  </a:lnTo>
                                  <a:lnTo>
                                    <a:pt x="1420" y="259"/>
                                  </a:lnTo>
                                  <a:lnTo>
                                    <a:pt x="1440" y="221"/>
                                  </a:lnTo>
                                  <a:lnTo>
                                    <a:pt x="1401" y="149"/>
                                  </a:lnTo>
                                  <a:lnTo>
                                    <a:pt x="1296" y="57"/>
                                  </a:lnTo>
                                  <a:lnTo>
                                    <a:pt x="1224" y="38"/>
                                  </a:lnTo>
                                  <a:lnTo>
                                    <a:pt x="1152" y="19"/>
                                  </a:lnTo>
                                  <a:lnTo>
                                    <a:pt x="1084" y="0"/>
                                  </a:lnTo>
                                  <a:lnTo>
                                    <a:pt x="993" y="0"/>
                                  </a:lnTo>
                                  <a:lnTo>
                                    <a:pt x="921" y="0"/>
                                  </a:lnTo>
                                  <a:lnTo>
                                    <a:pt x="763" y="19"/>
                                  </a:lnTo>
                                  <a:lnTo>
                                    <a:pt x="585" y="77"/>
                                  </a:lnTo>
                                  <a:lnTo>
                                    <a:pt x="427" y="149"/>
                                  </a:lnTo>
                                  <a:lnTo>
                                    <a:pt x="302" y="240"/>
                                  </a:lnTo>
                                  <a:lnTo>
                                    <a:pt x="177" y="369"/>
                                  </a:lnTo>
                                  <a:lnTo>
                                    <a:pt x="86" y="537"/>
                                  </a:lnTo>
                                  <a:lnTo>
                                    <a:pt x="33" y="701"/>
                                  </a:lnTo>
                                  <a:lnTo>
                                    <a:pt x="0" y="907"/>
                                  </a:lnTo>
                                  <a:lnTo>
                                    <a:pt x="14" y="1051"/>
                                  </a:lnTo>
                                  <a:lnTo>
                                    <a:pt x="52" y="1181"/>
                                  </a:lnTo>
                                  <a:lnTo>
                                    <a:pt x="124" y="1291"/>
                                  </a:lnTo>
                                  <a:lnTo>
                                    <a:pt x="211" y="1401"/>
                                  </a:lnTo>
                                  <a:lnTo>
                                    <a:pt x="316" y="1497"/>
                                  </a:lnTo>
                                  <a:lnTo>
                                    <a:pt x="427" y="1569"/>
                                  </a:lnTo>
                                  <a:lnTo>
                                    <a:pt x="566" y="1608"/>
                                  </a:lnTo>
                                  <a:lnTo>
                                    <a:pt x="710" y="1627"/>
                                  </a:lnTo>
                                  <a:lnTo>
                                    <a:pt x="796" y="1627"/>
                                  </a:lnTo>
                                  <a:lnTo>
                                    <a:pt x="849" y="1608"/>
                                  </a:lnTo>
                                  <a:lnTo>
                                    <a:pt x="907" y="1608"/>
                                  </a:lnTo>
                                  <a:lnTo>
                                    <a:pt x="960" y="1589"/>
                                  </a:lnTo>
                                  <a:lnTo>
                                    <a:pt x="993" y="1569"/>
                                  </a:lnTo>
                                  <a:lnTo>
                                    <a:pt x="1046" y="1550"/>
                                  </a:lnTo>
                                  <a:lnTo>
                                    <a:pt x="1099" y="1531"/>
                                  </a:lnTo>
                                  <a:lnTo>
                                    <a:pt x="1171" y="1512"/>
                                  </a:lnTo>
                                  <a:lnTo>
                                    <a:pt x="1190" y="1512"/>
                                  </a:lnTo>
                                  <a:lnTo>
                                    <a:pt x="1209" y="1512"/>
                                  </a:lnTo>
                                  <a:lnTo>
                                    <a:pt x="1209" y="1531"/>
                                  </a:lnTo>
                                  <a:lnTo>
                                    <a:pt x="1209" y="1550"/>
                                  </a:lnTo>
                                  <a:lnTo>
                                    <a:pt x="1171" y="1589"/>
                                  </a:lnTo>
                                  <a:lnTo>
                                    <a:pt x="1137" y="1608"/>
                                  </a:lnTo>
                                  <a:lnTo>
                                    <a:pt x="1118" y="1641"/>
                                  </a:lnTo>
                                  <a:lnTo>
                                    <a:pt x="1084" y="1680"/>
                                  </a:lnTo>
                                  <a:lnTo>
                                    <a:pt x="1046" y="1718"/>
                                  </a:lnTo>
                                  <a:lnTo>
                                    <a:pt x="1032" y="1771"/>
                                  </a:lnTo>
                                  <a:lnTo>
                                    <a:pt x="1012" y="1809"/>
                                  </a:lnTo>
                                  <a:lnTo>
                                    <a:pt x="993" y="1848"/>
                                  </a:lnTo>
                                  <a:lnTo>
                                    <a:pt x="993" y="1862"/>
                                  </a:lnTo>
                                  <a:lnTo>
                                    <a:pt x="993" y="1881"/>
                                  </a:lnTo>
                                  <a:lnTo>
                                    <a:pt x="1012" y="1901"/>
                                  </a:lnTo>
                                  <a:lnTo>
                                    <a:pt x="1012" y="1920"/>
                                  </a:lnTo>
                                  <a:lnTo>
                                    <a:pt x="1032" y="1939"/>
                                  </a:lnTo>
                                  <a:lnTo>
                                    <a:pt x="1046" y="1958"/>
                                  </a:lnTo>
                                  <a:lnTo>
                                    <a:pt x="1084" y="1977"/>
                                  </a:lnTo>
                                  <a:lnTo>
                                    <a:pt x="1099" y="1977"/>
                                  </a:lnTo>
                                  <a:lnTo>
                                    <a:pt x="1118" y="1977"/>
                                  </a:lnTo>
                                  <a:lnTo>
                                    <a:pt x="1137" y="1958"/>
                                  </a:lnTo>
                                  <a:lnTo>
                                    <a:pt x="1152" y="1958"/>
                                  </a:lnTo>
                                  <a:lnTo>
                                    <a:pt x="1171" y="1958"/>
                                  </a:lnTo>
                                  <a:lnTo>
                                    <a:pt x="1190" y="1958"/>
                                  </a:lnTo>
                                  <a:lnTo>
                                    <a:pt x="1209" y="1939"/>
                                  </a:lnTo>
                                  <a:lnTo>
                                    <a:pt x="1224" y="1939"/>
                                  </a:lnTo>
                                  <a:lnTo>
                                    <a:pt x="1224" y="1958"/>
                                  </a:lnTo>
                                  <a:lnTo>
                                    <a:pt x="1224" y="1977"/>
                                  </a:lnTo>
                                  <a:lnTo>
                                    <a:pt x="1224" y="1992"/>
                                  </a:lnTo>
                                  <a:lnTo>
                                    <a:pt x="1224" y="2030"/>
                                  </a:lnTo>
                                  <a:lnTo>
                                    <a:pt x="1224" y="2049"/>
                                  </a:lnTo>
                                  <a:lnTo>
                                    <a:pt x="1224" y="2088"/>
                                  </a:lnTo>
                                  <a:lnTo>
                                    <a:pt x="1224" y="2102"/>
                                  </a:lnTo>
                                  <a:lnTo>
                                    <a:pt x="1224" y="2121"/>
                                  </a:lnTo>
                                  <a:lnTo>
                                    <a:pt x="1224" y="2160"/>
                                  </a:lnTo>
                                  <a:lnTo>
                                    <a:pt x="1224" y="2179"/>
                                  </a:lnTo>
                                  <a:lnTo>
                                    <a:pt x="1243" y="2179"/>
                                  </a:lnTo>
                                  <a:lnTo>
                                    <a:pt x="1262" y="2179"/>
                                  </a:lnTo>
                                  <a:lnTo>
                                    <a:pt x="1276" y="2179"/>
                                  </a:lnTo>
                                  <a:lnTo>
                                    <a:pt x="1296" y="2179"/>
                                  </a:lnTo>
                                  <a:lnTo>
                                    <a:pt x="1296" y="2141"/>
                                  </a:lnTo>
                                  <a:lnTo>
                                    <a:pt x="1296" y="2121"/>
                                  </a:lnTo>
                                  <a:lnTo>
                                    <a:pt x="1296" y="2088"/>
                                  </a:lnTo>
                                  <a:lnTo>
                                    <a:pt x="1296" y="2049"/>
                                  </a:lnTo>
                                  <a:lnTo>
                                    <a:pt x="1296" y="2030"/>
                                  </a:lnTo>
                                  <a:lnTo>
                                    <a:pt x="1296" y="1992"/>
                                  </a:lnTo>
                                  <a:lnTo>
                                    <a:pt x="1296" y="1958"/>
                                  </a:lnTo>
                                  <a:lnTo>
                                    <a:pt x="1296" y="1920"/>
                                  </a:lnTo>
                                  <a:lnTo>
                                    <a:pt x="1296" y="1901"/>
                                  </a:lnTo>
                                  <a:lnTo>
                                    <a:pt x="1296" y="1881"/>
                                  </a:lnTo>
                                  <a:lnTo>
                                    <a:pt x="1276" y="1881"/>
                                  </a:lnTo>
                                  <a:lnTo>
                                    <a:pt x="1262" y="1881"/>
                                  </a:lnTo>
                                  <a:lnTo>
                                    <a:pt x="1243" y="1881"/>
                                  </a:lnTo>
                                  <a:lnTo>
                                    <a:pt x="1224" y="1881"/>
                                  </a:lnTo>
                                  <a:lnTo>
                                    <a:pt x="1209" y="1901"/>
                                  </a:lnTo>
                                  <a:lnTo>
                                    <a:pt x="1190" y="1901"/>
                                  </a:lnTo>
                                  <a:lnTo>
                                    <a:pt x="1171" y="1901"/>
                                  </a:lnTo>
                                  <a:lnTo>
                                    <a:pt x="1171" y="1920"/>
                                  </a:lnTo>
                                  <a:lnTo>
                                    <a:pt x="1152" y="1920"/>
                                  </a:lnTo>
                                  <a:lnTo>
                                    <a:pt x="1137" y="1920"/>
                                  </a:lnTo>
                                  <a:lnTo>
                                    <a:pt x="1118" y="1920"/>
                                  </a:lnTo>
                                  <a:lnTo>
                                    <a:pt x="1099" y="1901"/>
                                  </a:lnTo>
                                  <a:lnTo>
                                    <a:pt x="1099" y="1881"/>
                                  </a:lnTo>
                                  <a:lnTo>
                                    <a:pt x="1099" y="1862"/>
                                  </a:lnTo>
                                  <a:lnTo>
                                    <a:pt x="1099" y="1848"/>
                                  </a:lnTo>
                                  <a:lnTo>
                                    <a:pt x="1137" y="1809"/>
                                  </a:lnTo>
                                  <a:lnTo>
                                    <a:pt x="1171" y="1771"/>
                                  </a:lnTo>
                                  <a:lnTo>
                                    <a:pt x="1224" y="1737"/>
                                  </a:lnTo>
                                  <a:lnTo>
                                    <a:pt x="1262" y="1699"/>
                                  </a:lnTo>
                                  <a:lnTo>
                                    <a:pt x="1276" y="1661"/>
                                  </a:lnTo>
                                  <a:lnTo>
                                    <a:pt x="1315" y="1627"/>
                                  </a:lnTo>
                                  <a:lnTo>
                                    <a:pt x="1334" y="1569"/>
                                  </a:lnTo>
                                  <a:lnTo>
                                    <a:pt x="1334" y="1531"/>
                                  </a:lnTo>
                                  <a:lnTo>
                                    <a:pt x="1315" y="1497"/>
                                  </a:lnTo>
                                  <a:lnTo>
                                    <a:pt x="1315" y="1478"/>
                                  </a:lnTo>
                                  <a:lnTo>
                                    <a:pt x="1276" y="1459"/>
                                  </a:lnTo>
                                  <a:lnTo>
                                    <a:pt x="1262" y="1459"/>
                                  </a:lnTo>
                                  <a:lnTo>
                                    <a:pt x="1243" y="1440"/>
                                  </a:lnTo>
                                  <a:lnTo>
                                    <a:pt x="1209" y="1440"/>
                                  </a:lnTo>
                                  <a:lnTo>
                                    <a:pt x="1190" y="1459"/>
                                  </a:lnTo>
                                  <a:lnTo>
                                    <a:pt x="1171" y="1459"/>
                                  </a:lnTo>
                                  <a:lnTo>
                                    <a:pt x="1099" y="1497"/>
                                  </a:lnTo>
                                  <a:lnTo>
                                    <a:pt x="1032" y="1512"/>
                                  </a:lnTo>
                                  <a:lnTo>
                                    <a:pt x="960" y="1531"/>
                                  </a:lnTo>
                                  <a:lnTo>
                                    <a:pt x="907" y="1550"/>
                                  </a:lnTo>
                                  <a:lnTo>
                                    <a:pt x="835" y="1569"/>
                                  </a:lnTo>
                                  <a:lnTo>
                                    <a:pt x="763" y="1569"/>
                                  </a:lnTo>
                                  <a:lnTo>
                                    <a:pt x="691" y="1550"/>
                                  </a:lnTo>
                                  <a:lnTo>
                                    <a:pt x="619" y="1550"/>
                                  </a:lnTo>
                                  <a:lnTo>
                                    <a:pt x="513" y="1512"/>
                                  </a:lnTo>
                                  <a:lnTo>
                                    <a:pt x="427" y="1459"/>
                                  </a:lnTo>
                                  <a:lnTo>
                                    <a:pt x="355" y="1387"/>
                                  </a:lnTo>
                                  <a:lnTo>
                                    <a:pt x="283" y="1310"/>
                                  </a:lnTo>
                                  <a:lnTo>
                                    <a:pt x="230" y="1219"/>
                                  </a:lnTo>
                                  <a:lnTo>
                                    <a:pt x="192" y="1128"/>
                                  </a:lnTo>
                                  <a:lnTo>
                                    <a:pt x="177" y="1017"/>
                                  </a:lnTo>
                                  <a:lnTo>
                                    <a:pt x="158" y="921"/>
                                  </a:lnTo>
                                  <a:lnTo>
                                    <a:pt x="177" y="777"/>
                                  </a:lnTo>
                                  <a:lnTo>
                                    <a:pt x="192" y="629"/>
                                  </a:lnTo>
                                  <a:lnTo>
                                    <a:pt x="264" y="480"/>
                                  </a:lnTo>
                                  <a:lnTo>
                                    <a:pt x="336" y="350"/>
                                  </a:lnTo>
                                  <a:lnTo>
                                    <a:pt x="441" y="221"/>
                                  </a:lnTo>
                                  <a:lnTo>
                                    <a:pt x="585" y="149"/>
                                  </a:lnTo>
                                  <a:lnTo>
                                    <a:pt x="744" y="77"/>
                                  </a:lnTo>
                                  <a:lnTo>
                                    <a:pt x="940" y="57"/>
                                  </a:lnTo>
                                  <a:lnTo>
                                    <a:pt x="1012" y="77"/>
                                  </a:lnTo>
                                  <a:lnTo>
                                    <a:pt x="1084" y="77"/>
                                  </a:lnTo>
                                  <a:lnTo>
                                    <a:pt x="1137" y="91"/>
                                  </a:lnTo>
                                  <a:lnTo>
                                    <a:pt x="1190" y="110"/>
                                  </a:lnTo>
                                  <a:lnTo>
                                    <a:pt x="1209" y="149"/>
                                  </a:lnTo>
                                  <a:lnTo>
                                    <a:pt x="1243" y="168"/>
                                  </a:lnTo>
                                  <a:lnTo>
                                    <a:pt x="1262" y="201"/>
                                  </a:lnTo>
                                  <a:lnTo>
                                    <a:pt x="1262" y="240"/>
                                  </a:lnTo>
                                  <a:lnTo>
                                    <a:pt x="1262" y="278"/>
                                  </a:lnTo>
                                  <a:lnTo>
                                    <a:pt x="1243" y="297"/>
                                  </a:lnTo>
                                  <a:lnTo>
                                    <a:pt x="1224" y="331"/>
                                  </a:lnTo>
                                  <a:lnTo>
                                    <a:pt x="1190" y="350"/>
                                  </a:lnTo>
                                  <a:lnTo>
                                    <a:pt x="1152" y="389"/>
                                  </a:lnTo>
                                  <a:lnTo>
                                    <a:pt x="1118" y="408"/>
                                  </a:lnTo>
                                  <a:lnTo>
                                    <a:pt x="1084" y="427"/>
                                  </a:lnTo>
                                  <a:lnTo>
                                    <a:pt x="1032" y="441"/>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50" name="Group 350"/>
                        <wpg:cNvGrpSpPr>
                          <a:grpSpLocks/>
                        </wpg:cNvGrpSpPr>
                        <wpg:grpSpPr bwMode="auto">
                          <a:xfrm>
                            <a:off x="907" y="193"/>
                            <a:ext cx="764" cy="130"/>
                            <a:chOff x="907" y="193"/>
                            <a:chExt cx="764" cy="130"/>
                          </a:xfrm>
                        </wpg:grpSpPr>
                        <wps:wsp>
                          <wps:cNvPr id="351" name="Freeform 351"/>
                          <wps:cNvSpPr>
                            <a:spLocks/>
                          </wps:cNvSpPr>
                          <wps:spPr bwMode="auto">
                            <a:xfrm>
                              <a:off x="907" y="193"/>
                              <a:ext cx="764" cy="130"/>
                            </a:xfrm>
                            <a:custGeom>
                              <a:avLst/>
                              <a:gdLst>
                                <a:gd name="T0" fmla="+- 0 2606 1843"/>
                                <a:gd name="T1" fmla="*/ T0 w 764"/>
                                <a:gd name="T2" fmla="+- 0 1138 1138"/>
                                <a:gd name="T3" fmla="*/ 1138 h 130"/>
                                <a:gd name="T4" fmla="+- 0 2290 1843"/>
                                <a:gd name="T5" fmla="*/ T4 w 764"/>
                                <a:gd name="T6" fmla="+- 0 1138 1138"/>
                                <a:gd name="T7" fmla="*/ 1138 h 130"/>
                                <a:gd name="T8" fmla="+- 0 2184 1843"/>
                                <a:gd name="T9" fmla="*/ T8 w 764"/>
                                <a:gd name="T10" fmla="+- 0 1157 1138"/>
                                <a:gd name="T11" fmla="*/ 1157 h 130"/>
                                <a:gd name="T12" fmla="+- 0 2093 1843"/>
                                <a:gd name="T13" fmla="*/ T12 w 764"/>
                                <a:gd name="T14" fmla="+- 0 1157 1138"/>
                                <a:gd name="T15" fmla="*/ 1157 h 130"/>
                                <a:gd name="T16" fmla="+- 0 2002 1843"/>
                                <a:gd name="T17" fmla="*/ T16 w 764"/>
                                <a:gd name="T18" fmla="+- 0 1176 1138"/>
                                <a:gd name="T19" fmla="*/ 1176 h 130"/>
                                <a:gd name="T20" fmla="+- 0 1934 1843"/>
                                <a:gd name="T21" fmla="*/ T20 w 764"/>
                                <a:gd name="T22" fmla="+- 0 1195 1138"/>
                                <a:gd name="T23" fmla="*/ 1195 h 130"/>
                                <a:gd name="T24" fmla="+- 0 1843 1843"/>
                                <a:gd name="T25" fmla="*/ T24 w 764"/>
                                <a:gd name="T26" fmla="+- 0 1234 1138"/>
                                <a:gd name="T27" fmla="*/ 1234 h 130"/>
                                <a:gd name="T28" fmla="+- 0 1896 1843"/>
                                <a:gd name="T29" fmla="*/ T28 w 764"/>
                                <a:gd name="T30" fmla="+- 0 1267 1138"/>
                                <a:gd name="T31" fmla="*/ 1267 h 130"/>
                                <a:gd name="T32" fmla="+- 0 1987 1843"/>
                                <a:gd name="T33" fmla="*/ T32 w 764"/>
                                <a:gd name="T34" fmla="+- 0 1248 1138"/>
                                <a:gd name="T35" fmla="*/ 1248 h 130"/>
                                <a:gd name="T36" fmla="+- 0 2093 1843"/>
                                <a:gd name="T37" fmla="*/ T36 w 764"/>
                                <a:gd name="T38" fmla="+- 0 1248 1138"/>
                                <a:gd name="T39" fmla="*/ 1248 h 130"/>
                                <a:gd name="T40" fmla="+- 0 2184 1843"/>
                                <a:gd name="T41" fmla="*/ T40 w 764"/>
                                <a:gd name="T42" fmla="+- 0 1234 1138"/>
                                <a:gd name="T43" fmla="*/ 1234 h 130"/>
                                <a:gd name="T44" fmla="+- 0 2606 1843"/>
                                <a:gd name="T45" fmla="*/ T44 w 764"/>
                                <a:gd name="T46" fmla="+- 0 1234 1138"/>
                                <a:gd name="T47" fmla="*/ 1234 h 130"/>
                                <a:gd name="T48" fmla="+- 0 2606 1843"/>
                                <a:gd name="T49" fmla="*/ T48 w 764"/>
                                <a:gd name="T50" fmla="+- 0 1138 1138"/>
                                <a:gd name="T51" fmla="*/ 113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64" h="130">
                                  <a:moveTo>
                                    <a:pt x="763" y="0"/>
                                  </a:moveTo>
                                  <a:lnTo>
                                    <a:pt x="447" y="0"/>
                                  </a:lnTo>
                                  <a:lnTo>
                                    <a:pt x="341" y="19"/>
                                  </a:lnTo>
                                  <a:lnTo>
                                    <a:pt x="250" y="19"/>
                                  </a:lnTo>
                                  <a:lnTo>
                                    <a:pt x="159" y="38"/>
                                  </a:lnTo>
                                  <a:lnTo>
                                    <a:pt x="91" y="57"/>
                                  </a:lnTo>
                                  <a:lnTo>
                                    <a:pt x="0" y="96"/>
                                  </a:lnTo>
                                  <a:lnTo>
                                    <a:pt x="53" y="129"/>
                                  </a:lnTo>
                                  <a:lnTo>
                                    <a:pt x="144" y="110"/>
                                  </a:lnTo>
                                  <a:lnTo>
                                    <a:pt x="250" y="110"/>
                                  </a:lnTo>
                                  <a:lnTo>
                                    <a:pt x="341" y="96"/>
                                  </a:lnTo>
                                  <a:lnTo>
                                    <a:pt x="763" y="96"/>
                                  </a:lnTo>
                                  <a:lnTo>
                                    <a:pt x="763"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52" name="Group 352"/>
                        <wpg:cNvGrpSpPr>
                          <a:grpSpLocks/>
                        </wpg:cNvGrpSpPr>
                        <wpg:grpSpPr bwMode="auto">
                          <a:xfrm>
                            <a:off x="907" y="193"/>
                            <a:ext cx="764" cy="130"/>
                            <a:chOff x="907" y="193"/>
                            <a:chExt cx="764" cy="130"/>
                          </a:xfrm>
                        </wpg:grpSpPr>
                        <wps:wsp>
                          <wps:cNvPr id="353" name="Freeform 353"/>
                          <wps:cNvSpPr>
                            <a:spLocks/>
                          </wps:cNvSpPr>
                          <wps:spPr bwMode="auto">
                            <a:xfrm>
                              <a:off x="907" y="193"/>
                              <a:ext cx="764" cy="130"/>
                            </a:xfrm>
                            <a:custGeom>
                              <a:avLst/>
                              <a:gdLst>
                                <a:gd name="T0" fmla="+- 0 2606 1843"/>
                                <a:gd name="T1" fmla="*/ T0 w 764"/>
                                <a:gd name="T2" fmla="+- 0 1138 1138"/>
                                <a:gd name="T3" fmla="*/ 1138 h 130"/>
                                <a:gd name="T4" fmla="+- 0 2501 1843"/>
                                <a:gd name="T5" fmla="*/ T4 w 764"/>
                                <a:gd name="T6" fmla="+- 0 1138 1138"/>
                                <a:gd name="T7" fmla="*/ 1138 h 130"/>
                                <a:gd name="T8" fmla="+- 0 2395 1843"/>
                                <a:gd name="T9" fmla="*/ T8 w 764"/>
                                <a:gd name="T10" fmla="+- 0 1138 1138"/>
                                <a:gd name="T11" fmla="*/ 1138 h 130"/>
                                <a:gd name="T12" fmla="+- 0 2290 1843"/>
                                <a:gd name="T13" fmla="*/ T12 w 764"/>
                                <a:gd name="T14" fmla="+- 0 1138 1138"/>
                                <a:gd name="T15" fmla="*/ 1138 h 130"/>
                                <a:gd name="T16" fmla="+- 0 2184 1843"/>
                                <a:gd name="T17" fmla="*/ T16 w 764"/>
                                <a:gd name="T18" fmla="+- 0 1157 1138"/>
                                <a:gd name="T19" fmla="*/ 1157 h 130"/>
                                <a:gd name="T20" fmla="+- 0 2093 1843"/>
                                <a:gd name="T21" fmla="*/ T20 w 764"/>
                                <a:gd name="T22" fmla="+- 0 1157 1138"/>
                                <a:gd name="T23" fmla="*/ 1157 h 130"/>
                                <a:gd name="T24" fmla="+- 0 2002 1843"/>
                                <a:gd name="T25" fmla="*/ T24 w 764"/>
                                <a:gd name="T26" fmla="+- 0 1176 1138"/>
                                <a:gd name="T27" fmla="*/ 1176 h 130"/>
                                <a:gd name="T28" fmla="+- 0 1934 1843"/>
                                <a:gd name="T29" fmla="*/ T28 w 764"/>
                                <a:gd name="T30" fmla="+- 0 1195 1138"/>
                                <a:gd name="T31" fmla="*/ 1195 h 130"/>
                                <a:gd name="T32" fmla="+- 0 1843 1843"/>
                                <a:gd name="T33" fmla="*/ T32 w 764"/>
                                <a:gd name="T34" fmla="+- 0 1234 1138"/>
                                <a:gd name="T35" fmla="*/ 1234 h 130"/>
                                <a:gd name="T36" fmla="+- 0 1896 1843"/>
                                <a:gd name="T37" fmla="*/ T36 w 764"/>
                                <a:gd name="T38" fmla="+- 0 1267 1138"/>
                                <a:gd name="T39" fmla="*/ 1267 h 130"/>
                                <a:gd name="T40" fmla="+- 0 1987 1843"/>
                                <a:gd name="T41" fmla="*/ T40 w 764"/>
                                <a:gd name="T42" fmla="+- 0 1248 1138"/>
                                <a:gd name="T43" fmla="*/ 1248 h 130"/>
                                <a:gd name="T44" fmla="+- 0 2093 1843"/>
                                <a:gd name="T45" fmla="*/ T44 w 764"/>
                                <a:gd name="T46" fmla="+- 0 1248 1138"/>
                                <a:gd name="T47" fmla="*/ 1248 h 130"/>
                                <a:gd name="T48" fmla="+- 0 2184 1843"/>
                                <a:gd name="T49" fmla="*/ T48 w 764"/>
                                <a:gd name="T50" fmla="+- 0 1234 1138"/>
                                <a:gd name="T51" fmla="*/ 1234 h 130"/>
                                <a:gd name="T52" fmla="+- 0 2270 1843"/>
                                <a:gd name="T53" fmla="*/ T52 w 764"/>
                                <a:gd name="T54" fmla="+- 0 1234 1138"/>
                                <a:gd name="T55" fmla="*/ 1234 h 130"/>
                                <a:gd name="T56" fmla="+- 0 2362 1843"/>
                                <a:gd name="T57" fmla="*/ T56 w 764"/>
                                <a:gd name="T58" fmla="+- 0 1234 1138"/>
                                <a:gd name="T59" fmla="*/ 1234 h 130"/>
                                <a:gd name="T60" fmla="+- 0 2448 1843"/>
                                <a:gd name="T61" fmla="*/ T60 w 764"/>
                                <a:gd name="T62" fmla="+- 0 1234 1138"/>
                                <a:gd name="T63" fmla="*/ 1234 h 130"/>
                                <a:gd name="T64" fmla="+- 0 2520 1843"/>
                                <a:gd name="T65" fmla="*/ T64 w 764"/>
                                <a:gd name="T66" fmla="+- 0 1234 1138"/>
                                <a:gd name="T67" fmla="*/ 1234 h 130"/>
                                <a:gd name="T68" fmla="+- 0 2606 1843"/>
                                <a:gd name="T69" fmla="*/ T68 w 764"/>
                                <a:gd name="T70" fmla="+- 0 1234 1138"/>
                                <a:gd name="T71" fmla="*/ 1234 h 130"/>
                                <a:gd name="T72" fmla="+- 0 2606 1843"/>
                                <a:gd name="T73" fmla="*/ T72 w 764"/>
                                <a:gd name="T74" fmla="+- 0 1138 1138"/>
                                <a:gd name="T75" fmla="*/ 113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64" h="130">
                                  <a:moveTo>
                                    <a:pt x="763" y="0"/>
                                  </a:moveTo>
                                  <a:lnTo>
                                    <a:pt x="658" y="0"/>
                                  </a:lnTo>
                                  <a:lnTo>
                                    <a:pt x="552" y="0"/>
                                  </a:lnTo>
                                  <a:lnTo>
                                    <a:pt x="447" y="0"/>
                                  </a:lnTo>
                                  <a:lnTo>
                                    <a:pt x="341" y="19"/>
                                  </a:lnTo>
                                  <a:lnTo>
                                    <a:pt x="250" y="19"/>
                                  </a:lnTo>
                                  <a:lnTo>
                                    <a:pt x="159" y="38"/>
                                  </a:lnTo>
                                  <a:lnTo>
                                    <a:pt x="91" y="57"/>
                                  </a:lnTo>
                                  <a:lnTo>
                                    <a:pt x="0" y="96"/>
                                  </a:lnTo>
                                  <a:lnTo>
                                    <a:pt x="53" y="129"/>
                                  </a:lnTo>
                                  <a:lnTo>
                                    <a:pt x="144" y="110"/>
                                  </a:lnTo>
                                  <a:lnTo>
                                    <a:pt x="250" y="110"/>
                                  </a:lnTo>
                                  <a:lnTo>
                                    <a:pt x="341" y="96"/>
                                  </a:lnTo>
                                  <a:lnTo>
                                    <a:pt x="427" y="96"/>
                                  </a:lnTo>
                                  <a:lnTo>
                                    <a:pt x="519" y="96"/>
                                  </a:lnTo>
                                  <a:lnTo>
                                    <a:pt x="605" y="96"/>
                                  </a:lnTo>
                                  <a:lnTo>
                                    <a:pt x="677" y="96"/>
                                  </a:lnTo>
                                  <a:lnTo>
                                    <a:pt x="763" y="96"/>
                                  </a:lnTo>
                                  <a:lnTo>
                                    <a:pt x="763" y="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54" name="Group 354"/>
                        <wpg:cNvGrpSpPr>
                          <a:grpSpLocks/>
                        </wpg:cNvGrpSpPr>
                        <wpg:grpSpPr bwMode="auto">
                          <a:xfrm>
                            <a:off x="269" y="341"/>
                            <a:ext cx="855" cy="1220"/>
                            <a:chOff x="269" y="341"/>
                            <a:chExt cx="855" cy="1220"/>
                          </a:xfrm>
                        </wpg:grpSpPr>
                        <wps:wsp>
                          <wps:cNvPr id="355" name="Freeform 355"/>
                          <wps:cNvSpPr>
                            <a:spLocks/>
                          </wps:cNvSpPr>
                          <wps:spPr bwMode="auto">
                            <a:xfrm>
                              <a:off x="269" y="341"/>
                              <a:ext cx="855" cy="1220"/>
                            </a:xfrm>
                            <a:custGeom>
                              <a:avLst/>
                              <a:gdLst>
                                <a:gd name="T0" fmla="+- 0 1771 1205"/>
                                <a:gd name="T1" fmla="*/ T0 w 855"/>
                                <a:gd name="T2" fmla="+- 0 1286 1286"/>
                                <a:gd name="T3" fmla="*/ 1286 h 1220"/>
                                <a:gd name="T4" fmla="+- 0 1666 1205"/>
                                <a:gd name="T5" fmla="*/ T4 w 855"/>
                                <a:gd name="T6" fmla="+- 0 1344 1286"/>
                                <a:gd name="T7" fmla="*/ 1344 h 1220"/>
                                <a:gd name="T8" fmla="+- 0 1560 1205"/>
                                <a:gd name="T9" fmla="*/ T8 w 855"/>
                                <a:gd name="T10" fmla="+- 0 1397 1286"/>
                                <a:gd name="T11" fmla="*/ 1397 h 1220"/>
                                <a:gd name="T12" fmla="+- 0 1469 1205"/>
                                <a:gd name="T13" fmla="*/ T12 w 855"/>
                                <a:gd name="T14" fmla="+- 0 1488 1286"/>
                                <a:gd name="T15" fmla="*/ 1488 h 1220"/>
                                <a:gd name="T16" fmla="+- 0 1402 1205"/>
                                <a:gd name="T17" fmla="*/ T16 w 855"/>
                                <a:gd name="T18" fmla="+- 0 1584 1286"/>
                                <a:gd name="T19" fmla="*/ 1584 h 1220"/>
                                <a:gd name="T20" fmla="+- 0 1330 1205"/>
                                <a:gd name="T21" fmla="*/ T20 w 855"/>
                                <a:gd name="T22" fmla="+- 0 1694 1286"/>
                                <a:gd name="T23" fmla="*/ 1694 h 1220"/>
                                <a:gd name="T24" fmla="+- 0 1277 1205"/>
                                <a:gd name="T25" fmla="*/ T24 w 855"/>
                                <a:gd name="T26" fmla="+- 0 1824 1286"/>
                                <a:gd name="T27" fmla="*/ 1824 h 1220"/>
                                <a:gd name="T28" fmla="+- 0 1219 1205"/>
                                <a:gd name="T29" fmla="*/ T28 w 855"/>
                                <a:gd name="T30" fmla="+- 0 1949 1286"/>
                                <a:gd name="T31" fmla="*/ 1949 h 1220"/>
                                <a:gd name="T32" fmla="+- 0 1205 1205"/>
                                <a:gd name="T33" fmla="*/ T32 w 855"/>
                                <a:gd name="T34" fmla="+- 0 2078 1286"/>
                                <a:gd name="T35" fmla="*/ 2078 h 1220"/>
                                <a:gd name="T36" fmla="+- 0 1219 1205"/>
                                <a:gd name="T37" fmla="*/ T36 w 855"/>
                                <a:gd name="T38" fmla="+- 0 2189 1286"/>
                                <a:gd name="T39" fmla="*/ 2189 h 1220"/>
                                <a:gd name="T40" fmla="+- 0 1258 1205"/>
                                <a:gd name="T41" fmla="*/ T40 w 855"/>
                                <a:gd name="T42" fmla="+- 0 2285 1286"/>
                                <a:gd name="T43" fmla="*/ 2285 h 1220"/>
                                <a:gd name="T44" fmla="+- 0 1291 1205"/>
                                <a:gd name="T45" fmla="*/ T44 w 855"/>
                                <a:gd name="T46" fmla="+- 0 2357 1286"/>
                                <a:gd name="T47" fmla="*/ 2357 h 1220"/>
                                <a:gd name="T48" fmla="+- 0 1363 1205"/>
                                <a:gd name="T49" fmla="*/ T48 w 855"/>
                                <a:gd name="T50" fmla="+- 0 2414 1286"/>
                                <a:gd name="T51" fmla="*/ 2414 h 1220"/>
                                <a:gd name="T52" fmla="+- 0 1416 1205"/>
                                <a:gd name="T53" fmla="*/ T52 w 855"/>
                                <a:gd name="T54" fmla="+- 0 2448 1286"/>
                                <a:gd name="T55" fmla="*/ 2448 h 1220"/>
                                <a:gd name="T56" fmla="+- 0 1488 1205"/>
                                <a:gd name="T57" fmla="*/ T56 w 855"/>
                                <a:gd name="T58" fmla="+- 0 2486 1286"/>
                                <a:gd name="T59" fmla="*/ 2486 h 1220"/>
                                <a:gd name="T60" fmla="+- 0 1560 1205"/>
                                <a:gd name="T61" fmla="*/ T60 w 855"/>
                                <a:gd name="T62" fmla="+- 0 2506 1286"/>
                                <a:gd name="T63" fmla="*/ 2506 h 1220"/>
                                <a:gd name="T64" fmla="+- 0 1632 1205"/>
                                <a:gd name="T65" fmla="*/ T64 w 855"/>
                                <a:gd name="T66" fmla="+- 0 2506 1286"/>
                                <a:gd name="T67" fmla="*/ 2506 h 1220"/>
                                <a:gd name="T68" fmla="+- 0 1738 1205"/>
                                <a:gd name="T69" fmla="*/ T68 w 855"/>
                                <a:gd name="T70" fmla="+- 0 2486 1286"/>
                                <a:gd name="T71" fmla="*/ 2486 h 1220"/>
                                <a:gd name="T72" fmla="+- 0 1824 1205"/>
                                <a:gd name="T73" fmla="*/ T72 w 855"/>
                                <a:gd name="T74" fmla="+- 0 2448 1286"/>
                                <a:gd name="T75" fmla="*/ 2448 h 1220"/>
                                <a:gd name="T76" fmla="+- 0 1850 1205"/>
                                <a:gd name="T77" fmla="*/ T76 w 855"/>
                                <a:gd name="T78" fmla="+- 0 2429 1286"/>
                                <a:gd name="T79" fmla="*/ 2429 h 1220"/>
                                <a:gd name="T80" fmla="+- 0 1594 1205"/>
                                <a:gd name="T81" fmla="*/ T80 w 855"/>
                                <a:gd name="T82" fmla="+- 0 2429 1286"/>
                                <a:gd name="T83" fmla="*/ 2429 h 1220"/>
                                <a:gd name="T84" fmla="+- 0 1522 1205"/>
                                <a:gd name="T85" fmla="*/ T84 w 855"/>
                                <a:gd name="T86" fmla="+- 0 2395 1286"/>
                                <a:gd name="T87" fmla="*/ 2395 h 1220"/>
                                <a:gd name="T88" fmla="+- 0 1454 1205"/>
                                <a:gd name="T89" fmla="*/ T88 w 855"/>
                                <a:gd name="T90" fmla="+- 0 2357 1286"/>
                                <a:gd name="T91" fmla="*/ 2357 h 1220"/>
                                <a:gd name="T92" fmla="+- 0 1416 1205"/>
                                <a:gd name="T93" fmla="*/ T92 w 855"/>
                                <a:gd name="T94" fmla="+- 0 2304 1286"/>
                                <a:gd name="T95" fmla="*/ 2304 h 1220"/>
                                <a:gd name="T96" fmla="+- 0 1382 1205"/>
                                <a:gd name="T97" fmla="*/ T96 w 855"/>
                                <a:gd name="T98" fmla="+- 0 2227 1286"/>
                                <a:gd name="T99" fmla="*/ 2227 h 1220"/>
                                <a:gd name="T100" fmla="+- 0 1344 1205"/>
                                <a:gd name="T101" fmla="*/ T100 w 855"/>
                                <a:gd name="T102" fmla="+- 0 2174 1286"/>
                                <a:gd name="T103" fmla="*/ 2174 h 1220"/>
                                <a:gd name="T104" fmla="+- 0 1344 1205"/>
                                <a:gd name="T105" fmla="*/ T104 w 855"/>
                                <a:gd name="T106" fmla="+- 0 2098 1286"/>
                                <a:gd name="T107" fmla="*/ 2098 h 1220"/>
                                <a:gd name="T108" fmla="+- 0 1330 1205"/>
                                <a:gd name="T109" fmla="*/ T108 w 855"/>
                                <a:gd name="T110" fmla="+- 0 2026 1286"/>
                                <a:gd name="T111" fmla="*/ 2026 h 1220"/>
                                <a:gd name="T112" fmla="+- 0 1344 1205"/>
                                <a:gd name="T113" fmla="*/ T112 w 855"/>
                                <a:gd name="T114" fmla="+- 0 1915 1286"/>
                                <a:gd name="T115" fmla="*/ 1915 h 1220"/>
                                <a:gd name="T116" fmla="+- 0 1382 1205"/>
                                <a:gd name="T117" fmla="*/ T116 w 855"/>
                                <a:gd name="T118" fmla="+- 0 1805 1286"/>
                                <a:gd name="T119" fmla="*/ 1805 h 1220"/>
                                <a:gd name="T120" fmla="+- 0 1435 1205"/>
                                <a:gd name="T121" fmla="*/ T120 w 855"/>
                                <a:gd name="T122" fmla="+- 0 1694 1286"/>
                                <a:gd name="T123" fmla="*/ 1694 h 1220"/>
                                <a:gd name="T124" fmla="+- 0 1488 1205"/>
                                <a:gd name="T125" fmla="*/ T124 w 855"/>
                                <a:gd name="T126" fmla="+- 0 1598 1286"/>
                                <a:gd name="T127" fmla="*/ 1598 h 1220"/>
                                <a:gd name="T128" fmla="+- 0 1541 1205"/>
                                <a:gd name="T129" fmla="*/ T128 w 855"/>
                                <a:gd name="T130" fmla="+- 0 1526 1286"/>
                                <a:gd name="T131" fmla="*/ 1526 h 1220"/>
                                <a:gd name="T132" fmla="+- 0 1632 1205"/>
                                <a:gd name="T133" fmla="*/ T132 w 855"/>
                                <a:gd name="T134" fmla="+- 0 1454 1286"/>
                                <a:gd name="T135" fmla="*/ 1454 h 1220"/>
                                <a:gd name="T136" fmla="+- 0 1699 1205"/>
                                <a:gd name="T137" fmla="*/ T136 w 855"/>
                                <a:gd name="T138" fmla="+- 0 1378 1286"/>
                                <a:gd name="T139" fmla="*/ 1378 h 1220"/>
                                <a:gd name="T140" fmla="+- 0 1810 1205"/>
                                <a:gd name="T141" fmla="*/ T140 w 855"/>
                                <a:gd name="T142" fmla="+- 0 1325 1286"/>
                                <a:gd name="T143" fmla="*/ 1325 h 1220"/>
                                <a:gd name="T144" fmla="+- 0 1771 1205"/>
                                <a:gd name="T145" fmla="*/ T144 w 855"/>
                                <a:gd name="T146" fmla="+- 0 1286 1286"/>
                                <a:gd name="T147" fmla="*/ 1286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5" h="1220">
                                  <a:moveTo>
                                    <a:pt x="566" y="0"/>
                                  </a:moveTo>
                                  <a:lnTo>
                                    <a:pt x="461" y="58"/>
                                  </a:lnTo>
                                  <a:lnTo>
                                    <a:pt x="355" y="111"/>
                                  </a:lnTo>
                                  <a:lnTo>
                                    <a:pt x="264" y="202"/>
                                  </a:lnTo>
                                  <a:lnTo>
                                    <a:pt x="197" y="298"/>
                                  </a:lnTo>
                                  <a:lnTo>
                                    <a:pt x="125" y="408"/>
                                  </a:lnTo>
                                  <a:lnTo>
                                    <a:pt x="72" y="538"/>
                                  </a:lnTo>
                                  <a:lnTo>
                                    <a:pt x="14" y="663"/>
                                  </a:lnTo>
                                  <a:lnTo>
                                    <a:pt x="0" y="792"/>
                                  </a:lnTo>
                                  <a:lnTo>
                                    <a:pt x="14" y="903"/>
                                  </a:lnTo>
                                  <a:lnTo>
                                    <a:pt x="53" y="999"/>
                                  </a:lnTo>
                                  <a:lnTo>
                                    <a:pt x="86" y="1071"/>
                                  </a:lnTo>
                                  <a:lnTo>
                                    <a:pt x="158" y="1128"/>
                                  </a:lnTo>
                                  <a:lnTo>
                                    <a:pt x="211" y="1162"/>
                                  </a:lnTo>
                                  <a:lnTo>
                                    <a:pt x="283" y="1200"/>
                                  </a:lnTo>
                                  <a:lnTo>
                                    <a:pt x="355" y="1220"/>
                                  </a:lnTo>
                                  <a:lnTo>
                                    <a:pt x="427" y="1220"/>
                                  </a:lnTo>
                                  <a:lnTo>
                                    <a:pt x="533" y="1200"/>
                                  </a:lnTo>
                                  <a:lnTo>
                                    <a:pt x="619" y="1162"/>
                                  </a:lnTo>
                                  <a:lnTo>
                                    <a:pt x="645" y="1143"/>
                                  </a:lnTo>
                                  <a:lnTo>
                                    <a:pt x="389" y="1143"/>
                                  </a:lnTo>
                                  <a:lnTo>
                                    <a:pt x="317" y="1109"/>
                                  </a:lnTo>
                                  <a:lnTo>
                                    <a:pt x="249" y="1071"/>
                                  </a:lnTo>
                                  <a:lnTo>
                                    <a:pt x="211" y="1018"/>
                                  </a:lnTo>
                                  <a:lnTo>
                                    <a:pt x="177" y="941"/>
                                  </a:lnTo>
                                  <a:lnTo>
                                    <a:pt x="139" y="888"/>
                                  </a:lnTo>
                                  <a:lnTo>
                                    <a:pt x="139" y="812"/>
                                  </a:lnTo>
                                  <a:lnTo>
                                    <a:pt x="125" y="740"/>
                                  </a:lnTo>
                                  <a:lnTo>
                                    <a:pt x="139" y="629"/>
                                  </a:lnTo>
                                  <a:lnTo>
                                    <a:pt x="177" y="519"/>
                                  </a:lnTo>
                                  <a:lnTo>
                                    <a:pt x="230" y="408"/>
                                  </a:lnTo>
                                  <a:lnTo>
                                    <a:pt x="283" y="312"/>
                                  </a:lnTo>
                                  <a:lnTo>
                                    <a:pt x="336" y="240"/>
                                  </a:lnTo>
                                  <a:lnTo>
                                    <a:pt x="427" y="168"/>
                                  </a:lnTo>
                                  <a:lnTo>
                                    <a:pt x="494" y="92"/>
                                  </a:lnTo>
                                  <a:lnTo>
                                    <a:pt x="605" y="39"/>
                                  </a:lnTo>
                                  <a:lnTo>
                                    <a:pt x="566"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56" name="Freeform 356"/>
                          <wps:cNvSpPr>
                            <a:spLocks/>
                          </wps:cNvSpPr>
                          <wps:spPr bwMode="auto">
                            <a:xfrm>
                              <a:off x="269" y="341"/>
                              <a:ext cx="855" cy="1220"/>
                            </a:xfrm>
                            <a:custGeom>
                              <a:avLst/>
                              <a:gdLst>
                                <a:gd name="T0" fmla="+- 0 1469 1205"/>
                                <a:gd name="T1" fmla="*/ T0 w 855"/>
                                <a:gd name="T2" fmla="+- 0 1675 1286"/>
                                <a:gd name="T3" fmla="*/ 1675 h 1220"/>
                                <a:gd name="T4" fmla="+- 0 1454 1205"/>
                                <a:gd name="T5" fmla="*/ T4 w 855"/>
                                <a:gd name="T6" fmla="+- 0 1728 1286"/>
                                <a:gd name="T7" fmla="*/ 1728 h 1220"/>
                                <a:gd name="T8" fmla="+- 0 1507 1205"/>
                                <a:gd name="T9" fmla="*/ T8 w 855"/>
                                <a:gd name="T10" fmla="+- 0 1766 1286"/>
                                <a:gd name="T11" fmla="*/ 1766 h 1220"/>
                                <a:gd name="T12" fmla="+- 0 1579 1205"/>
                                <a:gd name="T13" fmla="*/ T12 w 855"/>
                                <a:gd name="T14" fmla="+- 0 1805 1286"/>
                                <a:gd name="T15" fmla="*/ 1805 h 1220"/>
                                <a:gd name="T16" fmla="+- 0 1646 1205"/>
                                <a:gd name="T17" fmla="*/ T16 w 855"/>
                                <a:gd name="T18" fmla="+- 0 1838 1286"/>
                                <a:gd name="T19" fmla="*/ 1838 h 1220"/>
                                <a:gd name="T20" fmla="+- 0 1790 1205"/>
                                <a:gd name="T21" fmla="*/ T20 w 855"/>
                                <a:gd name="T22" fmla="+- 0 1915 1286"/>
                                <a:gd name="T23" fmla="*/ 1915 h 1220"/>
                                <a:gd name="T24" fmla="+- 0 1862 1205"/>
                                <a:gd name="T25" fmla="*/ T24 w 855"/>
                                <a:gd name="T26" fmla="+- 0 1968 1286"/>
                                <a:gd name="T27" fmla="*/ 1968 h 1220"/>
                                <a:gd name="T28" fmla="+- 0 1896 1205"/>
                                <a:gd name="T29" fmla="*/ T28 w 855"/>
                                <a:gd name="T30" fmla="+- 0 2006 1286"/>
                                <a:gd name="T31" fmla="*/ 2006 h 1220"/>
                                <a:gd name="T32" fmla="+- 0 1934 1205"/>
                                <a:gd name="T33" fmla="*/ T32 w 855"/>
                                <a:gd name="T34" fmla="+- 0 2064 1286"/>
                                <a:gd name="T35" fmla="*/ 2064 h 1220"/>
                                <a:gd name="T36" fmla="+- 0 1949 1205"/>
                                <a:gd name="T37" fmla="*/ T36 w 855"/>
                                <a:gd name="T38" fmla="+- 0 2117 1286"/>
                                <a:gd name="T39" fmla="*/ 2117 h 1220"/>
                                <a:gd name="T40" fmla="+- 0 1949 1205"/>
                                <a:gd name="T41" fmla="*/ T40 w 855"/>
                                <a:gd name="T42" fmla="+- 0 2189 1286"/>
                                <a:gd name="T43" fmla="*/ 2189 h 1220"/>
                                <a:gd name="T44" fmla="+- 0 1934 1205"/>
                                <a:gd name="T45" fmla="*/ T44 w 855"/>
                                <a:gd name="T46" fmla="+- 0 2246 1286"/>
                                <a:gd name="T47" fmla="*/ 2246 h 1220"/>
                                <a:gd name="T48" fmla="+- 0 1896 1205"/>
                                <a:gd name="T49" fmla="*/ T48 w 855"/>
                                <a:gd name="T50" fmla="+- 0 2304 1286"/>
                                <a:gd name="T51" fmla="*/ 2304 h 1220"/>
                                <a:gd name="T52" fmla="+- 0 1862 1205"/>
                                <a:gd name="T53" fmla="*/ T52 w 855"/>
                                <a:gd name="T54" fmla="+- 0 2357 1286"/>
                                <a:gd name="T55" fmla="*/ 2357 h 1220"/>
                                <a:gd name="T56" fmla="+- 0 1810 1205"/>
                                <a:gd name="T57" fmla="*/ T56 w 855"/>
                                <a:gd name="T58" fmla="+- 0 2395 1286"/>
                                <a:gd name="T59" fmla="*/ 2395 h 1220"/>
                                <a:gd name="T60" fmla="+- 0 1738 1205"/>
                                <a:gd name="T61" fmla="*/ T60 w 855"/>
                                <a:gd name="T62" fmla="+- 0 2429 1286"/>
                                <a:gd name="T63" fmla="*/ 2429 h 1220"/>
                                <a:gd name="T64" fmla="+- 0 1850 1205"/>
                                <a:gd name="T65" fmla="*/ T64 w 855"/>
                                <a:gd name="T66" fmla="+- 0 2429 1286"/>
                                <a:gd name="T67" fmla="*/ 2429 h 1220"/>
                                <a:gd name="T68" fmla="+- 0 1896 1205"/>
                                <a:gd name="T69" fmla="*/ T68 w 855"/>
                                <a:gd name="T70" fmla="+- 0 2395 1286"/>
                                <a:gd name="T71" fmla="*/ 2395 h 1220"/>
                                <a:gd name="T72" fmla="+- 0 1968 1205"/>
                                <a:gd name="T73" fmla="*/ T72 w 855"/>
                                <a:gd name="T74" fmla="+- 0 2338 1286"/>
                                <a:gd name="T75" fmla="*/ 2338 h 1220"/>
                                <a:gd name="T76" fmla="+- 0 2002 1205"/>
                                <a:gd name="T77" fmla="*/ T76 w 855"/>
                                <a:gd name="T78" fmla="+- 0 2266 1286"/>
                                <a:gd name="T79" fmla="*/ 2266 h 1220"/>
                                <a:gd name="T80" fmla="+- 0 2040 1205"/>
                                <a:gd name="T81" fmla="*/ T80 w 855"/>
                                <a:gd name="T82" fmla="+- 0 2208 1286"/>
                                <a:gd name="T83" fmla="*/ 2208 h 1220"/>
                                <a:gd name="T84" fmla="+- 0 2040 1205"/>
                                <a:gd name="T85" fmla="*/ T84 w 855"/>
                                <a:gd name="T86" fmla="+- 0 2155 1286"/>
                                <a:gd name="T87" fmla="*/ 2155 h 1220"/>
                                <a:gd name="T88" fmla="+- 0 2059 1205"/>
                                <a:gd name="T89" fmla="*/ T88 w 855"/>
                                <a:gd name="T90" fmla="+- 0 2098 1286"/>
                                <a:gd name="T91" fmla="*/ 2098 h 1220"/>
                                <a:gd name="T92" fmla="+- 0 2040 1205"/>
                                <a:gd name="T93" fmla="*/ T92 w 855"/>
                                <a:gd name="T94" fmla="+- 0 2045 1286"/>
                                <a:gd name="T95" fmla="*/ 2045 h 1220"/>
                                <a:gd name="T96" fmla="+- 0 2002 1205"/>
                                <a:gd name="T97" fmla="*/ T96 w 855"/>
                                <a:gd name="T98" fmla="+- 0 1987 1286"/>
                                <a:gd name="T99" fmla="*/ 1987 h 1220"/>
                                <a:gd name="T100" fmla="+- 0 1968 1205"/>
                                <a:gd name="T101" fmla="*/ T100 w 855"/>
                                <a:gd name="T102" fmla="+- 0 1934 1286"/>
                                <a:gd name="T103" fmla="*/ 1934 h 1220"/>
                                <a:gd name="T104" fmla="+- 0 1896 1205"/>
                                <a:gd name="T105" fmla="*/ T104 w 855"/>
                                <a:gd name="T106" fmla="+- 0 1877 1286"/>
                                <a:gd name="T107" fmla="*/ 1877 h 1220"/>
                                <a:gd name="T108" fmla="+- 0 1824 1205"/>
                                <a:gd name="T109" fmla="*/ T108 w 855"/>
                                <a:gd name="T110" fmla="+- 0 1838 1286"/>
                                <a:gd name="T111" fmla="*/ 1838 h 1220"/>
                                <a:gd name="T112" fmla="+- 0 1718 1205"/>
                                <a:gd name="T113" fmla="*/ T112 w 855"/>
                                <a:gd name="T114" fmla="+- 0 1786 1286"/>
                                <a:gd name="T115" fmla="*/ 1786 h 1220"/>
                                <a:gd name="T116" fmla="+- 0 1613 1205"/>
                                <a:gd name="T117" fmla="*/ T116 w 855"/>
                                <a:gd name="T118" fmla="+- 0 1728 1286"/>
                                <a:gd name="T119" fmla="*/ 1728 h 1220"/>
                                <a:gd name="T120" fmla="+- 0 1469 1205"/>
                                <a:gd name="T121" fmla="*/ T120 w 855"/>
                                <a:gd name="T122" fmla="+- 0 1675 1286"/>
                                <a:gd name="T123" fmla="*/ 1675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5" h="1220">
                                  <a:moveTo>
                                    <a:pt x="264" y="389"/>
                                  </a:moveTo>
                                  <a:lnTo>
                                    <a:pt x="249" y="442"/>
                                  </a:lnTo>
                                  <a:lnTo>
                                    <a:pt x="302" y="480"/>
                                  </a:lnTo>
                                  <a:lnTo>
                                    <a:pt x="374" y="519"/>
                                  </a:lnTo>
                                  <a:lnTo>
                                    <a:pt x="441" y="552"/>
                                  </a:lnTo>
                                  <a:lnTo>
                                    <a:pt x="585" y="629"/>
                                  </a:lnTo>
                                  <a:lnTo>
                                    <a:pt x="657" y="682"/>
                                  </a:lnTo>
                                  <a:lnTo>
                                    <a:pt x="691" y="720"/>
                                  </a:lnTo>
                                  <a:lnTo>
                                    <a:pt x="729" y="778"/>
                                  </a:lnTo>
                                  <a:lnTo>
                                    <a:pt x="744" y="831"/>
                                  </a:lnTo>
                                  <a:lnTo>
                                    <a:pt x="744" y="903"/>
                                  </a:lnTo>
                                  <a:lnTo>
                                    <a:pt x="729" y="960"/>
                                  </a:lnTo>
                                  <a:lnTo>
                                    <a:pt x="691" y="1018"/>
                                  </a:lnTo>
                                  <a:lnTo>
                                    <a:pt x="657" y="1071"/>
                                  </a:lnTo>
                                  <a:lnTo>
                                    <a:pt x="605" y="1109"/>
                                  </a:lnTo>
                                  <a:lnTo>
                                    <a:pt x="533" y="1143"/>
                                  </a:lnTo>
                                  <a:lnTo>
                                    <a:pt x="645" y="1143"/>
                                  </a:lnTo>
                                  <a:lnTo>
                                    <a:pt x="691" y="1109"/>
                                  </a:lnTo>
                                  <a:lnTo>
                                    <a:pt x="763" y="1052"/>
                                  </a:lnTo>
                                  <a:lnTo>
                                    <a:pt x="797" y="980"/>
                                  </a:lnTo>
                                  <a:lnTo>
                                    <a:pt x="835" y="922"/>
                                  </a:lnTo>
                                  <a:lnTo>
                                    <a:pt x="835" y="869"/>
                                  </a:lnTo>
                                  <a:lnTo>
                                    <a:pt x="854" y="812"/>
                                  </a:lnTo>
                                  <a:lnTo>
                                    <a:pt x="835" y="759"/>
                                  </a:lnTo>
                                  <a:lnTo>
                                    <a:pt x="797" y="701"/>
                                  </a:lnTo>
                                  <a:lnTo>
                                    <a:pt x="763" y="648"/>
                                  </a:lnTo>
                                  <a:lnTo>
                                    <a:pt x="691" y="591"/>
                                  </a:lnTo>
                                  <a:lnTo>
                                    <a:pt x="619" y="552"/>
                                  </a:lnTo>
                                  <a:lnTo>
                                    <a:pt x="513" y="500"/>
                                  </a:lnTo>
                                  <a:lnTo>
                                    <a:pt x="408" y="442"/>
                                  </a:lnTo>
                                  <a:lnTo>
                                    <a:pt x="264" y="38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57" name="Group 357"/>
                        <wpg:cNvGrpSpPr>
                          <a:grpSpLocks/>
                        </wpg:cNvGrpSpPr>
                        <wpg:grpSpPr bwMode="auto">
                          <a:xfrm>
                            <a:off x="269" y="341"/>
                            <a:ext cx="855" cy="1220"/>
                            <a:chOff x="269" y="341"/>
                            <a:chExt cx="855" cy="1220"/>
                          </a:xfrm>
                        </wpg:grpSpPr>
                        <wps:wsp>
                          <wps:cNvPr id="358" name="Freeform 358"/>
                          <wps:cNvSpPr>
                            <a:spLocks/>
                          </wps:cNvSpPr>
                          <wps:spPr bwMode="auto">
                            <a:xfrm>
                              <a:off x="269" y="341"/>
                              <a:ext cx="855" cy="1220"/>
                            </a:xfrm>
                            <a:custGeom>
                              <a:avLst/>
                              <a:gdLst>
                                <a:gd name="T0" fmla="+- 0 1666 1205"/>
                                <a:gd name="T1" fmla="*/ T0 w 855"/>
                                <a:gd name="T2" fmla="+- 0 1344 1286"/>
                                <a:gd name="T3" fmla="*/ 1344 h 1220"/>
                                <a:gd name="T4" fmla="+- 0 1469 1205"/>
                                <a:gd name="T5" fmla="*/ T4 w 855"/>
                                <a:gd name="T6" fmla="+- 0 1488 1286"/>
                                <a:gd name="T7" fmla="*/ 1488 h 1220"/>
                                <a:gd name="T8" fmla="+- 0 1330 1205"/>
                                <a:gd name="T9" fmla="*/ T8 w 855"/>
                                <a:gd name="T10" fmla="+- 0 1694 1286"/>
                                <a:gd name="T11" fmla="*/ 1694 h 1220"/>
                                <a:gd name="T12" fmla="+- 0 1219 1205"/>
                                <a:gd name="T13" fmla="*/ T12 w 855"/>
                                <a:gd name="T14" fmla="+- 0 1949 1286"/>
                                <a:gd name="T15" fmla="*/ 1949 h 1220"/>
                                <a:gd name="T16" fmla="+- 0 1219 1205"/>
                                <a:gd name="T17" fmla="*/ T16 w 855"/>
                                <a:gd name="T18" fmla="+- 0 2189 1286"/>
                                <a:gd name="T19" fmla="*/ 2189 h 1220"/>
                                <a:gd name="T20" fmla="+- 0 1291 1205"/>
                                <a:gd name="T21" fmla="*/ T20 w 855"/>
                                <a:gd name="T22" fmla="+- 0 2357 1286"/>
                                <a:gd name="T23" fmla="*/ 2357 h 1220"/>
                                <a:gd name="T24" fmla="+- 0 1416 1205"/>
                                <a:gd name="T25" fmla="*/ T24 w 855"/>
                                <a:gd name="T26" fmla="+- 0 2448 1286"/>
                                <a:gd name="T27" fmla="*/ 2448 h 1220"/>
                                <a:gd name="T28" fmla="+- 0 1560 1205"/>
                                <a:gd name="T29" fmla="*/ T28 w 855"/>
                                <a:gd name="T30" fmla="+- 0 2506 1286"/>
                                <a:gd name="T31" fmla="*/ 2506 h 1220"/>
                                <a:gd name="T32" fmla="+- 0 1738 1205"/>
                                <a:gd name="T33" fmla="*/ T32 w 855"/>
                                <a:gd name="T34" fmla="+- 0 2486 1286"/>
                                <a:gd name="T35" fmla="*/ 2486 h 1220"/>
                                <a:gd name="T36" fmla="+- 0 1896 1205"/>
                                <a:gd name="T37" fmla="*/ T36 w 855"/>
                                <a:gd name="T38" fmla="+- 0 2395 1286"/>
                                <a:gd name="T39" fmla="*/ 2395 h 1220"/>
                                <a:gd name="T40" fmla="+- 0 2002 1205"/>
                                <a:gd name="T41" fmla="*/ T40 w 855"/>
                                <a:gd name="T42" fmla="+- 0 2266 1286"/>
                                <a:gd name="T43" fmla="*/ 2266 h 1220"/>
                                <a:gd name="T44" fmla="+- 0 2040 1205"/>
                                <a:gd name="T45" fmla="*/ T44 w 855"/>
                                <a:gd name="T46" fmla="+- 0 2155 1286"/>
                                <a:gd name="T47" fmla="*/ 2155 h 1220"/>
                                <a:gd name="T48" fmla="+- 0 2040 1205"/>
                                <a:gd name="T49" fmla="*/ T48 w 855"/>
                                <a:gd name="T50" fmla="+- 0 2045 1286"/>
                                <a:gd name="T51" fmla="*/ 2045 h 1220"/>
                                <a:gd name="T52" fmla="+- 0 1968 1205"/>
                                <a:gd name="T53" fmla="*/ T52 w 855"/>
                                <a:gd name="T54" fmla="+- 0 1934 1286"/>
                                <a:gd name="T55" fmla="*/ 1934 h 1220"/>
                                <a:gd name="T56" fmla="+- 0 1824 1205"/>
                                <a:gd name="T57" fmla="*/ T56 w 855"/>
                                <a:gd name="T58" fmla="+- 0 1838 1286"/>
                                <a:gd name="T59" fmla="*/ 1838 h 1220"/>
                                <a:gd name="T60" fmla="+- 0 1613 1205"/>
                                <a:gd name="T61" fmla="*/ T60 w 855"/>
                                <a:gd name="T62" fmla="+- 0 1728 1286"/>
                                <a:gd name="T63" fmla="*/ 1728 h 1220"/>
                                <a:gd name="T64" fmla="+- 0 1454 1205"/>
                                <a:gd name="T65" fmla="*/ T64 w 855"/>
                                <a:gd name="T66" fmla="+- 0 1728 1286"/>
                                <a:gd name="T67" fmla="*/ 1728 h 1220"/>
                                <a:gd name="T68" fmla="+- 0 1579 1205"/>
                                <a:gd name="T69" fmla="*/ T68 w 855"/>
                                <a:gd name="T70" fmla="+- 0 1805 1286"/>
                                <a:gd name="T71" fmla="*/ 1805 h 1220"/>
                                <a:gd name="T72" fmla="+- 0 1718 1205"/>
                                <a:gd name="T73" fmla="*/ T72 w 855"/>
                                <a:gd name="T74" fmla="+- 0 1877 1286"/>
                                <a:gd name="T75" fmla="*/ 1877 h 1220"/>
                                <a:gd name="T76" fmla="+- 0 1862 1205"/>
                                <a:gd name="T77" fmla="*/ T76 w 855"/>
                                <a:gd name="T78" fmla="+- 0 1968 1286"/>
                                <a:gd name="T79" fmla="*/ 1968 h 1220"/>
                                <a:gd name="T80" fmla="+- 0 1949 1205"/>
                                <a:gd name="T81" fmla="*/ T80 w 855"/>
                                <a:gd name="T82" fmla="+- 0 2117 1286"/>
                                <a:gd name="T83" fmla="*/ 2117 h 1220"/>
                                <a:gd name="T84" fmla="+- 0 1934 1205"/>
                                <a:gd name="T85" fmla="*/ T84 w 855"/>
                                <a:gd name="T86" fmla="+- 0 2246 1286"/>
                                <a:gd name="T87" fmla="*/ 2246 h 1220"/>
                                <a:gd name="T88" fmla="+- 0 1862 1205"/>
                                <a:gd name="T89" fmla="*/ T88 w 855"/>
                                <a:gd name="T90" fmla="+- 0 2357 1286"/>
                                <a:gd name="T91" fmla="*/ 2357 h 1220"/>
                                <a:gd name="T92" fmla="+- 0 1738 1205"/>
                                <a:gd name="T93" fmla="*/ T92 w 855"/>
                                <a:gd name="T94" fmla="+- 0 2429 1286"/>
                                <a:gd name="T95" fmla="*/ 2429 h 1220"/>
                                <a:gd name="T96" fmla="+- 0 1594 1205"/>
                                <a:gd name="T97" fmla="*/ T96 w 855"/>
                                <a:gd name="T98" fmla="+- 0 2429 1286"/>
                                <a:gd name="T99" fmla="*/ 2429 h 1220"/>
                                <a:gd name="T100" fmla="+- 0 1454 1205"/>
                                <a:gd name="T101" fmla="*/ T100 w 855"/>
                                <a:gd name="T102" fmla="+- 0 2357 1286"/>
                                <a:gd name="T103" fmla="*/ 2357 h 1220"/>
                                <a:gd name="T104" fmla="+- 0 1382 1205"/>
                                <a:gd name="T105" fmla="*/ T104 w 855"/>
                                <a:gd name="T106" fmla="+- 0 2227 1286"/>
                                <a:gd name="T107" fmla="*/ 2227 h 1220"/>
                                <a:gd name="T108" fmla="+- 0 1344 1205"/>
                                <a:gd name="T109" fmla="*/ T108 w 855"/>
                                <a:gd name="T110" fmla="+- 0 2098 1286"/>
                                <a:gd name="T111" fmla="*/ 2098 h 1220"/>
                                <a:gd name="T112" fmla="+- 0 1344 1205"/>
                                <a:gd name="T113" fmla="*/ T112 w 855"/>
                                <a:gd name="T114" fmla="+- 0 1915 1286"/>
                                <a:gd name="T115" fmla="*/ 1915 h 1220"/>
                                <a:gd name="T116" fmla="+- 0 1435 1205"/>
                                <a:gd name="T117" fmla="*/ T116 w 855"/>
                                <a:gd name="T118" fmla="+- 0 1694 1286"/>
                                <a:gd name="T119" fmla="*/ 1694 h 1220"/>
                                <a:gd name="T120" fmla="+- 0 1541 1205"/>
                                <a:gd name="T121" fmla="*/ T120 w 855"/>
                                <a:gd name="T122" fmla="+- 0 1526 1286"/>
                                <a:gd name="T123" fmla="*/ 1526 h 1220"/>
                                <a:gd name="T124" fmla="+- 0 1699 1205"/>
                                <a:gd name="T125" fmla="*/ T124 w 855"/>
                                <a:gd name="T126" fmla="+- 0 1378 1286"/>
                                <a:gd name="T127" fmla="*/ 1378 h 1220"/>
                                <a:gd name="T128" fmla="+- 0 1771 1205"/>
                                <a:gd name="T129" fmla="*/ T128 w 855"/>
                                <a:gd name="T130" fmla="+- 0 1286 1286"/>
                                <a:gd name="T131" fmla="*/ 1286 h 12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5" h="1220">
                                  <a:moveTo>
                                    <a:pt x="566" y="0"/>
                                  </a:moveTo>
                                  <a:lnTo>
                                    <a:pt x="461" y="58"/>
                                  </a:lnTo>
                                  <a:lnTo>
                                    <a:pt x="355" y="111"/>
                                  </a:lnTo>
                                  <a:lnTo>
                                    <a:pt x="264" y="202"/>
                                  </a:lnTo>
                                  <a:lnTo>
                                    <a:pt x="197" y="298"/>
                                  </a:lnTo>
                                  <a:lnTo>
                                    <a:pt x="125" y="408"/>
                                  </a:lnTo>
                                  <a:lnTo>
                                    <a:pt x="72" y="538"/>
                                  </a:lnTo>
                                  <a:lnTo>
                                    <a:pt x="14" y="663"/>
                                  </a:lnTo>
                                  <a:lnTo>
                                    <a:pt x="0" y="792"/>
                                  </a:lnTo>
                                  <a:lnTo>
                                    <a:pt x="14" y="903"/>
                                  </a:lnTo>
                                  <a:lnTo>
                                    <a:pt x="53" y="999"/>
                                  </a:lnTo>
                                  <a:lnTo>
                                    <a:pt x="86" y="1071"/>
                                  </a:lnTo>
                                  <a:lnTo>
                                    <a:pt x="158" y="1128"/>
                                  </a:lnTo>
                                  <a:lnTo>
                                    <a:pt x="211" y="1162"/>
                                  </a:lnTo>
                                  <a:lnTo>
                                    <a:pt x="283" y="1200"/>
                                  </a:lnTo>
                                  <a:lnTo>
                                    <a:pt x="355" y="1220"/>
                                  </a:lnTo>
                                  <a:lnTo>
                                    <a:pt x="427" y="1220"/>
                                  </a:lnTo>
                                  <a:lnTo>
                                    <a:pt x="533" y="1200"/>
                                  </a:lnTo>
                                  <a:lnTo>
                                    <a:pt x="619" y="1162"/>
                                  </a:lnTo>
                                  <a:lnTo>
                                    <a:pt x="691" y="1109"/>
                                  </a:lnTo>
                                  <a:lnTo>
                                    <a:pt x="763" y="1052"/>
                                  </a:lnTo>
                                  <a:lnTo>
                                    <a:pt x="797" y="980"/>
                                  </a:lnTo>
                                  <a:lnTo>
                                    <a:pt x="835" y="922"/>
                                  </a:lnTo>
                                  <a:lnTo>
                                    <a:pt x="835" y="869"/>
                                  </a:lnTo>
                                  <a:lnTo>
                                    <a:pt x="854" y="812"/>
                                  </a:lnTo>
                                  <a:lnTo>
                                    <a:pt x="835" y="759"/>
                                  </a:lnTo>
                                  <a:lnTo>
                                    <a:pt x="797" y="701"/>
                                  </a:lnTo>
                                  <a:lnTo>
                                    <a:pt x="763" y="648"/>
                                  </a:lnTo>
                                  <a:lnTo>
                                    <a:pt x="691" y="591"/>
                                  </a:lnTo>
                                  <a:lnTo>
                                    <a:pt x="619" y="552"/>
                                  </a:lnTo>
                                  <a:lnTo>
                                    <a:pt x="513" y="500"/>
                                  </a:lnTo>
                                  <a:lnTo>
                                    <a:pt x="408" y="442"/>
                                  </a:lnTo>
                                  <a:lnTo>
                                    <a:pt x="264" y="389"/>
                                  </a:lnTo>
                                  <a:lnTo>
                                    <a:pt x="249" y="442"/>
                                  </a:lnTo>
                                  <a:lnTo>
                                    <a:pt x="302" y="480"/>
                                  </a:lnTo>
                                  <a:lnTo>
                                    <a:pt x="374" y="519"/>
                                  </a:lnTo>
                                  <a:lnTo>
                                    <a:pt x="441" y="552"/>
                                  </a:lnTo>
                                  <a:lnTo>
                                    <a:pt x="513" y="591"/>
                                  </a:lnTo>
                                  <a:lnTo>
                                    <a:pt x="585" y="629"/>
                                  </a:lnTo>
                                  <a:lnTo>
                                    <a:pt x="657" y="682"/>
                                  </a:lnTo>
                                  <a:lnTo>
                                    <a:pt x="729" y="778"/>
                                  </a:lnTo>
                                  <a:lnTo>
                                    <a:pt x="744" y="831"/>
                                  </a:lnTo>
                                  <a:lnTo>
                                    <a:pt x="744" y="903"/>
                                  </a:lnTo>
                                  <a:lnTo>
                                    <a:pt x="729" y="960"/>
                                  </a:lnTo>
                                  <a:lnTo>
                                    <a:pt x="691" y="1018"/>
                                  </a:lnTo>
                                  <a:lnTo>
                                    <a:pt x="657" y="1071"/>
                                  </a:lnTo>
                                  <a:lnTo>
                                    <a:pt x="605" y="1109"/>
                                  </a:lnTo>
                                  <a:lnTo>
                                    <a:pt x="533" y="1143"/>
                                  </a:lnTo>
                                  <a:lnTo>
                                    <a:pt x="461" y="1143"/>
                                  </a:lnTo>
                                  <a:lnTo>
                                    <a:pt x="389" y="1143"/>
                                  </a:lnTo>
                                  <a:lnTo>
                                    <a:pt x="317" y="1109"/>
                                  </a:lnTo>
                                  <a:lnTo>
                                    <a:pt x="249" y="1071"/>
                                  </a:lnTo>
                                  <a:lnTo>
                                    <a:pt x="211" y="1018"/>
                                  </a:lnTo>
                                  <a:lnTo>
                                    <a:pt x="177" y="941"/>
                                  </a:lnTo>
                                  <a:lnTo>
                                    <a:pt x="139" y="888"/>
                                  </a:lnTo>
                                  <a:lnTo>
                                    <a:pt x="139" y="812"/>
                                  </a:lnTo>
                                  <a:lnTo>
                                    <a:pt x="125" y="740"/>
                                  </a:lnTo>
                                  <a:lnTo>
                                    <a:pt x="139" y="629"/>
                                  </a:lnTo>
                                  <a:lnTo>
                                    <a:pt x="177" y="519"/>
                                  </a:lnTo>
                                  <a:lnTo>
                                    <a:pt x="230" y="408"/>
                                  </a:lnTo>
                                  <a:lnTo>
                                    <a:pt x="283" y="312"/>
                                  </a:lnTo>
                                  <a:lnTo>
                                    <a:pt x="336" y="240"/>
                                  </a:lnTo>
                                  <a:lnTo>
                                    <a:pt x="427" y="168"/>
                                  </a:lnTo>
                                  <a:lnTo>
                                    <a:pt x="494" y="92"/>
                                  </a:lnTo>
                                  <a:lnTo>
                                    <a:pt x="605" y="39"/>
                                  </a:lnTo>
                                  <a:lnTo>
                                    <a:pt x="566" y="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59" name="Group 359"/>
                        <wpg:cNvGrpSpPr>
                          <a:grpSpLocks/>
                        </wpg:cNvGrpSpPr>
                        <wpg:grpSpPr bwMode="auto">
                          <a:xfrm>
                            <a:off x="0" y="212"/>
                            <a:ext cx="1440" cy="2180"/>
                            <a:chOff x="0" y="212"/>
                            <a:chExt cx="1440" cy="2180"/>
                          </a:xfrm>
                        </wpg:grpSpPr>
                        <wps:wsp>
                          <wps:cNvPr id="360" name="Freeform 360"/>
                          <wps:cNvSpPr>
                            <a:spLocks/>
                          </wps:cNvSpPr>
                          <wps:spPr bwMode="auto">
                            <a:xfrm>
                              <a:off x="0" y="212"/>
                              <a:ext cx="1440" cy="2180"/>
                            </a:xfrm>
                            <a:custGeom>
                              <a:avLst/>
                              <a:gdLst>
                                <a:gd name="T0" fmla="+- 0 1152 936"/>
                                <a:gd name="T1" fmla="*/ T0 w 1440"/>
                                <a:gd name="T2" fmla="+- 0 3038 1157"/>
                                <a:gd name="T3" fmla="*/ 3038 h 2180"/>
                                <a:gd name="T4" fmla="+- 0 1080 936"/>
                                <a:gd name="T5" fmla="*/ T4 w 1440"/>
                                <a:gd name="T6" fmla="+- 0 3038 1157"/>
                                <a:gd name="T7" fmla="*/ 3038 h 2180"/>
                                <a:gd name="T8" fmla="+- 0 1080 936"/>
                                <a:gd name="T9" fmla="*/ T8 w 1440"/>
                                <a:gd name="T10" fmla="+- 0 3336 1157"/>
                                <a:gd name="T11" fmla="*/ 3336 h 2180"/>
                                <a:gd name="T12" fmla="+- 0 1152 936"/>
                                <a:gd name="T13" fmla="*/ T12 w 1440"/>
                                <a:gd name="T14" fmla="+- 0 3336 1157"/>
                                <a:gd name="T15" fmla="*/ 3336 h 2180"/>
                                <a:gd name="T16" fmla="+- 0 1152 936"/>
                                <a:gd name="T17" fmla="*/ T16 w 1440"/>
                                <a:gd name="T18" fmla="+- 0 3096 1157"/>
                                <a:gd name="T19" fmla="*/ 3096 h 2180"/>
                                <a:gd name="T20" fmla="+- 0 1344 936"/>
                                <a:gd name="T21" fmla="*/ T20 w 1440"/>
                                <a:gd name="T22" fmla="+- 0 3096 1157"/>
                                <a:gd name="T23" fmla="*/ 3096 h 2180"/>
                                <a:gd name="T24" fmla="+- 0 1363 936"/>
                                <a:gd name="T25" fmla="*/ T24 w 1440"/>
                                <a:gd name="T26" fmla="+- 0 3077 1157"/>
                                <a:gd name="T27" fmla="*/ 3077 h 2180"/>
                                <a:gd name="T28" fmla="+- 0 1205 936"/>
                                <a:gd name="T29" fmla="*/ T28 w 1440"/>
                                <a:gd name="T30" fmla="+- 0 3077 1157"/>
                                <a:gd name="T31" fmla="*/ 3077 h 2180"/>
                                <a:gd name="T32" fmla="+- 0 1205 936"/>
                                <a:gd name="T33" fmla="*/ T32 w 1440"/>
                                <a:gd name="T34" fmla="+- 0 3058 1157"/>
                                <a:gd name="T35" fmla="*/ 3058 h 2180"/>
                                <a:gd name="T36" fmla="+- 0 1166 936"/>
                                <a:gd name="T37" fmla="*/ T36 w 1440"/>
                                <a:gd name="T38" fmla="+- 0 3058 1157"/>
                                <a:gd name="T39" fmla="*/ 3058 h 2180"/>
                                <a:gd name="T40" fmla="+- 0 1152 936"/>
                                <a:gd name="T41" fmla="*/ T40 w 1440"/>
                                <a:gd name="T42" fmla="+- 0 3038 1157"/>
                                <a:gd name="T43" fmla="*/ 3038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40" h="2180">
                                  <a:moveTo>
                                    <a:pt x="216" y="1881"/>
                                  </a:moveTo>
                                  <a:lnTo>
                                    <a:pt x="144" y="1881"/>
                                  </a:lnTo>
                                  <a:lnTo>
                                    <a:pt x="144" y="2179"/>
                                  </a:lnTo>
                                  <a:lnTo>
                                    <a:pt x="216" y="2179"/>
                                  </a:lnTo>
                                  <a:lnTo>
                                    <a:pt x="216" y="1939"/>
                                  </a:lnTo>
                                  <a:lnTo>
                                    <a:pt x="408" y="1939"/>
                                  </a:lnTo>
                                  <a:lnTo>
                                    <a:pt x="427" y="1920"/>
                                  </a:lnTo>
                                  <a:lnTo>
                                    <a:pt x="269" y="1920"/>
                                  </a:lnTo>
                                  <a:lnTo>
                                    <a:pt x="269" y="1901"/>
                                  </a:lnTo>
                                  <a:lnTo>
                                    <a:pt x="230" y="1901"/>
                                  </a:lnTo>
                                  <a:lnTo>
                                    <a:pt x="216" y="1881"/>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61" name="Freeform 361"/>
                          <wps:cNvSpPr>
                            <a:spLocks/>
                          </wps:cNvSpPr>
                          <wps:spPr bwMode="auto">
                            <a:xfrm>
                              <a:off x="0" y="212"/>
                              <a:ext cx="1440" cy="2180"/>
                            </a:xfrm>
                            <a:custGeom>
                              <a:avLst/>
                              <a:gdLst>
                                <a:gd name="T0" fmla="+- 0 1344 936"/>
                                <a:gd name="T1" fmla="*/ T0 w 1440"/>
                                <a:gd name="T2" fmla="+- 0 3096 1157"/>
                                <a:gd name="T3" fmla="*/ 3096 h 2180"/>
                                <a:gd name="T4" fmla="+- 0 1166 936"/>
                                <a:gd name="T5" fmla="*/ T4 w 1440"/>
                                <a:gd name="T6" fmla="+- 0 3096 1157"/>
                                <a:gd name="T7" fmla="*/ 3096 h 2180"/>
                                <a:gd name="T8" fmla="+- 0 1186 936"/>
                                <a:gd name="T9" fmla="*/ T8 w 1440"/>
                                <a:gd name="T10" fmla="+- 0 3115 1157"/>
                                <a:gd name="T11" fmla="*/ 3115 h 2180"/>
                                <a:gd name="T12" fmla="+- 0 1238 936"/>
                                <a:gd name="T13" fmla="*/ T12 w 1440"/>
                                <a:gd name="T14" fmla="+- 0 3115 1157"/>
                                <a:gd name="T15" fmla="*/ 3115 h 2180"/>
                                <a:gd name="T16" fmla="+- 0 1258 936"/>
                                <a:gd name="T17" fmla="*/ T16 w 1440"/>
                                <a:gd name="T18" fmla="+- 0 3134 1157"/>
                                <a:gd name="T19" fmla="*/ 3134 h 2180"/>
                                <a:gd name="T20" fmla="+- 0 1291 936"/>
                                <a:gd name="T21" fmla="*/ T20 w 1440"/>
                                <a:gd name="T22" fmla="+- 0 3134 1157"/>
                                <a:gd name="T23" fmla="*/ 3134 h 2180"/>
                                <a:gd name="T24" fmla="+- 0 1330 936"/>
                                <a:gd name="T25" fmla="*/ T24 w 1440"/>
                                <a:gd name="T26" fmla="+- 0 3115 1157"/>
                                <a:gd name="T27" fmla="*/ 3115 h 2180"/>
                                <a:gd name="T28" fmla="+- 0 1344 936"/>
                                <a:gd name="T29" fmla="*/ T28 w 1440"/>
                                <a:gd name="T30" fmla="+- 0 3096 1157"/>
                                <a:gd name="T31" fmla="*/ 3096 h 21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440" h="2180">
                                  <a:moveTo>
                                    <a:pt x="408" y="1939"/>
                                  </a:moveTo>
                                  <a:lnTo>
                                    <a:pt x="230" y="1939"/>
                                  </a:lnTo>
                                  <a:lnTo>
                                    <a:pt x="250" y="1958"/>
                                  </a:lnTo>
                                  <a:lnTo>
                                    <a:pt x="302" y="1958"/>
                                  </a:lnTo>
                                  <a:lnTo>
                                    <a:pt x="322" y="1977"/>
                                  </a:lnTo>
                                  <a:lnTo>
                                    <a:pt x="355" y="1977"/>
                                  </a:lnTo>
                                  <a:lnTo>
                                    <a:pt x="394" y="1958"/>
                                  </a:lnTo>
                                  <a:lnTo>
                                    <a:pt x="408" y="193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62" name="Freeform 362"/>
                          <wps:cNvSpPr>
                            <a:spLocks/>
                          </wps:cNvSpPr>
                          <wps:spPr bwMode="auto">
                            <a:xfrm>
                              <a:off x="0" y="212"/>
                              <a:ext cx="1440" cy="2180"/>
                            </a:xfrm>
                            <a:custGeom>
                              <a:avLst/>
                              <a:gdLst>
                                <a:gd name="T0" fmla="+- 0 1205 936"/>
                                <a:gd name="T1" fmla="*/ T0 w 1440"/>
                                <a:gd name="T2" fmla="+- 0 2616 1157"/>
                                <a:gd name="T3" fmla="*/ 2616 h 2180"/>
                                <a:gd name="T4" fmla="+- 0 1080 936"/>
                                <a:gd name="T5" fmla="*/ T4 w 1440"/>
                                <a:gd name="T6" fmla="+- 0 2616 1157"/>
                                <a:gd name="T7" fmla="*/ 2616 h 2180"/>
                                <a:gd name="T8" fmla="+- 0 1061 936"/>
                                <a:gd name="T9" fmla="*/ T8 w 1440"/>
                                <a:gd name="T10" fmla="+- 0 2635 1157"/>
                                <a:gd name="T11" fmla="*/ 2635 h 2180"/>
                                <a:gd name="T12" fmla="+- 0 1061 936"/>
                                <a:gd name="T13" fmla="*/ T12 w 1440"/>
                                <a:gd name="T14" fmla="+- 0 2654 1157"/>
                                <a:gd name="T15" fmla="*/ 2654 h 2180"/>
                                <a:gd name="T16" fmla="+- 0 1042 936"/>
                                <a:gd name="T17" fmla="*/ T16 w 1440"/>
                                <a:gd name="T18" fmla="+- 0 2688 1157"/>
                                <a:gd name="T19" fmla="*/ 2688 h 2180"/>
                                <a:gd name="T20" fmla="+- 0 1042 936"/>
                                <a:gd name="T21" fmla="*/ T20 w 1440"/>
                                <a:gd name="T22" fmla="+- 0 2726 1157"/>
                                <a:gd name="T23" fmla="*/ 2726 h 2180"/>
                                <a:gd name="T24" fmla="+- 0 1061 936"/>
                                <a:gd name="T25" fmla="*/ T24 w 1440"/>
                                <a:gd name="T26" fmla="+- 0 2784 1157"/>
                                <a:gd name="T27" fmla="*/ 2784 h 2180"/>
                                <a:gd name="T28" fmla="+- 0 1099 936"/>
                                <a:gd name="T29" fmla="*/ T28 w 1440"/>
                                <a:gd name="T30" fmla="+- 0 2818 1157"/>
                                <a:gd name="T31" fmla="*/ 2818 h 2180"/>
                                <a:gd name="T32" fmla="+- 0 1114 936"/>
                                <a:gd name="T33" fmla="*/ T32 w 1440"/>
                                <a:gd name="T34" fmla="+- 0 2856 1157"/>
                                <a:gd name="T35" fmla="*/ 2856 h 2180"/>
                                <a:gd name="T36" fmla="+- 0 1152 936"/>
                                <a:gd name="T37" fmla="*/ T36 w 1440"/>
                                <a:gd name="T38" fmla="+- 0 2894 1157"/>
                                <a:gd name="T39" fmla="*/ 2894 h 2180"/>
                                <a:gd name="T40" fmla="+- 0 1205 936"/>
                                <a:gd name="T41" fmla="*/ T40 w 1440"/>
                                <a:gd name="T42" fmla="+- 0 2928 1157"/>
                                <a:gd name="T43" fmla="*/ 2928 h 2180"/>
                                <a:gd name="T44" fmla="+- 0 1238 936"/>
                                <a:gd name="T45" fmla="*/ T44 w 1440"/>
                                <a:gd name="T46" fmla="+- 0 2966 1157"/>
                                <a:gd name="T47" fmla="*/ 2966 h 2180"/>
                                <a:gd name="T48" fmla="+- 0 1277 936"/>
                                <a:gd name="T49" fmla="*/ T48 w 1440"/>
                                <a:gd name="T50" fmla="+- 0 3005 1157"/>
                                <a:gd name="T51" fmla="*/ 3005 h 2180"/>
                                <a:gd name="T52" fmla="+- 0 1277 936"/>
                                <a:gd name="T53" fmla="*/ T52 w 1440"/>
                                <a:gd name="T54" fmla="+- 0 3058 1157"/>
                                <a:gd name="T55" fmla="*/ 3058 h 2180"/>
                                <a:gd name="T56" fmla="+- 0 1258 936"/>
                                <a:gd name="T57" fmla="*/ T56 w 1440"/>
                                <a:gd name="T58" fmla="+- 0 3077 1157"/>
                                <a:gd name="T59" fmla="*/ 3077 h 2180"/>
                                <a:gd name="T60" fmla="+- 0 1363 936"/>
                                <a:gd name="T61" fmla="*/ T60 w 1440"/>
                                <a:gd name="T62" fmla="+- 0 3077 1157"/>
                                <a:gd name="T63" fmla="*/ 3077 h 2180"/>
                                <a:gd name="T64" fmla="+- 0 1363 936"/>
                                <a:gd name="T65" fmla="*/ T64 w 1440"/>
                                <a:gd name="T66" fmla="+- 0 3058 1157"/>
                                <a:gd name="T67" fmla="*/ 3058 h 2180"/>
                                <a:gd name="T68" fmla="+- 0 1382 936"/>
                                <a:gd name="T69" fmla="*/ T68 w 1440"/>
                                <a:gd name="T70" fmla="+- 0 3038 1157"/>
                                <a:gd name="T71" fmla="*/ 3038 h 2180"/>
                                <a:gd name="T72" fmla="+- 0 1382 936"/>
                                <a:gd name="T73" fmla="*/ T72 w 1440"/>
                                <a:gd name="T74" fmla="+- 0 3005 1157"/>
                                <a:gd name="T75" fmla="*/ 3005 h 2180"/>
                                <a:gd name="T76" fmla="+- 0 1344 936"/>
                                <a:gd name="T77" fmla="*/ T76 w 1440"/>
                                <a:gd name="T78" fmla="+- 0 2928 1157"/>
                                <a:gd name="T79" fmla="*/ 2928 h 2180"/>
                                <a:gd name="T80" fmla="+- 0 1330 936"/>
                                <a:gd name="T81" fmla="*/ T80 w 1440"/>
                                <a:gd name="T82" fmla="+- 0 2875 1157"/>
                                <a:gd name="T83" fmla="*/ 2875 h 2180"/>
                                <a:gd name="T84" fmla="+- 0 1291 936"/>
                                <a:gd name="T85" fmla="*/ T84 w 1440"/>
                                <a:gd name="T86" fmla="+- 0 2837 1157"/>
                                <a:gd name="T87" fmla="*/ 2837 h 2180"/>
                                <a:gd name="T88" fmla="+- 0 1258 936"/>
                                <a:gd name="T89" fmla="*/ T88 w 1440"/>
                                <a:gd name="T90" fmla="+- 0 2798 1157"/>
                                <a:gd name="T91" fmla="*/ 2798 h 2180"/>
                                <a:gd name="T92" fmla="+- 0 1219 936"/>
                                <a:gd name="T93" fmla="*/ T92 w 1440"/>
                                <a:gd name="T94" fmla="+- 0 2765 1157"/>
                                <a:gd name="T95" fmla="*/ 2765 h 2180"/>
                                <a:gd name="T96" fmla="+- 0 1205 936"/>
                                <a:gd name="T97" fmla="*/ T96 w 1440"/>
                                <a:gd name="T98" fmla="+- 0 2746 1157"/>
                                <a:gd name="T99" fmla="*/ 2746 h 2180"/>
                                <a:gd name="T100" fmla="+- 0 1166 936"/>
                                <a:gd name="T101" fmla="*/ T100 w 1440"/>
                                <a:gd name="T102" fmla="+- 0 2707 1157"/>
                                <a:gd name="T103" fmla="*/ 2707 h 2180"/>
                                <a:gd name="T104" fmla="+- 0 1166 936"/>
                                <a:gd name="T105" fmla="*/ T104 w 1440"/>
                                <a:gd name="T106" fmla="+- 0 2669 1157"/>
                                <a:gd name="T107" fmla="*/ 2669 h 2180"/>
                                <a:gd name="T108" fmla="+- 0 1344 936"/>
                                <a:gd name="T109" fmla="*/ T108 w 1440"/>
                                <a:gd name="T110" fmla="+- 0 2669 1157"/>
                                <a:gd name="T111" fmla="*/ 2669 h 2180"/>
                                <a:gd name="T112" fmla="+- 0 1277 936"/>
                                <a:gd name="T113" fmla="*/ T112 w 1440"/>
                                <a:gd name="T114" fmla="+- 0 2654 1157"/>
                                <a:gd name="T115" fmla="*/ 2654 h 2180"/>
                                <a:gd name="T116" fmla="+- 0 1205 936"/>
                                <a:gd name="T117" fmla="*/ T116 w 1440"/>
                                <a:gd name="T118" fmla="+- 0 2616 1157"/>
                                <a:gd name="T119" fmla="*/ 2616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440" h="2180">
                                  <a:moveTo>
                                    <a:pt x="269" y="1459"/>
                                  </a:moveTo>
                                  <a:lnTo>
                                    <a:pt x="144" y="1459"/>
                                  </a:lnTo>
                                  <a:lnTo>
                                    <a:pt x="125" y="1478"/>
                                  </a:lnTo>
                                  <a:lnTo>
                                    <a:pt x="125" y="1497"/>
                                  </a:lnTo>
                                  <a:lnTo>
                                    <a:pt x="106" y="1531"/>
                                  </a:lnTo>
                                  <a:lnTo>
                                    <a:pt x="106" y="1569"/>
                                  </a:lnTo>
                                  <a:lnTo>
                                    <a:pt x="125" y="1627"/>
                                  </a:lnTo>
                                  <a:lnTo>
                                    <a:pt x="163" y="1661"/>
                                  </a:lnTo>
                                  <a:lnTo>
                                    <a:pt x="178" y="1699"/>
                                  </a:lnTo>
                                  <a:lnTo>
                                    <a:pt x="216" y="1737"/>
                                  </a:lnTo>
                                  <a:lnTo>
                                    <a:pt x="269" y="1771"/>
                                  </a:lnTo>
                                  <a:lnTo>
                                    <a:pt x="302" y="1809"/>
                                  </a:lnTo>
                                  <a:lnTo>
                                    <a:pt x="341" y="1848"/>
                                  </a:lnTo>
                                  <a:lnTo>
                                    <a:pt x="341" y="1901"/>
                                  </a:lnTo>
                                  <a:lnTo>
                                    <a:pt x="322" y="1920"/>
                                  </a:lnTo>
                                  <a:lnTo>
                                    <a:pt x="427" y="1920"/>
                                  </a:lnTo>
                                  <a:lnTo>
                                    <a:pt x="427" y="1901"/>
                                  </a:lnTo>
                                  <a:lnTo>
                                    <a:pt x="446" y="1881"/>
                                  </a:lnTo>
                                  <a:lnTo>
                                    <a:pt x="446" y="1848"/>
                                  </a:lnTo>
                                  <a:lnTo>
                                    <a:pt x="408" y="1771"/>
                                  </a:lnTo>
                                  <a:lnTo>
                                    <a:pt x="394" y="1718"/>
                                  </a:lnTo>
                                  <a:lnTo>
                                    <a:pt x="355" y="1680"/>
                                  </a:lnTo>
                                  <a:lnTo>
                                    <a:pt x="322" y="1641"/>
                                  </a:lnTo>
                                  <a:lnTo>
                                    <a:pt x="283" y="1608"/>
                                  </a:lnTo>
                                  <a:lnTo>
                                    <a:pt x="269" y="1589"/>
                                  </a:lnTo>
                                  <a:lnTo>
                                    <a:pt x="230" y="1550"/>
                                  </a:lnTo>
                                  <a:lnTo>
                                    <a:pt x="230" y="1512"/>
                                  </a:lnTo>
                                  <a:lnTo>
                                    <a:pt x="408" y="1512"/>
                                  </a:lnTo>
                                  <a:lnTo>
                                    <a:pt x="341" y="1497"/>
                                  </a:lnTo>
                                  <a:lnTo>
                                    <a:pt x="269" y="145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63" name="Freeform 363"/>
                          <wps:cNvSpPr>
                            <a:spLocks/>
                          </wps:cNvSpPr>
                          <wps:spPr bwMode="auto">
                            <a:xfrm>
                              <a:off x="0" y="212"/>
                              <a:ext cx="1440" cy="2180"/>
                            </a:xfrm>
                            <a:custGeom>
                              <a:avLst/>
                              <a:gdLst>
                                <a:gd name="T0" fmla="+- 0 1344 936"/>
                                <a:gd name="T1" fmla="*/ T0 w 1440"/>
                                <a:gd name="T2" fmla="+- 0 2669 1157"/>
                                <a:gd name="T3" fmla="*/ 2669 h 2180"/>
                                <a:gd name="T4" fmla="+- 0 1205 936"/>
                                <a:gd name="T5" fmla="*/ T4 w 1440"/>
                                <a:gd name="T6" fmla="+- 0 2669 1157"/>
                                <a:gd name="T7" fmla="*/ 2669 h 2180"/>
                                <a:gd name="T8" fmla="+- 0 1277 936"/>
                                <a:gd name="T9" fmla="*/ T8 w 1440"/>
                                <a:gd name="T10" fmla="+- 0 2688 1157"/>
                                <a:gd name="T11" fmla="*/ 2688 h 2180"/>
                                <a:gd name="T12" fmla="+- 0 1330 936"/>
                                <a:gd name="T13" fmla="*/ T12 w 1440"/>
                                <a:gd name="T14" fmla="+- 0 2707 1157"/>
                                <a:gd name="T15" fmla="*/ 2707 h 2180"/>
                                <a:gd name="T16" fmla="+- 0 1363 936"/>
                                <a:gd name="T17" fmla="*/ T16 w 1440"/>
                                <a:gd name="T18" fmla="+- 0 2726 1157"/>
                                <a:gd name="T19" fmla="*/ 2726 h 2180"/>
                                <a:gd name="T20" fmla="+- 0 1469 936"/>
                                <a:gd name="T21" fmla="*/ T20 w 1440"/>
                                <a:gd name="T22" fmla="+- 0 2765 1157"/>
                                <a:gd name="T23" fmla="*/ 2765 h 2180"/>
                                <a:gd name="T24" fmla="+- 0 1522 936"/>
                                <a:gd name="T25" fmla="*/ T24 w 1440"/>
                                <a:gd name="T26" fmla="+- 0 2765 1157"/>
                                <a:gd name="T27" fmla="*/ 2765 h 2180"/>
                                <a:gd name="T28" fmla="+- 0 1579 936"/>
                                <a:gd name="T29" fmla="*/ T28 w 1440"/>
                                <a:gd name="T30" fmla="+- 0 2784 1157"/>
                                <a:gd name="T31" fmla="*/ 2784 h 2180"/>
                                <a:gd name="T32" fmla="+- 0 1666 936"/>
                                <a:gd name="T33" fmla="*/ T32 w 1440"/>
                                <a:gd name="T34" fmla="+- 0 2784 1157"/>
                                <a:gd name="T35" fmla="*/ 2784 h 2180"/>
                                <a:gd name="T36" fmla="+- 0 1810 936"/>
                                <a:gd name="T37" fmla="*/ T36 w 1440"/>
                                <a:gd name="T38" fmla="+- 0 2765 1157"/>
                                <a:gd name="T39" fmla="*/ 2765 h 2180"/>
                                <a:gd name="T40" fmla="+- 0 1949 936"/>
                                <a:gd name="T41" fmla="*/ T40 w 1440"/>
                                <a:gd name="T42" fmla="+- 0 2726 1157"/>
                                <a:gd name="T43" fmla="*/ 2726 h 2180"/>
                                <a:gd name="T44" fmla="+- 0 1541 936"/>
                                <a:gd name="T45" fmla="*/ T44 w 1440"/>
                                <a:gd name="T46" fmla="+- 0 2726 1157"/>
                                <a:gd name="T47" fmla="*/ 2726 h 2180"/>
                                <a:gd name="T48" fmla="+- 0 1469 936"/>
                                <a:gd name="T49" fmla="*/ T48 w 1440"/>
                                <a:gd name="T50" fmla="+- 0 2707 1157"/>
                                <a:gd name="T51" fmla="*/ 2707 h 2180"/>
                                <a:gd name="T52" fmla="+- 0 1402 936"/>
                                <a:gd name="T53" fmla="*/ T52 w 1440"/>
                                <a:gd name="T54" fmla="+- 0 2688 1157"/>
                                <a:gd name="T55" fmla="*/ 2688 h 2180"/>
                                <a:gd name="T56" fmla="+- 0 1344 936"/>
                                <a:gd name="T57" fmla="*/ T56 w 1440"/>
                                <a:gd name="T58" fmla="+- 0 2669 1157"/>
                                <a:gd name="T59" fmla="*/ 2669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40" h="2180">
                                  <a:moveTo>
                                    <a:pt x="408" y="1512"/>
                                  </a:moveTo>
                                  <a:lnTo>
                                    <a:pt x="269" y="1512"/>
                                  </a:lnTo>
                                  <a:lnTo>
                                    <a:pt x="341" y="1531"/>
                                  </a:lnTo>
                                  <a:lnTo>
                                    <a:pt x="394" y="1550"/>
                                  </a:lnTo>
                                  <a:lnTo>
                                    <a:pt x="427" y="1569"/>
                                  </a:lnTo>
                                  <a:lnTo>
                                    <a:pt x="533" y="1608"/>
                                  </a:lnTo>
                                  <a:lnTo>
                                    <a:pt x="586" y="1608"/>
                                  </a:lnTo>
                                  <a:lnTo>
                                    <a:pt x="643" y="1627"/>
                                  </a:lnTo>
                                  <a:lnTo>
                                    <a:pt x="730" y="1627"/>
                                  </a:lnTo>
                                  <a:lnTo>
                                    <a:pt x="874" y="1608"/>
                                  </a:lnTo>
                                  <a:lnTo>
                                    <a:pt x="1013" y="1569"/>
                                  </a:lnTo>
                                  <a:lnTo>
                                    <a:pt x="605" y="1569"/>
                                  </a:lnTo>
                                  <a:lnTo>
                                    <a:pt x="533" y="1550"/>
                                  </a:lnTo>
                                  <a:lnTo>
                                    <a:pt x="466" y="1531"/>
                                  </a:lnTo>
                                  <a:lnTo>
                                    <a:pt x="408" y="1512"/>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64" name="Freeform 364"/>
                          <wps:cNvSpPr>
                            <a:spLocks/>
                          </wps:cNvSpPr>
                          <wps:spPr bwMode="auto">
                            <a:xfrm>
                              <a:off x="0" y="212"/>
                              <a:ext cx="1440" cy="2180"/>
                            </a:xfrm>
                            <a:custGeom>
                              <a:avLst/>
                              <a:gdLst>
                                <a:gd name="T0" fmla="+- 0 1731 936"/>
                                <a:gd name="T1" fmla="*/ T0 w 1440"/>
                                <a:gd name="T2" fmla="+- 0 1214 1157"/>
                                <a:gd name="T3" fmla="*/ 1214 h 2180"/>
                                <a:gd name="T4" fmla="+- 0 1435 936"/>
                                <a:gd name="T5" fmla="*/ T4 w 1440"/>
                                <a:gd name="T6" fmla="+- 0 1214 1157"/>
                                <a:gd name="T7" fmla="*/ 1214 h 2180"/>
                                <a:gd name="T8" fmla="+- 0 1632 936"/>
                                <a:gd name="T9" fmla="*/ T8 w 1440"/>
                                <a:gd name="T10" fmla="+- 0 1234 1157"/>
                                <a:gd name="T11" fmla="*/ 1234 h 2180"/>
                                <a:gd name="T12" fmla="+- 0 1790 936"/>
                                <a:gd name="T13" fmla="*/ T12 w 1440"/>
                                <a:gd name="T14" fmla="+- 0 1306 1157"/>
                                <a:gd name="T15" fmla="*/ 1306 h 2180"/>
                                <a:gd name="T16" fmla="+- 0 1915 936"/>
                                <a:gd name="T17" fmla="*/ T16 w 1440"/>
                                <a:gd name="T18" fmla="+- 0 1378 1157"/>
                                <a:gd name="T19" fmla="*/ 1378 h 2180"/>
                                <a:gd name="T20" fmla="+- 0 2040 936"/>
                                <a:gd name="T21" fmla="*/ T20 w 1440"/>
                                <a:gd name="T22" fmla="+- 0 1507 1157"/>
                                <a:gd name="T23" fmla="*/ 1507 h 2180"/>
                                <a:gd name="T24" fmla="+- 0 2112 936"/>
                                <a:gd name="T25" fmla="*/ T24 w 1440"/>
                                <a:gd name="T26" fmla="+- 0 1637 1157"/>
                                <a:gd name="T27" fmla="*/ 1637 h 2180"/>
                                <a:gd name="T28" fmla="+- 0 2184 936"/>
                                <a:gd name="T29" fmla="*/ T28 w 1440"/>
                                <a:gd name="T30" fmla="+- 0 1786 1157"/>
                                <a:gd name="T31" fmla="*/ 1786 h 2180"/>
                                <a:gd name="T32" fmla="+- 0 2198 936"/>
                                <a:gd name="T33" fmla="*/ T32 w 1440"/>
                                <a:gd name="T34" fmla="+- 0 1934 1157"/>
                                <a:gd name="T35" fmla="*/ 1934 h 2180"/>
                                <a:gd name="T36" fmla="+- 0 2218 936"/>
                                <a:gd name="T37" fmla="*/ T36 w 1440"/>
                                <a:gd name="T38" fmla="+- 0 2078 1157"/>
                                <a:gd name="T39" fmla="*/ 2078 h 2180"/>
                                <a:gd name="T40" fmla="+- 0 2198 936"/>
                                <a:gd name="T41" fmla="*/ T40 w 1440"/>
                                <a:gd name="T42" fmla="+- 0 2174 1157"/>
                                <a:gd name="T43" fmla="*/ 2174 h 2180"/>
                                <a:gd name="T44" fmla="+- 0 2184 936"/>
                                <a:gd name="T45" fmla="*/ T44 w 1440"/>
                                <a:gd name="T46" fmla="+- 0 2285 1157"/>
                                <a:gd name="T47" fmla="*/ 2285 h 2180"/>
                                <a:gd name="T48" fmla="+- 0 2146 936"/>
                                <a:gd name="T49" fmla="*/ T48 w 1440"/>
                                <a:gd name="T50" fmla="+- 0 2376 1157"/>
                                <a:gd name="T51" fmla="*/ 2376 h 2180"/>
                                <a:gd name="T52" fmla="+- 0 2093 936"/>
                                <a:gd name="T53" fmla="*/ T52 w 1440"/>
                                <a:gd name="T54" fmla="+- 0 2467 1157"/>
                                <a:gd name="T55" fmla="*/ 2467 h 2180"/>
                                <a:gd name="T56" fmla="+- 0 2021 936"/>
                                <a:gd name="T57" fmla="*/ T56 w 1440"/>
                                <a:gd name="T58" fmla="+- 0 2544 1157"/>
                                <a:gd name="T59" fmla="*/ 2544 h 2180"/>
                                <a:gd name="T60" fmla="+- 0 1949 936"/>
                                <a:gd name="T61" fmla="*/ T60 w 1440"/>
                                <a:gd name="T62" fmla="+- 0 2616 1157"/>
                                <a:gd name="T63" fmla="*/ 2616 h 2180"/>
                                <a:gd name="T64" fmla="+- 0 1862 936"/>
                                <a:gd name="T65" fmla="*/ T64 w 1440"/>
                                <a:gd name="T66" fmla="+- 0 2669 1157"/>
                                <a:gd name="T67" fmla="*/ 2669 h 2180"/>
                                <a:gd name="T68" fmla="+- 0 1757 936"/>
                                <a:gd name="T69" fmla="*/ T68 w 1440"/>
                                <a:gd name="T70" fmla="+- 0 2707 1157"/>
                                <a:gd name="T71" fmla="*/ 2707 h 2180"/>
                                <a:gd name="T72" fmla="+- 0 1685 936"/>
                                <a:gd name="T73" fmla="*/ T72 w 1440"/>
                                <a:gd name="T74" fmla="+- 0 2707 1157"/>
                                <a:gd name="T75" fmla="*/ 2707 h 2180"/>
                                <a:gd name="T76" fmla="+- 0 1613 936"/>
                                <a:gd name="T77" fmla="*/ T76 w 1440"/>
                                <a:gd name="T78" fmla="+- 0 2726 1157"/>
                                <a:gd name="T79" fmla="*/ 2726 h 2180"/>
                                <a:gd name="T80" fmla="+- 0 1949 936"/>
                                <a:gd name="T81" fmla="*/ T80 w 1440"/>
                                <a:gd name="T82" fmla="+- 0 2726 1157"/>
                                <a:gd name="T83" fmla="*/ 2726 h 2180"/>
                                <a:gd name="T84" fmla="+- 0 2059 936"/>
                                <a:gd name="T85" fmla="*/ T84 w 1440"/>
                                <a:gd name="T86" fmla="+- 0 2654 1157"/>
                                <a:gd name="T87" fmla="*/ 2654 h 2180"/>
                                <a:gd name="T88" fmla="+- 0 2165 936"/>
                                <a:gd name="T89" fmla="*/ T88 w 1440"/>
                                <a:gd name="T90" fmla="+- 0 2558 1157"/>
                                <a:gd name="T91" fmla="*/ 2558 h 2180"/>
                                <a:gd name="T92" fmla="+- 0 2251 936"/>
                                <a:gd name="T93" fmla="*/ T92 w 1440"/>
                                <a:gd name="T94" fmla="+- 0 2448 1157"/>
                                <a:gd name="T95" fmla="*/ 2448 h 2180"/>
                                <a:gd name="T96" fmla="+- 0 2304 936"/>
                                <a:gd name="T97" fmla="*/ T96 w 1440"/>
                                <a:gd name="T98" fmla="+- 0 2338 1157"/>
                                <a:gd name="T99" fmla="*/ 2338 h 2180"/>
                                <a:gd name="T100" fmla="+- 0 2362 936"/>
                                <a:gd name="T101" fmla="*/ T100 w 1440"/>
                                <a:gd name="T102" fmla="+- 0 2208 1157"/>
                                <a:gd name="T103" fmla="*/ 2208 h 2180"/>
                                <a:gd name="T104" fmla="+- 0 2376 936"/>
                                <a:gd name="T105" fmla="*/ T104 w 1440"/>
                                <a:gd name="T106" fmla="+- 0 2064 1157"/>
                                <a:gd name="T107" fmla="*/ 2064 h 2180"/>
                                <a:gd name="T108" fmla="+- 0 2342 936"/>
                                <a:gd name="T109" fmla="*/ T108 w 1440"/>
                                <a:gd name="T110" fmla="+- 0 1858 1157"/>
                                <a:gd name="T111" fmla="*/ 1858 h 2180"/>
                                <a:gd name="T112" fmla="+- 0 2290 936"/>
                                <a:gd name="T113" fmla="*/ T112 w 1440"/>
                                <a:gd name="T114" fmla="+- 0 1694 1157"/>
                                <a:gd name="T115" fmla="*/ 1694 h 2180"/>
                                <a:gd name="T116" fmla="+- 0 2198 936"/>
                                <a:gd name="T117" fmla="*/ T116 w 1440"/>
                                <a:gd name="T118" fmla="+- 0 1526 1157"/>
                                <a:gd name="T119" fmla="*/ 1526 h 2180"/>
                                <a:gd name="T120" fmla="+- 0 2074 936"/>
                                <a:gd name="T121" fmla="*/ T120 w 1440"/>
                                <a:gd name="T122" fmla="+- 0 1397 1157"/>
                                <a:gd name="T123" fmla="*/ 1397 h 2180"/>
                                <a:gd name="T124" fmla="+- 0 1949 936"/>
                                <a:gd name="T125" fmla="*/ T124 w 1440"/>
                                <a:gd name="T126" fmla="+- 0 1306 1157"/>
                                <a:gd name="T127" fmla="*/ 1306 h 2180"/>
                                <a:gd name="T128" fmla="+- 0 1790 936"/>
                                <a:gd name="T129" fmla="*/ T128 w 1440"/>
                                <a:gd name="T130" fmla="+- 0 1234 1157"/>
                                <a:gd name="T131" fmla="*/ 1234 h 2180"/>
                                <a:gd name="T132" fmla="+- 0 1731 936"/>
                                <a:gd name="T133" fmla="*/ T132 w 1440"/>
                                <a:gd name="T134" fmla="+- 0 1214 1157"/>
                                <a:gd name="T135" fmla="*/ 1214 h 21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1440" h="2180">
                                  <a:moveTo>
                                    <a:pt x="795" y="57"/>
                                  </a:moveTo>
                                  <a:lnTo>
                                    <a:pt x="499" y="57"/>
                                  </a:lnTo>
                                  <a:lnTo>
                                    <a:pt x="696" y="77"/>
                                  </a:lnTo>
                                  <a:lnTo>
                                    <a:pt x="854" y="149"/>
                                  </a:lnTo>
                                  <a:lnTo>
                                    <a:pt x="979" y="221"/>
                                  </a:lnTo>
                                  <a:lnTo>
                                    <a:pt x="1104" y="350"/>
                                  </a:lnTo>
                                  <a:lnTo>
                                    <a:pt x="1176" y="480"/>
                                  </a:lnTo>
                                  <a:lnTo>
                                    <a:pt x="1248" y="629"/>
                                  </a:lnTo>
                                  <a:lnTo>
                                    <a:pt x="1262" y="777"/>
                                  </a:lnTo>
                                  <a:lnTo>
                                    <a:pt x="1282" y="921"/>
                                  </a:lnTo>
                                  <a:lnTo>
                                    <a:pt x="1262" y="1017"/>
                                  </a:lnTo>
                                  <a:lnTo>
                                    <a:pt x="1248" y="1128"/>
                                  </a:lnTo>
                                  <a:lnTo>
                                    <a:pt x="1210" y="1219"/>
                                  </a:lnTo>
                                  <a:lnTo>
                                    <a:pt x="1157" y="1310"/>
                                  </a:lnTo>
                                  <a:lnTo>
                                    <a:pt x="1085" y="1387"/>
                                  </a:lnTo>
                                  <a:lnTo>
                                    <a:pt x="1013" y="1459"/>
                                  </a:lnTo>
                                  <a:lnTo>
                                    <a:pt x="926" y="1512"/>
                                  </a:lnTo>
                                  <a:lnTo>
                                    <a:pt x="821" y="1550"/>
                                  </a:lnTo>
                                  <a:lnTo>
                                    <a:pt x="749" y="1550"/>
                                  </a:lnTo>
                                  <a:lnTo>
                                    <a:pt x="677" y="1569"/>
                                  </a:lnTo>
                                  <a:lnTo>
                                    <a:pt x="1013" y="1569"/>
                                  </a:lnTo>
                                  <a:lnTo>
                                    <a:pt x="1123" y="1497"/>
                                  </a:lnTo>
                                  <a:lnTo>
                                    <a:pt x="1229" y="1401"/>
                                  </a:lnTo>
                                  <a:lnTo>
                                    <a:pt x="1315" y="1291"/>
                                  </a:lnTo>
                                  <a:lnTo>
                                    <a:pt x="1368" y="1181"/>
                                  </a:lnTo>
                                  <a:lnTo>
                                    <a:pt x="1426" y="1051"/>
                                  </a:lnTo>
                                  <a:lnTo>
                                    <a:pt x="1440" y="907"/>
                                  </a:lnTo>
                                  <a:lnTo>
                                    <a:pt x="1406" y="701"/>
                                  </a:lnTo>
                                  <a:lnTo>
                                    <a:pt x="1354" y="537"/>
                                  </a:lnTo>
                                  <a:lnTo>
                                    <a:pt x="1262" y="369"/>
                                  </a:lnTo>
                                  <a:lnTo>
                                    <a:pt x="1138" y="240"/>
                                  </a:lnTo>
                                  <a:lnTo>
                                    <a:pt x="1013" y="149"/>
                                  </a:lnTo>
                                  <a:lnTo>
                                    <a:pt x="854" y="77"/>
                                  </a:lnTo>
                                  <a:lnTo>
                                    <a:pt x="795" y="57"/>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65" name="Freeform 365"/>
                          <wps:cNvSpPr>
                            <a:spLocks/>
                          </wps:cNvSpPr>
                          <wps:spPr bwMode="auto">
                            <a:xfrm>
                              <a:off x="0" y="212"/>
                              <a:ext cx="1440" cy="2180"/>
                            </a:xfrm>
                            <a:custGeom>
                              <a:avLst/>
                              <a:gdLst>
                                <a:gd name="T0" fmla="+- 0 1166 936"/>
                                <a:gd name="T1" fmla="*/ T0 w 1440"/>
                                <a:gd name="T2" fmla="+- 0 2597 1157"/>
                                <a:gd name="T3" fmla="*/ 2597 h 2180"/>
                                <a:gd name="T4" fmla="+- 0 1133 936"/>
                                <a:gd name="T5" fmla="*/ T4 w 1440"/>
                                <a:gd name="T6" fmla="+- 0 2597 1157"/>
                                <a:gd name="T7" fmla="*/ 2597 h 2180"/>
                                <a:gd name="T8" fmla="+- 0 1114 936"/>
                                <a:gd name="T9" fmla="*/ T8 w 1440"/>
                                <a:gd name="T10" fmla="+- 0 2616 1157"/>
                                <a:gd name="T11" fmla="*/ 2616 h 2180"/>
                                <a:gd name="T12" fmla="+- 0 1186 936"/>
                                <a:gd name="T13" fmla="*/ T12 w 1440"/>
                                <a:gd name="T14" fmla="+- 0 2616 1157"/>
                                <a:gd name="T15" fmla="*/ 2616 h 2180"/>
                                <a:gd name="T16" fmla="+- 0 1166 936"/>
                                <a:gd name="T17" fmla="*/ T16 w 1440"/>
                                <a:gd name="T18" fmla="+- 0 2597 1157"/>
                                <a:gd name="T19" fmla="*/ 2597 h 2180"/>
                              </a:gdLst>
                              <a:ahLst/>
                              <a:cxnLst>
                                <a:cxn ang="0">
                                  <a:pos x="T1" y="T3"/>
                                </a:cxn>
                                <a:cxn ang="0">
                                  <a:pos x="T5" y="T7"/>
                                </a:cxn>
                                <a:cxn ang="0">
                                  <a:pos x="T9" y="T11"/>
                                </a:cxn>
                                <a:cxn ang="0">
                                  <a:pos x="T13" y="T15"/>
                                </a:cxn>
                                <a:cxn ang="0">
                                  <a:pos x="T17" y="T19"/>
                                </a:cxn>
                              </a:cxnLst>
                              <a:rect l="0" t="0" r="r" b="b"/>
                              <a:pathLst>
                                <a:path w="1440" h="2180">
                                  <a:moveTo>
                                    <a:pt x="230" y="1440"/>
                                  </a:moveTo>
                                  <a:lnTo>
                                    <a:pt x="197" y="1440"/>
                                  </a:lnTo>
                                  <a:lnTo>
                                    <a:pt x="178" y="1459"/>
                                  </a:lnTo>
                                  <a:lnTo>
                                    <a:pt x="250" y="1459"/>
                                  </a:lnTo>
                                  <a:lnTo>
                                    <a:pt x="230" y="144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pic:pic xmlns:pic="http://schemas.openxmlformats.org/drawingml/2006/picture">
                        <pic:nvPicPr>
                          <pic:cNvPr id="369" name="Picture 3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38" y="10666"/>
                            <a:ext cx="2223" cy="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70" name="Group 370"/>
                        <wpg:cNvGrpSpPr>
                          <a:grpSpLocks/>
                        </wpg:cNvGrpSpPr>
                        <wpg:grpSpPr bwMode="auto">
                          <a:xfrm>
                            <a:off x="946" y="13685"/>
                            <a:ext cx="764" cy="111"/>
                            <a:chOff x="946" y="13685"/>
                            <a:chExt cx="764" cy="111"/>
                          </a:xfrm>
                        </wpg:grpSpPr>
                        <wps:wsp>
                          <wps:cNvPr id="371" name="Freeform 371"/>
                          <wps:cNvSpPr>
                            <a:spLocks/>
                          </wps:cNvSpPr>
                          <wps:spPr bwMode="auto">
                            <a:xfrm>
                              <a:off x="946" y="13685"/>
                              <a:ext cx="764" cy="111"/>
                            </a:xfrm>
                            <a:custGeom>
                              <a:avLst/>
                              <a:gdLst>
                                <a:gd name="T0" fmla="+- 0 1934 1882"/>
                                <a:gd name="T1" fmla="*/ T0 w 764"/>
                                <a:gd name="T2" fmla="+- 0 14630 14630"/>
                                <a:gd name="T3" fmla="*/ 14630 h 111"/>
                                <a:gd name="T4" fmla="+- 0 1882 1882"/>
                                <a:gd name="T5" fmla="*/ T4 w 764"/>
                                <a:gd name="T6" fmla="+- 0 14669 14630"/>
                                <a:gd name="T7" fmla="*/ 14669 h 111"/>
                                <a:gd name="T8" fmla="+- 0 2040 1882"/>
                                <a:gd name="T9" fmla="*/ T8 w 764"/>
                                <a:gd name="T10" fmla="+- 0 14702 14630"/>
                                <a:gd name="T11" fmla="*/ 14702 h 111"/>
                                <a:gd name="T12" fmla="+- 0 2126 1882"/>
                                <a:gd name="T13" fmla="*/ T12 w 764"/>
                                <a:gd name="T14" fmla="+- 0 14722 14630"/>
                                <a:gd name="T15" fmla="*/ 14722 h 111"/>
                                <a:gd name="T16" fmla="+- 0 2218 1882"/>
                                <a:gd name="T17" fmla="*/ T16 w 764"/>
                                <a:gd name="T18" fmla="+- 0 14741 14630"/>
                                <a:gd name="T19" fmla="*/ 14741 h 111"/>
                                <a:gd name="T20" fmla="+- 0 2645 1882"/>
                                <a:gd name="T21" fmla="*/ T20 w 764"/>
                                <a:gd name="T22" fmla="+- 0 14741 14630"/>
                                <a:gd name="T23" fmla="*/ 14741 h 111"/>
                                <a:gd name="T24" fmla="+- 0 2645 1882"/>
                                <a:gd name="T25" fmla="*/ T24 w 764"/>
                                <a:gd name="T26" fmla="+- 0 14669 14630"/>
                                <a:gd name="T27" fmla="*/ 14669 h 111"/>
                                <a:gd name="T28" fmla="+- 0 2198 1882"/>
                                <a:gd name="T29" fmla="*/ T28 w 764"/>
                                <a:gd name="T30" fmla="+- 0 14669 14630"/>
                                <a:gd name="T31" fmla="*/ 14669 h 111"/>
                                <a:gd name="T32" fmla="+- 0 2112 1882"/>
                                <a:gd name="T33" fmla="*/ T32 w 764"/>
                                <a:gd name="T34" fmla="+- 0 14650 14630"/>
                                <a:gd name="T35" fmla="*/ 14650 h 111"/>
                                <a:gd name="T36" fmla="+- 0 2021 1882"/>
                                <a:gd name="T37" fmla="*/ T36 w 764"/>
                                <a:gd name="T38" fmla="+- 0 14650 14630"/>
                                <a:gd name="T39" fmla="*/ 14650 h 111"/>
                                <a:gd name="T40" fmla="+- 0 1934 1882"/>
                                <a:gd name="T41" fmla="*/ T40 w 764"/>
                                <a:gd name="T42" fmla="+- 0 14630 14630"/>
                                <a:gd name="T43" fmla="*/ 1463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764" h="111">
                                  <a:moveTo>
                                    <a:pt x="52" y="0"/>
                                  </a:moveTo>
                                  <a:lnTo>
                                    <a:pt x="0" y="39"/>
                                  </a:lnTo>
                                  <a:lnTo>
                                    <a:pt x="158" y="72"/>
                                  </a:lnTo>
                                  <a:lnTo>
                                    <a:pt x="244" y="92"/>
                                  </a:lnTo>
                                  <a:lnTo>
                                    <a:pt x="336" y="111"/>
                                  </a:lnTo>
                                  <a:lnTo>
                                    <a:pt x="763" y="111"/>
                                  </a:lnTo>
                                  <a:lnTo>
                                    <a:pt x="763" y="39"/>
                                  </a:lnTo>
                                  <a:lnTo>
                                    <a:pt x="316" y="39"/>
                                  </a:lnTo>
                                  <a:lnTo>
                                    <a:pt x="230" y="20"/>
                                  </a:lnTo>
                                  <a:lnTo>
                                    <a:pt x="139" y="20"/>
                                  </a:lnTo>
                                  <a:lnTo>
                                    <a:pt x="52"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72" name="Group 372"/>
                        <wpg:cNvGrpSpPr>
                          <a:grpSpLocks/>
                        </wpg:cNvGrpSpPr>
                        <wpg:grpSpPr bwMode="auto">
                          <a:xfrm>
                            <a:off x="946" y="13685"/>
                            <a:ext cx="764" cy="111"/>
                            <a:chOff x="946" y="13685"/>
                            <a:chExt cx="764" cy="111"/>
                          </a:xfrm>
                        </wpg:grpSpPr>
                        <wps:wsp>
                          <wps:cNvPr id="373" name="Freeform 373"/>
                          <wps:cNvSpPr>
                            <a:spLocks/>
                          </wps:cNvSpPr>
                          <wps:spPr bwMode="auto">
                            <a:xfrm>
                              <a:off x="946" y="13685"/>
                              <a:ext cx="764" cy="111"/>
                            </a:xfrm>
                            <a:custGeom>
                              <a:avLst/>
                              <a:gdLst>
                                <a:gd name="T0" fmla="+- 0 2645 1882"/>
                                <a:gd name="T1" fmla="*/ T0 w 764"/>
                                <a:gd name="T2" fmla="+- 0 14741 14630"/>
                                <a:gd name="T3" fmla="*/ 14741 h 111"/>
                                <a:gd name="T4" fmla="+- 0 2520 1882"/>
                                <a:gd name="T5" fmla="*/ T4 w 764"/>
                                <a:gd name="T6" fmla="+- 0 14741 14630"/>
                                <a:gd name="T7" fmla="*/ 14741 h 111"/>
                                <a:gd name="T8" fmla="+- 0 2414 1882"/>
                                <a:gd name="T9" fmla="*/ T8 w 764"/>
                                <a:gd name="T10" fmla="+- 0 14741 14630"/>
                                <a:gd name="T11" fmla="*/ 14741 h 111"/>
                                <a:gd name="T12" fmla="+- 0 2304 1882"/>
                                <a:gd name="T13" fmla="*/ T12 w 764"/>
                                <a:gd name="T14" fmla="+- 0 14741 14630"/>
                                <a:gd name="T15" fmla="*/ 14741 h 111"/>
                                <a:gd name="T16" fmla="+- 0 2218 1882"/>
                                <a:gd name="T17" fmla="*/ T16 w 764"/>
                                <a:gd name="T18" fmla="+- 0 14741 14630"/>
                                <a:gd name="T19" fmla="*/ 14741 h 111"/>
                                <a:gd name="T20" fmla="+- 0 2126 1882"/>
                                <a:gd name="T21" fmla="*/ T20 w 764"/>
                                <a:gd name="T22" fmla="+- 0 14722 14630"/>
                                <a:gd name="T23" fmla="*/ 14722 h 111"/>
                                <a:gd name="T24" fmla="+- 0 2040 1882"/>
                                <a:gd name="T25" fmla="*/ T24 w 764"/>
                                <a:gd name="T26" fmla="+- 0 14702 14630"/>
                                <a:gd name="T27" fmla="*/ 14702 h 111"/>
                                <a:gd name="T28" fmla="+- 0 1949 1882"/>
                                <a:gd name="T29" fmla="*/ T28 w 764"/>
                                <a:gd name="T30" fmla="+- 0 14683 14630"/>
                                <a:gd name="T31" fmla="*/ 14683 h 111"/>
                                <a:gd name="T32" fmla="+- 0 1882 1882"/>
                                <a:gd name="T33" fmla="*/ T32 w 764"/>
                                <a:gd name="T34" fmla="+- 0 14669 14630"/>
                                <a:gd name="T35" fmla="*/ 14669 h 111"/>
                                <a:gd name="T36" fmla="+- 0 1934 1882"/>
                                <a:gd name="T37" fmla="*/ T36 w 764"/>
                                <a:gd name="T38" fmla="+- 0 14630 14630"/>
                                <a:gd name="T39" fmla="*/ 14630 h 111"/>
                                <a:gd name="T40" fmla="+- 0 2021 1882"/>
                                <a:gd name="T41" fmla="*/ T40 w 764"/>
                                <a:gd name="T42" fmla="+- 0 14650 14630"/>
                                <a:gd name="T43" fmla="*/ 14650 h 111"/>
                                <a:gd name="T44" fmla="+- 0 2112 1882"/>
                                <a:gd name="T45" fmla="*/ T44 w 764"/>
                                <a:gd name="T46" fmla="+- 0 14650 14630"/>
                                <a:gd name="T47" fmla="*/ 14650 h 111"/>
                                <a:gd name="T48" fmla="+- 0 2198 1882"/>
                                <a:gd name="T49" fmla="*/ T48 w 764"/>
                                <a:gd name="T50" fmla="+- 0 14669 14630"/>
                                <a:gd name="T51" fmla="*/ 14669 h 111"/>
                                <a:gd name="T52" fmla="+- 0 2290 1882"/>
                                <a:gd name="T53" fmla="*/ T52 w 764"/>
                                <a:gd name="T54" fmla="+- 0 14669 14630"/>
                                <a:gd name="T55" fmla="*/ 14669 h 111"/>
                                <a:gd name="T56" fmla="+- 0 2376 1882"/>
                                <a:gd name="T57" fmla="*/ T56 w 764"/>
                                <a:gd name="T58" fmla="+- 0 14669 14630"/>
                                <a:gd name="T59" fmla="*/ 14669 h 111"/>
                                <a:gd name="T60" fmla="+- 0 2467 1882"/>
                                <a:gd name="T61" fmla="*/ T60 w 764"/>
                                <a:gd name="T62" fmla="+- 0 14669 14630"/>
                                <a:gd name="T63" fmla="*/ 14669 h 111"/>
                                <a:gd name="T64" fmla="+- 0 2554 1882"/>
                                <a:gd name="T65" fmla="*/ T64 w 764"/>
                                <a:gd name="T66" fmla="+- 0 14669 14630"/>
                                <a:gd name="T67" fmla="*/ 14669 h 111"/>
                                <a:gd name="T68" fmla="+- 0 2645 1882"/>
                                <a:gd name="T69" fmla="*/ T68 w 764"/>
                                <a:gd name="T70" fmla="+- 0 14669 14630"/>
                                <a:gd name="T71" fmla="*/ 14669 h 111"/>
                                <a:gd name="T72" fmla="+- 0 2645 1882"/>
                                <a:gd name="T73" fmla="*/ T72 w 764"/>
                                <a:gd name="T74" fmla="+- 0 14741 14630"/>
                                <a:gd name="T75" fmla="*/ 1474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64" h="111">
                                  <a:moveTo>
                                    <a:pt x="763" y="111"/>
                                  </a:moveTo>
                                  <a:lnTo>
                                    <a:pt x="638" y="111"/>
                                  </a:lnTo>
                                  <a:lnTo>
                                    <a:pt x="532" y="111"/>
                                  </a:lnTo>
                                  <a:lnTo>
                                    <a:pt x="422" y="111"/>
                                  </a:lnTo>
                                  <a:lnTo>
                                    <a:pt x="336" y="111"/>
                                  </a:lnTo>
                                  <a:lnTo>
                                    <a:pt x="244" y="92"/>
                                  </a:lnTo>
                                  <a:lnTo>
                                    <a:pt x="158" y="72"/>
                                  </a:lnTo>
                                  <a:lnTo>
                                    <a:pt x="67" y="53"/>
                                  </a:lnTo>
                                  <a:lnTo>
                                    <a:pt x="0" y="39"/>
                                  </a:lnTo>
                                  <a:lnTo>
                                    <a:pt x="52" y="0"/>
                                  </a:lnTo>
                                  <a:lnTo>
                                    <a:pt x="139" y="20"/>
                                  </a:lnTo>
                                  <a:lnTo>
                                    <a:pt x="230" y="20"/>
                                  </a:lnTo>
                                  <a:lnTo>
                                    <a:pt x="316" y="39"/>
                                  </a:lnTo>
                                  <a:lnTo>
                                    <a:pt x="408" y="39"/>
                                  </a:lnTo>
                                  <a:lnTo>
                                    <a:pt x="494" y="39"/>
                                  </a:lnTo>
                                  <a:lnTo>
                                    <a:pt x="585" y="39"/>
                                  </a:lnTo>
                                  <a:lnTo>
                                    <a:pt x="672" y="39"/>
                                  </a:lnTo>
                                  <a:lnTo>
                                    <a:pt x="763" y="39"/>
                                  </a:lnTo>
                                  <a:lnTo>
                                    <a:pt x="763" y="111"/>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74" name="Group 374"/>
                        <wpg:cNvGrpSpPr>
                          <a:grpSpLocks/>
                        </wpg:cNvGrpSpPr>
                        <wpg:grpSpPr bwMode="auto">
                          <a:xfrm>
                            <a:off x="302" y="12447"/>
                            <a:ext cx="855" cy="1200"/>
                            <a:chOff x="302" y="12447"/>
                            <a:chExt cx="855" cy="1200"/>
                          </a:xfrm>
                        </wpg:grpSpPr>
                        <wps:wsp>
                          <wps:cNvPr id="375" name="Freeform 375"/>
                          <wps:cNvSpPr>
                            <a:spLocks/>
                          </wps:cNvSpPr>
                          <wps:spPr bwMode="auto">
                            <a:xfrm>
                              <a:off x="302" y="12447"/>
                              <a:ext cx="855" cy="1200"/>
                            </a:xfrm>
                            <a:custGeom>
                              <a:avLst/>
                              <a:gdLst>
                                <a:gd name="T0" fmla="+- 0 1666 1238"/>
                                <a:gd name="T1" fmla="*/ T0 w 855"/>
                                <a:gd name="T2" fmla="+- 0 13392 13392"/>
                                <a:gd name="T3" fmla="*/ 13392 h 1200"/>
                                <a:gd name="T4" fmla="+- 0 1594 1238"/>
                                <a:gd name="T5" fmla="*/ T4 w 855"/>
                                <a:gd name="T6" fmla="+- 0 13392 13392"/>
                                <a:gd name="T7" fmla="*/ 13392 h 1200"/>
                                <a:gd name="T8" fmla="+- 0 1522 1238"/>
                                <a:gd name="T9" fmla="*/ T8 w 855"/>
                                <a:gd name="T10" fmla="+- 0 13411 13392"/>
                                <a:gd name="T11" fmla="*/ 13411 h 1200"/>
                                <a:gd name="T12" fmla="+- 0 1454 1238"/>
                                <a:gd name="T13" fmla="*/ T12 w 855"/>
                                <a:gd name="T14" fmla="+- 0 13430 13392"/>
                                <a:gd name="T15" fmla="*/ 13430 h 1200"/>
                                <a:gd name="T16" fmla="+- 0 1382 1238"/>
                                <a:gd name="T17" fmla="*/ T16 w 855"/>
                                <a:gd name="T18" fmla="+- 0 13483 13392"/>
                                <a:gd name="T19" fmla="*/ 13483 h 1200"/>
                                <a:gd name="T20" fmla="+- 0 1330 1238"/>
                                <a:gd name="T21" fmla="*/ T20 w 855"/>
                                <a:gd name="T22" fmla="+- 0 13541 13392"/>
                                <a:gd name="T23" fmla="*/ 13541 h 1200"/>
                                <a:gd name="T24" fmla="+- 0 1291 1238"/>
                                <a:gd name="T25" fmla="*/ T24 w 855"/>
                                <a:gd name="T26" fmla="+- 0 13613 13392"/>
                                <a:gd name="T27" fmla="*/ 13613 h 1200"/>
                                <a:gd name="T28" fmla="+- 0 1258 1238"/>
                                <a:gd name="T29" fmla="*/ T28 w 855"/>
                                <a:gd name="T30" fmla="+- 0 13709 13392"/>
                                <a:gd name="T31" fmla="*/ 13709 h 1200"/>
                                <a:gd name="T32" fmla="+- 0 1238 1238"/>
                                <a:gd name="T33" fmla="*/ T32 w 855"/>
                                <a:gd name="T34" fmla="+- 0 13819 13392"/>
                                <a:gd name="T35" fmla="*/ 13819 h 1200"/>
                                <a:gd name="T36" fmla="+- 0 1258 1238"/>
                                <a:gd name="T37" fmla="*/ T36 w 855"/>
                                <a:gd name="T38" fmla="+- 0 13949 13392"/>
                                <a:gd name="T39" fmla="*/ 13949 h 1200"/>
                                <a:gd name="T40" fmla="+- 0 1291 1238"/>
                                <a:gd name="T41" fmla="*/ T40 w 855"/>
                                <a:gd name="T42" fmla="+- 0 14078 13392"/>
                                <a:gd name="T43" fmla="*/ 14078 h 1200"/>
                                <a:gd name="T44" fmla="+- 0 1344 1238"/>
                                <a:gd name="T45" fmla="*/ T44 w 855"/>
                                <a:gd name="T46" fmla="+- 0 14189 13392"/>
                                <a:gd name="T47" fmla="*/ 14189 h 1200"/>
                                <a:gd name="T48" fmla="+- 0 1416 1238"/>
                                <a:gd name="T49" fmla="*/ T48 w 855"/>
                                <a:gd name="T50" fmla="+- 0 14299 13392"/>
                                <a:gd name="T51" fmla="*/ 14299 h 1200"/>
                                <a:gd name="T52" fmla="+- 0 1507 1238"/>
                                <a:gd name="T53" fmla="*/ T52 w 855"/>
                                <a:gd name="T54" fmla="+- 0 14410 13392"/>
                                <a:gd name="T55" fmla="*/ 14410 h 1200"/>
                                <a:gd name="T56" fmla="+- 0 1594 1238"/>
                                <a:gd name="T57" fmla="*/ T56 w 855"/>
                                <a:gd name="T58" fmla="+- 0 14482 13392"/>
                                <a:gd name="T59" fmla="*/ 14482 h 1200"/>
                                <a:gd name="T60" fmla="+- 0 1699 1238"/>
                                <a:gd name="T61" fmla="*/ T60 w 855"/>
                                <a:gd name="T62" fmla="+- 0 14554 13392"/>
                                <a:gd name="T63" fmla="*/ 14554 h 1200"/>
                                <a:gd name="T64" fmla="+- 0 1810 1238"/>
                                <a:gd name="T65" fmla="*/ T64 w 855"/>
                                <a:gd name="T66" fmla="+- 0 14592 13392"/>
                                <a:gd name="T67" fmla="*/ 14592 h 1200"/>
                                <a:gd name="T68" fmla="+- 0 1843 1238"/>
                                <a:gd name="T69" fmla="*/ T68 w 855"/>
                                <a:gd name="T70" fmla="+- 0 14573 13392"/>
                                <a:gd name="T71" fmla="*/ 14573 h 1200"/>
                                <a:gd name="T72" fmla="+- 0 1738 1238"/>
                                <a:gd name="T73" fmla="*/ T72 w 855"/>
                                <a:gd name="T74" fmla="+- 0 14520 13392"/>
                                <a:gd name="T75" fmla="*/ 14520 h 1200"/>
                                <a:gd name="T76" fmla="+- 0 1646 1238"/>
                                <a:gd name="T77" fmla="*/ T76 w 855"/>
                                <a:gd name="T78" fmla="+- 0 14443 13392"/>
                                <a:gd name="T79" fmla="*/ 14443 h 1200"/>
                                <a:gd name="T80" fmla="+- 0 1579 1238"/>
                                <a:gd name="T81" fmla="*/ T80 w 855"/>
                                <a:gd name="T82" fmla="+- 0 14371 13392"/>
                                <a:gd name="T83" fmla="*/ 14371 h 1200"/>
                                <a:gd name="T84" fmla="+- 0 1507 1238"/>
                                <a:gd name="T85" fmla="*/ T84 w 855"/>
                                <a:gd name="T86" fmla="+- 0 14280 13392"/>
                                <a:gd name="T87" fmla="*/ 14280 h 1200"/>
                                <a:gd name="T88" fmla="+- 0 1454 1238"/>
                                <a:gd name="T89" fmla="*/ T88 w 855"/>
                                <a:gd name="T90" fmla="+- 0 14189 13392"/>
                                <a:gd name="T91" fmla="*/ 14189 h 1200"/>
                                <a:gd name="T92" fmla="+- 0 1416 1238"/>
                                <a:gd name="T93" fmla="*/ T92 w 855"/>
                                <a:gd name="T94" fmla="+- 0 14093 13392"/>
                                <a:gd name="T95" fmla="*/ 14093 h 1200"/>
                                <a:gd name="T96" fmla="+- 0 1382 1238"/>
                                <a:gd name="T97" fmla="*/ T96 w 855"/>
                                <a:gd name="T98" fmla="+- 0 13982 13392"/>
                                <a:gd name="T99" fmla="*/ 13982 h 1200"/>
                                <a:gd name="T100" fmla="+- 0 1363 1238"/>
                                <a:gd name="T101" fmla="*/ T100 w 855"/>
                                <a:gd name="T102" fmla="+- 0 13853 13392"/>
                                <a:gd name="T103" fmla="*/ 13853 h 1200"/>
                                <a:gd name="T104" fmla="+- 0 1363 1238"/>
                                <a:gd name="T105" fmla="*/ T104 w 855"/>
                                <a:gd name="T106" fmla="+- 0 13800 13392"/>
                                <a:gd name="T107" fmla="*/ 13800 h 1200"/>
                                <a:gd name="T108" fmla="+- 0 1382 1238"/>
                                <a:gd name="T109" fmla="*/ T108 w 855"/>
                                <a:gd name="T110" fmla="+- 0 13723 13392"/>
                                <a:gd name="T111" fmla="*/ 13723 h 1200"/>
                                <a:gd name="T112" fmla="+- 0 1416 1238"/>
                                <a:gd name="T113" fmla="*/ T112 w 855"/>
                                <a:gd name="T114" fmla="+- 0 13651 13392"/>
                                <a:gd name="T115" fmla="*/ 13651 h 1200"/>
                                <a:gd name="T116" fmla="+- 0 1454 1238"/>
                                <a:gd name="T117" fmla="*/ T116 w 855"/>
                                <a:gd name="T118" fmla="+- 0 13598 13392"/>
                                <a:gd name="T119" fmla="*/ 13598 h 1200"/>
                                <a:gd name="T120" fmla="+- 0 1488 1238"/>
                                <a:gd name="T121" fmla="*/ T120 w 855"/>
                                <a:gd name="T122" fmla="+- 0 13541 13392"/>
                                <a:gd name="T123" fmla="*/ 13541 h 1200"/>
                                <a:gd name="T124" fmla="+- 0 1541 1238"/>
                                <a:gd name="T125" fmla="*/ T124 w 855"/>
                                <a:gd name="T126" fmla="+- 0 13483 13392"/>
                                <a:gd name="T127" fmla="*/ 13483 h 1200"/>
                                <a:gd name="T128" fmla="+- 0 1613 1238"/>
                                <a:gd name="T129" fmla="*/ T128 w 855"/>
                                <a:gd name="T130" fmla="+- 0 13469 13392"/>
                                <a:gd name="T131" fmla="*/ 13469 h 1200"/>
                                <a:gd name="T132" fmla="+- 0 1699 1238"/>
                                <a:gd name="T133" fmla="*/ T132 w 855"/>
                                <a:gd name="T134" fmla="+- 0 13450 13392"/>
                                <a:gd name="T135" fmla="*/ 13450 h 1200"/>
                                <a:gd name="T136" fmla="+- 0 1862 1238"/>
                                <a:gd name="T137" fmla="*/ T136 w 855"/>
                                <a:gd name="T138" fmla="+- 0 13450 13392"/>
                                <a:gd name="T139" fmla="*/ 13450 h 1200"/>
                                <a:gd name="T140" fmla="+- 0 1771 1238"/>
                                <a:gd name="T141" fmla="*/ T140 w 855"/>
                                <a:gd name="T142" fmla="+- 0 13411 13392"/>
                                <a:gd name="T143" fmla="*/ 13411 h 1200"/>
                                <a:gd name="T144" fmla="+- 0 1666 1238"/>
                                <a:gd name="T145" fmla="*/ T144 w 855"/>
                                <a:gd name="T146" fmla="+- 0 13392 13392"/>
                                <a:gd name="T147" fmla="*/ 13392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55" h="1200">
                                  <a:moveTo>
                                    <a:pt x="428" y="0"/>
                                  </a:moveTo>
                                  <a:lnTo>
                                    <a:pt x="356" y="0"/>
                                  </a:lnTo>
                                  <a:lnTo>
                                    <a:pt x="284" y="19"/>
                                  </a:lnTo>
                                  <a:lnTo>
                                    <a:pt x="216" y="38"/>
                                  </a:lnTo>
                                  <a:lnTo>
                                    <a:pt x="144" y="91"/>
                                  </a:lnTo>
                                  <a:lnTo>
                                    <a:pt x="92" y="149"/>
                                  </a:lnTo>
                                  <a:lnTo>
                                    <a:pt x="53" y="221"/>
                                  </a:lnTo>
                                  <a:lnTo>
                                    <a:pt x="20" y="317"/>
                                  </a:lnTo>
                                  <a:lnTo>
                                    <a:pt x="0" y="427"/>
                                  </a:lnTo>
                                  <a:lnTo>
                                    <a:pt x="20" y="557"/>
                                  </a:lnTo>
                                  <a:lnTo>
                                    <a:pt x="53" y="686"/>
                                  </a:lnTo>
                                  <a:lnTo>
                                    <a:pt x="106" y="797"/>
                                  </a:lnTo>
                                  <a:lnTo>
                                    <a:pt x="178" y="907"/>
                                  </a:lnTo>
                                  <a:lnTo>
                                    <a:pt x="269" y="1018"/>
                                  </a:lnTo>
                                  <a:lnTo>
                                    <a:pt x="356" y="1090"/>
                                  </a:lnTo>
                                  <a:lnTo>
                                    <a:pt x="461" y="1162"/>
                                  </a:lnTo>
                                  <a:lnTo>
                                    <a:pt x="572" y="1200"/>
                                  </a:lnTo>
                                  <a:lnTo>
                                    <a:pt x="605" y="1181"/>
                                  </a:lnTo>
                                  <a:lnTo>
                                    <a:pt x="500" y="1128"/>
                                  </a:lnTo>
                                  <a:lnTo>
                                    <a:pt x="408" y="1051"/>
                                  </a:lnTo>
                                  <a:lnTo>
                                    <a:pt x="341" y="979"/>
                                  </a:lnTo>
                                  <a:lnTo>
                                    <a:pt x="269" y="888"/>
                                  </a:lnTo>
                                  <a:lnTo>
                                    <a:pt x="216" y="797"/>
                                  </a:lnTo>
                                  <a:lnTo>
                                    <a:pt x="178" y="701"/>
                                  </a:lnTo>
                                  <a:lnTo>
                                    <a:pt x="144" y="590"/>
                                  </a:lnTo>
                                  <a:lnTo>
                                    <a:pt x="125" y="461"/>
                                  </a:lnTo>
                                  <a:lnTo>
                                    <a:pt x="125" y="408"/>
                                  </a:lnTo>
                                  <a:lnTo>
                                    <a:pt x="144" y="331"/>
                                  </a:lnTo>
                                  <a:lnTo>
                                    <a:pt x="178" y="259"/>
                                  </a:lnTo>
                                  <a:lnTo>
                                    <a:pt x="216" y="206"/>
                                  </a:lnTo>
                                  <a:lnTo>
                                    <a:pt x="250" y="149"/>
                                  </a:lnTo>
                                  <a:lnTo>
                                    <a:pt x="303" y="91"/>
                                  </a:lnTo>
                                  <a:lnTo>
                                    <a:pt x="375" y="77"/>
                                  </a:lnTo>
                                  <a:lnTo>
                                    <a:pt x="461" y="58"/>
                                  </a:lnTo>
                                  <a:lnTo>
                                    <a:pt x="624" y="58"/>
                                  </a:lnTo>
                                  <a:lnTo>
                                    <a:pt x="533" y="19"/>
                                  </a:lnTo>
                                  <a:lnTo>
                                    <a:pt x="428"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76" name="Freeform 376"/>
                          <wps:cNvSpPr>
                            <a:spLocks/>
                          </wps:cNvSpPr>
                          <wps:spPr bwMode="auto">
                            <a:xfrm>
                              <a:off x="302" y="12447"/>
                              <a:ext cx="855" cy="1200"/>
                            </a:xfrm>
                            <a:custGeom>
                              <a:avLst/>
                              <a:gdLst>
                                <a:gd name="T0" fmla="+- 0 1862 1238"/>
                                <a:gd name="T1" fmla="*/ T0 w 855"/>
                                <a:gd name="T2" fmla="+- 0 13450 13392"/>
                                <a:gd name="T3" fmla="*/ 13450 h 1200"/>
                                <a:gd name="T4" fmla="+- 0 1699 1238"/>
                                <a:gd name="T5" fmla="*/ T4 w 855"/>
                                <a:gd name="T6" fmla="+- 0 13450 13392"/>
                                <a:gd name="T7" fmla="*/ 13450 h 1200"/>
                                <a:gd name="T8" fmla="+- 0 1771 1238"/>
                                <a:gd name="T9" fmla="*/ T8 w 855"/>
                                <a:gd name="T10" fmla="+- 0 13469 13392"/>
                                <a:gd name="T11" fmla="*/ 13469 h 1200"/>
                                <a:gd name="T12" fmla="+- 0 1843 1238"/>
                                <a:gd name="T13" fmla="*/ T12 w 855"/>
                                <a:gd name="T14" fmla="+- 0 13483 13392"/>
                                <a:gd name="T15" fmla="*/ 13483 h 1200"/>
                                <a:gd name="T16" fmla="+- 0 1896 1238"/>
                                <a:gd name="T17" fmla="*/ T16 w 855"/>
                                <a:gd name="T18" fmla="+- 0 13522 13392"/>
                                <a:gd name="T19" fmla="*/ 13522 h 1200"/>
                                <a:gd name="T20" fmla="+- 0 1934 1238"/>
                                <a:gd name="T21" fmla="*/ T20 w 855"/>
                                <a:gd name="T22" fmla="+- 0 13579 13392"/>
                                <a:gd name="T23" fmla="*/ 13579 h 1200"/>
                                <a:gd name="T24" fmla="+- 0 1968 1238"/>
                                <a:gd name="T25" fmla="*/ T24 w 855"/>
                                <a:gd name="T26" fmla="+- 0 13632 13392"/>
                                <a:gd name="T27" fmla="*/ 13632 h 1200"/>
                                <a:gd name="T28" fmla="+- 0 1987 1238"/>
                                <a:gd name="T29" fmla="*/ T28 w 855"/>
                                <a:gd name="T30" fmla="+- 0 13709 13392"/>
                                <a:gd name="T31" fmla="*/ 13709 h 1200"/>
                                <a:gd name="T32" fmla="+- 0 1987 1238"/>
                                <a:gd name="T33" fmla="*/ T32 w 855"/>
                                <a:gd name="T34" fmla="+- 0 13762 13392"/>
                                <a:gd name="T35" fmla="*/ 13762 h 1200"/>
                                <a:gd name="T36" fmla="+- 0 1968 1238"/>
                                <a:gd name="T37" fmla="*/ T36 w 855"/>
                                <a:gd name="T38" fmla="+- 0 13838 13392"/>
                                <a:gd name="T39" fmla="*/ 13838 h 1200"/>
                                <a:gd name="T40" fmla="+- 0 1934 1238"/>
                                <a:gd name="T41" fmla="*/ T40 w 855"/>
                                <a:gd name="T42" fmla="+- 0 13872 13392"/>
                                <a:gd name="T43" fmla="*/ 13872 h 1200"/>
                                <a:gd name="T44" fmla="+- 0 1882 1238"/>
                                <a:gd name="T45" fmla="*/ T44 w 855"/>
                                <a:gd name="T46" fmla="+- 0 13930 13392"/>
                                <a:gd name="T47" fmla="*/ 13930 h 1200"/>
                                <a:gd name="T48" fmla="+- 0 1824 1238"/>
                                <a:gd name="T49" fmla="*/ T48 w 855"/>
                                <a:gd name="T50" fmla="+- 0 13963 13392"/>
                                <a:gd name="T51" fmla="*/ 13963 h 1200"/>
                                <a:gd name="T52" fmla="+- 0 1757 1238"/>
                                <a:gd name="T53" fmla="*/ T52 w 855"/>
                                <a:gd name="T54" fmla="+- 0 14021 13392"/>
                                <a:gd name="T55" fmla="*/ 14021 h 1200"/>
                                <a:gd name="T56" fmla="+- 0 1685 1238"/>
                                <a:gd name="T57" fmla="*/ T56 w 855"/>
                                <a:gd name="T58" fmla="+- 0 14059 13392"/>
                                <a:gd name="T59" fmla="*/ 14059 h 1200"/>
                                <a:gd name="T60" fmla="+- 0 1613 1238"/>
                                <a:gd name="T61" fmla="*/ T60 w 855"/>
                                <a:gd name="T62" fmla="+- 0 14093 13392"/>
                                <a:gd name="T63" fmla="*/ 14093 h 1200"/>
                                <a:gd name="T64" fmla="+- 0 1469 1238"/>
                                <a:gd name="T65" fmla="*/ T64 w 855"/>
                                <a:gd name="T66" fmla="+- 0 14170 13392"/>
                                <a:gd name="T67" fmla="*/ 14170 h 1200"/>
                                <a:gd name="T68" fmla="+- 0 1507 1238"/>
                                <a:gd name="T69" fmla="*/ T68 w 855"/>
                                <a:gd name="T70" fmla="+- 0 14222 13392"/>
                                <a:gd name="T71" fmla="*/ 14222 h 1200"/>
                                <a:gd name="T72" fmla="+- 0 1646 1238"/>
                                <a:gd name="T73" fmla="*/ T72 w 855"/>
                                <a:gd name="T74" fmla="+- 0 14150 13392"/>
                                <a:gd name="T75" fmla="*/ 14150 h 1200"/>
                                <a:gd name="T76" fmla="+- 0 1757 1238"/>
                                <a:gd name="T77" fmla="*/ T76 w 855"/>
                                <a:gd name="T78" fmla="+- 0 14112 13392"/>
                                <a:gd name="T79" fmla="*/ 14112 h 1200"/>
                                <a:gd name="T80" fmla="+- 0 1862 1238"/>
                                <a:gd name="T81" fmla="*/ T80 w 855"/>
                                <a:gd name="T82" fmla="+- 0 14059 13392"/>
                                <a:gd name="T83" fmla="*/ 14059 h 1200"/>
                                <a:gd name="T84" fmla="+- 0 1934 1238"/>
                                <a:gd name="T85" fmla="*/ T84 w 855"/>
                                <a:gd name="T86" fmla="+- 0 14002 13392"/>
                                <a:gd name="T87" fmla="*/ 14002 h 1200"/>
                                <a:gd name="T88" fmla="+- 0 2002 1238"/>
                                <a:gd name="T89" fmla="*/ T88 w 855"/>
                                <a:gd name="T90" fmla="+- 0 13963 13392"/>
                                <a:gd name="T91" fmla="*/ 13963 h 1200"/>
                                <a:gd name="T92" fmla="+- 0 2040 1238"/>
                                <a:gd name="T93" fmla="*/ T92 w 855"/>
                                <a:gd name="T94" fmla="+- 0 13910 13392"/>
                                <a:gd name="T95" fmla="*/ 13910 h 1200"/>
                                <a:gd name="T96" fmla="+- 0 2074 1238"/>
                                <a:gd name="T97" fmla="*/ T96 w 855"/>
                                <a:gd name="T98" fmla="+- 0 13853 13392"/>
                                <a:gd name="T99" fmla="*/ 13853 h 1200"/>
                                <a:gd name="T100" fmla="+- 0 2093 1238"/>
                                <a:gd name="T101" fmla="*/ T100 w 855"/>
                                <a:gd name="T102" fmla="+- 0 13800 13392"/>
                                <a:gd name="T103" fmla="*/ 13800 h 1200"/>
                                <a:gd name="T104" fmla="+- 0 2074 1238"/>
                                <a:gd name="T105" fmla="*/ T104 w 855"/>
                                <a:gd name="T106" fmla="+- 0 13742 13392"/>
                                <a:gd name="T107" fmla="*/ 13742 h 1200"/>
                                <a:gd name="T108" fmla="+- 0 2059 1238"/>
                                <a:gd name="T109" fmla="*/ T108 w 855"/>
                                <a:gd name="T110" fmla="+- 0 13690 13392"/>
                                <a:gd name="T111" fmla="*/ 13690 h 1200"/>
                                <a:gd name="T112" fmla="+- 0 2040 1238"/>
                                <a:gd name="T113" fmla="*/ T112 w 855"/>
                                <a:gd name="T114" fmla="+- 0 13613 13392"/>
                                <a:gd name="T115" fmla="*/ 13613 h 1200"/>
                                <a:gd name="T116" fmla="+- 0 1987 1238"/>
                                <a:gd name="T117" fmla="*/ T116 w 855"/>
                                <a:gd name="T118" fmla="+- 0 13560 13392"/>
                                <a:gd name="T119" fmla="*/ 13560 h 1200"/>
                                <a:gd name="T120" fmla="+- 0 1934 1238"/>
                                <a:gd name="T121" fmla="*/ T120 w 855"/>
                                <a:gd name="T122" fmla="+- 0 13483 13392"/>
                                <a:gd name="T123" fmla="*/ 13483 h 1200"/>
                                <a:gd name="T124" fmla="+- 0 1862 1238"/>
                                <a:gd name="T125" fmla="*/ T124 w 855"/>
                                <a:gd name="T126" fmla="+- 0 13450 13392"/>
                                <a:gd name="T127" fmla="*/ 13450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55" h="1200">
                                  <a:moveTo>
                                    <a:pt x="624" y="58"/>
                                  </a:moveTo>
                                  <a:lnTo>
                                    <a:pt x="461" y="58"/>
                                  </a:lnTo>
                                  <a:lnTo>
                                    <a:pt x="533" y="77"/>
                                  </a:lnTo>
                                  <a:lnTo>
                                    <a:pt x="605" y="91"/>
                                  </a:lnTo>
                                  <a:lnTo>
                                    <a:pt x="658" y="130"/>
                                  </a:lnTo>
                                  <a:lnTo>
                                    <a:pt x="696" y="187"/>
                                  </a:lnTo>
                                  <a:lnTo>
                                    <a:pt x="730" y="240"/>
                                  </a:lnTo>
                                  <a:lnTo>
                                    <a:pt x="749" y="317"/>
                                  </a:lnTo>
                                  <a:lnTo>
                                    <a:pt x="749" y="370"/>
                                  </a:lnTo>
                                  <a:lnTo>
                                    <a:pt x="730" y="446"/>
                                  </a:lnTo>
                                  <a:lnTo>
                                    <a:pt x="696" y="480"/>
                                  </a:lnTo>
                                  <a:lnTo>
                                    <a:pt x="644" y="538"/>
                                  </a:lnTo>
                                  <a:lnTo>
                                    <a:pt x="586" y="571"/>
                                  </a:lnTo>
                                  <a:lnTo>
                                    <a:pt x="519" y="629"/>
                                  </a:lnTo>
                                  <a:lnTo>
                                    <a:pt x="447" y="667"/>
                                  </a:lnTo>
                                  <a:lnTo>
                                    <a:pt x="375" y="701"/>
                                  </a:lnTo>
                                  <a:lnTo>
                                    <a:pt x="231" y="778"/>
                                  </a:lnTo>
                                  <a:lnTo>
                                    <a:pt x="269" y="830"/>
                                  </a:lnTo>
                                  <a:lnTo>
                                    <a:pt x="408" y="758"/>
                                  </a:lnTo>
                                  <a:lnTo>
                                    <a:pt x="519" y="720"/>
                                  </a:lnTo>
                                  <a:lnTo>
                                    <a:pt x="624" y="667"/>
                                  </a:lnTo>
                                  <a:lnTo>
                                    <a:pt x="696" y="610"/>
                                  </a:lnTo>
                                  <a:lnTo>
                                    <a:pt x="764" y="571"/>
                                  </a:lnTo>
                                  <a:lnTo>
                                    <a:pt x="802" y="518"/>
                                  </a:lnTo>
                                  <a:lnTo>
                                    <a:pt x="836" y="461"/>
                                  </a:lnTo>
                                  <a:lnTo>
                                    <a:pt x="855" y="408"/>
                                  </a:lnTo>
                                  <a:lnTo>
                                    <a:pt x="836" y="350"/>
                                  </a:lnTo>
                                  <a:lnTo>
                                    <a:pt x="821" y="298"/>
                                  </a:lnTo>
                                  <a:lnTo>
                                    <a:pt x="802" y="221"/>
                                  </a:lnTo>
                                  <a:lnTo>
                                    <a:pt x="749" y="168"/>
                                  </a:lnTo>
                                  <a:lnTo>
                                    <a:pt x="696" y="91"/>
                                  </a:lnTo>
                                  <a:lnTo>
                                    <a:pt x="624" y="58"/>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77" name="Group 377"/>
                        <wpg:cNvGrpSpPr>
                          <a:grpSpLocks/>
                        </wpg:cNvGrpSpPr>
                        <wpg:grpSpPr bwMode="auto">
                          <a:xfrm>
                            <a:off x="302" y="12447"/>
                            <a:ext cx="855" cy="1200"/>
                            <a:chOff x="302" y="12447"/>
                            <a:chExt cx="855" cy="1200"/>
                          </a:xfrm>
                        </wpg:grpSpPr>
                        <wps:wsp>
                          <wps:cNvPr id="378" name="Freeform 378"/>
                          <wps:cNvSpPr>
                            <a:spLocks/>
                          </wps:cNvSpPr>
                          <wps:spPr bwMode="auto">
                            <a:xfrm>
                              <a:off x="302" y="12447"/>
                              <a:ext cx="855" cy="1200"/>
                            </a:xfrm>
                            <a:custGeom>
                              <a:avLst/>
                              <a:gdLst>
                                <a:gd name="T0" fmla="+- 0 1699 1238"/>
                                <a:gd name="T1" fmla="*/ T0 w 855"/>
                                <a:gd name="T2" fmla="+- 0 14554 13392"/>
                                <a:gd name="T3" fmla="*/ 14554 h 1200"/>
                                <a:gd name="T4" fmla="+- 0 1507 1238"/>
                                <a:gd name="T5" fmla="*/ T4 w 855"/>
                                <a:gd name="T6" fmla="+- 0 14410 13392"/>
                                <a:gd name="T7" fmla="*/ 14410 h 1200"/>
                                <a:gd name="T8" fmla="+- 0 1344 1238"/>
                                <a:gd name="T9" fmla="*/ T8 w 855"/>
                                <a:gd name="T10" fmla="+- 0 14189 13392"/>
                                <a:gd name="T11" fmla="*/ 14189 h 1200"/>
                                <a:gd name="T12" fmla="+- 0 1258 1238"/>
                                <a:gd name="T13" fmla="*/ T12 w 855"/>
                                <a:gd name="T14" fmla="+- 0 13949 13392"/>
                                <a:gd name="T15" fmla="*/ 13949 h 1200"/>
                                <a:gd name="T16" fmla="+- 0 1258 1238"/>
                                <a:gd name="T17" fmla="*/ T16 w 855"/>
                                <a:gd name="T18" fmla="+- 0 13709 13392"/>
                                <a:gd name="T19" fmla="*/ 13709 h 1200"/>
                                <a:gd name="T20" fmla="+- 0 1330 1238"/>
                                <a:gd name="T21" fmla="*/ T20 w 855"/>
                                <a:gd name="T22" fmla="+- 0 13541 13392"/>
                                <a:gd name="T23" fmla="*/ 13541 h 1200"/>
                                <a:gd name="T24" fmla="+- 0 1454 1238"/>
                                <a:gd name="T25" fmla="*/ T24 w 855"/>
                                <a:gd name="T26" fmla="+- 0 13430 13392"/>
                                <a:gd name="T27" fmla="*/ 13430 h 1200"/>
                                <a:gd name="T28" fmla="+- 0 1594 1238"/>
                                <a:gd name="T29" fmla="*/ T28 w 855"/>
                                <a:gd name="T30" fmla="+- 0 13392 13392"/>
                                <a:gd name="T31" fmla="*/ 13392 h 1200"/>
                                <a:gd name="T32" fmla="+- 0 1771 1238"/>
                                <a:gd name="T33" fmla="*/ T32 w 855"/>
                                <a:gd name="T34" fmla="+- 0 13411 13392"/>
                                <a:gd name="T35" fmla="*/ 13411 h 1200"/>
                                <a:gd name="T36" fmla="+- 0 1934 1238"/>
                                <a:gd name="T37" fmla="*/ T36 w 855"/>
                                <a:gd name="T38" fmla="+- 0 13483 13392"/>
                                <a:gd name="T39" fmla="*/ 13483 h 1200"/>
                                <a:gd name="T40" fmla="+- 0 2040 1238"/>
                                <a:gd name="T41" fmla="*/ T40 w 855"/>
                                <a:gd name="T42" fmla="+- 0 13613 13392"/>
                                <a:gd name="T43" fmla="*/ 13613 h 1200"/>
                                <a:gd name="T44" fmla="+- 0 2074 1238"/>
                                <a:gd name="T45" fmla="*/ T44 w 855"/>
                                <a:gd name="T46" fmla="+- 0 13742 13392"/>
                                <a:gd name="T47" fmla="*/ 13742 h 1200"/>
                                <a:gd name="T48" fmla="+- 0 2074 1238"/>
                                <a:gd name="T49" fmla="*/ T48 w 855"/>
                                <a:gd name="T50" fmla="+- 0 13853 13392"/>
                                <a:gd name="T51" fmla="*/ 13853 h 1200"/>
                                <a:gd name="T52" fmla="+- 0 2002 1238"/>
                                <a:gd name="T53" fmla="*/ T52 w 855"/>
                                <a:gd name="T54" fmla="+- 0 13963 13392"/>
                                <a:gd name="T55" fmla="*/ 13963 h 1200"/>
                                <a:gd name="T56" fmla="+- 0 1862 1238"/>
                                <a:gd name="T57" fmla="*/ T56 w 855"/>
                                <a:gd name="T58" fmla="+- 0 14059 13392"/>
                                <a:gd name="T59" fmla="*/ 14059 h 1200"/>
                                <a:gd name="T60" fmla="+- 0 1646 1238"/>
                                <a:gd name="T61" fmla="*/ T60 w 855"/>
                                <a:gd name="T62" fmla="+- 0 14150 13392"/>
                                <a:gd name="T63" fmla="*/ 14150 h 1200"/>
                                <a:gd name="T64" fmla="+- 0 1469 1238"/>
                                <a:gd name="T65" fmla="*/ T64 w 855"/>
                                <a:gd name="T66" fmla="+- 0 14170 13392"/>
                                <a:gd name="T67" fmla="*/ 14170 h 1200"/>
                                <a:gd name="T68" fmla="+- 0 1613 1238"/>
                                <a:gd name="T69" fmla="*/ T68 w 855"/>
                                <a:gd name="T70" fmla="+- 0 14093 13392"/>
                                <a:gd name="T71" fmla="*/ 14093 h 1200"/>
                                <a:gd name="T72" fmla="+- 0 1757 1238"/>
                                <a:gd name="T73" fmla="*/ T72 w 855"/>
                                <a:gd name="T74" fmla="+- 0 14021 13392"/>
                                <a:gd name="T75" fmla="*/ 14021 h 1200"/>
                                <a:gd name="T76" fmla="+- 0 1882 1238"/>
                                <a:gd name="T77" fmla="*/ T76 w 855"/>
                                <a:gd name="T78" fmla="+- 0 13930 13392"/>
                                <a:gd name="T79" fmla="*/ 13930 h 1200"/>
                                <a:gd name="T80" fmla="+- 0 1968 1238"/>
                                <a:gd name="T81" fmla="*/ T80 w 855"/>
                                <a:gd name="T82" fmla="+- 0 13838 13392"/>
                                <a:gd name="T83" fmla="*/ 13838 h 1200"/>
                                <a:gd name="T84" fmla="+- 0 1987 1238"/>
                                <a:gd name="T85" fmla="*/ T84 w 855"/>
                                <a:gd name="T86" fmla="+- 0 13709 13392"/>
                                <a:gd name="T87" fmla="*/ 13709 h 1200"/>
                                <a:gd name="T88" fmla="+- 0 1934 1238"/>
                                <a:gd name="T89" fmla="*/ T88 w 855"/>
                                <a:gd name="T90" fmla="+- 0 13579 13392"/>
                                <a:gd name="T91" fmla="*/ 13579 h 1200"/>
                                <a:gd name="T92" fmla="+- 0 1843 1238"/>
                                <a:gd name="T93" fmla="*/ T92 w 855"/>
                                <a:gd name="T94" fmla="+- 0 13483 13392"/>
                                <a:gd name="T95" fmla="*/ 13483 h 1200"/>
                                <a:gd name="T96" fmla="+- 0 1699 1238"/>
                                <a:gd name="T97" fmla="*/ T96 w 855"/>
                                <a:gd name="T98" fmla="+- 0 13450 13392"/>
                                <a:gd name="T99" fmla="*/ 13450 h 1200"/>
                                <a:gd name="T100" fmla="+- 0 1541 1238"/>
                                <a:gd name="T101" fmla="*/ T100 w 855"/>
                                <a:gd name="T102" fmla="+- 0 13483 13392"/>
                                <a:gd name="T103" fmla="*/ 13483 h 1200"/>
                                <a:gd name="T104" fmla="+- 0 1454 1238"/>
                                <a:gd name="T105" fmla="*/ T104 w 855"/>
                                <a:gd name="T106" fmla="+- 0 13598 13392"/>
                                <a:gd name="T107" fmla="*/ 13598 h 1200"/>
                                <a:gd name="T108" fmla="+- 0 1382 1238"/>
                                <a:gd name="T109" fmla="*/ T108 w 855"/>
                                <a:gd name="T110" fmla="+- 0 13723 13392"/>
                                <a:gd name="T111" fmla="*/ 13723 h 1200"/>
                                <a:gd name="T112" fmla="+- 0 1363 1238"/>
                                <a:gd name="T113" fmla="*/ T112 w 855"/>
                                <a:gd name="T114" fmla="+- 0 13853 13392"/>
                                <a:gd name="T115" fmla="*/ 13853 h 1200"/>
                                <a:gd name="T116" fmla="+- 0 1416 1238"/>
                                <a:gd name="T117" fmla="*/ T116 w 855"/>
                                <a:gd name="T118" fmla="+- 0 14093 13392"/>
                                <a:gd name="T119" fmla="*/ 14093 h 1200"/>
                                <a:gd name="T120" fmla="+- 0 1507 1238"/>
                                <a:gd name="T121" fmla="*/ T120 w 855"/>
                                <a:gd name="T122" fmla="+- 0 14280 13392"/>
                                <a:gd name="T123" fmla="*/ 14280 h 1200"/>
                                <a:gd name="T124" fmla="+- 0 1646 1238"/>
                                <a:gd name="T125" fmla="*/ T124 w 855"/>
                                <a:gd name="T126" fmla="+- 0 14443 13392"/>
                                <a:gd name="T127" fmla="*/ 14443 h 1200"/>
                                <a:gd name="T128" fmla="+- 0 1843 1238"/>
                                <a:gd name="T129" fmla="*/ T128 w 855"/>
                                <a:gd name="T130" fmla="+- 0 14573 13392"/>
                                <a:gd name="T131" fmla="*/ 14573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5" h="1200">
                                  <a:moveTo>
                                    <a:pt x="572" y="1200"/>
                                  </a:moveTo>
                                  <a:lnTo>
                                    <a:pt x="461" y="1162"/>
                                  </a:lnTo>
                                  <a:lnTo>
                                    <a:pt x="356" y="1090"/>
                                  </a:lnTo>
                                  <a:lnTo>
                                    <a:pt x="269" y="1018"/>
                                  </a:lnTo>
                                  <a:lnTo>
                                    <a:pt x="178" y="907"/>
                                  </a:lnTo>
                                  <a:lnTo>
                                    <a:pt x="106" y="797"/>
                                  </a:lnTo>
                                  <a:lnTo>
                                    <a:pt x="53" y="686"/>
                                  </a:lnTo>
                                  <a:lnTo>
                                    <a:pt x="20" y="557"/>
                                  </a:lnTo>
                                  <a:lnTo>
                                    <a:pt x="0" y="427"/>
                                  </a:lnTo>
                                  <a:lnTo>
                                    <a:pt x="20" y="317"/>
                                  </a:lnTo>
                                  <a:lnTo>
                                    <a:pt x="53" y="221"/>
                                  </a:lnTo>
                                  <a:lnTo>
                                    <a:pt x="92" y="149"/>
                                  </a:lnTo>
                                  <a:lnTo>
                                    <a:pt x="144" y="91"/>
                                  </a:lnTo>
                                  <a:lnTo>
                                    <a:pt x="216" y="38"/>
                                  </a:lnTo>
                                  <a:lnTo>
                                    <a:pt x="284" y="19"/>
                                  </a:lnTo>
                                  <a:lnTo>
                                    <a:pt x="356" y="0"/>
                                  </a:lnTo>
                                  <a:lnTo>
                                    <a:pt x="428" y="0"/>
                                  </a:lnTo>
                                  <a:lnTo>
                                    <a:pt x="533" y="19"/>
                                  </a:lnTo>
                                  <a:lnTo>
                                    <a:pt x="624" y="58"/>
                                  </a:lnTo>
                                  <a:lnTo>
                                    <a:pt x="696" y="91"/>
                                  </a:lnTo>
                                  <a:lnTo>
                                    <a:pt x="749" y="168"/>
                                  </a:lnTo>
                                  <a:lnTo>
                                    <a:pt x="802" y="221"/>
                                  </a:lnTo>
                                  <a:lnTo>
                                    <a:pt x="821" y="298"/>
                                  </a:lnTo>
                                  <a:lnTo>
                                    <a:pt x="836" y="350"/>
                                  </a:lnTo>
                                  <a:lnTo>
                                    <a:pt x="855" y="408"/>
                                  </a:lnTo>
                                  <a:lnTo>
                                    <a:pt x="836" y="461"/>
                                  </a:lnTo>
                                  <a:lnTo>
                                    <a:pt x="802" y="518"/>
                                  </a:lnTo>
                                  <a:lnTo>
                                    <a:pt x="764" y="571"/>
                                  </a:lnTo>
                                  <a:lnTo>
                                    <a:pt x="696" y="610"/>
                                  </a:lnTo>
                                  <a:lnTo>
                                    <a:pt x="624" y="667"/>
                                  </a:lnTo>
                                  <a:lnTo>
                                    <a:pt x="519" y="720"/>
                                  </a:lnTo>
                                  <a:lnTo>
                                    <a:pt x="408" y="758"/>
                                  </a:lnTo>
                                  <a:lnTo>
                                    <a:pt x="269" y="830"/>
                                  </a:lnTo>
                                  <a:lnTo>
                                    <a:pt x="231" y="778"/>
                                  </a:lnTo>
                                  <a:lnTo>
                                    <a:pt x="303" y="739"/>
                                  </a:lnTo>
                                  <a:lnTo>
                                    <a:pt x="375" y="701"/>
                                  </a:lnTo>
                                  <a:lnTo>
                                    <a:pt x="447" y="667"/>
                                  </a:lnTo>
                                  <a:lnTo>
                                    <a:pt x="519" y="629"/>
                                  </a:lnTo>
                                  <a:lnTo>
                                    <a:pt x="586" y="571"/>
                                  </a:lnTo>
                                  <a:lnTo>
                                    <a:pt x="644" y="538"/>
                                  </a:lnTo>
                                  <a:lnTo>
                                    <a:pt x="696" y="480"/>
                                  </a:lnTo>
                                  <a:lnTo>
                                    <a:pt x="730" y="446"/>
                                  </a:lnTo>
                                  <a:lnTo>
                                    <a:pt x="749" y="370"/>
                                  </a:lnTo>
                                  <a:lnTo>
                                    <a:pt x="749" y="317"/>
                                  </a:lnTo>
                                  <a:lnTo>
                                    <a:pt x="730" y="240"/>
                                  </a:lnTo>
                                  <a:lnTo>
                                    <a:pt x="696" y="187"/>
                                  </a:lnTo>
                                  <a:lnTo>
                                    <a:pt x="658" y="130"/>
                                  </a:lnTo>
                                  <a:lnTo>
                                    <a:pt x="605" y="91"/>
                                  </a:lnTo>
                                  <a:lnTo>
                                    <a:pt x="533" y="77"/>
                                  </a:lnTo>
                                  <a:lnTo>
                                    <a:pt x="461" y="58"/>
                                  </a:lnTo>
                                  <a:lnTo>
                                    <a:pt x="375" y="77"/>
                                  </a:lnTo>
                                  <a:lnTo>
                                    <a:pt x="303" y="91"/>
                                  </a:lnTo>
                                  <a:lnTo>
                                    <a:pt x="250" y="149"/>
                                  </a:lnTo>
                                  <a:lnTo>
                                    <a:pt x="216" y="206"/>
                                  </a:lnTo>
                                  <a:lnTo>
                                    <a:pt x="178" y="259"/>
                                  </a:lnTo>
                                  <a:lnTo>
                                    <a:pt x="144" y="331"/>
                                  </a:lnTo>
                                  <a:lnTo>
                                    <a:pt x="125" y="408"/>
                                  </a:lnTo>
                                  <a:lnTo>
                                    <a:pt x="125" y="461"/>
                                  </a:lnTo>
                                  <a:lnTo>
                                    <a:pt x="144" y="590"/>
                                  </a:lnTo>
                                  <a:lnTo>
                                    <a:pt x="178" y="701"/>
                                  </a:lnTo>
                                  <a:lnTo>
                                    <a:pt x="216" y="797"/>
                                  </a:lnTo>
                                  <a:lnTo>
                                    <a:pt x="269" y="888"/>
                                  </a:lnTo>
                                  <a:lnTo>
                                    <a:pt x="341" y="979"/>
                                  </a:lnTo>
                                  <a:lnTo>
                                    <a:pt x="408" y="1051"/>
                                  </a:lnTo>
                                  <a:lnTo>
                                    <a:pt x="500" y="1128"/>
                                  </a:lnTo>
                                  <a:lnTo>
                                    <a:pt x="605" y="1181"/>
                                  </a:lnTo>
                                  <a:lnTo>
                                    <a:pt x="572" y="120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79" name="Group 379"/>
                        <wpg:cNvGrpSpPr>
                          <a:grpSpLocks/>
                        </wpg:cNvGrpSpPr>
                        <wpg:grpSpPr bwMode="auto">
                          <a:xfrm>
                            <a:off x="38" y="11617"/>
                            <a:ext cx="1421" cy="2160"/>
                            <a:chOff x="38" y="11617"/>
                            <a:chExt cx="1421" cy="2160"/>
                          </a:xfrm>
                        </wpg:grpSpPr>
                        <wps:wsp>
                          <wps:cNvPr id="380" name="Freeform 380"/>
                          <wps:cNvSpPr>
                            <a:spLocks/>
                          </wps:cNvSpPr>
                          <wps:spPr bwMode="auto">
                            <a:xfrm>
                              <a:off x="38" y="11617"/>
                              <a:ext cx="1421" cy="2160"/>
                            </a:xfrm>
                            <a:custGeom>
                              <a:avLst/>
                              <a:gdLst>
                                <a:gd name="T0" fmla="+- 0 1344 974"/>
                                <a:gd name="T1" fmla="*/ T0 w 1421"/>
                                <a:gd name="T2" fmla="+- 0 14242 12562"/>
                                <a:gd name="T3" fmla="*/ 14242 h 2160"/>
                                <a:gd name="T4" fmla="+- 0 1277 974"/>
                                <a:gd name="T5" fmla="*/ T4 w 1421"/>
                                <a:gd name="T6" fmla="+- 0 14261 12562"/>
                                <a:gd name="T7" fmla="*/ 14261 h 2160"/>
                                <a:gd name="T8" fmla="+- 0 1219 974"/>
                                <a:gd name="T9" fmla="*/ T8 w 1421"/>
                                <a:gd name="T10" fmla="+- 0 14299 12562"/>
                                <a:gd name="T11" fmla="*/ 14299 h 2160"/>
                                <a:gd name="T12" fmla="+- 0 1152 974"/>
                                <a:gd name="T13" fmla="*/ T12 w 1421"/>
                                <a:gd name="T14" fmla="+- 0 14333 12562"/>
                                <a:gd name="T15" fmla="*/ 14333 h 2160"/>
                                <a:gd name="T16" fmla="+- 0 1099 974"/>
                                <a:gd name="T17" fmla="*/ T16 w 1421"/>
                                <a:gd name="T18" fmla="+- 0 14352 12562"/>
                                <a:gd name="T19" fmla="*/ 14352 h 2160"/>
                                <a:gd name="T20" fmla="+- 0 1042 974"/>
                                <a:gd name="T21" fmla="*/ T20 w 1421"/>
                                <a:gd name="T22" fmla="+- 0 14390 12562"/>
                                <a:gd name="T23" fmla="*/ 14390 h 2160"/>
                                <a:gd name="T24" fmla="+- 0 1008 974"/>
                                <a:gd name="T25" fmla="*/ T24 w 1421"/>
                                <a:gd name="T26" fmla="+- 0 14429 12562"/>
                                <a:gd name="T27" fmla="*/ 14429 h 2160"/>
                                <a:gd name="T28" fmla="+- 0 974 974"/>
                                <a:gd name="T29" fmla="*/ T28 w 1421"/>
                                <a:gd name="T30" fmla="+- 0 14482 12562"/>
                                <a:gd name="T31" fmla="*/ 14482 h 2160"/>
                                <a:gd name="T32" fmla="+- 0 974 974"/>
                                <a:gd name="T33" fmla="*/ T32 w 1421"/>
                                <a:gd name="T34" fmla="+- 0 14520 12562"/>
                                <a:gd name="T35" fmla="*/ 14520 h 2160"/>
                                <a:gd name="T36" fmla="+- 0 1008 974"/>
                                <a:gd name="T37" fmla="*/ T36 w 1421"/>
                                <a:gd name="T38" fmla="+- 0 14573 12562"/>
                                <a:gd name="T39" fmla="*/ 14573 h 2160"/>
                                <a:gd name="T40" fmla="+- 0 1042 974"/>
                                <a:gd name="T41" fmla="*/ T40 w 1421"/>
                                <a:gd name="T42" fmla="+- 0 14630 12562"/>
                                <a:gd name="T43" fmla="*/ 14630 h 2160"/>
                                <a:gd name="T44" fmla="+- 0 1099 974"/>
                                <a:gd name="T45" fmla="*/ T44 w 1421"/>
                                <a:gd name="T46" fmla="+- 0 14669 12562"/>
                                <a:gd name="T47" fmla="*/ 14669 h 2160"/>
                                <a:gd name="T48" fmla="+- 0 1166 974"/>
                                <a:gd name="T49" fmla="*/ T48 w 1421"/>
                                <a:gd name="T50" fmla="+- 0 14702 12562"/>
                                <a:gd name="T51" fmla="*/ 14702 h 2160"/>
                                <a:gd name="T52" fmla="+- 0 1258 974"/>
                                <a:gd name="T53" fmla="*/ T52 w 1421"/>
                                <a:gd name="T54" fmla="+- 0 14722 12562"/>
                                <a:gd name="T55" fmla="*/ 14722 h 2160"/>
                                <a:gd name="T56" fmla="+- 0 1469 974"/>
                                <a:gd name="T57" fmla="*/ T56 w 1421"/>
                                <a:gd name="T58" fmla="+- 0 14722 12562"/>
                                <a:gd name="T59" fmla="*/ 14722 h 2160"/>
                                <a:gd name="T60" fmla="+- 0 1646 974"/>
                                <a:gd name="T61" fmla="*/ T60 w 1421"/>
                                <a:gd name="T62" fmla="+- 0 14702 12562"/>
                                <a:gd name="T63" fmla="*/ 14702 h 2160"/>
                                <a:gd name="T64" fmla="+- 0 1748 974"/>
                                <a:gd name="T65" fmla="*/ T64 w 1421"/>
                                <a:gd name="T66" fmla="+- 0 14683 12562"/>
                                <a:gd name="T67" fmla="*/ 14683 h 2160"/>
                                <a:gd name="T68" fmla="+- 0 1469 974"/>
                                <a:gd name="T69" fmla="*/ T68 w 1421"/>
                                <a:gd name="T70" fmla="+- 0 14683 12562"/>
                                <a:gd name="T71" fmla="*/ 14683 h 2160"/>
                                <a:gd name="T72" fmla="+- 0 1402 974"/>
                                <a:gd name="T73" fmla="*/ T72 w 1421"/>
                                <a:gd name="T74" fmla="+- 0 14669 12562"/>
                                <a:gd name="T75" fmla="*/ 14669 h 2160"/>
                                <a:gd name="T76" fmla="+- 0 1330 974"/>
                                <a:gd name="T77" fmla="*/ T76 w 1421"/>
                                <a:gd name="T78" fmla="+- 0 14650 12562"/>
                                <a:gd name="T79" fmla="*/ 14650 h 2160"/>
                                <a:gd name="T80" fmla="+- 0 1277 974"/>
                                <a:gd name="T81" fmla="*/ T80 w 1421"/>
                                <a:gd name="T82" fmla="+- 0 14630 12562"/>
                                <a:gd name="T83" fmla="*/ 14630 h 2160"/>
                                <a:gd name="T84" fmla="+- 0 1219 974"/>
                                <a:gd name="T85" fmla="*/ T84 w 1421"/>
                                <a:gd name="T86" fmla="+- 0 14611 12562"/>
                                <a:gd name="T87" fmla="*/ 14611 h 2160"/>
                                <a:gd name="T88" fmla="+- 0 1186 974"/>
                                <a:gd name="T89" fmla="*/ T88 w 1421"/>
                                <a:gd name="T90" fmla="+- 0 14592 12562"/>
                                <a:gd name="T91" fmla="*/ 14592 h 2160"/>
                                <a:gd name="T92" fmla="+- 0 1166 974"/>
                                <a:gd name="T93" fmla="*/ T92 w 1421"/>
                                <a:gd name="T94" fmla="+- 0 14554 12562"/>
                                <a:gd name="T95" fmla="*/ 14554 h 2160"/>
                                <a:gd name="T96" fmla="+- 0 1152 974"/>
                                <a:gd name="T97" fmla="*/ T96 w 1421"/>
                                <a:gd name="T98" fmla="+- 0 14520 12562"/>
                                <a:gd name="T99" fmla="*/ 14520 h 2160"/>
                                <a:gd name="T100" fmla="+- 0 1152 974"/>
                                <a:gd name="T101" fmla="*/ T100 w 1421"/>
                                <a:gd name="T102" fmla="+- 0 14462 12562"/>
                                <a:gd name="T103" fmla="*/ 14462 h 2160"/>
                                <a:gd name="T104" fmla="+- 0 1166 974"/>
                                <a:gd name="T105" fmla="*/ T104 w 1421"/>
                                <a:gd name="T106" fmla="+- 0 14429 12562"/>
                                <a:gd name="T107" fmla="*/ 14429 h 2160"/>
                                <a:gd name="T108" fmla="+- 0 1186 974"/>
                                <a:gd name="T109" fmla="*/ T108 w 1421"/>
                                <a:gd name="T110" fmla="+- 0 14410 12562"/>
                                <a:gd name="T111" fmla="*/ 14410 h 2160"/>
                                <a:gd name="T112" fmla="+- 0 1219 974"/>
                                <a:gd name="T113" fmla="*/ T112 w 1421"/>
                                <a:gd name="T114" fmla="+- 0 14371 12562"/>
                                <a:gd name="T115" fmla="*/ 14371 h 2160"/>
                                <a:gd name="T116" fmla="+- 0 1258 974"/>
                                <a:gd name="T117" fmla="*/ T116 w 1421"/>
                                <a:gd name="T118" fmla="+- 0 14352 12562"/>
                                <a:gd name="T119" fmla="*/ 14352 h 2160"/>
                                <a:gd name="T120" fmla="+- 0 1291 974"/>
                                <a:gd name="T121" fmla="*/ T120 w 1421"/>
                                <a:gd name="T122" fmla="+- 0 14333 12562"/>
                                <a:gd name="T123" fmla="*/ 14333 h 2160"/>
                                <a:gd name="T124" fmla="+- 0 1330 974"/>
                                <a:gd name="T125" fmla="*/ T124 w 1421"/>
                                <a:gd name="T126" fmla="+- 0 14318 12562"/>
                                <a:gd name="T127" fmla="*/ 14318 h 2160"/>
                                <a:gd name="T128" fmla="+- 0 1363 974"/>
                                <a:gd name="T129" fmla="*/ T128 w 1421"/>
                                <a:gd name="T130" fmla="+- 0 14280 12562"/>
                                <a:gd name="T131" fmla="*/ 14280 h 2160"/>
                                <a:gd name="T132" fmla="+- 0 1363 974"/>
                                <a:gd name="T133" fmla="*/ T132 w 1421"/>
                                <a:gd name="T134" fmla="+- 0 14261 12562"/>
                                <a:gd name="T135" fmla="*/ 14261 h 2160"/>
                                <a:gd name="T136" fmla="+- 0 1344 974"/>
                                <a:gd name="T137" fmla="*/ T136 w 1421"/>
                                <a:gd name="T138" fmla="+- 0 14261 12562"/>
                                <a:gd name="T139" fmla="*/ 14261 h 2160"/>
                                <a:gd name="T140" fmla="+- 0 1344 974"/>
                                <a:gd name="T141" fmla="*/ T140 w 1421"/>
                                <a:gd name="T142" fmla="+- 0 14242 12562"/>
                                <a:gd name="T143" fmla="*/ 14242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421" h="2160">
                                  <a:moveTo>
                                    <a:pt x="370" y="1680"/>
                                  </a:moveTo>
                                  <a:lnTo>
                                    <a:pt x="303" y="1699"/>
                                  </a:lnTo>
                                  <a:lnTo>
                                    <a:pt x="245" y="1737"/>
                                  </a:lnTo>
                                  <a:lnTo>
                                    <a:pt x="178" y="1771"/>
                                  </a:lnTo>
                                  <a:lnTo>
                                    <a:pt x="125" y="1790"/>
                                  </a:lnTo>
                                  <a:lnTo>
                                    <a:pt x="68" y="1828"/>
                                  </a:lnTo>
                                  <a:lnTo>
                                    <a:pt x="34" y="1867"/>
                                  </a:lnTo>
                                  <a:lnTo>
                                    <a:pt x="0" y="1920"/>
                                  </a:lnTo>
                                  <a:lnTo>
                                    <a:pt x="0" y="1958"/>
                                  </a:lnTo>
                                  <a:lnTo>
                                    <a:pt x="34" y="2011"/>
                                  </a:lnTo>
                                  <a:lnTo>
                                    <a:pt x="68" y="2068"/>
                                  </a:lnTo>
                                  <a:lnTo>
                                    <a:pt x="125" y="2107"/>
                                  </a:lnTo>
                                  <a:lnTo>
                                    <a:pt x="192" y="2140"/>
                                  </a:lnTo>
                                  <a:lnTo>
                                    <a:pt x="284" y="2160"/>
                                  </a:lnTo>
                                  <a:lnTo>
                                    <a:pt x="495" y="2160"/>
                                  </a:lnTo>
                                  <a:lnTo>
                                    <a:pt x="672" y="2140"/>
                                  </a:lnTo>
                                  <a:lnTo>
                                    <a:pt x="774" y="2121"/>
                                  </a:lnTo>
                                  <a:lnTo>
                                    <a:pt x="495" y="2121"/>
                                  </a:lnTo>
                                  <a:lnTo>
                                    <a:pt x="428" y="2107"/>
                                  </a:lnTo>
                                  <a:lnTo>
                                    <a:pt x="356" y="2088"/>
                                  </a:lnTo>
                                  <a:lnTo>
                                    <a:pt x="303" y="2068"/>
                                  </a:lnTo>
                                  <a:lnTo>
                                    <a:pt x="245" y="2049"/>
                                  </a:lnTo>
                                  <a:lnTo>
                                    <a:pt x="212" y="2030"/>
                                  </a:lnTo>
                                  <a:lnTo>
                                    <a:pt x="192" y="1992"/>
                                  </a:lnTo>
                                  <a:lnTo>
                                    <a:pt x="178" y="1958"/>
                                  </a:lnTo>
                                  <a:lnTo>
                                    <a:pt x="178" y="1900"/>
                                  </a:lnTo>
                                  <a:lnTo>
                                    <a:pt x="192" y="1867"/>
                                  </a:lnTo>
                                  <a:lnTo>
                                    <a:pt x="212" y="1848"/>
                                  </a:lnTo>
                                  <a:lnTo>
                                    <a:pt x="245" y="1809"/>
                                  </a:lnTo>
                                  <a:lnTo>
                                    <a:pt x="284" y="1790"/>
                                  </a:lnTo>
                                  <a:lnTo>
                                    <a:pt x="317" y="1771"/>
                                  </a:lnTo>
                                  <a:lnTo>
                                    <a:pt x="356" y="1756"/>
                                  </a:lnTo>
                                  <a:lnTo>
                                    <a:pt x="389" y="1718"/>
                                  </a:lnTo>
                                  <a:lnTo>
                                    <a:pt x="389" y="1699"/>
                                  </a:lnTo>
                                  <a:lnTo>
                                    <a:pt x="370" y="1699"/>
                                  </a:lnTo>
                                  <a:lnTo>
                                    <a:pt x="370" y="168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81" name="Freeform 381"/>
                          <wps:cNvSpPr>
                            <a:spLocks/>
                          </wps:cNvSpPr>
                          <wps:spPr bwMode="auto">
                            <a:xfrm>
                              <a:off x="38" y="11617"/>
                              <a:ext cx="1421" cy="2160"/>
                            </a:xfrm>
                            <a:custGeom>
                              <a:avLst/>
                              <a:gdLst>
                                <a:gd name="T0" fmla="+- 0 1968 974"/>
                                <a:gd name="T1" fmla="*/ T0 w 1421"/>
                                <a:gd name="T2" fmla="+- 0 13171 12562"/>
                                <a:gd name="T3" fmla="*/ 13171 h 2160"/>
                                <a:gd name="T4" fmla="+- 0 1718 974"/>
                                <a:gd name="T5" fmla="*/ T4 w 1421"/>
                                <a:gd name="T6" fmla="+- 0 13171 12562"/>
                                <a:gd name="T7" fmla="*/ 13171 h 2160"/>
                                <a:gd name="T8" fmla="+- 0 1790 974"/>
                                <a:gd name="T9" fmla="*/ T8 w 1421"/>
                                <a:gd name="T10" fmla="+- 0 13190 12562"/>
                                <a:gd name="T11" fmla="*/ 13190 h 2160"/>
                                <a:gd name="T12" fmla="+- 0 1882 974"/>
                                <a:gd name="T13" fmla="*/ T12 w 1421"/>
                                <a:gd name="T14" fmla="+- 0 13229 12562"/>
                                <a:gd name="T15" fmla="*/ 13229 h 2160"/>
                                <a:gd name="T16" fmla="+- 0 1987 974"/>
                                <a:gd name="T17" fmla="*/ T16 w 1421"/>
                                <a:gd name="T18" fmla="+- 0 13282 12562"/>
                                <a:gd name="T19" fmla="*/ 13282 h 2160"/>
                                <a:gd name="T20" fmla="+- 0 2059 974"/>
                                <a:gd name="T21" fmla="*/ T20 w 1421"/>
                                <a:gd name="T22" fmla="+- 0 13339 12562"/>
                                <a:gd name="T23" fmla="*/ 13339 h 2160"/>
                                <a:gd name="T24" fmla="+- 0 2126 974"/>
                                <a:gd name="T25" fmla="*/ T24 w 1421"/>
                                <a:gd name="T26" fmla="+- 0 13430 12562"/>
                                <a:gd name="T27" fmla="*/ 13430 h 2160"/>
                                <a:gd name="T28" fmla="+- 0 2184 974"/>
                                <a:gd name="T29" fmla="*/ T28 w 1421"/>
                                <a:gd name="T30" fmla="+- 0 13522 12562"/>
                                <a:gd name="T31" fmla="*/ 13522 h 2160"/>
                                <a:gd name="T32" fmla="+- 0 2218 974"/>
                                <a:gd name="T33" fmla="*/ T32 w 1421"/>
                                <a:gd name="T34" fmla="+- 0 13613 12562"/>
                                <a:gd name="T35" fmla="*/ 13613 h 2160"/>
                                <a:gd name="T36" fmla="+- 0 2237 974"/>
                                <a:gd name="T37" fmla="*/ T36 w 1421"/>
                                <a:gd name="T38" fmla="+- 0 13709 12562"/>
                                <a:gd name="T39" fmla="*/ 13709 h 2160"/>
                                <a:gd name="T40" fmla="+- 0 2251 974"/>
                                <a:gd name="T41" fmla="*/ T40 w 1421"/>
                                <a:gd name="T42" fmla="+- 0 13819 12562"/>
                                <a:gd name="T43" fmla="*/ 13819 h 2160"/>
                                <a:gd name="T44" fmla="+- 0 2237 974"/>
                                <a:gd name="T45" fmla="*/ T44 w 1421"/>
                                <a:gd name="T46" fmla="+- 0 13963 12562"/>
                                <a:gd name="T47" fmla="*/ 13963 h 2160"/>
                                <a:gd name="T48" fmla="+- 0 2198 974"/>
                                <a:gd name="T49" fmla="*/ T48 w 1421"/>
                                <a:gd name="T50" fmla="+- 0 14112 12562"/>
                                <a:gd name="T51" fmla="*/ 14112 h 2160"/>
                                <a:gd name="T52" fmla="+- 0 2146 974"/>
                                <a:gd name="T53" fmla="*/ T52 w 1421"/>
                                <a:gd name="T54" fmla="+- 0 14261 12562"/>
                                <a:gd name="T55" fmla="*/ 14261 h 2160"/>
                                <a:gd name="T56" fmla="+- 0 2059 974"/>
                                <a:gd name="T57" fmla="*/ T56 w 1421"/>
                                <a:gd name="T58" fmla="+- 0 14390 12562"/>
                                <a:gd name="T59" fmla="*/ 14390 h 2160"/>
                                <a:gd name="T60" fmla="+- 0 1949 974"/>
                                <a:gd name="T61" fmla="*/ T60 w 1421"/>
                                <a:gd name="T62" fmla="+- 0 14501 12562"/>
                                <a:gd name="T63" fmla="*/ 14501 h 2160"/>
                                <a:gd name="T64" fmla="+- 0 1824 974"/>
                                <a:gd name="T65" fmla="*/ T64 w 1421"/>
                                <a:gd name="T66" fmla="+- 0 14592 12562"/>
                                <a:gd name="T67" fmla="*/ 14592 h 2160"/>
                                <a:gd name="T68" fmla="+- 0 1666 974"/>
                                <a:gd name="T69" fmla="*/ T68 w 1421"/>
                                <a:gd name="T70" fmla="+- 0 14650 12562"/>
                                <a:gd name="T71" fmla="*/ 14650 h 2160"/>
                                <a:gd name="T72" fmla="+- 0 1469 974"/>
                                <a:gd name="T73" fmla="*/ T72 w 1421"/>
                                <a:gd name="T74" fmla="+- 0 14683 12562"/>
                                <a:gd name="T75" fmla="*/ 14683 h 2160"/>
                                <a:gd name="T76" fmla="+- 0 1748 974"/>
                                <a:gd name="T77" fmla="*/ T76 w 1421"/>
                                <a:gd name="T78" fmla="+- 0 14683 12562"/>
                                <a:gd name="T79" fmla="*/ 14683 h 2160"/>
                                <a:gd name="T80" fmla="+- 0 1824 974"/>
                                <a:gd name="T81" fmla="*/ T80 w 1421"/>
                                <a:gd name="T82" fmla="+- 0 14669 12562"/>
                                <a:gd name="T83" fmla="*/ 14669 h 2160"/>
                                <a:gd name="T84" fmla="+- 0 1968 974"/>
                                <a:gd name="T85" fmla="*/ T84 w 1421"/>
                                <a:gd name="T86" fmla="+- 0 14592 12562"/>
                                <a:gd name="T87" fmla="*/ 14592 h 2160"/>
                                <a:gd name="T88" fmla="+- 0 2112 974"/>
                                <a:gd name="T89" fmla="*/ T88 w 1421"/>
                                <a:gd name="T90" fmla="+- 0 14482 12562"/>
                                <a:gd name="T91" fmla="*/ 14482 h 2160"/>
                                <a:gd name="T92" fmla="+- 0 2237 974"/>
                                <a:gd name="T93" fmla="*/ T92 w 1421"/>
                                <a:gd name="T94" fmla="+- 0 14352 12562"/>
                                <a:gd name="T95" fmla="*/ 14352 h 2160"/>
                                <a:gd name="T96" fmla="+- 0 2323 974"/>
                                <a:gd name="T97" fmla="*/ T96 w 1421"/>
                                <a:gd name="T98" fmla="+- 0 14203 12562"/>
                                <a:gd name="T99" fmla="*/ 14203 h 2160"/>
                                <a:gd name="T100" fmla="+- 0 2376 974"/>
                                <a:gd name="T101" fmla="*/ T100 w 1421"/>
                                <a:gd name="T102" fmla="+- 0 14021 12562"/>
                                <a:gd name="T103" fmla="*/ 14021 h 2160"/>
                                <a:gd name="T104" fmla="+- 0 2395 974"/>
                                <a:gd name="T105" fmla="*/ T104 w 1421"/>
                                <a:gd name="T106" fmla="+- 0 13819 12562"/>
                                <a:gd name="T107" fmla="*/ 13819 h 2160"/>
                                <a:gd name="T108" fmla="+- 0 2395 974"/>
                                <a:gd name="T109" fmla="*/ T108 w 1421"/>
                                <a:gd name="T110" fmla="+- 0 13690 12562"/>
                                <a:gd name="T111" fmla="*/ 13690 h 2160"/>
                                <a:gd name="T112" fmla="+- 0 2290 974"/>
                                <a:gd name="T113" fmla="*/ T112 w 1421"/>
                                <a:gd name="T114" fmla="+- 0 13430 12562"/>
                                <a:gd name="T115" fmla="*/ 13430 h 2160"/>
                                <a:gd name="T116" fmla="+- 0 2198 974"/>
                                <a:gd name="T117" fmla="*/ T116 w 1421"/>
                                <a:gd name="T118" fmla="+- 0 13320 12562"/>
                                <a:gd name="T119" fmla="*/ 13320 h 2160"/>
                                <a:gd name="T120" fmla="+- 0 2093 974"/>
                                <a:gd name="T121" fmla="*/ T120 w 1421"/>
                                <a:gd name="T122" fmla="+- 0 13248 12562"/>
                                <a:gd name="T123" fmla="*/ 13248 h 2160"/>
                                <a:gd name="T124" fmla="+- 0 1968 974"/>
                                <a:gd name="T125" fmla="*/ T124 w 1421"/>
                                <a:gd name="T126" fmla="+- 0 13171 12562"/>
                                <a:gd name="T127" fmla="*/ 13171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421" h="2160">
                                  <a:moveTo>
                                    <a:pt x="994" y="609"/>
                                  </a:moveTo>
                                  <a:lnTo>
                                    <a:pt x="744" y="609"/>
                                  </a:lnTo>
                                  <a:lnTo>
                                    <a:pt x="816" y="628"/>
                                  </a:lnTo>
                                  <a:lnTo>
                                    <a:pt x="908" y="667"/>
                                  </a:lnTo>
                                  <a:lnTo>
                                    <a:pt x="1013" y="720"/>
                                  </a:lnTo>
                                  <a:lnTo>
                                    <a:pt x="1085" y="777"/>
                                  </a:lnTo>
                                  <a:lnTo>
                                    <a:pt x="1152" y="868"/>
                                  </a:lnTo>
                                  <a:lnTo>
                                    <a:pt x="1210" y="960"/>
                                  </a:lnTo>
                                  <a:lnTo>
                                    <a:pt x="1244" y="1051"/>
                                  </a:lnTo>
                                  <a:lnTo>
                                    <a:pt x="1263" y="1147"/>
                                  </a:lnTo>
                                  <a:lnTo>
                                    <a:pt x="1277" y="1257"/>
                                  </a:lnTo>
                                  <a:lnTo>
                                    <a:pt x="1263" y="1401"/>
                                  </a:lnTo>
                                  <a:lnTo>
                                    <a:pt x="1224" y="1550"/>
                                  </a:lnTo>
                                  <a:lnTo>
                                    <a:pt x="1172" y="1699"/>
                                  </a:lnTo>
                                  <a:lnTo>
                                    <a:pt x="1085" y="1828"/>
                                  </a:lnTo>
                                  <a:lnTo>
                                    <a:pt x="975" y="1939"/>
                                  </a:lnTo>
                                  <a:lnTo>
                                    <a:pt x="850" y="2030"/>
                                  </a:lnTo>
                                  <a:lnTo>
                                    <a:pt x="692" y="2088"/>
                                  </a:lnTo>
                                  <a:lnTo>
                                    <a:pt x="495" y="2121"/>
                                  </a:lnTo>
                                  <a:lnTo>
                                    <a:pt x="774" y="2121"/>
                                  </a:lnTo>
                                  <a:lnTo>
                                    <a:pt x="850" y="2107"/>
                                  </a:lnTo>
                                  <a:lnTo>
                                    <a:pt x="994" y="2030"/>
                                  </a:lnTo>
                                  <a:lnTo>
                                    <a:pt x="1138" y="1920"/>
                                  </a:lnTo>
                                  <a:lnTo>
                                    <a:pt x="1263" y="1790"/>
                                  </a:lnTo>
                                  <a:lnTo>
                                    <a:pt x="1349" y="1641"/>
                                  </a:lnTo>
                                  <a:lnTo>
                                    <a:pt x="1402" y="1459"/>
                                  </a:lnTo>
                                  <a:lnTo>
                                    <a:pt x="1421" y="1257"/>
                                  </a:lnTo>
                                  <a:lnTo>
                                    <a:pt x="1421" y="1128"/>
                                  </a:lnTo>
                                  <a:lnTo>
                                    <a:pt x="1316" y="868"/>
                                  </a:lnTo>
                                  <a:lnTo>
                                    <a:pt x="1224" y="758"/>
                                  </a:lnTo>
                                  <a:lnTo>
                                    <a:pt x="1119" y="686"/>
                                  </a:lnTo>
                                  <a:lnTo>
                                    <a:pt x="994" y="60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82" name="Freeform 382"/>
                          <wps:cNvSpPr>
                            <a:spLocks/>
                          </wps:cNvSpPr>
                          <wps:spPr bwMode="auto">
                            <a:xfrm>
                              <a:off x="38" y="11617"/>
                              <a:ext cx="1421" cy="2160"/>
                            </a:xfrm>
                            <a:custGeom>
                              <a:avLst/>
                              <a:gdLst>
                                <a:gd name="T0" fmla="+- 0 1402 974"/>
                                <a:gd name="T1" fmla="*/ T0 w 1421"/>
                                <a:gd name="T2" fmla="+- 0 12821 12562"/>
                                <a:gd name="T3" fmla="*/ 12821 h 2160"/>
                                <a:gd name="T4" fmla="+- 0 1310 974"/>
                                <a:gd name="T5" fmla="*/ T4 w 1421"/>
                                <a:gd name="T6" fmla="+- 0 12821 12562"/>
                                <a:gd name="T7" fmla="*/ 12821 h 2160"/>
                                <a:gd name="T8" fmla="+- 0 1310 974"/>
                                <a:gd name="T9" fmla="*/ T8 w 1421"/>
                                <a:gd name="T10" fmla="+- 0 12878 12562"/>
                                <a:gd name="T11" fmla="*/ 12878 h 2160"/>
                                <a:gd name="T12" fmla="+- 0 1291 974"/>
                                <a:gd name="T13" fmla="*/ T12 w 1421"/>
                                <a:gd name="T14" fmla="+- 0 12893 12562"/>
                                <a:gd name="T15" fmla="*/ 12893 h 2160"/>
                                <a:gd name="T16" fmla="+- 0 1258 974"/>
                                <a:gd name="T17" fmla="*/ T16 w 1421"/>
                                <a:gd name="T18" fmla="+- 0 12931 12562"/>
                                <a:gd name="T19" fmla="*/ 12931 h 2160"/>
                                <a:gd name="T20" fmla="+- 0 1219 974"/>
                                <a:gd name="T21" fmla="*/ T20 w 1421"/>
                                <a:gd name="T22" fmla="+- 0 12970 12562"/>
                                <a:gd name="T23" fmla="*/ 12970 h 2160"/>
                                <a:gd name="T24" fmla="+- 0 1186 974"/>
                                <a:gd name="T25" fmla="*/ T24 w 1421"/>
                                <a:gd name="T26" fmla="+- 0 13008 12562"/>
                                <a:gd name="T27" fmla="*/ 13008 h 2160"/>
                                <a:gd name="T28" fmla="+- 0 1114 974"/>
                                <a:gd name="T29" fmla="*/ T28 w 1421"/>
                                <a:gd name="T30" fmla="+- 0 13080 12562"/>
                                <a:gd name="T31" fmla="*/ 13080 h 2160"/>
                                <a:gd name="T32" fmla="+- 0 1099 974"/>
                                <a:gd name="T33" fmla="*/ T32 w 1421"/>
                                <a:gd name="T34" fmla="+- 0 13118 12562"/>
                                <a:gd name="T35" fmla="*/ 13118 h 2160"/>
                                <a:gd name="T36" fmla="+- 0 1080 974"/>
                                <a:gd name="T37" fmla="*/ T36 w 1421"/>
                                <a:gd name="T38" fmla="+- 0 13152 12562"/>
                                <a:gd name="T39" fmla="*/ 13152 h 2160"/>
                                <a:gd name="T40" fmla="+- 0 1080 974"/>
                                <a:gd name="T41" fmla="*/ T40 w 1421"/>
                                <a:gd name="T42" fmla="+- 0 13229 12562"/>
                                <a:gd name="T43" fmla="*/ 13229 h 2160"/>
                                <a:gd name="T44" fmla="+- 0 1099 974"/>
                                <a:gd name="T45" fmla="*/ T44 w 1421"/>
                                <a:gd name="T46" fmla="+- 0 13262 12562"/>
                                <a:gd name="T47" fmla="*/ 13262 h 2160"/>
                                <a:gd name="T48" fmla="+- 0 1114 974"/>
                                <a:gd name="T49" fmla="*/ T48 w 1421"/>
                                <a:gd name="T50" fmla="+- 0 13262 12562"/>
                                <a:gd name="T51" fmla="*/ 13262 h 2160"/>
                                <a:gd name="T52" fmla="+- 0 1152 974"/>
                                <a:gd name="T53" fmla="*/ T52 w 1421"/>
                                <a:gd name="T54" fmla="+- 0 13282 12562"/>
                                <a:gd name="T55" fmla="*/ 13282 h 2160"/>
                                <a:gd name="T56" fmla="+- 0 1238 974"/>
                                <a:gd name="T57" fmla="*/ T56 w 1421"/>
                                <a:gd name="T58" fmla="+- 0 13282 12562"/>
                                <a:gd name="T59" fmla="*/ 13282 h 2160"/>
                                <a:gd name="T60" fmla="+- 0 1310 974"/>
                                <a:gd name="T61" fmla="*/ T60 w 1421"/>
                                <a:gd name="T62" fmla="+- 0 13248 12562"/>
                                <a:gd name="T63" fmla="*/ 13248 h 2160"/>
                                <a:gd name="T64" fmla="+- 0 1363 974"/>
                                <a:gd name="T65" fmla="*/ T64 w 1421"/>
                                <a:gd name="T66" fmla="+- 0 13229 12562"/>
                                <a:gd name="T67" fmla="*/ 13229 h 2160"/>
                                <a:gd name="T68" fmla="+- 0 1205 974"/>
                                <a:gd name="T69" fmla="*/ T68 w 1421"/>
                                <a:gd name="T70" fmla="+- 0 13229 12562"/>
                                <a:gd name="T71" fmla="*/ 13229 h 2160"/>
                                <a:gd name="T72" fmla="+- 0 1205 974"/>
                                <a:gd name="T73" fmla="*/ T72 w 1421"/>
                                <a:gd name="T74" fmla="+- 0 13171 12562"/>
                                <a:gd name="T75" fmla="*/ 13171 h 2160"/>
                                <a:gd name="T76" fmla="+- 0 1219 974"/>
                                <a:gd name="T77" fmla="*/ T76 w 1421"/>
                                <a:gd name="T78" fmla="+- 0 13152 12562"/>
                                <a:gd name="T79" fmla="*/ 13152 h 2160"/>
                                <a:gd name="T80" fmla="+- 0 1258 974"/>
                                <a:gd name="T81" fmla="*/ T80 w 1421"/>
                                <a:gd name="T82" fmla="+- 0 13118 12562"/>
                                <a:gd name="T83" fmla="*/ 13118 h 2160"/>
                                <a:gd name="T84" fmla="+- 0 1291 974"/>
                                <a:gd name="T85" fmla="*/ T84 w 1421"/>
                                <a:gd name="T86" fmla="+- 0 13080 12562"/>
                                <a:gd name="T87" fmla="*/ 13080 h 2160"/>
                                <a:gd name="T88" fmla="+- 0 1363 974"/>
                                <a:gd name="T89" fmla="*/ T88 w 1421"/>
                                <a:gd name="T90" fmla="+- 0 13008 12562"/>
                                <a:gd name="T91" fmla="*/ 13008 h 2160"/>
                                <a:gd name="T92" fmla="+- 0 1402 974"/>
                                <a:gd name="T93" fmla="*/ T92 w 1421"/>
                                <a:gd name="T94" fmla="+- 0 12931 12562"/>
                                <a:gd name="T95" fmla="*/ 12931 h 2160"/>
                                <a:gd name="T96" fmla="+- 0 1416 974"/>
                                <a:gd name="T97" fmla="*/ T96 w 1421"/>
                                <a:gd name="T98" fmla="+- 0 12893 12562"/>
                                <a:gd name="T99" fmla="*/ 12893 h 2160"/>
                                <a:gd name="T100" fmla="+- 0 1416 974"/>
                                <a:gd name="T101" fmla="*/ T100 w 1421"/>
                                <a:gd name="T102" fmla="+- 0 12840 12562"/>
                                <a:gd name="T103" fmla="*/ 12840 h 2160"/>
                                <a:gd name="T104" fmla="+- 0 1402 974"/>
                                <a:gd name="T105" fmla="*/ T104 w 1421"/>
                                <a:gd name="T106" fmla="+- 0 12821 12562"/>
                                <a:gd name="T107" fmla="*/ 12821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1421" h="2160">
                                  <a:moveTo>
                                    <a:pt x="428" y="259"/>
                                  </a:moveTo>
                                  <a:lnTo>
                                    <a:pt x="336" y="259"/>
                                  </a:lnTo>
                                  <a:lnTo>
                                    <a:pt x="336" y="316"/>
                                  </a:lnTo>
                                  <a:lnTo>
                                    <a:pt x="317" y="331"/>
                                  </a:lnTo>
                                  <a:lnTo>
                                    <a:pt x="284" y="369"/>
                                  </a:lnTo>
                                  <a:lnTo>
                                    <a:pt x="245" y="408"/>
                                  </a:lnTo>
                                  <a:lnTo>
                                    <a:pt x="212" y="446"/>
                                  </a:lnTo>
                                  <a:lnTo>
                                    <a:pt x="140" y="518"/>
                                  </a:lnTo>
                                  <a:lnTo>
                                    <a:pt x="125" y="556"/>
                                  </a:lnTo>
                                  <a:lnTo>
                                    <a:pt x="106" y="590"/>
                                  </a:lnTo>
                                  <a:lnTo>
                                    <a:pt x="106" y="667"/>
                                  </a:lnTo>
                                  <a:lnTo>
                                    <a:pt x="125" y="700"/>
                                  </a:lnTo>
                                  <a:lnTo>
                                    <a:pt x="140" y="700"/>
                                  </a:lnTo>
                                  <a:lnTo>
                                    <a:pt x="178" y="720"/>
                                  </a:lnTo>
                                  <a:lnTo>
                                    <a:pt x="264" y="720"/>
                                  </a:lnTo>
                                  <a:lnTo>
                                    <a:pt x="336" y="686"/>
                                  </a:lnTo>
                                  <a:lnTo>
                                    <a:pt x="389" y="667"/>
                                  </a:lnTo>
                                  <a:lnTo>
                                    <a:pt x="231" y="667"/>
                                  </a:lnTo>
                                  <a:lnTo>
                                    <a:pt x="231" y="609"/>
                                  </a:lnTo>
                                  <a:lnTo>
                                    <a:pt x="245" y="590"/>
                                  </a:lnTo>
                                  <a:lnTo>
                                    <a:pt x="284" y="556"/>
                                  </a:lnTo>
                                  <a:lnTo>
                                    <a:pt x="317" y="518"/>
                                  </a:lnTo>
                                  <a:lnTo>
                                    <a:pt x="389" y="446"/>
                                  </a:lnTo>
                                  <a:lnTo>
                                    <a:pt x="428" y="369"/>
                                  </a:lnTo>
                                  <a:lnTo>
                                    <a:pt x="442" y="331"/>
                                  </a:lnTo>
                                  <a:lnTo>
                                    <a:pt x="442" y="278"/>
                                  </a:lnTo>
                                  <a:lnTo>
                                    <a:pt x="428" y="25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83" name="Freeform 383"/>
                          <wps:cNvSpPr>
                            <a:spLocks/>
                          </wps:cNvSpPr>
                          <wps:spPr bwMode="auto">
                            <a:xfrm>
                              <a:off x="38" y="11617"/>
                              <a:ext cx="1421" cy="2160"/>
                            </a:xfrm>
                            <a:custGeom>
                              <a:avLst/>
                              <a:gdLst>
                                <a:gd name="T0" fmla="+- 0 1843 974"/>
                                <a:gd name="T1" fmla="*/ T0 w 1421"/>
                                <a:gd name="T2" fmla="+- 0 13118 12562"/>
                                <a:gd name="T3" fmla="*/ 13118 h 2160"/>
                                <a:gd name="T4" fmla="+- 0 1541 974"/>
                                <a:gd name="T5" fmla="*/ T4 w 1421"/>
                                <a:gd name="T6" fmla="+- 0 13118 12562"/>
                                <a:gd name="T7" fmla="*/ 13118 h 2160"/>
                                <a:gd name="T8" fmla="+- 0 1488 974"/>
                                <a:gd name="T9" fmla="*/ T8 w 1421"/>
                                <a:gd name="T10" fmla="+- 0 13133 12562"/>
                                <a:gd name="T11" fmla="*/ 13133 h 2160"/>
                                <a:gd name="T12" fmla="+- 0 1454 974"/>
                                <a:gd name="T13" fmla="*/ T12 w 1421"/>
                                <a:gd name="T14" fmla="+- 0 13152 12562"/>
                                <a:gd name="T15" fmla="*/ 13152 h 2160"/>
                                <a:gd name="T16" fmla="+- 0 1402 974"/>
                                <a:gd name="T17" fmla="*/ T16 w 1421"/>
                                <a:gd name="T18" fmla="+- 0 13152 12562"/>
                                <a:gd name="T19" fmla="*/ 13152 h 2160"/>
                                <a:gd name="T20" fmla="+- 0 1363 974"/>
                                <a:gd name="T21" fmla="*/ T20 w 1421"/>
                                <a:gd name="T22" fmla="+- 0 13171 12562"/>
                                <a:gd name="T23" fmla="*/ 13171 h 2160"/>
                                <a:gd name="T24" fmla="+- 0 1310 974"/>
                                <a:gd name="T25" fmla="*/ T24 w 1421"/>
                                <a:gd name="T26" fmla="+- 0 13190 12562"/>
                                <a:gd name="T27" fmla="*/ 13190 h 2160"/>
                                <a:gd name="T28" fmla="+- 0 1238 974"/>
                                <a:gd name="T29" fmla="*/ T28 w 1421"/>
                                <a:gd name="T30" fmla="+- 0 13229 12562"/>
                                <a:gd name="T31" fmla="*/ 13229 h 2160"/>
                                <a:gd name="T32" fmla="+- 0 1363 974"/>
                                <a:gd name="T33" fmla="*/ T32 w 1421"/>
                                <a:gd name="T34" fmla="+- 0 13229 12562"/>
                                <a:gd name="T35" fmla="*/ 13229 h 2160"/>
                                <a:gd name="T36" fmla="+- 0 1435 974"/>
                                <a:gd name="T37" fmla="*/ T36 w 1421"/>
                                <a:gd name="T38" fmla="+- 0 13190 12562"/>
                                <a:gd name="T39" fmla="*/ 13190 h 2160"/>
                                <a:gd name="T40" fmla="+- 0 1507 974"/>
                                <a:gd name="T41" fmla="*/ T40 w 1421"/>
                                <a:gd name="T42" fmla="+- 0 13190 12562"/>
                                <a:gd name="T43" fmla="*/ 13190 h 2160"/>
                                <a:gd name="T44" fmla="+- 0 1579 974"/>
                                <a:gd name="T45" fmla="*/ T44 w 1421"/>
                                <a:gd name="T46" fmla="+- 0 13171 12562"/>
                                <a:gd name="T47" fmla="*/ 13171 h 2160"/>
                                <a:gd name="T48" fmla="+- 0 1968 974"/>
                                <a:gd name="T49" fmla="*/ T48 w 1421"/>
                                <a:gd name="T50" fmla="+- 0 13171 12562"/>
                                <a:gd name="T51" fmla="*/ 13171 h 2160"/>
                                <a:gd name="T52" fmla="+- 0 1843 974"/>
                                <a:gd name="T53" fmla="*/ T52 w 1421"/>
                                <a:gd name="T54" fmla="+- 0 13118 12562"/>
                                <a:gd name="T55" fmla="*/ 1311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21" h="2160">
                                  <a:moveTo>
                                    <a:pt x="869" y="556"/>
                                  </a:moveTo>
                                  <a:lnTo>
                                    <a:pt x="567" y="556"/>
                                  </a:lnTo>
                                  <a:lnTo>
                                    <a:pt x="514" y="571"/>
                                  </a:lnTo>
                                  <a:lnTo>
                                    <a:pt x="480" y="590"/>
                                  </a:lnTo>
                                  <a:lnTo>
                                    <a:pt x="428" y="590"/>
                                  </a:lnTo>
                                  <a:lnTo>
                                    <a:pt x="389" y="609"/>
                                  </a:lnTo>
                                  <a:lnTo>
                                    <a:pt x="336" y="628"/>
                                  </a:lnTo>
                                  <a:lnTo>
                                    <a:pt x="264" y="667"/>
                                  </a:lnTo>
                                  <a:lnTo>
                                    <a:pt x="389" y="667"/>
                                  </a:lnTo>
                                  <a:lnTo>
                                    <a:pt x="461" y="628"/>
                                  </a:lnTo>
                                  <a:lnTo>
                                    <a:pt x="533" y="628"/>
                                  </a:lnTo>
                                  <a:lnTo>
                                    <a:pt x="605" y="609"/>
                                  </a:lnTo>
                                  <a:lnTo>
                                    <a:pt x="994" y="609"/>
                                  </a:lnTo>
                                  <a:lnTo>
                                    <a:pt x="869" y="556"/>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84" name="Freeform 384"/>
                          <wps:cNvSpPr>
                            <a:spLocks/>
                          </wps:cNvSpPr>
                          <wps:spPr bwMode="auto">
                            <a:xfrm>
                              <a:off x="38" y="11617"/>
                              <a:ext cx="1421" cy="2160"/>
                            </a:xfrm>
                            <a:custGeom>
                              <a:avLst/>
                              <a:gdLst>
                                <a:gd name="T0" fmla="+- 0 1186 974"/>
                                <a:gd name="T1" fmla="*/ T0 w 1421"/>
                                <a:gd name="T2" fmla="+- 0 12562 12562"/>
                                <a:gd name="T3" fmla="*/ 12562 h 2160"/>
                                <a:gd name="T4" fmla="+- 0 1114 974"/>
                                <a:gd name="T5" fmla="*/ T4 w 1421"/>
                                <a:gd name="T6" fmla="+- 0 12562 12562"/>
                                <a:gd name="T7" fmla="*/ 12562 h 2160"/>
                                <a:gd name="T8" fmla="+- 0 1114 974"/>
                                <a:gd name="T9" fmla="*/ T8 w 1421"/>
                                <a:gd name="T10" fmla="+- 0 12859 12562"/>
                                <a:gd name="T11" fmla="*/ 12859 h 2160"/>
                                <a:gd name="T12" fmla="+- 0 1152 974"/>
                                <a:gd name="T13" fmla="*/ T12 w 1421"/>
                                <a:gd name="T14" fmla="+- 0 12859 12562"/>
                                <a:gd name="T15" fmla="*/ 12859 h 2160"/>
                                <a:gd name="T16" fmla="+- 0 1166 974"/>
                                <a:gd name="T17" fmla="*/ T16 w 1421"/>
                                <a:gd name="T18" fmla="+- 0 12840 12562"/>
                                <a:gd name="T19" fmla="*/ 12840 h 2160"/>
                                <a:gd name="T20" fmla="+- 0 1219 974"/>
                                <a:gd name="T21" fmla="*/ T20 w 1421"/>
                                <a:gd name="T22" fmla="+- 0 12840 12562"/>
                                <a:gd name="T23" fmla="*/ 12840 h 2160"/>
                                <a:gd name="T24" fmla="+- 0 1219 974"/>
                                <a:gd name="T25" fmla="*/ T24 w 1421"/>
                                <a:gd name="T26" fmla="+- 0 12821 12562"/>
                                <a:gd name="T27" fmla="*/ 12821 h 2160"/>
                                <a:gd name="T28" fmla="+- 0 1402 974"/>
                                <a:gd name="T29" fmla="*/ T28 w 1421"/>
                                <a:gd name="T30" fmla="+- 0 12821 12562"/>
                                <a:gd name="T31" fmla="*/ 12821 h 2160"/>
                                <a:gd name="T32" fmla="+- 0 1382 974"/>
                                <a:gd name="T33" fmla="*/ T32 w 1421"/>
                                <a:gd name="T34" fmla="+- 0 12802 12562"/>
                                <a:gd name="T35" fmla="*/ 12802 h 2160"/>
                                <a:gd name="T36" fmla="+- 0 1186 974"/>
                                <a:gd name="T37" fmla="*/ T36 w 1421"/>
                                <a:gd name="T38" fmla="+- 0 12802 12562"/>
                                <a:gd name="T39" fmla="*/ 12802 h 2160"/>
                                <a:gd name="T40" fmla="+- 0 1186 974"/>
                                <a:gd name="T41" fmla="*/ T40 w 1421"/>
                                <a:gd name="T42" fmla="+- 0 12562 12562"/>
                                <a:gd name="T43" fmla="*/ 12562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421" h="2160">
                                  <a:moveTo>
                                    <a:pt x="212" y="0"/>
                                  </a:moveTo>
                                  <a:lnTo>
                                    <a:pt x="140" y="0"/>
                                  </a:lnTo>
                                  <a:lnTo>
                                    <a:pt x="140" y="297"/>
                                  </a:lnTo>
                                  <a:lnTo>
                                    <a:pt x="178" y="297"/>
                                  </a:lnTo>
                                  <a:lnTo>
                                    <a:pt x="192" y="278"/>
                                  </a:lnTo>
                                  <a:lnTo>
                                    <a:pt x="245" y="278"/>
                                  </a:lnTo>
                                  <a:lnTo>
                                    <a:pt x="245" y="259"/>
                                  </a:lnTo>
                                  <a:lnTo>
                                    <a:pt x="428" y="259"/>
                                  </a:lnTo>
                                  <a:lnTo>
                                    <a:pt x="408" y="240"/>
                                  </a:lnTo>
                                  <a:lnTo>
                                    <a:pt x="212" y="240"/>
                                  </a:lnTo>
                                  <a:lnTo>
                                    <a:pt x="212"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85" name="Freeform 385"/>
                          <wps:cNvSpPr>
                            <a:spLocks/>
                          </wps:cNvSpPr>
                          <wps:spPr bwMode="auto">
                            <a:xfrm>
                              <a:off x="38" y="11617"/>
                              <a:ext cx="1421" cy="2160"/>
                            </a:xfrm>
                            <a:custGeom>
                              <a:avLst/>
                              <a:gdLst>
                                <a:gd name="T0" fmla="+- 0 1363 974"/>
                                <a:gd name="T1" fmla="*/ T0 w 1421"/>
                                <a:gd name="T2" fmla="+- 0 12782 12562"/>
                                <a:gd name="T3" fmla="*/ 12782 h 2160"/>
                                <a:gd name="T4" fmla="+- 0 1205 974"/>
                                <a:gd name="T5" fmla="*/ T4 w 1421"/>
                                <a:gd name="T6" fmla="+- 0 12782 12562"/>
                                <a:gd name="T7" fmla="*/ 12782 h 2160"/>
                                <a:gd name="T8" fmla="+- 0 1186 974"/>
                                <a:gd name="T9" fmla="*/ T8 w 1421"/>
                                <a:gd name="T10" fmla="+- 0 12802 12562"/>
                                <a:gd name="T11" fmla="*/ 12802 h 2160"/>
                                <a:gd name="T12" fmla="+- 0 1382 974"/>
                                <a:gd name="T13" fmla="*/ T12 w 1421"/>
                                <a:gd name="T14" fmla="+- 0 12802 12562"/>
                                <a:gd name="T15" fmla="*/ 12802 h 2160"/>
                                <a:gd name="T16" fmla="+- 0 1363 974"/>
                                <a:gd name="T17" fmla="*/ T16 w 1421"/>
                                <a:gd name="T18" fmla="+- 0 12782 12562"/>
                                <a:gd name="T19" fmla="*/ 12782 h 2160"/>
                              </a:gdLst>
                              <a:ahLst/>
                              <a:cxnLst>
                                <a:cxn ang="0">
                                  <a:pos x="T1" y="T3"/>
                                </a:cxn>
                                <a:cxn ang="0">
                                  <a:pos x="T5" y="T7"/>
                                </a:cxn>
                                <a:cxn ang="0">
                                  <a:pos x="T9" y="T11"/>
                                </a:cxn>
                                <a:cxn ang="0">
                                  <a:pos x="T13" y="T15"/>
                                </a:cxn>
                                <a:cxn ang="0">
                                  <a:pos x="T17" y="T19"/>
                                </a:cxn>
                              </a:cxnLst>
                              <a:rect l="0" t="0" r="r" b="b"/>
                              <a:pathLst>
                                <a:path w="1421" h="2160">
                                  <a:moveTo>
                                    <a:pt x="389" y="220"/>
                                  </a:moveTo>
                                  <a:lnTo>
                                    <a:pt x="231" y="220"/>
                                  </a:lnTo>
                                  <a:lnTo>
                                    <a:pt x="212" y="240"/>
                                  </a:lnTo>
                                  <a:lnTo>
                                    <a:pt x="408" y="240"/>
                                  </a:lnTo>
                                  <a:lnTo>
                                    <a:pt x="389" y="22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386" name="Freeform 386"/>
                          <wps:cNvSpPr>
                            <a:spLocks/>
                          </wps:cNvSpPr>
                          <wps:spPr bwMode="auto">
                            <a:xfrm>
                              <a:off x="38" y="11617"/>
                              <a:ext cx="1421" cy="2160"/>
                            </a:xfrm>
                            <a:custGeom>
                              <a:avLst/>
                              <a:gdLst>
                                <a:gd name="T0" fmla="+- 0 1330 974"/>
                                <a:gd name="T1" fmla="*/ T0 w 1421"/>
                                <a:gd name="T2" fmla="+- 0 12768 12562"/>
                                <a:gd name="T3" fmla="*/ 12768 h 2160"/>
                                <a:gd name="T4" fmla="+- 0 1258 974"/>
                                <a:gd name="T5" fmla="*/ T4 w 1421"/>
                                <a:gd name="T6" fmla="+- 0 12768 12562"/>
                                <a:gd name="T7" fmla="*/ 12768 h 2160"/>
                                <a:gd name="T8" fmla="+- 0 1238 974"/>
                                <a:gd name="T9" fmla="*/ T8 w 1421"/>
                                <a:gd name="T10" fmla="+- 0 12782 12562"/>
                                <a:gd name="T11" fmla="*/ 12782 h 2160"/>
                                <a:gd name="T12" fmla="+- 0 1344 974"/>
                                <a:gd name="T13" fmla="*/ T12 w 1421"/>
                                <a:gd name="T14" fmla="+- 0 12782 12562"/>
                                <a:gd name="T15" fmla="*/ 12782 h 2160"/>
                                <a:gd name="T16" fmla="+- 0 1330 974"/>
                                <a:gd name="T17" fmla="*/ T16 w 1421"/>
                                <a:gd name="T18" fmla="+- 0 12768 12562"/>
                                <a:gd name="T19" fmla="*/ 12768 h 2160"/>
                              </a:gdLst>
                              <a:ahLst/>
                              <a:cxnLst>
                                <a:cxn ang="0">
                                  <a:pos x="T1" y="T3"/>
                                </a:cxn>
                                <a:cxn ang="0">
                                  <a:pos x="T5" y="T7"/>
                                </a:cxn>
                                <a:cxn ang="0">
                                  <a:pos x="T9" y="T11"/>
                                </a:cxn>
                                <a:cxn ang="0">
                                  <a:pos x="T13" y="T15"/>
                                </a:cxn>
                                <a:cxn ang="0">
                                  <a:pos x="T17" y="T19"/>
                                </a:cxn>
                              </a:cxnLst>
                              <a:rect l="0" t="0" r="r" b="b"/>
                              <a:pathLst>
                                <a:path w="1421" h="2160">
                                  <a:moveTo>
                                    <a:pt x="356" y="206"/>
                                  </a:moveTo>
                                  <a:lnTo>
                                    <a:pt x="284" y="206"/>
                                  </a:lnTo>
                                  <a:lnTo>
                                    <a:pt x="264" y="220"/>
                                  </a:lnTo>
                                  <a:lnTo>
                                    <a:pt x="370" y="220"/>
                                  </a:lnTo>
                                  <a:lnTo>
                                    <a:pt x="356" y="206"/>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87" name="Group 387"/>
                        <wpg:cNvGrpSpPr>
                          <a:grpSpLocks/>
                        </wpg:cNvGrpSpPr>
                        <wpg:grpSpPr bwMode="auto">
                          <a:xfrm>
                            <a:off x="38" y="11617"/>
                            <a:ext cx="1421" cy="2160"/>
                            <a:chOff x="38" y="11617"/>
                            <a:chExt cx="1421" cy="2160"/>
                          </a:xfrm>
                        </wpg:grpSpPr>
                        <wps:wsp>
                          <wps:cNvPr id="388" name="Freeform 388"/>
                          <wps:cNvSpPr>
                            <a:spLocks/>
                          </wps:cNvSpPr>
                          <wps:spPr bwMode="auto">
                            <a:xfrm>
                              <a:off x="38" y="11617"/>
                              <a:ext cx="1421" cy="2160"/>
                            </a:xfrm>
                            <a:custGeom>
                              <a:avLst/>
                              <a:gdLst>
                                <a:gd name="T0" fmla="+- 0 1344 974"/>
                                <a:gd name="T1" fmla="*/ T0 w 1421"/>
                                <a:gd name="T2" fmla="+- 0 14261 12562"/>
                                <a:gd name="T3" fmla="*/ 14261 h 2160"/>
                                <a:gd name="T4" fmla="+- 0 1219 974"/>
                                <a:gd name="T5" fmla="*/ T4 w 1421"/>
                                <a:gd name="T6" fmla="+- 0 14299 12562"/>
                                <a:gd name="T7" fmla="*/ 14299 h 2160"/>
                                <a:gd name="T8" fmla="+- 0 1042 974"/>
                                <a:gd name="T9" fmla="*/ T8 w 1421"/>
                                <a:gd name="T10" fmla="+- 0 14390 12562"/>
                                <a:gd name="T11" fmla="*/ 14390 h 2160"/>
                                <a:gd name="T12" fmla="+- 0 974 974"/>
                                <a:gd name="T13" fmla="*/ T12 w 1421"/>
                                <a:gd name="T14" fmla="+- 0 14520 12562"/>
                                <a:gd name="T15" fmla="*/ 14520 h 2160"/>
                                <a:gd name="T16" fmla="+- 0 1099 974"/>
                                <a:gd name="T17" fmla="*/ T16 w 1421"/>
                                <a:gd name="T18" fmla="+- 0 14669 12562"/>
                                <a:gd name="T19" fmla="*/ 14669 h 2160"/>
                                <a:gd name="T20" fmla="+- 0 1330 974"/>
                                <a:gd name="T21" fmla="*/ T20 w 1421"/>
                                <a:gd name="T22" fmla="+- 0 14722 12562"/>
                                <a:gd name="T23" fmla="*/ 14722 h 2160"/>
                                <a:gd name="T24" fmla="+- 0 1646 974"/>
                                <a:gd name="T25" fmla="*/ T24 w 1421"/>
                                <a:gd name="T26" fmla="+- 0 14702 12562"/>
                                <a:gd name="T27" fmla="*/ 14702 h 2160"/>
                                <a:gd name="T28" fmla="+- 0 2112 974"/>
                                <a:gd name="T29" fmla="*/ T28 w 1421"/>
                                <a:gd name="T30" fmla="+- 0 14482 12562"/>
                                <a:gd name="T31" fmla="*/ 14482 h 2160"/>
                                <a:gd name="T32" fmla="+- 0 2376 974"/>
                                <a:gd name="T33" fmla="*/ T32 w 1421"/>
                                <a:gd name="T34" fmla="+- 0 14021 12562"/>
                                <a:gd name="T35" fmla="*/ 14021 h 2160"/>
                                <a:gd name="T36" fmla="+- 0 2342 974"/>
                                <a:gd name="T37" fmla="*/ T36 w 1421"/>
                                <a:gd name="T38" fmla="+- 0 13560 12562"/>
                                <a:gd name="T39" fmla="*/ 13560 h 2160"/>
                                <a:gd name="T40" fmla="+- 0 2093 974"/>
                                <a:gd name="T41" fmla="*/ T40 w 1421"/>
                                <a:gd name="T42" fmla="+- 0 13248 12562"/>
                                <a:gd name="T43" fmla="*/ 13248 h 2160"/>
                                <a:gd name="T44" fmla="+- 0 1699 974"/>
                                <a:gd name="T45" fmla="*/ T44 w 1421"/>
                                <a:gd name="T46" fmla="+- 0 13118 12562"/>
                                <a:gd name="T47" fmla="*/ 13118 h 2160"/>
                                <a:gd name="T48" fmla="+- 0 1488 974"/>
                                <a:gd name="T49" fmla="*/ T48 w 1421"/>
                                <a:gd name="T50" fmla="+- 0 13133 12562"/>
                                <a:gd name="T51" fmla="*/ 13133 h 2160"/>
                                <a:gd name="T52" fmla="+- 0 1363 974"/>
                                <a:gd name="T53" fmla="*/ T52 w 1421"/>
                                <a:gd name="T54" fmla="+- 0 13171 12562"/>
                                <a:gd name="T55" fmla="*/ 13171 h 2160"/>
                                <a:gd name="T56" fmla="+- 0 1219 974"/>
                                <a:gd name="T57" fmla="*/ T56 w 1421"/>
                                <a:gd name="T58" fmla="+- 0 13229 12562"/>
                                <a:gd name="T59" fmla="*/ 13229 h 2160"/>
                                <a:gd name="T60" fmla="+- 0 1205 974"/>
                                <a:gd name="T61" fmla="*/ T60 w 1421"/>
                                <a:gd name="T62" fmla="+- 0 13190 12562"/>
                                <a:gd name="T63" fmla="*/ 13190 h 2160"/>
                                <a:gd name="T64" fmla="+- 0 1258 974"/>
                                <a:gd name="T65" fmla="*/ T64 w 1421"/>
                                <a:gd name="T66" fmla="+- 0 13118 12562"/>
                                <a:gd name="T67" fmla="*/ 13118 h 2160"/>
                                <a:gd name="T68" fmla="+- 0 1363 974"/>
                                <a:gd name="T69" fmla="*/ T68 w 1421"/>
                                <a:gd name="T70" fmla="+- 0 13008 12562"/>
                                <a:gd name="T71" fmla="*/ 13008 h 2160"/>
                                <a:gd name="T72" fmla="+- 0 1416 974"/>
                                <a:gd name="T73" fmla="*/ T72 w 1421"/>
                                <a:gd name="T74" fmla="+- 0 12893 12562"/>
                                <a:gd name="T75" fmla="*/ 12893 h 2160"/>
                                <a:gd name="T76" fmla="+- 0 1402 974"/>
                                <a:gd name="T77" fmla="*/ T76 w 1421"/>
                                <a:gd name="T78" fmla="+- 0 12821 12562"/>
                                <a:gd name="T79" fmla="*/ 12821 h 2160"/>
                                <a:gd name="T80" fmla="+- 0 1344 974"/>
                                <a:gd name="T81" fmla="*/ T80 w 1421"/>
                                <a:gd name="T82" fmla="+- 0 12782 12562"/>
                                <a:gd name="T83" fmla="*/ 12782 h 2160"/>
                                <a:gd name="T84" fmla="+- 0 1291 974"/>
                                <a:gd name="T85" fmla="*/ T84 w 1421"/>
                                <a:gd name="T86" fmla="+- 0 12768 12562"/>
                                <a:gd name="T87" fmla="*/ 12768 h 2160"/>
                                <a:gd name="T88" fmla="+- 0 1238 974"/>
                                <a:gd name="T89" fmla="*/ T88 w 1421"/>
                                <a:gd name="T90" fmla="+- 0 12782 12562"/>
                                <a:gd name="T91" fmla="*/ 12782 h 2160"/>
                                <a:gd name="T92" fmla="+- 0 1186 974"/>
                                <a:gd name="T93" fmla="*/ T92 w 1421"/>
                                <a:gd name="T94" fmla="+- 0 12802 12562"/>
                                <a:gd name="T95" fmla="*/ 12802 h 2160"/>
                                <a:gd name="T96" fmla="+- 0 1186 974"/>
                                <a:gd name="T97" fmla="*/ T96 w 1421"/>
                                <a:gd name="T98" fmla="+- 0 12730 12562"/>
                                <a:gd name="T99" fmla="*/ 12730 h 2160"/>
                                <a:gd name="T100" fmla="+- 0 1186 974"/>
                                <a:gd name="T101" fmla="*/ T100 w 1421"/>
                                <a:gd name="T102" fmla="+- 0 12653 12562"/>
                                <a:gd name="T103" fmla="*/ 12653 h 2160"/>
                                <a:gd name="T104" fmla="+- 0 1186 974"/>
                                <a:gd name="T105" fmla="*/ T104 w 1421"/>
                                <a:gd name="T106" fmla="+- 0 12581 12562"/>
                                <a:gd name="T107" fmla="*/ 12581 h 2160"/>
                                <a:gd name="T108" fmla="+- 0 1152 974"/>
                                <a:gd name="T109" fmla="*/ T108 w 1421"/>
                                <a:gd name="T110" fmla="+- 0 12562 12562"/>
                                <a:gd name="T111" fmla="*/ 12562 h 2160"/>
                                <a:gd name="T112" fmla="+- 0 1114 974"/>
                                <a:gd name="T113" fmla="*/ T112 w 1421"/>
                                <a:gd name="T114" fmla="+- 0 12581 12562"/>
                                <a:gd name="T115" fmla="*/ 12581 h 2160"/>
                                <a:gd name="T116" fmla="+- 0 1114 974"/>
                                <a:gd name="T117" fmla="*/ T116 w 1421"/>
                                <a:gd name="T118" fmla="+- 0 12672 12562"/>
                                <a:gd name="T119" fmla="*/ 12672 h 2160"/>
                                <a:gd name="T120" fmla="+- 0 1114 974"/>
                                <a:gd name="T121" fmla="*/ T120 w 1421"/>
                                <a:gd name="T122" fmla="+- 0 12768 12562"/>
                                <a:gd name="T123" fmla="*/ 12768 h 2160"/>
                                <a:gd name="T124" fmla="+- 0 1114 974"/>
                                <a:gd name="T125" fmla="*/ T124 w 1421"/>
                                <a:gd name="T126" fmla="+- 0 12840 12562"/>
                                <a:gd name="T127" fmla="*/ 12840 h 2160"/>
                                <a:gd name="T128" fmla="+- 0 1152 974"/>
                                <a:gd name="T129" fmla="*/ T128 w 1421"/>
                                <a:gd name="T130" fmla="+- 0 12859 12562"/>
                                <a:gd name="T131" fmla="*/ 12859 h 2160"/>
                                <a:gd name="T132" fmla="+- 0 1205 974"/>
                                <a:gd name="T133" fmla="*/ T132 w 1421"/>
                                <a:gd name="T134" fmla="+- 0 12840 12562"/>
                                <a:gd name="T135" fmla="*/ 12840 h 2160"/>
                                <a:gd name="T136" fmla="+- 0 1310 974"/>
                                <a:gd name="T137" fmla="*/ T136 w 1421"/>
                                <a:gd name="T138" fmla="+- 0 12821 12562"/>
                                <a:gd name="T139" fmla="*/ 12821 h 2160"/>
                                <a:gd name="T140" fmla="+- 0 1310 974"/>
                                <a:gd name="T141" fmla="*/ T140 w 1421"/>
                                <a:gd name="T142" fmla="+- 0 12878 12562"/>
                                <a:gd name="T143" fmla="*/ 12878 h 2160"/>
                                <a:gd name="T144" fmla="+- 0 1219 974"/>
                                <a:gd name="T145" fmla="*/ T144 w 1421"/>
                                <a:gd name="T146" fmla="+- 0 12970 12562"/>
                                <a:gd name="T147" fmla="*/ 12970 h 2160"/>
                                <a:gd name="T148" fmla="+- 0 1114 974"/>
                                <a:gd name="T149" fmla="*/ T148 w 1421"/>
                                <a:gd name="T150" fmla="+- 0 13080 12562"/>
                                <a:gd name="T151" fmla="*/ 13080 h 2160"/>
                                <a:gd name="T152" fmla="+- 0 1080 974"/>
                                <a:gd name="T153" fmla="*/ T152 w 1421"/>
                                <a:gd name="T154" fmla="+- 0 13210 12562"/>
                                <a:gd name="T155" fmla="*/ 13210 h 2160"/>
                                <a:gd name="T156" fmla="+- 0 1114 974"/>
                                <a:gd name="T157" fmla="*/ T156 w 1421"/>
                                <a:gd name="T158" fmla="+- 0 13262 12562"/>
                                <a:gd name="T159" fmla="*/ 13262 h 2160"/>
                                <a:gd name="T160" fmla="+- 0 1186 974"/>
                                <a:gd name="T161" fmla="*/ T160 w 1421"/>
                                <a:gd name="T162" fmla="+- 0 13282 12562"/>
                                <a:gd name="T163" fmla="*/ 13282 h 2160"/>
                                <a:gd name="T164" fmla="+- 0 1310 974"/>
                                <a:gd name="T165" fmla="*/ T164 w 1421"/>
                                <a:gd name="T166" fmla="+- 0 13248 12562"/>
                                <a:gd name="T167" fmla="*/ 13248 h 2160"/>
                                <a:gd name="T168" fmla="+- 0 1507 974"/>
                                <a:gd name="T169" fmla="*/ T168 w 1421"/>
                                <a:gd name="T170" fmla="+- 0 13190 12562"/>
                                <a:gd name="T171" fmla="*/ 13190 h 2160"/>
                                <a:gd name="T172" fmla="+- 0 1718 974"/>
                                <a:gd name="T173" fmla="*/ T172 w 1421"/>
                                <a:gd name="T174" fmla="+- 0 13171 12562"/>
                                <a:gd name="T175" fmla="*/ 13171 h 2160"/>
                                <a:gd name="T176" fmla="+- 0 1987 974"/>
                                <a:gd name="T177" fmla="*/ T176 w 1421"/>
                                <a:gd name="T178" fmla="+- 0 13282 12562"/>
                                <a:gd name="T179" fmla="*/ 13282 h 2160"/>
                                <a:gd name="T180" fmla="+- 0 2184 974"/>
                                <a:gd name="T181" fmla="*/ T180 w 1421"/>
                                <a:gd name="T182" fmla="+- 0 13522 12562"/>
                                <a:gd name="T183" fmla="*/ 13522 h 2160"/>
                                <a:gd name="T184" fmla="+- 0 2251 974"/>
                                <a:gd name="T185" fmla="*/ T184 w 1421"/>
                                <a:gd name="T186" fmla="+- 0 13819 12562"/>
                                <a:gd name="T187" fmla="*/ 13819 h 2160"/>
                                <a:gd name="T188" fmla="+- 0 2146 974"/>
                                <a:gd name="T189" fmla="*/ T188 w 1421"/>
                                <a:gd name="T190" fmla="+- 0 14261 12562"/>
                                <a:gd name="T191" fmla="*/ 14261 h 2160"/>
                                <a:gd name="T192" fmla="+- 0 1824 974"/>
                                <a:gd name="T193" fmla="*/ T192 w 1421"/>
                                <a:gd name="T194" fmla="+- 0 14592 12562"/>
                                <a:gd name="T195" fmla="*/ 14592 h 2160"/>
                                <a:gd name="T196" fmla="+- 0 1402 974"/>
                                <a:gd name="T197" fmla="*/ T196 w 1421"/>
                                <a:gd name="T198" fmla="+- 0 14669 12562"/>
                                <a:gd name="T199" fmla="*/ 14669 h 2160"/>
                                <a:gd name="T200" fmla="+- 0 1219 974"/>
                                <a:gd name="T201" fmla="*/ T200 w 1421"/>
                                <a:gd name="T202" fmla="+- 0 14611 12562"/>
                                <a:gd name="T203" fmla="*/ 14611 h 2160"/>
                                <a:gd name="T204" fmla="+- 0 1152 974"/>
                                <a:gd name="T205" fmla="*/ T204 w 1421"/>
                                <a:gd name="T206" fmla="+- 0 14520 12562"/>
                                <a:gd name="T207" fmla="*/ 14520 h 2160"/>
                                <a:gd name="T208" fmla="+- 0 1166 974"/>
                                <a:gd name="T209" fmla="*/ T208 w 1421"/>
                                <a:gd name="T210" fmla="+- 0 14429 12562"/>
                                <a:gd name="T211" fmla="*/ 14429 h 2160"/>
                                <a:gd name="T212" fmla="+- 0 1258 974"/>
                                <a:gd name="T213" fmla="*/ T212 w 1421"/>
                                <a:gd name="T214" fmla="+- 0 14352 12562"/>
                                <a:gd name="T215" fmla="*/ 14352 h 2160"/>
                                <a:gd name="T216" fmla="+- 0 1363 974"/>
                                <a:gd name="T217" fmla="*/ T216 w 1421"/>
                                <a:gd name="T218" fmla="+- 0 14280 12562"/>
                                <a:gd name="T219" fmla="*/ 14280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421" h="2160">
                                  <a:moveTo>
                                    <a:pt x="389" y="1718"/>
                                  </a:moveTo>
                                  <a:lnTo>
                                    <a:pt x="389" y="1699"/>
                                  </a:lnTo>
                                  <a:lnTo>
                                    <a:pt x="370" y="1699"/>
                                  </a:lnTo>
                                  <a:lnTo>
                                    <a:pt x="370" y="1680"/>
                                  </a:lnTo>
                                  <a:lnTo>
                                    <a:pt x="303" y="1699"/>
                                  </a:lnTo>
                                  <a:lnTo>
                                    <a:pt x="245" y="1737"/>
                                  </a:lnTo>
                                  <a:lnTo>
                                    <a:pt x="178" y="1771"/>
                                  </a:lnTo>
                                  <a:lnTo>
                                    <a:pt x="125" y="1790"/>
                                  </a:lnTo>
                                  <a:lnTo>
                                    <a:pt x="68" y="1828"/>
                                  </a:lnTo>
                                  <a:lnTo>
                                    <a:pt x="34" y="1867"/>
                                  </a:lnTo>
                                  <a:lnTo>
                                    <a:pt x="0" y="1920"/>
                                  </a:lnTo>
                                  <a:lnTo>
                                    <a:pt x="0" y="1958"/>
                                  </a:lnTo>
                                  <a:lnTo>
                                    <a:pt x="34" y="2011"/>
                                  </a:lnTo>
                                  <a:lnTo>
                                    <a:pt x="68" y="2068"/>
                                  </a:lnTo>
                                  <a:lnTo>
                                    <a:pt x="125" y="2107"/>
                                  </a:lnTo>
                                  <a:lnTo>
                                    <a:pt x="192" y="2140"/>
                                  </a:lnTo>
                                  <a:lnTo>
                                    <a:pt x="284" y="2160"/>
                                  </a:lnTo>
                                  <a:lnTo>
                                    <a:pt x="356" y="2160"/>
                                  </a:lnTo>
                                  <a:lnTo>
                                    <a:pt x="428" y="2160"/>
                                  </a:lnTo>
                                  <a:lnTo>
                                    <a:pt x="495" y="2160"/>
                                  </a:lnTo>
                                  <a:lnTo>
                                    <a:pt x="672" y="2140"/>
                                  </a:lnTo>
                                  <a:lnTo>
                                    <a:pt x="850" y="2107"/>
                                  </a:lnTo>
                                  <a:lnTo>
                                    <a:pt x="994" y="2030"/>
                                  </a:lnTo>
                                  <a:lnTo>
                                    <a:pt x="1138" y="1920"/>
                                  </a:lnTo>
                                  <a:lnTo>
                                    <a:pt x="1263" y="1790"/>
                                  </a:lnTo>
                                  <a:lnTo>
                                    <a:pt x="1349" y="1641"/>
                                  </a:lnTo>
                                  <a:lnTo>
                                    <a:pt x="1402" y="1459"/>
                                  </a:lnTo>
                                  <a:lnTo>
                                    <a:pt x="1421" y="1257"/>
                                  </a:lnTo>
                                  <a:lnTo>
                                    <a:pt x="1421" y="1128"/>
                                  </a:lnTo>
                                  <a:lnTo>
                                    <a:pt x="1368" y="998"/>
                                  </a:lnTo>
                                  <a:lnTo>
                                    <a:pt x="1316" y="868"/>
                                  </a:lnTo>
                                  <a:lnTo>
                                    <a:pt x="1224" y="758"/>
                                  </a:lnTo>
                                  <a:lnTo>
                                    <a:pt x="1119" y="686"/>
                                  </a:lnTo>
                                  <a:lnTo>
                                    <a:pt x="994" y="609"/>
                                  </a:lnTo>
                                  <a:lnTo>
                                    <a:pt x="869" y="556"/>
                                  </a:lnTo>
                                  <a:lnTo>
                                    <a:pt x="725" y="556"/>
                                  </a:lnTo>
                                  <a:lnTo>
                                    <a:pt x="639" y="556"/>
                                  </a:lnTo>
                                  <a:lnTo>
                                    <a:pt x="567" y="556"/>
                                  </a:lnTo>
                                  <a:lnTo>
                                    <a:pt x="514" y="571"/>
                                  </a:lnTo>
                                  <a:lnTo>
                                    <a:pt x="480" y="590"/>
                                  </a:lnTo>
                                  <a:lnTo>
                                    <a:pt x="428" y="590"/>
                                  </a:lnTo>
                                  <a:lnTo>
                                    <a:pt x="389" y="609"/>
                                  </a:lnTo>
                                  <a:lnTo>
                                    <a:pt x="336" y="628"/>
                                  </a:lnTo>
                                  <a:lnTo>
                                    <a:pt x="264" y="667"/>
                                  </a:lnTo>
                                  <a:lnTo>
                                    <a:pt x="245" y="667"/>
                                  </a:lnTo>
                                  <a:lnTo>
                                    <a:pt x="231" y="667"/>
                                  </a:lnTo>
                                  <a:lnTo>
                                    <a:pt x="231" y="648"/>
                                  </a:lnTo>
                                  <a:lnTo>
                                    <a:pt x="231" y="628"/>
                                  </a:lnTo>
                                  <a:lnTo>
                                    <a:pt x="231" y="609"/>
                                  </a:lnTo>
                                  <a:lnTo>
                                    <a:pt x="245" y="590"/>
                                  </a:lnTo>
                                  <a:lnTo>
                                    <a:pt x="284" y="556"/>
                                  </a:lnTo>
                                  <a:lnTo>
                                    <a:pt x="317" y="518"/>
                                  </a:lnTo>
                                  <a:lnTo>
                                    <a:pt x="356" y="480"/>
                                  </a:lnTo>
                                  <a:lnTo>
                                    <a:pt x="389" y="446"/>
                                  </a:lnTo>
                                  <a:lnTo>
                                    <a:pt x="408" y="408"/>
                                  </a:lnTo>
                                  <a:lnTo>
                                    <a:pt x="428" y="369"/>
                                  </a:lnTo>
                                  <a:lnTo>
                                    <a:pt x="442" y="331"/>
                                  </a:lnTo>
                                  <a:lnTo>
                                    <a:pt x="442" y="316"/>
                                  </a:lnTo>
                                  <a:lnTo>
                                    <a:pt x="442" y="278"/>
                                  </a:lnTo>
                                  <a:lnTo>
                                    <a:pt x="428" y="259"/>
                                  </a:lnTo>
                                  <a:lnTo>
                                    <a:pt x="408" y="240"/>
                                  </a:lnTo>
                                  <a:lnTo>
                                    <a:pt x="389" y="220"/>
                                  </a:lnTo>
                                  <a:lnTo>
                                    <a:pt x="370" y="220"/>
                                  </a:lnTo>
                                  <a:lnTo>
                                    <a:pt x="356" y="206"/>
                                  </a:lnTo>
                                  <a:lnTo>
                                    <a:pt x="336" y="206"/>
                                  </a:lnTo>
                                  <a:lnTo>
                                    <a:pt x="317" y="206"/>
                                  </a:lnTo>
                                  <a:lnTo>
                                    <a:pt x="303" y="206"/>
                                  </a:lnTo>
                                  <a:lnTo>
                                    <a:pt x="284" y="206"/>
                                  </a:lnTo>
                                  <a:lnTo>
                                    <a:pt x="264" y="220"/>
                                  </a:lnTo>
                                  <a:lnTo>
                                    <a:pt x="245" y="220"/>
                                  </a:lnTo>
                                  <a:lnTo>
                                    <a:pt x="231" y="220"/>
                                  </a:lnTo>
                                  <a:lnTo>
                                    <a:pt x="212" y="240"/>
                                  </a:lnTo>
                                  <a:lnTo>
                                    <a:pt x="212" y="220"/>
                                  </a:lnTo>
                                  <a:lnTo>
                                    <a:pt x="212" y="206"/>
                                  </a:lnTo>
                                  <a:lnTo>
                                    <a:pt x="212" y="168"/>
                                  </a:lnTo>
                                  <a:lnTo>
                                    <a:pt x="212" y="148"/>
                                  </a:lnTo>
                                  <a:lnTo>
                                    <a:pt x="212" y="110"/>
                                  </a:lnTo>
                                  <a:lnTo>
                                    <a:pt x="212" y="91"/>
                                  </a:lnTo>
                                  <a:lnTo>
                                    <a:pt x="212" y="76"/>
                                  </a:lnTo>
                                  <a:lnTo>
                                    <a:pt x="212" y="38"/>
                                  </a:lnTo>
                                  <a:lnTo>
                                    <a:pt x="212" y="19"/>
                                  </a:lnTo>
                                  <a:lnTo>
                                    <a:pt x="212" y="0"/>
                                  </a:lnTo>
                                  <a:lnTo>
                                    <a:pt x="192" y="0"/>
                                  </a:lnTo>
                                  <a:lnTo>
                                    <a:pt x="178" y="0"/>
                                  </a:lnTo>
                                  <a:lnTo>
                                    <a:pt x="159" y="0"/>
                                  </a:lnTo>
                                  <a:lnTo>
                                    <a:pt x="140" y="0"/>
                                  </a:lnTo>
                                  <a:lnTo>
                                    <a:pt x="140" y="19"/>
                                  </a:lnTo>
                                  <a:lnTo>
                                    <a:pt x="140" y="57"/>
                                  </a:lnTo>
                                  <a:lnTo>
                                    <a:pt x="140" y="91"/>
                                  </a:lnTo>
                                  <a:lnTo>
                                    <a:pt x="140" y="110"/>
                                  </a:lnTo>
                                  <a:lnTo>
                                    <a:pt x="140" y="148"/>
                                  </a:lnTo>
                                  <a:lnTo>
                                    <a:pt x="140" y="187"/>
                                  </a:lnTo>
                                  <a:lnTo>
                                    <a:pt x="140" y="206"/>
                                  </a:lnTo>
                                  <a:lnTo>
                                    <a:pt x="140" y="240"/>
                                  </a:lnTo>
                                  <a:lnTo>
                                    <a:pt x="140" y="259"/>
                                  </a:lnTo>
                                  <a:lnTo>
                                    <a:pt x="140" y="278"/>
                                  </a:lnTo>
                                  <a:lnTo>
                                    <a:pt x="140" y="297"/>
                                  </a:lnTo>
                                  <a:lnTo>
                                    <a:pt x="159" y="297"/>
                                  </a:lnTo>
                                  <a:lnTo>
                                    <a:pt x="178" y="297"/>
                                  </a:lnTo>
                                  <a:lnTo>
                                    <a:pt x="192" y="278"/>
                                  </a:lnTo>
                                  <a:lnTo>
                                    <a:pt x="212" y="278"/>
                                  </a:lnTo>
                                  <a:lnTo>
                                    <a:pt x="231" y="278"/>
                                  </a:lnTo>
                                  <a:lnTo>
                                    <a:pt x="245" y="278"/>
                                  </a:lnTo>
                                  <a:lnTo>
                                    <a:pt x="245" y="259"/>
                                  </a:lnTo>
                                  <a:lnTo>
                                    <a:pt x="336" y="259"/>
                                  </a:lnTo>
                                  <a:lnTo>
                                    <a:pt x="336" y="278"/>
                                  </a:lnTo>
                                  <a:lnTo>
                                    <a:pt x="336" y="297"/>
                                  </a:lnTo>
                                  <a:lnTo>
                                    <a:pt x="336" y="316"/>
                                  </a:lnTo>
                                  <a:lnTo>
                                    <a:pt x="317" y="331"/>
                                  </a:lnTo>
                                  <a:lnTo>
                                    <a:pt x="284" y="369"/>
                                  </a:lnTo>
                                  <a:lnTo>
                                    <a:pt x="245" y="408"/>
                                  </a:lnTo>
                                  <a:lnTo>
                                    <a:pt x="212" y="446"/>
                                  </a:lnTo>
                                  <a:lnTo>
                                    <a:pt x="178" y="480"/>
                                  </a:lnTo>
                                  <a:lnTo>
                                    <a:pt x="140" y="518"/>
                                  </a:lnTo>
                                  <a:lnTo>
                                    <a:pt x="125" y="556"/>
                                  </a:lnTo>
                                  <a:lnTo>
                                    <a:pt x="106" y="590"/>
                                  </a:lnTo>
                                  <a:lnTo>
                                    <a:pt x="106" y="648"/>
                                  </a:lnTo>
                                  <a:lnTo>
                                    <a:pt x="106" y="667"/>
                                  </a:lnTo>
                                  <a:lnTo>
                                    <a:pt x="125" y="700"/>
                                  </a:lnTo>
                                  <a:lnTo>
                                    <a:pt x="140" y="700"/>
                                  </a:lnTo>
                                  <a:lnTo>
                                    <a:pt x="178" y="720"/>
                                  </a:lnTo>
                                  <a:lnTo>
                                    <a:pt x="192" y="720"/>
                                  </a:lnTo>
                                  <a:lnTo>
                                    <a:pt x="212" y="720"/>
                                  </a:lnTo>
                                  <a:lnTo>
                                    <a:pt x="245" y="720"/>
                                  </a:lnTo>
                                  <a:lnTo>
                                    <a:pt x="264" y="720"/>
                                  </a:lnTo>
                                  <a:lnTo>
                                    <a:pt x="336" y="686"/>
                                  </a:lnTo>
                                  <a:lnTo>
                                    <a:pt x="389" y="667"/>
                                  </a:lnTo>
                                  <a:lnTo>
                                    <a:pt x="461" y="628"/>
                                  </a:lnTo>
                                  <a:lnTo>
                                    <a:pt x="533" y="628"/>
                                  </a:lnTo>
                                  <a:lnTo>
                                    <a:pt x="605" y="609"/>
                                  </a:lnTo>
                                  <a:lnTo>
                                    <a:pt x="672" y="609"/>
                                  </a:lnTo>
                                  <a:lnTo>
                                    <a:pt x="744" y="609"/>
                                  </a:lnTo>
                                  <a:lnTo>
                                    <a:pt x="816" y="628"/>
                                  </a:lnTo>
                                  <a:lnTo>
                                    <a:pt x="908" y="667"/>
                                  </a:lnTo>
                                  <a:lnTo>
                                    <a:pt x="1013" y="720"/>
                                  </a:lnTo>
                                  <a:lnTo>
                                    <a:pt x="1085" y="777"/>
                                  </a:lnTo>
                                  <a:lnTo>
                                    <a:pt x="1152" y="868"/>
                                  </a:lnTo>
                                  <a:lnTo>
                                    <a:pt x="1210" y="960"/>
                                  </a:lnTo>
                                  <a:lnTo>
                                    <a:pt x="1244" y="1051"/>
                                  </a:lnTo>
                                  <a:lnTo>
                                    <a:pt x="1263" y="1147"/>
                                  </a:lnTo>
                                  <a:lnTo>
                                    <a:pt x="1277" y="1257"/>
                                  </a:lnTo>
                                  <a:lnTo>
                                    <a:pt x="1263" y="1401"/>
                                  </a:lnTo>
                                  <a:lnTo>
                                    <a:pt x="1224" y="1550"/>
                                  </a:lnTo>
                                  <a:lnTo>
                                    <a:pt x="1172" y="1699"/>
                                  </a:lnTo>
                                  <a:lnTo>
                                    <a:pt x="1085" y="1828"/>
                                  </a:lnTo>
                                  <a:lnTo>
                                    <a:pt x="975" y="1939"/>
                                  </a:lnTo>
                                  <a:lnTo>
                                    <a:pt x="850" y="2030"/>
                                  </a:lnTo>
                                  <a:lnTo>
                                    <a:pt x="692" y="2088"/>
                                  </a:lnTo>
                                  <a:lnTo>
                                    <a:pt x="495" y="2121"/>
                                  </a:lnTo>
                                  <a:lnTo>
                                    <a:pt x="428" y="2107"/>
                                  </a:lnTo>
                                  <a:lnTo>
                                    <a:pt x="356" y="2088"/>
                                  </a:lnTo>
                                  <a:lnTo>
                                    <a:pt x="303" y="2068"/>
                                  </a:lnTo>
                                  <a:lnTo>
                                    <a:pt x="245" y="2049"/>
                                  </a:lnTo>
                                  <a:lnTo>
                                    <a:pt x="212" y="2030"/>
                                  </a:lnTo>
                                  <a:lnTo>
                                    <a:pt x="192" y="1992"/>
                                  </a:lnTo>
                                  <a:lnTo>
                                    <a:pt x="178" y="1958"/>
                                  </a:lnTo>
                                  <a:lnTo>
                                    <a:pt x="178" y="1939"/>
                                  </a:lnTo>
                                  <a:lnTo>
                                    <a:pt x="178" y="1900"/>
                                  </a:lnTo>
                                  <a:lnTo>
                                    <a:pt x="192" y="1867"/>
                                  </a:lnTo>
                                  <a:lnTo>
                                    <a:pt x="212" y="1848"/>
                                  </a:lnTo>
                                  <a:lnTo>
                                    <a:pt x="245" y="1809"/>
                                  </a:lnTo>
                                  <a:lnTo>
                                    <a:pt x="284" y="1790"/>
                                  </a:lnTo>
                                  <a:lnTo>
                                    <a:pt x="317" y="1771"/>
                                  </a:lnTo>
                                  <a:lnTo>
                                    <a:pt x="356" y="1756"/>
                                  </a:lnTo>
                                  <a:lnTo>
                                    <a:pt x="389" y="1718"/>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89" name="Group 389"/>
                        <wpg:cNvGrpSpPr>
                          <a:grpSpLocks/>
                        </wpg:cNvGrpSpPr>
                        <wpg:grpSpPr bwMode="auto">
                          <a:xfrm>
                            <a:off x="144" y="2391"/>
                            <a:ext cx="106" cy="9226"/>
                            <a:chOff x="144" y="2391"/>
                            <a:chExt cx="106" cy="9226"/>
                          </a:xfrm>
                        </wpg:grpSpPr>
                        <wps:wsp>
                          <wps:cNvPr id="390" name="Freeform 390"/>
                          <wps:cNvSpPr>
                            <a:spLocks/>
                          </wps:cNvSpPr>
                          <wps:spPr bwMode="auto">
                            <a:xfrm>
                              <a:off x="144" y="2391"/>
                              <a:ext cx="106" cy="9226"/>
                            </a:xfrm>
                            <a:custGeom>
                              <a:avLst/>
                              <a:gdLst>
                                <a:gd name="T0" fmla="+- 0 1152 1080"/>
                                <a:gd name="T1" fmla="*/ T0 w 106"/>
                                <a:gd name="T2" fmla="+- 0 3336 3336"/>
                                <a:gd name="T3" fmla="*/ 3336 h 9226"/>
                                <a:gd name="T4" fmla="+- 0 1080 1080"/>
                                <a:gd name="T5" fmla="*/ T4 w 106"/>
                                <a:gd name="T6" fmla="+- 0 3336 3336"/>
                                <a:gd name="T7" fmla="*/ 3336 h 9226"/>
                                <a:gd name="T8" fmla="+- 0 1114 1080"/>
                                <a:gd name="T9" fmla="*/ T8 w 106"/>
                                <a:gd name="T10" fmla="+- 0 12562 3336"/>
                                <a:gd name="T11" fmla="*/ 12562 h 9226"/>
                                <a:gd name="T12" fmla="+- 0 1186 1080"/>
                                <a:gd name="T13" fmla="*/ T12 w 106"/>
                                <a:gd name="T14" fmla="+- 0 12562 3336"/>
                                <a:gd name="T15" fmla="*/ 12562 h 9226"/>
                                <a:gd name="T16" fmla="+- 0 1152 1080"/>
                                <a:gd name="T17" fmla="*/ T16 w 106"/>
                                <a:gd name="T18" fmla="+- 0 3336 3336"/>
                                <a:gd name="T19" fmla="*/ 3336 h 9226"/>
                              </a:gdLst>
                              <a:ahLst/>
                              <a:cxnLst>
                                <a:cxn ang="0">
                                  <a:pos x="T1" y="T3"/>
                                </a:cxn>
                                <a:cxn ang="0">
                                  <a:pos x="T5" y="T7"/>
                                </a:cxn>
                                <a:cxn ang="0">
                                  <a:pos x="T9" y="T11"/>
                                </a:cxn>
                                <a:cxn ang="0">
                                  <a:pos x="T13" y="T15"/>
                                </a:cxn>
                                <a:cxn ang="0">
                                  <a:pos x="T17" y="T19"/>
                                </a:cxn>
                              </a:cxnLst>
                              <a:rect l="0" t="0" r="r" b="b"/>
                              <a:pathLst>
                                <a:path w="106" h="9226">
                                  <a:moveTo>
                                    <a:pt x="72" y="0"/>
                                  </a:moveTo>
                                  <a:lnTo>
                                    <a:pt x="0" y="0"/>
                                  </a:lnTo>
                                  <a:lnTo>
                                    <a:pt x="34" y="9226"/>
                                  </a:lnTo>
                                  <a:lnTo>
                                    <a:pt x="106" y="9226"/>
                                  </a:lnTo>
                                  <a:lnTo>
                                    <a:pt x="72"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s:wsp>
                        <wps:cNvPr id="392" name="Freeform 392"/>
                        <wps:cNvSpPr>
                          <a:spLocks/>
                        </wps:cNvSpPr>
                        <wps:spPr bwMode="auto">
                          <a:xfrm>
                            <a:off x="144" y="2391"/>
                            <a:ext cx="106" cy="9226"/>
                          </a:xfrm>
                          <a:custGeom>
                            <a:avLst/>
                            <a:gdLst>
                              <a:gd name="T0" fmla="+- 0 1080 1080"/>
                              <a:gd name="T1" fmla="*/ T0 w 106"/>
                              <a:gd name="T2" fmla="+- 0 3336 3336"/>
                              <a:gd name="T3" fmla="*/ 3336 h 9226"/>
                              <a:gd name="T4" fmla="+- 0 1114 1080"/>
                              <a:gd name="T5" fmla="*/ T4 w 106"/>
                              <a:gd name="T6" fmla="+- 0 12562 3336"/>
                              <a:gd name="T7" fmla="*/ 12562 h 9226"/>
                              <a:gd name="T8" fmla="+- 0 1186 1080"/>
                              <a:gd name="T9" fmla="*/ T8 w 106"/>
                              <a:gd name="T10" fmla="+- 0 12562 3336"/>
                              <a:gd name="T11" fmla="*/ 12562 h 9226"/>
                              <a:gd name="T12" fmla="+- 0 1152 1080"/>
                              <a:gd name="T13" fmla="*/ T12 w 106"/>
                              <a:gd name="T14" fmla="+- 0 3336 3336"/>
                              <a:gd name="T15" fmla="*/ 3336 h 9226"/>
                              <a:gd name="T16" fmla="+- 0 1133 1080"/>
                              <a:gd name="T17" fmla="*/ T16 w 106"/>
                              <a:gd name="T18" fmla="+- 0 3336 3336"/>
                              <a:gd name="T19" fmla="*/ 3336 h 9226"/>
                              <a:gd name="T20" fmla="+- 0 1114 1080"/>
                              <a:gd name="T21" fmla="*/ T20 w 106"/>
                              <a:gd name="T22" fmla="+- 0 3336 3336"/>
                              <a:gd name="T23" fmla="*/ 3336 h 9226"/>
                              <a:gd name="T24" fmla="+- 0 1099 1080"/>
                              <a:gd name="T25" fmla="*/ T24 w 106"/>
                              <a:gd name="T26" fmla="+- 0 3336 3336"/>
                              <a:gd name="T27" fmla="*/ 3336 h 9226"/>
                              <a:gd name="T28" fmla="+- 0 1080 1080"/>
                              <a:gd name="T29" fmla="*/ T28 w 106"/>
                              <a:gd name="T30" fmla="+- 0 3336 3336"/>
                              <a:gd name="T31" fmla="*/ 3336 h 92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6" h="9226">
                                <a:moveTo>
                                  <a:pt x="0" y="0"/>
                                </a:moveTo>
                                <a:lnTo>
                                  <a:pt x="34" y="9226"/>
                                </a:lnTo>
                                <a:lnTo>
                                  <a:pt x="106" y="9226"/>
                                </a:lnTo>
                                <a:lnTo>
                                  <a:pt x="72" y="0"/>
                                </a:lnTo>
                                <a:lnTo>
                                  <a:pt x="53" y="0"/>
                                </a:lnTo>
                                <a:lnTo>
                                  <a:pt x="34" y="0"/>
                                </a:lnTo>
                                <a:lnTo>
                                  <a:pt x="19" y="0"/>
                                </a:lnTo>
                                <a:lnTo>
                                  <a:pt x="0" y="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cNvPr id="394" name="Group 394"/>
                        <wpg:cNvGrpSpPr>
                          <a:grpSpLocks/>
                        </wpg:cNvGrpSpPr>
                        <wpg:grpSpPr bwMode="auto">
                          <a:xfrm>
                            <a:off x="8606" y="13685"/>
                            <a:ext cx="768" cy="111"/>
                            <a:chOff x="8606" y="13685"/>
                            <a:chExt cx="768" cy="111"/>
                          </a:xfrm>
                        </wpg:grpSpPr>
                        <wps:wsp>
                          <wps:cNvPr id="395" name="Freeform 395"/>
                          <wps:cNvSpPr>
                            <a:spLocks/>
                          </wps:cNvSpPr>
                          <wps:spPr bwMode="auto">
                            <a:xfrm>
                              <a:off x="8606" y="13685"/>
                              <a:ext cx="768" cy="111"/>
                            </a:xfrm>
                            <a:custGeom>
                              <a:avLst/>
                              <a:gdLst>
                                <a:gd name="T0" fmla="+- 0 10258 9542"/>
                                <a:gd name="T1" fmla="*/ T0 w 768"/>
                                <a:gd name="T2" fmla="+- 0 14630 14630"/>
                                <a:gd name="T3" fmla="*/ 14630 h 111"/>
                                <a:gd name="T4" fmla="+- 0 10166 9542"/>
                                <a:gd name="T5" fmla="*/ T4 w 768"/>
                                <a:gd name="T6" fmla="+- 0 14650 14630"/>
                                <a:gd name="T7" fmla="*/ 14650 h 111"/>
                                <a:gd name="T8" fmla="+- 0 10061 9542"/>
                                <a:gd name="T9" fmla="*/ T8 w 768"/>
                                <a:gd name="T10" fmla="+- 0 14650 14630"/>
                                <a:gd name="T11" fmla="*/ 14650 h 111"/>
                                <a:gd name="T12" fmla="+- 0 9970 9542"/>
                                <a:gd name="T13" fmla="*/ T12 w 768"/>
                                <a:gd name="T14" fmla="+- 0 14669 14630"/>
                                <a:gd name="T15" fmla="*/ 14669 h 111"/>
                                <a:gd name="T16" fmla="+- 0 9542 9542"/>
                                <a:gd name="T17" fmla="*/ T16 w 768"/>
                                <a:gd name="T18" fmla="+- 0 14669 14630"/>
                                <a:gd name="T19" fmla="*/ 14669 h 111"/>
                                <a:gd name="T20" fmla="+- 0 9542 9542"/>
                                <a:gd name="T21" fmla="*/ T20 w 768"/>
                                <a:gd name="T22" fmla="+- 0 14741 14630"/>
                                <a:gd name="T23" fmla="*/ 14741 h 111"/>
                                <a:gd name="T24" fmla="+- 0 9970 9542"/>
                                <a:gd name="T25" fmla="*/ T24 w 768"/>
                                <a:gd name="T26" fmla="+- 0 14741 14630"/>
                                <a:gd name="T27" fmla="*/ 14741 h 111"/>
                                <a:gd name="T28" fmla="+- 0 10061 9542"/>
                                <a:gd name="T29" fmla="*/ T28 w 768"/>
                                <a:gd name="T30" fmla="+- 0 14722 14630"/>
                                <a:gd name="T31" fmla="*/ 14722 h 111"/>
                                <a:gd name="T32" fmla="+- 0 10147 9542"/>
                                <a:gd name="T33" fmla="*/ T32 w 768"/>
                                <a:gd name="T34" fmla="+- 0 14702 14630"/>
                                <a:gd name="T35" fmla="*/ 14702 h 111"/>
                                <a:gd name="T36" fmla="+- 0 10219 9542"/>
                                <a:gd name="T37" fmla="*/ T36 w 768"/>
                                <a:gd name="T38" fmla="+- 0 14683 14630"/>
                                <a:gd name="T39" fmla="*/ 14683 h 111"/>
                                <a:gd name="T40" fmla="+- 0 10310 9542"/>
                                <a:gd name="T41" fmla="*/ T40 w 768"/>
                                <a:gd name="T42" fmla="+- 0 14669 14630"/>
                                <a:gd name="T43" fmla="*/ 14669 h 111"/>
                                <a:gd name="T44" fmla="+- 0 10258 9542"/>
                                <a:gd name="T45" fmla="*/ T44 w 768"/>
                                <a:gd name="T46" fmla="+- 0 14630 14630"/>
                                <a:gd name="T47" fmla="*/ 14630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768" h="111">
                                  <a:moveTo>
                                    <a:pt x="716" y="0"/>
                                  </a:moveTo>
                                  <a:lnTo>
                                    <a:pt x="624" y="20"/>
                                  </a:lnTo>
                                  <a:lnTo>
                                    <a:pt x="519" y="20"/>
                                  </a:lnTo>
                                  <a:lnTo>
                                    <a:pt x="428" y="39"/>
                                  </a:lnTo>
                                  <a:lnTo>
                                    <a:pt x="0" y="39"/>
                                  </a:lnTo>
                                  <a:lnTo>
                                    <a:pt x="0" y="111"/>
                                  </a:lnTo>
                                  <a:lnTo>
                                    <a:pt x="428" y="111"/>
                                  </a:lnTo>
                                  <a:lnTo>
                                    <a:pt x="519" y="92"/>
                                  </a:lnTo>
                                  <a:lnTo>
                                    <a:pt x="605" y="72"/>
                                  </a:lnTo>
                                  <a:lnTo>
                                    <a:pt x="677" y="53"/>
                                  </a:lnTo>
                                  <a:lnTo>
                                    <a:pt x="768" y="39"/>
                                  </a:lnTo>
                                  <a:lnTo>
                                    <a:pt x="716"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96" name="Group 396"/>
                        <wpg:cNvGrpSpPr>
                          <a:grpSpLocks/>
                        </wpg:cNvGrpSpPr>
                        <wpg:grpSpPr bwMode="auto">
                          <a:xfrm>
                            <a:off x="8606" y="13685"/>
                            <a:ext cx="768" cy="111"/>
                            <a:chOff x="8606" y="13685"/>
                            <a:chExt cx="768" cy="111"/>
                          </a:xfrm>
                        </wpg:grpSpPr>
                        <wps:wsp>
                          <wps:cNvPr id="397" name="Freeform 397"/>
                          <wps:cNvSpPr>
                            <a:spLocks/>
                          </wps:cNvSpPr>
                          <wps:spPr bwMode="auto">
                            <a:xfrm>
                              <a:off x="8606" y="13685"/>
                              <a:ext cx="768" cy="111"/>
                            </a:xfrm>
                            <a:custGeom>
                              <a:avLst/>
                              <a:gdLst>
                                <a:gd name="T0" fmla="+- 0 9542 9542"/>
                                <a:gd name="T1" fmla="*/ T0 w 768"/>
                                <a:gd name="T2" fmla="+- 0 14741 14630"/>
                                <a:gd name="T3" fmla="*/ 14741 h 111"/>
                                <a:gd name="T4" fmla="+- 0 9653 9542"/>
                                <a:gd name="T5" fmla="*/ T4 w 768"/>
                                <a:gd name="T6" fmla="+- 0 14741 14630"/>
                                <a:gd name="T7" fmla="*/ 14741 h 111"/>
                                <a:gd name="T8" fmla="+- 0 9758 9542"/>
                                <a:gd name="T9" fmla="*/ T8 w 768"/>
                                <a:gd name="T10" fmla="+- 0 14741 14630"/>
                                <a:gd name="T11" fmla="*/ 14741 h 111"/>
                                <a:gd name="T12" fmla="+- 0 9864 9542"/>
                                <a:gd name="T13" fmla="*/ T12 w 768"/>
                                <a:gd name="T14" fmla="+- 0 14741 14630"/>
                                <a:gd name="T15" fmla="*/ 14741 h 111"/>
                                <a:gd name="T16" fmla="+- 0 9970 9542"/>
                                <a:gd name="T17" fmla="*/ T16 w 768"/>
                                <a:gd name="T18" fmla="+- 0 14741 14630"/>
                                <a:gd name="T19" fmla="*/ 14741 h 111"/>
                                <a:gd name="T20" fmla="+- 0 10061 9542"/>
                                <a:gd name="T21" fmla="*/ T20 w 768"/>
                                <a:gd name="T22" fmla="+- 0 14722 14630"/>
                                <a:gd name="T23" fmla="*/ 14722 h 111"/>
                                <a:gd name="T24" fmla="+- 0 10147 9542"/>
                                <a:gd name="T25" fmla="*/ T24 w 768"/>
                                <a:gd name="T26" fmla="+- 0 14702 14630"/>
                                <a:gd name="T27" fmla="*/ 14702 h 111"/>
                                <a:gd name="T28" fmla="+- 0 10219 9542"/>
                                <a:gd name="T29" fmla="*/ T28 w 768"/>
                                <a:gd name="T30" fmla="+- 0 14683 14630"/>
                                <a:gd name="T31" fmla="*/ 14683 h 111"/>
                                <a:gd name="T32" fmla="+- 0 10310 9542"/>
                                <a:gd name="T33" fmla="*/ T32 w 768"/>
                                <a:gd name="T34" fmla="+- 0 14669 14630"/>
                                <a:gd name="T35" fmla="*/ 14669 h 111"/>
                                <a:gd name="T36" fmla="+- 0 10258 9542"/>
                                <a:gd name="T37" fmla="*/ T36 w 768"/>
                                <a:gd name="T38" fmla="+- 0 14630 14630"/>
                                <a:gd name="T39" fmla="*/ 14630 h 111"/>
                                <a:gd name="T40" fmla="+- 0 10166 9542"/>
                                <a:gd name="T41" fmla="*/ T40 w 768"/>
                                <a:gd name="T42" fmla="+- 0 14650 14630"/>
                                <a:gd name="T43" fmla="*/ 14650 h 111"/>
                                <a:gd name="T44" fmla="+- 0 10061 9542"/>
                                <a:gd name="T45" fmla="*/ T44 w 768"/>
                                <a:gd name="T46" fmla="+- 0 14650 14630"/>
                                <a:gd name="T47" fmla="*/ 14650 h 111"/>
                                <a:gd name="T48" fmla="+- 0 9970 9542"/>
                                <a:gd name="T49" fmla="*/ T48 w 768"/>
                                <a:gd name="T50" fmla="+- 0 14669 14630"/>
                                <a:gd name="T51" fmla="*/ 14669 h 111"/>
                                <a:gd name="T52" fmla="+- 0 9883 9542"/>
                                <a:gd name="T53" fmla="*/ T52 w 768"/>
                                <a:gd name="T54" fmla="+- 0 14669 14630"/>
                                <a:gd name="T55" fmla="*/ 14669 h 111"/>
                                <a:gd name="T56" fmla="+- 0 9792 9542"/>
                                <a:gd name="T57" fmla="*/ T56 w 768"/>
                                <a:gd name="T58" fmla="+- 0 14669 14630"/>
                                <a:gd name="T59" fmla="*/ 14669 h 111"/>
                                <a:gd name="T60" fmla="+- 0 9706 9542"/>
                                <a:gd name="T61" fmla="*/ T60 w 768"/>
                                <a:gd name="T62" fmla="+- 0 14669 14630"/>
                                <a:gd name="T63" fmla="*/ 14669 h 111"/>
                                <a:gd name="T64" fmla="+- 0 9614 9542"/>
                                <a:gd name="T65" fmla="*/ T64 w 768"/>
                                <a:gd name="T66" fmla="+- 0 14669 14630"/>
                                <a:gd name="T67" fmla="*/ 14669 h 111"/>
                                <a:gd name="T68" fmla="+- 0 9542 9542"/>
                                <a:gd name="T69" fmla="*/ T68 w 768"/>
                                <a:gd name="T70" fmla="+- 0 14669 14630"/>
                                <a:gd name="T71" fmla="*/ 14669 h 111"/>
                                <a:gd name="T72" fmla="+- 0 9542 9542"/>
                                <a:gd name="T73" fmla="*/ T72 w 768"/>
                                <a:gd name="T74" fmla="+- 0 14741 14630"/>
                                <a:gd name="T75" fmla="*/ 14741 h 1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768" h="111">
                                  <a:moveTo>
                                    <a:pt x="0" y="111"/>
                                  </a:moveTo>
                                  <a:lnTo>
                                    <a:pt x="111" y="111"/>
                                  </a:lnTo>
                                  <a:lnTo>
                                    <a:pt x="216" y="111"/>
                                  </a:lnTo>
                                  <a:lnTo>
                                    <a:pt x="322" y="111"/>
                                  </a:lnTo>
                                  <a:lnTo>
                                    <a:pt x="428" y="111"/>
                                  </a:lnTo>
                                  <a:lnTo>
                                    <a:pt x="519" y="92"/>
                                  </a:lnTo>
                                  <a:lnTo>
                                    <a:pt x="605" y="72"/>
                                  </a:lnTo>
                                  <a:lnTo>
                                    <a:pt x="677" y="53"/>
                                  </a:lnTo>
                                  <a:lnTo>
                                    <a:pt x="768" y="39"/>
                                  </a:lnTo>
                                  <a:lnTo>
                                    <a:pt x="716" y="0"/>
                                  </a:lnTo>
                                  <a:lnTo>
                                    <a:pt x="624" y="20"/>
                                  </a:lnTo>
                                  <a:lnTo>
                                    <a:pt x="519" y="20"/>
                                  </a:lnTo>
                                  <a:lnTo>
                                    <a:pt x="428" y="39"/>
                                  </a:lnTo>
                                  <a:lnTo>
                                    <a:pt x="341" y="39"/>
                                  </a:lnTo>
                                  <a:lnTo>
                                    <a:pt x="250" y="39"/>
                                  </a:lnTo>
                                  <a:lnTo>
                                    <a:pt x="164" y="39"/>
                                  </a:lnTo>
                                  <a:lnTo>
                                    <a:pt x="72" y="39"/>
                                  </a:lnTo>
                                  <a:lnTo>
                                    <a:pt x="0" y="39"/>
                                  </a:lnTo>
                                  <a:lnTo>
                                    <a:pt x="0" y="111"/>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398" name="Group 398"/>
                        <wpg:cNvGrpSpPr>
                          <a:grpSpLocks/>
                        </wpg:cNvGrpSpPr>
                        <wpg:grpSpPr bwMode="auto">
                          <a:xfrm>
                            <a:off x="9158" y="12447"/>
                            <a:ext cx="855" cy="1200"/>
                            <a:chOff x="9158" y="12447"/>
                            <a:chExt cx="855" cy="1200"/>
                          </a:xfrm>
                        </wpg:grpSpPr>
                        <wps:wsp>
                          <wps:cNvPr id="399" name="Freeform 399"/>
                          <wps:cNvSpPr>
                            <a:spLocks/>
                          </wps:cNvSpPr>
                          <wps:spPr bwMode="auto">
                            <a:xfrm>
                              <a:off x="9158" y="12447"/>
                              <a:ext cx="855" cy="1200"/>
                            </a:xfrm>
                            <a:custGeom>
                              <a:avLst/>
                              <a:gdLst>
                                <a:gd name="T0" fmla="+- 0 10745 10094"/>
                                <a:gd name="T1" fmla="*/ T0 w 855"/>
                                <a:gd name="T2" fmla="+- 0 13450 13392"/>
                                <a:gd name="T3" fmla="*/ 13450 h 1200"/>
                                <a:gd name="T4" fmla="+- 0 10488 10094"/>
                                <a:gd name="T5" fmla="*/ T4 w 855"/>
                                <a:gd name="T6" fmla="+- 0 13450 13392"/>
                                <a:gd name="T7" fmla="*/ 13450 h 1200"/>
                                <a:gd name="T8" fmla="+- 0 10560 10094"/>
                                <a:gd name="T9" fmla="*/ T8 w 855"/>
                                <a:gd name="T10" fmla="+- 0 13469 13392"/>
                                <a:gd name="T11" fmla="*/ 13469 h 1200"/>
                                <a:gd name="T12" fmla="+- 0 10627 10094"/>
                                <a:gd name="T13" fmla="*/ T12 w 855"/>
                                <a:gd name="T14" fmla="+- 0 13483 13392"/>
                                <a:gd name="T15" fmla="*/ 13483 h 1200"/>
                                <a:gd name="T16" fmla="+- 0 10685 10094"/>
                                <a:gd name="T17" fmla="*/ T16 w 855"/>
                                <a:gd name="T18" fmla="+- 0 13541 13392"/>
                                <a:gd name="T19" fmla="*/ 13541 h 1200"/>
                                <a:gd name="T20" fmla="+- 0 10738 10094"/>
                                <a:gd name="T21" fmla="*/ T20 w 855"/>
                                <a:gd name="T22" fmla="+- 0 13598 13392"/>
                                <a:gd name="T23" fmla="*/ 13598 h 1200"/>
                                <a:gd name="T24" fmla="+- 0 10771 10094"/>
                                <a:gd name="T25" fmla="*/ T24 w 855"/>
                                <a:gd name="T26" fmla="+- 0 13651 13392"/>
                                <a:gd name="T27" fmla="*/ 13651 h 1200"/>
                                <a:gd name="T28" fmla="+- 0 10790 10094"/>
                                <a:gd name="T29" fmla="*/ T28 w 855"/>
                                <a:gd name="T30" fmla="+- 0 13723 13392"/>
                                <a:gd name="T31" fmla="*/ 13723 h 1200"/>
                                <a:gd name="T32" fmla="+- 0 10810 10094"/>
                                <a:gd name="T33" fmla="*/ T32 w 855"/>
                                <a:gd name="T34" fmla="+- 0 13800 13392"/>
                                <a:gd name="T35" fmla="*/ 13800 h 1200"/>
                                <a:gd name="T36" fmla="+- 0 10824 10094"/>
                                <a:gd name="T37" fmla="*/ T36 w 855"/>
                                <a:gd name="T38" fmla="+- 0 13853 13392"/>
                                <a:gd name="T39" fmla="*/ 13853 h 1200"/>
                                <a:gd name="T40" fmla="+- 0 10790 10094"/>
                                <a:gd name="T41" fmla="*/ T40 w 855"/>
                                <a:gd name="T42" fmla="+- 0 13982 13392"/>
                                <a:gd name="T43" fmla="*/ 13982 h 1200"/>
                                <a:gd name="T44" fmla="+- 0 10771 10094"/>
                                <a:gd name="T45" fmla="*/ T44 w 855"/>
                                <a:gd name="T46" fmla="+- 0 14093 13392"/>
                                <a:gd name="T47" fmla="*/ 14093 h 1200"/>
                                <a:gd name="T48" fmla="+- 0 10718 10094"/>
                                <a:gd name="T49" fmla="*/ T48 w 855"/>
                                <a:gd name="T50" fmla="+- 0 14189 13392"/>
                                <a:gd name="T51" fmla="*/ 14189 h 1200"/>
                                <a:gd name="T52" fmla="+- 0 10613 10094"/>
                                <a:gd name="T53" fmla="*/ T52 w 855"/>
                                <a:gd name="T54" fmla="+- 0 14371 13392"/>
                                <a:gd name="T55" fmla="*/ 14371 h 1200"/>
                                <a:gd name="T56" fmla="+- 0 10522 10094"/>
                                <a:gd name="T57" fmla="*/ T56 w 855"/>
                                <a:gd name="T58" fmla="+- 0 14443 13392"/>
                                <a:gd name="T59" fmla="*/ 14443 h 1200"/>
                                <a:gd name="T60" fmla="+- 0 10435 10094"/>
                                <a:gd name="T61" fmla="*/ T60 w 855"/>
                                <a:gd name="T62" fmla="+- 0 14520 13392"/>
                                <a:gd name="T63" fmla="*/ 14520 h 1200"/>
                                <a:gd name="T64" fmla="+- 0 10344 10094"/>
                                <a:gd name="T65" fmla="*/ T64 w 855"/>
                                <a:gd name="T66" fmla="+- 0 14573 13392"/>
                                <a:gd name="T67" fmla="*/ 14573 h 1200"/>
                                <a:gd name="T68" fmla="+- 0 10382 10094"/>
                                <a:gd name="T69" fmla="*/ T68 w 855"/>
                                <a:gd name="T70" fmla="+- 0 14592 13392"/>
                                <a:gd name="T71" fmla="*/ 14592 h 1200"/>
                                <a:gd name="T72" fmla="+- 0 10488 10094"/>
                                <a:gd name="T73" fmla="*/ T72 w 855"/>
                                <a:gd name="T74" fmla="+- 0 14554 13392"/>
                                <a:gd name="T75" fmla="*/ 14554 h 1200"/>
                                <a:gd name="T76" fmla="+- 0 10594 10094"/>
                                <a:gd name="T77" fmla="*/ T76 w 855"/>
                                <a:gd name="T78" fmla="+- 0 14482 13392"/>
                                <a:gd name="T79" fmla="*/ 14482 h 1200"/>
                                <a:gd name="T80" fmla="+- 0 10685 10094"/>
                                <a:gd name="T81" fmla="*/ T80 w 855"/>
                                <a:gd name="T82" fmla="+- 0 14410 13392"/>
                                <a:gd name="T83" fmla="*/ 14410 h 1200"/>
                                <a:gd name="T84" fmla="+- 0 10752 10094"/>
                                <a:gd name="T85" fmla="*/ T84 w 855"/>
                                <a:gd name="T86" fmla="+- 0 14299 13392"/>
                                <a:gd name="T87" fmla="*/ 14299 h 1200"/>
                                <a:gd name="T88" fmla="+- 0 10824 10094"/>
                                <a:gd name="T89" fmla="*/ T88 w 855"/>
                                <a:gd name="T90" fmla="+- 0 14189 13392"/>
                                <a:gd name="T91" fmla="*/ 14189 h 1200"/>
                                <a:gd name="T92" fmla="+- 0 10877 10094"/>
                                <a:gd name="T93" fmla="*/ T92 w 855"/>
                                <a:gd name="T94" fmla="+- 0 14078 13392"/>
                                <a:gd name="T95" fmla="*/ 14078 h 1200"/>
                                <a:gd name="T96" fmla="+- 0 10930 10094"/>
                                <a:gd name="T97" fmla="*/ T96 w 855"/>
                                <a:gd name="T98" fmla="+- 0 13949 13392"/>
                                <a:gd name="T99" fmla="*/ 13949 h 1200"/>
                                <a:gd name="T100" fmla="+- 0 10949 10094"/>
                                <a:gd name="T101" fmla="*/ T100 w 855"/>
                                <a:gd name="T102" fmla="+- 0 13819 13392"/>
                                <a:gd name="T103" fmla="*/ 13819 h 1200"/>
                                <a:gd name="T104" fmla="+- 0 10930 10094"/>
                                <a:gd name="T105" fmla="*/ T104 w 855"/>
                                <a:gd name="T106" fmla="+- 0 13709 13392"/>
                                <a:gd name="T107" fmla="*/ 13709 h 1200"/>
                                <a:gd name="T108" fmla="+- 0 10896 10094"/>
                                <a:gd name="T109" fmla="*/ T108 w 855"/>
                                <a:gd name="T110" fmla="+- 0 13613 13392"/>
                                <a:gd name="T111" fmla="*/ 13613 h 1200"/>
                                <a:gd name="T112" fmla="+- 0 10843 10094"/>
                                <a:gd name="T113" fmla="*/ T112 w 855"/>
                                <a:gd name="T114" fmla="+- 0 13541 13392"/>
                                <a:gd name="T115" fmla="*/ 13541 h 1200"/>
                                <a:gd name="T116" fmla="+- 0 10790 10094"/>
                                <a:gd name="T117" fmla="*/ T116 w 855"/>
                                <a:gd name="T118" fmla="+- 0 13483 13392"/>
                                <a:gd name="T119" fmla="*/ 13483 h 1200"/>
                                <a:gd name="T120" fmla="+- 0 10745 10094"/>
                                <a:gd name="T121" fmla="*/ T120 w 855"/>
                                <a:gd name="T122" fmla="+- 0 13450 13392"/>
                                <a:gd name="T123" fmla="*/ 13450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55" h="1200">
                                  <a:moveTo>
                                    <a:pt x="651" y="58"/>
                                  </a:moveTo>
                                  <a:lnTo>
                                    <a:pt x="394" y="58"/>
                                  </a:lnTo>
                                  <a:lnTo>
                                    <a:pt x="466" y="77"/>
                                  </a:lnTo>
                                  <a:lnTo>
                                    <a:pt x="533" y="91"/>
                                  </a:lnTo>
                                  <a:lnTo>
                                    <a:pt x="591" y="149"/>
                                  </a:lnTo>
                                  <a:lnTo>
                                    <a:pt x="644" y="206"/>
                                  </a:lnTo>
                                  <a:lnTo>
                                    <a:pt x="677" y="259"/>
                                  </a:lnTo>
                                  <a:lnTo>
                                    <a:pt x="696" y="331"/>
                                  </a:lnTo>
                                  <a:lnTo>
                                    <a:pt x="716" y="408"/>
                                  </a:lnTo>
                                  <a:lnTo>
                                    <a:pt x="730" y="461"/>
                                  </a:lnTo>
                                  <a:lnTo>
                                    <a:pt x="696" y="590"/>
                                  </a:lnTo>
                                  <a:lnTo>
                                    <a:pt x="677" y="701"/>
                                  </a:lnTo>
                                  <a:lnTo>
                                    <a:pt x="624" y="797"/>
                                  </a:lnTo>
                                  <a:lnTo>
                                    <a:pt x="519" y="979"/>
                                  </a:lnTo>
                                  <a:lnTo>
                                    <a:pt x="428" y="1051"/>
                                  </a:lnTo>
                                  <a:lnTo>
                                    <a:pt x="341" y="1128"/>
                                  </a:lnTo>
                                  <a:lnTo>
                                    <a:pt x="250" y="1181"/>
                                  </a:lnTo>
                                  <a:lnTo>
                                    <a:pt x="288" y="1200"/>
                                  </a:lnTo>
                                  <a:lnTo>
                                    <a:pt x="394" y="1162"/>
                                  </a:lnTo>
                                  <a:lnTo>
                                    <a:pt x="500" y="1090"/>
                                  </a:lnTo>
                                  <a:lnTo>
                                    <a:pt x="591" y="1018"/>
                                  </a:lnTo>
                                  <a:lnTo>
                                    <a:pt x="658" y="907"/>
                                  </a:lnTo>
                                  <a:lnTo>
                                    <a:pt x="730" y="797"/>
                                  </a:lnTo>
                                  <a:lnTo>
                                    <a:pt x="783" y="686"/>
                                  </a:lnTo>
                                  <a:lnTo>
                                    <a:pt x="836" y="557"/>
                                  </a:lnTo>
                                  <a:lnTo>
                                    <a:pt x="855" y="427"/>
                                  </a:lnTo>
                                  <a:lnTo>
                                    <a:pt x="836" y="317"/>
                                  </a:lnTo>
                                  <a:lnTo>
                                    <a:pt x="802" y="221"/>
                                  </a:lnTo>
                                  <a:lnTo>
                                    <a:pt x="749" y="149"/>
                                  </a:lnTo>
                                  <a:lnTo>
                                    <a:pt x="696" y="91"/>
                                  </a:lnTo>
                                  <a:lnTo>
                                    <a:pt x="651" y="58"/>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400" name="Freeform 400"/>
                          <wps:cNvSpPr>
                            <a:spLocks/>
                          </wps:cNvSpPr>
                          <wps:spPr bwMode="auto">
                            <a:xfrm>
                              <a:off x="9158" y="12447"/>
                              <a:ext cx="855" cy="1200"/>
                            </a:xfrm>
                            <a:custGeom>
                              <a:avLst/>
                              <a:gdLst>
                                <a:gd name="T0" fmla="+- 0 10594 10094"/>
                                <a:gd name="T1" fmla="*/ T0 w 855"/>
                                <a:gd name="T2" fmla="+- 0 13392 13392"/>
                                <a:gd name="T3" fmla="*/ 13392 h 1200"/>
                                <a:gd name="T4" fmla="+- 0 10522 10094"/>
                                <a:gd name="T5" fmla="*/ T4 w 855"/>
                                <a:gd name="T6" fmla="+- 0 13392 13392"/>
                                <a:gd name="T7" fmla="*/ 13392 h 1200"/>
                                <a:gd name="T8" fmla="+- 0 10416 10094"/>
                                <a:gd name="T9" fmla="*/ T8 w 855"/>
                                <a:gd name="T10" fmla="+- 0 13411 13392"/>
                                <a:gd name="T11" fmla="*/ 13411 h 1200"/>
                                <a:gd name="T12" fmla="+- 0 10330 10094"/>
                                <a:gd name="T13" fmla="*/ T12 w 855"/>
                                <a:gd name="T14" fmla="+- 0 13450 13392"/>
                                <a:gd name="T15" fmla="*/ 13450 h 1200"/>
                                <a:gd name="T16" fmla="+- 0 10258 10094"/>
                                <a:gd name="T17" fmla="*/ T16 w 855"/>
                                <a:gd name="T18" fmla="+- 0 13483 13392"/>
                                <a:gd name="T19" fmla="*/ 13483 h 1200"/>
                                <a:gd name="T20" fmla="+- 0 10186 10094"/>
                                <a:gd name="T21" fmla="*/ T20 w 855"/>
                                <a:gd name="T22" fmla="+- 0 13560 13392"/>
                                <a:gd name="T23" fmla="*/ 13560 h 1200"/>
                                <a:gd name="T24" fmla="+- 0 10147 10094"/>
                                <a:gd name="T25" fmla="*/ T24 w 855"/>
                                <a:gd name="T26" fmla="+- 0 13613 13392"/>
                                <a:gd name="T27" fmla="*/ 13613 h 1200"/>
                                <a:gd name="T28" fmla="+- 0 10114 10094"/>
                                <a:gd name="T29" fmla="*/ T28 w 855"/>
                                <a:gd name="T30" fmla="+- 0 13690 13392"/>
                                <a:gd name="T31" fmla="*/ 13690 h 1200"/>
                                <a:gd name="T32" fmla="+- 0 10094 10094"/>
                                <a:gd name="T33" fmla="*/ T32 w 855"/>
                                <a:gd name="T34" fmla="+- 0 13742 13392"/>
                                <a:gd name="T35" fmla="*/ 13742 h 1200"/>
                                <a:gd name="T36" fmla="+- 0 10094 10094"/>
                                <a:gd name="T37" fmla="*/ T36 w 855"/>
                                <a:gd name="T38" fmla="+- 0 13800 13392"/>
                                <a:gd name="T39" fmla="*/ 13800 h 1200"/>
                                <a:gd name="T40" fmla="+- 0 10114 10094"/>
                                <a:gd name="T41" fmla="*/ T40 w 855"/>
                                <a:gd name="T42" fmla="+- 0 13853 13392"/>
                                <a:gd name="T43" fmla="*/ 13853 h 1200"/>
                                <a:gd name="T44" fmla="+- 0 10133 10094"/>
                                <a:gd name="T45" fmla="*/ T44 w 855"/>
                                <a:gd name="T46" fmla="+- 0 13910 13392"/>
                                <a:gd name="T47" fmla="*/ 13910 h 1200"/>
                                <a:gd name="T48" fmla="+- 0 10186 10094"/>
                                <a:gd name="T49" fmla="*/ T48 w 855"/>
                                <a:gd name="T50" fmla="+- 0 13963 13392"/>
                                <a:gd name="T51" fmla="*/ 13963 h 1200"/>
                                <a:gd name="T52" fmla="+- 0 10238 10094"/>
                                <a:gd name="T53" fmla="*/ T52 w 855"/>
                                <a:gd name="T54" fmla="+- 0 14002 13392"/>
                                <a:gd name="T55" fmla="*/ 14002 h 1200"/>
                                <a:gd name="T56" fmla="+- 0 10330 10094"/>
                                <a:gd name="T57" fmla="*/ T56 w 855"/>
                                <a:gd name="T58" fmla="+- 0 14059 13392"/>
                                <a:gd name="T59" fmla="*/ 14059 h 1200"/>
                                <a:gd name="T60" fmla="+- 0 10416 10094"/>
                                <a:gd name="T61" fmla="*/ T60 w 855"/>
                                <a:gd name="T62" fmla="+- 0 14112 13392"/>
                                <a:gd name="T63" fmla="*/ 14112 h 1200"/>
                                <a:gd name="T64" fmla="+- 0 10541 10094"/>
                                <a:gd name="T65" fmla="*/ T64 w 855"/>
                                <a:gd name="T66" fmla="+- 0 14150 13392"/>
                                <a:gd name="T67" fmla="*/ 14150 h 1200"/>
                                <a:gd name="T68" fmla="+- 0 10685 10094"/>
                                <a:gd name="T69" fmla="*/ T68 w 855"/>
                                <a:gd name="T70" fmla="+- 0 14222 13392"/>
                                <a:gd name="T71" fmla="*/ 14222 h 1200"/>
                                <a:gd name="T72" fmla="+- 0 10699 10094"/>
                                <a:gd name="T73" fmla="*/ T72 w 855"/>
                                <a:gd name="T74" fmla="+- 0 14170 13392"/>
                                <a:gd name="T75" fmla="*/ 14170 h 1200"/>
                                <a:gd name="T76" fmla="+- 0 10646 10094"/>
                                <a:gd name="T77" fmla="*/ T76 w 855"/>
                                <a:gd name="T78" fmla="+- 0 14131 13392"/>
                                <a:gd name="T79" fmla="*/ 14131 h 1200"/>
                                <a:gd name="T80" fmla="+- 0 10574 10094"/>
                                <a:gd name="T81" fmla="*/ T80 w 855"/>
                                <a:gd name="T82" fmla="+- 0 14093 13392"/>
                                <a:gd name="T83" fmla="*/ 14093 h 1200"/>
                                <a:gd name="T84" fmla="+- 0 10488 10094"/>
                                <a:gd name="T85" fmla="*/ T84 w 855"/>
                                <a:gd name="T86" fmla="+- 0 14059 13392"/>
                                <a:gd name="T87" fmla="*/ 14059 h 1200"/>
                                <a:gd name="T88" fmla="+- 0 10416 10094"/>
                                <a:gd name="T89" fmla="*/ T88 w 855"/>
                                <a:gd name="T90" fmla="+- 0 14021 13392"/>
                                <a:gd name="T91" fmla="*/ 14021 h 1200"/>
                                <a:gd name="T92" fmla="+- 0 10363 10094"/>
                                <a:gd name="T93" fmla="*/ T92 w 855"/>
                                <a:gd name="T94" fmla="+- 0 13963 13392"/>
                                <a:gd name="T95" fmla="*/ 13963 h 1200"/>
                                <a:gd name="T96" fmla="+- 0 10291 10094"/>
                                <a:gd name="T97" fmla="*/ T96 w 855"/>
                                <a:gd name="T98" fmla="+- 0 13930 13392"/>
                                <a:gd name="T99" fmla="*/ 13930 h 1200"/>
                                <a:gd name="T100" fmla="+- 0 10258 10094"/>
                                <a:gd name="T101" fmla="*/ T100 w 855"/>
                                <a:gd name="T102" fmla="+- 0 13872 13392"/>
                                <a:gd name="T103" fmla="*/ 13872 h 1200"/>
                                <a:gd name="T104" fmla="+- 0 10219 10094"/>
                                <a:gd name="T105" fmla="*/ T104 w 855"/>
                                <a:gd name="T106" fmla="+- 0 13838 13392"/>
                                <a:gd name="T107" fmla="*/ 13838 h 1200"/>
                                <a:gd name="T108" fmla="+- 0 10205 10094"/>
                                <a:gd name="T109" fmla="*/ T108 w 855"/>
                                <a:gd name="T110" fmla="+- 0 13762 13392"/>
                                <a:gd name="T111" fmla="*/ 13762 h 1200"/>
                                <a:gd name="T112" fmla="+- 0 10205 10094"/>
                                <a:gd name="T113" fmla="*/ T112 w 855"/>
                                <a:gd name="T114" fmla="+- 0 13709 13392"/>
                                <a:gd name="T115" fmla="*/ 13709 h 1200"/>
                                <a:gd name="T116" fmla="+- 0 10219 10094"/>
                                <a:gd name="T117" fmla="*/ T116 w 855"/>
                                <a:gd name="T118" fmla="+- 0 13632 13392"/>
                                <a:gd name="T119" fmla="*/ 13632 h 1200"/>
                                <a:gd name="T120" fmla="+- 0 10258 10094"/>
                                <a:gd name="T121" fmla="*/ T120 w 855"/>
                                <a:gd name="T122" fmla="+- 0 13579 13392"/>
                                <a:gd name="T123" fmla="*/ 13579 h 1200"/>
                                <a:gd name="T124" fmla="+- 0 10291 10094"/>
                                <a:gd name="T125" fmla="*/ T124 w 855"/>
                                <a:gd name="T126" fmla="+- 0 13522 13392"/>
                                <a:gd name="T127" fmla="*/ 13522 h 1200"/>
                                <a:gd name="T128" fmla="+- 0 10344 10094"/>
                                <a:gd name="T129" fmla="*/ T128 w 855"/>
                                <a:gd name="T130" fmla="+- 0 13483 13392"/>
                                <a:gd name="T131" fmla="*/ 13483 h 1200"/>
                                <a:gd name="T132" fmla="+- 0 10416 10094"/>
                                <a:gd name="T133" fmla="*/ T132 w 855"/>
                                <a:gd name="T134" fmla="+- 0 13469 13392"/>
                                <a:gd name="T135" fmla="*/ 13469 h 1200"/>
                                <a:gd name="T136" fmla="+- 0 10488 10094"/>
                                <a:gd name="T137" fmla="*/ T136 w 855"/>
                                <a:gd name="T138" fmla="+- 0 13450 13392"/>
                                <a:gd name="T139" fmla="*/ 13450 h 1200"/>
                                <a:gd name="T140" fmla="+- 0 10745 10094"/>
                                <a:gd name="T141" fmla="*/ T140 w 855"/>
                                <a:gd name="T142" fmla="+- 0 13450 13392"/>
                                <a:gd name="T143" fmla="*/ 13450 h 1200"/>
                                <a:gd name="T144" fmla="+- 0 10718 10094"/>
                                <a:gd name="T145" fmla="*/ T144 w 855"/>
                                <a:gd name="T146" fmla="+- 0 13430 13392"/>
                                <a:gd name="T147" fmla="*/ 13430 h 1200"/>
                                <a:gd name="T148" fmla="+- 0 10666 10094"/>
                                <a:gd name="T149" fmla="*/ T148 w 855"/>
                                <a:gd name="T150" fmla="+- 0 13411 13392"/>
                                <a:gd name="T151" fmla="*/ 13411 h 1200"/>
                                <a:gd name="T152" fmla="+- 0 10594 10094"/>
                                <a:gd name="T153" fmla="*/ T152 w 855"/>
                                <a:gd name="T154" fmla="+- 0 13392 13392"/>
                                <a:gd name="T155" fmla="*/ 13392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855" h="1200">
                                  <a:moveTo>
                                    <a:pt x="500" y="0"/>
                                  </a:moveTo>
                                  <a:lnTo>
                                    <a:pt x="428" y="0"/>
                                  </a:lnTo>
                                  <a:lnTo>
                                    <a:pt x="322" y="19"/>
                                  </a:lnTo>
                                  <a:lnTo>
                                    <a:pt x="236" y="58"/>
                                  </a:lnTo>
                                  <a:lnTo>
                                    <a:pt x="164" y="91"/>
                                  </a:lnTo>
                                  <a:lnTo>
                                    <a:pt x="92" y="168"/>
                                  </a:lnTo>
                                  <a:lnTo>
                                    <a:pt x="53" y="221"/>
                                  </a:lnTo>
                                  <a:lnTo>
                                    <a:pt x="20" y="298"/>
                                  </a:lnTo>
                                  <a:lnTo>
                                    <a:pt x="0" y="350"/>
                                  </a:lnTo>
                                  <a:lnTo>
                                    <a:pt x="0" y="408"/>
                                  </a:lnTo>
                                  <a:lnTo>
                                    <a:pt x="20" y="461"/>
                                  </a:lnTo>
                                  <a:lnTo>
                                    <a:pt x="39" y="518"/>
                                  </a:lnTo>
                                  <a:lnTo>
                                    <a:pt x="92" y="571"/>
                                  </a:lnTo>
                                  <a:lnTo>
                                    <a:pt x="144" y="610"/>
                                  </a:lnTo>
                                  <a:lnTo>
                                    <a:pt x="236" y="667"/>
                                  </a:lnTo>
                                  <a:lnTo>
                                    <a:pt x="322" y="720"/>
                                  </a:lnTo>
                                  <a:lnTo>
                                    <a:pt x="447" y="758"/>
                                  </a:lnTo>
                                  <a:lnTo>
                                    <a:pt x="591" y="830"/>
                                  </a:lnTo>
                                  <a:lnTo>
                                    <a:pt x="605" y="778"/>
                                  </a:lnTo>
                                  <a:lnTo>
                                    <a:pt x="552" y="739"/>
                                  </a:lnTo>
                                  <a:lnTo>
                                    <a:pt x="480" y="701"/>
                                  </a:lnTo>
                                  <a:lnTo>
                                    <a:pt x="394" y="667"/>
                                  </a:lnTo>
                                  <a:lnTo>
                                    <a:pt x="322" y="629"/>
                                  </a:lnTo>
                                  <a:lnTo>
                                    <a:pt x="269" y="571"/>
                                  </a:lnTo>
                                  <a:lnTo>
                                    <a:pt x="197" y="538"/>
                                  </a:lnTo>
                                  <a:lnTo>
                                    <a:pt x="164" y="480"/>
                                  </a:lnTo>
                                  <a:lnTo>
                                    <a:pt x="125" y="446"/>
                                  </a:lnTo>
                                  <a:lnTo>
                                    <a:pt x="111" y="370"/>
                                  </a:lnTo>
                                  <a:lnTo>
                                    <a:pt x="111" y="317"/>
                                  </a:lnTo>
                                  <a:lnTo>
                                    <a:pt x="125" y="240"/>
                                  </a:lnTo>
                                  <a:lnTo>
                                    <a:pt x="164" y="187"/>
                                  </a:lnTo>
                                  <a:lnTo>
                                    <a:pt x="197" y="130"/>
                                  </a:lnTo>
                                  <a:lnTo>
                                    <a:pt x="250" y="91"/>
                                  </a:lnTo>
                                  <a:lnTo>
                                    <a:pt x="322" y="77"/>
                                  </a:lnTo>
                                  <a:lnTo>
                                    <a:pt x="394" y="58"/>
                                  </a:lnTo>
                                  <a:lnTo>
                                    <a:pt x="651" y="58"/>
                                  </a:lnTo>
                                  <a:lnTo>
                                    <a:pt x="624" y="38"/>
                                  </a:lnTo>
                                  <a:lnTo>
                                    <a:pt x="572" y="19"/>
                                  </a:lnTo>
                                  <a:lnTo>
                                    <a:pt x="500"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401" name="Group 401"/>
                        <wpg:cNvGrpSpPr>
                          <a:grpSpLocks/>
                        </wpg:cNvGrpSpPr>
                        <wpg:grpSpPr bwMode="auto">
                          <a:xfrm>
                            <a:off x="9158" y="12447"/>
                            <a:ext cx="855" cy="1200"/>
                            <a:chOff x="9158" y="12447"/>
                            <a:chExt cx="855" cy="1200"/>
                          </a:xfrm>
                        </wpg:grpSpPr>
                        <wps:wsp>
                          <wps:cNvPr id="402" name="Freeform 402"/>
                          <wps:cNvSpPr>
                            <a:spLocks/>
                          </wps:cNvSpPr>
                          <wps:spPr bwMode="auto">
                            <a:xfrm>
                              <a:off x="9158" y="12447"/>
                              <a:ext cx="855" cy="1200"/>
                            </a:xfrm>
                            <a:custGeom>
                              <a:avLst/>
                              <a:gdLst>
                                <a:gd name="T0" fmla="+- 0 10488 10094"/>
                                <a:gd name="T1" fmla="*/ T0 w 855"/>
                                <a:gd name="T2" fmla="+- 0 14554 13392"/>
                                <a:gd name="T3" fmla="*/ 14554 h 1200"/>
                                <a:gd name="T4" fmla="+- 0 10685 10094"/>
                                <a:gd name="T5" fmla="*/ T4 w 855"/>
                                <a:gd name="T6" fmla="+- 0 14410 13392"/>
                                <a:gd name="T7" fmla="*/ 14410 h 1200"/>
                                <a:gd name="T8" fmla="+- 0 10824 10094"/>
                                <a:gd name="T9" fmla="*/ T8 w 855"/>
                                <a:gd name="T10" fmla="+- 0 14189 13392"/>
                                <a:gd name="T11" fmla="*/ 14189 h 1200"/>
                                <a:gd name="T12" fmla="+- 0 10930 10094"/>
                                <a:gd name="T13" fmla="*/ T12 w 855"/>
                                <a:gd name="T14" fmla="+- 0 13949 13392"/>
                                <a:gd name="T15" fmla="*/ 13949 h 1200"/>
                                <a:gd name="T16" fmla="+- 0 10930 10094"/>
                                <a:gd name="T17" fmla="*/ T16 w 855"/>
                                <a:gd name="T18" fmla="+- 0 13709 13392"/>
                                <a:gd name="T19" fmla="*/ 13709 h 1200"/>
                                <a:gd name="T20" fmla="+- 0 10843 10094"/>
                                <a:gd name="T21" fmla="*/ T20 w 855"/>
                                <a:gd name="T22" fmla="+- 0 13541 13392"/>
                                <a:gd name="T23" fmla="*/ 13541 h 1200"/>
                                <a:gd name="T24" fmla="+- 0 10718 10094"/>
                                <a:gd name="T25" fmla="*/ T24 w 855"/>
                                <a:gd name="T26" fmla="+- 0 13430 13392"/>
                                <a:gd name="T27" fmla="*/ 13430 h 1200"/>
                                <a:gd name="T28" fmla="+- 0 10522 10094"/>
                                <a:gd name="T29" fmla="*/ T28 w 855"/>
                                <a:gd name="T30" fmla="+- 0 13392 13392"/>
                                <a:gd name="T31" fmla="*/ 13392 h 1200"/>
                                <a:gd name="T32" fmla="+- 0 10330 10094"/>
                                <a:gd name="T33" fmla="*/ T32 w 855"/>
                                <a:gd name="T34" fmla="+- 0 13450 13392"/>
                                <a:gd name="T35" fmla="*/ 13450 h 1200"/>
                                <a:gd name="T36" fmla="+- 0 10186 10094"/>
                                <a:gd name="T37" fmla="*/ T36 w 855"/>
                                <a:gd name="T38" fmla="+- 0 13560 13392"/>
                                <a:gd name="T39" fmla="*/ 13560 h 1200"/>
                                <a:gd name="T40" fmla="+- 0 10114 10094"/>
                                <a:gd name="T41" fmla="*/ T40 w 855"/>
                                <a:gd name="T42" fmla="+- 0 13690 13392"/>
                                <a:gd name="T43" fmla="*/ 13690 h 1200"/>
                                <a:gd name="T44" fmla="+- 0 10094 10094"/>
                                <a:gd name="T45" fmla="*/ T44 w 855"/>
                                <a:gd name="T46" fmla="+- 0 13800 13392"/>
                                <a:gd name="T47" fmla="*/ 13800 h 1200"/>
                                <a:gd name="T48" fmla="+- 0 10133 10094"/>
                                <a:gd name="T49" fmla="*/ T48 w 855"/>
                                <a:gd name="T50" fmla="+- 0 13910 13392"/>
                                <a:gd name="T51" fmla="*/ 13910 h 1200"/>
                                <a:gd name="T52" fmla="+- 0 10238 10094"/>
                                <a:gd name="T53" fmla="*/ T52 w 855"/>
                                <a:gd name="T54" fmla="+- 0 14002 13392"/>
                                <a:gd name="T55" fmla="*/ 14002 h 1200"/>
                                <a:gd name="T56" fmla="+- 0 10416 10094"/>
                                <a:gd name="T57" fmla="*/ T56 w 855"/>
                                <a:gd name="T58" fmla="+- 0 14112 13392"/>
                                <a:gd name="T59" fmla="*/ 14112 h 1200"/>
                                <a:gd name="T60" fmla="+- 0 10685 10094"/>
                                <a:gd name="T61" fmla="*/ T60 w 855"/>
                                <a:gd name="T62" fmla="+- 0 14222 13392"/>
                                <a:gd name="T63" fmla="*/ 14222 h 1200"/>
                                <a:gd name="T64" fmla="+- 0 10646 10094"/>
                                <a:gd name="T65" fmla="*/ T64 w 855"/>
                                <a:gd name="T66" fmla="+- 0 14131 13392"/>
                                <a:gd name="T67" fmla="*/ 14131 h 1200"/>
                                <a:gd name="T68" fmla="+- 0 10488 10094"/>
                                <a:gd name="T69" fmla="*/ T68 w 855"/>
                                <a:gd name="T70" fmla="+- 0 14059 13392"/>
                                <a:gd name="T71" fmla="*/ 14059 h 1200"/>
                                <a:gd name="T72" fmla="+- 0 10363 10094"/>
                                <a:gd name="T73" fmla="*/ T72 w 855"/>
                                <a:gd name="T74" fmla="+- 0 13963 13392"/>
                                <a:gd name="T75" fmla="*/ 13963 h 1200"/>
                                <a:gd name="T76" fmla="+- 0 10258 10094"/>
                                <a:gd name="T77" fmla="*/ T76 w 855"/>
                                <a:gd name="T78" fmla="+- 0 13872 13392"/>
                                <a:gd name="T79" fmla="*/ 13872 h 1200"/>
                                <a:gd name="T80" fmla="+- 0 10205 10094"/>
                                <a:gd name="T81" fmla="*/ T80 w 855"/>
                                <a:gd name="T82" fmla="+- 0 13762 13392"/>
                                <a:gd name="T83" fmla="*/ 13762 h 1200"/>
                                <a:gd name="T84" fmla="+- 0 10219 10094"/>
                                <a:gd name="T85" fmla="*/ T84 w 855"/>
                                <a:gd name="T86" fmla="+- 0 13632 13392"/>
                                <a:gd name="T87" fmla="*/ 13632 h 1200"/>
                                <a:gd name="T88" fmla="+- 0 10291 10094"/>
                                <a:gd name="T89" fmla="*/ T88 w 855"/>
                                <a:gd name="T90" fmla="+- 0 13522 13392"/>
                                <a:gd name="T91" fmla="*/ 13522 h 1200"/>
                                <a:gd name="T92" fmla="+- 0 10416 10094"/>
                                <a:gd name="T93" fmla="*/ T92 w 855"/>
                                <a:gd name="T94" fmla="+- 0 13469 13392"/>
                                <a:gd name="T95" fmla="*/ 13469 h 1200"/>
                                <a:gd name="T96" fmla="+- 0 10560 10094"/>
                                <a:gd name="T97" fmla="*/ T96 w 855"/>
                                <a:gd name="T98" fmla="+- 0 13469 13392"/>
                                <a:gd name="T99" fmla="*/ 13469 h 1200"/>
                                <a:gd name="T100" fmla="+- 0 10685 10094"/>
                                <a:gd name="T101" fmla="*/ T100 w 855"/>
                                <a:gd name="T102" fmla="+- 0 13541 13392"/>
                                <a:gd name="T103" fmla="*/ 13541 h 1200"/>
                                <a:gd name="T104" fmla="+- 0 10771 10094"/>
                                <a:gd name="T105" fmla="*/ T104 w 855"/>
                                <a:gd name="T106" fmla="+- 0 13651 13392"/>
                                <a:gd name="T107" fmla="*/ 13651 h 1200"/>
                                <a:gd name="T108" fmla="+- 0 10810 10094"/>
                                <a:gd name="T109" fmla="*/ T108 w 855"/>
                                <a:gd name="T110" fmla="+- 0 13800 13392"/>
                                <a:gd name="T111" fmla="*/ 13800 h 1200"/>
                                <a:gd name="T112" fmla="+- 0 10790 10094"/>
                                <a:gd name="T113" fmla="*/ T112 w 855"/>
                                <a:gd name="T114" fmla="+- 0 13982 13392"/>
                                <a:gd name="T115" fmla="*/ 13982 h 1200"/>
                                <a:gd name="T116" fmla="+- 0 10718 10094"/>
                                <a:gd name="T117" fmla="*/ T116 w 855"/>
                                <a:gd name="T118" fmla="+- 0 14189 13392"/>
                                <a:gd name="T119" fmla="*/ 14189 h 1200"/>
                                <a:gd name="T120" fmla="+- 0 10613 10094"/>
                                <a:gd name="T121" fmla="*/ T120 w 855"/>
                                <a:gd name="T122" fmla="+- 0 14371 13392"/>
                                <a:gd name="T123" fmla="*/ 14371 h 1200"/>
                                <a:gd name="T124" fmla="+- 0 10435 10094"/>
                                <a:gd name="T125" fmla="*/ T124 w 855"/>
                                <a:gd name="T126" fmla="+- 0 14520 13392"/>
                                <a:gd name="T127" fmla="*/ 14520 h 1200"/>
                                <a:gd name="T128" fmla="+- 0 10382 10094"/>
                                <a:gd name="T129" fmla="*/ T128 w 855"/>
                                <a:gd name="T130" fmla="+- 0 14592 13392"/>
                                <a:gd name="T131" fmla="*/ 14592 h 1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55" h="1200">
                                  <a:moveTo>
                                    <a:pt x="288" y="1200"/>
                                  </a:moveTo>
                                  <a:lnTo>
                                    <a:pt x="394" y="1162"/>
                                  </a:lnTo>
                                  <a:lnTo>
                                    <a:pt x="500" y="1090"/>
                                  </a:lnTo>
                                  <a:lnTo>
                                    <a:pt x="591" y="1018"/>
                                  </a:lnTo>
                                  <a:lnTo>
                                    <a:pt x="658" y="907"/>
                                  </a:lnTo>
                                  <a:lnTo>
                                    <a:pt x="730" y="797"/>
                                  </a:lnTo>
                                  <a:lnTo>
                                    <a:pt x="783" y="686"/>
                                  </a:lnTo>
                                  <a:lnTo>
                                    <a:pt x="836" y="557"/>
                                  </a:lnTo>
                                  <a:lnTo>
                                    <a:pt x="855" y="427"/>
                                  </a:lnTo>
                                  <a:lnTo>
                                    <a:pt x="836" y="317"/>
                                  </a:lnTo>
                                  <a:lnTo>
                                    <a:pt x="802" y="221"/>
                                  </a:lnTo>
                                  <a:lnTo>
                                    <a:pt x="749" y="149"/>
                                  </a:lnTo>
                                  <a:lnTo>
                                    <a:pt x="696" y="91"/>
                                  </a:lnTo>
                                  <a:lnTo>
                                    <a:pt x="624" y="38"/>
                                  </a:lnTo>
                                  <a:lnTo>
                                    <a:pt x="500" y="0"/>
                                  </a:lnTo>
                                  <a:lnTo>
                                    <a:pt x="428" y="0"/>
                                  </a:lnTo>
                                  <a:lnTo>
                                    <a:pt x="322" y="19"/>
                                  </a:lnTo>
                                  <a:lnTo>
                                    <a:pt x="236" y="58"/>
                                  </a:lnTo>
                                  <a:lnTo>
                                    <a:pt x="164" y="91"/>
                                  </a:lnTo>
                                  <a:lnTo>
                                    <a:pt x="92" y="168"/>
                                  </a:lnTo>
                                  <a:lnTo>
                                    <a:pt x="53" y="221"/>
                                  </a:lnTo>
                                  <a:lnTo>
                                    <a:pt x="20" y="298"/>
                                  </a:lnTo>
                                  <a:lnTo>
                                    <a:pt x="0" y="350"/>
                                  </a:lnTo>
                                  <a:lnTo>
                                    <a:pt x="0" y="408"/>
                                  </a:lnTo>
                                  <a:lnTo>
                                    <a:pt x="20" y="461"/>
                                  </a:lnTo>
                                  <a:lnTo>
                                    <a:pt x="39" y="518"/>
                                  </a:lnTo>
                                  <a:lnTo>
                                    <a:pt x="92" y="571"/>
                                  </a:lnTo>
                                  <a:lnTo>
                                    <a:pt x="144" y="610"/>
                                  </a:lnTo>
                                  <a:lnTo>
                                    <a:pt x="236" y="667"/>
                                  </a:lnTo>
                                  <a:lnTo>
                                    <a:pt x="322" y="720"/>
                                  </a:lnTo>
                                  <a:lnTo>
                                    <a:pt x="447" y="758"/>
                                  </a:lnTo>
                                  <a:lnTo>
                                    <a:pt x="591" y="830"/>
                                  </a:lnTo>
                                  <a:lnTo>
                                    <a:pt x="605" y="778"/>
                                  </a:lnTo>
                                  <a:lnTo>
                                    <a:pt x="552" y="739"/>
                                  </a:lnTo>
                                  <a:lnTo>
                                    <a:pt x="480" y="701"/>
                                  </a:lnTo>
                                  <a:lnTo>
                                    <a:pt x="394" y="667"/>
                                  </a:lnTo>
                                  <a:lnTo>
                                    <a:pt x="322" y="629"/>
                                  </a:lnTo>
                                  <a:lnTo>
                                    <a:pt x="269" y="571"/>
                                  </a:lnTo>
                                  <a:lnTo>
                                    <a:pt x="197" y="538"/>
                                  </a:lnTo>
                                  <a:lnTo>
                                    <a:pt x="164" y="480"/>
                                  </a:lnTo>
                                  <a:lnTo>
                                    <a:pt x="125" y="446"/>
                                  </a:lnTo>
                                  <a:lnTo>
                                    <a:pt x="111" y="370"/>
                                  </a:lnTo>
                                  <a:lnTo>
                                    <a:pt x="111" y="317"/>
                                  </a:lnTo>
                                  <a:lnTo>
                                    <a:pt x="125" y="240"/>
                                  </a:lnTo>
                                  <a:lnTo>
                                    <a:pt x="164" y="187"/>
                                  </a:lnTo>
                                  <a:lnTo>
                                    <a:pt x="197" y="130"/>
                                  </a:lnTo>
                                  <a:lnTo>
                                    <a:pt x="250" y="91"/>
                                  </a:lnTo>
                                  <a:lnTo>
                                    <a:pt x="322" y="77"/>
                                  </a:lnTo>
                                  <a:lnTo>
                                    <a:pt x="394" y="58"/>
                                  </a:lnTo>
                                  <a:lnTo>
                                    <a:pt x="466" y="77"/>
                                  </a:lnTo>
                                  <a:lnTo>
                                    <a:pt x="533" y="91"/>
                                  </a:lnTo>
                                  <a:lnTo>
                                    <a:pt x="591" y="149"/>
                                  </a:lnTo>
                                  <a:lnTo>
                                    <a:pt x="644" y="206"/>
                                  </a:lnTo>
                                  <a:lnTo>
                                    <a:pt x="677" y="259"/>
                                  </a:lnTo>
                                  <a:lnTo>
                                    <a:pt x="696" y="331"/>
                                  </a:lnTo>
                                  <a:lnTo>
                                    <a:pt x="716" y="408"/>
                                  </a:lnTo>
                                  <a:lnTo>
                                    <a:pt x="730" y="461"/>
                                  </a:lnTo>
                                  <a:lnTo>
                                    <a:pt x="696" y="590"/>
                                  </a:lnTo>
                                  <a:lnTo>
                                    <a:pt x="677" y="701"/>
                                  </a:lnTo>
                                  <a:lnTo>
                                    <a:pt x="624" y="797"/>
                                  </a:lnTo>
                                  <a:lnTo>
                                    <a:pt x="572" y="888"/>
                                  </a:lnTo>
                                  <a:lnTo>
                                    <a:pt x="519" y="979"/>
                                  </a:lnTo>
                                  <a:lnTo>
                                    <a:pt x="428" y="1051"/>
                                  </a:lnTo>
                                  <a:lnTo>
                                    <a:pt x="341" y="1128"/>
                                  </a:lnTo>
                                  <a:lnTo>
                                    <a:pt x="250" y="1181"/>
                                  </a:lnTo>
                                  <a:lnTo>
                                    <a:pt x="288" y="120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403" name="Group 403"/>
                        <wpg:cNvGrpSpPr>
                          <a:grpSpLocks/>
                        </wpg:cNvGrpSpPr>
                        <wpg:grpSpPr bwMode="auto">
                          <a:xfrm>
                            <a:off x="8842" y="11617"/>
                            <a:ext cx="1440" cy="2160"/>
                            <a:chOff x="8842" y="11617"/>
                            <a:chExt cx="1440" cy="2160"/>
                          </a:xfrm>
                        </wpg:grpSpPr>
                        <wps:wsp>
                          <wps:cNvPr id="404" name="Freeform 404"/>
                          <wps:cNvSpPr>
                            <a:spLocks/>
                          </wps:cNvSpPr>
                          <wps:spPr bwMode="auto">
                            <a:xfrm>
                              <a:off x="8842" y="11617"/>
                              <a:ext cx="1440" cy="2160"/>
                            </a:xfrm>
                            <a:custGeom>
                              <a:avLst/>
                              <a:gdLst>
                                <a:gd name="T0" fmla="+- 0 10627 9778"/>
                                <a:gd name="T1" fmla="*/ T0 w 1440"/>
                                <a:gd name="T2" fmla="+- 0 13118 12562"/>
                                <a:gd name="T3" fmla="*/ 13118 h 2160"/>
                                <a:gd name="T4" fmla="+- 0 10344 9778"/>
                                <a:gd name="T5" fmla="*/ T4 w 1440"/>
                                <a:gd name="T6" fmla="+- 0 13118 12562"/>
                                <a:gd name="T7" fmla="*/ 13118 h 2160"/>
                                <a:gd name="T8" fmla="+- 0 10205 9778"/>
                                <a:gd name="T9" fmla="*/ T8 w 1440"/>
                                <a:gd name="T10" fmla="+- 0 13171 12562"/>
                                <a:gd name="T11" fmla="*/ 13171 h 2160"/>
                                <a:gd name="T12" fmla="+- 0 10094 9778"/>
                                <a:gd name="T13" fmla="*/ T12 w 1440"/>
                                <a:gd name="T14" fmla="+- 0 13248 12562"/>
                                <a:gd name="T15" fmla="*/ 13248 h 2160"/>
                                <a:gd name="T16" fmla="+- 0 9989 9778"/>
                                <a:gd name="T17" fmla="*/ T16 w 1440"/>
                                <a:gd name="T18" fmla="+- 0 13320 12562"/>
                                <a:gd name="T19" fmla="*/ 13320 h 2160"/>
                                <a:gd name="T20" fmla="+- 0 9902 9778"/>
                                <a:gd name="T21" fmla="*/ T20 w 1440"/>
                                <a:gd name="T22" fmla="+- 0 13430 12562"/>
                                <a:gd name="T23" fmla="*/ 13430 h 2160"/>
                                <a:gd name="T24" fmla="+- 0 9830 9778"/>
                                <a:gd name="T25" fmla="*/ T24 w 1440"/>
                                <a:gd name="T26" fmla="+- 0 13560 12562"/>
                                <a:gd name="T27" fmla="*/ 13560 h 2160"/>
                                <a:gd name="T28" fmla="+- 0 9792 9778"/>
                                <a:gd name="T29" fmla="*/ T28 w 1440"/>
                                <a:gd name="T30" fmla="+- 0 13690 12562"/>
                                <a:gd name="T31" fmla="*/ 13690 h 2160"/>
                                <a:gd name="T32" fmla="+- 0 9778 9778"/>
                                <a:gd name="T33" fmla="*/ T32 w 1440"/>
                                <a:gd name="T34" fmla="+- 0 13819 12562"/>
                                <a:gd name="T35" fmla="*/ 13819 h 2160"/>
                                <a:gd name="T36" fmla="+- 0 9811 9778"/>
                                <a:gd name="T37" fmla="*/ T36 w 1440"/>
                                <a:gd name="T38" fmla="+- 0 14021 12562"/>
                                <a:gd name="T39" fmla="*/ 14021 h 2160"/>
                                <a:gd name="T40" fmla="+- 0 9864 9778"/>
                                <a:gd name="T41" fmla="*/ T40 w 1440"/>
                                <a:gd name="T42" fmla="+- 0 14203 12562"/>
                                <a:gd name="T43" fmla="*/ 14203 h 2160"/>
                                <a:gd name="T44" fmla="+- 0 9955 9778"/>
                                <a:gd name="T45" fmla="*/ T44 w 1440"/>
                                <a:gd name="T46" fmla="+- 0 14352 12562"/>
                                <a:gd name="T47" fmla="*/ 14352 h 2160"/>
                                <a:gd name="T48" fmla="+- 0 10080 9778"/>
                                <a:gd name="T49" fmla="*/ T48 w 1440"/>
                                <a:gd name="T50" fmla="+- 0 14482 12562"/>
                                <a:gd name="T51" fmla="*/ 14482 h 2160"/>
                                <a:gd name="T52" fmla="+- 0 10205 9778"/>
                                <a:gd name="T53" fmla="*/ T52 w 1440"/>
                                <a:gd name="T54" fmla="+- 0 14592 12562"/>
                                <a:gd name="T55" fmla="*/ 14592 h 2160"/>
                                <a:gd name="T56" fmla="+- 0 10363 9778"/>
                                <a:gd name="T57" fmla="*/ T56 w 1440"/>
                                <a:gd name="T58" fmla="+- 0 14669 12562"/>
                                <a:gd name="T59" fmla="*/ 14669 h 2160"/>
                                <a:gd name="T60" fmla="+- 0 10541 9778"/>
                                <a:gd name="T61" fmla="*/ T60 w 1440"/>
                                <a:gd name="T62" fmla="+- 0 14702 12562"/>
                                <a:gd name="T63" fmla="*/ 14702 h 2160"/>
                                <a:gd name="T64" fmla="+- 0 10699 9778"/>
                                <a:gd name="T65" fmla="*/ T64 w 1440"/>
                                <a:gd name="T66" fmla="+- 0 14722 12562"/>
                                <a:gd name="T67" fmla="*/ 14722 h 2160"/>
                                <a:gd name="T68" fmla="+- 0 10930 9778"/>
                                <a:gd name="T69" fmla="*/ T68 w 1440"/>
                                <a:gd name="T70" fmla="+- 0 14722 12562"/>
                                <a:gd name="T71" fmla="*/ 14722 h 2160"/>
                                <a:gd name="T72" fmla="+- 0 11002 9778"/>
                                <a:gd name="T73" fmla="*/ T72 w 1440"/>
                                <a:gd name="T74" fmla="+- 0 14702 12562"/>
                                <a:gd name="T75" fmla="*/ 14702 h 2160"/>
                                <a:gd name="T76" fmla="+- 0 11043 9778"/>
                                <a:gd name="T77" fmla="*/ T76 w 1440"/>
                                <a:gd name="T78" fmla="+- 0 14683 12562"/>
                                <a:gd name="T79" fmla="*/ 14683 h 2160"/>
                                <a:gd name="T80" fmla="+- 0 10718 9778"/>
                                <a:gd name="T81" fmla="*/ T80 w 1440"/>
                                <a:gd name="T82" fmla="+- 0 14683 12562"/>
                                <a:gd name="T83" fmla="*/ 14683 h 2160"/>
                                <a:gd name="T84" fmla="+- 0 10522 9778"/>
                                <a:gd name="T85" fmla="*/ T84 w 1440"/>
                                <a:gd name="T86" fmla="+- 0 14650 12562"/>
                                <a:gd name="T87" fmla="*/ 14650 h 2160"/>
                                <a:gd name="T88" fmla="+- 0 10363 9778"/>
                                <a:gd name="T89" fmla="*/ T88 w 1440"/>
                                <a:gd name="T90" fmla="+- 0 14592 12562"/>
                                <a:gd name="T91" fmla="*/ 14592 h 2160"/>
                                <a:gd name="T92" fmla="+- 0 10219 9778"/>
                                <a:gd name="T93" fmla="*/ T92 w 1440"/>
                                <a:gd name="T94" fmla="+- 0 14501 12562"/>
                                <a:gd name="T95" fmla="*/ 14501 h 2160"/>
                                <a:gd name="T96" fmla="+- 0 10114 9778"/>
                                <a:gd name="T97" fmla="*/ T96 w 1440"/>
                                <a:gd name="T98" fmla="+- 0 14390 12562"/>
                                <a:gd name="T99" fmla="*/ 14390 h 2160"/>
                                <a:gd name="T100" fmla="+- 0 10042 9778"/>
                                <a:gd name="T101" fmla="*/ T100 w 1440"/>
                                <a:gd name="T102" fmla="+- 0 14261 12562"/>
                                <a:gd name="T103" fmla="*/ 14261 h 2160"/>
                                <a:gd name="T104" fmla="+- 0 9970 9778"/>
                                <a:gd name="T105" fmla="*/ T104 w 1440"/>
                                <a:gd name="T106" fmla="+- 0 14112 12562"/>
                                <a:gd name="T107" fmla="*/ 14112 h 2160"/>
                                <a:gd name="T108" fmla="+- 0 9936 9778"/>
                                <a:gd name="T109" fmla="*/ T108 w 1440"/>
                                <a:gd name="T110" fmla="+- 0 13963 12562"/>
                                <a:gd name="T111" fmla="*/ 13963 h 2160"/>
                                <a:gd name="T112" fmla="+- 0 9936 9778"/>
                                <a:gd name="T113" fmla="*/ T112 w 1440"/>
                                <a:gd name="T114" fmla="+- 0 13819 12562"/>
                                <a:gd name="T115" fmla="*/ 13819 h 2160"/>
                                <a:gd name="T116" fmla="+- 0 9955 9778"/>
                                <a:gd name="T117" fmla="*/ T116 w 1440"/>
                                <a:gd name="T118" fmla="+- 0 13709 12562"/>
                                <a:gd name="T119" fmla="*/ 13709 h 2160"/>
                                <a:gd name="T120" fmla="+- 0 9970 9778"/>
                                <a:gd name="T121" fmla="*/ T120 w 1440"/>
                                <a:gd name="T122" fmla="+- 0 13613 12562"/>
                                <a:gd name="T123" fmla="*/ 13613 h 2160"/>
                                <a:gd name="T124" fmla="+- 0 10008 9778"/>
                                <a:gd name="T125" fmla="*/ T124 w 1440"/>
                                <a:gd name="T126" fmla="+- 0 13522 12562"/>
                                <a:gd name="T127" fmla="*/ 13522 h 2160"/>
                                <a:gd name="T128" fmla="+- 0 10061 9778"/>
                                <a:gd name="T129" fmla="*/ T128 w 1440"/>
                                <a:gd name="T130" fmla="+- 0 13430 12562"/>
                                <a:gd name="T131" fmla="*/ 13430 h 2160"/>
                                <a:gd name="T132" fmla="+- 0 10133 9778"/>
                                <a:gd name="T133" fmla="*/ T132 w 1440"/>
                                <a:gd name="T134" fmla="+- 0 13339 12562"/>
                                <a:gd name="T135" fmla="*/ 13339 h 2160"/>
                                <a:gd name="T136" fmla="+- 0 10205 9778"/>
                                <a:gd name="T137" fmla="*/ T136 w 1440"/>
                                <a:gd name="T138" fmla="+- 0 13282 12562"/>
                                <a:gd name="T139" fmla="*/ 13282 h 2160"/>
                                <a:gd name="T140" fmla="+- 0 10291 9778"/>
                                <a:gd name="T141" fmla="*/ T140 w 1440"/>
                                <a:gd name="T142" fmla="+- 0 13229 12562"/>
                                <a:gd name="T143" fmla="*/ 13229 h 2160"/>
                                <a:gd name="T144" fmla="+- 0 10397 9778"/>
                                <a:gd name="T145" fmla="*/ T144 w 1440"/>
                                <a:gd name="T146" fmla="+- 0 13190 12562"/>
                                <a:gd name="T147" fmla="*/ 13190 h 2160"/>
                                <a:gd name="T148" fmla="+- 0 10469 9778"/>
                                <a:gd name="T149" fmla="*/ T148 w 1440"/>
                                <a:gd name="T150" fmla="+- 0 13171 12562"/>
                                <a:gd name="T151" fmla="*/ 13171 h 2160"/>
                                <a:gd name="T152" fmla="+- 0 10824 9778"/>
                                <a:gd name="T153" fmla="*/ T152 w 1440"/>
                                <a:gd name="T154" fmla="+- 0 13171 12562"/>
                                <a:gd name="T155" fmla="*/ 13171 h 2160"/>
                                <a:gd name="T156" fmla="+- 0 10771 9778"/>
                                <a:gd name="T157" fmla="*/ T156 w 1440"/>
                                <a:gd name="T158" fmla="+- 0 13152 12562"/>
                                <a:gd name="T159" fmla="*/ 13152 h 2160"/>
                                <a:gd name="T160" fmla="+- 0 10738 9778"/>
                                <a:gd name="T161" fmla="*/ T160 w 1440"/>
                                <a:gd name="T162" fmla="+- 0 13152 12562"/>
                                <a:gd name="T163" fmla="*/ 13152 h 2160"/>
                                <a:gd name="T164" fmla="+- 0 10685 9778"/>
                                <a:gd name="T165" fmla="*/ T164 w 1440"/>
                                <a:gd name="T166" fmla="+- 0 13133 12562"/>
                                <a:gd name="T167" fmla="*/ 13133 h 2160"/>
                                <a:gd name="T168" fmla="+- 0 10627 9778"/>
                                <a:gd name="T169" fmla="*/ T168 w 1440"/>
                                <a:gd name="T170" fmla="+- 0 13118 12562"/>
                                <a:gd name="T171" fmla="*/ 1311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440" h="2160">
                                  <a:moveTo>
                                    <a:pt x="849" y="556"/>
                                  </a:moveTo>
                                  <a:lnTo>
                                    <a:pt x="566" y="556"/>
                                  </a:lnTo>
                                  <a:lnTo>
                                    <a:pt x="427" y="609"/>
                                  </a:lnTo>
                                  <a:lnTo>
                                    <a:pt x="316" y="686"/>
                                  </a:lnTo>
                                  <a:lnTo>
                                    <a:pt x="211" y="758"/>
                                  </a:lnTo>
                                  <a:lnTo>
                                    <a:pt x="124" y="868"/>
                                  </a:lnTo>
                                  <a:lnTo>
                                    <a:pt x="52" y="998"/>
                                  </a:lnTo>
                                  <a:lnTo>
                                    <a:pt x="14" y="1128"/>
                                  </a:lnTo>
                                  <a:lnTo>
                                    <a:pt x="0" y="1257"/>
                                  </a:lnTo>
                                  <a:lnTo>
                                    <a:pt x="33" y="1459"/>
                                  </a:lnTo>
                                  <a:lnTo>
                                    <a:pt x="86" y="1641"/>
                                  </a:lnTo>
                                  <a:lnTo>
                                    <a:pt x="177" y="1790"/>
                                  </a:lnTo>
                                  <a:lnTo>
                                    <a:pt x="302" y="1920"/>
                                  </a:lnTo>
                                  <a:lnTo>
                                    <a:pt x="427" y="2030"/>
                                  </a:lnTo>
                                  <a:lnTo>
                                    <a:pt x="585" y="2107"/>
                                  </a:lnTo>
                                  <a:lnTo>
                                    <a:pt x="763" y="2140"/>
                                  </a:lnTo>
                                  <a:lnTo>
                                    <a:pt x="921" y="2160"/>
                                  </a:lnTo>
                                  <a:lnTo>
                                    <a:pt x="1152" y="2160"/>
                                  </a:lnTo>
                                  <a:lnTo>
                                    <a:pt x="1224" y="2140"/>
                                  </a:lnTo>
                                  <a:lnTo>
                                    <a:pt x="1265" y="2121"/>
                                  </a:lnTo>
                                  <a:lnTo>
                                    <a:pt x="940" y="2121"/>
                                  </a:lnTo>
                                  <a:lnTo>
                                    <a:pt x="744" y="2088"/>
                                  </a:lnTo>
                                  <a:lnTo>
                                    <a:pt x="585" y="2030"/>
                                  </a:lnTo>
                                  <a:lnTo>
                                    <a:pt x="441" y="1939"/>
                                  </a:lnTo>
                                  <a:lnTo>
                                    <a:pt x="336" y="1828"/>
                                  </a:lnTo>
                                  <a:lnTo>
                                    <a:pt x="264" y="1699"/>
                                  </a:lnTo>
                                  <a:lnTo>
                                    <a:pt x="192" y="1550"/>
                                  </a:lnTo>
                                  <a:lnTo>
                                    <a:pt x="158" y="1401"/>
                                  </a:lnTo>
                                  <a:lnTo>
                                    <a:pt x="158" y="1257"/>
                                  </a:lnTo>
                                  <a:lnTo>
                                    <a:pt x="177" y="1147"/>
                                  </a:lnTo>
                                  <a:lnTo>
                                    <a:pt x="192" y="1051"/>
                                  </a:lnTo>
                                  <a:lnTo>
                                    <a:pt x="230" y="960"/>
                                  </a:lnTo>
                                  <a:lnTo>
                                    <a:pt x="283" y="868"/>
                                  </a:lnTo>
                                  <a:lnTo>
                                    <a:pt x="355" y="777"/>
                                  </a:lnTo>
                                  <a:lnTo>
                                    <a:pt x="427" y="720"/>
                                  </a:lnTo>
                                  <a:lnTo>
                                    <a:pt x="513" y="667"/>
                                  </a:lnTo>
                                  <a:lnTo>
                                    <a:pt x="619" y="628"/>
                                  </a:lnTo>
                                  <a:lnTo>
                                    <a:pt x="691" y="609"/>
                                  </a:lnTo>
                                  <a:lnTo>
                                    <a:pt x="1046" y="609"/>
                                  </a:lnTo>
                                  <a:lnTo>
                                    <a:pt x="993" y="590"/>
                                  </a:lnTo>
                                  <a:lnTo>
                                    <a:pt x="960" y="590"/>
                                  </a:lnTo>
                                  <a:lnTo>
                                    <a:pt x="907" y="571"/>
                                  </a:lnTo>
                                  <a:lnTo>
                                    <a:pt x="849" y="556"/>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405" name="Freeform 405"/>
                          <wps:cNvSpPr>
                            <a:spLocks/>
                          </wps:cNvSpPr>
                          <wps:spPr bwMode="auto">
                            <a:xfrm>
                              <a:off x="8842" y="11617"/>
                              <a:ext cx="1440" cy="2160"/>
                            </a:xfrm>
                            <a:custGeom>
                              <a:avLst/>
                              <a:gdLst>
                                <a:gd name="T0" fmla="+- 0 10843 9778"/>
                                <a:gd name="T1" fmla="*/ T0 w 1440"/>
                                <a:gd name="T2" fmla="+- 0 14242 12562"/>
                                <a:gd name="T3" fmla="*/ 14242 h 2160"/>
                                <a:gd name="T4" fmla="+- 0 10824 9778"/>
                                <a:gd name="T5" fmla="*/ T4 w 1440"/>
                                <a:gd name="T6" fmla="+- 0 14261 12562"/>
                                <a:gd name="T7" fmla="*/ 14261 h 2160"/>
                                <a:gd name="T8" fmla="+- 0 10824 9778"/>
                                <a:gd name="T9" fmla="*/ T8 w 1440"/>
                                <a:gd name="T10" fmla="+- 0 14280 12562"/>
                                <a:gd name="T11" fmla="*/ 14280 h 2160"/>
                                <a:gd name="T12" fmla="+- 0 10810 9778"/>
                                <a:gd name="T13" fmla="*/ T12 w 1440"/>
                                <a:gd name="T14" fmla="+- 0 14280 12562"/>
                                <a:gd name="T15" fmla="*/ 14280 h 2160"/>
                                <a:gd name="T16" fmla="+- 0 10862 9778"/>
                                <a:gd name="T17" fmla="*/ T16 w 1440"/>
                                <a:gd name="T18" fmla="+- 0 14318 12562"/>
                                <a:gd name="T19" fmla="*/ 14318 h 2160"/>
                                <a:gd name="T20" fmla="+- 0 10896 9778"/>
                                <a:gd name="T21" fmla="*/ T20 w 1440"/>
                                <a:gd name="T22" fmla="+- 0 14333 12562"/>
                                <a:gd name="T23" fmla="*/ 14333 h 2160"/>
                                <a:gd name="T24" fmla="+- 0 10930 9778"/>
                                <a:gd name="T25" fmla="*/ T24 w 1440"/>
                                <a:gd name="T26" fmla="+- 0 14352 12562"/>
                                <a:gd name="T27" fmla="*/ 14352 h 2160"/>
                                <a:gd name="T28" fmla="+- 0 10968 9778"/>
                                <a:gd name="T29" fmla="*/ T28 w 1440"/>
                                <a:gd name="T30" fmla="+- 0 14371 12562"/>
                                <a:gd name="T31" fmla="*/ 14371 h 2160"/>
                                <a:gd name="T32" fmla="+- 0 11002 9778"/>
                                <a:gd name="T33" fmla="*/ T32 w 1440"/>
                                <a:gd name="T34" fmla="+- 0 14410 12562"/>
                                <a:gd name="T35" fmla="*/ 14410 h 2160"/>
                                <a:gd name="T36" fmla="+- 0 11021 9778"/>
                                <a:gd name="T37" fmla="*/ T36 w 1440"/>
                                <a:gd name="T38" fmla="+- 0 14429 12562"/>
                                <a:gd name="T39" fmla="*/ 14429 h 2160"/>
                                <a:gd name="T40" fmla="+- 0 11040 9778"/>
                                <a:gd name="T41" fmla="*/ T40 w 1440"/>
                                <a:gd name="T42" fmla="+- 0 14462 12562"/>
                                <a:gd name="T43" fmla="*/ 14462 h 2160"/>
                                <a:gd name="T44" fmla="+- 0 11040 9778"/>
                                <a:gd name="T45" fmla="*/ T44 w 1440"/>
                                <a:gd name="T46" fmla="+- 0 14520 12562"/>
                                <a:gd name="T47" fmla="*/ 14520 h 2160"/>
                                <a:gd name="T48" fmla="+- 0 10987 9778"/>
                                <a:gd name="T49" fmla="*/ T48 w 1440"/>
                                <a:gd name="T50" fmla="+- 0 14592 12562"/>
                                <a:gd name="T51" fmla="*/ 14592 h 2160"/>
                                <a:gd name="T52" fmla="+- 0 10862 9778"/>
                                <a:gd name="T53" fmla="*/ T52 w 1440"/>
                                <a:gd name="T54" fmla="+- 0 14650 12562"/>
                                <a:gd name="T55" fmla="*/ 14650 h 2160"/>
                                <a:gd name="T56" fmla="+- 0 10790 9778"/>
                                <a:gd name="T57" fmla="*/ T56 w 1440"/>
                                <a:gd name="T58" fmla="+- 0 14669 12562"/>
                                <a:gd name="T59" fmla="*/ 14669 h 2160"/>
                                <a:gd name="T60" fmla="+- 0 10718 9778"/>
                                <a:gd name="T61" fmla="*/ T60 w 1440"/>
                                <a:gd name="T62" fmla="+- 0 14683 12562"/>
                                <a:gd name="T63" fmla="*/ 14683 h 2160"/>
                                <a:gd name="T64" fmla="+- 0 11043 9778"/>
                                <a:gd name="T65" fmla="*/ T64 w 1440"/>
                                <a:gd name="T66" fmla="+- 0 14683 12562"/>
                                <a:gd name="T67" fmla="*/ 14683 h 2160"/>
                                <a:gd name="T68" fmla="+- 0 11074 9778"/>
                                <a:gd name="T69" fmla="*/ T68 w 1440"/>
                                <a:gd name="T70" fmla="+- 0 14669 12562"/>
                                <a:gd name="T71" fmla="*/ 14669 h 2160"/>
                                <a:gd name="T72" fmla="+- 0 11146 9778"/>
                                <a:gd name="T73" fmla="*/ T72 w 1440"/>
                                <a:gd name="T74" fmla="+- 0 14630 12562"/>
                                <a:gd name="T75" fmla="*/ 14630 h 2160"/>
                                <a:gd name="T76" fmla="+- 0 11179 9778"/>
                                <a:gd name="T77" fmla="*/ T76 w 1440"/>
                                <a:gd name="T78" fmla="+- 0 14573 12562"/>
                                <a:gd name="T79" fmla="*/ 14573 h 2160"/>
                                <a:gd name="T80" fmla="+- 0 11218 9778"/>
                                <a:gd name="T81" fmla="*/ T80 w 1440"/>
                                <a:gd name="T82" fmla="+- 0 14520 12562"/>
                                <a:gd name="T83" fmla="*/ 14520 h 2160"/>
                                <a:gd name="T84" fmla="+- 0 11198 9778"/>
                                <a:gd name="T85" fmla="*/ T84 w 1440"/>
                                <a:gd name="T86" fmla="+- 0 14482 12562"/>
                                <a:gd name="T87" fmla="*/ 14482 h 2160"/>
                                <a:gd name="T88" fmla="+- 0 11179 9778"/>
                                <a:gd name="T89" fmla="*/ T88 w 1440"/>
                                <a:gd name="T90" fmla="+- 0 14429 12562"/>
                                <a:gd name="T91" fmla="*/ 14429 h 2160"/>
                                <a:gd name="T92" fmla="+- 0 11146 9778"/>
                                <a:gd name="T93" fmla="*/ T92 w 1440"/>
                                <a:gd name="T94" fmla="+- 0 14390 12562"/>
                                <a:gd name="T95" fmla="*/ 14390 h 2160"/>
                                <a:gd name="T96" fmla="+- 0 11093 9778"/>
                                <a:gd name="T97" fmla="*/ T96 w 1440"/>
                                <a:gd name="T98" fmla="+- 0 14352 12562"/>
                                <a:gd name="T99" fmla="*/ 14352 h 2160"/>
                                <a:gd name="T100" fmla="+- 0 11040 9778"/>
                                <a:gd name="T101" fmla="*/ T100 w 1440"/>
                                <a:gd name="T102" fmla="+- 0 14333 12562"/>
                                <a:gd name="T103" fmla="*/ 14333 h 2160"/>
                                <a:gd name="T104" fmla="+- 0 10968 9778"/>
                                <a:gd name="T105" fmla="*/ T104 w 1440"/>
                                <a:gd name="T106" fmla="+- 0 14299 12562"/>
                                <a:gd name="T107" fmla="*/ 14299 h 2160"/>
                                <a:gd name="T108" fmla="+- 0 10915 9778"/>
                                <a:gd name="T109" fmla="*/ T108 w 1440"/>
                                <a:gd name="T110" fmla="+- 0 14261 12562"/>
                                <a:gd name="T111" fmla="*/ 14261 h 2160"/>
                                <a:gd name="T112" fmla="+- 0 10843 9778"/>
                                <a:gd name="T113" fmla="*/ T112 w 1440"/>
                                <a:gd name="T114" fmla="+- 0 14242 12562"/>
                                <a:gd name="T115" fmla="*/ 14242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440" h="2160">
                                  <a:moveTo>
                                    <a:pt x="1065" y="1680"/>
                                  </a:moveTo>
                                  <a:lnTo>
                                    <a:pt x="1046" y="1699"/>
                                  </a:lnTo>
                                  <a:lnTo>
                                    <a:pt x="1046" y="1718"/>
                                  </a:lnTo>
                                  <a:lnTo>
                                    <a:pt x="1032" y="1718"/>
                                  </a:lnTo>
                                  <a:lnTo>
                                    <a:pt x="1084" y="1756"/>
                                  </a:lnTo>
                                  <a:lnTo>
                                    <a:pt x="1118" y="1771"/>
                                  </a:lnTo>
                                  <a:lnTo>
                                    <a:pt x="1152" y="1790"/>
                                  </a:lnTo>
                                  <a:lnTo>
                                    <a:pt x="1190" y="1809"/>
                                  </a:lnTo>
                                  <a:lnTo>
                                    <a:pt x="1224" y="1848"/>
                                  </a:lnTo>
                                  <a:lnTo>
                                    <a:pt x="1243" y="1867"/>
                                  </a:lnTo>
                                  <a:lnTo>
                                    <a:pt x="1262" y="1900"/>
                                  </a:lnTo>
                                  <a:lnTo>
                                    <a:pt x="1262" y="1958"/>
                                  </a:lnTo>
                                  <a:lnTo>
                                    <a:pt x="1209" y="2030"/>
                                  </a:lnTo>
                                  <a:lnTo>
                                    <a:pt x="1084" y="2088"/>
                                  </a:lnTo>
                                  <a:lnTo>
                                    <a:pt x="1012" y="2107"/>
                                  </a:lnTo>
                                  <a:lnTo>
                                    <a:pt x="940" y="2121"/>
                                  </a:lnTo>
                                  <a:lnTo>
                                    <a:pt x="1265" y="2121"/>
                                  </a:lnTo>
                                  <a:lnTo>
                                    <a:pt x="1296" y="2107"/>
                                  </a:lnTo>
                                  <a:lnTo>
                                    <a:pt x="1368" y="2068"/>
                                  </a:lnTo>
                                  <a:lnTo>
                                    <a:pt x="1401" y="2011"/>
                                  </a:lnTo>
                                  <a:lnTo>
                                    <a:pt x="1440" y="1958"/>
                                  </a:lnTo>
                                  <a:lnTo>
                                    <a:pt x="1420" y="1920"/>
                                  </a:lnTo>
                                  <a:lnTo>
                                    <a:pt x="1401" y="1867"/>
                                  </a:lnTo>
                                  <a:lnTo>
                                    <a:pt x="1368" y="1828"/>
                                  </a:lnTo>
                                  <a:lnTo>
                                    <a:pt x="1315" y="1790"/>
                                  </a:lnTo>
                                  <a:lnTo>
                                    <a:pt x="1262" y="1771"/>
                                  </a:lnTo>
                                  <a:lnTo>
                                    <a:pt x="1190" y="1737"/>
                                  </a:lnTo>
                                  <a:lnTo>
                                    <a:pt x="1137" y="1699"/>
                                  </a:lnTo>
                                  <a:lnTo>
                                    <a:pt x="1065" y="168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406" name="Freeform 406"/>
                          <wps:cNvSpPr>
                            <a:spLocks/>
                          </wps:cNvSpPr>
                          <wps:spPr bwMode="auto">
                            <a:xfrm>
                              <a:off x="8842" y="11617"/>
                              <a:ext cx="1440" cy="2160"/>
                            </a:xfrm>
                            <a:custGeom>
                              <a:avLst/>
                              <a:gdLst>
                                <a:gd name="T0" fmla="+- 0 10824 9778"/>
                                <a:gd name="T1" fmla="*/ T0 w 1440"/>
                                <a:gd name="T2" fmla="+- 0 13171 12562"/>
                                <a:gd name="T3" fmla="*/ 13171 h 2160"/>
                                <a:gd name="T4" fmla="+- 0 10613 9778"/>
                                <a:gd name="T5" fmla="*/ T4 w 1440"/>
                                <a:gd name="T6" fmla="+- 0 13171 12562"/>
                                <a:gd name="T7" fmla="*/ 13171 h 2160"/>
                                <a:gd name="T8" fmla="+- 0 10666 9778"/>
                                <a:gd name="T9" fmla="*/ T8 w 1440"/>
                                <a:gd name="T10" fmla="+- 0 13190 12562"/>
                                <a:gd name="T11" fmla="*/ 13190 h 2160"/>
                                <a:gd name="T12" fmla="+- 0 10738 9778"/>
                                <a:gd name="T13" fmla="*/ T12 w 1440"/>
                                <a:gd name="T14" fmla="+- 0 13190 12562"/>
                                <a:gd name="T15" fmla="*/ 13190 h 2160"/>
                                <a:gd name="T16" fmla="+- 0 10810 9778"/>
                                <a:gd name="T17" fmla="*/ T16 w 1440"/>
                                <a:gd name="T18" fmla="+- 0 13229 12562"/>
                                <a:gd name="T19" fmla="*/ 13229 h 2160"/>
                                <a:gd name="T20" fmla="+- 0 10877 9778"/>
                                <a:gd name="T21" fmla="*/ T20 w 1440"/>
                                <a:gd name="T22" fmla="+- 0 13248 12562"/>
                                <a:gd name="T23" fmla="*/ 13248 h 2160"/>
                                <a:gd name="T24" fmla="+- 0 10949 9778"/>
                                <a:gd name="T25" fmla="*/ T24 w 1440"/>
                                <a:gd name="T26" fmla="+- 0 13282 12562"/>
                                <a:gd name="T27" fmla="*/ 13282 h 2160"/>
                                <a:gd name="T28" fmla="+- 0 11040 9778"/>
                                <a:gd name="T29" fmla="*/ T28 w 1440"/>
                                <a:gd name="T30" fmla="+- 0 13282 12562"/>
                                <a:gd name="T31" fmla="*/ 13282 h 2160"/>
                                <a:gd name="T32" fmla="+- 0 11054 9778"/>
                                <a:gd name="T33" fmla="*/ T32 w 1440"/>
                                <a:gd name="T34" fmla="+- 0 13262 12562"/>
                                <a:gd name="T35" fmla="*/ 13262 h 2160"/>
                                <a:gd name="T36" fmla="+- 0 11074 9778"/>
                                <a:gd name="T37" fmla="*/ T36 w 1440"/>
                                <a:gd name="T38" fmla="+- 0 13262 12562"/>
                                <a:gd name="T39" fmla="*/ 13262 h 2160"/>
                                <a:gd name="T40" fmla="+- 0 11093 9778"/>
                                <a:gd name="T41" fmla="*/ T40 w 1440"/>
                                <a:gd name="T42" fmla="+- 0 13229 12562"/>
                                <a:gd name="T43" fmla="*/ 13229 h 2160"/>
                                <a:gd name="T44" fmla="+- 0 10949 9778"/>
                                <a:gd name="T45" fmla="*/ T44 w 1440"/>
                                <a:gd name="T46" fmla="+- 0 13229 12562"/>
                                <a:gd name="T47" fmla="*/ 13229 h 2160"/>
                                <a:gd name="T48" fmla="+- 0 10877 9778"/>
                                <a:gd name="T49" fmla="*/ T48 w 1440"/>
                                <a:gd name="T50" fmla="+- 0 13190 12562"/>
                                <a:gd name="T51" fmla="*/ 13190 h 2160"/>
                                <a:gd name="T52" fmla="+- 0 10824 9778"/>
                                <a:gd name="T53" fmla="*/ T52 w 1440"/>
                                <a:gd name="T54" fmla="+- 0 13171 12562"/>
                                <a:gd name="T55" fmla="*/ 13171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40" h="2160">
                                  <a:moveTo>
                                    <a:pt x="1046" y="609"/>
                                  </a:moveTo>
                                  <a:lnTo>
                                    <a:pt x="835" y="609"/>
                                  </a:lnTo>
                                  <a:lnTo>
                                    <a:pt x="888" y="628"/>
                                  </a:lnTo>
                                  <a:lnTo>
                                    <a:pt x="960" y="628"/>
                                  </a:lnTo>
                                  <a:lnTo>
                                    <a:pt x="1032" y="667"/>
                                  </a:lnTo>
                                  <a:lnTo>
                                    <a:pt x="1099" y="686"/>
                                  </a:lnTo>
                                  <a:lnTo>
                                    <a:pt x="1171" y="720"/>
                                  </a:lnTo>
                                  <a:lnTo>
                                    <a:pt x="1262" y="720"/>
                                  </a:lnTo>
                                  <a:lnTo>
                                    <a:pt x="1276" y="700"/>
                                  </a:lnTo>
                                  <a:lnTo>
                                    <a:pt x="1296" y="700"/>
                                  </a:lnTo>
                                  <a:lnTo>
                                    <a:pt x="1315" y="667"/>
                                  </a:lnTo>
                                  <a:lnTo>
                                    <a:pt x="1171" y="667"/>
                                  </a:lnTo>
                                  <a:lnTo>
                                    <a:pt x="1099" y="628"/>
                                  </a:lnTo>
                                  <a:lnTo>
                                    <a:pt x="1046" y="60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407" name="Freeform 407"/>
                          <wps:cNvSpPr>
                            <a:spLocks/>
                          </wps:cNvSpPr>
                          <wps:spPr bwMode="auto">
                            <a:xfrm>
                              <a:off x="8842" y="11617"/>
                              <a:ext cx="1440" cy="2160"/>
                            </a:xfrm>
                            <a:custGeom>
                              <a:avLst/>
                              <a:gdLst>
                                <a:gd name="T0" fmla="+- 0 10987 9778"/>
                                <a:gd name="T1" fmla="*/ T0 w 1440"/>
                                <a:gd name="T2" fmla="+- 0 12782 12562"/>
                                <a:gd name="T3" fmla="*/ 12782 h 2160"/>
                                <a:gd name="T4" fmla="+- 0 10810 9778"/>
                                <a:gd name="T5" fmla="*/ T4 w 1440"/>
                                <a:gd name="T6" fmla="+- 0 12782 12562"/>
                                <a:gd name="T7" fmla="*/ 12782 h 2160"/>
                                <a:gd name="T8" fmla="+- 0 10790 9778"/>
                                <a:gd name="T9" fmla="*/ T8 w 1440"/>
                                <a:gd name="T10" fmla="+- 0 12802 12562"/>
                                <a:gd name="T11" fmla="*/ 12802 h 2160"/>
                                <a:gd name="T12" fmla="+- 0 10790 9778"/>
                                <a:gd name="T13" fmla="*/ T12 w 1440"/>
                                <a:gd name="T14" fmla="+- 0 12821 12562"/>
                                <a:gd name="T15" fmla="*/ 12821 h 2160"/>
                                <a:gd name="T16" fmla="+- 0 10771 9778"/>
                                <a:gd name="T17" fmla="*/ T16 w 1440"/>
                                <a:gd name="T18" fmla="+- 0 12840 12562"/>
                                <a:gd name="T19" fmla="*/ 12840 h 2160"/>
                                <a:gd name="T20" fmla="+- 0 10771 9778"/>
                                <a:gd name="T21" fmla="*/ T20 w 1440"/>
                                <a:gd name="T22" fmla="+- 0 12893 12562"/>
                                <a:gd name="T23" fmla="*/ 12893 h 2160"/>
                                <a:gd name="T24" fmla="+- 0 10810 9778"/>
                                <a:gd name="T25" fmla="*/ T24 w 1440"/>
                                <a:gd name="T26" fmla="+- 0 12970 12562"/>
                                <a:gd name="T27" fmla="*/ 12970 h 2160"/>
                                <a:gd name="T28" fmla="+- 0 10824 9778"/>
                                <a:gd name="T29" fmla="*/ T28 w 1440"/>
                                <a:gd name="T30" fmla="+- 0 13008 12562"/>
                                <a:gd name="T31" fmla="*/ 13008 h 2160"/>
                                <a:gd name="T32" fmla="+- 0 10862 9778"/>
                                <a:gd name="T33" fmla="*/ T32 w 1440"/>
                                <a:gd name="T34" fmla="+- 0 13042 12562"/>
                                <a:gd name="T35" fmla="*/ 13042 h 2160"/>
                                <a:gd name="T36" fmla="+- 0 10877 9778"/>
                                <a:gd name="T37" fmla="*/ T36 w 1440"/>
                                <a:gd name="T38" fmla="+- 0 13080 12562"/>
                                <a:gd name="T39" fmla="*/ 13080 h 2160"/>
                                <a:gd name="T40" fmla="+- 0 10949 9778"/>
                                <a:gd name="T41" fmla="*/ T40 w 1440"/>
                                <a:gd name="T42" fmla="+- 0 13152 12562"/>
                                <a:gd name="T43" fmla="*/ 13152 h 2160"/>
                                <a:gd name="T44" fmla="+- 0 10987 9778"/>
                                <a:gd name="T45" fmla="*/ T44 w 1440"/>
                                <a:gd name="T46" fmla="+- 0 13171 12562"/>
                                <a:gd name="T47" fmla="*/ 13171 h 2160"/>
                                <a:gd name="T48" fmla="+- 0 10987 9778"/>
                                <a:gd name="T49" fmla="*/ T48 w 1440"/>
                                <a:gd name="T50" fmla="+- 0 13210 12562"/>
                                <a:gd name="T51" fmla="*/ 13210 h 2160"/>
                                <a:gd name="T52" fmla="+- 0 10968 9778"/>
                                <a:gd name="T53" fmla="*/ T52 w 1440"/>
                                <a:gd name="T54" fmla="+- 0 13229 12562"/>
                                <a:gd name="T55" fmla="*/ 13229 h 2160"/>
                                <a:gd name="T56" fmla="+- 0 11093 9778"/>
                                <a:gd name="T57" fmla="*/ T56 w 1440"/>
                                <a:gd name="T58" fmla="+- 0 13229 12562"/>
                                <a:gd name="T59" fmla="*/ 13229 h 2160"/>
                                <a:gd name="T60" fmla="+- 0 11112 9778"/>
                                <a:gd name="T61" fmla="*/ T60 w 1440"/>
                                <a:gd name="T62" fmla="+- 0 13210 12562"/>
                                <a:gd name="T63" fmla="*/ 13210 h 2160"/>
                                <a:gd name="T64" fmla="+- 0 11093 9778"/>
                                <a:gd name="T65" fmla="*/ T64 w 1440"/>
                                <a:gd name="T66" fmla="+- 0 13152 12562"/>
                                <a:gd name="T67" fmla="*/ 13152 h 2160"/>
                                <a:gd name="T68" fmla="+- 0 11093 9778"/>
                                <a:gd name="T69" fmla="*/ T68 w 1440"/>
                                <a:gd name="T70" fmla="+- 0 13118 12562"/>
                                <a:gd name="T71" fmla="*/ 13118 h 2160"/>
                                <a:gd name="T72" fmla="+- 0 11054 9778"/>
                                <a:gd name="T73" fmla="*/ T72 w 1440"/>
                                <a:gd name="T74" fmla="+- 0 13080 12562"/>
                                <a:gd name="T75" fmla="*/ 13080 h 2160"/>
                                <a:gd name="T76" fmla="+- 0 11021 9778"/>
                                <a:gd name="T77" fmla="*/ T76 w 1440"/>
                                <a:gd name="T78" fmla="+- 0 13042 12562"/>
                                <a:gd name="T79" fmla="*/ 13042 h 2160"/>
                                <a:gd name="T80" fmla="+- 0 10949 9778"/>
                                <a:gd name="T81" fmla="*/ T80 w 1440"/>
                                <a:gd name="T82" fmla="+- 0 12970 12562"/>
                                <a:gd name="T83" fmla="*/ 12970 h 2160"/>
                                <a:gd name="T84" fmla="+- 0 10915 9778"/>
                                <a:gd name="T85" fmla="*/ T84 w 1440"/>
                                <a:gd name="T86" fmla="+- 0 12931 12562"/>
                                <a:gd name="T87" fmla="*/ 12931 h 2160"/>
                                <a:gd name="T88" fmla="+- 0 10877 9778"/>
                                <a:gd name="T89" fmla="*/ T88 w 1440"/>
                                <a:gd name="T90" fmla="+- 0 12893 12562"/>
                                <a:gd name="T91" fmla="*/ 12893 h 2160"/>
                                <a:gd name="T92" fmla="+- 0 10877 9778"/>
                                <a:gd name="T93" fmla="*/ T92 w 1440"/>
                                <a:gd name="T94" fmla="+- 0 12821 12562"/>
                                <a:gd name="T95" fmla="*/ 12821 h 2160"/>
                                <a:gd name="T96" fmla="+- 0 11074 9778"/>
                                <a:gd name="T97" fmla="*/ T96 w 1440"/>
                                <a:gd name="T98" fmla="+- 0 12821 12562"/>
                                <a:gd name="T99" fmla="*/ 12821 h 2160"/>
                                <a:gd name="T100" fmla="+- 0 11074 9778"/>
                                <a:gd name="T101" fmla="*/ T100 w 1440"/>
                                <a:gd name="T102" fmla="+- 0 12802 12562"/>
                                <a:gd name="T103" fmla="*/ 12802 h 2160"/>
                                <a:gd name="T104" fmla="+- 0 10987 9778"/>
                                <a:gd name="T105" fmla="*/ T104 w 1440"/>
                                <a:gd name="T106" fmla="+- 0 12802 12562"/>
                                <a:gd name="T107" fmla="*/ 12802 h 2160"/>
                                <a:gd name="T108" fmla="+- 0 10987 9778"/>
                                <a:gd name="T109" fmla="*/ T108 w 1440"/>
                                <a:gd name="T110" fmla="+- 0 12782 12562"/>
                                <a:gd name="T111" fmla="*/ 12782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440" h="2160">
                                  <a:moveTo>
                                    <a:pt x="1209" y="220"/>
                                  </a:moveTo>
                                  <a:lnTo>
                                    <a:pt x="1032" y="220"/>
                                  </a:lnTo>
                                  <a:lnTo>
                                    <a:pt x="1012" y="240"/>
                                  </a:lnTo>
                                  <a:lnTo>
                                    <a:pt x="1012" y="259"/>
                                  </a:lnTo>
                                  <a:lnTo>
                                    <a:pt x="993" y="278"/>
                                  </a:lnTo>
                                  <a:lnTo>
                                    <a:pt x="993" y="331"/>
                                  </a:lnTo>
                                  <a:lnTo>
                                    <a:pt x="1032" y="408"/>
                                  </a:lnTo>
                                  <a:lnTo>
                                    <a:pt x="1046" y="446"/>
                                  </a:lnTo>
                                  <a:lnTo>
                                    <a:pt x="1084" y="480"/>
                                  </a:lnTo>
                                  <a:lnTo>
                                    <a:pt x="1099" y="518"/>
                                  </a:lnTo>
                                  <a:lnTo>
                                    <a:pt x="1171" y="590"/>
                                  </a:lnTo>
                                  <a:lnTo>
                                    <a:pt x="1209" y="609"/>
                                  </a:lnTo>
                                  <a:lnTo>
                                    <a:pt x="1209" y="648"/>
                                  </a:lnTo>
                                  <a:lnTo>
                                    <a:pt x="1190" y="667"/>
                                  </a:lnTo>
                                  <a:lnTo>
                                    <a:pt x="1315" y="667"/>
                                  </a:lnTo>
                                  <a:lnTo>
                                    <a:pt x="1334" y="648"/>
                                  </a:lnTo>
                                  <a:lnTo>
                                    <a:pt x="1315" y="590"/>
                                  </a:lnTo>
                                  <a:lnTo>
                                    <a:pt x="1315" y="556"/>
                                  </a:lnTo>
                                  <a:lnTo>
                                    <a:pt x="1276" y="518"/>
                                  </a:lnTo>
                                  <a:lnTo>
                                    <a:pt x="1243" y="480"/>
                                  </a:lnTo>
                                  <a:lnTo>
                                    <a:pt x="1171" y="408"/>
                                  </a:lnTo>
                                  <a:lnTo>
                                    <a:pt x="1137" y="369"/>
                                  </a:lnTo>
                                  <a:lnTo>
                                    <a:pt x="1099" y="331"/>
                                  </a:lnTo>
                                  <a:lnTo>
                                    <a:pt x="1099" y="259"/>
                                  </a:lnTo>
                                  <a:lnTo>
                                    <a:pt x="1296" y="259"/>
                                  </a:lnTo>
                                  <a:lnTo>
                                    <a:pt x="1296" y="240"/>
                                  </a:lnTo>
                                  <a:lnTo>
                                    <a:pt x="1209" y="240"/>
                                  </a:lnTo>
                                  <a:lnTo>
                                    <a:pt x="1209" y="22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408" name="Freeform 408"/>
                          <wps:cNvSpPr>
                            <a:spLocks/>
                          </wps:cNvSpPr>
                          <wps:spPr bwMode="auto">
                            <a:xfrm>
                              <a:off x="8842" y="11617"/>
                              <a:ext cx="1440" cy="2160"/>
                            </a:xfrm>
                            <a:custGeom>
                              <a:avLst/>
                              <a:gdLst>
                                <a:gd name="T0" fmla="+- 0 11054 9778"/>
                                <a:gd name="T1" fmla="*/ T0 w 1440"/>
                                <a:gd name="T2" fmla="+- 0 12840 12562"/>
                                <a:gd name="T3" fmla="*/ 12840 h 2160"/>
                                <a:gd name="T4" fmla="+- 0 11021 9778"/>
                                <a:gd name="T5" fmla="*/ T4 w 1440"/>
                                <a:gd name="T6" fmla="+- 0 12840 12562"/>
                                <a:gd name="T7" fmla="*/ 12840 h 2160"/>
                                <a:gd name="T8" fmla="+- 0 11021 9778"/>
                                <a:gd name="T9" fmla="*/ T8 w 1440"/>
                                <a:gd name="T10" fmla="+- 0 12859 12562"/>
                                <a:gd name="T11" fmla="*/ 12859 h 2160"/>
                                <a:gd name="T12" fmla="+- 0 11054 9778"/>
                                <a:gd name="T13" fmla="*/ T12 w 1440"/>
                                <a:gd name="T14" fmla="+- 0 12859 12562"/>
                                <a:gd name="T15" fmla="*/ 12859 h 2160"/>
                                <a:gd name="T16" fmla="+- 0 11054 9778"/>
                                <a:gd name="T17" fmla="*/ T16 w 1440"/>
                                <a:gd name="T18" fmla="+- 0 12840 12562"/>
                                <a:gd name="T19" fmla="*/ 12840 h 2160"/>
                              </a:gdLst>
                              <a:ahLst/>
                              <a:cxnLst>
                                <a:cxn ang="0">
                                  <a:pos x="T1" y="T3"/>
                                </a:cxn>
                                <a:cxn ang="0">
                                  <a:pos x="T5" y="T7"/>
                                </a:cxn>
                                <a:cxn ang="0">
                                  <a:pos x="T9" y="T11"/>
                                </a:cxn>
                                <a:cxn ang="0">
                                  <a:pos x="T13" y="T15"/>
                                </a:cxn>
                                <a:cxn ang="0">
                                  <a:pos x="T17" y="T19"/>
                                </a:cxn>
                              </a:cxnLst>
                              <a:rect l="0" t="0" r="r" b="b"/>
                              <a:pathLst>
                                <a:path w="1440" h="2160">
                                  <a:moveTo>
                                    <a:pt x="1276" y="278"/>
                                  </a:moveTo>
                                  <a:lnTo>
                                    <a:pt x="1243" y="278"/>
                                  </a:lnTo>
                                  <a:lnTo>
                                    <a:pt x="1243" y="297"/>
                                  </a:lnTo>
                                  <a:lnTo>
                                    <a:pt x="1276" y="297"/>
                                  </a:lnTo>
                                  <a:lnTo>
                                    <a:pt x="1276" y="278"/>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409" name="Freeform 409"/>
                          <wps:cNvSpPr>
                            <a:spLocks/>
                          </wps:cNvSpPr>
                          <wps:spPr bwMode="auto">
                            <a:xfrm>
                              <a:off x="8842" y="11617"/>
                              <a:ext cx="1440" cy="2160"/>
                            </a:xfrm>
                            <a:custGeom>
                              <a:avLst/>
                              <a:gdLst>
                                <a:gd name="T0" fmla="+- 0 11074 9778"/>
                                <a:gd name="T1" fmla="*/ T0 w 1440"/>
                                <a:gd name="T2" fmla="+- 0 12821 12562"/>
                                <a:gd name="T3" fmla="*/ 12821 h 2160"/>
                                <a:gd name="T4" fmla="+- 0 10949 9778"/>
                                <a:gd name="T5" fmla="*/ T4 w 1440"/>
                                <a:gd name="T6" fmla="+- 0 12821 12562"/>
                                <a:gd name="T7" fmla="*/ 12821 h 2160"/>
                                <a:gd name="T8" fmla="+- 0 10968 9778"/>
                                <a:gd name="T9" fmla="*/ T8 w 1440"/>
                                <a:gd name="T10" fmla="+- 0 12840 12562"/>
                                <a:gd name="T11" fmla="*/ 12840 h 2160"/>
                                <a:gd name="T12" fmla="+- 0 11074 9778"/>
                                <a:gd name="T13" fmla="*/ T12 w 1440"/>
                                <a:gd name="T14" fmla="+- 0 12840 12562"/>
                                <a:gd name="T15" fmla="*/ 12840 h 2160"/>
                                <a:gd name="T16" fmla="+- 0 11074 9778"/>
                                <a:gd name="T17" fmla="*/ T16 w 1440"/>
                                <a:gd name="T18" fmla="+- 0 12821 12562"/>
                                <a:gd name="T19" fmla="*/ 12821 h 2160"/>
                              </a:gdLst>
                              <a:ahLst/>
                              <a:cxnLst>
                                <a:cxn ang="0">
                                  <a:pos x="T1" y="T3"/>
                                </a:cxn>
                                <a:cxn ang="0">
                                  <a:pos x="T5" y="T7"/>
                                </a:cxn>
                                <a:cxn ang="0">
                                  <a:pos x="T9" y="T11"/>
                                </a:cxn>
                                <a:cxn ang="0">
                                  <a:pos x="T13" y="T15"/>
                                </a:cxn>
                                <a:cxn ang="0">
                                  <a:pos x="T17" y="T19"/>
                                </a:cxn>
                              </a:cxnLst>
                              <a:rect l="0" t="0" r="r" b="b"/>
                              <a:pathLst>
                                <a:path w="1440" h="2160">
                                  <a:moveTo>
                                    <a:pt x="1296" y="259"/>
                                  </a:moveTo>
                                  <a:lnTo>
                                    <a:pt x="1171" y="259"/>
                                  </a:lnTo>
                                  <a:lnTo>
                                    <a:pt x="1190" y="278"/>
                                  </a:lnTo>
                                  <a:lnTo>
                                    <a:pt x="1296" y="278"/>
                                  </a:lnTo>
                                  <a:lnTo>
                                    <a:pt x="1296" y="259"/>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410" name="Freeform 410"/>
                          <wps:cNvSpPr>
                            <a:spLocks/>
                          </wps:cNvSpPr>
                          <wps:spPr bwMode="auto">
                            <a:xfrm>
                              <a:off x="8842" y="11617"/>
                              <a:ext cx="1440" cy="2160"/>
                            </a:xfrm>
                            <a:custGeom>
                              <a:avLst/>
                              <a:gdLst>
                                <a:gd name="T0" fmla="+- 0 11074 9778"/>
                                <a:gd name="T1" fmla="*/ T0 w 1440"/>
                                <a:gd name="T2" fmla="+- 0 12562 12562"/>
                                <a:gd name="T3" fmla="*/ 12562 h 2160"/>
                                <a:gd name="T4" fmla="+- 0 11002 9778"/>
                                <a:gd name="T5" fmla="*/ T4 w 1440"/>
                                <a:gd name="T6" fmla="+- 0 12562 12562"/>
                                <a:gd name="T7" fmla="*/ 12562 h 2160"/>
                                <a:gd name="T8" fmla="+- 0 11002 9778"/>
                                <a:gd name="T9" fmla="*/ T8 w 1440"/>
                                <a:gd name="T10" fmla="+- 0 12802 12562"/>
                                <a:gd name="T11" fmla="*/ 12802 h 2160"/>
                                <a:gd name="T12" fmla="+- 0 11074 9778"/>
                                <a:gd name="T13" fmla="*/ T12 w 1440"/>
                                <a:gd name="T14" fmla="+- 0 12802 12562"/>
                                <a:gd name="T15" fmla="*/ 12802 h 2160"/>
                                <a:gd name="T16" fmla="+- 0 11074 9778"/>
                                <a:gd name="T17" fmla="*/ T16 w 1440"/>
                                <a:gd name="T18" fmla="+- 0 12562 12562"/>
                                <a:gd name="T19" fmla="*/ 12562 h 2160"/>
                              </a:gdLst>
                              <a:ahLst/>
                              <a:cxnLst>
                                <a:cxn ang="0">
                                  <a:pos x="T1" y="T3"/>
                                </a:cxn>
                                <a:cxn ang="0">
                                  <a:pos x="T5" y="T7"/>
                                </a:cxn>
                                <a:cxn ang="0">
                                  <a:pos x="T9" y="T11"/>
                                </a:cxn>
                                <a:cxn ang="0">
                                  <a:pos x="T13" y="T15"/>
                                </a:cxn>
                                <a:cxn ang="0">
                                  <a:pos x="T17" y="T19"/>
                                </a:cxn>
                              </a:cxnLst>
                              <a:rect l="0" t="0" r="r" b="b"/>
                              <a:pathLst>
                                <a:path w="1440" h="2160">
                                  <a:moveTo>
                                    <a:pt x="1296" y="0"/>
                                  </a:moveTo>
                                  <a:lnTo>
                                    <a:pt x="1224" y="0"/>
                                  </a:lnTo>
                                  <a:lnTo>
                                    <a:pt x="1224" y="240"/>
                                  </a:lnTo>
                                  <a:lnTo>
                                    <a:pt x="1296" y="240"/>
                                  </a:lnTo>
                                  <a:lnTo>
                                    <a:pt x="1296" y="0"/>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s:wsp>
                          <wps:cNvPr id="411" name="Freeform 411"/>
                          <wps:cNvSpPr>
                            <a:spLocks/>
                          </wps:cNvSpPr>
                          <wps:spPr bwMode="auto">
                            <a:xfrm>
                              <a:off x="8842" y="11617"/>
                              <a:ext cx="1440" cy="2160"/>
                            </a:xfrm>
                            <a:custGeom>
                              <a:avLst/>
                              <a:gdLst>
                                <a:gd name="T0" fmla="+- 0 10930 9778"/>
                                <a:gd name="T1" fmla="*/ T0 w 1440"/>
                                <a:gd name="T2" fmla="+- 0 12768 12562"/>
                                <a:gd name="T3" fmla="*/ 12768 h 2160"/>
                                <a:gd name="T4" fmla="+- 0 10843 9778"/>
                                <a:gd name="T5" fmla="*/ T4 w 1440"/>
                                <a:gd name="T6" fmla="+- 0 12768 12562"/>
                                <a:gd name="T7" fmla="*/ 12768 h 2160"/>
                                <a:gd name="T8" fmla="+- 0 10824 9778"/>
                                <a:gd name="T9" fmla="*/ T8 w 1440"/>
                                <a:gd name="T10" fmla="+- 0 12782 12562"/>
                                <a:gd name="T11" fmla="*/ 12782 h 2160"/>
                                <a:gd name="T12" fmla="+- 0 10949 9778"/>
                                <a:gd name="T13" fmla="*/ T12 w 1440"/>
                                <a:gd name="T14" fmla="+- 0 12782 12562"/>
                                <a:gd name="T15" fmla="*/ 12782 h 2160"/>
                                <a:gd name="T16" fmla="+- 0 10930 9778"/>
                                <a:gd name="T17" fmla="*/ T16 w 1440"/>
                                <a:gd name="T18" fmla="+- 0 12768 12562"/>
                                <a:gd name="T19" fmla="*/ 12768 h 2160"/>
                              </a:gdLst>
                              <a:ahLst/>
                              <a:cxnLst>
                                <a:cxn ang="0">
                                  <a:pos x="T1" y="T3"/>
                                </a:cxn>
                                <a:cxn ang="0">
                                  <a:pos x="T5" y="T7"/>
                                </a:cxn>
                                <a:cxn ang="0">
                                  <a:pos x="T9" y="T11"/>
                                </a:cxn>
                                <a:cxn ang="0">
                                  <a:pos x="T13" y="T15"/>
                                </a:cxn>
                                <a:cxn ang="0">
                                  <a:pos x="T17" y="T19"/>
                                </a:cxn>
                              </a:cxnLst>
                              <a:rect l="0" t="0" r="r" b="b"/>
                              <a:pathLst>
                                <a:path w="1440" h="2160">
                                  <a:moveTo>
                                    <a:pt x="1152" y="206"/>
                                  </a:moveTo>
                                  <a:lnTo>
                                    <a:pt x="1065" y="206"/>
                                  </a:lnTo>
                                  <a:lnTo>
                                    <a:pt x="1046" y="220"/>
                                  </a:lnTo>
                                  <a:lnTo>
                                    <a:pt x="1171" y="220"/>
                                  </a:lnTo>
                                  <a:lnTo>
                                    <a:pt x="1152" y="206"/>
                                  </a:lnTo>
                                  <a:close/>
                                </a:path>
                              </a:pathLst>
                            </a:custGeom>
                            <a:solidFill>
                              <a:srgbClr val="000058"/>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412" name="Group 412"/>
                        <wpg:cNvGrpSpPr>
                          <a:grpSpLocks/>
                        </wpg:cNvGrpSpPr>
                        <wpg:grpSpPr bwMode="auto">
                          <a:xfrm>
                            <a:off x="8842" y="11617"/>
                            <a:ext cx="1440" cy="2160"/>
                            <a:chOff x="8842" y="11617"/>
                            <a:chExt cx="1440" cy="2160"/>
                          </a:xfrm>
                        </wpg:grpSpPr>
                        <wps:wsp>
                          <wps:cNvPr id="413" name="Freeform 413"/>
                          <wps:cNvSpPr>
                            <a:spLocks/>
                          </wps:cNvSpPr>
                          <wps:spPr bwMode="auto">
                            <a:xfrm>
                              <a:off x="8842" y="11617"/>
                              <a:ext cx="1440" cy="2160"/>
                            </a:xfrm>
                            <a:custGeom>
                              <a:avLst/>
                              <a:gdLst>
                                <a:gd name="T0" fmla="+- 0 10824 9778"/>
                                <a:gd name="T1" fmla="*/ T0 w 1440"/>
                                <a:gd name="T2" fmla="+- 0 14261 12562"/>
                                <a:gd name="T3" fmla="*/ 14261 h 2160"/>
                                <a:gd name="T4" fmla="+- 0 10968 9778"/>
                                <a:gd name="T5" fmla="*/ T4 w 1440"/>
                                <a:gd name="T6" fmla="+- 0 14299 12562"/>
                                <a:gd name="T7" fmla="*/ 14299 h 2160"/>
                                <a:gd name="T8" fmla="+- 0 11146 9778"/>
                                <a:gd name="T9" fmla="*/ T8 w 1440"/>
                                <a:gd name="T10" fmla="+- 0 14390 12562"/>
                                <a:gd name="T11" fmla="*/ 14390 h 2160"/>
                                <a:gd name="T12" fmla="+- 0 11218 9778"/>
                                <a:gd name="T13" fmla="*/ T12 w 1440"/>
                                <a:gd name="T14" fmla="+- 0 14520 12562"/>
                                <a:gd name="T15" fmla="*/ 14520 h 2160"/>
                                <a:gd name="T16" fmla="+- 0 11074 9778"/>
                                <a:gd name="T17" fmla="*/ T16 w 1440"/>
                                <a:gd name="T18" fmla="+- 0 14669 12562"/>
                                <a:gd name="T19" fmla="*/ 14669 h 2160"/>
                                <a:gd name="T20" fmla="+- 0 10862 9778"/>
                                <a:gd name="T21" fmla="*/ T20 w 1440"/>
                                <a:gd name="T22" fmla="+- 0 14722 12562"/>
                                <a:gd name="T23" fmla="*/ 14722 h 2160"/>
                                <a:gd name="T24" fmla="+- 0 10541 9778"/>
                                <a:gd name="T25" fmla="*/ T24 w 1440"/>
                                <a:gd name="T26" fmla="+- 0 14702 12562"/>
                                <a:gd name="T27" fmla="*/ 14702 h 2160"/>
                                <a:gd name="T28" fmla="+- 0 10080 9778"/>
                                <a:gd name="T29" fmla="*/ T28 w 1440"/>
                                <a:gd name="T30" fmla="+- 0 14482 12562"/>
                                <a:gd name="T31" fmla="*/ 14482 h 2160"/>
                                <a:gd name="T32" fmla="+- 0 9811 9778"/>
                                <a:gd name="T33" fmla="*/ T32 w 1440"/>
                                <a:gd name="T34" fmla="+- 0 14021 12562"/>
                                <a:gd name="T35" fmla="*/ 14021 h 2160"/>
                                <a:gd name="T36" fmla="+- 0 9830 9778"/>
                                <a:gd name="T37" fmla="*/ T36 w 1440"/>
                                <a:gd name="T38" fmla="+- 0 13560 12562"/>
                                <a:gd name="T39" fmla="*/ 13560 h 2160"/>
                                <a:gd name="T40" fmla="+- 0 10094 9778"/>
                                <a:gd name="T41" fmla="*/ T40 w 1440"/>
                                <a:gd name="T42" fmla="+- 0 13248 12562"/>
                                <a:gd name="T43" fmla="*/ 13248 h 2160"/>
                                <a:gd name="T44" fmla="+- 0 10488 9778"/>
                                <a:gd name="T45" fmla="*/ T44 w 1440"/>
                                <a:gd name="T46" fmla="+- 0 13118 12562"/>
                                <a:gd name="T47" fmla="*/ 13118 h 2160"/>
                                <a:gd name="T48" fmla="+- 0 10685 9778"/>
                                <a:gd name="T49" fmla="*/ T48 w 1440"/>
                                <a:gd name="T50" fmla="+- 0 13133 12562"/>
                                <a:gd name="T51" fmla="*/ 13133 h 2160"/>
                                <a:gd name="T52" fmla="+- 0 10824 9778"/>
                                <a:gd name="T53" fmla="*/ T52 w 1440"/>
                                <a:gd name="T54" fmla="+- 0 13171 12562"/>
                                <a:gd name="T55" fmla="*/ 13171 h 2160"/>
                                <a:gd name="T56" fmla="+- 0 10968 9778"/>
                                <a:gd name="T57" fmla="*/ T56 w 1440"/>
                                <a:gd name="T58" fmla="+- 0 13229 12562"/>
                                <a:gd name="T59" fmla="*/ 13229 h 2160"/>
                                <a:gd name="T60" fmla="+- 0 10987 9778"/>
                                <a:gd name="T61" fmla="*/ T60 w 1440"/>
                                <a:gd name="T62" fmla="+- 0 13171 12562"/>
                                <a:gd name="T63" fmla="*/ 13171 h 2160"/>
                                <a:gd name="T64" fmla="+- 0 10877 9778"/>
                                <a:gd name="T65" fmla="*/ T64 w 1440"/>
                                <a:gd name="T66" fmla="+- 0 13080 12562"/>
                                <a:gd name="T67" fmla="*/ 13080 h 2160"/>
                                <a:gd name="T68" fmla="+- 0 10810 9778"/>
                                <a:gd name="T69" fmla="*/ T68 w 1440"/>
                                <a:gd name="T70" fmla="+- 0 12970 12562"/>
                                <a:gd name="T71" fmla="*/ 12970 h 2160"/>
                                <a:gd name="T72" fmla="+- 0 10771 9778"/>
                                <a:gd name="T73" fmla="*/ T72 w 1440"/>
                                <a:gd name="T74" fmla="+- 0 12878 12562"/>
                                <a:gd name="T75" fmla="*/ 12878 h 2160"/>
                                <a:gd name="T76" fmla="+- 0 10790 9778"/>
                                <a:gd name="T77" fmla="*/ T76 w 1440"/>
                                <a:gd name="T78" fmla="+- 0 12802 12562"/>
                                <a:gd name="T79" fmla="*/ 12802 h 2160"/>
                                <a:gd name="T80" fmla="+- 0 10843 9778"/>
                                <a:gd name="T81" fmla="*/ T80 w 1440"/>
                                <a:gd name="T82" fmla="+- 0 12768 12562"/>
                                <a:gd name="T83" fmla="*/ 12768 h 2160"/>
                                <a:gd name="T84" fmla="+- 0 10949 9778"/>
                                <a:gd name="T85" fmla="*/ T84 w 1440"/>
                                <a:gd name="T86" fmla="+- 0 12782 12562"/>
                                <a:gd name="T87" fmla="*/ 12782 h 2160"/>
                                <a:gd name="T88" fmla="+- 0 10987 9778"/>
                                <a:gd name="T89" fmla="*/ T88 w 1440"/>
                                <a:gd name="T90" fmla="+- 0 12802 12562"/>
                                <a:gd name="T91" fmla="*/ 12802 h 2160"/>
                                <a:gd name="T92" fmla="+- 0 11002 9778"/>
                                <a:gd name="T93" fmla="*/ T92 w 1440"/>
                                <a:gd name="T94" fmla="+- 0 12768 12562"/>
                                <a:gd name="T95" fmla="*/ 12768 h 2160"/>
                                <a:gd name="T96" fmla="+- 0 11040 9778"/>
                                <a:gd name="T97" fmla="*/ T96 w 1440"/>
                                <a:gd name="T98" fmla="+- 0 12562 12562"/>
                                <a:gd name="T99" fmla="*/ 12562 h 2160"/>
                                <a:gd name="T100" fmla="+- 0 11074 9778"/>
                                <a:gd name="T101" fmla="*/ T100 w 1440"/>
                                <a:gd name="T102" fmla="+- 0 12581 12562"/>
                                <a:gd name="T103" fmla="*/ 12581 h 2160"/>
                                <a:gd name="T104" fmla="+- 0 11074 9778"/>
                                <a:gd name="T105" fmla="*/ T104 w 1440"/>
                                <a:gd name="T106" fmla="+- 0 12672 12562"/>
                                <a:gd name="T107" fmla="*/ 12672 h 2160"/>
                                <a:gd name="T108" fmla="+- 0 11074 9778"/>
                                <a:gd name="T109" fmla="*/ T108 w 1440"/>
                                <a:gd name="T110" fmla="+- 0 12768 12562"/>
                                <a:gd name="T111" fmla="*/ 12768 h 2160"/>
                                <a:gd name="T112" fmla="+- 0 11074 9778"/>
                                <a:gd name="T113" fmla="*/ T112 w 1440"/>
                                <a:gd name="T114" fmla="+- 0 12840 12562"/>
                                <a:gd name="T115" fmla="*/ 12840 h 2160"/>
                                <a:gd name="T116" fmla="+- 0 11040 9778"/>
                                <a:gd name="T117" fmla="*/ T116 w 1440"/>
                                <a:gd name="T118" fmla="+- 0 12859 12562"/>
                                <a:gd name="T119" fmla="*/ 12859 h 2160"/>
                                <a:gd name="T120" fmla="+- 0 11002 9778"/>
                                <a:gd name="T121" fmla="*/ T120 w 1440"/>
                                <a:gd name="T122" fmla="+- 0 12840 12562"/>
                                <a:gd name="T123" fmla="*/ 12840 h 2160"/>
                                <a:gd name="T124" fmla="+- 0 10949 9778"/>
                                <a:gd name="T125" fmla="*/ T124 w 1440"/>
                                <a:gd name="T126" fmla="+- 0 12821 12562"/>
                                <a:gd name="T127" fmla="*/ 12821 h 2160"/>
                                <a:gd name="T128" fmla="+- 0 10877 9778"/>
                                <a:gd name="T129" fmla="*/ T128 w 1440"/>
                                <a:gd name="T130" fmla="+- 0 12821 12562"/>
                                <a:gd name="T131" fmla="*/ 12821 h 2160"/>
                                <a:gd name="T132" fmla="+- 0 10877 9778"/>
                                <a:gd name="T133" fmla="*/ T132 w 1440"/>
                                <a:gd name="T134" fmla="+- 0 12878 12562"/>
                                <a:gd name="T135" fmla="*/ 12878 h 2160"/>
                                <a:gd name="T136" fmla="+- 0 10949 9778"/>
                                <a:gd name="T137" fmla="*/ T136 w 1440"/>
                                <a:gd name="T138" fmla="+- 0 12970 12562"/>
                                <a:gd name="T139" fmla="*/ 12970 h 2160"/>
                                <a:gd name="T140" fmla="+- 0 11054 9778"/>
                                <a:gd name="T141" fmla="*/ T140 w 1440"/>
                                <a:gd name="T142" fmla="+- 0 13080 12562"/>
                                <a:gd name="T143" fmla="*/ 13080 h 2160"/>
                                <a:gd name="T144" fmla="+- 0 11112 9778"/>
                                <a:gd name="T145" fmla="*/ T144 w 1440"/>
                                <a:gd name="T146" fmla="+- 0 13210 12562"/>
                                <a:gd name="T147" fmla="*/ 13210 h 2160"/>
                                <a:gd name="T148" fmla="+- 0 11054 9778"/>
                                <a:gd name="T149" fmla="*/ T148 w 1440"/>
                                <a:gd name="T150" fmla="+- 0 13262 12562"/>
                                <a:gd name="T151" fmla="*/ 13262 h 2160"/>
                                <a:gd name="T152" fmla="+- 0 10987 9778"/>
                                <a:gd name="T153" fmla="*/ T152 w 1440"/>
                                <a:gd name="T154" fmla="+- 0 13282 12562"/>
                                <a:gd name="T155" fmla="*/ 13282 h 2160"/>
                                <a:gd name="T156" fmla="+- 0 10877 9778"/>
                                <a:gd name="T157" fmla="*/ T156 w 1440"/>
                                <a:gd name="T158" fmla="+- 0 13248 12562"/>
                                <a:gd name="T159" fmla="*/ 13248 h 2160"/>
                                <a:gd name="T160" fmla="+- 0 10666 9778"/>
                                <a:gd name="T161" fmla="*/ T160 w 1440"/>
                                <a:gd name="T162" fmla="+- 0 13190 12562"/>
                                <a:gd name="T163" fmla="*/ 13190 h 2160"/>
                                <a:gd name="T164" fmla="+- 0 10469 9778"/>
                                <a:gd name="T165" fmla="*/ T164 w 1440"/>
                                <a:gd name="T166" fmla="+- 0 13171 12562"/>
                                <a:gd name="T167" fmla="*/ 13171 h 2160"/>
                                <a:gd name="T168" fmla="+- 0 10205 9778"/>
                                <a:gd name="T169" fmla="*/ T168 w 1440"/>
                                <a:gd name="T170" fmla="+- 0 13282 12562"/>
                                <a:gd name="T171" fmla="*/ 13282 h 2160"/>
                                <a:gd name="T172" fmla="+- 0 10008 9778"/>
                                <a:gd name="T173" fmla="*/ T172 w 1440"/>
                                <a:gd name="T174" fmla="+- 0 13522 12562"/>
                                <a:gd name="T175" fmla="*/ 13522 h 2160"/>
                                <a:gd name="T176" fmla="+- 0 9936 9778"/>
                                <a:gd name="T177" fmla="*/ T176 w 1440"/>
                                <a:gd name="T178" fmla="+- 0 13819 12562"/>
                                <a:gd name="T179" fmla="*/ 13819 h 2160"/>
                                <a:gd name="T180" fmla="+- 0 10042 9778"/>
                                <a:gd name="T181" fmla="*/ T180 w 1440"/>
                                <a:gd name="T182" fmla="+- 0 14261 12562"/>
                                <a:gd name="T183" fmla="*/ 14261 h 2160"/>
                                <a:gd name="T184" fmla="+- 0 10363 9778"/>
                                <a:gd name="T185" fmla="*/ T184 w 1440"/>
                                <a:gd name="T186" fmla="+- 0 14592 12562"/>
                                <a:gd name="T187" fmla="*/ 14592 h 2160"/>
                                <a:gd name="T188" fmla="+- 0 10790 9778"/>
                                <a:gd name="T189" fmla="*/ T188 w 1440"/>
                                <a:gd name="T190" fmla="+- 0 14669 12562"/>
                                <a:gd name="T191" fmla="*/ 14669 h 2160"/>
                                <a:gd name="T192" fmla="+- 0 11021 9778"/>
                                <a:gd name="T193" fmla="*/ T192 w 1440"/>
                                <a:gd name="T194" fmla="+- 0 14554 12562"/>
                                <a:gd name="T195" fmla="*/ 14554 h 2160"/>
                                <a:gd name="T196" fmla="+- 0 11040 9778"/>
                                <a:gd name="T197" fmla="*/ T196 w 1440"/>
                                <a:gd name="T198" fmla="+- 0 14462 12562"/>
                                <a:gd name="T199" fmla="*/ 14462 h 2160"/>
                                <a:gd name="T200" fmla="+- 0 10968 9778"/>
                                <a:gd name="T201" fmla="*/ T200 w 1440"/>
                                <a:gd name="T202" fmla="+- 0 14371 12562"/>
                                <a:gd name="T203" fmla="*/ 14371 h 2160"/>
                                <a:gd name="T204" fmla="+- 0 10862 9778"/>
                                <a:gd name="T205" fmla="*/ T204 w 1440"/>
                                <a:gd name="T206" fmla="+- 0 14318 12562"/>
                                <a:gd name="T207" fmla="*/ 14318 h 21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1440" h="2160">
                                  <a:moveTo>
                                    <a:pt x="1032" y="1718"/>
                                  </a:moveTo>
                                  <a:lnTo>
                                    <a:pt x="1046" y="1718"/>
                                  </a:lnTo>
                                  <a:lnTo>
                                    <a:pt x="1046" y="1699"/>
                                  </a:lnTo>
                                  <a:lnTo>
                                    <a:pt x="1065" y="1680"/>
                                  </a:lnTo>
                                  <a:lnTo>
                                    <a:pt x="1137" y="1699"/>
                                  </a:lnTo>
                                  <a:lnTo>
                                    <a:pt x="1190" y="1737"/>
                                  </a:lnTo>
                                  <a:lnTo>
                                    <a:pt x="1262" y="1771"/>
                                  </a:lnTo>
                                  <a:lnTo>
                                    <a:pt x="1315" y="1790"/>
                                  </a:lnTo>
                                  <a:lnTo>
                                    <a:pt x="1368" y="1828"/>
                                  </a:lnTo>
                                  <a:lnTo>
                                    <a:pt x="1401" y="1867"/>
                                  </a:lnTo>
                                  <a:lnTo>
                                    <a:pt x="1420" y="1920"/>
                                  </a:lnTo>
                                  <a:lnTo>
                                    <a:pt x="1440" y="1958"/>
                                  </a:lnTo>
                                  <a:lnTo>
                                    <a:pt x="1401" y="2011"/>
                                  </a:lnTo>
                                  <a:lnTo>
                                    <a:pt x="1368" y="2068"/>
                                  </a:lnTo>
                                  <a:lnTo>
                                    <a:pt x="1296" y="2107"/>
                                  </a:lnTo>
                                  <a:lnTo>
                                    <a:pt x="1224" y="2140"/>
                                  </a:lnTo>
                                  <a:lnTo>
                                    <a:pt x="1152" y="2160"/>
                                  </a:lnTo>
                                  <a:lnTo>
                                    <a:pt x="1084" y="2160"/>
                                  </a:lnTo>
                                  <a:lnTo>
                                    <a:pt x="993" y="2160"/>
                                  </a:lnTo>
                                  <a:lnTo>
                                    <a:pt x="921" y="2160"/>
                                  </a:lnTo>
                                  <a:lnTo>
                                    <a:pt x="763" y="2140"/>
                                  </a:lnTo>
                                  <a:lnTo>
                                    <a:pt x="585" y="2107"/>
                                  </a:lnTo>
                                  <a:lnTo>
                                    <a:pt x="427" y="2030"/>
                                  </a:lnTo>
                                  <a:lnTo>
                                    <a:pt x="302" y="1920"/>
                                  </a:lnTo>
                                  <a:lnTo>
                                    <a:pt x="177" y="1790"/>
                                  </a:lnTo>
                                  <a:lnTo>
                                    <a:pt x="86" y="1641"/>
                                  </a:lnTo>
                                  <a:lnTo>
                                    <a:pt x="33" y="1459"/>
                                  </a:lnTo>
                                  <a:lnTo>
                                    <a:pt x="0" y="1257"/>
                                  </a:lnTo>
                                  <a:lnTo>
                                    <a:pt x="14" y="1128"/>
                                  </a:lnTo>
                                  <a:lnTo>
                                    <a:pt x="52" y="998"/>
                                  </a:lnTo>
                                  <a:lnTo>
                                    <a:pt x="124" y="868"/>
                                  </a:lnTo>
                                  <a:lnTo>
                                    <a:pt x="211" y="758"/>
                                  </a:lnTo>
                                  <a:lnTo>
                                    <a:pt x="316" y="686"/>
                                  </a:lnTo>
                                  <a:lnTo>
                                    <a:pt x="427" y="609"/>
                                  </a:lnTo>
                                  <a:lnTo>
                                    <a:pt x="566" y="556"/>
                                  </a:lnTo>
                                  <a:lnTo>
                                    <a:pt x="710" y="556"/>
                                  </a:lnTo>
                                  <a:lnTo>
                                    <a:pt x="782" y="556"/>
                                  </a:lnTo>
                                  <a:lnTo>
                                    <a:pt x="849" y="556"/>
                                  </a:lnTo>
                                  <a:lnTo>
                                    <a:pt x="907" y="571"/>
                                  </a:lnTo>
                                  <a:lnTo>
                                    <a:pt x="960" y="590"/>
                                  </a:lnTo>
                                  <a:lnTo>
                                    <a:pt x="993" y="590"/>
                                  </a:lnTo>
                                  <a:lnTo>
                                    <a:pt x="1046" y="609"/>
                                  </a:lnTo>
                                  <a:lnTo>
                                    <a:pt x="1099" y="628"/>
                                  </a:lnTo>
                                  <a:lnTo>
                                    <a:pt x="1171" y="667"/>
                                  </a:lnTo>
                                  <a:lnTo>
                                    <a:pt x="1190" y="667"/>
                                  </a:lnTo>
                                  <a:lnTo>
                                    <a:pt x="1209" y="648"/>
                                  </a:lnTo>
                                  <a:lnTo>
                                    <a:pt x="1209" y="628"/>
                                  </a:lnTo>
                                  <a:lnTo>
                                    <a:pt x="1209" y="609"/>
                                  </a:lnTo>
                                  <a:lnTo>
                                    <a:pt x="1171" y="590"/>
                                  </a:lnTo>
                                  <a:lnTo>
                                    <a:pt x="1137" y="556"/>
                                  </a:lnTo>
                                  <a:lnTo>
                                    <a:pt x="1099" y="518"/>
                                  </a:lnTo>
                                  <a:lnTo>
                                    <a:pt x="1084" y="480"/>
                                  </a:lnTo>
                                  <a:lnTo>
                                    <a:pt x="1046" y="446"/>
                                  </a:lnTo>
                                  <a:lnTo>
                                    <a:pt x="1032" y="408"/>
                                  </a:lnTo>
                                  <a:lnTo>
                                    <a:pt x="1012" y="369"/>
                                  </a:lnTo>
                                  <a:lnTo>
                                    <a:pt x="993" y="331"/>
                                  </a:lnTo>
                                  <a:lnTo>
                                    <a:pt x="993" y="316"/>
                                  </a:lnTo>
                                  <a:lnTo>
                                    <a:pt x="993" y="278"/>
                                  </a:lnTo>
                                  <a:lnTo>
                                    <a:pt x="1012" y="259"/>
                                  </a:lnTo>
                                  <a:lnTo>
                                    <a:pt x="1012" y="240"/>
                                  </a:lnTo>
                                  <a:lnTo>
                                    <a:pt x="1032" y="220"/>
                                  </a:lnTo>
                                  <a:lnTo>
                                    <a:pt x="1046" y="220"/>
                                  </a:lnTo>
                                  <a:lnTo>
                                    <a:pt x="1065" y="206"/>
                                  </a:lnTo>
                                  <a:lnTo>
                                    <a:pt x="1099" y="206"/>
                                  </a:lnTo>
                                  <a:lnTo>
                                    <a:pt x="1152" y="206"/>
                                  </a:lnTo>
                                  <a:lnTo>
                                    <a:pt x="1171" y="220"/>
                                  </a:lnTo>
                                  <a:lnTo>
                                    <a:pt x="1190" y="220"/>
                                  </a:lnTo>
                                  <a:lnTo>
                                    <a:pt x="1209" y="220"/>
                                  </a:lnTo>
                                  <a:lnTo>
                                    <a:pt x="1209" y="240"/>
                                  </a:lnTo>
                                  <a:lnTo>
                                    <a:pt x="1224" y="240"/>
                                  </a:lnTo>
                                  <a:lnTo>
                                    <a:pt x="1224" y="220"/>
                                  </a:lnTo>
                                  <a:lnTo>
                                    <a:pt x="1224" y="206"/>
                                  </a:lnTo>
                                  <a:lnTo>
                                    <a:pt x="1224" y="0"/>
                                  </a:lnTo>
                                  <a:lnTo>
                                    <a:pt x="1243" y="0"/>
                                  </a:lnTo>
                                  <a:lnTo>
                                    <a:pt x="1262" y="0"/>
                                  </a:lnTo>
                                  <a:lnTo>
                                    <a:pt x="1276" y="0"/>
                                  </a:lnTo>
                                  <a:lnTo>
                                    <a:pt x="1296" y="0"/>
                                  </a:lnTo>
                                  <a:lnTo>
                                    <a:pt x="1296" y="19"/>
                                  </a:lnTo>
                                  <a:lnTo>
                                    <a:pt x="1296" y="57"/>
                                  </a:lnTo>
                                  <a:lnTo>
                                    <a:pt x="1296" y="91"/>
                                  </a:lnTo>
                                  <a:lnTo>
                                    <a:pt x="1296" y="110"/>
                                  </a:lnTo>
                                  <a:lnTo>
                                    <a:pt x="1296" y="148"/>
                                  </a:lnTo>
                                  <a:lnTo>
                                    <a:pt x="1296" y="187"/>
                                  </a:lnTo>
                                  <a:lnTo>
                                    <a:pt x="1296" y="206"/>
                                  </a:lnTo>
                                  <a:lnTo>
                                    <a:pt x="1296" y="240"/>
                                  </a:lnTo>
                                  <a:lnTo>
                                    <a:pt x="1296" y="259"/>
                                  </a:lnTo>
                                  <a:lnTo>
                                    <a:pt x="1296" y="278"/>
                                  </a:lnTo>
                                  <a:lnTo>
                                    <a:pt x="1276" y="278"/>
                                  </a:lnTo>
                                  <a:lnTo>
                                    <a:pt x="1276" y="297"/>
                                  </a:lnTo>
                                  <a:lnTo>
                                    <a:pt x="1262" y="297"/>
                                  </a:lnTo>
                                  <a:lnTo>
                                    <a:pt x="1243" y="297"/>
                                  </a:lnTo>
                                  <a:lnTo>
                                    <a:pt x="1243" y="278"/>
                                  </a:lnTo>
                                  <a:lnTo>
                                    <a:pt x="1224" y="278"/>
                                  </a:lnTo>
                                  <a:lnTo>
                                    <a:pt x="1209" y="278"/>
                                  </a:lnTo>
                                  <a:lnTo>
                                    <a:pt x="1190" y="278"/>
                                  </a:lnTo>
                                  <a:lnTo>
                                    <a:pt x="1171" y="259"/>
                                  </a:lnTo>
                                  <a:lnTo>
                                    <a:pt x="1152" y="259"/>
                                  </a:lnTo>
                                  <a:lnTo>
                                    <a:pt x="1118" y="259"/>
                                  </a:lnTo>
                                  <a:lnTo>
                                    <a:pt x="1099" y="259"/>
                                  </a:lnTo>
                                  <a:lnTo>
                                    <a:pt x="1099" y="278"/>
                                  </a:lnTo>
                                  <a:lnTo>
                                    <a:pt x="1099" y="297"/>
                                  </a:lnTo>
                                  <a:lnTo>
                                    <a:pt x="1099" y="316"/>
                                  </a:lnTo>
                                  <a:lnTo>
                                    <a:pt x="1099" y="331"/>
                                  </a:lnTo>
                                  <a:lnTo>
                                    <a:pt x="1137" y="369"/>
                                  </a:lnTo>
                                  <a:lnTo>
                                    <a:pt x="1171" y="408"/>
                                  </a:lnTo>
                                  <a:lnTo>
                                    <a:pt x="1209" y="446"/>
                                  </a:lnTo>
                                  <a:lnTo>
                                    <a:pt x="1243" y="480"/>
                                  </a:lnTo>
                                  <a:lnTo>
                                    <a:pt x="1276" y="518"/>
                                  </a:lnTo>
                                  <a:lnTo>
                                    <a:pt x="1315" y="556"/>
                                  </a:lnTo>
                                  <a:lnTo>
                                    <a:pt x="1315" y="590"/>
                                  </a:lnTo>
                                  <a:lnTo>
                                    <a:pt x="1334" y="648"/>
                                  </a:lnTo>
                                  <a:lnTo>
                                    <a:pt x="1315" y="667"/>
                                  </a:lnTo>
                                  <a:lnTo>
                                    <a:pt x="1296" y="700"/>
                                  </a:lnTo>
                                  <a:lnTo>
                                    <a:pt x="1276" y="700"/>
                                  </a:lnTo>
                                  <a:lnTo>
                                    <a:pt x="1262" y="720"/>
                                  </a:lnTo>
                                  <a:lnTo>
                                    <a:pt x="1243" y="720"/>
                                  </a:lnTo>
                                  <a:lnTo>
                                    <a:pt x="1209" y="720"/>
                                  </a:lnTo>
                                  <a:lnTo>
                                    <a:pt x="1190" y="720"/>
                                  </a:lnTo>
                                  <a:lnTo>
                                    <a:pt x="1171" y="720"/>
                                  </a:lnTo>
                                  <a:lnTo>
                                    <a:pt x="1099" y="686"/>
                                  </a:lnTo>
                                  <a:lnTo>
                                    <a:pt x="1032" y="667"/>
                                  </a:lnTo>
                                  <a:lnTo>
                                    <a:pt x="960" y="628"/>
                                  </a:lnTo>
                                  <a:lnTo>
                                    <a:pt x="888" y="628"/>
                                  </a:lnTo>
                                  <a:lnTo>
                                    <a:pt x="835" y="609"/>
                                  </a:lnTo>
                                  <a:lnTo>
                                    <a:pt x="763" y="609"/>
                                  </a:lnTo>
                                  <a:lnTo>
                                    <a:pt x="691" y="609"/>
                                  </a:lnTo>
                                  <a:lnTo>
                                    <a:pt x="619" y="628"/>
                                  </a:lnTo>
                                  <a:lnTo>
                                    <a:pt x="513" y="667"/>
                                  </a:lnTo>
                                  <a:lnTo>
                                    <a:pt x="427" y="720"/>
                                  </a:lnTo>
                                  <a:lnTo>
                                    <a:pt x="355" y="777"/>
                                  </a:lnTo>
                                  <a:lnTo>
                                    <a:pt x="283" y="868"/>
                                  </a:lnTo>
                                  <a:lnTo>
                                    <a:pt x="230" y="960"/>
                                  </a:lnTo>
                                  <a:lnTo>
                                    <a:pt x="192" y="1051"/>
                                  </a:lnTo>
                                  <a:lnTo>
                                    <a:pt x="177" y="1147"/>
                                  </a:lnTo>
                                  <a:lnTo>
                                    <a:pt x="158" y="1257"/>
                                  </a:lnTo>
                                  <a:lnTo>
                                    <a:pt x="158" y="1401"/>
                                  </a:lnTo>
                                  <a:lnTo>
                                    <a:pt x="192" y="1550"/>
                                  </a:lnTo>
                                  <a:lnTo>
                                    <a:pt x="264" y="1699"/>
                                  </a:lnTo>
                                  <a:lnTo>
                                    <a:pt x="336" y="1828"/>
                                  </a:lnTo>
                                  <a:lnTo>
                                    <a:pt x="441" y="1939"/>
                                  </a:lnTo>
                                  <a:lnTo>
                                    <a:pt x="585" y="2030"/>
                                  </a:lnTo>
                                  <a:lnTo>
                                    <a:pt x="744" y="2088"/>
                                  </a:lnTo>
                                  <a:lnTo>
                                    <a:pt x="940" y="2121"/>
                                  </a:lnTo>
                                  <a:lnTo>
                                    <a:pt x="1012" y="2107"/>
                                  </a:lnTo>
                                  <a:lnTo>
                                    <a:pt x="1084" y="2088"/>
                                  </a:lnTo>
                                  <a:lnTo>
                                    <a:pt x="1190" y="2049"/>
                                  </a:lnTo>
                                  <a:lnTo>
                                    <a:pt x="1243" y="1992"/>
                                  </a:lnTo>
                                  <a:lnTo>
                                    <a:pt x="1262" y="1958"/>
                                  </a:lnTo>
                                  <a:lnTo>
                                    <a:pt x="1262" y="1939"/>
                                  </a:lnTo>
                                  <a:lnTo>
                                    <a:pt x="1262" y="1900"/>
                                  </a:lnTo>
                                  <a:lnTo>
                                    <a:pt x="1243" y="1867"/>
                                  </a:lnTo>
                                  <a:lnTo>
                                    <a:pt x="1224" y="1848"/>
                                  </a:lnTo>
                                  <a:lnTo>
                                    <a:pt x="1190" y="1809"/>
                                  </a:lnTo>
                                  <a:lnTo>
                                    <a:pt x="1152" y="1790"/>
                                  </a:lnTo>
                                  <a:lnTo>
                                    <a:pt x="1118" y="1771"/>
                                  </a:lnTo>
                                  <a:lnTo>
                                    <a:pt x="1084" y="1756"/>
                                  </a:lnTo>
                                  <a:lnTo>
                                    <a:pt x="1032" y="1718"/>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414" name="Group 414"/>
                        <wpg:cNvGrpSpPr>
                          <a:grpSpLocks/>
                        </wpg:cNvGrpSpPr>
                        <wpg:grpSpPr bwMode="auto">
                          <a:xfrm>
                            <a:off x="10102" y="2391"/>
                            <a:ext cx="2" cy="9226"/>
                            <a:chOff x="10102" y="2391"/>
                            <a:chExt cx="2" cy="9226"/>
                          </a:xfrm>
                        </wpg:grpSpPr>
                        <wps:wsp>
                          <wps:cNvPr id="415" name="Freeform 415"/>
                          <wps:cNvSpPr>
                            <a:spLocks/>
                          </wps:cNvSpPr>
                          <wps:spPr bwMode="auto">
                            <a:xfrm>
                              <a:off x="10102" y="2391"/>
                              <a:ext cx="2" cy="9226"/>
                            </a:xfrm>
                            <a:custGeom>
                              <a:avLst/>
                              <a:gdLst>
                                <a:gd name="T0" fmla="+- 0 3336 3336"/>
                                <a:gd name="T1" fmla="*/ 3336 h 9226"/>
                                <a:gd name="T2" fmla="+- 0 12562 3336"/>
                                <a:gd name="T3" fmla="*/ 12562 h 9226"/>
                              </a:gdLst>
                              <a:ahLst/>
                              <a:cxnLst>
                                <a:cxn ang="0">
                                  <a:pos x="0" y="T1"/>
                                </a:cxn>
                                <a:cxn ang="0">
                                  <a:pos x="0" y="T3"/>
                                </a:cxn>
                              </a:cxnLst>
                              <a:rect l="0" t="0" r="r" b="b"/>
                              <a:pathLst>
                                <a:path h="9226">
                                  <a:moveTo>
                                    <a:pt x="0" y="0"/>
                                  </a:moveTo>
                                  <a:lnTo>
                                    <a:pt x="0" y="9226"/>
                                  </a:lnTo>
                                </a:path>
                              </a:pathLst>
                            </a:custGeom>
                            <a:noFill/>
                            <a:ln w="46990">
                              <a:solidFill>
                                <a:srgbClr val="000058"/>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wpg:grpSp>
                      <wpg:grpSp>
                        <wpg:cNvPr id="416" name="Group 416"/>
                        <wpg:cNvGrpSpPr>
                          <a:grpSpLocks/>
                        </wpg:cNvGrpSpPr>
                        <wpg:grpSpPr bwMode="auto">
                          <a:xfrm>
                            <a:off x="8102" y="2391"/>
                            <a:ext cx="2036" cy="11343"/>
                            <a:chOff x="8102" y="2391"/>
                            <a:chExt cx="2036" cy="11343"/>
                          </a:xfrm>
                        </wpg:grpSpPr>
                        <wps:wsp>
                          <wps:cNvPr id="417" name="Freeform 417"/>
                          <wps:cNvSpPr>
                            <a:spLocks/>
                          </wps:cNvSpPr>
                          <wps:spPr bwMode="auto">
                            <a:xfrm>
                              <a:off x="10066" y="2391"/>
                              <a:ext cx="72" cy="9226"/>
                            </a:xfrm>
                            <a:custGeom>
                              <a:avLst/>
                              <a:gdLst>
                                <a:gd name="T0" fmla="+- 0 11074 11002"/>
                                <a:gd name="T1" fmla="*/ T0 w 72"/>
                                <a:gd name="T2" fmla="+- 0 3336 3336"/>
                                <a:gd name="T3" fmla="*/ 3336 h 9226"/>
                                <a:gd name="T4" fmla="+- 0 11074 11002"/>
                                <a:gd name="T5" fmla="*/ T4 w 72"/>
                                <a:gd name="T6" fmla="+- 0 12562 3336"/>
                                <a:gd name="T7" fmla="*/ 12562 h 9226"/>
                                <a:gd name="T8" fmla="+- 0 11002 11002"/>
                                <a:gd name="T9" fmla="*/ T8 w 72"/>
                                <a:gd name="T10" fmla="+- 0 12562 3336"/>
                                <a:gd name="T11" fmla="*/ 12562 h 9226"/>
                                <a:gd name="T12" fmla="+- 0 11002 11002"/>
                                <a:gd name="T13" fmla="*/ T12 w 72"/>
                                <a:gd name="T14" fmla="+- 0 3336 3336"/>
                                <a:gd name="T15" fmla="*/ 3336 h 9226"/>
                                <a:gd name="T16" fmla="+- 0 11002 11002"/>
                                <a:gd name="T17" fmla="*/ T16 w 72"/>
                                <a:gd name="T18" fmla="+- 0 3336 3336"/>
                                <a:gd name="T19" fmla="*/ 3336 h 9226"/>
                                <a:gd name="T20" fmla="+- 0 11021 11002"/>
                                <a:gd name="T21" fmla="*/ T20 w 72"/>
                                <a:gd name="T22" fmla="+- 0 3336 3336"/>
                                <a:gd name="T23" fmla="*/ 3336 h 9226"/>
                                <a:gd name="T24" fmla="+- 0 11054 11002"/>
                                <a:gd name="T25" fmla="*/ T24 w 72"/>
                                <a:gd name="T26" fmla="+- 0 3336 3336"/>
                                <a:gd name="T27" fmla="*/ 3336 h 9226"/>
                                <a:gd name="T28" fmla="+- 0 11074 11002"/>
                                <a:gd name="T29" fmla="*/ T28 w 72"/>
                                <a:gd name="T30" fmla="+- 0 3336 3336"/>
                                <a:gd name="T31" fmla="*/ 3336 h 922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72" h="9226">
                                  <a:moveTo>
                                    <a:pt x="72" y="0"/>
                                  </a:moveTo>
                                  <a:lnTo>
                                    <a:pt x="72" y="9226"/>
                                  </a:lnTo>
                                  <a:lnTo>
                                    <a:pt x="0" y="9226"/>
                                  </a:lnTo>
                                  <a:lnTo>
                                    <a:pt x="0" y="0"/>
                                  </a:lnTo>
                                  <a:lnTo>
                                    <a:pt x="19" y="0"/>
                                  </a:lnTo>
                                  <a:lnTo>
                                    <a:pt x="52" y="0"/>
                                  </a:lnTo>
                                  <a:lnTo>
                                    <a:pt x="72" y="0"/>
                                  </a:lnTo>
                                  <a:close/>
                                </a:path>
                              </a:pathLst>
                            </a:custGeom>
                            <a:noFill/>
                            <a:ln w="3048">
                              <a:solidFill>
                                <a:srgbClr val="B28400"/>
                              </a:solidFill>
                              <a:round/>
                              <a:headEnd/>
                              <a:tailEnd/>
                            </a:ln>
                            <a:extLst>
                              <a:ext uri="{909E8E84-426E-40DD-AFC4-6F175D3DCCD1}">
                                <a14:hiddenFill xmlns:a14="http://schemas.microsoft.com/office/drawing/2010/main">
                                  <a:solidFill>
                                    <a:srgbClr val="FFFFFF"/>
                                  </a:solidFill>
                                </a14:hiddenFill>
                              </a:ext>
                            </a:extLst>
                          </wps:spPr>
                          <wps:txbx>
                            <w:txbxContent>
                              <w:p w:rsidR="00CD0D77" w:rsidRDefault="00CD0D77" w:rsidP="008D0BB0"/>
                            </w:txbxContent>
                          </wps:txbx>
                          <wps:bodyPr vert="horz" wrap="square" lIns="91440" tIns="45720" rIns="91440" bIns="45720" numCol="1" anchor="t" anchorCtr="0" compatLnSpc="1">
                            <a:prstTxWarp prst="textNoShape">
                              <a:avLst/>
                            </a:prstTxWarp>
                          </wps:bodyPr>
                        </wps:wsp>
                        <pic:pic xmlns:pic="http://schemas.openxmlformats.org/drawingml/2006/picture">
                          <pic:nvPicPr>
                            <pic:cNvPr id="418" name="Picture 4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102" y="10853"/>
                              <a:ext cx="999" cy="2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22FD9028" id="Group 2" o:spid="_x0000_s1026" style="position:absolute;left:0;text-align:left;margin-left:531.9pt;margin-top:-53.1pt;width:526.5pt;height:822.5pt;z-index:-251654656;mso-width-relative:margin;mso-height-relative:margin" coordsize="10282,1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1" o:spid="_x0000_s1027" type="#_x0000_t75" style="position:absolute;left:6840;width:1777;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">
                  <v:imagedata r:id="rId12" o:title=""/>
                </v:shape>
                <v:shape id="Picture 282" o:spid="_x0000_s1028" type="#_x0000_t75" style="position:absolute;left:1660;width:1801;height: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">
                  <v:imagedata r:id="rId13" o:title=""/>
                </v:shape>
                <v:group id="Group 283" o:spid="_x0000_s1029" style="position:absolute;left:3523;top:841;width:3236;height:2" coordorigin="3523,841" coordsize="3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shape id="Freeform 284" o:spid="_x0000_s1030" style="position:absolute;left:3523;top:841;width:3236;height:2;visibility:visible;mso-wrap-style:square;v-text-anchor:top" coordsize="3236,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" adj="-11796480,,5400" path="m,l3235,e" filled="f" strokecolor="#b28400" strokeweight="3.94pt">
                    <v:stroke joinstyle="round"/>
                    <v:formulas/>
                    <v:path arrowok="t" o:connecttype="custom" o:connectlocs="0,0;3235,0" o:connectangles="0,0" textboxrect="0,0,3236,2"/>
                    <v:textbox>
                      <w:txbxContent>
                        <w:p w:rsidR="00CD0D77" w:rsidRDefault="00CD0D77" w:rsidP="008D0BB0"/>
                      </w:txbxContent>
                    </v:textbox>
                  </v:shape>
                </v:group>
                <v:group id="Group 285" o:spid="_x0000_s1031" style="position:absolute;left:3878;top:749;width:2544;height:2" coordorigin="3878,749" coordsize="2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Freeform 286" o:spid="_x0000_s1032" style="position:absolute;left:3878;top:749;width:2544;height:2;visibility:visible;mso-wrap-style:square;v-text-anchor:top" coordsize="25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" adj="-11796480,,5400" path="m,l2544,e" filled="f" strokecolor="#b28400" strokeweight="2.02pt">
                    <v:stroke joinstyle="round"/>
                    <v:formulas/>
                    <v:path arrowok="t" o:connecttype="custom" o:connectlocs="0,0;2544,0" o:connectangles="0,0" textboxrect="0,0,2544,2"/>
                    <v:textbox>
                      <w:txbxContent>
                        <w:p w:rsidR="00CD0D77" w:rsidRDefault="00CD0D77" w:rsidP="008D0BB0"/>
                      </w:txbxContent>
                    </v:textbox>
                  </v:shape>
                </v:group>
                <v:group id="Group 287" o:spid="_x0000_s1033" style="position:absolute;left:3878;top:932;width:2544;height:2" coordorigin="3878,932" coordsize="25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Freeform 288" o:spid="_x0000_s1034" style="position:absolute;left:3878;top:932;width:2544;height:2;visibility:visible;mso-wrap-style:square;v-text-anchor:top" coordsize="2544,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" adj="-11796480,,5400" path="m,l2544,e" filled="f" strokecolor="#b28400" strokeweight="2.02pt">
                    <v:stroke joinstyle="round"/>
                    <v:formulas/>
                    <v:path arrowok="t" o:connecttype="custom" o:connectlocs="0,0;2544,0" o:connectangles="0,0" textboxrect="0,0,2544,2"/>
                    <v:textbox>
                      <w:txbxContent>
                        <w:p w:rsidR="00CD0D77" w:rsidRDefault="00CD0D77" w:rsidP="008D0BB0"/>
                      </w:txbxContent>
                    </v:textbox>
                  </v:shape>
                </v:group>
                <v:group id="Group 289" o:spid="_x0000_s1035" style="position:absolute;left:4162;top:1006;width:1973;height:2" coordorigin="4162,1006" coordsize="1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shape id="Freeform 290" o:spid="_x0000_s1036" style="position:absolute;left:4162;top:1006;width:1973;height:2;visibility:visible;mso-wrap-style:square;v-text-anchor:top" coordsize="19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" adj="-11796480,,5400" path="m,l1972,e" filled="f" strokecolor="#b28400" strokeweight="1.78pt">
                    <v:stroke joinstyle="round"/>
                    <v:formulas/>
                    <v:path arrowok="t" o:connecttype="custom" o:connectlocs="0,0;1972,0" o:connectangles="0,0" textboxrect="0,0,1973,2"/>
                    <v:textbox>
                      <w:txbxContent>
                        <w:p w:rsidR="00CD0D77" w:rsidRDefault="00CD0D77" w:rsidP="008D0BB0"/>
                      </w:txbxContent>
                    </v:textbox>
                  </v:shape>
                </v:group>
                <v:group id="Group 291" o:spid="_x0000_s1037" style="position:absolute;left:176;top:11532;width:3236;height:77" coordorigin="176,11532" coordsize="32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Freeform 292" o:spid="_x0000_s1038" style="position:absolute;left:176;top:11532;width:3236;height:77;visibility:visible;mso-wrap-style:square;v-text-anchor:top" coordsize="3236,7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" adj="-11796480,,5400" path="m,l3235,r,77l,77,,xe" filled="f" strokecolor="#b28400" strokeweight=".24pt">
                    <v:stroke joinstyle="round"/>
                    <v:formulas/>
                    <v:path arrowok="t" o:connecttype="custom" o:connectlocs="0,1747;3235,1747;3235,1824;0,1824;0,1747" o:connectangles="0,0,0,0,0" textboxrect="0,0,3236,77"/>
                    <v:textbox>
                      <w:txbxContent>
                        <w:p w:rsidR="00CD0D77" w:rsidRDefault="00CD0D77" w:rsidP="008D0BB0"/>
                      </w:txbxContent>
                    </v:textbox>
                  </v:shape>
                </v:group>
                <v:group id="Group 293" o:spid="_x0000_s1039" style="position:absolute;left:2990;top:749;width:461;height:164" coordorigin="2990,749" coordsize="46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Freeform 294" o:spid="_x0000_s1040" style="position:absolute;left:2990;top:749;width:461;height:164;visibility:visible;mso-wrap-style:square;v-text-anchor:top" coordsize="46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" adj="-11796480,,5400" path="m442,130r-192,l284,144r33,20l370,164r19,-20l408,144r34,-14xe" fillcolor="#b28400" stroked="f">
                    <v:stroke joinstyle="round"/>
                    <v:formulas/>
                    <v:path arrowok="t" o:connecttype="custom" o:connectlocs="442,1824;250,1824;284,1838;317,1858;370,1858;389,1838;408,1838;442,1824" o:connectangles="0,0,0,0,0,0,0,0" textboxrect="0,0,461,164"/>
                    <v:textbox>
                      <w:txbxContent>
                        <w:p w:rsidR="00CD0D77" w:rsidRDefault="00CD0D77" w:rsidP="008D0BB0"/>
                      </w:txbxContent>
                    </v:textbox>
                  </v:shape>
                  <v:shape id="Freeform 295" o:spid="_x0000_s1041" style="position:absolute;left:2990;top:749;width:461;height:164;visibility:visible;mso-wrap-style:square;v-text-anchor:top" coordsize="46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" adj="-11796480,,5400" path="m533,53r-374,l106,72r-53,l,92r53,l106,111r53,l212,130r321,l533,53xe" fillcolor="#b28400" stroked="f">
                    <v:stroke joinstyle="round"/>
                    <v:formulas/>
                    <v:path arrowok="t" o:connecttype="custom" o:connectlocs="533,1747;159,1747;106,1766;53,1766;0,1786;53,1786;106,1805;159,1805;212,1824;533,1824;533,1747" o:connectangles="0,0,0,0,0,0,0,0,0,0,0" textboxrect="0,0,461,164"/>
                    <v:textbox>
                      <w:txbxContent>
                        <w:p w:rsidR="00CD0D77" w:rsidRDefault="00CD0D77" w:rsidP="008D0BB0"/>
                      </w:txbxContent>
                    </v:textbox>
                  </v:shape>
                  <v:shape id="Freeform 296" o:spid="_x0000_s1042" style="position:absolute;left:2990;top:749;width:461;height:164;visibility:visible;mso-wrap-style:square;v-text-anchor:top" coordsize="46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" adj="-11796480,,5400" path="m389,20r-86,l250,34,212,53r249,l442,34r-34,l389,20xe" fillcolor="#b28400" stroked="f">
                    <v:stroke joinstyle="round"/>
                    <v:formulas/>
                    <v:path arrowok="t" o:connecttype="custom" o:connectlocs="389,1714;303,1714;250,1728;212,1747;461,1747;442,1728;408,1728;389,1714" o:connectangles="0,0,0,0,0,0,0,0" textboxrect="0,0,461,164"/>
                    <v:textbox>
                      <w:txbxContent>
                        <w:p w:rsidR="00CD0D77" w:rsidRDefault="00CD0D77" w:rsidP="008D0BB0"/>
                      </w:txbxContent>
                    </v:textbox>
                  </v:shape>
                  <v:shape id="Freeform 297" o:spid="_x0000_s1043" style="position:absolute;left:2990;top:749;width:461;height:164;visibility:visible;mso-wrap-style:square;v-text-anchor:top" coordsize="46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" adj="-11796480,,5400" path="m356,l336,20r34,l356,xe" fillcolor="#b28400" stroked="f">
                    <v:stroke joinstyle="round"/>
                    <v:formulas/>
                    <v:path arrowok="t" o:connecttype="custom" o:connectlocs="356,1694;336,1714;370,1714;356,1694" o:connectangles="0,0,0,0" textboxrect="0,0,461,164"/>
                    <v:textbox>
                      <w:txbxContent>
                        <w:p w:rsidR="00CD0D77" w:rsidRDefault="00CD0D77" w:rsidP="008D0BB0"/>
                      </w:txbxContent>
                    </v:textbox>
                  </v:shape>
                </v:group>
                <v:group id="Group 298" o:spid="_x0000_s1044" style="position:absolute;left:2990;top:749;width:533;height:164" coordorigin="2990,749" coordsize="53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Freeform 299" o:spid="_x0000_s1045" style="position:absolute;left:2990;top:749;width:533;height:164;visibility:visible;mso-wrap-style:square;v-text-anchor:top" coordsize="533,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" adj="-11796480,,5400" path="m533,53r-19,l480,53r-19,l442,34r-34,l389,20r-19,l356,,336,20r-33,l250,34,212,53r-53,l106,72r-53,l,92r53,l106,111r53,l212,130r38,l284,144r33,20l356,164r14,l389,144r19,l442,130r19,l480,130r34,l533,130r,-19l533,92r,-20l533,53xe" filled="f" strokecolor="#b28400" strokeweight=".24pt">
                    <v:stroke joinstyle="round"/>
                    <v:formulas/>
                    <v:path arrowok="t" o:connecttype="custom" o:connectlocs="533,1747;514,1747;480,1747;461,1747;442,1728;408,1728;389,1714;370,1714;356,1694;336,1714;303,1714;250,1728;212,1747;159,1747;106,1766;53,1766;0,1786;53,1786;106,1805;159,1805;212,1824;250,1824;284,1838;317,1858;356,1858;370,1858;389,1838;408,1838;442,1824;461,1824;480,1824;514,1824;533,1824;533,1805;533,1786;533,1766;533,1747" o:connectangles="0,0,0,0,0,0,0,0,0,0,0,0,0,0,0,0,0,0,0,0,0,0,0,0,0,0,0,0,0,0,0,0,0,0,0,0,0" textboxrect="0,0,533,164"/>
                    <v:textbox>
                      <w:txbxContent>
                        <w:p w:rsidR="00CD0D77" w:rsidRDefault="00CD0D77" w:rsidP="008D0BB0"/>
                      </w:txbxContent>
                    </v:textbox>
                  </v:shape>
                </v:group>
                <v:group id="Group 300" o:spid="_x0000_s1046" style="position:absolute;left:6758;top:749;width:341;height:164" coordorigin="6758,749" coordsize="3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Freeform 301" o:spid="_x0000_s1047" style="position:absolute;left:6758;top:749;width:341;height:164;visibility:visible;mso-wrap-style:square;v-text-anchor:top" coordsize="34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" adj="-11796480,,5400" path="m284,130r-178,l125,144r19,l178,164r38,l250,144r34,-14xe" fillcolor="#b28400" stroked="f">
                    <v:stroke joinstyle="round"/>
                    <v:formulas/>
                    <v:path arrowok="t" o:connecttype="custom" o:connectlocs="284,1824;106,1824;125,1838;144,1838;178,1858;216,1858;250,1838;284,1824" o:connectangles="0,0,0,0,0,0,0,0" textboxrect="0,0,341,164"/>
                    <v:textbox>
                      <w:txbxContent>
                        <w:p w:rsidR="00CD0D77" w:rsidRDefault="00CD0D77" w:rsidP="008D0BB0"/>
                      </w:txbxContent>
                    </v:textbox>
                  </v:shape>
                  <v:shape id="Freeform 302" o:spid="_x0000_s1048" style="position:absolute;left:6758;top:749;width:341;height:164;visibility:visible;mso-wrap-style:square;v-text-anchor:top" coordsize="34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" adj="-11796480,,5400" path="m394,53l,53r,77l341,130r53,-19l428,111,480,92r72,l480,72r-52,l394,53xe" fillcolor="#b28400" stroked="f">
                    <v:stroke joinstyle="round"/>
                    <v:formulas/>
                    <v:path arrowok="t" o:connecttype="custom" o:connectlocs="394,1747;0,1747;0,1824;341,1824;394,1805;428,1805;480,1786;552,1786;480,1766;428,1766;394,1747" o:connectangles="0,0,0,0,0,0,0,0,0,0,0" textboxrect="0,0,341,164"/>
                    <v:textbox>
                      <w:txbxContent>
                        <w:p w:rsidR="00CD0D77" w:rsidRDefault="00CD0D77" w:rsidP="008D0BB0"/>
                      </w:txbxContent>
                    </v:textbox>
                  </v:shape>
                  <v:shape id="Freeform 303" o:spid="_x0000_s1049" style="position:absolute;left:6758;top:749;width:341;height:164;visibility:visible;mso-wrap-style:square;v-text-anchor:top" coordsize="34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" adj="-11796480,,5400" path="m250,20r-106,l125,34r-19,l92,53r249,l284,34,250,20xe" fillcolor="#b28400" stroked="f">
                    <v:stroke joinstyle="round"/>
                    <v:formulas/>
                    <v:path arrowok="t" o:connecttype="custom" o:connectlocs="250,1714;144,1714;125,1728;106,1728;92,1747;341,1747;284,1728;250,1714" o:connectangles="0,0,0,0,0,0,0,0" textboxrect="0,0,341,164"/>
                    <v:textbox>
                      <w:txbxContent>
                        <w:p w:rsidR="00CD0D77" w:rsidRDefault="00CD0D77" w:rsidP="008D0BB0"/>
                      </w:txbxContent>
                    </v:textbox>
                  </v:shape>
                  <v:shape id="Freeform 304" o:spid="_x0000_s1050" style="position:absolute;left:6758;top:749;width:341;height:164;visibility:visible;mso-wrap-style:square;v-text-anchor:top" coordsize="341,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" adj="-11796480,,5400" path="m178,l159,20r57,l178,xe" fillcolor="#b28400" stroked="f">
                    <v:stroke joinstyle="round"/>
                    <v:formulas/>
                    <v:path arrowok="t" o:connecttype="custom" o:connectlocs="178,1694;159,1714;216,1714;178,1694" o:connectangles="0,0,0,0" textboxrect="0,0,341,164"/>
                    <v:textbox>
                      <w:txbxContent>
                        <w:p w:rsidR="00CD0D77" w:rsidRDefault="00CD0D77" w:rsidP="008D0BB0"/>
                      </w:txbxContent>
                    </v:textbox>
                  </v:shape>
                </v:group>
                <v:group id="Group 305" o:spid="_x0000_s1051" style="position:absolute;left:6758;top:749;width:552;height:164" coordorigin="6758,749" coordsize="5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306" o:spid="_x0000_s1052" style="position:absolute;left:6758;top:749;width:552;height:164;visibility:visible;mso-wrap-style:square;v-text-anchor:top" coordsize="552,16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" adj="-11796480,,5400" path="m,53r39,l53,53r39,l106,34r19,l144,20r15,l178,r38,20l250,20r34,14l341,53r53,l428,72r52,l552,92r-72,l428,111r-34,l341,130r-57,l250,144r-34,20l197,164r-19,l144,144r-19,l106,130r-14,l53,130r-14,l,130,,111,,92,,72,,53xe" filled="f" strokecolor="#b28400" strokeweight=".24pt">
                    <v:stroke joinstyle="round"/>
                    <v:formulas/>
                    <v:path arrowok="t" o:connecttype="custom" o:connectlocs="0,1747;39,1747;53,1747;92,1747;106,1728;125,1728;144,1714;159,1714;178,1694;216,1714;250,1714;284,1728;341,1747;394,1747;428,1766;480,1766;552,1786;480,1786;428,1805;394,1805;341,1824;284,1824;250,1838;216,1858;197,1858;178,1858;144,1838;125,1838;106,1824;92,1824;53,1824;39,1824;0,1824;0,1805;0,1786;0,1766;0,1747" o:connectangles="0,0,0,0,0,0,0,0,0,0,0,0,0,0,0,0,0,0,0,0,0,0,0,0,0,0,0,0,0,0,0,0,0,0,0,0,0" textboxrect="0,0,552,164"/>
                    <v:textbox>
                      <w:txbxContent>
                        <w:p w:rsidR="00CD0D77" w:rsidRDefault="00CD0D77" w:rsidP="008D0BB0"/>
                      </w:txbxContent>
                    </v:textbox>
                  </v:shape>
                </v:group>
                <v:group id="Group 307" o:spid="_x0000_s1053" style="position:absolute;left:4997;top:639;width:288;height:404" coordorigin="4997,639" coordsize="28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308" o:spid="_x0000_s1054" style="position:absolute;left:4997;top:639;width:288;height:404;visibility:visible;mso-wrap-style:square;v-text-anchor:top" coordsize="288,40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" adj="-11796480,,5400" path="m144,l,202,144,403,288,202,144,xe" fillcolor="#000058" stroked="f">
                    <v:stroke joinstyle="round"/>
                    <v:formulas/>
                    <v:path arrowok="t" o:connecttype="custom" o:connectlocs="144,1584;0,1786;144,1987;288,1786;144,1584" o:connectangles="0,0,0,0,0" textboxrect="0,0,288,404"/>
                    <v:textbox>
                      <w:txbxContent>
                        <w:p w:rsidR="00CD0D77" w:rsidRDefault="00CD0D77" w:rsidP="008D0BB0"/>
                      </w:txbxContent>
                    </v:textbox>
                  </v:shape>
                </v:group>
                <v:group id="Group 309" o:spid="_x0000_s1055" style="position:absolute;left:4997;top:620;width:164;height:221" coordorigin="4997,620" coordsize="1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Freeform 310" o:spid="_x0000_s1056" style="position:absolute;left:4997;top:620;width:164;height:221;visibility:visible;mso-wrap-style:square;v-text-anchor:top" coordsize="164,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" adj="-11796480,,5400" path="m163,l144,,,221r19,l163,19r-19,l163,xe" stroked="f">
                    <v:stroke joinstyle="round"/>
                    <v:formulas/>
                    <v:path arrowok="t" o:connecttype="custom" o:connectlocs="163,1565;144,1565;0,1786;19,1786;163,1584;144,1584;163,1565" o:connectangles="0,0,0,0,0,0,0" textboxrect="0,0,164,221"/>
                    <v:textbox>
                      <w:txbxContent>
                        <w:p w:rsidR="00CD0D77" w:rsidRDefault="00CD0D77" w:rsidP="008D0BB0"/>
                      </w:txbxContent>
                    </v:textbox>
                  </v:shape>
                </v:group>
                <v:group id="Group 311" o:spid="_x0000_s1057" style="position:absolute;left:5141;top:620;width:159;height:221" coordorigin="5141,620" coordsize="15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Freeform 312" o:spid="_x0000_s1058" style="position:absolute;left:5141;top:620;width:159;height:221;visibility:visible;mso-wrap-style:square;v-text-anchor:top" coordsize="159,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" adj="-11796480,,5400" path="m19,l,19,144,221r14,l19,xe" stroked="f">
                    <v:stroke joinstyle="round"/>
                    <v:formulas/>
                    <v:path arrowok="t" o:connecttype="custom" o:connectlocs="19,1565;0,1584;144,1786;158,1786;19,1565" o:connectangles="0,0,0,0,0" textboxrect="0,0,159,221"/>
                    <v:textbox>
                      <w:txbxContent>
                        <w:p w:rsidR="00CD0D77" w:rsidRDefault="00CD0D77" w:rsidP="008D0BB0"/>
                      </w:txbxContent>
                    </v:textbox>
                  </v:shape>
                </v:group>
                <v:group id="Group 313" o:spid="_x0000_s1059" style="position:absolute;left:5141;top:841;width:159;height:221" coordorigin="5141,841" coordsize="159,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Freeform 314" o:spid="_x0000_s1060" style="position:absolute;left:5141;top:841;width:159;height:221;visibility:visible;mso-wrap-style:square;v-text-anchor:top" coordsize="159,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" adj="-11796480,,5400" path="m158,l144,,,201r19,l,220r19,l158,xe" stroked="f">
                    <v:stroke joinstyle="round"/>
                    <v:formulas/>
                    <v:path arrowok="t" o:connecttype="custom" o:connectlocs="158,1786;144,1786;0,1987;19,1987;0,2006;19,2006;158,1786" o:connectangles="0,0,0,0,0,0,0" textboxrect="0,0,159,221"/>
                    <v:textbox>
                      <w:txbxContent>
                        <w:p w:rsidR="00CD0D77" w:rsidRDefault="00CD0D77" w:rsidP="008D0BB0"/>
                      </w:txbxContent>
                    </v:textbox>
                  </v:shape>
                </v:group>
                <v:group id="Group 315" o:spid="_x0000_s1061" style="position:absolute;left:4997;top:841;width:164;height:221" coordorigin="4997,841" coordsize="16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316" o:spid="_x0000_s1062" style="position:absolute;left:4997;top:841;width:164;height:221;visibility:visible;mso-wrap-style:square;v-text-anchor:top" coordsize="164,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" adj="-11796480,,5400" path="m19,l,,144,220r19,-19l19,xe" stroked="f">
                    <v:stroke joinstyle="round"/>
                    <v:formulas/>
                    <v:path arrowok="t" o:connecttype="custom" o:connectlocs="19,1786;0,1786;144,2006;163,1987;19,1786" o:connectangles="0,0,0,0,0" textboxrect="0,0,164,221"/>
                    <v:textbox>
                      <w:txbxContent>
                        <w:p w:rsidR="00CD0D77" w:rsidRDefault="00CD0D77" w:rsidP="008D0BB0"/>
                      </w:txbxContent>
                    </v:textbox>
                  </v:shape>
                </v:group>
                <v:group id="Group 317" o:spid="_x0000_s1063" style="position:absolute;left:5069;top:730;width:144;height:221" coordorigin="5069,730" coordsize="144,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Freeform 318" o:spid="_x0000_s1064" style="position:absolute;left:5069;top:730;width:144;height:221;visibility:visible;mso-wrap-style:square;v-text-anchor:top" coordsize="144,22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" adj="-11796480,,5400" path="m72,l,111,72,221,144,111,72,xe" fillcolor="#000058" stroked="f">
                    <v:stroke joinstyle="round"/>
                    <v:formulas/>
                    <v:path arrowok="t" o:connecttype="custom" o:connectlocs="72,1675;0,1786;72,1896;144,1786;72,1675" o:connectangles="0,0,0,0,0" textboxrect="0,0,144,221"/>
                    <v:textbox>
                      <w:txbxContent>
                        <w:p w:rsidR="00CD0D77" w:rsidRDefault="00CD0D77" w:rsidP="008D0BB0"/>
                      </w:txbxContent>
                    </v:textbox>
                  </v:shape>
                </v:group>
                <v:group id="Group 319" o:spid="_x0000_s1065" style="position:absolute;left:5069;top:692;width:92;height:168" coordorigin="5069,692" coordsize="92,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shape id="Freeform 320" o:spid="_x0000_s1066" style="position:absolute;left:5069;top:692;width:92;height:168;visibility:visible;mso-wrap-style:square;v-text-anchor:top" coordsize="92,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" adj="-11796480,,5400" path="m72,r,19l,129r19,39l91,57r-19,l91,19,72,xe" stroked="f">
                    <v:stroke joinstyle="round"/>
                    <v:formulas/>
                    <v:path arrowok="t" o:connecttype="custom" o:connectlocs="72,1637;72,1656;0,1766;19,1805;91,1694;72,1694;91,1656;72,1637" o:connectangles="0,0,0,0,0,0,0,0" textboxrect="0,0,92,168"/>
                    <v:textbox>
                      <w:txbxContent>
                        <w:p w:rsidR="00CD0D77" w:rsidRDefault="00CD0D77" w:rsidP="008D0BB0"/>
                      </w:txbxContent>
                    </v:textbox>
                  </v:shape>
                </v:group>
                <v:group id="Group 321" o:spid="_x0000_s1067" style="position:absolute;left:5141;top:711;width:106;height:149" coordorigin="5141,711" coordsize="106,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22" o:spid="_x0000_s1068" style="position:absolute;left:5141;top:711;width:106;height:149;visibility:visible;mso-wrap-style:square;v-text-anchor:top" coordsize="106,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" adj="-11796480,,5400" path="m19,l,38,72,149r,-39l86,110,19,xe" stroked="f">
                    <v:stroke joinstyle="round"/>
                    <v:formulas/>
                    <v:path arrowok="t" o:connecttype="custom" o:connectlocs="19,1656;0,1694;72,1805;72,1766;86,1766;19,1656" o:connectangles="0,0,0,0,0,0" textboxrect="0,0,106,149"/>
                    <v:textbox>
                      <w:txbxContent>
                        <w:p w:rsidR="00CD0D77" w:rsidRDefault="00CD0D77" w:rsidP="008D0BB0"/>
                      </w:txbxContent>
                    </v:textbox>
                  </v:shape>
                  <v:shape id="Freeform 323" o:spid="_x0000_s1069" style="position:absolute;left:5141;top:711;width:106;height:149;visibility:visible;mso-wrap-style:square;v-text-anchor:top" coordsize="106,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" adj="-11796480,,5400" path="m86,110r-14,l86,149r,-39xe" stroked="f">
                    <v:stroke joinstyle="round"/>
                    <v:formulas/>
                    <v:path arrowok="t" o:connecttype="custom" o:connectlocs="86,1766;72,1766;86,1805;86,1766" o:connectangles="0,0,0,0" textboxrect="0,0,106,149"/>
                    <v:textbox>
                      <w:txbxContent>
                        <w:p w:rsidR="00CD0D77" w:rsidRDefault="00CD0D77" w:rsidP="008D0BB0"/>
                      </w:txbxContent>
                    </v:textbox>
                  </v:shape>
                  <v:shape id="Freeform 324" o:spid="_x0000_s1070" style="position:absolute;left:5141;top:711;width:106;height:149;visibility:visible;mso-wrap-style:square;v-text-anchor:top" coordsize="106,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" adj="-11796480,,5400" path="m86,110r,39l105,130,86,110xe" stroked="f">
                    <v:stroke joinstyle="round"/>
                    <v:formulas/>
                    <v:path arrowok="t" o:connecttype="custom" o:connectlocs="86,1766;86,1805;105,1786;86,1766" o:connectangles="0,0,0,0" textboxrect="0,0,106,149"/>
                    <v:textbox>
                      <w:txbxContent>
                        <w:p w:rsidR="00CD0D77" w:rsidRDefault="00CD0D77" w:rsidP="008D0BB0"/>
                      </w:txbxContent>
                    </v:textbox>
                  </v:shape>
                </v:group>
                <v:group id="Group 325" o:spid="_x0000_s1071" style="position:absolute;left:5141;top:821;width:87;height:168" coordorigin="5141,821" coordsize="8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6" o:spid="_x0000_s1072" style="position:absolute;left:5141;top:821;width:87;height:168;visibility:visible;mso-wrap-style:square;v-text-anchor:top" coordsize="87,1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" adj="-11796480,,5400" path="m72,l,111r19,l,149r,19l19,149,86,39,72,xe" stroked="f">
                    <v:stroke joinstyle="round"/>
                    <v:formulas/>
                    <v:path arrowok="t" o:connecttype="custom" o:connectlocs="72,1766;0,1877;19,1877;0,1915;0,1934;19,1915;86,1805;72,1766" o:connectangles="0,0,0,0,0,0,0,0" textboxrect="0,0,87,168"/>
                    <v:textbox>
                      <w:txbxContent>
                        <w:p w:rsidR="00CD0D77" w:rsidRDefault="00CD0D77" w:rsidP="008D0BB0"/>
                      </w:txbxContent>
                    </v:textbox>
                  </v:shape>
                </v:group>
                <v:group id="Group 327" o:spid="_x0000_s1073" style="position:absolute;left:5050;top:821;width:111;height:149" coordorigin="5050,821" coordsize="111,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Freeform 328" o:spid="_x0000_s1074" style="position:absolute;left:5050;top:821;width:111;height:149;visibility:visible;mso-wrap-style:square;v-text-anchor:top" coordsize="111,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" adj="-11796480,,5400" path="m19,r,39l91,149r19,-38l63,39r-25,l19,xe" stroked="f">
                    <v:stroke joinstyle="round"/>
                    <v:formulas/>
                    <v:path arrowok="t" o:connecttype="custom" o:connectlocs="19,1766;19,1805;91,1915;110,1877;63,1805;38,1805;19,1766" o:connectangles="0,0,0,0,0,0,0" textboxrect="0,0,111,149"/>
                    <v:textbox>
                      <w:txbxContent>
                        <w:p w:rsidR="00CD0D77" w:rsidRDefault="00CD0D77" w:rsidP="008D0BB0"/>
                      </w:txbxContent>
                    </v:textbox>
                  </v:shape>
                  <v:shape id="Freeform 329" o:spid="_x0000_s1075" style="position:absolute;left:5050;top:821;width:111;height:149;visibility:visible;mso-wrap-style:square;v-text-anchor:top" coordsize="111,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" adj="-11796480,,5400" path="m19,l,20,19,39,19,xe" stroked="f">
                    <v:stroke joinstyle="round"/>
                    <v:formulas/>
                    <v:path arrowok="t" o:connecttype="custom" o:connectlocs="19,1766;0,1786;19,1805;19,1766" o:connectangles="0,0,0,0" textboxrect="0,0,111,149"/>
                    <v:textbox>
                      <w:txbxContent>
                        <w:p w:rsidR="00CD0D77" w:rsidRDefault="00CD0D77" w:rsidP="008D0BB0"/>
                      </w:txbxContent>
                    </v:textbox>
                  </v:shape>
                  <v:shape id="Freeform 330" o:spid="_x0000_s1076" style="position:absolute;left:5050;top:821;width:111;height:149;visibility:visible;mso-wrap-style:square;v-text-anchor:top" coordsize="111,1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" adj="-11796480,,5400" path="m38,r,39l63,39,38,xe" stroked="f">
                    <v:stroke joinstyle="round"/>
                    <v:formulas/>
                    <v:path arrowok="t" o:connecttype="custom" o:connectlocs="38,1766;38,1805;63,1805;38,1766" o:connectangles="0,0,0,0" textboxrect="0,0,111,149"/>
                    <v:textbox>
                      <w:txbxContent>
                        <w:p w:rsidR="00CD0D77" w:rsidRDefault="00CD0D77" w:rsidP="008D0BB0"/>
                      </w:txbxContent>
                    </v:textbox>
                  </v:shape>
                </v:group>
                <v:group id="Group 331" o:spid="_x0000_s1077" style="position:absolute;left:8606;top:193;width:768;height:130" coordorigin="8606,193" coordsize="76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Freeform 332" o:spid="_x0000_s1078" style="position:absolute;left:8606;top:193;width:768;height:130;visibility:visible;mso-wrap-style:square;v-text-anchor:top" coordsize="76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" adj="-11796480,,5400" path="m322,l,,,96r428,l519,110r105,l716,129,768,96,677,57,605,38,519,19r-91,l322,xe" fillcolor="#000058" stroked="f">
                    <v:stroke joinstyle="round"/>
                    <v:formulas/>
                    <v:path arrowok="t" o:connecttype="custom" o:connectlocs="322,1138;0,1138;0,1234;428,1234;519,1248;624,1248;716,1267;768,1234;677,1195;605,1176;519,1157;428,1157;322,1138" o:connectangles="0,0,0,0,0,0,0,0,0,0,0,0,0" textboxrect="0,0,768,130"/>
                    <v:textbox>
                      <w:txbxContent>
                        <w:p w:rsidR="00CD0D77" w:rsidRDefault="00CD0D77" w:rsidP="008D0BB0"/>
                      </w:txbxContent>
                    </v:textbox>
                  </v:shape>
                </v:group>
                <v:group id="Group 333" o:spid="_x0000_s1079" style="position:absolute;left:8606;top:193;width:768;height:130" coordorigin="8606,193" coordsize="76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Freeform 334" o:spid="_x0000_s1080" style="position:absolute;left:8606;top:193;width:768;height:130;visibility:visible;mso-wrap-style:square;v-text-anchor:top" coordsize="768,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" adj="-11796480,,5400" path="m,l111,,216,,322,,428,19r91,l605,38r72,19l768,96r-52,33l624,110r-105,l428,96r-87,l250,96r-86,l72,96,,96,,xe" filled="f" strokecolor="#b28400" strokeweight=".24pt">
                    <v:stroke joinstyle="round"/>
                    <v:formulas/>
                    <v:path arrowok="t" o:connecttype="custom" o:connectlocs="0,1138;111,1138;216,1138;322,1138;428,1157;519,1157;605,1176;677,1195;768,1234;716,1267;624,1248;519,1248;428,1234;341,1234;250,1234;164,1234;72,1234;0,1234;0,1138" o:connectangles="0,0,0,0,0,0,0,0,0,0,0,0,0,0,0,0,0,0,0" textboxrect="0,0,768,130"/>
                    <v:textbox>
                      <w:txbxContent>
                        <w:p w:rsidR="00CD0D77" w:rsidRDefault="00CD0D77" w:rsidP="008D0BB0"/>
                      </w:txbxContent>
                    </v:textbox>
                  </v:shape>
                </v:group>
                <v:group id="Group 335" o:spid="_x0000_s1081" style="position:absolute;left:9158;top:341;width:855;height:1220" coordorigin="9158,341" coordsize="85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336" o:spid="_x0000_s1082" style="position:absolute;left:9158;top:341;width:855;height:1220;visibility:visible;mso-wrap-style:square;v-text-anchor:top" coordsize="855,1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" adj="-11796480,,5400" path="m591,389l447,442,322,500r-86,52l144,591,92,648,39,701,20,759,,812r20,57l20,922r33,58l92,1052r72,57l236,1162r86,38l428,1220r72,l572,1200r72,-38l674,1143r-352,l250,1109r-53,-38l164,1018,125,960,111,903r,-72l164,720,322,591r72,-39l480,519r72,-39l605,442,591,389xe" fillcolor="#000058" stroked="f">
                    <v:stroke joinstyle="round"/>
                    <v:formulas/>
                    <v:path arrowok="t" o:connecttype="custom" o:connectlocs="591,1675;447,1728;322,1786;236,1838;144,1877;92,1934;39,1987;20,2045;0,2098;20,2155;20,2208;53,2266;92,2338;164,2395;236,2448;322,2486;428,2506;500,2506;572,2486;644,2448;674,2429;322,2429;250,2395;197,2357;164,2304;125,2246;111,2189;111,2117;164,2006;322,1877;394,1838;480,1805;552,1766;605,1728;591,1675" o:connectangles="0,0,0,0,0,0,0,0,0,0,0,0,0,0,0,0,0,0,0,0,0,0,0,0,0,0,0,0,0,0,0,0,0,0,0" textboxrect="0,0,855,1220"/>
                    <v:textbox>
                      <w:txbxContent>
                        <w:p w:rsidR="00CD0D77" w:rsidRDefault="00CD0D77" w:rsidP="008D0BB0"/>
                      </w:txbxContent>
                    </v:textbox>
                  </v:shape>
                  <v:shape id="Freeform 337" o:spid="_x0000_s1083" style="position:absolute;left:9158;top:341;width:855;height:1220;visibility:visible;mso-wrap-style:square;v-text-anchor:top" coordsize="855,1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" adj="-11796480,,5400" path="m288,l250,39,356,92r72,76l519,240r53,72l624,408r53,111l716,629r14,111l716,812r,76l677,941r-33,77l605,1071r-72,38l466,1143r208,l768,1071r34,-72l836,903,855,792,836,663,783,538,730,408,658,298,591,202,500,111,394,58,288,xe" fillcolor="#000058" stroked="f">
                    <v:stroke joinstyle="round"/>
                    <v:formulas/>
                    <v:path arrowok="t" o:connecttype="custom" o:connectlocs="288,1286;250,1325;356,1378;428,1454;519,1526;572,1598;624,1694;677,1805;716,1915;730,2026;716,2098;716,2174;677,2227;644,2304;605,2357;533,2395;466,2429;674,2429;768,2357;802,2285;836,2189;855,2078;836,1949;783,1824;730,1694;658,1584;591,1488;500,1397;394,1344;288,1286" o:connectangles="0,0,0,0,0,0,0,0,0,0,0,0,0,0,0,0,0,0,0,0,0,0,0,0,0,0,0,0,0,0" textboxrect="0,0,855,1220"/>
                    <v:textbox>
                      <w:txbxContent>
                        <w:p w:rsidR="00CD0D77" w:rsidRDefault="00CD0D77" w:rsidP="008D0BB0"/>
                      </w:txbxContent>
                    </v:textbox>
                  </v:shape>
                </v:group>
                <v:group id="Group 338" o:spid="_x0000_s1084" style="position:absolute;left:9158;top:341;width:855;height:1220" coordorigin="9158,341" coordsize="85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339" o:spid="_x0000_s1085" style="position:absolute;left:9158;top:341;width:855;height:1220;visibility:visible;mso-wrap-style:square;v-text-anchor:top" coordsize="855,1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" adj="-11796480,,5400" path="m288,l394,58r106,53l591,202r67,96l730,408r53,130l836,663r19,129l836,903r-34,96l768,1071r-72,57l644,1162r-72,38l500,1220r-72,l322,1200r-86,-38l164,1109,92,1052,53,980,20,922r,-53l,812,20,759,39,701,92,648r52,-57l236,552r86,-52l447,442,591,389r14,53l552,480r-72,39l394,552r-72,39l269,629r-72,53l125,778r-14,53l111,903r14,57l164,1018r33,53l250,1109r72,34l394,1143r72,l533,1109r72,-38l644,1018r33,-77l716,888r,-76l730,740,716,629,677,519,624,408,572,312,519,240,428,168,356,92,250,39,288,xe" filled="f" strokecolor="#b28400" strokeweight=".24pt">
                    <v:stroke joinstyle="round"/>
                    <v:formulas/>
                    <v:path arrowok="t" o:connecttype="custom" o:connectlocs="394,1344;591,1488;730,1694;836,1949;836,2189;768,2357;644,2448;500,2506;322,2486;164,2395;53,2266;20,2155;20,2045;92,1934;236,1838;447,1728;605,1728;480,1805;322,1877;197,1968;111,2117;125,2246;197,2357;322,2429;466,2429;605,2357;677,2227;716,2098;716,1915;624,1694;519,1526;356,1378;288,1286" o:connectangles="0,0,0,0,0,0,0,0,0,0,0,0,0,0,0,0,0,0,0,0,0,0,0,0,0,0,0,0,0,0,0,0,0" textboxrect="0,0,855,1220"/>
                    <v:textbox>
                      <w:txbxContent>
                        <w:p w:rsidR="00CD0D77" w:rsidRDefault="00CD0D77" w:rsidP="008D0BB0"/>
                      </w:txbxContent>
                    </v:textbox>
                  </v:shape>
                </v:group>
                <v:group id="Group 340" o:spid="_x0000_s1086" style="position:absolute;left:8842;top:212;width:1440;height:2180" coordorigin="8842,212" coordsize="144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Freeform 341" o:spid="_x0000_s1087" style="position:absolute;left:8842;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" adj="-11796480,,5400" path="m1296,1939r-72,l1224,2179r72,l1296,1939xe" fillcolor="#000058" stroked="f">
                    <v:stroke joinstyle="round"/>
                    <v:formulas/>
                    <v:path arrowok="t" o:connecttype="custom" o:connectlocs="1296,3096;1224,3096;1224,3336;1296,3336;1296,3096" o:connectangles="0,0,0,0,0" textboxrect="0,0,1440,2180"/>
                    <v:textbox>
                      <w:txbxContent>
                        <w:p w:rsidR="00CD0D77" w:rsidRDefault="00CD0D77" w:rsidP="008D0BB0"/>
                      </w:txbxContent>
                    </v:textbox>
                  </v:shape>
                  <v:shape id="Freeform 342" o:spid="_x0000_s1088" style="position:absolute;left:8842;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" adj="-11796480,,5400" path="m1323,1512r-114,l1209,1550r-38,39l1137,1608r-19,33l1084,1680r-38,38l1032,1771r-39,77l993,1881r19,20l1012,1920r20,19l1046,1958r38,19l1118,1977r19,-19l1190,1958r19,-19l1296,1939r,-19l1118,1920r-19,-19l1099,1848r38,-39l1171,1771r53,-34l1262,1699r14,-38l1315,1627r19,-58l1334,1531r-11,-19xe" fillcolor="#000058" stroked="f">
                    <v:stroke joinstyle="round"/>
                    <v:formulas/>
                    <v:path arrowok="t" o:connecttype="custom" o:connectlocs="1323,2669;1209,2669;1209,2707;1171,2746;1137,2765;1118,2798;1084,2837;1046,2875;1032,2928;993,3005;993,3038;1012,3058;1012,3077;1032,3096;1046,3115;1084,3134;1118,3134;1137,3115;1190,3115;1209,3096;1296,3096;1296,3077;1118,3077;1099,3058;1099,3005;1137,2966;1171,2928;1224,2894;1262,2856;1276,2818;1315,2784;1334,2726;1334,2688;1323,2669" o:connectangles="0,0,0,0,0,0,0,0,0,0,0,0,0,0,0,0,0,0,0,0,0,0,0,0,0,0,0,0,0,0,0,0,0,0" textboxrect="0,0,1440,2180"/>
                    <v:textbox>
                      <w:txbxContent>
                        <w:p w:rsidR="00CD0D77" w:rsidRDefault="00CD0D77" w:rsidP="008D0BB0"/>
                      </w:txbxContent>
                    </v:textbox>
                  </v:shape>
                  <v:shape id="Freeform 343" o:spid="_x0000_s1089" style="position:absolute;left:8842;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" adj="-11796480,,5400" path="m1296,1881r-72,l1209,1901r-38,l1171,1920r125,l1296,1881xe" fillcolor="#000058" stroked="f">
                    <v:stroke joinstyle="round"/>
                    <v:formulas/>
                    <v:path arrowok="t" o:connecttype="custom" o:connectlocs="1296,3038;1224,3038;1209,3058;1171,3058;1171,3077;1296,3077;1296,3038" o:connectangles="0,0,0,0,0,0,0" textboxrect="0,0,1440,2180"/>
                    <v:textbox>
                      <w:txbxContent>
                        <w:p w:rsidR="00CD0D77" w:rsidRDefault="00CD0D77" w:rsidP="008D0BB0"/>
                      </w:txbxContent>
                    </v:textbox>
                  </v:shape>
                  <v:shape id="Freeform 344" o:spid="_x0000_s1090" style="position:absolute;left:8842;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" adj="-11796480,,5400" path="m1084,l921,,763,19,585,77,427,149,302,240,177,369,86,537,33,701,,907r14,144l52,1181r72,110l211,1401r105,96l427,1569r139,39l710,1627r86,l849,1608r58,l960,1589r33,-20l763,1569r-72,-19l619,1550,513,1512r-86,-53l355,1387r-72,-77l230,1219r-38,-91l177,1017,158,921,177,777,192,629,264,480,336,350,441,221,585,149,744,77,940,57r356,l1152,19,1084,xe" fillcolor="#000058" stroked="f">
                    <v:stroke joinstyle="round"/>
                    <v:formulas/>
                    <v:path arrowok="t" o:connecttype="custom" o:connectlocs="1084,1157;921,1157;763,1176;585,1234;427,1306;302,1397;177,1526;86,1694;33,1858;0,2064;14,2208;52,2338;124,2448;211,2558;316,2654;427,2726;566,2765;710,2784;796,2784;849,2765;907,2765;960,2746;993,2726;763,2726;691,2707;619,2707;513,2669;427,2616;355,2544;283,2467;230,2376;192,2285;177,2174;158,2078;177,1934;192,1786;264,1637;336,1507;441,1378;585,1306;744,1234;940,1214;1296,1214;1152,1176;1084,1157" o:connectangles="0,0,0,0,0,0,0,0,0,0,0,0,0,0,0,0,0,0,0,0,0,0,0,0,0,0,0,0,0,0,0,0,0,0,0,0,0,0,0,0,0,0,0,0,0" textboxrect="0,0,1440,2180"/>
                    <v:textbox>
                      <w:txbxContent>
                        <w:p w:rsidR="00CD0D77" w:rsidRDefault="00CD0D77" w:rsidP="008D0BB0"/>
                      </w:txbxContent>
                    </v:textbox>
                  </v:shape>
                  <v:shape id="Freeform 345" o:spid="_x0000_s1091" style="position:absolute;left:8842;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" adj="-11796480,,5400" path="m1276,1459r-105,l1099,1497r-67,15l960,1531r-53,19l835,1569r158,l1099,1531r72,-19l1323,1512r-8,-15l1315,1478r-39,-19xe" fillcolor="#000058" stroked="f">
                    <v:stroke joinstyle="round"/>
                    <v:formulas/>
                    <v:path arrowok="t" o:connecttype="custom" o:connectlocs="1276,2616;1171,2616;1099,2654;1032,2669;960,2688;907,2707;835,2726;993,2726;1099,2688;1171,2669;1323,2669;1315,2654;1315,2635;1276,2616" o:connectangles="0,0,0,0,0,0,0,0,0,0,0,0,0,0" textboxrect="0,0,1440,2180"/>
                    <v:textbox>
                      <w:txbxContent>
                        <w:p w:rsidR="00CD0D77" w:rsidRDefault="00CD0D77" w:rsidP="008D0BB0"/>
                      </w:txbxContent>
                    </v:textbox>
                  </v:shape>
                  <v:shape id="Freeform 346" o:spid="_x0000_s1092" style="position:absolute;left:8842;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" adj="-11796480,,5400" path="m1243,1440r-34,l1190,1459r72,l1243,1440xe" fillcolor="#000058" stroked="f">
                    <v:stroke joinstyle="round"/>
                    <v:formulas/>
                    <v:path arrowok="t" o:connecttype="custom" o:connectlocs="1243,2597;1209,2597;1190,2616;1262,2616;1243,2597" o:connectangles="0,0,0,0,0" textboxrect="0,0,1440,2180"/>
                    <v:textbox>
                      <w:txbxContent>
                        <w:p w:rsidR="00CD0D77" w:rsidRDefault="00CD0D77" w:rsidP="008D0BB0"/>
                      </w:txbxContent>
                    </v:textbox>
                  </v:shape>
                  <v:shape id="Freeform 347" o:spid="_x0000_s1093" style="position:absolute;left:8842;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" adj="-11796480,,5400" path="m1296,57r-356,l1012,77r72,l1137,91r53,19l1209,149r34,19l1262,201r,77l1243,297r-19,34l1190,350r-38,39l1084,427r-52,14l1046,461r,19l1065,480r,19l1137,480r53,-39l1262,408r106,-77l1401,297r39,-76l1401,149r-33,-39l1296,57xe" fillcolor="#000058" stroked="f">
                    <v:stroke joinstyle="round"/>
                    <v:formulas/>
                    <v:path arrowok="t" o:connecttype="custom" o:connectlocs="1296,1214;940,1214;1012,1234;1084,1234;1137,1248;1190,1267;1209,1306;1243,1325;1262,1358;1262,1435;1243,1454;1224,1488;1190,1507;1152,1546;1084,1584;1032,1598;1046,1618;1046,1637;1065,1637;1065,1656;1137,1637;1190,1598;1262,1565;1368,1488;1401,1454;1440,1378;1401,1306;1368,1267;1296,1214" o:connectangles="0,0,0,0,0,0,0,0,0,0,0,0,0,0,0,0,0,0,0,0,0,0,0,0,0,0,0,0,0" textboxrect="0,0,1440,2180"/>
                    <v:textbox>
                      <w:txbxContent>
                        <w:p w:rsidR="00CD0D77" w:rsidRDefault="00CD0D77" w:rsidP="008D0BB0"/>
                      </w:txbxContent>
                    </v:textbox>
                  </v:shape>
                </v:group>
                <v:group id="Group 348" o:spid="_x0000_s1094" style="position:absolute;left:8842;top:212;width:1440;height:2180" coordorigin="8842,212" coordsize="144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Freeform 349" o:spid="_x0000_s1095" style="position:absolute;left:8842;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" adj="-11796480,,5400" path="m1032,441r14,20l1046,480r19,l1065,499r72,-19l1190,441r72,-33l1315,369r53,-38l1420,259r20,-38l1401,149,1296,57,1224,38,1152,19,1084,,993,,921,,763,19,585,77,427,149,302,240,177,369,86,537,33,701,,907r14,144l52,1181r72,110l211,1401r105,96l427,1569r139,39l710,1627r86,l849,1608r58,l960,1589r33,-20l1046,1550r53,-19l1171,1512r19,l1209,1512r,19l1209,1550r-38,39l1137,1608r-19,33l1084,1680r-38,38l1032,1771r-20,38l993,1848r,14l993,1881r19,20l1012,1920r20,19l1046,1958r38,19l1099,1977r19,l1137,1958r15,l1171,1958r19,l1209,1939r15,l1224,1958r,19l1224,1992r,38l1224,2049r,39l1224,2102r,19l1224,2160r,19l1243,2179r19,l1276,2179r20,l1296,2141r,-20l1296,2088r,-39l1296,2030r,-38l1296,1958r,-38l1296,1901r,-20l1276,1881r-14,l1243,1881r-19,l1209,1901r-19,l1171,1901r,19l1152,1920r-15,l1118,1920r-19,-19l1099,1881r,-19l1099,1848r38,-39l1171,1771r53,-34l1262,1699r14,-38l1315,1627r19,-58l1334,1531r-19,-34l1315,1478r-39,-19l1262,1459r-19,-19l1209,1440r-19,19l1171,1459r-72,38l1032,1512r-72,19l907,1550r-72,19l763,1569r-72,-19l619,1550,513,1512r-86,-53l355,1387r-72,-77l230,1219r-38,-91l177,1017,158,921,177,777,192,629,264,480,336,350,441,221,585,149,744,77,940,57r72,20l1084,77r53,14l1190,110r19,39l1243,168r19,33l1262,240r,38l1243,297r-19,34l1190,350r-38,39l1118,408r-34,19l1032,441xe" filled="f" strokecolor="#b28400" strokeweight=".24pt">
                    <v:stroke joinstyle="round"/>
                    <v:formulas/>
                    <v:path arrowok="t" o:connecttype="custom" o:connectlocs="1046,1637;1137,1637;1315,1526;1440,1378;1224,1195;993,1157;585,1234;177,1526;0,2064;124,2448;427,2726;796,2784;960,2746;1099,2688;1209,2669;1171,2746;1084,2837;1012,2966;993,3038;1032,3096;1099,3134;1152,3115;1209,3096;1224,3134;1224,3206;1224,3278;1243,3336;1296,3336;1296,3245;1296,3149;1296,3058;1262,3038;1209,3058;1171,3077;1118,3077;1099,3019;1171,2928;1276,2818;1334,2688;1276,2616;1209,2597;1099,2654;907,2707;691,2707;427,2616;230,2376;158,2078;264,1637;585,1306;1012,1234;1190,1267;1262,1358;1243,1454;1152,1546;1032,1598" o:connectangles="0,0,0,0,0,0,0,0,0,0,0,0,0,0,0,0,0,0,0,0,0,0,0,0,0,0,0,0,0,0,0,0,0,0,0,0,0,0,0,0,0,0,0,0,0,0,0,0,0,0,0,0,0,0,0" textboxrect="0,0,1440,2180"/>
                    <v:textbox>
                      <w:txbxContent>
                        <w:p w:rsidR="00CD0D77" w:rsidRDefault="00CD0D77" w:rsidP="008D0BB0"/>
                      </w:txbxContent>
                    </v:textbox>
                  </v:shape>
                </v:group>
                <v:group id="Group 350" o:spid="_x0000_s1096" style="position:absolute;left:907;top:193;width:764;height:130" coordorigin="907,193" coordsize="76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Freeform 351" o:spid="_x0000_s1097" style="position:absolute;left:907;top:193;width:764;height:130;visibility:visible;mso-wrap-style:square;v-text-anchor:top" coordsize="764,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" adj="-11796480,,5400" path="m763,l447,,341,19r-91,l159,38,91,57,,96r53,33l144,110r106,l341,96r422,l763,xe" fillcolor="#000058" stroked="f">
                    <v:stroke joinstyle="round"/>
                    <v:formulas/>
                    <v:path arrowok="t" o:connecttype="custom" o:connectlocs="763,1138;447,1138;341,1157;250,1157;159,1176;91,1195;0,1234;53,1267;144,1248;250,1248;341,1234;763,1234;763,1138" o:connectangles="0,0,0,0,0,0,0,0,0,0,0,0,0" textboxrect="0,0,764,130"/>
                    <v:textbox>
                      <w:txbxContent>
                        <w:p w:rsidR="00CD0D77" w:rsidRDefault="00CD0D77" w:rsidP="008D0BB0"/>
                      </w:txbxContent>
                    </v:textbox>
                  </v:shape>
                </v:group>
                <v:group id="Group 352" o:spid="_x0000_s1098" style="position:absolute;left:907;top:193;width:764;height:130" coordorigin="907,193" coordsize="76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53" o:spid="_x0000_s1099" style="position:absolute;left:907;top:193;width:764;height:130;visibility:visible;mso-wrap-style:square;v-text-anchor:top" coordsize="764,1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" adj="-11796480,,5400" path="m763,l658,,552,,447,,341,19r-91,l159,38,91,57,,96r53,33l144,110r106,l341,96r86,l519,96r86,l677,96r86,l763,xe" filled="f" strokecolor="#b28400" strokeweight=".24pt">
                    <v:stroke joinstyle="round"/>
                    <v:formulas/>
                    <v:path arrowok="t" o:connecttype="custom" o:connectlocs="763,1138;658,1138;552,1138;447,1138;341,1157;250,1157;159,1176;91,1195;0,1234;53,1267;144,1248;250,1248;341,1234;427,1234;519,1234;605,1234;677,1234;763,1234;763,1138" o:connectangles="0,0,0,0,0,0,0,0,0,0,0,0,0,0,0,0,0,0,0" textboxrect="0,0,764,130"/>
                    <v:textbox>
                      <w:txbxContent>
                        <w:p w:rsidR="00CD0D77" w:rsidRDefault="00CD0D77" w:rsidP="008D0BB0"/>
                      </w:txbxContent>
                    </v:textbox>
                  </v:shape>
                </v:group>
                <v:group id="Group 354" o:spid="_x0000_s1100" style="position:absolute;left:269;top:341;width:855;height:1220" coordorigin="269,341" coordsize="85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55" o:spid="_x0000_s1101" style="position:absolute;left:269;top:341;width:855;height:1220;visibility:visible;mso-wrap-style:square;v-text-anchor:top" coordsize="855,1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" adj="-11796480,,5400" path="m566,l461,58,355,111r-91,91l197,298,125,408,72,538,14,663,,792,14,903r39,96l86,1071r72,57l211,1162r72,38l355,1220r72,l533,1200r86,-38l645,1143r-256,l317,1109r-68,-38l211,1018,177,941,139,888r,-76l125,740,139,629,177,519,230,408r53,-96l336,240r91,-72l494,92,605,39,566,xe" fillcolor="#000058" stroked="f">
                    <v:stroke joinstyle="round"/>
                    <v:formulas/>
                    <v:path arrowok="t" o:connecttype="custom" o:connectlocs="566,1286;461,1344;355,1397;264,1488;197,1584;125,1694;72,1824;14,1949;0,2078;14,2189;53,2285;86,2357;158,2414;211,2448;283,2486;355,2506;427,2506;533,2486;619,2448;645,2429;389,2429;317,2395;249,2357;211,2304;177,2227;139,2174;139,2098;125,2026;139,1915;177,1805;230,1694;283,1598;336,1526;427,1454;494,1378;605,1325;566,1286" o:connectangles="0,0,0,0,0,0,0,0,0,0,0,0,0,0,0,0,0,0,0,0,0,0,0,0,0,0,0,0,0,0,0,0,0,0,0,0,0" textboxrect="0,0,855,1220"/>
                    <v:textbox>
                      <w:txbxContent>
                        <w:p w:rsidR="00CD0D77" w:rsidRDefault="00CD0D77" w:rsidP="008D0BB0"/>
                      </w:txbxContent>
                    </v:textbox>
                  </v:shape>
                  <v:shape id="Freeform 356" o:spid="_x0000_s1102" style="position:absolute;left:269;top:341;width:855;height:1220;visibility:visible;mso-wrap-style:square;v-text-anchor:top" coordsize="855,1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" adj="-11796480,,5400" path="m264,389r-15,53l302,480r72,39l441,552r144,77l657,682r34,38l729,778r15,53l744,903r-15,57l691,1018r-34,53l605,1109r-72,34l645,1143r46,-34l763,1052r34,-72l835,922r,-53l854,812,835,759,797,701,763,648,691,591,619,552,513,500,408,442,264,389xe" fillcolor="#000058" stroked="f">
                    <v:stroke joinstyle="round"/>
                    <v:formulas/>
                    <v:path arrowok="t" o:connecttype="custom" o:connectlocs="264,1675;249,1728;302,1766;374,1805;441,1838;585,1915;657,1968;691,2006;729,2064;744,2117;744,2189;729,2246;691,2304;657,2357;605,2395;533,2429;645,2429;691,2395;763,2338;797,2266;835,2208;835,2155;854,2098;835,2045;797,1987;763,1934;691,1877;619,1838;513,1786;408,1728;264,1675" o:connectangles="0,0,0,0,0,0,0,0,0,0,0,0,0,0,0,0,0,0,0,0,0,0,0,0,0,0,0,0,0,0,0" textboxrect="0,0,855,1220"/>
                    <v:textbox>
                      <w:txbxContent>
                        <w:p w:rsidR="00CD0D77" w:rsidRDefault="00CD0D77" w:rsidP="008D0BB0"/>
                      </w:txbxContent>
                    </v:textbox>
                  </v:shape>
                </v:group>
                <v:group id="Group 357" o:spid="_x0000_s1103" style="position:absolute;left:269;top:341;width:855;height:1220" coordorigin="269,341" coordsize="855,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58" o:spid="_x0000_s1104" style="position:absolute;left:269;top:341;width:855;height:1220;visibility:visible;mso-wrap-style:square;v-text-anchor:top" coordsize="855,12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" adj="-11796480,,5400" path="m566,l461,58,355,111r-91,91l197,298,125,408,72,538,14,663,,792,14,903r39,96l86,1071r72,57l211,1162r72,38l355,1220r72,l533,1200r86,-38l691,1109r72,-57l797,980r38,-58l835,869r19,-57l835,759,797,701,763,648,691,591,619,552,513,500,408,442,264,389r-15,53l302,480r72,39l441,552r72,39l585,629r72,53l729,778r15,53l744,903r-15,57l691,1018r-34,53l605,1109r-72,34l461,1143r-72,l317,1109r-68,-38l211,1018,177,941,139,888r,-76l125,740,139,629,177,519,230,408r53,-96l336,240r91,-72l494,92,605,39,566,xe" filled="f" strokecolor="#b28400" strokeweight=".24pt">
                    <v:stroke joinstyle="round"/>
                    <v:formulas/>
                    <v:path arrowok="t" o:connecttype="custom" o:connectlocs="461,1344;264,1488;125,1694;14,1949;14,2189;86,2357;211,2448;355,2506;533,2486;691,2395;797,2266;835,2155;835,2045;763,1934;619,1838;408,1728;249,1728;374,1805;513,1877;657,1968;744,2117;729,2246;657,2357;533,2429;389,2429;249,2357;177,2227;139,2098;139,1915;230,1694;336,1526;494,1378;566,1286" o:connectangles="0,0,0,0,0,0,0,0,0,0,0,0,0,0,0,0,0,0,0,0,0,0,0,0,0,0,0,0,0,0,0,0,0" textboxrect="0,0,855,1220"/>
                    <v:textbox>
                      <w:txbxContent>
                        <w:p w:rsidR="00CD0D77" w:rsidRDefault="00CD0D77" w:rsidP="008D0BB0"/>
                      </w:txbxContent>
                    </v:textbox>
                  </v:shape>
                </v:group>
                <v:group id="Group 359" o:spid="_x0000_s1105" style="position:absolute;top:212;width:1440;height:2180" coordorigin=",212" coordsize="1440,2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shape id="Freeform 360" o:spid="_x0000_s1106" style="position:absolute;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" adj="-11796480,,5400" path="m216,1881r-72,l144,2179r72,l216,1939r192,l427,1920r-158,l269,1901r-39,l216,1881xe" fillcolor="#000058" stroked="f">
                    <v:stroke joinstyle="round"/>
                    <v:formulas/>
                    <v:path arrowok="t" o:connecttype="custom" o:connectlocs="216,3038;144,3038;144,3336;216,3336;216,3096;408,3096;427,3077;269,3077;269,3058;230,3058;216,3038" o:connectangles="0,0,0,0,0,0,0,0,0,0,0" textboxrect="0,0,1440,2180"/>
                    <v:textbox>
                      <w:txbxContent>
                        <w:p w:rsidR="00CD0D77" w:rsidRDefault="00CD0D77" w:rsidP="008D0BB0"/>
                      </w:txbxContent>
                    </v:textbox>
                  </v:shape>
                  <v:shape id="Freeform 361" o:spid="_x0000_s1107" style="position:absolute;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" adj="-11796480,,5400" path="m408,1939r-178,l250,1958r52,l322,1977r33,l394,1958r14,-19xe" fillcolor="#000058" stroked="f">
                    <v:stroke joinstyle="round"/>
                    <v:formulas/>
                    <v:path arrowok="t" o:connecttype="custom" o:connectlocs="408,3096;230,3096;250,3115;302,3115;322,3134;355,3134;394,3115;408,3096" o:connectangles="0,0,0,0,0,0,0,0" textboxrect="0,0,1440,2180"/>
                    <v:textbox>
                      <w:txbxContent>
                        <w:p w:rsidR="00CD0D77" w:rsidRDefault="00CD0D77" w:rsidP="008D0BB0"/>
                      </w:txbxContent>
                    </v:textbox>
                  </v:shape>
                  <v:shape id="Freeform 362" o:spid="_x0000_s1108" style="position:absolute;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" adj="-11796480,,5400" path="m269,1459r-125,l125,1478r,19l106,1531r,38l125,1627r38,34l178,1699r38,38l269,1771r33,38l341,1848r,53l322,1920r105,l427,1901r19,-20l446,1848r-38,-77l394,1718r-39,-38l322,1641r-39,-33l269,1589r-39,-39l230,1512r178,l341,1497r-72,-38xe" fillcolor="#000058" stroked="f">
                    <v:stroke joinstyle="round"/>
                    <v:formulas/>
                    <v:path arrowok="t" o:connecttype="custom" o:connectlocs="269,2616;144,2616;125,2635;125,2654;106,2688;106,2726;125,2784;163,2818;178,2856;216,2894;269,2928;302,2966;341,3005;341,3058;322,3077;427,3077;427,3058;446,3038;446,3005;408,2928;394,2875;355,2837;322,2798;283,2765;269,2746;230,2707;230,2669;408,2669;341,2654;269,2616" o:connectangles="0,0,0,0,0,0,0,0,0,0,0,0,0,0,0,0,0,0,0,0,0,0,0,0,0,0,0,0,0,0" textboxrect="0,0,1440,2180"/>
                    <v:textbox>
                      <w:txbxContent>
                        <w:p w:rsidR="00CD0D77" w:rsidRDefault="00CD0D77" w:rsidP="008D0BB0"/>
                      </w:txbxContent>
                    </v:textbox>
                  </v:shape>
                  <v:shape id="Freeform 363" o:spid="_x0000_s1109" style="position:absolute;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" adj="-11796480,,5400" path="m408,1512r-139,l341,1531r53,19l427,1569r106,39l586,1608r57,19l730,1627r144,-19l1013,1569r-408,l533,1550r-67,-19l408,1512xe" fillcolor="#000058" stroked="f">
                    <v:stroke joinstyle="round"/>
                    <v:formulas/>
                    <v:path arrowok="t" o:connecttype="custom" o:connectlocs="408,2669;269,2669;341,2688;394,2707;427,2726;533,2765;586,2765;643,2784;730,2784;874,2765;1013,2726;605,2726;533,2707;466,2688;408,2669" o:connectangles="0,0,0,0,0,0,0,0,0,0,0,0,0,0,0" textboxrect="0,0,1440,2180"/>
                    <v:textbox>
                      <w:txbxContent>
                        <w:p w:rsidR="00CD0D77" w:rsidRDefault="00CD0D77" w:rsidP="008D0BB0"/>
                      </w:txbxContent>
                    </v:textbox>
                  </v:shape>
                  <v:shape id="Freeform 364" o:spid="_x0000_s1110" style="position:absolute;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" adj="-11796480,,5400" path="m795,57r-296,l696,77r158,72l979,221r125,129l1176,480r72,149l1262,777r20,144l1262,1017r-14,111l1210,1219r-53,91l1085,1387r-72,72l926,1512r-105,38l749,1550r-72,19l1013,1569r110,-72l1229,1401r86,-110l1368,1181r58,-130l1440,907,1406,701,1354,537,1262,369,1138,240,1013,149,854,77,795,57xe" fillcolor="#000058" stroked="f">
                    <v:stroke joinstyle="round"/>
                    <v:formulas/>
                    <v:path arrowok="t" o:connecttype="custom" o:connectlocs="795,1214;499,1214;696,1234;854,1306;979,1378;1104,1507;1176,1637;1248,1786;1262,1934;1282,2078;1262,2174;1248,2285;1210,2376;1157,2467;1085,2544;1013,2616;926,2669;821,2707;749,2707;677,2726;1013,2726;1123,2654;1229,2558;1315,2448;1368,2338;1426,2208;1440,2064;1406,1858;1354,1694;1262,1526;1138,1397;1013,1306;854,1234;795,1214" o:connectangles="0,0,0,0,0,0,0,0,0,0,0,0,0,0,0,0,0,0,0,0,0,0,0,0,0,0,0,0,0,0,0,0,0,0" textboxrect="0,0,1440,2180"/>
                    <v:textbox>
                      <w:txbxContent>
                        <w:p w:rsidR="00CD0D77" w:rsidRDefault="00CD0D77" w:rsidP="008D0BB0"/>
                      </w:txbxContent>
                    </v:textbox>
                  </v:shape>
                  <v:shape id="Freeform 365" o:spid="_x0000_s1111" style="position:absolute;top:212;width:1440;height:2180;visibility:visible;mso-wrap-style:square;v-text-anchor:top" coordsize="1440,218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" adj="-11796480,,5400" path="m230,1440r-33,l178,1459r72,l230,1440xe" fillcolor="#000058" stroked="f">
                    <v:stroke joinstyle="round"/>
                    <v:formulas/>
                    <v:path arrowok="t" o:connecttype="custom" o:connectlocs="230,2597;197,2597;178,2616;250,2616;230,2597" o:connectangles="0,0,0,0,0" textboxrect="0,0,1440,2180"/>
                    <v:textbox>
                      <w:txbxContent>
                        <w:p w:rsidR="00CD0D77" w:rsidRDefault="00CD0D77" w:rsidP="008D0BB0"/>
                      </w:txbxContent>
                    </v:textbox>
                  </v:shape>
                </v:group>
                <v:shape id="Picture 369" o:spid="_x0000_s1112" type="#_x0000_t75" style="position:absolute;left:1238;top:10666;width:2223;height:3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">
                  <v:imagedata r:id="rId14" o:title=""/>
                </v:shape>
                <v:group id="Group 370" o:spid="_x0000_s1113" style="position:absolute;left:946;top:13685;width:764;height:111" coordorigin="946,13685" coordsize="76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371" o:spid="_x0000_s1114" style="position:absolute;left:946;top:13685;width:764;height:111;visibility:visible;mso-wrap-style:square;v-text-anchor:top" coordsize="764,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" adj="-11796480,,5400" path="m52,l,39,158,72r86,20l336,111r427,l763,39r-447,l230,20r-91,l52,xe" fillcolor="#000058" stroked="f">
                    <v:stroke joinstyle="round"/>
                    <v:formulas/>
                    <v:path arrowok="t" o:connecttype="custom" o:connectlocs="52,14630;0,14669;158,14702;244,14722;336,14741;763,14741;763,14669;316,14669;230,14650;139,14650;52,14630" o:connectangles="0,0,0,0,0,0,0,0,0,0,0" textboxrect="0,0,764,111"/>
                    <v:textbox>
                      <w:txbxContent>
                        <w:p w:rsidR="00CD0D77" w:rsidRDefault="00CD0D77" w:rsidP="008D0BB0"/>
                      </w:txbxContent>
                    </v:textbox>
                  </v:shape>
                </v:group>
                <v:group id="Group 372" o:spid="_x0000_s1115" style="position:absolute;left:946;top:13685;width:764;height:111" coordorigin="946,13685" coordsize="764,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373" o:spid="_x0000_s1116" style="position:absolute;left:946;top:13685;width:764;height:111;visibility:visible;mso-wrap-style:square;v-text-anchor:top" coordsize="764,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" adj="-11796480,,5400" path="m763,111r-125,l532,111r-110,l336,111,244,92,158,72,67,53,,39,52,r87,20l230,20r86,19l408,39r86,l585,39r87,l763,39r,72xe" filled="f" strokecolor="#b28400" strokeweight=".24pt">
                    <v:stroke joinstyle="round"/>
                    <v:formulas/>
                    <v:path arrowok="t" o:connecttype="custom" o:connectlocs="763,14741;638,14741;532,14741;422,14741;336,14741;244,14722;158,14702;67,14683;0,14669;52,14630;139,14650;230,14650;316,14669;408,14669;494,14669;585,14669;672,14669;763,14669;763,14741" o:connectangles="0,0,0,0,0,0,0,0,0,0,0,0,0,0,0,0,0,0,0" textboxrect="0,0,764,111"/>
                    <v:textbox>
                      <w:txbxContent>
                        <w:p w:rsidR="00CD0D77" w:rsidRDefault="00CD0D77" w:rsidP="008D0BB0"/>
                      </w:txbxContent>
                    </v:textbox>
                  </v:shape>
                </v:group>
                <v:group id="Group 374" o:spid="_x0000_s1117" style="position:absolute;left:302;top:12447;width:855;height:1200" coordorigin="302,12447" coordsize="85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Freeform 375" o:spid="_x0000_s1118" style="position:absolute;left:302;top:12447;width:855;height:1200;visibility:visible;mso-wrap-style:square;v-text-anchor:top" coordsize="855,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" adj="-11796480,,5400" path="m428,l356,,284,19,216,38,144,91,92,149,53,221,20,317,,427,20,557,53,686r53,111l178,907r91,111l356,1090r105,72l572,1200r33,-19l500,1128r-92,-77l341,979,269,888,216,797,178,701,144,590,125,461r,-53l144,331r34,-72l216,206r34,-57l303,91,375,77,461,58r163,l533,19,428,xe" fillcolor="#000058" stroked="f">
                    <v:stroke joinstyle="round"/>
                    <v:formulas/>
                    <v:path arrowok="t" o:connecttype="custom" o:connectlocs="428,13392;356,13392;284,13411;216,13430;144,13483;92,13541;53,13613;20,13709;0,13819;20,13949;53,14078;106,14189;178,14299;269,14410;356,14482;461,14554;572,14592;605,14573;500,14520;408,14443;341,14371;269,14280;216,14189;178,14093;144,13982;125,13853;125,13800;144,13723;178,13651;216,13598;250,13541;303,13483;375,13469;461,13450;624,13450;533,13411;428,13392" o:connectangles="0,0,0,0,0,0,0,0,0,0,0,0,0,0,0,0,0,0,0,0,0,0,0,0,0,0,0,0,0,0,0,0,0,0,0,0,0" textboxrect="0,0,855,1200"/>
                    <v:textbox>
                      <w:txbxContent>
                        <w:p w:rsidR="00CD0D77" w:rsidRDefault="00CD0D77" w:rsidP="008D0BB0"/>
                      </w:txbxContent>
                    </v:textbox>
                  </v:shape>
                  <v:shape id="Freeform 376" o:spid="_x0000_s1119" style="position:absolute;left:302;top:12447;width:855;height:1200;visibility:visible;mso-wrap-style:square;v-text-anchor:top" coordsize="855,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" adj="-11796480,,5400" path="m624,58r-163,l533,77r72,14l658,130r38,57l730,240r19,77l749,370r-19,76l696,480r-52,58l586,571r-67,58l447,667r-72,34l231,778r38,52l408,758,519,720,624,667r72,-57l764,571r38,-53l836,461r19,-53l836,350,821,298,802,221,749,168,696,91,624,58xe" fillcolor="#000058" stroked="f">
                    <v:stroke joinstyle="round"/>
                    <v:formulas/>
                    <v:path arrowok="t" o:connecttype="custom" o:connectlocs="624,13450;461,13450;533,13469;605,13483;658,13522;696,13579;730,13632;749,13709;749,13762;730,13838;696,13872;644,13930;586,13963;519,14021;447,14059;375,14093;231,14170;269,14222;408,14150;519,14112;624,14059;696,14002;764,13963;802,13910;836,13853;855,13800;836,13742;821,13690;802,13613;749,13560;696,13483;624,13450" o:connectangles="0,0,0,0,0,0,0,0,0,0,0,0,0,0,0,0,0,0,0,0,0,0,0,0,0,0,0,0,0,0,0,0" textboxrect="0,0,855,1200"/>
                    <v:textbox>
                      <w:txbxContent>
                        <w:p w:rsidR="00CD0D77" w:rsidRDefault="00CD0D77" w:rsidP="008D0BB0"/>
                      </w:txbxContent>
                    </v:textbox>
                  </v:shape>
                </v:group>
                <v:group id="Group 377" o:spid="_x0000_s1120" style="position:absolute;left:302;top:12447;width:855;height:1200" coordorigin="302,12447" coordsize="85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378" o:spid="_x0000_s1121" style="position:absolute;left:302;top:12447;width:855;height:1200;visibility:visible;mso-wrap-style:square;v-text-anchor:top" coordsize="855,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" adj="-11796480,,5400" path="m572,1200l461,1162,356,1090r-87,-72l178,907,106,797,53,686,20,557,,427,20,317,53,221,92,149,144,91,216,38,284,19,356,r72,l533,19r91,39l696,91r53,77l802,221r19,77l836,350r19,58l836,461r-34,57l764,571r-68,39l624,667,519,720,408,758,269,830,231,778r72,-39l375,701r72,-34l519,629r67,-58l644,538r52,-58l730,446r19,-76l749,317,730,240,696,187,658,130,605,91,533,77,461,58,375,77,303,91r-53,58l216,206r-38,53l144,331r-19,77l125,461r19,129l178,701r38,96l269,888r72,91l408,1051r92,77l605,1181r-33,19xe" filled="f" strokecolor="#b28400" strokeweight=".24pt">
                    <v:stroke joinstyle="round"/>
                    <v:formulas/>
                    <v:path arrowok="t" o:connecttype="custom" o:connectlocs="461,14554;269,14410;106,14189;20,13949;20,13709;92,13541;216,13430;356,13392;533,13411;696,13483;802,13613;836,13742;836,13853;764,13963;624,14059;408,14150;231,14170;375,14093;519,14021;644,13930;730,13838;749,13709;696,13579;605,13483;461,13450;303,13483;216,13598;144,13723;125,13853;178,14093;269,14280;408,14443;605,14573" o:connectangles="0,0,0,0,0,0,0,0,0,0,0,0,0,0,0,0,0,0,0,0,0,0,0,0,0,0,0,0,0,0,0,0,0" textboxrect="0,0,855,1200"/>
                    <v:textbox>
                      <w:txbxContent>
                        <w:p w:rsidR="00CD0D77" w:rsidRDefault="00CD0D77" w:rsidP="008D0BB0"/>
                      </w:txbxContent>
                    </v:textbox>
                  </v:shape>
                </v:group>
                <v:group id="Group 379" o:spid="_x0000_s1122" style="position:absolute;left:38;top:11617;width:1421;height:2160" coordorigin="38,11617" coordsize="142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Freeform 380" o:spid="_x0000_s1123" style="position:absolute;left:38;top:11617;width:1421;height:2160;visibility:visible;mso-wrap-style:square;v-text-anchor:top" coordsize="1421,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" adj="-11796480,,5400" path="m370,1680r-67,19l245,1737r-67,34l125,1790r-57,38l34,1867,,1920r,38l34,2011r34,57l125,2107r67,33l284,2160r211,l672,2140r102,-19l495,2121r-67,-14l356,2088r-53,-20l245,2049r-33,-19l192,1992r-14,-34l178,1900r14,-33l212,1848r33,-39l284,1790r33,-19l356,1756r33,-38l389,1699r-19,l370,1680xe" fillcolor="#000058" stroked="f">
                    <v:stroke joinstyle="round"/>
                    <v:formulas/>
                    <v:path arrowok="t" o:connecttype="custom" o:connectlocs="370,14242;303,14261;245,14299;178,14333;125,14352;68,14390;34,14429;0,14482;0,14520;34,14573;68,14630;125,14669;192,14702;284,14722;495,14722;672,14702;774,14683;495,14683;428,14669;356,14650;303,14630;245,14611;212,14592;192,14554;178,14520;178,14462;192,14429;212,14410;245,14371;284,14352;317,14333;356,14318;389,14280;389,14261;370,14261;370,14242" o:connectangles="0,0,0,0,0,0,0,0,0,0,0,0,0,0,0,0,0,0,0,0,0,0,0,0,0,0,0,0,0,0,0,0,0,0,0,0" textboxrect="0,0,1421,2160"/>
                    <v:textbox>
                      <w:txbxContent>
                        <w:p w:rsidR="00CD0D77" w:rsidRDefault="00CD0D77" w:rsidP="008D0BB0"/>
                      </w:txbxContent>
                    </v:textbox>
                  </v:shape>
                  <v:shape id="Freeform 381" o:spid="_x0000_s1124" style="position:absolute;left:38;top:11617;width:1421;height:2160;visibility:visible;mso-wrap-style:square;v-text-anchor:top" coordsize="1421,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" adj="-11796480,,5400" path="m994,609r-250,l816,628r92,39l1013,720r72,57l1152,868r58,92l1244,1051r19,96l1277,1257r-14,144l1224,1550r-52,149l1085,1828,975,1939r-125,91l692,2088r-197,33l774,2121r76,-14l994,2030r144,-110l1263,1790r86,-149l1402,1459r19,-202l1421,1128,1316,868,1224,758,1119,686,994,609xe" fillcolor="#000058" stroked="f">
                    <v:stroke joinstyle="round"/>
                    <v:formulas/>
                    <v:path arrowok="t" o:connecttype="custom" o:connectlocs="994,13171;744,13171;816,13190;908,13229;1013,13282;1085,13339;1152,13430;1210,13522;1244,13613;1263,13709;1277,13819;1263,13963;1224,14112;1172,14261;1085,14390;975,14501;850,14592;692,14650;495,14683;774,14683;850,14669;994,14592;1138,14482;1263,14352;1349,14203;1402,14021;1421,13819;1421,13690;1316,13430;1224,13320;1119,13248;994,13171" o:connectangles="0,0,0,0,0,0,0,0,0,0,0,0,0,0,0,0,0,0,0,0,0,0,0,0,0,0,0,0,0,0,0,0" textboxrect="0,0,1421,2160"/>
                    <v:textbox>
                      <w:txbxContent>
                        <w:p w:rsidR="00CD0D77" w:rsidRDefault="00CD0D77" w:rsidP="008D0BB0"/>
                      </w:txbxContent>
                    </v:textbox>
                  </v:shape>
                  <v:shape id="Freeform 382" o:spid="_x0000_s1125" style="position:absolute;left:38;top:11617;width:1421;height:2160;visibility:visible;mso-wrap-style:square;v-text-anchor:top" coordsize="1421,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" adj="-11796480,,5400" path="m428,259r-92,l336,316r-19,15l284,369r-39,39l212,446r-72,72l125,556r-19,34l106,667r19,33l140,700r38,20l264,720r72,-34l389,667r-158,l231,609r14,-19l284,556r33,-38l389,446r39,-77l442,331r,-53l428,259xe" fillcolor="#000058" stroked="f">
                    <v:stroke joinstyle="round"/>
                    <v:formulas/>
                    <v:path arrowok="t" o:connecttype="custom" o:connectlocs="428,12821;336,12821;336,12878;317,12893;284,12931;245,12970;212,13008;140,13080;125,13118;106,13152;106,13229;125,13262;140,13262;178,13282;264,13282;336,13248;389,13229;231,13229;231,13171;245,13152;284,13118;317,13080;389,13008;428,12931;442,12893;442,12840;428,12821" o:connectangles="0,0,0,0,0,0,0,0,0,0,0,0,0,0,0,0,0,0,0,0,0,0,0,0,0,0,0" textboxrect="0,0,1421,2160"/>
                    <v:textbox>
                      <w:txbxContent>
                        <w:p w:rsidR="00CD0D77" w:rsidRDefault="00CD0D77" w:rsidP="008D0BB0"/>
                      </w:txbxContent>
                    </v:textbox>
                  </v:shape>
                  <v:shape id="Freeform 383" o:spid="_x0000_s1126" style="position:absolute;left:38;top:11617;width:1421;height:2160;visibility:visible;mso-wrap-style:square;v-text-anchor:top" coordsize="1421,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" adj="-11796480,,5400" path="m869,556r-302,l514,571r-34,19l428,590r-39,19l336,628r-72,39l389,667r72,-39l533,628r72,-19l994,609,869,556xe" fillcolor="#000058" stroked="f">
                    <v:stroke joinstyle="round"/>
                    <v:formulas/>
                    <v:path arrowok="t" o:connecttype="custom" o:connectlocs="869,13118;567,13118;514,13133;480,13152;428,13152;389,13171;336,13190;264,13229;389,13229;461,13190;533,13190;605,13171;994,13171;869,13118" o:connectangles="0,0,0,0,0,0,0,0,0,0,0,0,0,0" textboxrect="0,0,1421,2160"/>
                    <v:textbox>
                      <w:txbxContent>
                        <w:p w:rsidR="00CD0D77" w:rsidRDefault="00CD0D77" w:rsidP="008D0BB0"/>
                      </w:txbxContent>
                    </v:textbox>
                  </v:shape>
                  <v:shape id="Freeform 384" o:spid="_x0000_s1127" style="position:absolute;left:38;top:11617;width:1421;height:2160;visibility:visible;mso-wrap-style:square;v-text-anchor:top" coordsize="1421,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" adj="-11796480,,5400" path="m212,l140,r,297l178,297r14,-19l245,278r,-19l428,259,408,240r-196,l212,xe" fillcolor="#000058" stroked="f">
                    <v:stroke joinstyle="round"/>
                    <v:formulas/>
                    <v:path arrowok="t" o:connecttype="custom" o:connectlocs="212,12562;140,12562;140,12859;178,12859;192,12840;245,12840;245,12821;428,12821;408,12802;212,12802;212,12562" o:connectangles="0,0,0,0,0,0,0,0,0,0,0" textboxrect="0,0,1421,2160"/>
                    <v:textbox>
                      <w:txbxContent>
                        <w:p w:rsidR="00CD0D77" w:rsidRDefault="00CD0D77" w:rsidP="008D0BB0"/>
                      </w:txbxContent>
                    </v:textbox>
                  </v:shape>
                  <v:shape id="Freeform 385" o:spid="_x0000_s1128" style="position:absolute;left:38;top:11617;width:1421;height:2160;visibility:visible;mso-wrap-style:square;v-text-anchor:top" coordsize="1421,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" adj="-11796480,,5400" path="m389,220r-158,l212,240r196,l389,220xe" fillcolor="#000058" stroked="f">
                    <v:stroke joinstyle="round"/>
                    <v:formulas/>
                    <v:path arrowok="t" o:connecttype="custom" o:connectlocs="389,12782;231,12782;212,12802;408,12802;389,12782" o:connectangles="0,0,0,0,0" textboxrect="0,0,1421,2160"/>
                    <v:textbox>
                      <w:txbxContent>
                        <w:p w:rsidR="00CD0D77" w:rsidRDefault="00CD0D77" w:rsidP="008D0BB0"/>
                      </w:txbxContent>
                    </v:textbox>
                  </v:shape>
                  <v:shape id="Freeform 386" o:spid="_x0000_s1129" style="position:absolute;left:38;top:11617;width:1421;height:2160;visibility:visible;mso-wrap-style:square;v-text-anchor:top" coordsize="1421,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" adj="-11796480,,5400" path="m356,206r-72,l264,220r106,l356,206xe" fillcolor="#000058" stroked="f">
                    <v:stroke joinstyle="round"/>
                    <v:formulas/>
                    <v:path arrowok="t" o:connecttype="custom" o:connectlocs="356,12768;284,12768;264,12782;370,12782;356,12768" o:connectangles="0,0,0,0,0" textboxrect="0,0,1421,2160"/>
                    <v:textbox>
                      <w:txbxContent>
                        <w:p w:rsidR="00CD0D77" w:rsidRDefault="00CD0D77" w:rsidP="008D0BB0"/>
                      </w:txbxContent>
                    </v:textbox>
                  </v:shape>
                </v:group>
                <v:group id="Group 387" o:spid="_x0000_s1130" style="position:absolute;left:38;top:11617;width:1421;height:2160" coordorigin="38,11617" coordsize="1421,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Freeform 388" o:spid="_x0000_s1131" style="position:absolute;left:38;top:11617;width:1421;height:2160;visibility:visible;mso-wrap-style:square;v-text-anchor:top" coordsize="1421,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" adj="-11796480,,5400" path="m389,1718r,-19l370,1699r,-19l303,1699r-58,38l178,1771r-53,19l68,1828r-34,39l,1920r,38l34,2011r34,57l125,2107r67,33l284,2160r72,l428,2160r67,l672,2140r178,-33l994,2030r144,-110l1263,1790r86,-149l1402,1459r19,-202l1421,1128,1368,998,1316,868,1224,758,1119,686,994,609,869,556r-144,l639,556r-72,l514,571r-34,19l428,590r-39,19l336,628r-72,39l245,667r-14,l231,648r,-20l231,609r14,-19l284,556r33,-38l356,480r33,-34l408,408r20,-39l442,331r,-15l442,278,428,259,408,240,389,220r-19,l356,206r-20,l317,206r-14,l284,206r-20,14l245,220r-14,l212,240r,-20l212,206r,-38l212,148r,-38l212,91r,-15l212,38r,-19l212,,192,,178,,159,,140,r,19l140,57r,34l140,110r,38l140,187r,19l140,240r,19l140,278r,19l159,297r19,l192,278r20,l231,278r14,l245,259r91,l336,278r,19l336,316r-19,15l284,369r-39,39l212,446r-34,34l140,518r-15,38l106,590r,58l106,667r19,33l140,700r38,20l192,720r20,l245,720r19,l336,686r53,-19l461,628r72,l605,609r67,l744,609r72,19l908,667r105,53l1085,777r67,91l1210,960r34,91l1263,1147r14,110l1263,1401r-39,149l1172,1699r-87,129l975,1939r-125,91l692,2088r-197,33l428,2107r-72,-19l303,2068r-58,-19l212,2030r-20,-38l178,1958r,-19l178,1900r14,-33l212,1848r33,-39l284,1790r33,-19l356,1756r33,-38xe" filled="f" strokecolor="#b28400" strokeweight=".24pt">
                    <v:stroke joinstyle="round"/>
                    <v:formulas/>
                    <v:path arrowok="t" o:connecttype="custom" o:connectlocs="370,14261;245,14299;68,14390;0,14520;125,14669;356,14722;672,14702;1138,14482;1402,14021;1368,13560;1119,13248;725,13118;514,13133;389,13171;245,13229;231,13190;284,13118;389,13008;442,12893;428,12821;370,12782;317,12768;264,12782;212,12802;212,12730;212,12653;212,12581;178,12562;140,12581;140,12672;140,12768;140,12840;178,12859;231,12840;336,12821;336,12878;245,12970;140,13080;106,13210;140,13262;212,13282;336,13248;533,13190;744,13171;1013,13282;1210,13522;1277,13819;1172,14261;850,14592;428,14669;245,14611;178,14520;192,14429;284,14352;389,14280" o:connectangles="0,0,0,0,0,0,0,0,0,0,0,0,0,0,0,0,0,0,0,0,0,0,0,0,0,0,0,0,0,0,0,0,0,0,0,0,0,0,0,0,0,0,0,0,0,0,0,0,0,0,0,0,0,0,0" textboxrect="0,0,1421,2160"/>
                    <v:textbox>
                      <w:txbxContent>
                        <w:p w:rsidR="00CD0D77" w:rsidRDefault="00CD0D77" w:rsidP="008D0BB0"/>
                      </w:txbxContent>
                    </v:textbox>
                  </v:shape>
                </v:group>
                <v:group id="Group 389" o:spid="_x0000_s1132" style="position:absolute;left:144;top:2391;width:106;height:9226" coordorigin="144,2391" coordsize="106,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shape id="Freeform 390" o:spid="_x0000_s1133" style="position:absolute;left:144;top:2391;width:106;height:9226;visibility:visible;mso-wrap-style:square;v-text-anchor:top" coordsize="106,9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" adj="-11796480,,5400" path="m72,l,,34,9226r72,l72,xe" fillcolor="#000058" stroked="f">
                    <v:stroke joinstyle="round"/>
                    <v:formulas/>
                    <v:path arrowok="t" o:connecttype="custom" o:connectlocs="72,3336;0,3336;34,12562;106,12562;72,3336" o:connectangles="0,0,0,0,0" textboxrect="0,0,106,9226"/>
                    <v:textbox>
                      <w:txbxContent>
                        <w:p w:rsidR="00CD0D77" w:rsidRDefault="00CD0D77" w:rsidP="008D0BB0"/>
                      </w:txbxContent>
                    </v:textbox>
                  </v:shape>
                </v:group>
                <v:shape id="Freeform 392" o:spid="_x0000_s1134" style="position:absolute;left:144;top:2391;width:106;height:9226;visibility:visible;mso-wrap-style:square;v-text-anchor:top" coordsize="106,9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" adj="-11796480,,5400" path="m,l34,9226r72,l72,,53,,34,,19,,,xe" filled="f" strokecolor="#b28400" strokeweight=".24pt">
                  <v:stroke joinstyle="round"/>
                  <v:formulas/>
                  <v:path arrowok="t" o:connecttype="custom" o:connectlocs="0,3336;34,12562;106,12562;72,3336;53,3336;34,3336;19,3336;0,3336" o:connectangles="0,0,0,0,0,0,0,0" textboxrect="0,0,106,9226"/>
                  <v:textbox>
                    <w:txbxContent>
                      <w:p w:rsidR="00CD0D77" w:rsidRDefault="00CD0D77" w:rsidP="008D0BB0"/>
                    </w:txbxContent>
                  </v:textbox>
                </v:shape>
                <v:group id="Group 394" o:spid="_x0000_s1135" style="position:absolute;left:8606;top:13685;width:768;height:111" coordorigin="8606,13685" coordsize="76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">
                  <v:shape id="Freeform 395" o:spid="_x0000_s1136" style="position:absolute;left:8606;top:13685;width:768;height:111;visibility:visible;mso-wrap-style:square;v-text-anchor:top" coordsize="768,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" adj="-11796480,,5400" path="m716,l624,20r-105,l428,39,,39r,72l428,111,519,92,605,72,677,53,768,39,716,xe" fillcolor="#000058" stroked="f">
                    <v:stroke joinstyle="round"/>
                    <v:formulas/>
                    <v:path arrowok="t" o:connecttype="custom" o:connectlocs="716,14630;624,14650;519,14650;428,14669;0,14669;0,14741;428,14741;519,14722;605,14702;677,14683;768,14669;716,14630" o:connectangles="0,0,0,0,0,0,0,0,0,0,0,0" textboxrect="0,0,768,111"/>
                    <v:textbox>
                      <w:txbxContent>
                        <w:p w:rsidR="00CD0D77" w:rsidRDefault="00CD0D77" w:rsidP="008D0BB0"/>
                      </w:txbxContent>
                    </v:textbox>
                  </v:shape>
                </v:group>
                <v:group id="Group 396" o:spid="_x0000_s1137" style="position:absolute;left:8606;top:13685;width:768;height:111" coordorigin="8606,13685" coordsize="768,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Freeform 397" o:spid="_x0000_s1138" style="position:absolute;left:8606;top:13685;width:768;height:111;visibility:visible;mso-wrap-style:square;v-text-anchor:top" coordsize="768,11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" adj="-11796480,,5400" path="m,111r111,l216,111r106,l428,111,519,92,605,72,677,53,768,39,716,,624,20r-105,l428,39r-87,l250,39r-86,l72,39,,39r,72xe" filled="f" strokecolor="#b28400" strokeweight=".24pt">
                    <v:stroke joinstyle="round"/>
                    <v:formulas/>
                    <v:path arrowok="t" o:connecttype="custom" o:connectlocs="0,14741;111,14741;216,14741;322,14741;428,14741;519,14722;605,14702;677,14683;768,14669;716,14630;624,14650;519,14650;428,14669;341,14669;250,14669;164,14669;72,14669;0,14669;0,14741" o:connectangles="0,0,0,0,0,0,0,0,0,0,0,0,0,0,0,0,0,0,0" textboxrect="0,0,768,111"/>
                    <v:textbox>
                      <w:txbxContent>
                        <w:p w:rsidR="00CD0D77" w:rsidRDefault="00CD0D77" w:rsidP="008D0BB0"/>
                      </w:txbxContent>
                    </v:textbox>
                  </v:shape>
                </v:group>
                <v:group id="Group 398" o:spid="_x0000_s1139" style="position:absolute;left:9158;top:12447;width:855;height:1200" coordorigin="9158,12447" coordsize="85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">
                  <v:shape id="Freeform 399" o:spid="_x0000_s1140" style="position:absolute;left:9158;top:12447;width:855;height:1200;visibility:visible;mso-wrap-style:square;v-text-anchor:top" coordsize="855,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" adj="-11796480,,5400" path="m651,58r-257,l466,77r67,14l591,149r53,57l677,259r19,72l716,408r14,53l696,590,677,701r-53,96l519,979r-91,72l341,1128r-91,53l288,1200r106,-38l500,1090r91,-72l658,907,730,797,783,686,836,557,855,427,836,317,802,221,749,149,696,91,651,58xe" fillcolor="#000058" stroked="f">
                    <v:stroke joinstyle="round"/>
                    <v:formulas/>
                    <v:path arrowok="t" o:connecttype="custom" o:connectlocs="651,13450;394,13450;466,13469;533,13483;591,13541;644,13598;677,13651;696,13723;716,13800;730,13853;696,13982;677,14093;624,14189;519,14371;428,14443;341,14520;250,14573;288,14592;394,14554;500,14482;591,14410;658,14299;730,14189;783,14078;836,13949;855,13819;836,13709;802,13613;749,13541;696,13483;651,13450" o:connectangles="0,0,0,0,0,0,0,0,0,0,0,0,0,0,0,0,0,0,0,0,0,0,0,0,0,0,0,0,0,0,0" textboxrect="0,0,855,1200"/>
                    <v:textbox>
                      <w:txbxContent>
                        <w:p w:rsidR="00CD0D77" w:rsidRDefault="00CD0D77" w:rsidP="008D0BB0"/>
                      </w:txbxContent>
                    </v:textbox>
                  </v:shape>
                  <v:shape id="Freeform 400" o:spid="_x0000_s1141" style="position:absolute;left:9158;top:12447;width:855;height:1200;visibility:visible;mso-wrap-style:square;v-text-anchor:top" coordsize="855,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" adj="-11796480,,5400" path="m500,l428,,322,19,236,58,164,91,92,168,53,221,20,298,,350r,58l20,461r19,57l92,571r52,39l236,667r86,53l447,758r144,72l605,778,552,739,480,701,394,667,322,629,269,571,197,538,164,480,125,446,111,370r,-53l125,240r39,-53l197,130,250,91,322,77,394,58r257,l624,38,572,19,500,xe" fillcolor="#000058" stroked="f">
                    <v:stroke joinstyle="round"/>
                    <v:formulas/>
                    <v:path arrowok="t" o:connecttype="custom" o:connectlocs="500,13392;428,13392;322,13411;236,13450;164,13483;92,13560;53,13613;20,13690;0,13742;0,13800;20,13853;39,13910;92,13963;144,14002;236,14059;322,14112;447,14150;591,14222;605,14170;552,14131;480,14093;394,14059;322,14021;269,13963;197,13930;164,13872;125,13838;111,13762;111,13709;125,13632;164,13579;197,13522;250,13483;322,13469;394,13450;651,13450;624,13430;572,13411;500,13392" o:connectangles="0,0,0,0,0,0,0,0,0,0,0,0,0,0,0,0,0,0,0,0,0,0,0,0,0,0,0,0,0,0,0,0,0,0,0,0,0,0,0" textboxrect="0,0,855,1200"/>
                    <v:textbox>
                      <w:txbxContent>
                        <w:p w:rsidR="00CD0D77" w:rsidRDefault="00CD0D77" w:rsidP="008D0BB0"/>
                      </w:txbxContent>
                    </v:textbox>
                  </v:shape>
                </v:group>
                <v:group id="Group 401" o:spid="_x0000_s1142" style="position:absolute;left:9158;top:12447;width:855;height:1200" coordorigin="9158,12447" coordsize="85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v:shape id="Freeform 402" o:spid="_x0000_s1143" style="position:absolute;left:9158;top:12447;width:855;height:1200;visibility:visible;mso-wrap-style:square;v-text-anchor:top" coordsize="855,1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" adj="-11796480,,5400" path="m288,1200r106,-38l500,1090r91,-72l658,907,730,797,783,686,836,557,855,427,836,317,802,221,749,149,696,91,624,38,500,,428,,322,19,236,58,164,91,92,168,53,221,20,298,,350r,58l20,461r19,57l92,571r52,39l236,667r86,53l447,758r144,72l605,778,552,739,480,701,394,667,322,629,269,571,197,538,164,480,125,446,111,370r,-53l125,240r39,-53l197,130,250,91,322,77,394,58r72,19l533,91r58,58l644,206r33,53l696,331r20,77l730,461,696,590,677,701r-53,96l572,888r-53,91l428,1051r-87,77l250,1181r38,19xe" filled="f" strokecolor="#b28400" strokeweight=".24pt">
                    <v:stroke joinstyle="round"/>
                    <v:formulas/>
                    <v:path arrowok="t" o:connecttype="custom" o:connectlocs="394,14554;591,14410;730,14189;836,13949;836,13709;749,13541;624,13430;428,13392;236,13450;92,13560;20,13690;0,13800;39,13910;144,14002;322,14112;591,14222;552,14131;394,14059;269,13963;164,13872;111,13762;125,13632;197,13522;322,13469;466,13469;591,13541;677,13651;716,13800;696,13982;624,14189;519,14371;341,14520;288,14592" o:connectangles="0,0,0,0,0,0,0,0,0,0,0,0,0,0,0,0,0,0,0,0,0,0,0,0,0,0,0,0,0,0,0,0,0" textboxrect="0,0,855,1200"/>
                    <v:textbox>
                      <w:txbxContent>
                        <w:p w:rsidR="00CD0D77" w:rsidRDefault="00CD0D77" w:rsidP="008D0BB0"/>
                      </w:txbxContent>
                    </v:textbox>
                  </v:shape>
                </v:group>
                <v:group id="Group 403" o:spid="_x0000_s1144" style="position:absolute;left:8842;top:11617;width:1440;height:2160" coordorigin="8842,11617" coordsize="14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">
                  <v:shape id="Freeform 404" o:spid="_x0000_s1145"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" adj="-11796480,,5400" path="m849,556r-283,l427,609,316,686,211,758,124,868,52,998,14,1128,,1257r33,202l86,1641r91,149l302,1920r125,110l585,2107r178,33l921,2160r231,l1224,2140r41,-19l940,2121,744,2088,585,2030,441,1939,336,1828,264,1699,192,1550,158,1401r,-144l177,1147r15,-96l230,960r53,-92l355,777r72,-57l513,667,619,628r72,-19l1046,609,993,590r-33,l907,571,849,556xe" fillcolor="#000058" stroked="f">
                    <v:stroke joinstyle="round"/>
                    <v:formulas/>
                    <v:path arrowok="t" o:connecttype="custom" o:connectlocs="849,13118;566,13118;427,13171;316,13248;211,13320;124,13430;52,13560;14,13690;0,13819;33,14021;86,14203;177,14352;302,14482;427,14592;585,14669;763,14702;921,14722;1152,14722;1224,14702;1265,14683;940,14683;744,14650;585,14592;441,14501;336,14390;264,14261;192,14112;158,13963;158,13819;177,13709;192,13613;230,13522;283,13430;355,13339;427,13282;513,13229;619,13190;691,13171;1046,13171;993,13152;960,13152;907,13133;849,13118" o:connectangles="0,0,0,0,0,0,0,0,0,0,0,0,0,0,0,0,0,0,0,0,0,0,0,0,0,0,0,0,0,0,0,0,0,0,0,0,0,0,0,0,0,0,0" textboxrect="0,0,1440,2160"/>
                    <v:textbox>
                      <w:txbxContent>
                        <w:p w:rsidR="00CD0D77" w:rsidRDefault="00CD0D77" w:rsidP="008D0BB0"/>
                      </w:txbxContent>
                    </v:textbox>
                  </v:shape>
                  <v:shape id="Freeform 405" o:spid="_x0000_s1146"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" adj="-11796480,,5400" path="m1065,1680r-19,19l1046,1718r-14,l1084,1756r34,15l1152,1790r38,19l1224,1848r19,19l1262,1900r,58l1209,2030r-125,58l1012,2107r-72,14l1265,2121r31,-14l1368,2068r33,-57l1440,1958r-20,-38l1401,1867r-33,-39l1315,1790r-53,-19l1190,1737r-53,-38l1065,1680xe" fillcolor="#000058" stroked="f">
                    <v:stroke joinstyle="round"/>
                    <v:formulas/>
                    <v:path arrowok="t" o:connecttype="custom" o:connectlocs="1065,14242;1046,14261;1046,14280;1032,14280;1084,14318;1118,14333;1152,14352;1190,14371;1224,14410;1243,14429;1262,14462;1262,14520;1209,14592;1084,14650;1012,14669;940,14683;1265,14683;1296,14669;1368,14630;1401,14573;1440,14520;1420,14482;1401,14429;1368,14390;1315,14352;1262,14333;1190,14299;1137,14261;1065,14242" o:connectangles="0,0,0,0,0,0,0,0,0,0,0,0,0,0,0,0,0,0,0,0,0,0,0,0,0,0,0,0,0" textboxrect="0,0,1440,2160"/>
                    <v:textbox>
                      <w:txbxContent>
                        <w:p w:rsidR="00CD0D77" w:rsidRDefault="00CD0D77" w:rsidP="008D0BB0"/>
                      </w:txbxContent>
                    </v:textbox>
                  </v:shape>
                  <v:shape id="Freeform 406" o:spid="_x0000_s1147"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" adj="-11796480,,5400" path="m1046,609r-211,l888,628r72,l1032,667r67,19l1171,720r91,l1276,700r20,l1315,667r-144,l1099,628r-53,-19xe" fillcolor="#000058" stroked="f">
                    <v:stroke joinstyle="round"/>
                    <v:formulas/>
                    <v:path arrowok="t" o:connecttype="custom" o:connectlocs="1046,13171;835,13171;888,13190;960,13190;1032,13229;1099,13248;1171,13282;1262,13282;1276,13262;1296,13262;1315,13229;1171,13229;1099,13190;1046,13171" o:connectangles="0,0,0,0,0,0,0,0,0,0,0,0,0,0" textboxrect="0,0,1440,2160"/>
                    <v:textbox>
                      <w:txbxContent>
                        <w:p w:rsidR="00CD0D77" w:rsidRDefault="00CD0D77" w:rsidP="008D0BB0"/>
                      </w:txbxContent>
                    </v:textbox>
                  </v:shape>
                  <v:shape id="Freeform 407" o:spid="_x0000_s1148"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" adj="-11796480,,5400" path="m1209,220r-177,l1012,240r,19l993,278r,53l1032,408r14,38l1084,480r15,38l1171,590r38,19l1209,648r-19,19l1315,667r19,-19l1315,590r,-34l1276,518r-33,-38l1171,408r-34,-39l1099,331r,-72l1296,259r,-19l1209,240r,-20xe" fillcolor="#000058" stroked="f">
                    <v:stroke joinstyle="round"/>
                    <v:formulas/>
                    <v:path arrowok="t" o:connecttype="custom" o:connectlocs="1209,12782;1032,12782;1012,12802;1012,12821;993,12840;993,12893;1032,12970;1046,13008;1084,13042;1099,13080;1171,13152;1209,13171;1209,13210;1190,13229;1315,13229;1334,13210;1315,13152;1315,13118;1276,13080;1243,13042;1171,12970;1137,12931;1099,12893;1099,12821;1296,12821;1296,12802;1209,12802;1209,12782" o:connectangles="0,0,0,0,0,0,0,0,0,0,0,0,0,0,0,0,0,0,0,0,0,0,0,0,0,0,0,0" textboxrect="0,0,1440,2160"/>
                    <v:textbox>
                      <w:txbxContent>
                        <w:p w:rsidR="00CD0D77" w:rsidRDefault="00CD0D77" w:rsidP="008D0BB0"/>
                      </w:txbxContent>
                    </v:textbox>
                  </v:shape>
                  <v:shape id="Freeform 408" o:spid="_x0000_s1149"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" adj="-11796480,,5400" path="m1276,278r-33,l1243,297r33,l1276,278xe" fillcolor="#000058" stroked="f">
                    <v:stroke joinstyle="round"/>
                    <v:formulas/>
                    <v:path arrowok="t" o:connecttype="custom" o:connectlocs="1276,12840;1243,12840;1243,12859;1276,12859;1276,12840" o:connectangles="0,0,0,0,0" textboxrect="0,0,1440,2160"/>
                    <v:textbox>
                      <w:txbxContent>
                        <w:p w:rsidR="00CD0D77" w:rsidRDefault="00CD0D77" w:rsidP="008D0BB0"/>
                      </w:txbxContent>
                    </v:textbox>
                  </v:shape>
                  <v:shape id="Freeform 409" o:spid="_x0000_s1150"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" adj="-11796480,,5400" path="m1296,259r-125,l1190,278r106,l1296,259xe" fillcolor="#000058" stroked="f">
                    <v:stroke joinstyle="round"/>
                    <v:formulas/>
                    <v:path arrowok="t" o:connecttype="custom" o:connectlocs="1296,12821;1171,12821;1190,12840;1296,12840;1296,12821" o:connectangles="0,0,0,0,0" textboxrect="0,0,1440,2160"/>
                    <v:textbox>
                      <w:txbxContent>
                        <w:p w:rsidR="00CD0D77" w:rsidRDefault="00CD0D77" w:rsidP="008D0BB0"/>
                      </w:txbxContent>
                    </v:textbox>
                  </v:shape>
                  <v:shape id="Freeform 410" o:spid="_x0000_s1151"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" adj="-11796480,,5400" path="m1296,r-72,l1224,240r72,l1296,xe" fillcolor="#000058" stroked="f">
                    <v:stroke joinstyle="round"/>
                    <v:formulas/>
                    <v:path arrowok="t" o:connecttype="custom" o:connectlocs="1296,12562;1224,12562;1224,12802;1296,12802;1296,12562" o:connectangles="0,0,0,0,0" textboxrect="0,0,1440,2160"/>
                    <v:textbox>
                      <w:txbxContent>
                        <w:p w:rsidR="00CD0D77" w:rsidRDefault="00CD0D77" w:rsidP="008D0BB0"/>
                      </w:txbxContent>
                    </v:textbox>
                  </v:shape>
                  <v:shape id="Freeform 411" o:spid="_x0000_s1152"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" adj="-11796480,,5400" path="m1152,206r-87,l1046,220r125,l1152,206xe" fillcolor="#000058" stroked="f">
                    <v:stroke joinstyle="round"/>
                    <v:formulas/>
                    <v:path arrowok="t" o:connecttype="custom" o:connectlocs="1152,12768;1065,12768;1046,12782;1171,12782;1152,12768" o:connectangles="0,0,0,0,0" textboxrect="0,0,1440,2160"/>
                    <v:textbox>
                      <w:txbxContent>
                        <w:p w:rsidR="00CD0D77" w:rsidRDefault="00CD0D77" w:rsidP="008D0BB0"/>
                      </w:txbxContent>
                    </v:textbox>
                  </v:shape>
                </v:group>
                <v:group id="Group 412" o:spid="_x0000_s1153" style="position:absolute;left:8842;top:11617;width:1440;height:2160" coordorigin="8842,11617" coordsize="1440,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shape id="Freeform 413" o:spid="_x0000_s1154" style="position:absolute;left:8842;top:11617;width:1440;height:2160;visibility:visible;mso-wrap-style:square;v-text-anchor:top" coordsize="1440,21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" adj="-11796480,,5400" path="m1032,1718r14,l1046,1699r19,-19l1137,1699r53,38l1262,1771r53,19l1368,1828r33,39l1420,1920r20,38l1401,2011r-33,57l1296,2107r-72,33l1152,2160r-68,l993,2160r-72,l763,2140,585,2107,427,2030,302,1920,177,1790,86,1641,33,1459,,1257,14,1128,52,998,124,868,211,758,316,686,427,609,566,556r144,l782,556r67,l907,571r53,19l993,590r53,19l1099,628r72,39l1190,667r19,-19l1209,628r,-19l1171,590r-34,-34l1099,518r-15,-38l1046,446r-14,-38l1012,369,993,331r,-15l993,278r19,-19l1012,240r20,-20l1046,220r19,-14l1099,206r53,l1171,220r19,l1209,220r,20l1224,240r,-20l1224,206,1224,r19,l1262,r14,l1296,r,19l1296,57r,34l1296,110r,38l1296,187r,19l1296,240r,19l1296,278r-20,l1276,297r-14,l1243,297r,-19l1224,278r-15,l1190,278r-19,-19l1152,259r-34,l1099,259r,19l1099,297r,19l1099,331r38,38l1171,408r38,38l1243,480r33,38l1315,556r,34l1334,648r-19,19l1296,700r-20,l1262,720r-19,l1209,720r-19,l1171,720r-72,-34l1032,667,960,628r-72,l835,609r-72,l691,609r-72,19l513,667r-86,53l355,777r-72,91l230,960r-38,91l177,1147r-19,110l158,1401r34,149l264,1699r72,129l441,1939r144,91l744,2088r196,33l1012,2107r72,-19l1190,2049r53,-57l1262,1958r,-19l1262,1900r-19,-33l1224,1848r-34,-39l1152,1790r-34,-19l1084,1756r-52,-38xe" filled="f" strokecolor="#b28400" strokeweight=".24pt">
                    <v:stroke joinstyle="round"/>
                    <v:formulas/>
                    <v:path arrowok="t" o:connecttype="custom" o:connectlocs="1046,14261;1190,14299;1368,14390;1440,14520;1296,14669;1084,14722;763,14702;302,14482;33,14021;52,13560;316,13248;710,13118;907,13133;1046,13171;1190,13229;1209,13171;1099,13080;1032,12970;993,12878;1012,12802;1065,12768;1171,12782;1209,12802;1224,12768;1262,12562;1296,12581;1296,12672;1296,12768;1296,12840;1262,12859;1224,12840;1171,12821;1099,12821;1099,12878;1171,12970;1276,13080;1334,13210;1276,13262;1209,13282;1099,13248;888,13190;691,13171;427,13282;230,13522;158,13819;264,14261;585,14592;1012,14669;1243,14554;1262,14462;1190,14371;1084,14318" o:connectangles="0,0,0,0,0,0,0,0,0,0,0,0,0,0,0,0,0,0,0,0,0,0,0,0,0,0,0,0,0,0,0,0,0,0,0,0,0,0,0,0,0,0,0,0,0,0,0,0,0,0,0,0" textboxrect="0,0,1440,2160"/>
                    <v:textbox>
                      <w:txbxContent>
                        <w:p w:rsidR="00CD0D77" w:rsidRDefault="00CD0D77" w:rsidP="008D0BB0"/>
                      </w:txbxContent>
                    </v:textbox>
                  </v:shape>
                </v:group>
                <v:group id="Group 414" o:spid="_x0000_s1155" style="position:absolute;left:10102;top:2391;width:2;height:9226" coordorigin="10102,2391" coordsize="2,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shape id="Freeform 415" o:spid="_x0000_s1156" style="position:absolute;left:10102;top:2391;width:2;height:9226;visibility:visible;mso-wrap-style:square;v-text-anchor:top" coordsize="2,9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" adj="-11796480,,5400" path="m,l,9226e" filled="f" strokecolor="#000058" strokeweight="3.7pt">
                    <v:stroke joinstyle="round"/>
                    <v:formulas/>
                    <v:path arrowok="t" o:connecttype="custom" o:connectlocs="0,3336;0,12562" o:connectangles="0,0" textboxrect="0,0,2,9226"/>
                    <v:textbox>
                      <w:txbxContent>
                        <w:p w:rsidR="00CD0D77" w:rsidRDefault="00CD0D77" w:rsidP="008D0BB0"/>
                      </w:txbxContent>
                    </v:textbox>
                  </v:shape>
                </v:group>
                <v:group id="Group 416" o:spid="_x0000_s1157" style="position:absolute;left:8102;top:2391;width:2036;height:11343" coordorigin="8102,2391" coordsize="2036,1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shape id="Freeform 417" o:spid="_x0000_s1158" style="position:absolute;left:10066;top:2391;width:72;height:9226;visibility:visible;mso-wrap-style:square;v-text-anchor:top" coordsize="72,92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" adj="-11796480,,5400" path="m72,r,9226l,9226,,,19,,52,,72,xe" filled="f" strokecolor="#b28400" strokeweight=".24pt">
                    <v:stroke joinstyle="round"/>
                    <v:formulas/>
                    <v:path arrowok="t" o:connecttype="custom" o:connectlocs="72,3336;72,12562;0,12562;0,3336;0,3336;19,3336;52,3336;72,3336" o:connectangles="0,0,0,0,0,0,0,0" textboxrect="0,0,72,9226"/>
                    <v:textbox>
                      <w:txbxContent>
                        <w:p w:rsidR="00CD0D77" w:rsidRDefault="00CD0D77" w:rsidP="008D0BB0"/>
                      </w:txbxContent>
                    </v:textbox>
                  </v:shape>
                  <v:shape id="Picture 418" o:spid="_x0000_s1159" type="#_x0000_t75" style="position:absolute;left:8102;top:10853;width:999;height:2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">
                    <v:imagedata r:id="rId15" o:title=""/>
                  </v:shape>
                </v:group>
              </v:group>
            </w:pict>
          </mc:Fallback>
        </mc:AlternateContent>
      </w:r>
      <w:r w:rsidRPr="00065685">
        <w:rPr>
          <w:b w:val="0"/>
          <w:color w:val="000000"/>
          <w:sz w:val="36"/>
          <w:szCs w:val="36"/>
        </w:rPr>
        <w:t>BỘ CÔNG THƯƠNG</w:t>
      </w:r>
      <w:bookmarkEnd w:id="0"/>
      <w:bookmarkEnd w:id="1"/>
      <w:bookmarkEnd w:id="2"/>
      <w:bookmarkEnd w:id="7"/>
    </w:p>
    <w:p w:rsidR="008D0BB0" w:rsidRPr="00065685" w:rsidRDefault="008D0BB0" w:rsidP="00065685">
      <w:pPr>
        <w:spacing w:after="150" w:line="360" w:lineRule="atLeast"/>
        <w:ind w:right="-244" w:firstLine="270"/>
        <w:jc w:val="center"/>
        <w:rPr>
          <w:color w:val="000000"/>
          <w:sz w:val="36"/>
          <w:szCs w:val="36"/>
        </w:rPr>
      </w:pPr>
      <w:r w:rsidRPr="00065685">
        <w:rPr>
          <w:color w:val="000000"/>
          <w:sz w:val="36"/>
          <w:szCs w:val="36"/>
        </w:rPr>
        <w:t>ĐẠI HỌC CÔNG NGHIỆP THỰC PHẨM TP.HCM</w:t>
      </w:r>
    </w:p>
    <w:p w:rsidR="008D0BB0" w:rsidRPr="00065685" w:rsidRDefault="00065685" w:rsidP="00065685">
      <w:pPr>
        <w:jc w:val="center"/>
        <w:rPr>
          <w:color w:val="000000"/>
          <w:sz w:val="27"/>
          <w:szCs w:val="27"/>
        </w:rPr>
      </w:pPr>
      <w:r w:rsidRPr="00065685">
        <w:rPr>
          <w:noProof/>
        </w:rPr>
        <w:drawing>
          <wp:anchor distT="0" distB="0" distL="114300" distR="114300" simplePos="0" relativeHeight="251662848" behindDoc="1" locked="0" layoutInCell="1" allowOverlap="1" wp14:anchorId="570DF157" wp14:editId="4CF0856D">
            <wp:simplePos x="0" y="0"/>
            <wp:positionH relativeFrom="column">
              <wp:posOffset>2289810</wp:posOffset>
            </wp:positionH>
            <wp:positionV relativeFrom="paragraph">
              <wp:posOffset>123825</wp:posOffset>
            </wp:positionV>
            <wp:extent cx="1607820" cy="1518920"/>
            <wp:effectExtent l="0" t="0" r="0" b="5080"/>
            <wp:wrapSquare wrapText="bothSides"/>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6">
                      <a:extLst>
                        <a:ext uri="{28A0092B-C50C-407E-A947-70E740481C1C}">
                          <a14:useLocalDpi xmlns:a14="http://schemas.microsoft.com/office/drawing/2010/main" val="0"/>
                        </a:ext>
                      </a:extLst>
                    </a:blip>
                    <a:stretch>
                      <a:fillRect/>
                    </a:stretch>
                  </pic:blipFill>
                  <pic:spPr>
                    <a:xfrm>
                      <a:off x="0" y="0"/>
                      <a:ext cx="1607820" cy="1518920"/>
                    </a:xfrm>
                    <a:prstGeom prst="rect">
                      <a:avLst/>
                    </a:prstGeom>
                  </pic:spPr>
                </pic:pic>
              </a:graphicData>
            </a:graphic>
            <wp14:sizeRelH relativeFrom="margin">
              <wp14:pctWidth>0</wp14:pctWidth>
            </wp14:sizeRelH>
            <wp14:sizeRelV relativeFrom="margin">
              <wp14:pctHeight>0</wp14:pctHeight>
            </wp14:sizeRelV>
          </wp:anchor>
        </w:drawing>
      </w:r>
    </w:p>
    <w:p w:rsidR="008D0BB0" w:rsidRPr="00065685" w:rsidRDefault="008D0BB0" w:rsidP="00065685">
      <w:pPr>
        <w:jc w:val="center"/>
        <w:rPr>
          <w:sz w:val="27"/>
          <w:szCs w:val="27"/>
        </w:rPr>
      </w:pPr>
    </w:p>
    <w:p w:rsidR="008D0BB0" w:rsidRPr="00065685" w:rsidRDefault="008D0BB0" w:rsidP="00065685">
      <w:pPr>
        <w:jc w:val="center"/>
        <w:rPr>
          <w:sz w:val="27"/>
          <w:szCs w:val="27"/>
        </w:rPr>
      </w:pPr>
    </w:p>
    <w:p w:rsidR="008D0BB0" w:rsidRPr="00065685" w:rsidRDefault="008D0BB0" w:rsidP="00065685">
      <w:pPr>
        <w:jc w:val="center"/>
        <w:rPr>
          <w:sz w:val="27"/>
          <w:szCs w:val="27"/>
        </w:rPr>
      </w:pPr>
    </w:p>
    <w:p w:rsidR="008D0BB0" w:rsidRPr="00065685" w:rsidRDefault="008D0BB0" w:rsidP="00065685">
      <w:pPr>
        <w:jc w:val="center"/>
        <w:rPr>
          <w:sz w:val="27"/>
          <w:szCs w:val="27"/>
        </w:rPr>
      </w:pPr>
    </w:p>
    <w:p w:rsidR="008D0BB0" w:rsidRPr="00065685" w:rsidRDefault="008D0BB0" w:rsidP="00065685">
      <w:pPr>
        <w:ind w:left="450"/>
        <w:jc w:val="center"/>
        <w:rPr>
          <w:b/>
          <w:i/>
          <w:sz w:val="40"/>
          <w:szCs w:val="40"/>
        </w:rPr>
      </w:pPr>
    </w:p>
    <w:p w:rsidR="008D0BB0" w:rsidRPr="00065685" w:rsidRDefault="008D0BB0" w:rsidP="00065685">
      <w:pPr>
        <w:ind w:left="450"/>
        <w:jc w:val="center"/>
        <w:rPr>
          <w:b/>
          <w:i/>
          <w:sz w:val="40"/>
          <w:szCs w:val="40"/>
        </w:rPr>
      </w:pPr>
    </w:p>
    <w:p w:rsidR="008D0BB0" w:rsidRPr="00065685" w:rsidRDefault="008D0BB0" w:rsidP="00065685">
      <w:pPr>
        <w:ind w:left="450"/>
        <w:jc w:val="center"/>
        <w:rPr>
          <w:b/>
          <w:i/>
          <w:sz w:val="40"/>
          <w:szCs w:val="40"/>
        </w:rPr>
      </w:pPr>
    </w:p>
    <w:p w:rsidR="008D0BB0" w:rsidRPr="00065685" w:rsidRDefault="008D0BB0" w:rsidP="00065685">
      <w:pPr>
        <w:ind w:left="450"/>
        <w:jc w:val="center"/>
        <w:rPr>
          <w:b/>
          <w:i/>
          <w:sz w:val="40"/>
          <w:szCs w:val="40"/>
        </w:rPr>
      </w:pPr>
      <w:r w:rsidRPr="00065685">
        <w:rPr>
          <w:b/>
          <w:i/>
          <w:sz w:val="40"/>
          <w:szCs w:val="40"/>
        </w:rPr>
        <w:t>------------------</w:t>
      </w:r>
    </w:p>
    <w:p w:rsidR="008D0BB0" w:rsidRPr="00065685" w:rsidRDefault="008D0BB0" w:rsidP="00065685">
      <w:pPr>
        <w:jc w:val="center"/>
        <w:rPr>
          <w:b/>
          <w:i/>
          <w:sz w:val="40"/>
          <w:szCs w:val="40"/>
        </w:rPr>
      </w:pPr>
    </w:p>
    <w:p w:rsidR="008D0BB0" w:rsidRPr="00065685" w:rsidRDefault="008D0BB0" w:rsidP="00065685">
      <w:pPr>
        <w:ind w:firstLine="720"/>
        <w:jc w:val="center"/>
        <w:rPr>
          <w:b/>
          <w:sz w:val="40"/>
          <w:szCs w:val="40"/>
        </w:rPr>
      </w:pPr>
      <w:r w:rsidRPr="00065685">
        <w:rPr>
          <w:b/>
          <w:sz w:val="40"/>
          <w:szCs w:val="40"/>
        </w:rPr>
        <w:t>ĐỒ ÁN MỘT CHỈ</w:t>
      </w:r>
    </w:p>
    <w:p w:rsidR="00486542" w:rsidRPr="00065685" w:rsidRDefault="00486542" w:rsidP="00065685">
      <w:pPr>
        <w:ind w:firstLine="720"/>
        <w:jc w:val="center"/>
        <w:rPr>
          <w:b/>
          <w:sz w:val="40"/>
          <w:szCs w:val="40"/>
        </w:rPr>
      </w:pPr>
      <w:r w:rsidRPr="00065685">
        <w:rPr>
          <w:b/>
          <w:sz w:val="40"/>
          <w:szCs w:val="40"/>
        </w:rPr>
        <w:t>ĐỀ TÀI:</w:t>
      </w:r>
    </w:p>
    <w:p w:rsidR="00486542" w:rsidRPr="00065685" w:rsidRDefault="00486542" w:rsidP="00065685">
      <w:pPr>
        <w:jc w:val="center"/>
        <w:rPr>
          <w:b/>
          <w:sz w:val="40"/>
          <w:szCs w:val="40"/>
        </w:rPr>
      </w:pPr>
      <w:r w:rsidRPr="00065685">
        <w:rPr>
          <w:b/>
          <w:sz w:val="40"/>
          <w:szCs w:val="40"/>
        </w:rPr>
        <w:t>DỰ ĐOÁN XẾP LOẠI TỐT NGHIỆP DỰA TRÊN</w:t>
      </w:r>
    </w:p>
    <w:p w:rsidR="008D0BB0" w:rsidRPr="00065685" w:rsidRDefault="00486542" w:rsidP="00065685">
      <w:pPr>
        <w:jc w:val="center"/>
        <w:rPr>
          <w:b/>
          <w:sz w:val="40"/>
          <w:szCs w:val="40"/>
        </w:rPr>
      </w:pPr>
      <w:r w:rsidRPr="00065685">
        <w:rPr>
          <w:b/>
          <w:sz w:val="40"/>
          <w:szCs w:val="40"/>
        </w:rPr>
        <w:t>MÔ HÌNH CÓ GIÁM SÁT</w:t>
      </w:r>
    </w:p>
    <w:p w:rsidR="008D0BB0" w:rsidRPr="00065685" w:rsidRDefault="008D0BB0" w:rsidP="00EA7C15">
      <w:pPr>
        <w:tabs>
          <w:tab w:val="left" w:pos="3600"/>
          <w:tab w:val="left" w:pos="5400"/>
          <w:tab w:val="left" w:pos="6300"/>
          <w:tab w:val="right" w:leader="dot" w:pos="9180"/>
        </w:tabs>
        <w:spacing w:line="312" w:lineRule="auto"/>
        <w:jc w:val="center"/>
        <w:rPr>
          <w:sz w:val="32"/>
          <w:szCs w:val="32"/>
        </w:rPr>
      </w:pPr>
    </w:p>
    <w:p w:rsidR="008D0BB0" w:rsidRPr="00065685" w:rsidRDefault="008D0BB0" w:rsidP="00EA7C15">
      <w:pPr>
        <w:tabs>
          <w:tab w:val="left" w:pos="3600"/>
          <w:tab w:val="left" w:pos="5400"/>
          <w:tab w:val="left" w:pos="6300"/>
          <w:tab w:val="right" w:leader="dot" w:pos="9180"/>
        </w:tabs>
        <w:spacing w:line="312" w:lineRule="auto"/>
        <w:jc w:val="center"/>
        <w:rPr>
          <w:sz w:val="32"/>
          <w:szCs w:val="32"/>
        </w:rPr>
      </w:pPr>
    </w:p>
    <w:p w:rsidR="008D0BB0" w:rsidRPr="00065685" w:rsidRDefault="008D0BB0" w:rsidP="008D0BB0">
      <w:pPr>
        <w:tabs>
          <w:tab w:val="left" w:pos="3600"/>
          <w:tab w:val="left" w:pos="5400"/>
          <w:tab w:val="left" w:pos="6300"/>
          <w:tab w:val="right" w:leader="dot" w:pos="9180"/>
        </w:tabs>
        <w:spacing w:line="312" w:lineRule="auto"/>
        <w:rPr>
          <w:sz w:val="32"/>
          <w:szCs w:val="32"/>
        </w:rPr>
      </w:pPr>
    </w:p>
    <w:p w:rsidR="00486542" w:rsidRPr="00065685" w:rsidRDefault="008D0BB0" w:rsidP="008D0BB0">
      <w:pPr>
        <w:tabs>
          <w:tab w:val="left" w:pos="3600"/>
          <w:tab w:val="left" w:pos="5400"/>
          <w:tab w:val="left" w:pos="6300"/>
          <w:tab w:val="right" w:leader="dot" w:pos="9180"/>
        </w:tabs>
        <w:rPr>
          <w:sz w:val="32"/>
          <w:szCs w:val="32"/>
        </w:rPr>
      </w:pPr>
      <w:r w:rsidRPr="00065685">
        <w:rPr>
          <w:sz w:val="32"/>
          <w:szCs w:val="32"/>
        </w:rPr>
        <w:tab/>
      </w:r>
    </w:p>
    <w:p w:rsidR="00486542" w:rsidRPr="00065685" w:rsidRDefault="00486542" w:rsidP="008D0BB0">
      <w:pPr>
        <w:tabs>
          <w:tab w:val="left" w:pos="3600"/>
          <w:tab w:val="left" w:pos="5400"/>
          <w:tab w:val="left" w:pos="6300"/>
          <w:tab w:val="right" w:leader="dot" w:pos="9180"/>
        </w:tabs>
        <w:rPr>
          <w:sz w:val="32"/>
          <w:szCs w:val="32"/>
        </w:rPr>
      </w:pPr>
    </w:p>
    <w:p w:rsidR="008D0BB0" w:rsidRPr="00065685" w:rsidRDefault="008D0BB0" w:rsidP="00914443">
      <w:pPr>
        <w:tabs>
          <w:tab w:val="left" w:pos="3600"/>
          <w:tab w:val="left" w:pos="5400"/>
          <w:tab w:val="left" w:pos="6300"/>
          <w:tab w:val="right" w:leader="dot" w:pos="9180"/>
        </w:tabs>
        <w:jc w:val="center"/>
        <w:rPr>
          <w:sz w:val="28"/>
          <w:szCs w:val="28"/>
        </w:rPr>
      </w:pPr>
      <w:r w:rsidRPr="00065685">
        <w:rPr>
          <w:sz w:val="28"/>
          <w:szCs w:val="28"/>
        </w:rPr>
        <w:t xml:space="preserve">GVHD: </w:t>
      </w:r>
      <w:r w:rsidR="00486542" w:rsidRPr="00065685">
        <w:rPr>
          <w:sz w:val="28"/>
          <w:szCs w:val="28"/>
        </w:rPr>
        <w:t>Trần Đức</w:t>
      </w:r>
    </w:p>
    <w:p w:rsidR="008D0BB0" w:rsidRPr="00065685" w:rsidRDefault="00914443" w:rsidP="00914443">
      <w:pPr>
        <w:tabs>
          <w:tab w:val="left" w:pos="5400"/>
          <w:tab w:val="left" w:pos="6300"/>
          <w:tab w:val="right" w:leader="dot" w:pos="9180"/>
        </w:tabs>
        <w:ind w:firstLine="2160"/>
        <w:rPr>
          <w:sz w:val="28"/>
          <w:szCs w:val="28"/>
        </w:rPr>
      </w:pPr>
      <w:r w:rsidRPr="00065685">
        <w:rPr>
          <w:sz w:val="28"/>
          <w:szCs w:val="28"/>
        </w:rPr>
        <w:t>Sinh viên thực hiện:</w:t>
      </w:r>
    </w:p>
    <w:p w:rsidR="008D0BB0" w:rsidRPr="00065685" w:rsidRDefault="008D0BB0" w:rsidP="00EA7C15">
      <w:pPr>
        <w:tabs>
          <w:tab w:val="left" w:pos="3600"/>
          <w:tab w:val="left" w:pos="5040"/>
          <w:tab w:val="left" w:pos="6300"/>
          <w:tab w:val="right" w:leader="dot" w:pos="9180"/>
        </w:tabs>
        <w:rPr>
          <w:sz w:val="28"/>
          <w:szCs w:val="28"/>
        </w:rPr>
      </w:pPr>
      <w:r w:rsidRPr="00065685">
        <w:rPr>
          <w:sz w:val="28"/>
          <w:szCs w:val="28"/>
        </w:rPr>
        <w:tab/>
      </w:r>
      <w:r w:rsidR="003A6B2F" w:rsidRPr="00065685">
        <w:rPr>
          <w:sz w:val="28"/>
          <w:szCs w:val="28"/>
        </w:rPr>
        <w:t xml:space="preserve">  </w:t>
      </w:r>
      <w:r w:rsidR="005E77C7" w:rsidRPr="00065685">
        <w:rPr>
          <w:sz w:val="28"/>
          <w:szCs w:val="28"/>
        </w:rPr>
        <w:t>2001150075 - Nguyễn Ngọc Thùy</w:t>
      </w:r>
      <w:r w:rsidR="003A6B2F" w:rsidRPr="00065685">
        <w:rPr>
          <w:sz w:val="28"/>
          <w:szCs w:val="28"/>
        </w:rPr>
        <w:t xml:space="preserve"> </w:t>
      </w:r>
      <w:r w:rsidRPr="00065685">
        <w:rPr>
          <w:sz w:val="28"/>
          <w:szCs w:val="28"/>
        </w:rPr>
        <w:t>Trang</w:t>
      </w:r>
    </w:p>
    <w:p w:rsidR="008D0BB0" w:rsidRPr="00065685" w:rsidRDefault="00486542" w:rsidP="00EA7C15">
      <w:pPr>
        <w:tabs>
          <w:tab w:val="left" w:pos="3600"/>
          <w:tab w:val="left" w:pos="5040"/>
          <w:tab w:val="left" w:pos="6300"/>
          <w:tab w:val="right" w:leader="dot" w:pos="9180"/>
        </w:tabs>
        <w:rPr>
          <w:sz w:val="28"/>
          <w:szCs w:val="28"/>
        </w:rPr>
      </w:pPr>
      <w:r w:rsidRPr="00065685">
        <w:rPr>
          <w:sz w:val="28"/>
          <w:szCs w:val="28"/>
        </w:rPr>
        <w:tab/>
      </w:r>
      <w:r w:rsidR="003A6B2F" w:rsidRPr="00065685">
        <w:rPr>
          <w:sz w:val="28"/>
          <w:szCs w:val="28"/>
        </w:rPr>
        <w:t xml:space="preserve">  </w:t>
      </w:r>
      <w:r w:rsidRPr="00065685">
        <w:rPr>
          <w:sz w:val="28"/>
          <w:szCs w:val="28"/>
        </w:rPr>
        <w:t>2001150360</w:t>
      </w:r>
      <w:r w:rsidR="008D0BB0" w:rsidRPr="00065685">
        <w:rPr>
          <w:sz w:val="28"/>
          <w:szCs w:val="28"/>
        </w:rPr>
        <w:t xml:space="preserve"> </w:t>
      </w:r>
      <w:r w:rsidRPr="00065685">
        <w:rPr>
          <w:sz w:val="28"/>
          <w:szCs w:val="28"/>
        </w:rPr>
        <w:t>- Chang Chia Sheng</w:t>
      </w:r>
    </w:p>
    <w:p w:rsidR="00486542" w:rsidRPr="00065685" w:rsidRDefault="00486542" w:rsidP="00EA7C15">
      <w:pPr>
        <w:tabs>
          <w:tab w:val="left" w:pos="3600"/>
          <w:tab w:val="left" w:pos="5040"/>
          <w:tab w:val="left" w:pos="6300"/>
          <w:tab w:val="right" w:leader="dot" w:pos="9180"/>
        </w:tabs>
        <w:rPr>
          <w:sz w:val="28"/>
          <w:szCs w:val="28"/>
        </w:rPr>
      </w:pPr>
      <w:r w:rsidRPr="00065685">
        <w:rPr>
          <w:sz w:val="28"/>
          <w:szCs w:val="28"/>
        </w:rPr>
        <w:tab/>
      </w:r>
      <w:r w:rsidR="003A6B2F" w:rsidRPr="00065685">
        <w:rPr>
          <w:sz w:val="28"/>
          <w:szCs w:val="28"/>
        </w:rPr>
        <w:t xml:space="preserve">  </w:t>
      </w:r>
      <w:r w:rsidRPr="00065685">
        <w:rPr>
          <w:sz w:val="28"/>
          <w:szCs w:val="28"/>
        </w:rPr>
        <w:t>200115</w:t>
      </w:r>
      <w:r w:rsidR="00315BA5" w:rsidRPr="00065685">
        <w:rPr>
          <w:sz w:val="28"/>
          <w:szCs w:val="28"/>
        </w:rPr>
        <w:t>0110</w:t>
      </w:r>
      <w:r w:rsidRPr="00065685">
        <w:rPr>
          <w:sz w:val="28"/>
          <w:szCs w:val="28"/>
        </w:rPr>
        <w:t xml:space="preserve"> </w:t>
      </w:r>
      <w:r w:rsidR="00EE6E10" w:rsidRPr="00065685">
        <w:rPr>
          <w:sz w:val="28"/>
          <w:szCs w:val="28"/>
        </w:rPr>
        <w:t>-</w:t>
      </w:r>
      <w:r w:rsidRPr="00065685">
        <w:rPr>
          <w:sz w:val="28"/>
          <w:szCs w:val="28"/>
        </w:rPr>
        <w:t xml:space="preserve"> Nguyễn Anh Vũ</w:t>
      </w:r>
    </w:p>
    <w:p w:rsidR="00486542" w:rsidRPr="00065685" w:rsidRDefault="00486542" w:rsidP="00EA7C15">
      <w:pPr>
        <w:tabs>
          <w:tab w:val="left" w:pos="3600"/>
          <w:tab w:val="left" w:pos="5040"/>
          <w:tab w:val="left" w:pos="6300"/>
          <w:tab w:val="right" w:leader="dot" w:pos="9180"/>
        </w:tabs>
        <w:rPr>
          <w:sz w:val="28"/>
          <w:szCs w:val="28"/>
        </w:rPr>
      </w:pPr>
    </w:p>
    <w:p w:rsidR="008D0BB0" w:rsidRPr="00065685" w:rsidRDefault="008D0BB0" w:rsidP="008D0BB0">
      <w:pPr>
        <w:tabs>
          <w:tab w:val="left" w:pos="3600"/>
          <w:tab w:val="left" w:pos="5040"/>
          <w:tab w:val="left" w:pos="6300"/>
          <w:tab w:val="right" w:leader="dot" w:pos="9180"/>
        </w:tabs>
        <w:rPr>
          <w:sz w:val="28"/>
          <w:szCs w:val="28"/>
        </w:rPr>
      </w:pPr>
    </w:p>
    <w:p w:rsidR="008D0BB0" w:rsidRPr="00065685" w:rsidRDefault="008D0BB0" w:rsidP="008D0BB0">
      <w:pPr>
        <w:tabs>
          <w:tab w:val="left" w:pos="3600"/>
          <w:tab w:val="left" w:pos="5040"/>
          <w:tab w:val="left" w:pos="6300"/>
          <w:tab w:val="right" w:leader="dot" w:pos="9180"/>
        </w:tabs>
        <w:rPr>
          <w:sz w:val="28"/>
          <w:szCs w:val="28"/>
        </w:rPr>
      </w:pPr>
    </w:p>
    <w:p w:rsidR="008D0BB0" w:rsidRPr="00065685" w:rsidRDefault="008D0BB0" w:rsidP="008D0BB0">
      <w:pPr>
        <w:tabs>
          <w:tab w:val="left" w:pos="3600"/>
          <w:tab w:val="left" w:pos="5040"/>
          <w:tab w:val="left" w:pos="6300"/>
          <w:tab w:val="right" w:leader="dot" w:pos="9180"/>
        </w:tabs>
        <w:rPr>
          <w:sz w:val="28"/>
          <w:szCs w:val="28"/>
        </w:rPr>
      </w:pPr>
    </w:p>
    <w:p w:rsidR="008D0BB0" w:rsidRPr="00065685" w:rsidRDefault="008D0BB0" w:rsidP="008D0BB0">
      <w:pPr>
        <w:tabs>
          <w:tab w:val="left" w:pos="3600"/>
          <w:tab w:val="left" w:pos="5040"/>
          <w:tab w:val="left" w:pos="6300"/>
          <w:tab w:val="right" w:leader="dot" w:pos="9180"/>
        </w:tabs>
        <w:rPr>
          <w:sz w:val="28"/>
          <w:szCs w:val="28"/>
        </w:rPr>
      </w:pPr>
    </w:p>
    <w:p w:rsidR="00486542" w:rsidRPr="00065685" w:rsidRDefault="003A6B2F" w:rsidP="00486542">
      <w:pPr>
        <w:tabs>
          <w:tab w:val="left" w:pos="3600"/>
          <w:tab w:val="left" w:pos="5040"/>
          <w:tab w:val="left" w:pos="6300"/>
          <w:tab w:val="right" w:leader="dot" w:pos="9180"/>
        </w:tabs>
        <w:rPr>
          <w:sz w:val="28"/>
          <w:szCs w:val="28"/>
        </w:rPr>
      </w:pPr>
      <w:r w:rsidRPr="00065685">
        <w:rPr>
          <w:sz w:val="28"/>
          <w:szCs w:val="28"/>
        </w:rPr>
        <w:t xml:space="preserve">     </w:t>
      </w:r>
    </w:p>
    <w:p w:rsidR="00486542" w:rsidRPr="00065685" w:rsidRDefault="008D0BB0" w:rsidP="00EA7C15">
      <w:pPr>
        <w:tabs>
          <w:tab w:val="left" w:pos="3600"/>
          <w:tab w:val="left" w:pos="5040"/>
          <w:tab w:val="left" w:pos="6300"/>
          <w:tab w:val="right" w:leader="dot" w:pos="9180"/>
        </w:tabs>
        <w:jc w:val="center"/>
        <w:rPr>
          <w:sz w:val="28"/>
          <w:szCs w:val="28"/>
        </w:rPr>
      </w:pPr>
      <w:r w:rsidRPr="00065685">
        <w:rPr>
          <w:sz w:val="28"/>
          <w:szCs w:val="28"/>
        </w:rPr>
        <w:t>TP</w:t>
      </w:r>
      <w:r w:rsidR="00486542" w:rsidRPr="00065685">
        <w:rPr>
          <w:sz w:val="28"/>
          <w:szCs w:val="28"/>
        </w:rPr>
        <w:t>.</w:t>
      </w:r>
      <w:r w:rsidRPr="00065685">
        <w:rPr>
          <w:sz w:val="28"/>
          <w:szCs w:val="28"/>
        </w:rPr>
        <w:t xml:space="preserve">HCM, tháng </w:t>
      </w:r>
      <w:r w:rsidR="00486542" w:rsidRPr="00065685">
        <w:rPr>
          <w:sz w:val="28"/>
          <w:szCs w:val="28"/>
        </w:rPr>
        <w:t>11</w:t>
      </w:r>
      <w:r w:rsidRPr="00065685">
        <w:rPr>
          <w:sz w:val="28"/>
          <w:szCs w:val="28"/>
        </w:rPr>
        <w:t xml:space="preserve"> năm 2018</w:t>
      </w:r>
    </w:p>
    <w:p w:rsidR="00FC6165" w:rsidRPr="00065685" w:rsidRDefault="008D0BB0" w:rsidP="00FC6165">
      <w:pPr>
        <w:pStyle w:val="header1"/>
        <w:spacing w:line="360" w:lineRule="auto"/>
      </w:pPr>
      <w:bookmarkStart w:id="8" w:name="_Toc530740107"/>
      <w:bookmarkStart w:id="9" w:name="_Toc531008629"/>
      <w:bookmarkStart w:id="10" w:name="_Toc531033219"/>
      <w:bookmarkStart w:id="11" w:name="_Toc531290074"/>
      <w:r w:rsidRPr="00065685">
        <w:lastRenderedPageBreak/>
        <w:t>LỜI MỞ ĐẦU</w:t>
      </w:r>
      <w:bookmarkEnd w:id="8"/>
      <w:bookmarkEnd w:id="9"/>
      <w:bookmarkEnd w:id="10"/>
      <w:bookmarkEnd w:id="11"/>
    </w:p>
    <w:p w:rsidR="00FC6165" w:rsidRPr="00065685" w:rsidRDefault="00317419" w:rsidP="00EE6E10">
      <w:pPr>
        <w:pStyle w:val="Cap3"/>
        <w:numPr>
          <w:ilvl w:val="0"/>
          <w:numId w:val="0"/>
        </w:numPr>
        <w:spacing w:line="360" w:lineRule="auto"/>
        <w:ind w:firstLine="720"/>
        <w:outlineLvl w:val="9"/>
        <w:rPr>
          <w:rFonts w:cs="Times New Roman"/>
          <w:b w:val="0"/>
        </w:rPr>
      </w:pPr>
      <w:bookmarkStart w:id="12" w:name="_Toc531008630"/>
      <w:bookmarkStart w:id="13" w:name="_Toc531033220"/>
      <w:bookmarkStart w:id="14" w:name="_Toc531290075"/>
      <w:r w:rsidRPr="00065685">
        <w:rPr>
          <w:rFonts w:cs="Times New Roman"/>
          <w:b w:val="0"/>
          <w:sz w:val="28"/>
          <w:szCs w:val="28"/>
          <w:shd w:val="clear" w:color="auto" w:fill="FFFFFF"/>
        </w:rPr>
        <w:t xml:space="preserve">Qua từng năm, tỉ lệ sinh viên </w:t>
      </w:r>
      <w:r w:rsidR="002F6FD9" w:rsidRPr="00065685">
        <w:rPr>
          <w:rFonts w:cs="Times New Roman"/>
          <w:b w:val="0"/>
          <w:sz w:val="28"/>
          <w:szCs w:val="28"/>
          <w:shd w:val="clear" w:color="auto" w:fill="FFFFFF"/>
        </w:rPr>
        <w:t xml:space="preserve">có điểm những kỳ học của năm 1,2,3 đạt, thì </w:t>
      </w:r>
      <w:r w:rsidRPr="00065685">
        <w:rPr>
          <w:rFonts w:cs="Times New Roman"/>
          <w:b w:val="0"/>
          <w:sz w:val="28"/>
          <w:szCs w:val="28"/>
          <w:shd w:val="clear" w:color="auto" w:fill="FFFFFF"/>
        </w:rPr>
        <w:t>tốt nghiệp càng cao.</w:t>
      </w:r>
      <w:r w:rsidR="002F6FD9" w:rsidRPr="00065685">
        <w:rPr>
          <w:rFonts w:cs="Times New Roman"/>
          <w:b w:val="0"/>
          <w:sz w:val="28"/>
          <w:szCs w:val="28"/>
          <w:shd w:val="clear" w:color="auto" w:fill="FFFFFF"/>
        </w:rPr>
        <w:t xml:space="preserve"> Trong những </w:t>
      </w:r>
      <w:r w:rsidRPr="00065685">
        <w:rPr>
          <w:rFonts w:cs="Times New Roman"/>
          <w:b w:val="0"/>
          <w:sz w:val="28"/>
          <w:szCs w:val="28"/>
          <w:shd w:val="clear" w:color="auto" w:fill="FFFFFF"/>
        </w:rPr>
        <w:t>đợi tốt nghiệp gần đây, có rất nhiều biến động về điểm</w:t>
      </w:r>
      <w:r w:rsidR="00A86D6D" w:rsidRPr="00065685">
        <w:rPr>
          <w:rFonts w:cs="Times New Roman"/>
          <w:b w:val="0"/>
          <w:sz w:val="28"/>
          <w:szCs w:val="28"/>
          <w:shd w:val="clear" w:color="auto" w:fill="FFFFFF"/>
        </w:rPr>
        <w:t xml:space="preserve">. Vậy </w:t>
      </w:r>
      <w:r w:rsidR="00A86D6D" w:rsidRPr="00065685">
        <w:rPr>
          <w:rFonts w:cs="Times New Roman"/>
          <w:b w:val="0"/>
        </w:rPr>
        <w:t>các khóa 03DHTH, 04DHTH, 05DHTH khoa Công Nghệ Thông Tin trường DHCNTP.</w:t>
      </w:r>
      <w:r w:rsidR="00A86D6D" w:rsidRPr="00065685">
        <w:rPr>
          <w:rFonts w:cs="Times New Roman"/>
          <w:b w:val="0"/>
          <w:sz w:val="28"/>
          <w:szCs w:val="28"/>
          <w:shd w:val="clear" w:color="auto" w:fill="FFFFFF"/>
        </w:rPr>
        <w:t xml:space="preserve"> C</w:t>
      </w:r>
      <w:r w:rsidRPr="00065685">
        <w:rPr>
          <w:rFonts w:cs="Times New Roman"/>
          <w:b w:val="0"/>
          <w:sz w:val="28"/>
          <w:szCs w:val="28"/>
          <w:shd w:val="clear" w:color="auto" w:fill="FFFFFF"/>
        </w:rPr>
        <w:t xml:space="preserve">ó nhiều thay đổi như những năm trước? Hãy cùng </w:t>
      </w:r>
      <w:r w:rsidR="002F6FD9" w:rsidRPr="00065685">
        <w:rPr>
          <w:rFonts w:cs="Times New Roman"/>
          <w:b w:val="0"/>
          <w:sz w:val="28"/>
          <w:szCs w:val="28"/>
          <w:shd w:val="clear" w:color="auto" w:fill="FFFFFF"/>
        </w:rPr>
        <w:t>nhóm em</w:t>
      </w:r>
      <w:r w:rsidRPr="00065685">
        <w:rPr>
          <w:rFonts w:cs="Times New Roman"/>
          <w:b w:val="0"/>
          <w:sz w:val="28"/>
          <w:szCs w:val="28"/>
          <w:shd w:val="clear" w:color="auto" w:fill="FFFFFF"/>
        </w:rPr>
        <w:t xml:space="preserve"> </w:t>
      </w:r>
      <w:r w:rsidR="002F6FD9" w:rsidRPr="00065685">
        <w:rPr>
          <w:rFonts w:cs="Times New Roman"/>
          <w:b w:val="0"/>
          <w:sz w:val="28"/>
          <w:szCs w:val="28"/>
          <w:shd w:val="clear" w:color="auto" w:fill="FFFFFF"/>
        </w:rPr>
        <w:t>tìm hiểu</w:t>
      </w:r>
      <w:r w:rsidRPr="00065685">
        <w:rPr>
          <w:rFonts w:cs="Times New Roman"/>
          <w:b w:val="0"/>
          <w:sz w:val="28"/>
          <w:szCs w:val="28"/>
          <w:shd w:val="clear" w:color="auto" w:fill="FFFFFF"/>
        </w:rPr>
        <w:t xml:space="preserve"> bài </w:t>
      </w:r>
      <w:r w:rsidR="002F6FD9" w:rsidRPr="00065685">
        <w:rPr>
          <w:rFonts w:cs="Times New Roman"/>
          <w:b w:val="0"/>
          <w:sz w:val="28"/>
          <w:szCs w:val="28"/>
          <w:shd w:val="clear" w:color="auto" w:fill="FFFFFF"/>
        </w:rPr>
        <w:t xml:space="preserve">dự đoán </w:t>
      </w:r>
      <w:r w:rsidRPr="00065685">
        <w:rPr>
          <w:rFonts w:cs="Times New Roman"/>
          <w:b w:val="0"/>
          <w:sz w:val="28"/>
          <w:szCs w:val="28"/>
          <w:shd w:val="clear" w:color="auto" w:fill="FFFFFF"/>
        </w:rPr>
        <w:t xml:space="preserve">dưới đây để có </w:t>
      </w:r>
      <w:r w:rsidR="002F6FD9" w:rsidRPr="00065685">
        <w:rPr>
          <w:rFonts w:cs="Times New Roman"/>
          <w:b w:val="0"/>
          <w:sz w:val="28"/>
          <w:szCs w:val="28"/>
          <w:shd w:val="clear" w:color="auto" w:fill="FFFFFF"/>
        </w:rPr>
        <w:t>thể ước chừng, dự đoán được phần nào sinh viên tốt nghiệp.</w:t>
      </w:r>
      <w:bookmarkEnd w:id="12"/>
      <w:bookmarkEnd w:id="13"/>
      <w:bookmarkEnd w:id="14"/>
    </w:p>
    <w:p w:rsidR="00D674BB" w:rsidRPr="00065685" w:rsidRDefault="00D674BB" w:rsidP="00D674BB">
      <w:pPr>
        <w:pStyle w:val="NormalWeb"/>
        <w:spacing w:before="0" w:beforeAutospacing="0" w:after="0" w:afterAutospacing="0" w:line="360" w:lineRule="auto"/>
        <w:ind w:firstLine="720"/>
        <w:jc w:val="both"/>
        <w:rPr>
          <w:sz w:val="28"/>
          <w:szCs w:val="28"/>
        </w:rPr>
      </w:pPr>
      <w:r w:rsidRPr="00065685">
        <w:rPr>
          <w:sz w:val="28"/>
          <w:szCs w:val="28"/>
        </w:rPr>
        <w:t xml:space="preserve">Trong quá trình thực hiện, nhóm em được học từ giảng viên hướng dẫn là Thầy Trần Đức, nhóm chúng em xin gửi lời cảm ơn sâu sắc đến Thầy. Đồng thời cũng gửi lời cảm ơn đến quý thầy cô Khoa Công Nghệ Thông Tin đã </w:t>
      </w:r>
      <w:r w:rsidRPr="00065685">
        <w:rPr>
          <w:rStyle w:val="fontstyle01"/>
          <w:sz w:val="28"/>
          <w:szCs w:val="28"/>
        </w:rPr>
        <w:t>trang bị cho chúng em những kinh nghiệm quý báu, tạo điều kiện cho nhóm em có kiến thức nền tảng để thực hiện môn đồ án một chỉ.</w:t>
      </w:r>
    </w:p>
    <w:p w:rsidR="00D674BB" w:rsidRPr="00065685" w:rsidRDefault="00D674BB" w:rsidP="00D674BB">
      <w:pPr>
        <w:pStyle w:val="NormalWeb"/>
        <w:spacing w:before="0" w:beforeAutospacing="0" w:after="0" w:afterAutospacing="0" w:line="360" w:lineRule="auto"/>
        <w:ind w:firstLine="720"/>
        <w:jc w:val="both"/>
        <w:rPr>
          <w:color w:val="000000"/>
          <w:sz w:val="28"/>
          <w:szCs w:val="28"/>
        </w:rPr>
      </w:pPr>
      <w:r w:rsidRPr="00065685">
        <w:rPr>
          <w:color w:val="000000"/>
          <w:sz w:val="28"/>
          <w:szCs w:val="28"/>
        </w:rPr>
        <w:t>Do lượng kiến thức chưa đầy đủ và thiếu kinh nghiệm chuyên môn vì vậy, trong quá trình thực hiện đề tài nhóm em còn thiếu sót. Mong Thầy góp ý chân thành để giúp chúng em hoàn thành đề tài này một cách tốt nhất có thể.</w:t>
      </w:r>
    </w:p>
    <w:p w:rsidR="00D674BB" w:rsidRPr="00065685" w:rsidRDefault="00D674BB" w:rsidP="00914443">
      <w:pPr>
        <w:pStyle w:val="header1"/>
        <w:spacing w:line="360" w:lineRule="auto"/>
        <w:jc w:val="both"/>
        <w:outlineLvl w:val="9"/>
        <w:rPr>
          <w:b w:val="0"/>
          <w:sz w:val="28"/>
          <w:szCs w:val="28"/>
        </w:rPr>
      </w:pPr>
    </w:p>
    <w:p w:rsidR="00FC6165" w:rsidRPr="00065685" w:rsidRDefault="00FC6165" w:rsidP="00914443">
      <w:pPr>
        <w:pStyle w:val="header1"/>
        <w:spacing w:line="360" w:lineRule="auto"/>
        <w:outlineLvl w:val="9"/>
      </w:pPr>
    </w:p>
    <w:p w:rsidR="00FC6165" w:rsidRPr="00065685" w:rsidRDefault="00FC6165" w:rsidP="00914443">
      <w:pPr>
        <w:pStyle w:val="header1"/>
        <w:spacing w:line="360" w:lineRule="auto"/>
        <w:outlineLvl w:val="9"/>
      </w:pPr>
    </w:p>
    <w:p w:rsidR="00FC6165" w:rsidRPr="00065685" w:rsidRDefault="00FC6165" w:rsidP="00914443">
      <w:pPr>
        <w:pStyle w:val="header1"/>
        <w:spacing w:line="360" w:lineRule="auto"/>
        <w:outlineLvl w:val="9"/>
      </w:pPr>
    </w:p>
    <w:p w:rsidR="00FC6165" w:rsidRPr="00065685" w:rsidRDefault="00FC6165" w:rsidP="00914443">
      <w:pPr>
        <w:pStyle w:val="header1"/>
        <w:spacing w:line="360" w:lineRule="auto"/>
        <w:outlineLvl w:val="9"/>
      </w:pPr>
    </w:p>
    <w:p w:rsidR="00FC6165" w:rsidRPr="00065685" w:rsidRDefault="00FC6165" w:rsidP="00914443">
      <w:pPr>
        <w:pStyle w:val="header1"/>
        <w:spacing w:line="360" w:lineRule="auto"/>
        <w:outlineLvl w:val="9"/>
      </w:pPr>
    </w:p>
    <w:p w:rsidR="00FC6165" w:rsidRPr="00065685" w:rsidRDefault="00FC6165" w:rsidP="00914443">
      <w:pPr>
        <w:pStyle w:val="header1"/>
        <w:spacing w:line="360" w:lineRule="auto"/>
        <w:outlineLvl w:val="9"/>
      </w:pPr>
    </w:p>
    <w:p w:rsidR="00FC6165" w:rsidRPr="00065685" w:rsidRDefault="00FC6165" w:rsidP="00914443">
      <w:pPr>
        <w:pStyle w:val="header1"/>
        <w:spacing w:line="360" w:lineRule="auto"/>
        <w:jc w:val="left"/>
        <w:outlineLvl w:val="9"/>
      </w:pPr>
    </w:p>
    <w:p w:rsidR="00FC6165" w:rsidRPr="00065685" w:rsidRDefault="00FC6165" w:rsidP="00FC6165">
      <w:pPr>
        <w:tabs>
          <w:tab w:val="left" w:pos="90"/>
          <w:tab w:val="right" w:pos="9180"/>
        </w:tabs>
        <w:jc w:val="center"/>
        <w:rPr>
          <w:b/>
          <w:color w:val="000000"/>
          <w:sz w:val="36"/>
          <w:szCs w:val="36"/>
        </w:rPr>
      </w:pPr>
      <w:r w:rsidRPr="00065685">
        <w:rPr>
          <w:b/>
          <w:color w:val="000000"/>
          <w:sz w:val="36"/>
          <w:szCs w:val="36"/>
        </w:rPr>
        <w:lastRenderedPageBreak/>
        <w:t>NHẬN XÉT CỦA GIẢNG VIÊN</w:t>
      </w:r>
    </w:p>
    <w:p w:rsidR="00FC6165" w:rsidRPr="00065685" w:rsidRDefault="00FC6165" w:rsidP="00FC6165">
      <w:pPr>
        <w:tabs>
          <w:tab w:val="left" w:pos="90"/>
          <w:tab w:val="right" w:pos="9180"/>
        </w:tabs>
        <w:jc w:val="center"/>
        <w:rPr>
          <w:sz w:val="28"/>
          <w:szCs w:val="28"/>
        </w:rPr>
      </w:pPr>
    </w:p>
    <w:p w:rsidR="00FC6165" w:rsidRPr="00065685" w:rsidRDefault="00FC6165" w:rsidP="00FC6165">
      <w:pPr>
        <w:ind w:right="26"/>
        <w:rPr>
          <w:b/>
          <w:color w:val="000000"/>
          <w:sz w:val="26"/>
          <w:szCs w:val="26"/>
        </w:rPr>
      </w:pPr>
      <w:r w:rsidRPr="00065685">
        <w:rPr>
          <w:b/>
          <w:color w:val="000000"/>
          <w:sz w:val="26"/>
          <w:szCs w:val="26"/>
        </w:rPr>
        <w:t>………………………………………………………………………………………………………………………………………………………………………………………………………………………………………………………………………………………………………………………………………………………………………………………………………………………………………………………………………………………………………………………………………………………………………………………………………………………………………………………………………………………………………………………………………………………………………………………………………………………………………………………………………………………………………………………………………………………………………………………………………………………………………………………………………………………………………………………………………………………………………………………………………………………………………………………………………………………………………………………………………………………………………………………………………………………………………………………………………………………………………………………………………………………………………………………………………………………………………………………………………………………………………………………………………………………………………………………………………………………………………………………………………………………………………………………………………………………………………………………………………………………………………………………………………………………………………………………………………………………………………………………………………………………………………………………………………………………………………………………………………………………………………………………………………………………………………………………………………………………………………………………………………………………………………………………………………………………………………………………………………………………………</w:t>
      </w:r>
    </w:p>
    <w:p w:rsidR="00FC6165" w:rsidRPr="00065685" w:rsidRDefault="00FC6165" w:rsidP="00DF5683">
      <w:pPr>
        <w:ind w:right="26"/>
        <w:rPr>
          <w:b/>
          <w:color w:val="000000"/>
          <w:sz w:val="26"/>
          <w:szCs w:val="26"/>
        </w:rPr>
      </w:pPr>
      <w:r w:rsidRPr="00065685">
        <w:rPr>
          <w:b/>
          <w:color w:val="000000"/>
          <w:sz w:val="26"/>
          <w:szCs w:val="26"/>
        </w:rPr>
        <w:t>………………………………………………………………………………………………………………………………………………………………………………………………………………………………………………………………………………………………………………………………………………………………………………………………………………………………………………………………………………………………………………………………………………………………………………………………………………………………………………………………………………………………………………………………………………………………………………………………</w:t>
      </w:r>
    </w:p>
    <w:p w:rsidR="00632C01" w:rsidRPr="00065685" w:rsidRDefault="00632C01" w:rsidP="00DF5683">
      <w:pPr>
        <w:ind w:right="26"/>
        <w:rPr>
          <w:b/>
          <w:color w:val="000000"/>
          <w:sz w:val="26"/>
          <w:szCs w:val="26"/>
        </w:rPr>
      </w:pPr>
      <w:r w:rsidRPr="00065685">
        <w:rPr>
          <w:b/>
          <w:color w:val="000000"/>
          <w:sz w:val="26"/>
          <w:szCs w:val="26"/>
        </w:rPr>
        <w:t>………………………………………………………………………………………………………………………………………………………………………………………………………………………………………………………………………………………………………………………………………………………………………………………………………………………………………………………………………………………............................................................................................................................................................</w:t>
      </w:r>
    </w:p>
    <w:p w:rsidR="00CD0D77" w:rsidRDefault="00F658B1" w:rsidP="00EE03D1">
      <w:pPr>
        <w:pStyle w:val="header1"/>
        <w:spacing w:line="360" w:lineRule="auto"/>
        <w:rPr>
          <w:noProof/>
        </w:rPr>
      </w:pPr>
      <w:bookmarkStart w:id="15" w:name="_Toc530740108"/>
      <w:bookmarkStart w:id="16" w:name="_Toc531008631"/>
      <w:bookmarkStart w:id="17" w:name="_Toc531033221"/>
      <w:bookmarkStart w:id="18" w:name="_Toc531290076"/>
      <w:r w:rsidRPr="00065685">
        <w:lastRenderedPageBreak/>
        <w:t>MỤC LỤC</w:t>
      </w:r>
      <w:bookmarkEnd w:id="3"/>
      <w:bookmarkEnd w:id="4"/>
      <w:bookmarkEnd w:id="5"/>
      <w:bookmarkEnd w:id="6"/>
      <w:bookmarkEnd w:id="15"/>
      <w:bookmarkEnd w:id="16"/>
      <w:bookmarkEnd w:id="17"/>
      <w:bookmarkEnd w:id="18"/>
      <w:r w:rsidR="008F5145" w:rsidRPr="00065685">
        <w:fldChar w:fldCharType="begin"/>
      </w:r>
      <w:r w:rsidR="008F5145" w:rsidRPr="00065685">
        <w:instrText xml:space="preserve"> TOC \h \z \t "Heading 1,1,Heading 2,2,Heading 3,3,Heading 4,4,Muc1,2,header1,1,Cap1,1,Cap2,2,Cap3,3,Cap4,4" </w:instrText>
      </w:r>
      <w:r w:rsidR="008F5145" w:rsidRPr="00065685">
        <w:fldChar w:fldCharType="separate"/>
      </w:r>
    </w:p>
    <w:p w:rsidR="00CD0D77" w:rsidRDefault="00CD0D77">
      <w:pPr>
        <w:pStyle w:val="TOC1"/>
        <w:rPr>
          <w:rFonts w:asciiTheme="minorHAnsi" w:eastAsiaTheme="minorEastAsia" w:hAnsiTheme="minorHAnsi" w:cstheme="minorBidi"/>
          <w:noProof/>
          <w:sz w:val="22"/>
          <w:szCs w:val="22"/>
        </w:rPr>
      </w:pPr>
      <w:hyperlink w:anchor="_Toc531290077" w:history="1">
        <w:r w:rsidRPr="00E52381">
          <w:rPr>
            <w:rStyle w:val="Hyperlink"/>
            <w:noProof/>
          </w:rPr>
          <w:t>CHƯƠNG 1:</w:t>
        </w:r>
        <w:r>
          <w:rPr>
            <w:rFonts w:asciiTheme="minorHAnsi" w:eastAsiaTheme="minorEastAsia" w:hAnsiTheme="minorHAnsi" w:cstheme="minorBidi"/>
            <w:noProof/>
            <w:sz w:val="22"/>
            <w:szCs w:val="22"/>
          </w:rPr>
          <w:tab/>
        </w:r>
        <w:r w:rsidRPr="00E52381">
          <w:rPr>
            <w:rStyle w:val="Hyperlink"/>
            <w:noProof/>
          </w:rPr>
          <w:t>TỔNG QUAN</w:t>
        </w:r>
        <w:r>
          <w:rPr>
            <w:noProof/>
            <w:webHidden/>
          </w:rPr>
          <w:tab/>
        </w:r>
        <w:r>
          <w:rPr>
            <w:noProof/>
            <w:webHidden/>
          </w:rPr>
          <w:fldChar w:fldCharType="begin"/>
        </w:r>
        <w:r>
          <w:rPr>
            <w:noProof/>
            <w:webHidden/>
          </w:rPr>
          <w:instrText xml:space="preserve"> PAGEREF _Toc531290077 \h </w:instrText>
        </w:r>
        <w:r>
          <w:rPr>
            <w:noProof/>
            <w:webHidden/>
          </w:rPr>
        </w:r>
        <w:r>
          <w:rPr>
            <w:noProof/>
            <w:webHidden/>
          </w:rPr>
          <w:fldChar w:fldCharType="separate"/>
        </w:r>
        <w:r>
          <w:rPr>
            <w:noProof/>
            <w:webHidden/>
          </w:rPr>
          <w:t>11</w:t>
        </w:r>
        <w:r>
          <w:rPr>
            <w:noProof/>
            <w:webHidden/>
          </w:rPr>
          <w:fldChar w:fldCharType="end"/>
        </w:r>
      </w:hyperlink>
    </w:p>
    <w:p w:rsidR="00CD0D77" w:rsidRDefault="00CD0D77">
      <w:pPr>
        <w:pStyle w:val="TOC2"/>
        <w:tabs>
          <w:tab w:val="left" w:pos="960"/>
          <w:tab w:val="right" w:leader="dot" w:pos="9395"/>
        </w:tabs>
        <w:rPr>
          <w:rFonts w:asciiTheme="minorHAnsi" w:eastAsiaTheme="minorEastAsia" w:hAnsiTheme="minorHAnsi" w:cstheme="minorBidi"/>
          <w:noProof/>
          <w:sz w:val="22"/>
          <w:szCs w:val="22"/>
        </w:rPr>
      </w:pPr>
      <w:hyperlink w:anchor="_Toc531290078" w:history="1">
        <w:r w:rsidRPr="00E52381">
          <w:rPr>
            <w:rStyle w:val="Hyperlink"/>
            <w:noProof/>
          </w:rPr>
          <w:t>1.1.</w:t>
        </w:r>
        <w:r>
          <w:rPr>
            <w:rFonts w:asciiTheme="minorHAnsi" w:eastAsiaTheme="minorEastAsia" w:hAnsiTheme="minorHAnsi" w:cstheme="minorBidi"/>
            <w:noProof/>
            <w:sz w:val="22"/>
            <w:szCs w:val="22"/>
          </w:rPr>
          <w:tab/>
        </w:r>
        <w:r w:rsidRPr="00E52381">
          <w:rPr>
            <w:rStyle w:val="Hyperlink"/>
            <w:noProof/>
          </w:rPr>
          <w:t>THÔNG TIN VỀ ĐỀ TÀI</w:t>
        </w:r>
        <w:r>
          <w:rPr>
            <w:noProof/>
            <w:webHidden/>
          </w:rPr>
          <w:tab/>
        </w:r>
        <w:r>
          <w:rPr>
            <w:noProof/>
            <w:webHidden/>
          </w:rPr>
          <w:fldChar w:fldCharType="begin"/>
        </w:r>
        <w:r>
          <w:rPr>
            <w:noProof/>
            <w:webHidden/>
          </w:rPr>
          <w:instrText xml:space="preserve"> PAGEREF _Toc531290078 \h </w:instrText>
        </w:r>
        <w:r>
          <w:rPr>
            <w:noProof/>
            <w:webHidden/>
          </w:rPr>
        </w:r>
        <w:r>
          <w:rPr>
            <w:noProof/>
            <w:webHidden/>
          </w:rPr>
          <w:fldChar w:fldCharType="separate"/>
        </w:r>
        <w:r>
          <w:rPr>
            <w:noProof/>
            <w:webHidden/>
          </w:rPr>
          <w:t>11</w:t>
        </w:r>
        <w:r>
          <w:rPr>
            <w:noProof/>
            <w:webHidden/>
          </w:rPr>
          <w:fldChar w:fldCharType="end"/>
        </w:r>
      </w:hyperlink>
    </w:p>
    <w:p w:rsidR="00CD0D77" w:rsidRDefault="00CD0D77">
      <w:pPr>
        <w:pStyle w:val="TOC3"/>
        <w:tabs>
          <w:tab w:val="left" w:pos="1320"/>
          <w:tab w:val="right" w:leader="dot" w:pos="9395"/>
        </w:tabs>
        <w:rPr>
          <w:rFonts w:asciiTheme="minorHAnsi" w:eastAsiaTheme="minorEastAsia" w:hAnsiTheme="minorHAnsi" w:cstheme="minorBidi"/>
          <w:noProof/>
          <w:sz w:val="22"/>
          <w:szCs w:val="22"/>
        </w:rPr>
      </w:pPr>
      <w:hyperlink w:anchor="_Toc531290079" w:history="1">
        <w:r w:rsidRPr="00E52381">
          <w:rPr>
            <w:rStyle w:val="Hyperlink"/>
            <w:noProof/>
          </w:rPr>
          <w:t>1.1.1.</w:t>
        </w:r>
        <w:r>
          <w:rPr>
            <w:rFonts w:asciiTheme="minorHAnsi" w:eastAsiaTheme="minorEastAsia" w:hAnsiTheme="minorHAnsi" w:cstheme="minorBidi"/>
            <w:noProof/>
            <w:sz w:val="22"/>
            <w:szCs w:val="22"/>
          </w:rPr>
          <w:tab/>
        </w:r>
        <w:r w:rsidRPr="00E52381">
          <w:rPr>
            <w:rStyle w:val="Hyperlink"/>
            <w:noProof/>
          </w:rPr>
          <w:t>Tên đề tài</w:t>
        </w:r>
        <w:r>
          <w:rPr>
            <w:noProof/>
            <w:webHidden/>
          </w:rPr>
          <w:tab/>
        </w:r>
        <w:r>
          <w:rPr>
            <w:noProof/>
            <w:webHidden/>
          </w:rPr>
          <w:fldChar w:fldCharType="begin"/>
        </w:r>
        <w:r>
          <w:rPr>
            <w:noProof/>
            <w:webHidden/>
          </w:rPr>
          <w:instrText xml:space="preserve"> PAGEREF _Toc531290079 \h </w:instrText>
        </w:r>
        <w:r>
          <w:rPr>
            <w:noProof/>
            <w:webHidden/>
          </w:rPr>
        </w:r>
        <w:r>
          <w:rPr>
            <w:noProof/>
            <w:webHidden/>
          </w:rPr>
          <w:fldChar w:fldCharType="separate"/>
        </w:r>
        <w:r>
          <w:rPr>
            <w:noProof/>
            <w:webHidden/>
          </w:rPr>
          <w:t>11</w:t>
        </w:r>
        <w:r>
          <w:rPr>
            <w:noProof/>
            <w:webHidden/>
          </w:rPr>
          <w:fldChar w:fldCharType="end"/>
        </w:r>
      </w:hyperlink>
    </w:p>
    <w:p w:rsidR="00CD0D77" w:rsidRDefault="00CD0D77">
      <w:pPr>
        <w:pStyle w:val="TOC3"/>
        <w:tabs>
          <w:tab w:val="left" w:pos="1320"/>
          <w:tab w:val="right" w:leader="dot" w:pos="9395"/>
        </w:tabs>
        <w:rPr>
          <w:rFonts w:asciiTheme="minorHAnsi" w:eastAsiaTheme="minorEastAsia" w:hAnsiTheme="minorHAnsi" w:cstheme="minorBidi"/>
          <w:noProof/>
          <w:sz w:val="22"/>
          <w:szCs w:val="22"/>
        </w:rPr>
      </w:pPr>
      <w:hyperlink w:anchor="_Toc531290080" w:history="1">
        <w:r w:rsidRPr="00E52381">
          <w:rPr>
            <w:rStyle w:val="Hyperlink"/>
            <w:noProof/>
          </w:rPr>
          <w:t>1.1.2.</w:t>
        </w:r>
        <w:r>
          <w:rPr>
            <w:rFonts w:asciiTheme="minorHAnsi" w:eastAsiaTheme="minorEastAsia" w:hAnsiTheme="minorHAnsi" w:cstheme="minorBidi"/>
            <w:noProof/>
            <w:sz w:val="22"/>
            <w:szCs w:val="22"/>
          </w:rPr>
          <w:tab/>
        </w:r>
        <w:r w:rsidRPr="00E52381">
          <w:rPr>
            <w:rStyle w:val="Hyperlink"/>
            <w:noProof/>
          </w:rPr>
          <w:t>Giới thiệu chung về đề tài</w:t>
        </w:r>
        <w:r>
          <w:rPr>
            <w:noProof/>
            <w:webHidden/>
          </w:rPr>
          <w:tab/>
        </w:r>
        <w:r>
          <w:rPr>
            <w:noProof/>
            <w:webHidden/>
          </w:rPr>
          <w:fldChar w:fldCharType="begin"/>
        </w:r>
        <w:r>
          <w:rPr>
            <w:noProof/>
            <w:webHidden/>
          </w:rPr>
          <w:instrText xml:space="preserve"> PAGEREF _Toc531290080 \h </w:instrText>
        </w:r>
        <w:r>
          <w:rPr>
            <w:noProof/>
            <w:webHidden/>
          </w:rPr>
        </w:r>
        <w:r>
          <w:rPr>
            <w:noProof/>
            <w:webHidden/>
          </w:rPr>
          <w:fldChar w:fldCharType="separate"/>
        </w:r>
        <w:r>
          <w:rPr>
            <w:noProof/>
            <w:webHidden/>
          </w:rPr>
          <w:t>12</w:t>
        </w:r>
        <w:r>
          <w:rPr>
            <w:noProof/>
            <w:webHidden/>
          </w:rPr>
          <w:fldChar w:fldCharType="end"/>
        </w:r>
      </w:hyperlink>
    </w:p>
    <w:p w:rsidR="00CD0D77" w:rsidRDefault="00CD0D77">
      <w:pPr>
        <w:pStyle w:val="TOC2"/>
        <w:tabs>
          <w:tab w:val="left" w:pos="960"/>
          <w:tab w:val="right" w:leader="dot" w:pos="9395"/>
        </w:tabs>
        <w:rPr>
          <w:rFonts w:asciiTheme="minorHAnsi" w:eastAsiaTheme="minorEastAsia" w:hAnsiTheme="minorHAnsi" w:cstheme="minorBidi"/>
          <w:noProof/>
          <w:sz w:val="22"/>
          <w:szCs w:val="22"/>
        </w:rPr>
      </w:pPr>
      <w:hyperlink w:anchor="_Toc531290082" w:history="1">
        <w:r w:rsidRPr="00E52381">
          <w:rPr>
            <w:rStyle w:val="Hyperlink"/>
            <w:noProof/>
          </w:rPr>
          <w:t>1.2.</w:t>
        </w:r>
        <w:r>
          <w:rPr>
            <w:rFonts w:asciiTheme="minorHAnsi" w:eastAsiaTheme="minorEastAsia" w:hAnsiTheme="minorHAnsi" w:cstheme="minorBidi"/>
            <w:noProof/>
            <w:sz w:val="22"/>
            <w:szCs w:val="22"/>
          </w:rPr>
          <w:tab/>
        </w:r>
        <w:r w:rsidRPr="00E52381">
          <w:rPr>
            <w:rStyle w:val="Hyperlink"/>
            <w:noProof/>
          </w:rPr>
          <w:t>MỤC ĐÍCH VÀ PHẠM VI ĐỀ TÀI</w:t>
        </w:r>
        <w:r>
          <w:rPr>
            <w:noProof/>
            <w:webHidden/>
          </w:rPr>
          <w:tab/>
        </w:r>
        <w:r>
          <w:rPr>
            <w:noProof/>
            <w:webHidden/>
          </w:rPr>
          <w:fldChar w:fldCharType="begin"/>
        </w:r>
        <w:r>
          <w:rPr>
            <w:noProof/>
            <w:webHidden/>
          </w:rPr>
          <w:instrText xml:space="preserve"> PAGEREF _Toc531290082 \h </w:instrText>
        </w:r>
        <w:r>
          <w:rPr>
            <w:noProof/>
            <w:webHidden/>
          </w:rPr>
        </w:r>
        <w:r>
          <w:rPr>
            <w:noProof/>
            <w:webHidden/>
          </w:rPr>
          <w:fldChar w:fldCharType="separate"/>
        </w:r>
        <w:r>
          <w:rPr>
            <w:noProof/>
            <w:webHidden/>
          </w:rPr>
          <w:t>12</w:t>
        </w:r>
        <w:r>
          <w:rPr>
            <w:noProof/>
            <w:webHidden/>
          </w:rPr>
          <w:fldChar w:fldCharType="end"/>
        </w:r>
      </w:hyperlink>
    </w:p>
    <w:p w:rsidR="00CD0D77" w:rsidRDefault="00CD0D77">
      <w:pPr>
        <w:pStyle w:val="TOC3"/>
        <w:tabs>
          <w:tab w:val="left" w:pos="1320"/>
          <w:tab w:val="right" w:leader="dot" w:pos="9395"/>
        </w:tabs>
        <w:rPr>
          <w:rFonts w:asciiTheme="minorHAnsi" w:eastAsiaTheme="minorEastAsia" w:hAnsiTheme="minorHAnsi" w:cstheme="minorBidi"/>
          <w:noProof/>
          <w:sz w:val="22"/>
          <w:szCs w:val="22"/>
        </w:rPr>
      </w:pPr>
      <w:hyperlink w:anchor="_Toc531290083" w:history="1">
        <w:r w:rsidRPr="00E52381">
          <w:rPr>
            <w:rStyle w:val="Hyperlink"/>
            <w:noProof/>
          </w:rPr>
          <w:t>1.2.1.</w:t>
        </w:r>
        <w:r>
          <w:rPr>
            <w:rFonts w:asciiTheme="minorHAnsi" w:eastAsiaTheme="minorEastAsia" w:hAnsiTheme="minorHAnsi" w:cstheme="minorBidi"/>
            <w:noProof/>
            <w:sz w:val="22"/>
            <w:szCs w:val="22"/>
          </w:rPr>
          <w:tab/>
        </w:r>
        <w:r w:rsidRPr="00E52381">
          <w:rPr>
            <w:rStyle w:val="Hyperlink"/>
            <w:noProof/>
          </w:rPr>
          <w:t>Mục đích của đề tài</w:t>
        </w:r>
        <w:r>
          <w:rPr>
            <w:noProof/>
            <w:webHidden/>
          </w:rPr>
          <w:tab/>
        </w:r>
        <w:r>
          <w:rPr>
            <w:noProof/>
            <w:webHidden/>
          </w:rPr>
          <w:fldChar w:fldCharType="begin"/>
        </w:r>
        <w:r>
          <w:rPr>
            <w:noProof/>
            <w:webHidden/>
          </w:rPr>
          <w:instrText xml:space="preserve"> PAGEREF _Toc531290083 \h </w:instrText>
        </w:r>
        <w:r>
          <w:rPr>
            <w:noProof/>
            <w:webHidden/>
          </w:rPr>
        </w:r>
        <w:r>
          <w:rPr>
            <w:noProof/>
            <w:webHidden/>
          </w:rPr>
          <w:fldChar w:fldCharType="separate"/>
        </w:r>
        <w:r>
          <w:rPr>
            <w:noProof/>
            <w:webHidden/>
          </w:rPr>
          <w:t>12</w:t>
        </w:r>
        <w:r>
          <w:rPr>
            <w:noProof/>
            <w:webHidden/>
          </w:rPr>
          <w:fldChar w:fldCharType="end"/>
        </w:r>
      </w:hyperlink>
    </w:p>
    <w:p w:rsidR="00CD0D77" w:rsidRDefault="00CD0D77">
      <w:pPr>
        <w:pStyle w:val="TOC3"/>
        <w:tabs>
          <w:tab w:val="left" w:pos="1320"/>
          <w:tab w:val="right" w:leader="dot" w:pos="9395"/>
        </w:tabs>
        <w:rPr>
          <w:rFonts w:asciiTheme="minorHAnsi" w:eastAsiaTheme="minorEastAsia" w:hAnsiTheme="minorHAnsi" w:cstheme="minorBidi"/>
          <w:noProof/>
          <w:sz w:val="22"/>
          <w:szCs w:val="22"/>
        </w:rPr>
      </w:pPr>
      <w:hyperlink w:anchor="_Toc531290084" w:history="1">
        <w:r w:rsidRPr="00E52381">
          <w:rPr>
            <w:rStyle w:val="Hyperlink"/>
            <w:noProof/>
          </w:rPr>
          <w:t>1.2.2.</w:t>
        </w:r>
        <w:r>
          <w:rPr>
            <w:rFonts w:asciiTheme="minorHAnsi" w:eastAsiaTheme="minorEastAsia" w:hAnsiTheme="minorHAnsi" w:cstheme="minorBidi"/>
            <w:noProof/>
            <w:sz w:val="22"/>
            <w:szCs w:val="22"/>
          </w:rPr>
          <w:tab/>
        </w:r>
        <w:r w:rsidRPr="00E52381">
          <w:rPr>
            <w:rStyle w:val="Hyperlink"/>
            <w:noProof/>
          </w:rPr>
          <w:t>Yêu cầu của đề tài</w:t>
        </w:r>
        <w:r>
          <w:rPr>
            <w:noProof/>
            <w:webHidden/>
          </w:rPr>
          <w:tab/>
        </w:r>
        <w:r>
          <w:rPr>
            <w:noProof/>
            <w:webHidden/>
          </w:rPr>
          <w:fldChar w:fldCharType="begin"/>
        </w:r>
        <w:r>
          <w:rPr>
            <w:noProof/>
            <w:webHidden/>
          </w:rPr>
          <w:instrText xml:space="preserve"> PAGEREF _Toc531290084 \h </w:instrText>
        </w:r>
        <w:r>
          <w:rPr>
            <w:noProof/>
            <w:webHidden/>
          </w:rPr>
        </w:r>
        <w:r>
          <w:rPr>
            <w:noProof/>
            <w:webHidden/>
          </w:rPr>
          <w:fldChar w:fldCharType="separate"/>
        </w:r>
        <w:r>
          <w:rPr>
            <w:noProof/>
            <w:webHidden/>
          </w:rPr>
          <w:t>12</w:t>
        </w:r>
        <w:r>
          <w:rPr>
            <w:noProof/>
            <w:webHidden/>
          </w:rPr>
          <w:fldChar w:fldCharType="end"/>
        </w:r>
      </w:hyperlink>
    </w:p>
    <w:p w:rsidR="00CD0D77" w:rsidRDefault="00CD0D77">
      <w:pPr>
        <w:pStyle w:val="TOC3"/>
        <w:tabs>
          <w:tab w:val="left" w:pos="1320"/>
          <w:tab w:val="right" w:leader="dot" w:pos="9395"/>
        </w:tabs>
        <w:rPr>
          <w:rFonts w:asciiTheme="minorHAnsi" w:eastAsiaTheme="minorEastAsia" w:hAnsiTheme="minorHAnsi" w:cstheme="minorBidi"/>
          <w:noProof/>
          <w:sz w:val="22"/>
          <w:szCs w:val="22"/>
        </w:rPr>
      </w:pPr>
      <w:hyperlink w:anchor="_Toc531290085" w:history="1">
        <w:r w:rsidRPr="00E52381">
          <w:rPr>
            <w:rStyle w:val="Hyperlink"/>
            <w:noProof/>
          </w:rPr>
          <w:t>1.2.3.</w:t>
        </w:r>
        <w:r>
          <w:rPr>
            <w:rFonts w:asciiTheme="minorHAnsi" w:eastAsiaTheme="minorEastAsia" w:hAnsiTheme="minorHAnsi" w:cstheme="minorBidi"/>
            <w:noProof/>
            <w:sz w:val="22"/>
            <w:szCs w:val="22"/>
          </w:rPr>
          <w:tab/>
        </w:r>
        <w:r w:rsidRPr="00E52381">
          <w:rPr>
            <w:rStyle w:val="Hyperlink"/>
            <w:noProof/>
          </w:rPr>
          <w:t>Phạm vi của đề tài</w:t>
        </w:r>
        <w:r>
          <w:rPr>
            <w:noProof/>
            <w:webHidden/>
          </w:rPr>
          <w:tab/>
        </w:r>
        <w:r>
          <w:rPr>
            <w:noProof/>
            <w:webHidden/>
          </w:rPr>
          <w:fldChar w:fldCharType="begin"/>
        </w:r>
        <w:r>
          <w:rPr>
            <w:noProof/>
            <w:webHidden/>
          </w:rPr>
          <w:instrText xml:space="preserve"> PAGEREF _Toc531290085 \h </w:instrText>
        </w:r>
        <w:r>
          <w:rPr>
            <w:noProof/>
            <w:webHidden/>
          </w:rPr>
        </w:r>
        <w:r>
          <w:rPr>
            <w:noProof/>
            <w:webHidden/>
          </w:rPr>
          <w:fldChar w:fldCharType="separate"/>
        </w:r>
        <w:r>
          <w:rPr>
            <w:noProof/>
            <w:webHidden/>
          </w:rPr>
          <w:t>12</w:t>
        </w:r>
        <w:r>
          <w:rPr>
            <w:noProof/>
            <w:webHidden/>
          </w:rPr>
          <w:fldChar w:fldCharType="end"/>
        </w:r>
      </w:hyperlink>
    </w:p>
    <w:p w:rsidR="00CD0D77" w:rsidRDefault="00CD0D77">
      <w:pPr>
        <w:pStyle w:val="TOC3"/>
        <w:tabs>
          <w:tab w:val="right" w:leader="dot" w:pos="9395"/>
        </w:tabs>
        <w:rPr>
          <w:rFonts w:asciiTheme="minorHAnsi" w:eastAsiaTheme="minorEastAsia" w:hAnsiTheme="minorHAnsi" w:cstheme="minorBidi"/>
          <w:noProof/>
          <w:sz w:val="22"/>
          <w:szCs w:val="22"/>
        </w:rPr>
      </w:pPr>
      <w:hyperlink w:anchor="_Toc531290086" w:history="1">
        <w:r w:rsidRPr="00E52381">
          <w:rPr>
            <w:rStyle w:val="Hyperlink"/>
            <w:noProof/>
          </w:rPr>
          <w:t>Các khóa 03DHTH, 04DHTH, 05DHTH khoa Công Nghệ Thông Tin trường DHCNTP.</w:t>
        </w:r>
        <w:r>
          <w:rPr>
            <w:noProof/>
            <w:webHidden/>
          </w:rPr>
          <w:tab/>
        </w:r>
        <w:r>
          <w:rPr>
            <w:noProof/>
            <w:webHidden/>
          </w:rPr>
          <w:fldChar w:fldCharType="begin"/>
        </w:r>
        <w:r>
          <w:rPr>
            <w:noProof/>
            <w:webHidden/>
          </w:rPr>
          <w:instrText xml:space="preserve"> PAGEREF _Toc531290086 \h </w:instrText>
        </w:r>
        <w:r>
          <w:rPr>
            <w:noProof/>
            <w:webHidden/>
          </w:rPr>
        </w:r>
        <w:r>
          <w:rPr>
            <w:noProof/>
            <w:webHidden/>
          </w:rPr>
          <w:fldChar w:fldCharType="separate"/>
        </w:r>
        <w:r>
          <w:rPr>
            <w:noProof/>
            <w:webHidden/>
          </w:rPr>
          <w:t>12</w:t>
        </w:r>
        <w:r>
          <w:rPr>
            <w:noProof/>
            <w:webHidden/>
          </w:rPr>
          <w:fldChar w:fldCharType="end"/>
        </w:r>
      </w:hyperlink>
    </w:p>
    <w:p w:rsidR="00CD0D77" w:rsidRDefault="00CD0D77">
      <w:pPr>
        <w:pStyle w:val="TOC3"/>
        <w:tabs>
          <w:tab w:val="left" w:pos="1320"/>
          <w:tab w:val="right" w:leader="dot" w:pos="9395"/>
        </w:tabs>
        <w:rPr>
          <w:rFonts w:asciiTheme="minorHAnsi" w:eastAsiaTheme="minorEastAsia" w:hAnsiTheme="minorHAnsi" w:cstheme="minorBidi"/>
          <w:noProof/>
          <w:sz w:val="22"/>
          <w:szCs w:val="22"/>
        </w:rPr>
      </w:pPr>
      <w:hyperlink w:anchor="_Toc531290087" w:history="1">
        <w:r w:rsidRPr="00E52381">
          <w:rPr>
            <w:rStyle w:val="Hyperlink"/>
            <w:noProof/>
          </w:rPr>
          <w:t>1.2.4.</w:t>
        </w:r>
        <w:r>
          <w:rPr>
            <w:rFonts w:asciiTheme="minorHAnsi" w:eastAsiaTheme="minorEastAsia" w:hAnsiTheme="minorHAnsi" w:cstheme="minorBidi"/>
            <w:noProof/>
            <w:sz w:val="22"/>
            <w:szCs w:val="22"/>
          </w:rPr>
          <w:tab/>
        </w:r>
        <w:r w:rsidRPr="00E52381">
          <w:rPr>
            <w:rStyle w:val="Hyperlink"/>
            <w:noProof/>
          </w:rPr>
          <w:t>Môi trường triển khai đề tài</w:t>
        </w:r>
        <w:r>
          <w:rPr>
            <w:noProof/>
            <w:webHidden/>
          </w:rPr>
          <w:tab/>
        </w:r>
        <w:r>
          <w:rPr>
            <w:noProof/>
            <w:webHidden/>
          </w:rPr>
          <w:fldChar w:fldCharType="begin"/>
        </w:r>
        <w:r>
          <w:rPr>
            <w:noProof/>
            <w:webHidden/>
          </w:rPr>
          <w:instrText xml:space="preserve"> PAGEREF _Toc531290087 \h </w:instrText>
        </w:r>
        <w:r>
          <w:rPr>
            <w:noProof/>
            <w:webHidden/>
          </w:rPr>
        </w:r>
        <w:r>
          <w:rPr>
            <w:noProof/>
            <w:webHidden/>
          </w:rPr>
          <w:fldChar w:fldCharType="separate"/>
        </w:r>
        <w:r>
          <w:rPr>
            <w:noProof/>
            <w:webHidden/>
          </w:rPr>
          <w:t>12</w:t>
        </w:r>
        <w:r>
          <w:rPr>
            <w:noProof/>
            <w:webHidden/>
          </w:rPr>
          <w:fldChar w:fldCharType="end"/>
        </w:r>
      </w:hyperlink>
    </w:p>
    <w:p w:rsidR="00CD0D77" w:rsidRDefault="00CD0D77">
      <w:pPr>
        <w:pStyle w:val="TOC3"/>
        <w:tabs>
          <w:tab w:val="right" w:leader="dot" w:pos="9395"/>
        </w:tabs>
        <w:rPr>
          <w:rFonts w:asciiTheme="minorHAnsi" w:eastAsiaTheme="minorEastAsia" w:hAnsiTheme="minorHAnsi" w:cstheme="minorBidi"/>
          <w:noProof/>
          <w:sz w:val="22"/>
          <w:szCs w:val="22"/>
        </w:rPr>
      </w:pPr>
      <w:hyperlink w:anchor="_Toc531290088" w:history="1">
        <w:r w:rsidRPr="00E52381">
          <w:rPr>
            <w:rStyle w:val="Hyperlink"/>
            <w:noProof/>
          </w:rPr>
          <w:t>MATLAB và WEKA.</w:t>
        </w:r>
        <w:r>
          <w:rPr>
            <w:noProof/>
            <w:webHidden/>
          </w:rPr>
          <w:tab/>
        </w:r>
        <w:r>
          <w:rPr>
            <w:noProof/>
            <w:webHidden/>
          </w:rPr>
          <w:fldChar w:fldCharType="begin"/>
        </w:r>
        <w:r>
          <w:rPr>
            <w:noProof/>
            <w:webHidden/>
          </w:rPr>
          <w:instrText xml:space="preserve"> PAGEREF _Toc531290088 \h </w:instrText>
        </w:r>
        <w:r>
          <w:rPr>
            <w:noProof/>
            <w:webHidden/>
          </w:rPr>
        </w:r>
        <w:r>
          <w:rPr>
            <w:noProof/>
            <w:webHidden/>
          </w:rPr>
          <w:fldChar w:fldCharType="separate"/>
        </w:r>
        <w:r>
          <w:rPr>
            <w:noProof/>
            <w:webHidden/>
          </w:rPr>
          <w:t>12</w:t>
        </w:r>
        <w:r>
          <w:rPr>
            <w:noProof/>
            <w:webHidden/>
          </w:rPr>
          <w:fldChar w:fldCharType="end"/>
        </w:r>
      </w:hyperlink>
    </w:p>
    <w:p w:rsidR="00CD0D77" w:rsidRDefault="00CD0D77">
      <w:pPr>
        <w:pStyle w:val="TOC1"/>
        <w:rPr>
          <w:rFonts w:asciiTheme="minorHAnsi" w:eastAsiaTheme="minorEastAsia" w:hAnsiTheme="minorHAnsi" w:cstheme="minorBidi"/>
          <w:noProof/>
          <w:sz w:val="22"/>
          <w:szCs w:val="22"/>
        </w:rPr>
      </w:pPr>
      <w:hyperlink w:anchor="_Toc531290089" w:history="1">
        <w:r w:rsidRPr="00E52381">
          <w:rPr>
            <w:rStyle w:val="Hyperlink"/>
            <w:noProof/>
          </w:rPr>
          <w:t>CHƯƠNG 2:</w:t>
        </w:r>
        <w:r>
          <w:rPr>
            <w:rFonts w:asciiTheme="minorHAnsi" w:eastAsiaTheme="minorEastAsia" w:hAnsiTheme="minorHAnsi" w:cstheme="minorBidi"/>
            <w:noProof/>
            <w:sz w:val="22"/>
            <w:szCs w:val="22"/>
          </w:rPr>
          <w:tab/>
        </w:r>
        <w:r w:rsidRPr="00E52381">
          <w:rPr>
            <w:rStyle w:val="Hyperlink"/>
            <w:noProof/>
          </w:rPr>
          <w:t>KHẢO SÁT</w:t>
        </w:r>
        <w:r>
          <w:rPr>
            <w:noProof/>
            <w:webHidden/>
          </w:rPr>
          <w:tab/>
        </w:r>
        <w:r>
          <w:rPr>
            <w:noProof/>
            <w:webHidden/>
          </w:rPr>
          <w:fldChar w:fldCharType="begin"/>
        </w:r>
        <w:r>
          <w:rPr>
            <w:noProof/>
            <w:webHidden/>
          </w:rPr>
          <w:instrText xml:space="preserve"> PAGEREF _Toc531290089 \h </w:instrText>
        </w:r>
        <w:r>
          <w:rPr>
            <w:noProof/>
            <w:webHidden/>
          </w:rPr>
        </w:r>
        <w:r>
          <w:rPr>
            <w:noProof/>
            <w:webHidden/>
          </w:rPr>
          <w:fldChar w:fldCharType="separate"/>
        </w:r>
        <w:r>
          <w:rPr>
            <w:noProof/>
            <w:webHidden/>
          </w:rPr>
          <w:t>13</w:t>
        </w:r>
        <w:r>
          <w:rPr>
            <w:noProof/>
            <w:webHidden/>
          </w:rPr>
          <w:fldChar w:fldCharType="end"/>
        </w:r>
      </w:hyperlink>
    </w:p>
    <w:p w:rsidR="00CD0D77" w:rsidRDefault="00CD0D77">
      <w:pPr>
        <w:pStyle w:val="TOC2"/>
        <w:tabs>
          <w:tab w:val="left" w:pos="960"/>
          <w:tab w:val="right" w:leader="dot" w:pos="9395"/>
        </w:tabs>
        <w:rPr>
          <w:rFonts w:asciiTheme="minorHAnsi" w:eastAsiaTheme="minorEastAsia" w:hAnsiTheme="minorHAnsi" w:cstheme="minorBidi"/>
          <w:noProof/>
          <w:sz w:val="22"/>
          <w:szCs w:val="22"/>
        </w:rPr>
      </w:pPr>
      <w:hyperlink w:anchor="_Toc531290090" w:history="1">
        <w:r w:rsidRPr="00E52381">
          <w:rPr>
            <w:rStyle w:val="Hyperlink"/>
            <w:noProof/>
          </w:rPr>
          <w:t>2.1.</w:t>
        </w:r>
        <w:r>
          <w:rPr>
            <w:rFonts w:asciiTheme="minorHAnsi" w:eastAsiaTheme="minorEastAsia" w:hAnsiTheme="minorHAnsi" w:cstheme="minorBidi"/>
            <w:noProof/>
            <w:sz w:val="22"/>
            <w:szCs w:val="22"/>
          </w:rPr>
          <w:tab/>
        </w:r>
        <w:r w:rsidRPr="00E52381">
          <w:rPr>
            <w:rStyle w:val="Hyperlink"/>
            <w:noProof/>
          </w:rPr>
          <w:t>DỮ LIỆU THỰC HIỆN</w:t>
        </w:r>
        <w:r>
          <w:rPr>
            <w:noProof/>
            <w:webHidden/>
          </w:rPr>
          <w:tab/>
        </w:r>
        <w:r>
          <w:rPr>
            <w:noProof/>
            <w:webHidden/>
          </w:rPr>
          <w:fldChar w:fldCharType="begin"/>
        </w:r>
        <w:r>
          <w:rPr>
            <w:noProof/>
            <w:webHidden/>
          </w:rPr>
          <w:instrText xml:space="preserve"> PAGEREF _Toc531290090 \h </w:instrText>
        </w:r>
        <w:r>
          <w:rPr>
            <w:noProof/>
            <w:webHidden/>
          </w:rPr>
        </w:r>
        <w:r>
          <w:rPr>
            <w:noProof/>
            <w:webHidden/>
          </w:rPr>
          <w:fldChar w:fldCharType="separate"/>
        </w:r>
        <w:r>
          <w:rPr>
            <w:noProof/>
            <w:webHidden/>
          </w:rPr>
          <w:t>13</w:t>
        </w:r>
        <w:r>
          <w:rPr>
            <w:noProof/>
            <w:webHidden/>
          </w:rPr>
          <w:fldChar w:fldCharType="end"/>
        </w:r>
      </w:hyperlink>
    </w:p>
    <w:p w:rsidR="00CD0D77" w:rsidRDefault="00CD0D77">
      <w:pPr>
        <w:pStyle w:val="TOC2"/>
        <w:tabs>
          <w:tab w:val="left" w:pos="960"/>
          <w:tab w:val="right" w:leader="dot" w:pos="9395"/>
        </w:tabs>
        <w:rPr>
          <w:rFonts w:asciiTheme="minorHAnsi" w:eastAsiaTheme="minorEastAsia" w:hAnsiTheme="minorHAnsi" w:cstheme="minorBidi"/>
          <w:noProof/>
          <w:sz w:val="22"/>
          <w:szCs w:val="22"/>
        </w:rPr>
      </w:pPr>
      <w:hyperlink w:anchor="_Toc531290149" w:history="1">
        <w:r w:rsidRPr="00E52381">
          <w:rPr>
            <w:rStyle w:val="Hyperlink"/>
            <w:noProof/>
          </w:rPr>
          <w:t>2.2.</w:t>
        </w:r>
        <w:r>
          <w:rPr>
            <w:rFonts w:asciiTheme="minorHAnsi" w:eastAsiaTheme="minorEastAsia" w:hAnsiTheme="minorHAnsi" w:cstheme="minorBidi"/>
            <w:noProof/>
            <w:sz w:val="22"/>
            <w:szCs w:val="22"/>
          </w:rPr>
          <w:tab/>
        </w:r>
        <w:r w:rsidRPr="00E52381">
          <w:rPr>
            <w:rStyle w:val="Hyperlink"/>
            <w:noProof/>
          </w:rPr>
          <w:t>QUI TẮC XÉT TỐT NGHIỆP BẬC ĐẠI HỌC</w:t>
        </w:r>
        <w:r>
          <w:rPr>
            <w:noProof/>
            <w:webHidden/>
          </w:rPr>
          <w:tab/>
        </w:r>
        <w:r>
          <w:rPr>
            <w:noProof/>
            <w:webHidden/>
          </w:rPr>
          <w:fldChar w:fldCharType="begin"/>
        </w:r>
        <w:r>
          <w:rPr>
            <w:noProof/>
            <w:webHidden/>
          </w:rPr>
          <w:instrText xml:space="preserve"> PAGEREF _Toc531290149 \h </w:instrText>
        </w:r>
        <w:r>
          <w:rPr>
            <w:noProof/>
            <w:webHidden/>
          </w:rPr>
        </w:r>
        <w:r>
          <w:rPr>
            <w:noProof/>
            <w:webHidden/>
          </w:rPr>
          <w:fldChar w:fldCharType="separate"/>
        </w:r>
        <w:r>
          <w:rPr>
            <w:noProof/>
            <w:webHidden/>
          </w:rPr>
          <w:t>14</w:t>
        </w:r>
        <w:r>
          <w:rPr>
            <w:noProof/>
            <w:webHidden/>
          </w:rPr>
          <w:fldChar w:fldCharType="end"/>
        </w:r>
      </w:hyperlink>
    </w:p>
    <w:p w:rsidR="00CD0D77" w:rsidRDefault="00CD0D77">
      <w:pPr>
        <w:pStyle w:val="TOC1"/>
        <w:rPr>
          <w:rFonts w:asciiTheme="minorHAnsi" w:eastAsiaTheme="minorEastAsia" w:hAnsiTheme="minorHAnsi" w:cstheme="minorBidi"/>
          <w:noProof/>
          <w:sz w:val="22"/>
          <w:szCs w:val="22"/>
        </w:rPr>
      </w:pPr>
      <w:hyperlink w:anchor="_Toc531290151" w:history="1">
        <w:r w:rsidRPr="00E52381">
          <w:rPr>
            <w:rStyle w:val="Hyperlink"/>
            <w:noProof/>
          </w:rPr>
          <w:t>CHƯƠNG 3:</w:t>
        </w:r>
        <w:r>
          <w:rPr>
            <w:rFonts w:asciiTheme="minorHAnsi" w:eastAsiaTheme="minorEastAsia" w:hAnsiTheme="minorHAnsi" w:cstheme="minorBidi"/>
            <w:noProof/>
            <w:sz w:val="22"/>
            <w:szCs w:val="22"/>
          </w:rPr>
          <w:tab/>
        </w:r>
        <w:r w:rsidRPr="00E52381">
          <w:rPr>
            <w:rStyle w:val="Hyperlink"/>
            <w:noProof/>
          </w:rPr>
          <w:t>PHÂN TÍCH</w:t>
        </w:r>
        <w:r>
          <w:rPr>
            <w:noProof/>
            <w:webHidden/>
          </w:rPr>
          <w:tab/>
        </w:r>
        <w:r>
          <w:rPr>
            <w:noProof/>
            <w:webHidden/>
          </w:rPr>
          <w:fldChar w:fldCharType="begin"/>
        </w:r>
        <w:r>
          <w:rPr>
            <w:noProof/>
            <w:webHidden/>
          </w:rPr>
          <w:instrText xml:space="preserve"> PAGEREF _Toc531290151 \h </w:instrText>
        </w:r>
        <w:r>
          <w:rPr>
            <w:noProof/>
            <w:webHidden/>
          </w:rPr>
        </w:r>
        <w:r>
          <w:rPr>
            <w:noProof/>
            <w:webHidden/>
          </w:rPr>
          <w:fldChar w:fldCharType="separate"/>
        </w:r>
        <w:r>
          <w:rPr>
            <w:noProof/>
            <w:webHidden/>
          </w:rPr>
          <w:t>15</w:t>
        </w:r>
        <w:r>
          <w:rPr>
            <w:noProof/>
            <w:webHidden/>
          </w:rPr>
          <w:fldChar w:fldCharType="end"/>
        </w:r>
      </w:hyperlink>
    </w:p>
    <w:p w:rsidR="00CD0D77" w:rsidRDefault="00CD0D77">
      <w:pPr>
        <w:pStyle w:val="TOC2"/>
        <w:tabs>
          <w:tab w:val="left" w:pos="960"/>
          <w:tab w:val="right" w:leader="dot" w:pos="9395"/>
        </w:tabs>
        <w:rPr>
          <w:rFonts w:asciiTheme="minorHAnsi" w:eastAsiaTheme="minorEastAsia" w:hAnsiTheme="minorHAnsi" w:cstheme="minorBidi"/>
          <w:noProof/>
          <w:sz w:val="22"/>
          <w:szCs w:val="22"/>
        </w:rPr>
      </w:pPr>
      <w:hyperlink w:anchor="_Toc531290152" w:history="1">
        <w:r w:rsidRPr="00E52381">
          <w:rPr>
            <w:rStyle w:val="Hyperlink"/>
            <w:noProof/>
          </w:rPr>
          <w:t>3.1.</w:t>
        </w:r>
        <w:r>
          <w:rPr>
            <w:rFonts w:asciiTheme="minorHAnsi" w:eastAsiaTheme="minorEastAsia" w:hAnsiTheme="minorHAnsi" w:cstheme="minorBidi"/>
            <w:noProof/>
            <w:sz w:val="22"/>
            <w:szCs w:val="22"/>
          </w:rPr>
          <w:tab/>
        </w:r>
        <w:r w:rsidRPr="00E52381">
          <w:rPr>
            <w:rStyle w:val="Hyperlink"/>
            <w:noProof/>
          </w:rPr>
          <w:t>MÁY HỌC VÀ DATAMINDING</w:t>
        </w:r>
        <w:r>
          <w:rPr>
            <w:noProof/>
            <w:webHidden/>
          </w:rPr>
          <w:tab/>
        </w:r>
        <w:r>
          <w:rPr>
            <w:noProof/>
            <w:webHidden/>
          </w:rPr>
          <w:fldChar w:fldCharType="begin"/>
        </w:r>
        <w:r>
          <w:rPr>
            <w:noProof/>
            <w:webHidden/>
          </w:rPr>
          <w:instrText xml:space="preserve"> PAGEREF _Toc531290152 \h </w:instrText>
        </w:r>
        <w:r>
          <w:rPr>
            <w:noProof/>
            <w:webHidden/>
          </w:rPr>
        </w:r>
        <w:r>
          <w:rPr>
            <w:noProof/>
            <w:webHidden/>
          </w:rPr>
          <w:fldChar w:fldCharType="separate"/>
        </w:r>
        <w:r>
          <w:rPr>
            <w:noProof/>
            <w:webHidden/>
          </w:rPr>
          <w:t>15</w:t>
        </w:r>
        <w:r>
          <w:rPr>
            <w:noProof/>
            <w:webHidden/>
          </w:rPr>
          <w:fldChar w:fldCharType="end"/>
        </w:r>
      </w:hyperlink>
    </w:p>
    <w:p w:rsidR="00CD0D77" w:rsidRDefault="00CD0D77">
      <w:pPr>
        <w:pStyle w:val="TOC3"/>
        <w:tabs>
          <w:tab w:val="left" w:pos="1320"/>
          <w:tab w:val="right" w:leader="dot" w:pos="9395"/>
        </w:tabs>
        <w:rPr>
          <w:rFonts w:asciiTheme="minorHAnsi" w:eastAsiaTheme="minorEastAsia" w:hAnsiTheme="minorHAnsi" w:cstheme="minorBidi"/>
          <w:noProof/>
          <w:sz w:val="22"/>
          <w:szCs w:val="22"/>
        </w:rPr>
      </w:pPr>
      <w:hyperlink w:anchor="_Toc531290153" w:history="1">
        <w:r w:rsidRPr="00E52381">
          <w:rPr>
            <w:rStyle w:val="Hyperlink"/>
            <w:noProof/>
          </w:rPr>
          <w:t>3.1.1.</w:t>
        </w:r>
        <w:r>
          <w:rPr>
            <w:rFonts w:asciiTheme="minorHAnsi" w:eastAsiaTheme="minorEastAsia" w:hAnsiTheme="minorHAnsi" w:cstheme="minorBidi"/>
            <w:noProof/>
            <w:sz w:val="22"/>
            <w:szCs w:val="22"/>
          </w:rPr>
          <w:tab/>
        </w:r>
        <w:r w:rsidRPr="00E52381">
          <w:rPr>
            <w:rStyle w:val="Hyperlink"/>
            <w:noProof/>
          </w:rPr>
          <w:t>Máy học</w:t>
        </w:r>
        <w:r>
          <w:rPr>
            <w:noProof/>
            <w:webHidden/>
          </w:rPr>
          <w:tab/>
        </w:r>
        <w:r>
          <w:rPr>
            <w:noProof/>
            <w:webHidden/>
          </w:rPr>
          <w:fldChar w:fldCharType="begin"/>
        </w:r>
        <w:r>
          <w:rPr>
            <w:noProof/>
            <w:webHidden/>
          </w:rPr>
          <w:instrText xml:space="preserve"> PAGEREF _Toc531290153 \h </w:instrText>
        </w:r>
        <w:r>
          <w:rPr>
            <w:noProof/>
            <w:webHidden/>
          </w:rPr>
        </w:r>
        <w:r>
          <w:rPr>
            <w:noProof/>
            <w:webHidden/>
          </w:rPr>
          <w:fldChar w:fldCharType="separate"/>
        </w:r>
        <w:r>
          <w:rPr>
            <w:noProof/>
            <w:webHidden/>
          </w:rPr>
          <w:t>15</w:t>
        </w:r>
        <w:r>
          <w:rPr>
            <w:noProof/>
            <w:webHidden/>
          </w:rPr>
          <w:fldChar w:fldCharType="end"/>
        </w:r>
      </w:hyperlink>
    </w:p>
    <w:p w:rsidR="00CD0D77" w:rsidRDefault="00CD0D77">
      <w:pPr>
        <w:pStyle w:val="TOC3"/>
        <w:tabs>
          <w:tab w:val="left" w:pos="1320"/>
          <w:tab w:val="right" w:leader="dot" w:pos="9395"/>
        </w:tabs>
        <w:rPr>
          <w:rFonts w:asciiTheme="minorHAnsi" w:eastAsiaTheme="minorEastAsia" w:hAnsiTheme="minorHAnsi" w:cstheme="minorBidi"/>
          <w:noProof/>
          <w:sz w:val="22"/>
          <w:szCs w:val="22"/>
        </w:rPr>
      </w:pPr>
      <w:hyperlink w:anchor="_Toc531290156" w:history="1">
        <w:r w:rsidRPr="00E52381">
          <w:rPr>
            <w:rStyle w:val="Hyperlink"/>
            <w:noProof/>
          </w:rPr>
          <w:t>3.1.2.</w:t>
        </w:r>
        <w:r>
          <w:rPr>
            <w:rFonts w:asciiTheme="minorHAnsi" w:eastAsiaTheme="minorEastAsia" w:hAnsiTheme="minorHAnsi" w:cstheme="minorBidi"/>
            <w:noProof/>
            <w:sz w:val="22"/>
            <w:szCs w:val="22"/>
          </w:rPr>
          <w:tab/>
        </w:r>
        <w:r w:rsidRPr="00E52381">
          <w:rPr>
            <w:rStyle w:val="Hyperlink"/>
            <w:noProof/>
          </w:rPr>
          <w:t>Dataminding</w:t>
        </w:r>
        <w:r>
          <w:rPr>
            <w:noProof/>
            <w:webHidden/>
          </w:rPr>
          <w:tab/>
        </w:r>
        <w:r>
          <w:rPr>
            <w:noProof/>
            <w:webHidden/>
          </w:rPr>
          <w:fldChar w:fldCharType="begin"/>
        </w:r>
        <w:r>
          <w:rPr>
            <w:noProof/>
            <w:webHidden/>
          </w:rPr>
          <w:instrText xml:space="preserve"> PAGEREF _Toc531290156 \h </w:instrText>
        </w:r>
        <w:r>
          <w:rPr>
            <w:noProof/>
            <w:webHidden/>
          </w:rPr>
        </w:r>
        <w:r>
          <w:rPr>
            <w:noProof/>
            <w:webHidden/>
          </w:rPr>
          <w:fldChar w:fldCharType="separate"/>
        </w:r>
        <w:r>
          <w:rPr>
            <w:noProof/>
            <w:webHidden/>
          </w:rPr>
          <w:t>15</w:t>
        </w:r>
        <w:r>
          <w:rPr>
            <w:noProof/>
            <w:webHidden/>
          </w:rPr>
          <w:fldChar w:fldCharType="end"/>
        </w:r>
      </w:hyperlink>
    </w:p>
    <w:p w:rsidR="00CD0D77" w:rsidRDefault="00CD0D77">
      <w:pPr>
        <w:pStyle w:val="TOC2"/>
        <w:tabs>
          <w:tab w:val="left" w:pos="960"/>
          <w:tab w:val="right" w:leader="dot" w:pos="9395"/>
        </w:tabs>
        <w:rPr>
          <w:rFonts w:asciiTheme="minorHAnsi" w:eastAsiaTheme="minorEastAsia" w:hAnsiTheme="minorHAnsi" w:cstheme="minorBidi"/>
          <w:noProof/>
          <w:sz w:val="22"/>
          <w:szCs w:val="22"/>
        </w:rPr>
      </w:pPr>
      <w:hyperlink w:anchor="_Toc531290157" w:history="1">
        <w:r w:rsidRPr="00E52381">
          <w:rPr>
            <w:rStyle w:val="Hyperlink"/>
            <w:noProof/>
          </w:rPr>
          <w:t>3.2.</w:t>
        </w:r>
        <w:r>
          <w:rPr>
            <w:rFonts w:asciiTheme="minorHAnsi" w:eastAsiaTheme="minorEastAsia" w:hAnsiTheme="minorHAnsi" w:cstheme="minorBidi"/>
            <w:noProof/>
            <w:sz w:val="22"/>
            <w:szCs w:val="22"/>
          </w:rPr>
          <w:tab/>
        </w:r>
        <w:r w:rsidRPr="00E52381">
          <w:rPr>
            <w:rStyle w:val="Hyperlink"/>
            <w:noProof/>
          </w:rPr>
          <w:t>THUẬT TOÁN PHÂN LỚP</w:t>
        </w:r>
        <w:r>
          <w:rPr>
            <w:noProof/>
            <w:webHidden/>
          </w:rPr>
          <w:tab/>
        </w:r>
        <w:r>
          <w:rPr>
            <w:noProof/>
            <w:webHidden/>
          </w:rPr>
          <w:fldChar w:fldCharType="begin"/>
        </w:r>
        <w:r>
          <w:rPr>
            <w:noProof/>
            <w:webHidden/>
          </w:rPr>
          <w:instrText xml:space="preserve"> PAGEREF _Toc531290157 \h </w:instrText>
        </w:r>
        <w:r>
          <w:rPr>
            <w:noProof/>
            <w:webHidden/>
          </w:rPr>
        </w:r>
        <w:r>
          <w:rPr>
            <w:noProof/>
            <w:webHidden/>
          </w:rPr>
          <w:fldChar w:fldCharType="separate"/>
        </w:r>
        <w:r>
          <w:rPr>
            <w:noProof/>
            <w:webHidden/>
          </w:rPr>
          <w:t>17</w:t>
        </w:r>
        <w:r>
          <w:rPr>
            <w:noProof/>
            <w:webHidden/>
          </w:rPr>
          <w:fldChar w:fldCharType="end"/>
        </w:r>
      </w:hyperlink>
    </w:p>
    <w:p w:rsidR="00CD0D77" w:rsidRDefault="00CD0D77">
      <w:pPr>
        <w:pStyle w:val="TOC3"/>
        <w:tabs>
          <w:tab w:val="left" w:pos="1320"/>
          <w:tab w:val="right" w:leader="dot" w:pos="9395"/>
        </w:tabs>
        <w:rPr>
          <w:rFonts w:asciiTheme="minorHAnsi" w:eastAsiaTheme="minorEastAsia" w:hAnsiTheme="minorHAnsi" w:cstheme="minorBidi"/>
          <w:noProof/>
          <w:sz w:val="22"/>
          <w:szCs w:val="22"/>
        </w:rPr>
      </w:pPr>
      <w:hyperlink w:anchor="_Toc531290158" w:history="1">
        <w:r w:rsidRPr="00E52381">
          <w:rPr>
            <w:rStyle w:val="Hyperlink"/>
            <w:noProof/>
          </w:rPr>
          <w:t>3.2.1.</w:t>
        </w:r>
        <w:r>
          <w:rPr>
            <w:rFonts w:asciiTheme="minorHAnsi" w:eastAsiaTheme="minorEastAsia" w:hAnsiTheme="minorHAnsi" w:cstheme="minorBidi"/>
            <w:noProof/>
            <w:sz w:val="22"/>
            <w:szCs w:val="22"/>
          </w:rPr>
          <w:tab/>
        </w:r>
        <w:r w:rsidRPr="00E52381">
          <w:rPr>
            <w:rStyle w:val="Hyperlink"/>
            <w:noProof/>
          </w:rPr>
          <w:t>Khái quát về học có giám sát và không giám sát</w:t>
        </w:r>
        <w:r>
          <w:rPr>
            <w:noProof/>
            <w:webHidden/>
          </w:rPr>
          <w:tab/>
        </w:r>
        <w:r>
          <w:rPr>
            <w:noProof/>
            <w:webHidden/>
          </w:rPr>
          <w:fldChar w:fldCharType="begin"/>
        </w:r>
        <w:r>
          <w:rPr>
            <w:noProof/>
            <w:webHidden/>
          </w:rPr>
          <w:instrText xml:space="preserve"> PAGEREF _Toc531290158 \h </w:instrText>
        </w:r>
        <w:r>
          <w:rPr>
            <w:noProof/>
            <w:webHidden/>
          </w:rPr>
        </w:r>
        <w:r>
          <w:rPr>
            <w:noProof/>
            <w:webHidden/>
          </w:rPr>
          <w:fldChar w:fldCharType="separate"/>
        </w:r>
        <w:r>
          <w:rPr>
            <w:noProof/>
            <w:webHidden/>
          </w:rPr>
          <w:t>17</w:t>
        </w:r>
        <w:r>
          <w:rPr>
            <w:noProof/>
            <w:webHidden/>
          </w:rPr>
          <w:fldChar w:fldCharType="end"/>
        </w:r>
      </w:hyperlink>
    </w:p>
    <w:p w:rsidR="00CD0D77" w:rsidRDefault="00CD0D77">
      <w:pPr>
        <w:pStyle w:val="TOC4"/>
        <w:tabs>
          <w:tab w:val="left" w:pos="1320"/>
          <w:tab w:val="right" w:leader="dot" w:pos="9395"/>
        </w:tabs>
        <w:rPr>
          <w:rFonts w:asciiTheme="minorHAnsi" w:eastAsiaTheme="minorEastAsia" w:hAnsiTheme="minorHAnsi" w:cstheme="minorBidi"/>
          <w:noProof/>
          <w:sz w:val="22"/>
          <w:szCs w:val="22"/>
        </w:rPr>
      </w:pPr>
      <w:hyperlink w:anchor="_Toc531290159" w:history="1">
        <w:r w:rsidRPr="00E52381">
          <w:rPr>
            <w:rStyle w:val="Hyperlink"/>
            <w:noProof/>
          </w:rPr>
          <w:t>a)</w:t>
        </w:r>
        <w:r>
          <w:rPr>
            <w:rFonts w:asciiTheme="minorHAnsi" w:eastAsiaTheme="minorEastAsia" w:hAnsiTheme="minorHAnsi" w:cstheme="minorBidi"/>
            <w:noProof/>
            <w:sz w:val="22"/>
            <w:szCs w:val="22"/>
          </w:rPr>
          <w:tab/>
        </w:r>
        <w:r w:rsidRPr="00E52381">
          <w:rPr>
            <w:rStyle w:val="Hyperlink"/>
            <w:noProof/>
          </w:rPr>
          <w:t>Học có giám sát (supervised learning)</w:t>
        </w:r>
        <w:r>
          <w:rPr>
            <w:noProof/>
            <w:webHidden/>
          </w:rPr>
          <w:tab/>
        </w:r>
        <w:r>
          <w:rPr>
            <w:noProof/>
            <w:webHidden/>
          </w:rPr>
          <w:fldChar w:fldCharType="begin"/>
        </w:r>
        <w:r>
          <w:rPr>
            <w:noProof/>
            <w:webHidden/>
          </w:rPr>
          <w:instrText xml:space="preserve"> PAGEREF _Toc531290159 \h </w:instrText>
        </w:r>
        <w:r>
          <w:rPr>
            <w:noProof/>
            <w:webHidden/>
          </w:rPr>
        </w:r>
        <w:r>
          <w:rPr>
            <w:noProof/>
            <w:webHidden/>
          </w:rPr>
          <w:fldChar w:fldCharType="separate"/>
        </w:r>
        <w:r>
          <w:rPr>
            <w:noProof/>
            <w:webHidden/>
          </w:rPr>
          <w:t>17</w:t>
        </w:r>
        <w:r>
          <w:rPr>
            <w:noProof/>
            <w:webHidden/>
          </w:rPr>
          <w:fldChar w:fldCharType="end"/>
        </w:r>
      </w:hyperlink>
    </w:p>
    <w:p w:rsidR="00CD0D77" w:rsidRDefault="00CD0D77">
      <w:pPr>
        <w:pStyle w:val="TOC4"/>
        <w:tabs>
          <w:tab w:val="left" w:pos="1320"/>
          <w:tab w:val="right" w:leader="dot" w:pos="9395"/>
        </w:tabs>
        <w:rPr>
          <w:rFonts w:asciiTheme="minorHAnsi" w:eastAsiaTheme="minorEastAsia" w:hAnsiTheme="minorHAnsi" w:cstheme="minorBidi"/>
          <w:noProof/>
          <w:sz w:val="22"/>
          <w:szCs w:val="22"/>
        </w:rPr>
      </w:pPr>
      <w:hyperlink w:anchor="_Toc531290164" w:history="1">
        <w:r w:rsidRPr="00E52381">
          <w:rPr>
            <w:rStyle w:val="Hyperlink"/>
            <w:noProof/>
          </w:rPr>
          <w:t>b)</w:t>
        </w:r>
        <w:r>
          <w:rPr>
            <w:rFonts w:asciiTheme="minorHAnsi" w:eastAsiaTheme="minorEastAsia" w:hAnsiTheme="minorHAnsi" w:cstheme="minorBidi"/>
            <w:noProof/>
            <w:sz w:val="22"/>
            <w:szCs w:val="22"/>
          </w:rPr>
          <w:tab/>
        </w:r>
        <w:r w:rsidRPr="00E52381">
          <w:rPr>
            <w:rStyle w:val="Hyperlink"/>
            <w:noProof/>
          </w:rPr>
          <w:t>Học không giám sát (unsupervised learning)</w:t>
        </w:r>
        <w:r>
          <w:rPr>
            <w:noProof/>
            <w:webHidden/>
          </w:rPr>
          <w:tab/>
        </w:r>
        <w:r>
          <w:rPr>
            <w:noProof/>
            <w:webHidden/>
          </w:rPr>
          <w:fldChar w:fldCharType="begin"/>
        </w:r>
        <w:r>
          <w:rPr>
            <w:noProof/>
            <w:webHidden/>
          </w:rPr>
          <w:instrText xml:space="preserve"> PAGEREF _Toc531290164 \h </w:instrText>
        </w:r>
        <w:r>
          <w:rPr>
            <w:noProof/>
            <w:webHidden/>
          </w:rPr>
        </w:r>
        <w:r>
          <w:rPr>
            <w:noProof/>
            <w:webHidden/>
          </w:rPr>
          <w:fldChar w:fldCharType="separate"/>
        </w:r>
        <w:r>
          <w:rPr>
            <w:noProof/>
            <w:webHidden/>
          </w:rPr>
          <w:t>17</w:t>
        </w:r>
        <w:r>
          <w:rPr>
            <w:noProof/>
            <w:webHidden/>
          </w:rPr>
          <w:fldChar w:fldCharType="end"/>
        </w:r>
      </w:hyperlink>
    </w:p>
    <w:p w:rsidR="00CD0D77" w:rsidRDefault="00CD0D77">
      <w:pPr>
        <w:pStyle w:val="TOC3"/>
        <w:tabs>
          <w:tab w:val="left" w:pos="1320"/>
          <w:tab w:val="right" w:leader="dot" w:pos="9395"/>
        </w:tabs>
        <w:rPr>
          <w:rFonts w:asciiTheme="minorHAnsi" w:eastAsiaTheme="minorEastAsia" w:hAnsiTheme="minorHAnsi" w:cstheme="minorBidi"/>
          <w:noProof/>
          <w:sz w:val="22"/>
          <w:szCs w:val="22"/>
        </w:rPr>
      </w:pPr>
      <w:hyperlink w:anchor="_Toc531290168" w:history="1">
        <w:r w:rsidRPr="00E52381">
          <w:rPr>
            <w:rStyle w:val="Hyperlink"/>
            <w:noProof/>
          </w:rPr>
          <w:t>3.2.2.</w:t>
        </w:r>
        <w:r>
          <w:rPr>
            <w:rFonts w:asciiTheme="minorHAnsi" w:eastAsiaTheme="minorEastAsia" w:hAnsiTheme="minorHAnsi" w:cstheme="minorBidi"/>
            <w:noProof/>
            <w:sz w:val="22"/>
            <w:szCs w:val="22"/>
          </w:rPr>
          <w:tab/>
        </w:r>
        <w:r w:rsidRPr="00E52381">
          <w:rPr>
            <w:rStyle w:val="Hyperlink"/>
            <w:noProof/>
          </w:rPr>
          <w:t>Naive Bayes</w:t>
        </w:r>
        <w:r>
          <w:rPr>
            <w:noProof/>
            <w:webHidden/>
          </w:rPr>
          <w:tab/>
        </w:r>
        <w:r>
          <w:rPr>
            <w:noProof/>
            <w:webHidden/>
          </w:rPr>
          <w:fldChar w:fldCharType="begin"/>
        </w:r>
        <w:r>
          <w:rPr>
            <w:noProof/>
            <w:webHidden/>
          </w:rPr>
          <w:instrText xml:space="preserve"> PAGEREF _Toc531290168 \h </w:instrText>
        </w:r>
        <w:r>
          <w:rPr>
            <w:noProof/>
            <w:webHidden/>
          </w:rPr>
        </w:r>
        <w:r>
          <w:rPr>
            <w:noProof/>
            <w:webHidden/>
          </w:rPr>
          <w:fldChar w:fldCharType="separate"/>
        </w:r>
        <w:r>
          <w:rPr>
            <w:noProof/>
            <w:webHidden/>
          </w:rPr>
          <w:t>18</w:t>
        </w:r>
        <w:r>
          <w:rPr>
            <w:noProof/>
            <w:webHidden/>
          </w:rPr>
          <w:fldChar w:fldCharType="end"/>
        </w:r>
      </w:hyperlink>
    </w:p>
    <w:p w:rsidR="00CD0D77" w:rsidRDefault="00CD0D77">
      <w:pPr>
        <w:pStyle w:val="TOC4"/>
        <w:tabs>
          <w:tab w:val="left" w:pos="1320"/>
          <w:tab w:val="right" w:leader="dot" w:pos="9395"/>
        </w:tabs>
        <w:rPr>
          <w:rFonts w:asciiTheme="minorHAnsi" w:eastAsiaTheme="minorEastAsia" w:hAnsiTheme="minorHAnsi" w:cstheme="minorBidi"/>
          <w:noProof/>
          <w:sz w:val="22"/>
          <w:szCs w:val="22"/>
        </w:rPr>
      </w:pPr>
      <w:hyperlink w:anchor="_Toc531290169" w:history="1">
        <w:r w:rsidRPr="00E52381">
          <w:rPr>
            <w:rStyle w:val="Hyperlink"/>
            <w:noProof/>
          </w:rPr>
          <w:t>a)</w:t>
        </w:r>
        <w:r>
          <w:rPr>
            <w:rFonts w:asciiTheme="minorHAnsi" w:eastAsiaTheme="minorEastAsia" w:hAnsiTheme="minorHAnsi" w:cstheme="minorBidi"/>
            <w:noProof/>
            <w:sz w:val="22"/>
            <w:szCs w:val="22"/>
          </w:rPr>
          <w:tab/>
        </w:r>
        <w:r w:rsidRPr="00E52381">
          <w:rPr>
            <w:rStyle w:val="Hyperlink"/>
            <w:noProof/>
          </w:rPr>
          <w:t>Khái niệm</w:t>
        </w:r>
        <w:r>
          <w:rPr>
            <w:noProof/>
            <w:webHidden/>
          </w:rPr>
          <w:tab/>
        </w:r>
        <w:r>
          <w:rPr>
            <w:noProof/>
            <w:webHidden/>
          </w:rPr>
          <w:fldChar w:fldCharType="begin"/>
        </w:r>
        <w:r>
          <w:rPr>
            <w:noProof/>
            <w:webHidden/>
          </w:rPr>
          <w:instrText xml:space="preserve"> PAGEREF _Toc531290169 \h </w:instrText>
        </w:r>
        <w:r>
          <w:rPr>
            <w:noProof/>
            <w:webHidden/>
          </w:rPr>
        </w:r>
        <w:r>
          <w:rPr>
            <w:noProof/>
            <w:webHidden/>
          </w:rPr>
          <w:fldChar w:fldCharType="separate"/>
        </w:r>
        <w:r>
          <w:rPr>
            <w:noProof/>
            <w:webHidden/>
          </w:rPr>
          <w:t>18</w:t>
        </w:r>
        <w:r>
          <w:rPr>
            <w:noProof/>
            <w:webHidden/>
          </w:rPr>
          <w:fldChar w:fldCharType="end"/>
        </w:r>
      </w:hyperlink>
    </w:p>
    <w:p w:rsidR="00CD0D77" w:rsidRDefault="00CD0D77">
      <w:pPr>
        <w:pStyle w:val="TOC4"/>
        <w:tabs>
          <w:tab w:val="left" w:pos="1320"/>
          <w:tab w:val="right" w:leader="dot" w:pos="9395"/>
        </w:tabs>
        <w:rPr>
          <w:rFonts w:asciiTheme="minorHAnsi" w:eastAsiaTheme="minorEastAsia" w:hAnsiTheme="minorHAnsi" w:cstheme="minorBidi"/>
          <w:noProof/>
          <w:sz w:val="22"/>
          <w:szCs w:val="22"/>
        </w:rPr>
      </w:pPr>
      <w:hyperlink w:anchor="_Toc531290170" w:history="1">
        <w:r w:rsidRPr="00E52381">
          <w:rPr>
            <w:rStyle w:val="Hyperlink"/>
            <w:noProof/>
          </w:rPr>
          <w:t>b)</w:t>
        </w:r>
        <w:r>
          <w:rPr>
            <w:rFonts w:asciiTheme="minorHAnsi" w:eastAsiaTheme="minorEastAsia" w:hAnsiTheme="minorHAnsi" w:cstheme="minorBidi"/>
            <w:noProof/>
            <w:sz w:val="22"/>
            <w:szCs w:val="22"/>
          </w:rPr>
          <w:tab/>
        </w:r>
        <w:r w:rsidRPr="00E52381">
          <w:rPr>
            <w:rStyle w:val="Hyperlink"/>
            <w:noProof/>
          </w:rPr>
          <w:t>Định lý</w:t>
        </w:r>
        <w:r>
          <w:rPr>
            <w:noProof/>
            <w:webHidden/>
          </w:rPr>
          <w:tab/>
        </w:r>
        <w:r>
          <w:rPr>
            <w:noProof/>
            <w:webHidden/>
          </w:rPr>
          <w:fldChar w:fldCharType="begin"/>
        </w:r>
        <w:r>
          <w:rPr>
            <w:noProof/>
            <w:webHidden/>
          </w:rPr>
          <w:instrText xml:space="preserve"> PAGEREF _Toc531290170 \h </w:instrText>
        </w:r>
        <w:r>
          <w:rPr>
            <w:noProof/>
            <w:webHidden/>
          </w:rPr>
        </w:r>
        <w:r>
          <w:rPr>
            <w:noProof/>
            <w:webHidden/>
          </w:rPr>
          <w:fldChar w:fldCharType="separate"/>
        </w:r>
        <w:r>
          <w:rPr>
            <w:noProof/>
            <w:webHidden/>
          </w:rPr>
          <w:t>18</w:t>
        </w:r>
        <w:r>
          <w:rPr>
            <w:noProof/>
            <w:webHidden/>
          </w:rPr>
          <w:fldChar w:fldCharType="end"/>
        </w:r>
      </w:hyperlink>
    </w:p>
    <w:p w:rsidR="00CD0D77" w:rsidRDefault="00CD0D77">
      <w:pPr>
        <w:pStyle w:val="TOC3"/>
        <w:tabs>
          <w:tab w:val="left" w:pos="1320"/>
          <w:tab w:val="right" w:leader="dot" w:pos="9395"/>
        </w:tabs>
        <w:rPr>
          <w:rFonts w:asciiTheme="minorHAnsi" w:eastAsiaTheme="minorEastAsia" w:hAnsiTheme="minorHAnsi" w:cstheme="minorBidi"/>
          <w:noProof/>
          <w:sz w:val="22"/>
          <w:szCs w:val="22"/>
        </w:rPr>
      </w:pPr>
      <w:hyperlink w:anchor="_Toc531290192" w:history="1">
        <w:r w:rsidRPr="00E52381">
          <w:rPr>
            <w:rStyle w:val="Hyperlink"/>
            <w:noProof/>
          </w:rPr>
          <w:t>3.2.3.</w:t>
        </w:r>
        <w:r>
          <w:rPr>
            <w:rFonts w:asciiTheme="minorHAnsi" w:eastAsiaTheme="minorEastAsia" w:hAnsiTheme="minorHAnsi" w:cstheme="minorBidi"/>
            <w:noProof/>
            <w:sz w:val="22"/>
            <w:szCs w:val="22"/>
          </w:rPr>
          <w:tab/>
        </w:r>
        <w:r w:rsidRPr="00E52381">
          <w:rPr>
            <w:rStyle w:val="Hyperlink"/>
            <w:noProof/>
          </w:rPr>
          <w:t>SVM (Suport Vector Machine) thêm hình phi tuyến</w:t>
        </w:r>
        <w:r>
          <w:rPr>
            <w:noProof/>
            <w:webHidden/>
          </w:rPr>
          <w:tab/>
        </w:r>
        <w:r>
          <w:rPr>
            <w:noProof/>
            <w:webHidden/>
          </w:rPr>
          <w:fldChar w:fldCharType="begin"/>
        </w:r>
        <w:r>
          <w:rPr>
            <w:noProof/>
            <w:webHidden/>
          </w:rPr>
          <w:instrText xml:space="preserve"> PAGEREF _Toc531290192 \h </w:instrText>
        </w:r>
        <w:r>
          <w:rPr>
            <w:noProof/>
            <w:webHidden/>
          </w:rPr>
        </w:r>
        <w:r>
          <w:rPr>
            <w:noProof/>
            <w:webHidden/>
          </w:rPr>
          <w:fldChar w:fldCharType="separate"/>
        </w:r>
        <w:r>
          <w:rPr>
            <w:noProof/>
            <w:webHidden/>
          </w:rPr>
          <w:t>20</w:t>
        </w:r>
        <w:r>
          <w:rPr>
            <w:noProof/>
            <w:webHidden/>
          </w:rPr>
          <w:fldChar w:fldCharType="end"/>
        </w:r>
      </w:hyperlink>
    </w:p>
    <w:p w:rsidR="00CD0D77" w:rsidRDefault="00CD0D77">
      <w:pPr>
        <w:pStyle w:val="TOC4"/>
        <w:tabs>
          <w:tab w:val="left" w:pos="1760"/>
          <w:tab w:val="right" w:leader="dot" w:pos="9395"/>
        </w:tabs>
        <w:rPr>
          <w:rFonts w:asciiTheme="minorHAnsi" w:eastAsiaTheme="minorEastAsia" w:hAnsiTheme="minorHAnsi" w:cstheme="minorBidi"/>
          <w:noProof/>
          <w:sz w:val="22"/>
          <w:szCs w:val="22"/>
        </w:rPr>
      </w:pPr>
      <w:hyperlink w:anchor="_Toc531290193" w:history="1">
        <w:r w:rsidRPr="00E52381">
          <w:rPr>
            <w:rStyle w:val="Hyperlink"/>
            <w:noProof/>
            <w14:scene3d>
              <w14:camera w14:prst="orthographicFront"/>
              <w14:lightRig w14:rig="threePt" w14:dir="t">
                <w14:rot w14:lat="0" w14:lon="0" w14:rev="0"/>
              </w14:lightRig>
            </w14:scene3d>
          </w:rPr>
          <w:t>3.2.3.1.</w:t>
        </w:r>
        <w:r>
          <w:rPr>
            <w:rFonts w:asciiTheme="minorHAnsi" w:eastAsiaTheme="minorEastAsia" w:hAnsiTheme="minorHAnsi" w:cstheme="minorBidi"/>
            <w:noProof/>
            <w:sz w:val="22"/>
            <w:szCs w:val="22"/>
          </w:rPr>
          <w:tab/>
        </w:r>
        <w:r w:rsidRPr="00E52381">
          <w:rPr>
            <w:rStyle w:val="Hyperlink"/>
            <w:noProof/>
          </w:rPr>
          <w:t>Khái niệm</w:t>
        </w:r>
        <w:r>
          <w:rPr>
            <w:noProof/>
            <w:webHidden/>
          </w:rPr>
          <w:tab/>
        </w:r>
        <w:r>
          <w:rPr>
            <w:noProof/>
            <w:webHidden/>
          </w:rPr>
          <w:fldChar w:fldCharType="begin"/>
        </w:r>
        <w:r>
          <w:rPr>
            <w:noProof/>
            <w:webHidden/>
          </w:rPr>
          <w:instrText xml:space="preserve"> PAGEREF _Toc531290193 \h </w:instrText>
        </w:r>
        <w:r>
          <w:rPr>
            <w:noProof/>
            <w:webHidden/>
          </w:rPr>
        </w:r>
        <w:r>
          <w:rPr>
            <w:noProof/>
            <w:webHidden/>
          </w:rPr>
          <w:fldChar w:fldCharType="separate"/>
        </w:r>
        <w:r>
          <w:rPr>
            <w:noProof/>
            <w:webHidden/>
          </w:rPr>
          <w:t>21</w:t>
        </w:r>
        <w:r>
          <w:rPr>
            <w:noProof/>
            <w:webHidden/>
          </w:rPr>
          <w:fldChar w:fldCharType="end"/>
        </w:r>
      </w:hyperlink>
    </w:p>
    <w:p w:rsidR="00CD0D77" w:rsidRDefault="00CD0D77">
      <w:pPr>
        <w:pStyle w:val="TOC4"/>
        <w:tabs>
          <w:tab w:val="left" w:pos="1760"/>
          <w:tab w:val="right" w:leader="dot" w:pos="9395"/>
        </w:tabs>
        <w:rPr>
          <w:rFonts w:asciiTheme="minorHAnsi" w:eastAsiaTheme="minorEastAsia" w:hAnsiTheme="minorHAnsi" w:cstheme="minorBidi"/>
          <w:noProof/>
          <w:sz w:val="22"/>
          <w:szCs w:val="22"/>
        </w:rPr>
      </w:pPr>
      <w:hyperlink w:anchor="_Toc531290194" w:history="1">
        <w:r w:rsidRPr="00E52381">
          <w:rPr>
            <w:rStyle w:val="Hyperlink"/>
            <w:noProof/>
            <w14:scene3d>
              <w14:camera w14:prst="orthographicFront"/>
              <w14:lightRig w14:rig="threePt" w14:dir="t">
                <w14:rot w14:lat="0" w14:lon="0" w14:rev="0"/>
              </w14:lightRig>
            </w14:scene3d>
          </w:rPr>
          <w:t>3.2.3.2.</w:t>
        </w:r>
        <w:r>
          <w:rPr>
            <w:rFonts w:asciiTheme="minorHAnsi" w:eastAsiaTheme="minorEastAsia" w:hAnsiTheme="minorHAnsi" w:cstheme="minorBidi"/>
            <w:noProof/>
            <w:sz w:val="22"/>
            <w:szCs w:val="22"/>
          </w:rPr>
          <w:tab/>
        </w:r>
        <w:r w:rsidRPr="00E52381">
          <w:rPr>
            <w:rStyle w:val="Hyperlink"/>
            <w:noProof/>
          </w:rPr>
          <w:t>Xây dựng bài toán tối ưu cho SVM</w:t>
        </w:r>
        <w:r>
          <w:rPr>
            <w:noProof/>
            <w:webHidden/>
          </w:rPr>
          <w:tab/>
        </w:r>
        <w:r>
          <w:rPr>
            <w:noProof/>
            <w:webHidden/>
          </w:rPr>
          <w:fldChar w:fldCharType="begin"/>
        </w:r>
        <w:r>
          <w:rPr>
            <w:noProof/>
            <w:webHidden/>
          </w:rPr>
          <w:instrText xml:space="preserve"> PAGEREF _Toc531290194 \h </w:instrText>
        </w:r>
        <w:r>
          <w:rPr>
            <w:noProof/>
            <w:webHidden/>
          </w:rPr>
        </w:r>
        <w:r>
          <w:rPr>
            <w:noProof/>
            <w:webHidden/>
          </w:rPr>
          <w:fldChar w:fldCharType="separate"/>
        </w:r>
        <w:r>
          <w:rPr>
            <w:noProof/>
            <w:webHidden/>
          </w:rPr>
          <w:t>23</w:t>
        </w:r>
        <w:r>
          <w:rPr>
            <w:noProof/>
            <w:webHidden/>
          </w:rPr>
          <w:fldChar w:fldCharType="end"/>
        </w:r>
      </w:hyperlink>
    </w:p>
    <w:p w:rsidR="00CD0D77" w:rsidRDefault="00CD0D77">
      <w:pPr>
        <w:pStyle w:val="TOC4"/>
        <w:tabs>
          <w:tab w:val="left" w:pos="1760"/>
          <w:tab w:val="right" w:leader="dot" w:pos="9395"/>
        </w:tabs>
        <w:rPr>
          <w:rFonts w:asciiTheme="minorHAnsi" w:eastAsiaTheme="minorEastAsia" w:hAnsiTheme="minorHAnsi" w:cstheme="minorBidi"/>
          <w:noProof/>
          <w:sz w:val="22"/>
          <w:szCs w:val="22"/>
        </w:rPr>
      </w:pPr>
      <w:hyperlink w:anchor="_Toc531290195" w:history="1">
        <w:r w:rsidRPr="00E52381">
          <w:rPr>
            <w:rStyle w:val="Hyperlink"/>
            <w:noProof/>
            <w14:scene3d>
              <w14:camera w14:prst="orthographicFront"/>
              <w14:lightRig w14:rig="threePt" w14:dir="t">
                <w14:rot w14:lat="0" w14:lon="0" w14:rev="0"/>
              </w14:lightRig>
            </w14:scene3d>
          </w:rPr>
          <w:t>3.2.3.3.</w:t>
        </w:r>
        <w:r>
          <w:rPr>
            <w:rFonts w:asciiTheme="minorHAnsi" w:eastAsiaTheme="minorEastAsia" w:hAnsiTheme="minorHAnsi" w:cstheme="minorBidi"/>
            <w:noProof/>
            <w:sz w:val="22"/>
            <w:szCs w:val="22"/>
          </w:rPr>
          <w:tab/>
        </w:r>
        <w:r w:rsidRPr="00E52381">
          <w:rPr>
            <w:rStyle w:val="Hyperlink"/>
            <w:noProof/>
          </w:rPr>
          <w:t>Soft Margin SVM</w:t>
        </w:r>
        <w:r>
          <w:rPr>
            <w:noProof/>
            <w:webHidden/>
          </w:rPr>
          <w:tab/>
        </w:r>
        <w:r>
          <w:rPr>
            <w:noProof/>
            <w:webHidden/>
          </w:rPr>
          <w:fldChar w:fldCharType="begin"/>
        </w:r>
        <w:r>
          <w:rPr>
            <w:noProof/>
            <w:webHidden/>
          </w:rPr>
          <w:instrText xml:space="preserve"> PAGEREF _Toc531290195 \h </w:instrText>
        </w:r>
        <w:r>
          <w:rPr>
            <w:noProof/>
            <w:webHidden/>
          </w:rPr>
        </w:r>
        <w:r>
          <w:rPr>
            <w:noProof/>
            <w:webHidden/>
          </w:rPr>
          <w:fldChar w:fldCharType="separate"/>
        </w:r>
        <w:r>
          <w:rPr>
            <w:noProof/>
            <w:webHidden/>
          </w:rPr>
          <w:t>26</w:t>
        </w:r>
        <w:r>
          <w:rPr>
            <w:noProof/>
            <w:webHidden/>
          </w:rPr>
          <w:fldChar w:fldCharType="end"/>
        </w:r>
      </w:hyperlink>
    </w:p>
    <w:p w:rsidR="00CD0D77" w:rsidRDefault="00CD0D77">
      <w:pPr>
        <w:pStyle w:val="TOC4"/>
        <w:tabs>
          <w:tab w:val="left" w:pos="1760"/>
          <w:tab w:val="right" w:leader="dot" w:pos="9395"/>
        </w:tabs>
        <w:rPr>
          <w:rFonts w:asciiTheme="minorHAnsi" w:eastAsiaTheme="minorEastAsia" w:hAnsiTheme="minorHAnsi" w:cstheme="minorBidi"/>
          <w:noProof/>
          <w:sz w:val="22"/>
          <w:szCs w:val="22"/>
        </w:rPr>
      </w:pPr>
      <w:hyperlink w:anchor="_Toc531290196" w:history="1">
        <w:r w:rsidRPr="00E52381">
          <w:rPr>
            <w:rStyle w:val="Hyperlink"/>
            <w:noProof/>
            <w14:scene3d>
              <w14:camera w14:prst="orthographicFront"/>
              <w14:lightRig w14:rig="threePt" w14:dir="t">
                <w14:rot w14:lat="0" w14:lon="0" w14:rev="0"/>
              </w14:lightRig>
            </w14:scene3d>
          </w:rPr>
          <w:t>3.2.3.4.</w:t>
        </w:r>
        <w:r>
          <w:rPr>
            <w:rFonts w:asciiTheme="minorHAnsi" w:eastAsiaTheme="minorEastAsia" w:hAnsiTheme="minorHAnsi" w:cstheme="minorBidi"/>
            <w:noProof/>
            <w:sz w:val="22"/>
            <w:szCs w:val="22"/>
          </w:rPr>
          <w:tab/>
        </w:r>
        <w:r w:rsidRPr="00E52381">
          <w:rPr>
            <w:rStyle w:val="Hyperlink"/>
            <w:noProof/>
          </w:rPr>
          <w:t>Phân tích toán học</w:t>
        </w:r>
        <w:r>
          <w:rPr>
            <w:noProof/>
            <w:webHidden/>
          </w:rPr>
          <w:tab/>
        </w:r>
        <w:r>
          <w:rPr>
            <w:noProof/>
            <w:webHidden/>
          </w:rPr>
          <w:fldChar w:fldCharType="begin"/>
        </w:r>
        <w:r>
          <w:rPr>
            <w:noProof/>
            <w:webHidden/>
          </w:rPr>
          <w:instrText xml:space="preserve"> PAGEREF _Toc531290196 \h </w:instrText>
        </w:r>
        <w:r>
          <w:rPr>
            <w:noProof/>
            <w:webHidden/>
          </w:rPr>
        </w:r>
        <w:r>
          <w:rPr>
            <w:noProof/>
            <w:webHidden/>
          </w:rPr>
          <w:fldChar w:fldCharType="separate"/>
        </w:r>
        <w:r>
          <w:rPr>
            <w:noProof/>
            <w:webHidden/>
          </w:rPr>
          <w:t>27</w:t>
        </w:r>
        <w:r>
          <w:rPr>
            <w:noProof/>
            <w:webHidden/>
          </w:rPr>
          <w:fldChar w:fldCharType="end"/>
        </w:r>
      </w:hyperlink>
    </w:p>
    <w:p w:rsidR="00CD0D77" w:rsidRDefault="00CD0D77">
      <w:pPr>
        <w:pStyle w:val="TOC3"/>
        <w:tabs>
          <w:tab w:val="left" w:pos="1320"/>
          <w:tab w:val="right" w:leader="dot" w:pos="9395"/>
        </w:tabs>
        <w:rPr>
          <w:rFonts w:asciiTheme="minorHAnsi" w:eastAsiaTheme="minorEastAsia" w:hAnsiTheme="minorHAnsi" w:cstheme="minorBidi"/>
          <w:noProof/>
          <w:sz w:val="22"/>
          <w:szCs w:val="22"/>
        </w:rPr>
      </w:pPr>
      <w:hyperlink w:anchor="_Toc531290197" w:history="1">
        <w:r w:rsidRPr="00E52381">
          <w:rPr>
            <w:rStyle w:val="Hyperlink"/>
            <w:noProof/>
          </w:rPr>
          <w:t>3.2.4.</w:t>
        </w:r>
        <w:r>
          <w:rPr>
            <w:rFonts w:asciiTheme="minorHAnsi" w:eastAsiaTheme="minorEastAsia" w:hAnsiTheme="minorHAnsi" w:cstheme="minorBidi"/>
            <w:noProof/>
            <w:sz w:val="22"/>
            <w:szCs w:val="22"/>
          </w:rPr>
          <w:tab/>
        </w:r>
        <w:r w:rsidRPr="00E52381">
          <w:rPr>
            <w:rStyle w:val="Hyperlink"/>
            <w:noProof/>
          </w:rPr>
          <w:t>C4.5 (Information Gain Ratio)</w:t>
        </w:r>
        <w:r>
          <w:rPr>
            <w:noProof/>
            <w:webHidden/>
          </w:rPr>
          <w:tab/>
        </w:r>
        <w:r>
          <w:rPr>
            <w:noProof/>
            <w:webHidden/>
          </w:rPr>
          <w:fldChar w:fldCharType="begin"/>
        </w:r>
        <w:r>
          <w:rPr>
            <w:noProof/>
            <w:webHidden/>
          </w:rPr>
          <w:instrText xml:space="preserve"> PAGEREF _Toc531290197 \h </w:instrText>
        </w:r>
        <w:r>
          <w:rPr>
            <w:noProof/>
            <w:webHidden/>
          </w:rPr>
        </w:r>
        <w:r>
          <w:rPr>
            <w:noProof/>
            <w:webHidden/>
          </w:rPr>
          <w:fldChar w:fldCharType="separate"/>
        </w:r>
        <w:r>
          <w:rPr>
            <w:noProof/>
            <w:webHidden/>
          </w:rPr>
          <w:t>28</w:t>
        </w:r>
        <w:r>
          <w:rPr>
            <w:noProof/>
            <w:webHidden/>
          </w:rPr>
          <w:fldChar w:fldCharType="end"/>
        </w:r>
      </w:hyperlink>
    </w:p>
    <w:p w:rsidR="00CD0D77" w:rsidRDefault="00CD0D77">
      <w:pPr>
        <w:pStyle w:val="TOC4"/>
        <w:tabs>
          <w:tab w:val="left" w:pos="1320"/>
          <w:tab w:val="right" w:leader="dot" w:pos="9395"/>
        </w:tabs>
        <w:rPr>
          <w:rFonts w:asciiTheme="minorHAnsi" w:eastAsiaTheme="minorEastAsia" w:hAnsiTheme="minorHAnsi" w:cstheme="minorBidi"/>
          <w:noProof/>
          <w:sz w:val="22"/>
          <w:szCs w:val="22"/>
        </w:rPr>
      </w:pPr>
      <w:hyperlink w:anchor="_Toc531290198" w:history="1">
        <w:r w:rsidRPr="00E52381">
          <w:rPr>
            <w:rStyle w:val="Hyperlink"/>
            <w:noProof/>
          </w:rPr>
          <w:t>a)</w:t>
        </w:r>
        <w:r>
          <w:rPr>
            <w:rFonts w:asciiTheme="minorHAnsi" w:eastAsiaTheme="minorEastAsia" w:hAnsiTheme="minorHAnsi" w:cstheme="minorBidi"/>
            <w:noProof/>
            <w:sz w:val="22"/>
            <w:szCs w:val="22"/>
          </w:rPr>
          <w:tab/>
        </w:r>
        <w:r w:rsidRPr="00E52381">
          <w:rPr>
            <w:rStyle w:val="Hyperlink"/>
            <w:noProof/>
          </w:rPr>
          <w:t>Khái niệm</w:t>
        </w:r>
        <w:r>
          <w:rPr>
            <w:noProof/>
            <w:webHidden/>
          </w:rPr>
          <w:tab/>
        </w:r>
        <w:r>
          <w:rPr>
            <w:noProof/>
            <w:webHidden/>
          </w:rPr>
          <w:fldChar w:fldCharType="begin"/>
        </w:r>
        <w:r>
          <w:rPr>
            <w:noProof/>
            <w:webHidden/>
          </w:rPr>
          <w:instrText xml:space="preserve"> PAGEREF _Toc531290198 \h </w:instrText>
        </w:r>
        <w:r>
          <w:rPr>
            <w:noProof/>
            <w:webHidden/>
          </w:rPr>
        </w:r>
        <w:r>
          <w:rPr>
            <w:noProof/>
            <w:webHidden/>
          </w:rPr>
          <w:fldChar w:fldCharType="separate"/>
        </w:r>
        <w:r>
          <w:rPr>
            <w:noProof/>
            <w:webHidden/>
          </w:rPr>
          <w:t>28</w:t>
        </w:r>
        <w:r>
          <w:rPr>
            <w:noProof/>
            <w:webHidden/>
          </w:rPr>
          <w:fldChar w:fldCharType="end"/>
        </w:r>
      </w:hyperlink>
    </w:p>
    <w:p w:rsidR="00CD0D77" w:rsidRDefault="00CD0D77">
      <w:pPr>
        <w:pStyle w:val="TOC4"/>
        <w:tabs>
          <w:tab w:val="left" w:pos="1320"/>
          <w:tab w:val="right" w:leader="dot" w:pos="9395"/>
        </w:tabs>
        <w:rPr>
          <w:rFonts w:asciiTheme="minorHAnsi" w:eastAsiaTheme="minorEastAsia" w:hAnsiTheme="minorHAnsi" w:cstheme="minorBidi"/>
          <w:noProof/>
          <w:sz w:val="22"/>
          <w:szCs w:val="22"/>
        </w:rPr>
      </w:pPr>
      <w:hyperlink w:anchor="_Toc531290203" w:history="1">
        <w:r w:rsidRPr="00E52381">
          <w:rPr>
            <w:rStyle w:val="Hyperlink"/>
            <w:noProof/>
          </w:rPr>
          <w:t>b)</w:t>
        </w:r>
        <w:r>
          <w:rPr>
            <w:rFonts w:asciiTheme="minorHAnsi" w:eastAsiaTheme="minorEastAsia" w:hAnsiTheme="minorHAnsi" w:cstheme="minorBidi"/>
            <w:noProof/>
            <w:sz w:val="22"/>
            <w:szCs w:val="22"/>
          </w:rPr>
          <w:tab/>
        </w:r>
        <w:r w:rsidRPr="00E52381">
          <w:rPr>
            <w:rStyle w:val="Hyperlink"/>
            <w:noProof/>
          </w:rPr>
          <w:t>Diễn giải</w:t>
        </w:r>
        <w:r>
          <w:rPr>
            <w:noProof/>
            <w:webHidden/>
          </w:rPr>
          <w:tab/>
        </w:r>
        <w:r>
          <w:rPr>
            <w:noProof/>
            <w:webHidden/>
          </w:rPr>
          <w:fldChar w:fldCharType="begin"/>
        </w:r>
        <w:r>
          <w:rPr>
            <w:noProof/>
            <w:webHidden/>
          </w:rPr>
          <w:instrText xml:space="preserve"> PAGEREF _Toc531290203 \h </w:instrText>
        </w:r>
        <w:r>
          <w:rPr>
            <w:noProof/>
            <w:webHidden/>
          </w:rPr>
        </w:r>
        <w:r>
          <w:rPr>
            <w:noProof/>
            <w:webHidden/>
          </w:rPr>
          <w:fldChar w:fldCharType="separate"/>
        </w:r>
        <w:r>
          <w:rPr>
            <w:noProof/>
            <w:webHidden/>
          </w:rPr>
          <w:t>28</w:t>
        </w:r>
        <w:r>
          <w:rPr>
            <w:noProof/>
            <w:webHidden/>
          </w:rPr>
          <w:fldChar w:fldCharType="end"/>
        </w:r>
      </w:hyperlink>
    </w:p>
    <w:p w:rsidR="00CD0D77" w:rsidRDefault="00CD0D77">
      <w:pPr>
        <w:pStyle w:val="TOC4"/>
        <w:tabs>
          <w:tab w:val="left" w:pos="1320"/>
          <w:tab w:val="right" w:leader="dot" w:pos="9395"/>
        </w:tabs>
        <w:rPr>
          <w:rFonts w:asciiTheme="minorHAnsi" w:eastAsiaTheme="minorEastAsia" w:hAnsiTheme="minorHAnsi" w:cstheme="minorBidi"/>
          <w:noProof/>
          <w:sz w:val="22"/>
          <w:szCs w:val="22"/>
        </w:rPr>
      </w:pPr>
      <w:hyperlink w:anchor="_Toc531290215" w:history="1">
        <w:r w:rsidRPr="00E52381">
          <w:rPr>
            <w:rStyle w:val="Hyperlink"/>
            <w:noProof/>
          </w:rPr>
          <w:t>c)</w:t>
        </w:r>
        <w:r>
          <w:rPr>
            <w:rFonts w:asciiTheme="minorHAnsi" w:eastAsiaTheme="minorEastAsia" w:hAnsiTheme="minorHAnsi" w:cstheme="minorBidi"/>
            <w:noProof/>
            <w:sz w:val="22"/>
            <w:szCs w:val="22"/>
          </w:rPr>
          <w:tab/>
        </w:r>
        <w:r w:rsidRPr="00E52381">
          <w:rPr>
            <w:rStyle w:val="Hyperlink"/>
            <w:noProof/>
          </w:rPr>
          <w:t>Ưu điểm</w:t>
        </w:r>
        <w:r>
          <w:rPr>
            <w:noProof/>
            <w:webHidden/>
          </w:rPr>
          <w:tab/>
        </w:r>
        <w:r>
          <w:rPr>
            <w:noProof/>
            <w:webHidden/>
          </w:rPr>
          <w:fldChar w:fldCharType="begin"/>
        </w:r>
        <w:r>
          <w:rPr>
            <w:noProof/>
            <w:webHidden/>
          </w:rPr>
          <w:instrText xml:space="preserve"> PAGEREF _Toc531290215 \h </w:instrText>
        </w:r>
        <w:r>
          <w:rPr>
            <w:noProof/>
            <w:webHidden/>
          </w:rPr>
        </w:r>
        <w:r>
          <w:rPr>
            <w:noProof/>
            <w:webHidden/>
          </w:rPr>
          <w:fldChar w:fldCharType="separate"/>
        </w:r>
        <w:r>
          <w:rPr>
            <w:noProof/>
            <w:webHidden/>
          </w:rPr>
          <w:t>29</w:t>
        </w:r>
        <w:r>
          <w:rPr>
            <w:noProof/>
            <w:webHidden/>
          </w:rPr>
          <w:fldChar w:fldCharType="end"/>
        </w:r>
      </w:hyperlink>
    </w:p>
    <w:p w:rsidR="00CD0D77" w:rsidRDefault="00CD0D77">
      <w:pPr>
        <w:pStyle w:val="TOC4"/>
        <w:tabs>
          <w:tab w:val="left" w:pos="1320"/>
          <w:tab w:val="right" w:leader="dot" w:pos="9395"/>
        </w:tabs>
        <w:rPr>
          <w:rFonts w:asciiTheme="minorHAnsi" w:eastAsiaTheme="minorEastAsia" w:hAnsiTheme="minorHAnsi" w:cstheme="minorBidi"/>
          <w:noProof/>
          <w:sz w:val="22"/>
          <w:szCs w:val="22"/>
        </w:rPr>
      </w:pPr>
      <w:hyperlink w:anchor="_Toc531290220" w:history="1">
        <w:r w:rsidRPr="00E52381">
          <w:rPr>
            <w:rStyle w:val="Hyperlink"/>
            <w:noProof/>
          </w:rPr>
          <w:t>d)</w:t>
        </w:r>
        <w:r>
          <w:rPr>
            <w:rFonts w:asciiTheme="minorHAnsi" w:eastAsiaTheme="minorEastAsia" w:hAnsiTheme="minorHAnsi" w:cstheme="minorBidi"/>
            <w:noProof/>
            <w:sz w:val="22"/>
            <w:szCs w:val="22"/>
          </w:rPr>
          <w:tab/>
        </w:r>
        <w:r w:rsidRPr="00E52381">
          <w:rPr>
            <w:rStyle w:val="Hyperlink"/>
            <w:noProof/>
          </w:rPr>
          <w:t>Nhược điểm</w:t>
        </w:r>
        <w:r>
          <w:rPr>
            <w:noProof/>
            <w:webHidden/>
          </w:rPr>
          <w:tab/>
        </w:r>
        <w:r>
          <w:rPr>
            <w:noProof/>
            <w:webHidden/>
          </w:rPr>
          <w:fldChar w:fldCharType="begin"/>
        </w:r>
        <w:r>
          <w:rPr>
            <w:noProof/>
            <w:webHidden/>
          </w:rPr>
          <w:instrText xml:space="preserve"> PAGEREF _Toc531290220 \h </w:instrText>
        </w:r>
        <w:r>
          <w:rPr>
            <w:noProof/>
            <w:webHidden/>
          </w:rPr>
        </w:r>
        <w:r>
          <w:rPr>
            <w:noProof/>
            <w:webHidden/>
          </w:rPr>
          <w:fldChar w:fldCharType="separate"/>
        </w:r>
        <w:r>
          <w:rPr>
            <w:noProof/>
            <w:webHidden/>
          </w:rPr>
          <w:t>29</w:t>
        </w:r>
        <w:r>
          <w:rPr>
            <w:noProof/>
            <w:webHidden/>
          </w:rPr>
          <w:fldChar w:fldCharType="end"/>
        </w:r>
      </w:hyperlink>
    </w:p>
    <w:p w:rsidR="00CD0D77" w:rsidRDefault="00CD0D77">
      <w:pPr>
        <w:pStyle w:val="TOC2"/>
        <w:tabs>
          <w:tab w:val="left" w:pos="960"/>
          <w:tab w:val="right" w:leader="dot" w:pos="9395"/>
        </w:tabs>
        <w:rPr>
          <w:rFonts w:asciiTheme="minorHAnsi" w:eastAsiaTheme="minorEastAsia" w:hAnsiTheme="minorHAnsi" w:cstheme="minorBidi"/>
          <w:noProof/>
          <w:sz w:val="22"/>
          <w:szCs w:val="22"/>
        </w:rPr>
      </w:pPr>
      <w:hyperlink w:anchor="_Toc531290224" w:history="1">
        <w:r w:rsidRPr="00E52381">
          <w:rPr>
            <w:rStyle w:val="Hyperlink"/>
            <w:noProof/>
          </w:rPr>
          <w:t>3.3.</w:t>
        </w:r>
        <w:r>
          <w:rPr>
            <w:rFonts w:asciiTheme="minorHAnsi" w:eastAsiaTheme="minorEastAsia" w:hAnsiTheme="minorHAnsi" w:cstheme="minorBidi"/>
            <w:noProof/>
            <w:sz w:val="22"/>
            <w:szCs w:val="22"/>
          </w:rPr>
          <w:tab/>
        </w:r>
        <w:r w:rsidRPr="00E52381">
          <w:rPr>
            <w:rStyle w:val="Hyperlink"/>
            <w:noProof/>
          </w:rPr>
          <w:t>Qui trình thực hiện dự đoán</w:t>
        </w:r>
        <w:r>
          <w:rPr>
            <w:noProof/>
            <w:webHidden/>
          </w:rPr>
          <w:tab/>
        </w:r>
        <w:r>
          <w:rPr>
            <w:noProof/>
            <w:webHidden/>
          </w:rPr>
          <w:fldChar w:fldCharType="begin"/>
        </w:r>
        <w:r>
          <w:rPr>
            <w:noProof/>
            <w:webHidden/>
          </w:rPr>
          <w:instrText xml:space="preserve"> PAGEREF _Toc531290224 \h </w:instrText>
        </w:r>
        <w:r>
          <w:rPr>
            <w:noProof/>
            <w:webHidden/>
          </w:rPr>
        </w:r>
        <w:r>
          <w:rPr>
            <w:noProof/>
            <w:webHidden/>
          </w:rPr>
          <w:fldChar w:fldCharType="separate"/>
        </w:r>
        <w:r>
          <w:rPr>
            <w:noProof/>
            <w:webHidden/>
          </w:rPr>
          <w:t>30</w:t>
        </w:r>
        <w:r>
          <w:rPr>
            <w:noProof/>
            <w:webHidden/>
          </w:rPr>
          <w:fldChar w:fldCharType="end"/>
        </w:r>
      </w:hyperlink>
    </w:p>
    <w:p w:rsidR="00CD0D77" w:rsidRDefault="00CD0D77">
      <w:pPr>
        <w:pStyle w:val="TOC1"/>
        <w:rPr>
          <w:rFonts w:asciiTheme="minorHAnsi" w:eastAsiaTheme="minorEastAsia" w:hAnsiTheme="minorHAnsi" w:cstheme="minorBidi"/>
          <w:noProof/>
          <w:sz w:val="22"/>
          <w:szCs w:val="22"/>
        </w:rPr>
      </w:pPr>
      <w:hyperlink w:anchor="_Toc531290245" w:history="1">
        <w:r w:rsidRPr="00E52381">
          <w:rPr>
            <w:rStyle w:val="Hyperlink"/>
            <w:noProof/>
          </w:rPr>
          <w:t>CHƯƠNG 4:</w:t>
        </w:r>
        <w:r>
          <w:rPr>
            <w:rFonts w:asciiTheme="minorHAnsi" w:eastAsiaTheme="minorEastAsia" w:hAnsiTheme="minorHAnsi" w:cstheme="minorBidi"/>
            <w:noProof/>
            <w:sz w:val="22"/>
            <w:szCs w:val="22"/>
          </w:rPr>
          <w:tab/>
        </w:r>
        <w:r w:rsidRPr="00E52381">
          <w:rPr>
            <w:rStyle w:val="Hyperlink"/>
            <w:noProof/>
          </w:rPr>
          <w:t>KẾT QUẢ</w:t>
        </w:r>
        <w:r>
          <w:rPr>
            <w:noProof/>
            <w:webHidden/>
          </w:rPr>
          <w:tab/>
        </w:r>
        <w:r>
          <w:rPr>
            <w:noProof/>
            <w:webHidden/>
          </w:rPr>
          <w:fldChar w:fldCharType="begin"/>
        </w:r>
        <w:r>
          <w:rPr>
            <w:noProof/>
            <w:webHidden/>
          </w:rPr>
          <w:instrText xml:space="preserve"> PAGEREF _Toc531290245 \h </w:instrText>
        </w:r>
        <w:r>
          <w:rPr>
            <w:noProof/>
            <w:webHidden/>
          </w:rPr>
        </w:r>
        <w:r>
          <w:rPr>
            <w:noProof/>
            <w:webHidden/>
          </w:rPr>
          <w:fldChar w:fldCharType="separate"/>
        </w:r>
        <w:r>
          <w:rPr>
            <w:noProof/>
            <w:webHidden/>
          </w:rPr>
          <w:t>31</w:t>
        </w:r>
        <w:r>
          <w:rPr>
            <w:noProof/>
            <w:webHidden/>
          </w:rPr>
          <w:fldChar w:fldCharType="end"/>
        </w:r>
      </w:hyperlink>
    </w:p>
    <w:p w:rsidR="00CD0D77" w:rsidRDefault="00CD0D77">
      <w:pPr>
        <w:pStyle w:val="TOC2"/>
        <w:tabs>
          <w:tab w:val="left" w:pos="960"/>
          <w:tab w:val="right" w:leader="dot" w:pos="9395"/>
        </w:tabs>
        <w:rPr>
          <w:rFonts w:asciiTheme="minorHAnsi" w:eastAsiaTheme="minorEastAsia" w:hAnsiTheme="minorHAnsi" w:cstheme="minorBidi"/>
          <w:noProof/>
          <w:sz w:val="22"/>
          <w:szCs w:val="22"/>
        </w:rPr>
      </w:pPr>
      <w:hyperlink w:anchor="_Toc531290246" w:history="1">
        <w:r w:rsidRPr="00E52381">
          <w:rPr>
            <w:rStyle w:val="Hyperlink"/>
            <w:noProof/>
          </w:rPr>
          <w:t>4.1.</w:t>
        </w:r>
        <w:r>
          <w:rPr>
            <w:rFonts w:asciiTheme="minorHAnsi" w:eastAsiaTheme="minorEastAsia" w:hAnsiTheme="minorHAnsi" w:cstheme="minorBidi"/>
            <w:noProof/>
            <w:sz w:val="22"/>
            <w:szCs w:val="22"/>
          </w:rPr>
          <w:tab/>
        </w:r>
        <w:r w:rsidRPr="00E52381">
          <w:rPr>
            <w:rStyle w:val="Hyperlink"/>
            <w:noProof/>
          </w:rPr>
          <w:t>Naive Bayes</w:t>
        </w:r>
        <w:r>
          <w:rPr>
            <w:noProof/>
            <w:webHidden/>
          </w:rPr>
          <w:tab/>
        </w:r>
        <w:r>
          <w:rPr>
            <w:noProof/>
            <w:webHidden/>
          </w:rPr>
          <w:fldChar w:fldCharType="begin"/>
        </w:r>
        <w:r>
          <w:rPr>
            <w:noProof/>
            <w:webHidden/>
          </w:rPr>
          <w:instrText xml:space="preserve"> PAGEREF _Toc531290246 \h </w:instrText>
        </w:r>
        <w:r>
          <w:rPr>
            <w:noProof/>
            <w:webHidden/>
          </w:rPr>
        </w:r>
        <w:r>
          <w:rPr>
            <w:noProof/>
            <w:webHidden/>
          </w:rPr>
          <w:fldChar w:fldCharType="separate"/>
        </w:r>
        <w:r>
          <w:rPr>
            <w:noProof/>
            <w:webHidden/>
          </w:rPr>
          <w:t>31</w:t>
        </w:r>
        <w:r>
          <w:rPr>
            <w:noProof/>
            <w:webHidden/>
          </w:rPr>
          <w:fldChar w:fldCharType="end"/>
        </w:r>
      </w:hyperlink>
    </w:p>
    <w:p w:rsidR="00CD0D77" w:rsidRDefault="00CD0D77">
      <w:pPr>
        <w:pStyle w:val="TOC2"/>
        <w:tabs>
          <w:tab w:val="left" w:pos="960"/>
          <w:tab w:val="right" w:leader="dot" w:pos="9395"/>
        </w:tabs>
        <w:rPr>
          <w:rFonts w:asciiTheme="minorHAnsi" w:eastAsiaTheme="minorEastAsia" w:hAnsiTheme="minorHAnsi" w:cstheme="minorBidi"/>
          <w:noProof/>
          <w:sz w:val="22"/>
          <w:szCs w:val="22"/>
        </w:rPr>
      </w:pPr>
      <w:hyperlink w:anchor="_Toc531290261" w:history="1">
        <w:r w:rsidRPr="00E52381">
          <w:rPr>
            <w:rStyle w:val="Hyperlink"/>
            <w:noProof/>
          </w:rPr>
          <w:t>4.2.</w:t>
        </w:r>
        <w:r>
          <w:rPr>
            <w:rFonts w:asciiTheme="minorHAnsi" w:eastAsiaTheme="minorEastAsia" w:hAnsiTheme="minorHAnsi" w:cstheme="minorBidi"/>
            <w:noProof/>
            <w:sz w:val="22"/>
            <w:szCs w:val="22"/>
          </w:rPr>
          <w:tab/>
        </w:r>
        <w:r w:rsidRPr="00E52381">
          <w:rPr>
            <w:rStyle w:val="Hyperlink"/>
            <w:noProof/>
          </w:rPr>
          <w:t>SVM</w:t>
        </w:r>
        <w:r>
          <w:rPr>
            <w:noProof/>
            <w:webHidden/>
          </w:rPr>
          <w:tab/>
        </w:r>
        <w:r>
          <w:rPr>
            <w:noProof/>
            <w:webHidden/>
          </w:rPr>
          <w:fldChar w:fldCharType="begin"/>
        </w:r>
        <w:r>
          <w:rPr>
            <w:noProof/>
            <w:webHidden/>
          </w:rPr>
          <w:instrText xml:space="preserve"> PAGEREF _Toc531290261 \h </w:instrText>
        </w:r>
        <w:r>
          <w:rPr>
            <w:noProof/>
            <w:webHidden/>
          </w:rPr>
        </w:r>
        <w:r>
          <w:rPr>
            <w:noProof/>
            <w:webHidden/>
          </w:rPr>
          <w:fldChar w:fldCharType="separate"/>
        </w:r>
        <w:r>
          <w:rPr>
            <w:noProof/>
            <w:webHidden/>
          </w:rPr>
          <w:t>31</w:t>
        </w:r>
        <w:r>
          <w:rPr>
            <w:noProof/>
            <w:webHidden/>
          </w:rPr>
          <w:fldChar w:fldCharType="end"/>
        </w:r>
      </w:hyperlink>
    </w:p>
    <w:p w:rsidR="00CD0D77" w:rsidRDefault="00CD0D77">
      <w:pPr>
        <w:pStyle w:val="TOC2"/>
        <w:tabs>
          <w:tab w:val="left" w:pos="960"/>
          <w:tab w:val="right" w:leader="dot" w:pos="9395"/>
        </w:tabs>
        <w:rPr>
          <w:rFonts w:asciiTheme="minorHAnsi" w:eastAsiaTheme="minorEastAsia" w:hAnsiTheme="minorHAnsi" w:cstheme="minorBidi"/>
          <w:noProof/>
          <w:sz w:val="22"/>
          <w:szCs w:val="22"/>
        </w:rPr>
      </w:pPr>
      <w:hyperlink w:anchor="_Toc531290275" w:history="1">
        <w:r w:rsidRPr="00E52381">
          <w:rPr>
            <w:rStyle w:val="Hyperlink"/>
            <w:noProof/>
          </w:rPr>
          <w:t>4.3.</w:t>
        </w:r>
        <w:r>
          <w:rPr>
            <w:rFonts w:asciiTheme="minorHAnsi" w:eastAsiaTheme="minorEastAsia" w:hAnsiTheme="minorHAnsi" w:cstheme="minorBidi"/>
            <w:noProof/>
            <w:sz w:val="22"/>
            <w:szCs w:val="22"/>
          </w:rPr>
          <w:tab/>
        </w:r>
        <w:r w:rsidRPr="00E52381">
          <w:rPr>
            <w:rStyle w:val="Hyperlink"/>
            <w:noProof/>
          </w:rPr>
          <w:t>C4.5</w:t>
        </w:r>
        <w:r>
          <w:rPr>
            <w:noProof/>
            <w:webHidden/>
          </w:rPr>
          <w:tab/>
        </w:r>
        <w:r>
          <w:rPr>
            <w:noProof/>
            <w:webHidden/>
          </w:rPr>
          <w:fldChar w:fldCharType="begin"/>
        </w:r>
        <w:r>
          <w:rPr>
            <w:noProof/>
            <w:webHidden/>
          </w:rPr>
          <w:instrText xml:space="preserve"> PAGEREF _Toc531290275 \h </w:instrText>
        </w:r>
        <w:r>
          <w:rPr>
            <w:noProof/>
            <w:webHidden/>
          </w:rPr>
        </w:r>
        <w:r>
          <w:rPr>
            <w:noProof/>
            <w:webHidden/>
          </w:rPr>
          <w:fldChar w:fldCharType="separate"/>
        </w:r>
        <w:r>
          <w:rPr>
            <w:noProof/>
            <w:webHidden/>
          </w:rPr>
          <w:t>31</w:t>
        </w:r>
        <w:r>
          <w:rPr>
            <w:noProof/>
            <w:webHidden/>
          </w:rPr>
          <w:fldChar w:fldCharType="end"/>
        </w:r>
      </w:hyperlink>
    </w:p>
    <w:p w:rsidR="00CD0D77" w:rsidRDefault="00CD0D77">
      <w:pPr>
        <w:pStyle w:val="TOC1"/>
        <w:rPr>
          <w:rFonts w:asciiTheme="minorHAnsi" w:eastAsiaTheme="minorEastAsia" w:hAnsiTheme="minorHAnsi" w:cstheme="minorBidi"/>
          <w:noProof/>
          <w:sz w:val="22"/>
          <w:szCs w:val="22"/>
        </w:rPr>
      </w:pPr>
      <w:hyperlink w:anchor="_Toc531290290" w:history="1">
        <w:r w:rsidRPr="00E52381">
          <w:rPr>
            <w:rStyle w:val="Hyperlink"/>
            <w:noProof/>
          </w:rPr>
          <w:t>CHƯƠNG 5:</w:t>
        </w:r>
        <w:r>
          <w:rPr>
            <w:rFonts w:asciiTheme="minorHAnsi" w:eastAsiaTheme="minorEastAsia" w:hAnsiTheme="minorHAnsi" w:cstheme="minorBidi"/>
            <w:noProof/>
            <w:sz w:val="22"/>
            <w:szCs w:val="22"/>
          </w:rPr>
          <w:tab/>
        </w:r>
        <w:r w:rsidRPr="00E52381">
          <w:rPr>
            <w:rStyle w:val="Hyperlink"/>
            <w:noProof/>
          </w:rPr>
          <w:t>TỔNG KẾT</w:t>
        </w:r>
        <w:r>
          <w:rPr>
            <w:noProof/>
            <w:webHidden/>
          </w:rPr>
          <w:tab/>
        </w:r>
        <w:r>
          <w:rPr>
            <w:noProof/>
            <w:webHidden/>
          </w:rPr>
          <w:fldChar w:fldCharType="begin"/>
        </w:r>
        <w:r>
          <w:rPr>
            <w:noProof/>
            <w:webHidden/>
          </w:rPr>
          <w:instrText xml:space="preserve"> PAGEREF _Toc531290290 \h </w:instrText>
        </w:r>
        <w:r>
          <w:rPr>
            <w:noProof/>
            <w:webHidden/>
          </w:rPr>
        </w:r>
        <w:r>
          <w:rPr>
            <w:noProof/>
            <w:webHidden/>
          </w:rPr>
          <w:fldChar w:fldCharType="separate"/>
        </w:r>
        <w:r>
          <w:rPr>
            <w:noProof/>
            <w:webHidden/>
          </w:rPr>
          <w:t>32</w:t>
        </w:r>
        <w:r>
          <w:rPr>
            <w:noProof/>
            <w:webHidden/>
          </w:rPr>
          <w:fldChar w:fldCharType="end"/>
        </w:r>
      </w:hyperlink>
    </w:p>
    <w:p w:rsidR="00CD0D77" w:rsidRDefault="00CD0D77">
      <w:pPr>
        <w:pStyle w:val="TOC2"/>
        <w:tabs>
          <w:tab w:val="left" w:pos="960"/>
          <w:tab w:val="right" w:leader="dot" w:pos="9395"/>
        </w:tabs>
        <w:rPr>
          <w:rFonts w:asciiTheme="minorHAnsi" w:eastAsiaTheme="minorEastAsia" w:hAnsiTheme="minorHAnsi" w:cstheme="minorBidi"/>
          <w:noProof/>
          <w:sz w:val="22"/>
          <w:szCs w:val="22"/>
        </w:rPr>
      </w:pPr>
      <w:hyperlink w:anchor="_Toc531290291" w:history="1">
        <w:r w:rsidRPr="00E52381">
          <w:rPr>
            <w:rStyle w:val="Hyperlink"/>
            <w:noProof/>
          </w:rPr>
          <w:t>5.1.</w:t>
        </w:r>
        <w:r>
          <w:rPr>
            <w:rFonts w:asciiTheme="minorHAnsi" w:eastAsiaTheme="minorEastAsia" w:hAnsiTheme="minorHAnsi" w:cstheme="minorBidi"/>
            <w:noProof/>
            <w:sz w:val="22"/>
            <w:szCs w:val="22"/>
          </w:rPr>
          <w:tab/>
        </w:r>
        <w:r w:rsidRPr="00E52381">
          <w:rPr>
            <w:rStyle w:val="Hyperlink"/>
            <w:noProof/>
          </w:rPr>
          <w:t>NHẬN XÉT</w:t>
        </w:r>
        <w:r>
          <w:rPr>
            <w:noProof/>
            <w:webHidden/>
          </w:rPr>
          <w:tab/>
        </w:r>
        <w:r>
          <w:rPr>
            <w:noProof/>
            <w:webHidden/>
          </w:rPr>
          <w:fldChar w:fldCharType="begin"/>
        </w:r>
        <w:r>
          <w:rPr>
            <w:noProof/>
            <w:webHidden/>
          </w:rPr>
          <w:instrText xml:space="preserve"> PAGEREF _Toc531290291 \h </w:instrText>
        </w:r>
        <w:r>
          <w:rPr>
            <w:noProof/>
            <w:webHidden/>
          </w:rPr>
        </w:r>
        <w:r>
          <w:rPr>
            <w:noProof/>
            <w:webHidden/>
          </w:rPr>
          <w:fldChar w:fldCharType="separate"/>
        </w:r>
        <w:r>
          <w:rPr>
            <w:noProof/>
            <w:webHidden/>
          </w:rPr>
          <w:t>32</w:t>
        </w:r>
        <w:r>
          <w:rPr>
            <w:noProof/>
            <w:webHidden/>
          </w:rPr>
          <w:fldChar w:fldCharType="end"/>
        </w:r>
      </w:hyperlink>
    </w:p>
    <w:p w:rsidR="00CD0D77" w:rsidRDefault="00CD0D77">
      <w:pPr>
        <w:pStyle w:val="TOC2"/>
        <w:tabs>
          <w:tab w:val="left" w:pos="960"/>
          <w:tab w:val="right" w:leader="dot" w:pos="9395"/>
        </w:tabs>
        <w:rPr>
          <w:rFonts w:asciiTheme="minorHAnsi" w:eastAsiaTheme="minorEastAsia" w:hAnsiTheme="minorHAnsi" w:cstheme="minorBidi"/>
          <w:noProof/>
          <w:sz w:val="22"/>
          <w:szCs w:val="22"/>
        </w:rPr>
      </w:pPr>
      <w:hyperlink w:anchor="_Toc531290293" w:history="1">
        <w:r w:rsidRPr="00E52381">
          <w:rPr>
            <w:rStyle w:val="Hyperlink"/>
            <w:noProof/>
          </w:rPr>
          <w:t>5.2.</w:t>
        </w:r>
        <w:r>
          <w:rPr>
            <w:rFonts w:asciiTheme="minorHAnsi" w:eastAsiaTheme="minorEastAsia" w:hAnsiTheme="minorHAnsi" w:cstheme="minorBidi"/>
            <w:noProof/>
            <w:sz w:val="22"/>
            <w:szCs w:val="22"/>
          </w:rPr>
          <w:tab/>
        </w:r>
        <w:r w:rsidRPr="00E52381">
          <w:rPr>
            <w:rStyle w:val="Hyperlink"/>
            <w:noProof/>
          </w:rPr>
          <w:t>HƯỚNG PHÁT TRIỂN</w:t>
        </w:r>
        <w:r>
          <w:rPr>
            <w:noProof/>
            <w:webHidden/>
          </w:rPr>
          <w:tab/>
        </w:r>
        <w:r>
          <w:rPr>
            <w:noProof/>
            <w:webHidden/>
          </w:rPr>
          <w:fldChar w:fldCharType="begin"/>
        </w:r>
        <w:r>
          <w:rPr>
            <w:noProof/>
            <w:webHidden/>
          </w:rPr>
          <w:instrText xml:space="preserve"> PAGEREF _Toc531290293 \h </w:instrText>
        </w:r>
        <w:r>
          <w:rPr>
            <w:noProof/>
            <w:webHidden/>
          </w:rPr>
        </w:r>
        <w:r>
          <w:rPr>
            <w:noProof/>
            <w:webHidden/>
          </w:rPr>
          <w:fldChar w:fldCharType="separate"/>
        </w:r>
        <w:r>
          <w:rPr>
            <w:noProof/>
            <w:webHidden/>
          </w:rPr>
          <w:t>32</w:t>
        </w:r>
        <w:r>
          <w:rPr>
            <w:noProof/>
            <w:webHidden/>
          </w:rPr>
          <w:fldChar w:fldCharType="end"/>
        </w:r>
      </w:hyperlink>
    </w:p>
    <w:p w:rsidR="00CD0D77" w:rsidRDefault="00CD0D77">
      <w:pPr>
        <w:pStyle w:val="TOC1"/>
        <w:rPr>
          <w:rFonts w:asciiTheme="minorHAnsi" w:eastAsiaTheme="minorEastAsia" w:hAnsiTheme="minorHAnsi" w:cstheme="minorBidi"/>
          <w:noProof/>
          <w:sz w:val="22"/>
          <w:szCs w:val="22"/>
        </w:rPr>
      </w:pPr>
      <w:hyperlink w:anchor="_Toc531290297" w:history="1">
        <w:r w:rsidRPr="00E52381">
          <w:rPr>
            <w:rStyle w:val="Hyperlink"/>
            <w:noProof/>
          </w:rPr>
          <w:t>TÀI LIỆU THAM KHẢO</w:t>
        </w:r>
        <w:r>
          <w:rPr>
            <w:noProof/>
            <w:webHidden/>
          </w:rPr>
          <w:tab/>
        </w:r>
        <w:r>
          <w:rPr>
            <w:noProof/>
            <w:webHidden/>
          </w:rPr>
          <w:fldChar w:fldCharType="begin"/>
        </w:r>
        <w:r>
          <w:rPr>
            <w:noProof/>
            <w:webHidden/>
          </w:rPr>
          <w:instrText xml:space="preserve"> PAGEREF _Toc531290297 \h </w:instrText>
        </w:r>
        <w:r>
          <w:rPr>
            <w:noProof/>
            <w:webHidden/>
          </w:rPr>
        </w:r>
        <w:r>
          <w:rPr>
            <w:noProof/>
            <w:webHidden/>
          </w:rPr>
          <w:fldChar w:fldCharType="separate"/>
        </w:r>
        <w:r>
          <w:rPr>
            <w:noProof/>
            <w:webHidden/>
          </w:rPr>
          <w:t>33</w:t>
        </w:r>
        <w:r>
          <w:rPr>
            <w:noProof/>
            <w:webHidden/>
          </w:rPr>
          <w:fldChar w:fldCharType="end"/>
        </w:r>
      </w:hyperlink>
    </w:p>
    <w:p w:rsidR="00725220" w:rsidRDefault="008F5145" w:rsidP="000757BB">
      <w:pPr>
        <w:tabs>
          <w:tab w:val="right" w:leader="dot" w:pos="9355"/>
        </w:tabs>
        <w:spacing w:before="60" w:after="60" w:line="360" w:lineRule="auto"/>
      </w:pPr>
      <w:r w:rsidRPr="00065685">
        <w:fldChar w:fldCharType="end"/>
      </w:r>
      <w:bookmarkStart w:id="19" w:name="_Toc495806047"/>
    </w:p>
    <w:p w:rsidR="000757BB" w:rsidRPr="00725220" w:rsidRDefault="00725220" w:rsidP="00725220">
      <w:pPr>
        <w:spacing w:after="160" w:line="259" w:lineRule="auto"/>
      </w:pPr>
      <w:r>
        <w:br w:type="page"/>
      </w:r>
    </w:p>
    <w:p w:rsidR="00F658B1" w:rsidRPr="00065685" w:rsidRDefault="00F658B1" w:rsidP="00E65B84">
      <w:pPr>
        <w:pStyle w:val="Cap1"/>
        <w:spacing w:line="360" w:lineRule="auto"/>
        <w:rPr>
          <w:rFonts w:ascii="Times New Roman" w:hAnsi="Times New Roman" w:cs="Times New Roman"/>
        </w:rPr>
      </w:pPr>
      <w:bookmarkStart w:id="20" w:name="_Toc498335013"/>
      <w:bookmarkStart w:id="21" w:name="_Toc531290077"/>
      <w:bookmarkEnd w:id="19"/>
      <w:r w:rsidRPr="00065685">
        <w:rPr>
          <w:rFonts w:ascii="Times New Roman" w:hAnsi="Times New Roman" w:cs="Times New Roman"/>
        </w:rPr>
        <w:lastRenderedPageBreak/>
        <w:t>TỔNG QUAN</w:t>
      </w:r>
      <w:bookmarkEnd w:id="20"/>
      <w:bookmarkEnd w:id="21"/>
    </w:p>
    <w:p w:rsidR="00F658B1" w:rsidRPr="00065685" w:rsidRDefault="00F658B1" w:rsidP="00E64DB8">
      <w:pPr>
        <w:pStyle w:val="Cap2"/>
        <w:spacing w:line="360" w:lineRule="auto"/>
        <w:rPr>
          <w:rFonts w:cs="Times New Roman"/>
        </w:rPr>
      </w:pPr>
      <w:r w:rsidRPr="00065685">
        <w:rPr>
          <w:rFonts w:cs="Times New Roman"/>
        </w:rPr>
        <w:t xml:space="preserve"> </w:t>
      </w:r>
      <w:bookmarkStart w:id="22" w:name="_Toc498335014"/>
      <w:bookmarkStart w:id="23" w:name="_Toc531290078"/>
      <w:r w:rsidRPr="00065685">
        <w:rPr>
          <w:rFonts w:cs="Times New Roman"/>
        </w:rPr>
        <w:t xml:space="preserve">THÔNG TIN VỀ </w:t>
      </w:r>
      <w:bookmarkEnd w:id="22"/>
      <w:r w:rsidR="00643B7F" w:rsidRPr="00065685">
        <w:rPr>
          <w:rFonts w:cs="Times New Roman"/>
        </w:rPr>
        <w:t>ĐỀ TÀI</w:t>
      </w:r>
      <w:bookmarkEnd w:id="23"/>
    </w:p>
    <w:p w:rsidR="00F658B1" w:rsidRPr="00065685" w:rsidRDefault="00F658B1" w:rsidP="00E64DB8">
      <w:pPr>
        <w:pStyle w:val="Cap3"/>
        <w:spacing w:line="360" w:lineRule="auto"/>
        <w:rPr>
          <w:rFonts w:cs="Times New Roman"/>
        </w:rPr>
      </w:pPr>
      <w:bookmarkStart w:id="24" w:name="_Toc498335015"/>
      <w:bookmarkStart w:id="25" w:name="_Toc531290079"/>
      <w:r w:rsidRPr="00065685">
        <w:rPr>
          <w:rFonts w:cs="Times New Roman"/>
        </w:rPr>
        <w:t xml:space="preserve">Tên </w:t>
      </w:r>
      <w:bookmarkEnd w:id="24"/>
      <w:r w:rsidR="00643B7F" w:rsidRPr="00065685">
        <w:rPr>
          <w:rFonts w:cs="Times New Roman"/>
        </w:rPr>
        <w:t>đề tài</w:t>
      </w:r>
      <w:bookmarkEnd w:id="25"/>
      <w:r w:rsidR="00643B7F" w:rsidRPr="00065685">
        <w:rPr>
          <w:rFonts w:cs="Times New Roman"/>
        </w:rPr>
        <w:t xml:space="preserve"> </w:t>
      </w:r>
    </w:p>
    <w:p w:rsidR="00F658B1" w:rsidRPr="00065685" w:rsidRDefault="00643B7F" w:rsidP="00E64DB8">
      <w:pPr>
        <w:pStyle w:val="bnhthng"/>
        <w:spacing w:line="360" w:lineRule="auto"/>
      </w:pPr>
      <w:r w:rsidRPr="00065685">
        <w:t xml:space="preserve">DỰ ĐOÁN </w:t>
      </w:r>
      <w:r w:rsidR="00D74F95" w:rsidRPr="00065685">
        <w:t xml:space="preserve">ĐẠT </w:t>
      </w:r>
      <w:r w:rsidRPr="00065685">
        <w:t>TỐT</w:t>
      </w:r>
      <w:r w:rsidR="003A6B2F" w:rsidRPr="00065685">
        <w:t xml:space="preserve"> </w:t>
      </w:r>
      <w:r w:rsidRPr="00065685">
        <w:t xml:space="preserve">NGHIỆP </w:t>
      </w:r>
      <w:r w:rsidR="00D74F95" w:rsidRPr="00065685">
        <w:t xml:space="preserve">CỦA SINH VIÊN </w:t>
      </w:r>
      <w:r w:rsidRPr="00065685">
        <w:t xml:space="preserve">DỰA TRÊN MÔ HÌNH </w:t>
      </w:r>
      <w:r w:rsidR="00D74F95" w:rsidRPr="00065685">
        <w:t xml:space="preserve">HỌC </w:t>
      </w:r>
      <w:r w:rsidRPr="00065685">
        <w:t>CÓ GIÁM SÁT</w:t>
      </w:r>
      <w:r w:rsidR="00D74F95" w:rsidRPr="00065685">
        <w:t>.</w:t>
      </w:r>
    </w:p>
    <w:p w:rsidR="00F658B1" w:rsidRPr="00065685" w:rsidRDefault="00F658B1" w:rsidP="00E64DB8">
      <w:pPr>
        <w:pStyle w:val="Cap3"/>
        <w:spacing w:line="360" w:lineRule="auto"/>
        <w:rPr>
          <w:rFonts w:cs="Times New Roman"/>
        </w:rPr>
      </w:pPr>
      <w:bookmarkStart w:id="26" w:name="_Toc498335016"/>
      <w:bookmarkStart w:id="27" w:name="_Toc531290080"/>
      <w:r w:rsidRPr="00065685">
        <w:rPr>
          <w:rFonts w:cs="Times New Roman"/>
        </w:rPr>
        <w:t xml:space="preserve">Giới thiệu chung về </w:t>
      </w:r>
      <w:bookmarkEnd w:id="26"/>
      <w:r w:rsidR="00643B7F" w:rsidRPr="00065685">
        <w:rPr>
          <w:rFonts w:cs="Times New Roman"/>
        </w:rPr>
        <w:t>đề tài</w:t>
      </w:r>
      <w:bookmarkEnd w:id="27"/>
    </w:p>
    <w:p w:rsidR="00F658B1" w:rsidRPr="00065685" w:rsidRDefault="009218B0" w:rsidP="000077ED">
      <w:pPr>
        <w:pStyle w:val="Cap1"/>
        <w:numPr>
          <w:ilvl w:val="0"/>
          <w:numId w:val="0"/>
        </w:numPr>
        <w:jc w:val="both"/>
        <w:outlineLvl w:val="9"/>
        <w:rPr>
          <w:rFonts w:ascii="Times New Roman" w:hAnsi="Times New Roman" w:cs="Times New Roman"/>
          <w:b w:val="0"/>
          <w:color w:val="000000" w:themeColor="text1"/>
          <w:sz w:val="26"/>
          <w:szCs w:val="26"/>
        </w:rPr>
      </w:pPr>
      <w:r w:rsidRPr="00065685">
        <w:rPr>
          <w:rFonts w:ascii="Times New Roman" w:hAnsi="Times New Roman" w:cs="Times New Roman"/>
          <w:color w:val="000000" w:themeColor="text1"/>
        </w:rPr>
        <w:t xml:space="preserve"> </w:t>
      </w:r>
      <w:bookmarkStart w:id="28" w:name="_Toc531033226"/>
      <w:r w:rsidR="003C7812" w:rsidRPr="00065685">
        <w:rPr>
          <w:rFonts w:ascii="Times New Roman" w:hAnsi="Times New Roman" w:cs="Times New Roman"/>
          <w:color w:val="000000" w:themeColor="text1"/>
        </w:rPr>
        <w:tab/>
      </w:r>
      <w:bookmarkStart w:id="29" w:name="_Toc531290081"/>
      <w:r w:rsidRPr="00065685">
        <w:rPr>
          <w:rFonts w:ascii="Times New Roman" w:hAnsi="Times New Roman" w:cs="Times New Roman"/>
          <w:b w:val="0"/>
          <w:color w:val="000000" w:themeColor="text1"/>
          <w:sz w:val="26"/>
          <w:szCs w:val="26"/>
        </w:rPr>
        <w:t>Nhóm chúng em làm đề tài này để thiết kế một chương trình được huấn luyện trên máy tính để dự đoán một cách hiệu quả và nhanh nhất xem sinh viên có đậu tốt nghiệp hay không.</w:t>
      </w:r>
      <w:bookmarkEnd w:id="28"/>
      <w:bookmarkEnd w:id="29"/>
    </w:p>
    <w:p w:rsidR="00F658B1" w:rsidRPr="00065685" w:rsidRDefault="00F658B1" w:rsidP="00E64DB8">
      <w:pPr>
        <w:pStyle w:val="Cap2"/>
        <w:spacing w:line="360" w:lineRule="auto"/>
        <w:rPr>
          <w:rFonts w:cs="Times New Roman"/>
        </w:rPr>
      </w:pPr>
      <w:bookmarkStart w:id="30" w:name="_Toc498335017"/>
      <w:bookmarkStart w:id="31" w:name="_Toc531290082"/>
      <w:r w:rsidRPr="00065685">
        <w:rPr>
          <w:rFonts w:cs="Times New Roman"/>
        </w:rPr>
        <w:t>MỤC ĐÍCH VÀ PHẠM VI ĐỀ TÀI</w:t>
      </w:r>
      <w:bookmarkEnd w:id="30"/>
      <w:bookmarkEnd w:id="31"/>
    </w:p>
    <w:p w:rsidR="00F658B1" w:rsidRPr="00065685" w:rsidRDefault="00F658B1" w:rsidP="00282F7B">
      <w:pPr>
        <w:pStyle w:val="ListParagraph"/>
        <w:numPr>
          <w:ilvl w:val="0"/>
          <w:numId w:val="6"/>
        </w:numPr>
        <w:spacing w:line="360" w:lineRule="auto"/>
        <w:jc w:val="both"/>
        <w:outlineLvl w:val="1"/>
        <w:rPr>
          <w:b/>
          <w:vanish/>
          <w:szCs w:val="26"/>
        </w:rPr>
      </w:pPr>
      <w:bookmarkStart w:id="32" w:name="_Toc498335817"/>
      <w:bookmarkStart w:id="33" w:name="_Toc499531910"/>
      <w:bookmarkStart w:id="34" w:name="_Toc499532266"/>
      <w:bookmarkStart w:id="35" w:name="_Toc499532579"/>
      <w:bookmarkStart w:id="36" w:name="_Toc495806048"/>
      <w:bookmarkEnd w:id="32"/>
      <w:bookmarkEnd w:id="33"/>
      <w:bookmarkEnd w:id="34"/>
      <w:bookmarkEnd w:id="35"/>
    </w:p>
    <w:p w:rsidR="00F658B1" w:rsidRPr="00065685" w:rsidRDefault="00F658B1" w:rsidP="00282F7B">
      <w:pPr>
        <w:pStyle w:val="ListParagraph"/>
        <w:numPr>
          <w:ilvl w:val="0"/>
          <w:numId w:val="6"/>
        </w:numPr>
        <w:spacing w:line="360" w:lineRule="auto"/>
        <w:jc w:val="both"/>
        <w:outlineLvl w:val="1"/>
        <w:rPr>
          <w:b/>
          <w:vanish/>
          <w:szCs w:val="26"/>
        </w:rPr>
      </w:pPr>
      <w:bookmarkStart w:id="37" w:name="_Toc498335818"/>
      <w:bookmarkStart w:id="38" w:name="_Toc499531911"/>
      <w:bookmarkStart w:id="39" w:name="_Toc499532267"/>
      <w:bookmarkStart w:id="40" w:name="_Toc499532580"/>
      <w:bookmarkEnd w:id="37"/>
      <w:bookmarkEnd w:id="38"/>
      <w:bookmarkEnd w:id="39"/>
      <w:bookmarkEnd w:id="40"/>
    </w:p>
    <w:p w:rsidR="00F658B1" w:rsidRPr="00065685" w:rsidRDefault="00F658B1" w:rsidP="00E64DB8">
      <w:pPr>
        <w:pStyle w:val="Cap3"/>
        <w:spacing w:line="360" w:lineRule="auto"/>
        <w:rPr>
          <w:rFonts w:cs="Times New Roman"/>
        </w:rPr>
      </w:pPr>
      <w:bookmarkStart w:id="41" w:name="_Toc498335018"/>
      <w:bookmarkStart w:id="42" w:name="_Toc498335819"/>
      <w:bookmarkStart w:id="43" w:name="_Toc531290083"/>
      <w:r w:rsidRPr="00065685">
        <w:rPr>
          <w:rFonts w:cs="Times New Roman"/>
        </w:rPr>
        <w:t>Mục đích của đề tài</w:t>
      </w:r>
      <w:bookmarkEnd w:id="36"/>
      <w:bookmarkEnd w:id="41"/>
      <w:bookmarkEnd w:id="42"/>
      <w:bookmarkEnd w:id="43"/>
    </w:p>
    <w:p w:rsidR="00F658B1" w:rsidRPr="00065685" w:rsidRDefault="004B525F" w:rsidP="00E64DB8">
      <w:pPr>
        <w:spacing w:before="120" w:after="120" w:line="360" w:lineRule="auto"/>
        <w:ind w:firstLine="720"/>
        <w:jc w:val="both"/>
        <w:rPr>
          <w:sz w:val="26"/>
          <w:szCs w:val="26"/>
        </w:rPr>
      </w:pPr>
      <w:r w:rsidRPr="00065685">
        <w:rPr>
          <w:sz w:val="26"/>
          <w:szCs w:val="26"/>
        </w:rPr>
        <w:t xml:space="preserve"> Dự đoán </w:t>
      </w:r>
      <w:r w:rsidR="008D6411" w:rsidRPr="00065685">
        <w:rPr>
          <w:sz w:val="26"/>
          <w:szCs w:val="26"/>
        </w:rPr>
        <w:t>đạt</w:t>
      </w:r>
      <w:r w:rsidRPr="00065685">
        <w:rPr>
          <w:sz w:val="26"/>
          <w:szCs w:val="26"/>
        </w:rPr>
        <w:t xml:space="preserve"> tốt nghiệp cho sinh viên khóa</w:t>
      </w:r>
      <w:r w:rsidR="00632C01" w:rsidRPr="00065685">
        <w:rPr>
          <w:sz w:val="26"/>
          <w:szCs w:val="26"/>
        </w:rPr>
        <w:t xml:space="preserve"> </w:t>
      </w:r>
      <w:r w:rsidR="002E1E4A" w:rsidRPr="00065685">
        <w:rPr>
          <w:sz w:val="26"/>
          <w:szCs w:val="26"/>
        </w:rPr>
        <w:t>06DHTH</w:t>
      </w:r>
      <w:r w:rsidRPr="00065685">
        <w:rPr>
          <w:sz w:val="26"/>
          <w:szCs w:val="26"/>
        </w:rPr>
        <w:t xml:space="preserve"> dựa trên điểm trung bình từng môn </w:t>
      </w:r>
      <w:r w:rsidR="00A31B44" w:rsidRPr="00065685">
        <w:rPr>
          <w:sz w:val="26"/>
          <w:szCs w:val="26"/>
        </w:rPr>
        <w:t>và qua</w:t>
      </w:r>
      <w:r w:rsidRPr="00065685">
        <w:rPr>
          <w:sz w:val="26"/>
          <w:szCs w:val="26"/>
        </w:rPr>
        <w:t xml:space="preserve"> từng học kì</w:t>
      </w:r>
      <w:r w:rsidR="002E1E4A" w:rsidRPr="00065685">
        <w:rPr>
          <w:sz w:val="26"/>
          <w:szCs w:val="26"/>
        </w:rPr>
        <w:t xml:space="preserve"> </w:t>
      </w:r>
      <w:r w:rsidR="007F103E" w:rsidRPr="00065685">
        <w:rPr>
          <w:sz w:val="26"/>
          <w:szCs w:val="26"/>
        </w:rPr>
        <w:t xml:space="preserve">của </w:t>
      </w:r>
      <w:r w:rsidR="002E1E4A" w:rsidRPr="00065685">
        <w:rPr>
          <w:sz w:val="26"/>
          <w:szCs w:val="26"/>
        </w:rPr>
        <w:t>khóa 03DHTH, 04DHTH, 05DHTH</w:t>
      </w:r>
      <w:r w:rsidRPr="00065685">
        <w:rPr>
          <w:sz w:val="26"/>
          <w:szCs w:val="26"/>
        </w:rPr>
        <w:t>.</w:t>
      </w:r>
    </w:p>
    <w:p w:rsidR="00B52314" w:rsidRPr="00065685" w:rsidRDefault="00B52314" w:rsidP="00B52314">
      <w:pPr>
        <w:pStyle w:val="Cap3"/>
        <w:rPr>
          <w:rFonts w:cs="Times New Roman"/>
        </w:rPr>
      </w:pPr>
      <w:bookmarkStart w:id="44" w:name="_Toc531290084"/>
      <w:r w:rsidRPr="00065685">
        <w:rPr>
          <w:rFonts w:cs="Times New Roman"/>
        </w:rPr>
        <w:t>Yêu cầu của đề tài</w:t>
      </w:r>
      <w:bookmarkEnd w:id="44"/>
    </w:p>
    <w:p w:rsidR="00B52314" w:rsidRPr="00065685" w:rsidRDefault="00B52314" w:rsidP="000077ED">
      <w:pPr>
        <w:pStyle w:val="ListParagraph"/>
        <w:spacing w:after="160" w:line="360" w:lineRule="auto"/>
        <w:ind w:left="0" w:firstLine="720"/>
        <w:jc w:val="both"/>
        <w:rPr>
          <w:sz w:val="26"/>
          <w:szCs w:val="26"/>
        </w:rPr>
      </w:pPr>
      <w:r w:rsidRPr="00065685">
        <w:t xml:space="preserve"> </w:t>
      </w:r>
      <w:r w:rsidR="0042162A" w:rsidRPr="00065685">
        <w:rPr>
          <w:sz w:val="26"/>
          <w:szCs w:val="26"/>
        </w:rPr>
        <w:t xml:space="preserve">Dựa trên điểm trung bình các môn học có sẵn của </w:t>
      </w:r>
      <w:r w:rsidR="00C3431F" w:rsidRPr="00065685">
        <w:rPr>
          <w:sz w:val="26"/>
          <w:szCs w:val="26"/>
        </w:rPr>
        <w:t xml:space="preserve">sinh viên, </w:t>
      </w:r>
      <w:r w:rsidRPr="00065685">
        <w:rPr>
          <w:sz w:val="26"/>
          <w:szCs w:val="26"/>
        </w:rPr>
        <w:t>sử dụng thuật toán phân lớp SVM, C4</w:t>
      </w:r>
      <w:r w:rsidR="00C3431F" w:rsidRPr="00065685">
        <w:rPr>
          <w:sz w:val="26"/>
          <w:szCs w:val="26"/>
        </w:rPr>
        <w:t>.</w:t>
      </w:r>
      <w:r w:rsidRPr="00065685">
        <w:rPr>
          <w:sz w:val="26"/>
          <w:szCs w:val="26"/>
        </w:rPr>
        <w:t>5,</w:t>
      </w:r>
      <w:r w:rsidR="00DD1ADF" w:rsidRPr="00065685">
        <w:rPr>
          <w:sz w:val="26"/>
          <w:szCs w:val="26"/>
        </w:rPr>
        <w:t xml:space="preserve"> </w:t>
      </w:r>
      <w:r w:rsidR="00C3431F" w:rsidRPr="00065685">
        <w:rPr>
          <w:sz w:val="26"/>
          <w:szCs w:val="26"/>
        </w:rPr>
        <w:t>Naive</w:t>
      </w:r>
      <w:r w:rsidRPr="00065685">
        <w:rPr>
          <w:sz w:val="26"/>
          <w:szCs w:val="26"/>
        </w:rPr>
        <w:t xml:space="preserve"> Bayes, phân tích kết quả so sánh với mô hình WEKA.</w:t>
      </w:r>
    </w:p>
    <w:p w:rsidR="00F658B1" w:rsidRPr="00065685" w:rsidRDefault="00F658B1" w:rsidP="00E64DB8">
      <w:pPr>
        <w:pStyle w:val="Cap3"/>
        <w:spacing w:line="360" w:lineRule="auto"/>
        <w:rPr>
          <w:rFonts w:cs="Times New Roman"/>
        </w:rPr>
      </w:pPr>
      <w:bookmarkStart w:id="45" w:name="_Toc495806049"/>
      <w:bookmarkStart w:id="46" w:name="_Toc498335019"/>
      <w:bookmarkStart w:id="47" w:name="_Toc531290085"/>
      <w:r w:rsidRPr="00065685">
        <w:rPr>
          <w:rFonts w:cs="Times New Roman"/>
        </w:rPr>
        <w:t>Phạm vi của đề tài</w:t>
      </w:r>
      <w:bookmarkEnd w:id="45"/>
      <w:bookmarkEnd w:id="46"/>
      <w:bookmarkEnd w:id="47"/>
    </w:p>
    <w:p w:rsidR="004B525F" w:rsidRPr="00065685" w:rsidRDefault="0042162A" w:rsidP="00EE6E10">
      <w:pPr>
        <w:pStyle w:val="Cap3"/>
        <w:numPr>
          <w:ilvl w:val="0"/>
          <w:numId w:val="0"/>
        </w:numPr>
        <w:spacing w:line="360" w:lineRule="auto"/>
        <w:ind w:firstLine="720"/>
        <w:outlineLvl w:val="9"/>
        <w:rPr>
          <w:rFonts w:cs="Times New Roman"/>
          <w:b w:val="0"/>
        </w:rPr>
      </w:pPr>
      <w:bookmarkStart w:id="48" w:name="_Toc530736100"/>
      <w:bookmarkStart w:id="49" w:name="_Toc531008640"/>
      <w:bookmarkStart w:id="50" w:name="_Toc531033231"/>
      <w:bookmarkStart w:id="51" w:name="_Toc531290086"/>
      <w:r w:rsidRPr="00065685">
        <w:rPr>
          <w:rFonts w:cs="Times New Roman"/>
          <w:b w:val="0"/>
        </w:rPr>
        <w:t>Các k</w:t>
      </w:r>
      <w:r w:rsidR="004B525F" w:rsidRPr="00065685">
        <w:rPr>
          <w:rFonts w:cs="Times New Roman"/>
          <w:b w:val="0"/>
        </w:rPr>
        <w:t>hóa</w:t>
      </w:r>
      <w:r w:rsidRPr="00065685">
        <w:rPr>
          <w:rFonts w:cs="Times New Roman"/>
          <w:b w:val="0"/>
        </w:rPr>
        <w:t xml:space="preserve"> 03DHTH, 04DHTH,</w:t>
      </w:r>
      <w:r w:rsidR="004B525F" w:rsidRPr="00065685">
        <w:rPr>
          <w:rFonts w:cs="Times New Roman"/>
          <w:b w:val="0"/>
        </w:rPr>
        <w:t xml:space="preserve"> 05DHTH khoa Công Nghệ Thông Tin trường DHCNTP.</w:t>
      </w:r>
      <w:bookmarkEnd w:id="48"/>
      <w:bookmarkEnd w:id="49"/>
      <w:bookmarkEnd w:id="50"/>
      <w:bookmarkEnd w:id="51"/>
    </w:p>
    <w:p w:rsidR="004B525F" w:rsidRPr="00065685" w:rsidRDefault="004B525F" w:rsidP="00E64DB8">
      <w:pPr>
        <w:pStyle w:val="Cap3"/>
        <w:spacing w:line="360" w:lineRule="auto"/>
        <w:rPr>
          <w:rFonts w:cs="Times New Roman"/>
        </w:rPr>
      </w:pPr>
      <w:bookmarkStart w:id="52" w:name="_Toc531290087"/>
      <w:r w:rsidRPr="00065685">
        <w:rPr>
          <w:rFonts w:cs="Times New Roman"/>
        </w:rPr>
        <w:t>Môi trường triển khai</w:t>
      </w:r>
      <w:r w:rsidR="008439EA" w:rsidRPr="00065685">
        <w:rPr>
          <w:rFonts w:cs="Times New Roman"/>
        </w:rPr>
        <w:t xml:space="preserve"> đề tài</w:t>
      </w:r>
      <w:bookmarkEnd w:id="52"/>
    </w:p>
    <w:p w:rsidR="00620F9F" w:rsidRPr="00065685" w:rsidRDefault="008439EA" w:rsidP="00EE6E10">
      <w:pPr>
        <w:pStyle w:val="Cap3"/>
        <w:numPr>
          <w:ilvl w:val="0"/>
          <w:numId w:val="0"/>
        </w:numPr>
        <w:spacing w:line="360" w:lineRule="auto"/>
        <w:ind w:firstLine="720"/>
        <w:outlineLvl w:val="9"/>
        <w:rPr>
          <w:rFonts w:cs="Times New Roman"/>
          <w:b w:val="0"/>
          <w:szCs w:val="26"/>
        </w:rPr>
      </w:pPr>
      <w:bookmarkStart w:id="53" w:name="_Toc530736102"/>
      <w:bookmarkStart w:id="54" w:name="_Toc530740119"/>
      <w:bookmarkStart w:id="55" w:name="_Toc531008642"/>
      <w:bookmarkStart w:id="56" w:name="_Toc531290088"/>
      <w:r w:rsidRPr="00065685">
        <w:rPr>
          <w:rFonts w:cs="Times New Roman"/>
          <w:b w:val="0"/>
          <w:szCs w:val="26"/>
        </w:rPr>
        <w:t>MATLA</w:t>
      </w:r>
      <w:bookmarkEnd w:id="53"/>
      <w:r w:rsidR="0042162A" w:rsidRPr="00065685">
        <w:rPr>
          <w:rFonts w:cs="Times New Roman"/>
          <w:b w:val="0"/>
          <w:szCs w:val="26"/>
        </w:rPr>
        <w:t>B</w:t>
      </w:r>
      <w:r w:rsidR="003A6B2F" w:rsidRPr="00065685">
        <w:rPr>
          <w:rFonts w:cs="Times New Roman"/>
          <w:b w:val="0"/>
          <w:szCs w:val="26"/>
        </w:rPr>
        <w:t xml:space="preserve"> </w:t>
      </w:r>
      <w:r w:rsidR="00F57352" w:rsidRPr="00065685">
        <w:rPr>
          <w:rFonts w:cs="Times New Roman"/>
          <w:b w:val="0"/>
          <w:szCs w:val="26"/>
        </w:rPr>
        <w:t>và WEKA</w:t>
      </w:r>
      <w:bookmarkEnd w:id="54"/>
      <w:bookmarkEnd w:id="55"/>
      <w:r w:rsidR="00B72EA0" w:rsidRPr="00065685">
        <w:rPr>
          <w:rFonts w:cs="Times New Roman"/>
          <w:b w:val="0"/>
          <w:szCs w:val="26"/>
        </w:rPr>
        <w:t>.</w:t>
      </w:r>
      <w:bookmarkEnd w:id="56"/>
    </w:p>
    <w:p w:rsidR="00620F9F" w:rsidRPr="00065685" w:rsidRDefault="00620F9F">
      <w:pPr>
        <w:spacing w:after="160" w:line="259" w:lineRule="auto"/>
        <w:rPr>
          <w:rFonts w:eastAsiaTheme="majorEastAsia"/>
          <w:sz w:val="26"/>
          <w:szCs w:val="26"/>
        </w:rPr>
      </w:pPr>
      <w:r w:rsidRPr="00065685">
        <w:rPr>
          <w:b/>
          <w:szCs w:val="26"/>
        </w:rPr>
        <w:br w:type="page"/>
      </w:r>
    </w:p>
    <w:p w:rsidR="00D24C91" w:rsidRPr="00065685" w:rsidRDefault="00620F9F" w:rsidP="00D24C91">
      <w:pPr>
        <w:pStyle w:val="Cap1"/>
        <w:spacing w:line="360" w:lineRule="auto"/>
        <w:rPr>
          <w:rFonts w:ascii="Times New Roman" w:hAnsi="Times New Roman" w:cs="Times New Roman"/>
        </w:rPr>
      </w:pPr>
      <w:bookmarkStart w:id="57" w:name="_Toc531290089"/>
      <w:r w:rsidRPr="00065685">
        <w:rPr>
          <w:rFonts w:ascii="Times New Roman" w:hAnsi="Times New Roman" w:cs="Times New Roman"/>
        </w:rPr>
        <w:lastRenderedPageBreak/>
        <w:t>KHẢO SÁT</w:t>
      </w:r>
      <w:bookmarkEnd w:id="57"/>
    </w:p>
    <w:p w:rsidR="00D24C91" w:rsidRPr="00065685" w:rsidRDefault="00D24C91" w:rsidP="00D24C91">
      <w:pPr>
        <w:pStyle w:val="Cap2"/>
        <w:rPr>
          <w:rFonts w:cs="Times New Roman"/>
        </w:rPr>
      </w:pPr>
      <w:bookmarkStart w:id="58" w:name="_Toc531290090"/>
      <w:r w:rsidRPr="00065685">
        <w:rPr>
          <w:rFonts w:cs="Times New Roman"/>
        </w:rPr>
        <w:t>DỮ LIỆU THỰC HIỆN</w:t>
      </w:r>
      <w:bookmarkEnd w:id="58"/>
    </w:p>
    <w:tbl>
      <w:tblPr>
        <w:tblStyle w:val="GridTable6Colorful-Accent1"/>
        <w:tblpPr w:leftFromText="180" w:rightFromText="180" w:vertAnchor="text" w:horzAnchor="margin" w:tblpXSpec="center" w:tblpY="1"/>
        <w:tblW w:w="0" w:type="auto"/>
        <w:tblLook w:val="06A0" w:firstRow="1" w:lastRow="0" w:firstColumn="1" w:lastColumn="0" w:noHBand="1" w:noVBand="1"/>
      </w:tblPr>
      <w:tblGrid>
        <w:gridCol w:w="958"/>
        <w:gridCol w:w="3267"/>
        <w:gridCol w:w="900"/>
        <w:gridCol w:w="3330"/>
      </w:tblGrid>
      <w:tr w:rsidR="00C22367" w:rsidRPr="00065685" w:rsidTr="00C223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59" w:name="_Toc531290091"/>
            <w:r w:rsidRPr="00065685">
              <w:rPr>
                <w:rFonts w:cs="Times New Roman"/>
                <w:sz w:val="26"/>
              </w:rPr>
              <w:t>Cột</w:t>
            </w:r>
            <w:bookmarkEnd w:id="59"/>
          </w:p>
        </w:tc>
        <w:tc>
          <w:tcPr>
            <w:tcW w:w="3267" w:type="dxa"/>
            <w:vAlign w:val="center"/>
          </w:tcPr>
          <w:p w:rsidR="00D24C91" w:rsidRPr="00065685" w:rsidRDefault="00D24C91" w:rsidP="00C22367">
            <w:pPr>
              <w:pStyle w:val="Cap2"/>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 w:val="26"/>
              </w:rPr>
            </w:pPr>
            <w:bookmarkStart w:id="60" w:name="_Toc531290092"/>
            <w:r w:rsidRPr="00065685">
              <w:rPr>
                <w:rFonts w:cs="Times New Roman"/>
                <w:sz w:val="26"/>
              </w:rPr>
              <w:t>Tên môn</w:t>
            </w:r>
            <w:bookmarkEnd w:id="60"/>
          </w:p>
        </w:tc>
        <w:tc>
          <w:tcPr>
            <w:tcW w:w="900" w:type="dxa"/>
            <w:vAlign w:val="center"/>
          </w:tcPr>
          <w:p w:rsidR="00D24C91" w:rsidRPr="00065685" w:rsidRDefault="00D24C91" w:rsidP="00C22367">
            <w:pPr>
              <w:pStyle w:val="Cap2"/>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 w:val="26"/>
              </w:rPr>
            </w:pPr>
            <w:bookmarkStart w:id="61" w:name="_Toc531290093"/>
            <w:r w:rsidRPr="00065685">
              <w:rPr>
                <w:rFonts w:cs="Times New Roman"/>
                <w:sz w:val="26"/>
              </w:rPr>
              <w:t>Cột</w:t>
            </w:r>
            <w:bookmarkEnd w:id="61"/>
          </w:p>
        </w:tc>
        <w:tc>
          <w:tcPr>
            <w:tcW w:w="3330" w:type="dxa"/>
            <w:vAlign w:val="center"/>
          </w:tcPr>
          <w:p w:rsidR="00D24C91" w:rsidRPr="00065685" w:rsidRDefault="00D24C91" w:rsidP="00C22367">
            <w:pPr>
              <w:pStyle w:val="Cap2"/>
              <w:numPr>
                <w:ilvl w:val="0"/>
                <w:numId w:val="0"/>
              </w:numPr>
              <w:jc w:val="center"/>
              <w:cnfStyle w:val="100000000000" w:firstRow="1" w:lastRow="0" w:firstColumn="0" w:lastColumn="0" w:oddVBand="0" w:evenVBand="0" w:oddHBand="0" w:evenHBand="0" w:firstRowFirstColumn="0" w:firstRowLastColumn="0" w:lastRowFirstColumn="0" w:lastRowLastColumn="0"/>
              <w:rPr>
                <w:rFonts w:cs="Times New Roman"/>
                <w:sz w:val="26"/>
              </w:rPr>
            </w:pPr>
            <w:bookmarkStart w:id="62" w:name="_Toc531290094"/>
            <w:r w:rsidRPr="00065685">
              <w:rPr>
                <w:rFonts w:cs="Times New Roman"/>
                <w:sz w:val="26"/>
              </w:rPr>
              <w:t>Tên môn</w:t>
            </w:r>
            <w:bookmarkEnd w:id="62"/>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63" w:name="_Toc531290095"/>
            <w:r w:rsidRPr="00065685">
              <w:rPr>
                <w:rFonts w:cs="Times New Roman"/>
                <w:sz w:val="26"/>
              </w:rPr>
              <w:t>1</w:t>
            </w:r>
            <w:bookmarkEnd w:id="63"/>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Anh văn sơ cấp</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64" w:name="_Toc531290096"/>
            <w:r w:rsidRPr="00065685">
              <w:rPr>
                <w:rFonts w:cs="Times New Roman"/>
                <w:b w:val="0"/>
                <w:sz w:val="26"/>
              </w:rPr>
              <w:t>27</w:t>
            </w:r>
            <w:bookmarkEnd w:id="64"/>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Lập trình hướng đối tượng</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65" w:name="_Toc531290097"/>
            <w:r w:rsidRPr="00065685">
              <w:rPr>
                <w:rFonts w:cs="Times New Roman"/>
                <w:sz w:val="26"/>
              </w:rPr>
              <w:t>2</w:t>
            </w:r>
            <w:bookmarkEnd w:id="65"/>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Giáo dục thể chất 1</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66" w:name="_Toc531290098"/>
            <w:r w:rsidRPr="00065685">
              <w:rPr>
                <w:rFonts w:cs="Times New Roman"/>
                <w:b w:val="0"/>
                <w:sz w:val="26"/>
              </w:rPr>
              <w:t>28</w:t>
            </w:r>
            <w:bookmarkEnd w:id="66"/>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iết kế Web</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67" w:name="_Toc531290099"/>
            <w:r w:rsidRPr="00065685">
              <w:rPr>
                <w:rFonts w:cs="Times New Roman"/>
                <w:sz w:val="26"/>
              </w:rPr>
              <w:t>3</w:t>
            </w:r>
            <w:bookmarkEnd w:id="67"/>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in học văn phòng</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68" w:name="_Toc531290100"/>
            <w:r w:rsidRPr="00065685">
              <w:rPr>
                <w:rFonts w:cs="Times New Roman"/>
                <w:b w:val="0"/>
                <w:sz w:val="26"/>
              </w:rPr>
              <w:t>29</w:t>
            </w:r>
            <w:bookmarkEnd w:id="68"/>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cơ sở dữ liệu</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69" w:name="_Toc531290101"/>
            <w:r w:rsidRPr="00065685">
              <w:rPr>
                <w:rFonts w:cs="Times New Roman"/>
                <w:sz w:val="26"/>
              </w:rPr>
              <w:t>4</w:t>
            </w:r>
            <w:bookmarkEnd w:id="69"/>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Anh văn 1</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70" w:name="_Toc531290102"/>
            <w:r w:rsidRPr="00065685">
              <w:rPr>
                <w:rFonts w:cs="Times New Roman"/>
                <w:b w:val="0"/>
                <w:sz w:val="26"/>
              </w:rPr>
              <w:t>30</w:t>
            </w:r>
            <w:bookmarkEnd w:id="70"/>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lập trình hướng đối tượng</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71" w:name="_Toc531290103"/>
            <w:r w:rsidRPr="00065685">
              <w:rPr>
                <w:rFonts w:cs="Times New Roman"/>
                <w:sz w:val="26"/>
              </w:rPr>
              <w:t>5</w:t>
            </w:r>
            <w:bookmarkEnd w:id="71"/>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Giáo dục quốc phòng - an ninh 1</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72" w:name="_Toc531290104"/>
            <w:r w:rsidRPr="00065685">
              <w:rPr>
                <w:rFonts w:cs="Times New Roman"/>
                <w:b w:val="0"/>
                <w:sz w:val="26"/>
              </w:rPr>
              <w:t>31</w:t>
            </w:r>
            <w:bookmarkEnd w:id="72"/>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thiết kế Web</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73" w:name="_Toc531290105"/>
            <w:r w:rsidRPr="00065685">
              <w:rPr>
                <w:rFonts w:cs="Times New Roman"/>
                <w:sz w:val="26"/>
              </w:rPr>
              <w:t>6</w:t>
            </w:r>
            <w:bookmarkEnd w:id="73"/>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Giáo dục thể chất 2</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74" w:name="_Toc531290106"/>
            <w:r w:rsidRPr="00065685">
              <w:rPr>
                <w:rFonts w:cs="Times New Roman"/>
                <w:b w:val="0"/>
                <w:sz w:val="26"/>
              </w:rPr>
              <w:t>32</w:t>
            </w:r>
            <w:bookmarkEnd w:id="74"/>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ư tưởng Hồ Chí Minh</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75" w:name="_Toc531290107"/>
            <w:r w:rsidRPr="00065685">
              <w:rPr>
                <w:rFonts w:cs="Times New Roman"/>
                <w:sz w:val="26"/>
              </w:rPr>
              <w:t>7</w:t>
            </w:r>
            <w:bookmarkEnd w:id="75"/>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Kỹ năng học tập hiệu quả</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76" w:name="_Toc531290108"/>
            <w:r w:rsidRPr="00065685">
              <w:rPr>
                <w:rFonts w:cs="Times New Roman"/>
                <w:b w:val="0"/>
                <w:sz w:val="26"/>
              </w:rPr>
              <w:t>33</w:t>
            </w:r>
            <w:bookmarkEnd w:id="76"/>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Xác suất thống kê</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77" w:name="_Toc531290109"/>
            <w:r w:rsidRPr="00065685">
              <w:rPr>
                <w:rFonts w:cs="Times New Roman"/>
                <w:sz w:val="26"/>
              </w:rPr>
              <w:t>8</w:t>
            </w:r>
            <w:bookmarkEnd w:id="77"/>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Anh văn 2</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78" w:name="_Toc531290110"/>
            <w:r w:rsidRPr="00065685">
              <w:rPr>
                <w:rFonts w:cs="Times New Roman"/>
                <w:b w:val="0"/>
                <w:sz w:val="26"/>
              </w:rPr>
              <w:t>34</w:t>
            </w:r>
            <w:bookmarkEnd w:id="78"/>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Hàm phức và phép biến đổi Laplace</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79" w:name="_Toc531290111"/>
            <w:r w:rsidRPr="00065685">
              <w:rPr>
                <w:rFonts w:cs="Times New Roman"/>
                <w:sz w:val="26"/>
              </w:rPr>
              <w:t>9</w:t>
            </w:r>
            <w:bookmarkEnd w:id="79"/>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Giáo dục quốc phòng - an ninh 3 AB</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80" w:name="_Toc531290112"/>
            <w:r w:rsidRPr="00065685">
              <w:rPr>
                <w:rFonts w:cs="Times New Roman"/>
                <w:b w:val="0"/>
                <w:sz w:val="26"/>
              </w:rPr>
              <w:t>35</w:t>
            </w:r>
            <w:bookmarkEnd w:id="80"/>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Đường lối cách mạng của Đảng Cộng sản Việt Nam</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81" w:name="_Toc531290113"/>
            <w:r w:rsidRPr="00065685">
              <w:rPr>
                <w:rFonts w:cs="Times New Roman"/>
                <w:sz w:val="26"/>
              </w:rPr>
              <w:t>10</w:t>
            </w:r>
            <w:bookmarkEnd w:id="81"/>
          </w:p>
        </w:tc>
        <w:tc>
          <w:tcPr>
            <w:tcW w:w="3267" w:type="dxa"/>
            <w:vAlign w:val="center"/>
          </w:tcPr>
          <w:p w:rsidR="00D24C91" w:rsidRPr="00065685" w:rsidRDefault="00B70026"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Giáo dục thể chất 3</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82" w:name="_Toc531290114"/>
            <w:r w:rsidRPr="00065685">
              <w:rPr>
                <w:rFonts w:cs="Times New Roman"/>
                <w:b w:val="0"/>
                <w:sz w:val="26"/>
              </w:rPr>
              <w:t>36</w:t>
            </w:r>
            <w:bookmarkEnd w:id="82"/>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Lập trình Windows</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83" w:name="_Toc531290115"/>
            <w:r w:rsidRPr="00065685">
              <w:rPr>
                <w:rFonts w:cs="Times New Roman"/>
                <w:sz w:val="26"/>
              </w:rPr>
              <w:t>11</w:t>
            </w:r>
            <w:bookmarkEnd w:id="83"/>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Ngôn ngữ lập trình</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84" w:name="_Toc531290116"/>
            <w:r w:rsidRPr="00065685">
              <w:rPr>
                <w:rFonts w:cs="Times New Roman"/>
                <w:b w:val="0"/>
                <w:sz w:val="26"/>
              </w:rPr>
              <w:t>37</w:t>
            </w:r>
            <w:bookmarkEnd w:id="84"/>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Mạng máy tính</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85" w:name="_Toc531290117"/>
            <w:r w:rsidRPr="00065685">
              <w:rPr>
                <w:rFonts w:cs="Times New Roman"/>
                <w:sz w:val="26"/>
              </w:rPr>
              <w:t>12</w:t>
            </w:r>
            <w:bookmarkEnd w:id="85"/>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Những nguyên lý cơ bản của chủ nghĩa Mác-Lênin 2</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86" w:name="_Toc531290118"/>
            <w:r w:rsidRPr="00065685">
              <w:rPr>
                <w:rFonts w:cs="Times New Roman"/>
                <w:b w:val="0"/>
                <w:sz w:val="26"/>
              </w:rPr>
              <w:t>38</w:t>
            </w:r>
            <w:bookmarkEnd w:id="86"/>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lập trình Windows</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87" w:name="_Toc531290119"/>
            <w:r w:rsidRPr="00065685">
              <w:rPr>
                <w:rFonts w:cs="Times New Roman"/>
                <w:sz w:val="26"/>
              </w:rPr>
              <w:t>13</w:t>
            </w:r>
            <w:bookmarkEnd w:id="87"/>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ngôn ngữ lập trình</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88" w:name="_Toc531290120"/>
            <w:r w:rsidRPr="00065685">
              <w:rPr>
                <w:rFonts w:cs="Times New Roman"/>
                <w:b w:val="0"/>
                <w:sz w:val="26"/>
              </w:rPr>
              <w:t>39</w:t>
            </w:r>
            <w:bookmarkEnd w:id="88"/>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mạng máy tính</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89" w:name="_Toc531290121"/>
            <w:r w:rsidRPr="00065685">
              <w:rPr>
                <w:rFonts w:cs="Times New Roman"/>
                <w:sz w:val="26"/>
              </w:rPr>
              <w:t>14</w:t>
            </w:r>
            <w:bookmarkEnd w:id="89"/>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oán cao cấp A2</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90" w:name="_Toc531290122"/>
            <w:r w:rsidRPr="00065685">
              <w:rPr>
                <w:rFonts w:cs="Times New Roman"/>
                <w:b w:val="0"/>
                <w:sz w:val="26"/>
              </w:rPr>
              <w:t>40</w:t>
            </w:r>
            <w:bookmarkEnd w:id="90"/>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ruyền thông kỹ thuật số</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91" w:name="_Toc531290123"/>
            <w:r w:rsidRPr="00065685">
              <w:rPr>
                <w:rFonts w:cs="Times New Roman"/>
                <w:sz w:val="26"/>
              </w:rPr>
              <w:t>15</w:t>
            </w:r>
            <w:bookmarkEnd w:id="91"/>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oán rời rạc</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92" w:name="_Toc531290124"/>
            <w:r w:rsidRPr="00065685">
              <w:rPr>
                <w:rFonts w:cs="Times New Roman"/>
                <w:b w:val="0"/>
                <w:sz w:val="26"/>
              </w:rPr>
              <w:t>41</w:t>
            </w:r>
            <w:bookmarkEnd w:id="92"/>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Đồ họa máy tính</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93" w:name="_Toc531290125"/>
            <w:r w:rsidRPr="00065685">
              <w:rPr>
                <w:rFonts w:cs="Times New Roman"/>
                <w:sz w:val="26"/>
              </w:rPr>
              <w:t>16</w:t>
            </w:r>
            <w:bookmarkEnd w:id="93"/>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Kỹ năng giao tiếp</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94" w:name="_Toc531290126"/>
            <w:r w:rsidRPr="00065685">
              <w:rPr>
                <w:rFonts w:cs="Times New Roman"/>
                <w:b w:val="0"/>
                <w:sz w:val="26"/>
              </w:rPr>
              <w:t>42</w:t>
            </w:r>
            <w:bookmarkEnd w:id="94"/>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đồ họa máy tính</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95" w:name="_Toc531290127"/>
            <w:r w:rsidRPr="00065685">
              <w:rPr>
                <w:rFonts w:cs="Times New Roman"/>
                <w:sz w:val="26"/>
              </w:rPr>
              <w:t>17</w:t>
            </w:r>
            <w:bookmarkEnd w:id="95"/>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Cấu trúc dữ liệu và giải thuật</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96" w:name="_Toc531290128"/>
            <w:r w:rsidRPr="00065685">
              <w:rPr>
                <w:rFonts w:cs="Times New Roman"/>
                <w:b w:val="0"/>
                <w:sz w:val="26"/>
              </w:rPr>
              <w:t>43</w:t>
            </w:r>
            <w:bookmarkEnd w:id="96"/>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Hệ quản trị cơ sở dữ liệu</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97" w:name="_Toc531290129"/>
            <w:r w:rsidRPr="00065685">
              <w:rPr>
                <w:rFonts w:cs="Times New Roman"/>
                <w:sz w:val="26"/>
              </w:rPr>
              <w:t>18</w:t>
            </w:r>
            <w:bookmarkEnd w:id="97"/>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Kiến trúc máy tính</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98" w:name="_Toc531290130"/>
            <w:r w:rsidRPr="00065685">
              <w:rPr>
                <w:rFonts w:cs="Times New Roman"/>
                <w:b w:val="0"/>
                <w:sz w:val="26"/>
              </w:rPr>
              <w:t>44</w:t>
            </w:r>
            <w:bookmarkEnd w:id="98"/>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Phân tích thiết kế hệ thống thông tin</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99" w:name="_Toc531290131"/>
            <w:r w:rsidRPr="00065685">
              <w:rPr>
                <w:rFonts w:cs="Times New Roman"/>
                <w:sz w:val="26"/>
              </w:rPr>
              <w:lastRenderedPageBreak/>
              <w:t>19</w:t>
            </w:r>
            <w:bookmarkEnd w:id="99"/>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Phương pháp tính</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00" w:name="_Toc531290132"/>
            <w:r w:rsidRPr="00065685">
              <w:rPr>
                <w:rFonts w:cs="Times New Roman"/>
                <w:b w:val="0"/>
                <w:sz w:val="26"/>
              </w:rPr>
              <w:t>45</w:t>
            </w:r>
            <w:bookmarkEnd w:id="100"/>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Phương pháp nghiên cứu khoa học</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101" w:name="_Toc531290133"/>
            <w:r w:rsidRPr="00065685">
              <w:rPr>
                <w:rFonts w:cs="Times New Roman"/>
                <w:sz w:val="26"/>
              </w:rPr>
              <w:t>20</w:t>
            </w:r>
            <w:bookmarkEnd w:id="101"/>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í nghiệm vật lý đại cương</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02" w:name="_Toc531290134"/>
            <w:r w:rsidRPr="00065685">
              <w:rPr>
                <w:rFonts w:cs="Times New Roman"/>
                <w:b w:val="0"/>
                <w:sz w:val="26"/>
              </w:rPr>
              <w:t>46</w:t>
            </w:r>
            <w:bookmarkEnd w:id="102"/>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hệ quản trị cơ sở dữ liệu</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103" w:name="_Toc531290135"/>
            <w:r w:rsidRPr="00065685">
              <w:rPr>
                <w:rFonts w:cs="Times New Roman"/>
                <w:sz w:val="26"/>
              </w:rPr>
              <w:t>21</w:t>
            </w:r>
            <w:bookmarkEnd w:id="103"/>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cấu trúc dữ liệu và giải thuật</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04" w:name="_Toc531290136"/>
            <w:r w:rsidRPr="00065685">
              <w:rPr>
                <w:rFonts w:cs="Times New Roman"/>
                <w:b w:val="0"/>
                <w:sz w:val="26"/>
              </w:rPr>
              <w:t>47</w:t>
            </w:r>
            <w:bookmarkEnd w:id="104"/>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phân tích thiết kế hệ thống thông tin</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105" w:name="_Toc531290137"/>
            <w:r w:rsidRPr="00065685">
              <w:rPr>
                <w:rFonts w:cs="Times New Roman"/>
                <w:sz w:val="26"/>
              </w:rPr>
              <w:t>22</w:t>
            </w:r>
            <w:bookmarkEnd w:id="105"/>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Vật lý đại cương 2</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06" w:name="_Toc531290138"/>
            <w:r w:rsidRPr="00065685">
              <w:rPr>
                <w:rFonts w:cs="Times New Roman"/>
                <w:b w:val="0"/>
                <w:sz w:val="26"/>
              </w:rPr>
              <w:t>48</w:t>
            </w:r>
            <w:bookmarkEnd w:id="106"/>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ương mại điện tử ngành CNTT</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107" w:name="_Toc531290139"/>
            <w:r w:rsidRPr="00065685">
              <w:rPr>
                <w:rFonts w:cs="Times New Roman"/>
                <w:sz w:val="26"/>
              </w:rPr>
              <w:t>23</w:t>
            </w:r>
            <w:bookmarkEnd w:id="107"/>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Môi trường và con người</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08" w:name="_Toc531290140"/>
            <w:r w:rsidRPr="00065685">
              <w:rPr>
                <w:rFonts w:cs="Times New Roman"/>
                <w:b w:val="0"/>
                <w:sz w:val="26"/>
              </w:rPr>
              <w:t>49</w:t>
            </w:r>
            <w:bookmarkEnd w:id="108"/>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rí tuệ nhân tạo</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109" w:name="_Toc531290141"/>
            <w:r w:rsidRPr="00065685">
              <w:rPr>
                <w:rFonts w:cs="Times New Roman"/>
                <w:sz w:val="26"/>
              </w:rPr>
              <w:t>24</w:t>
            </w:r>
            <w:bookmarkEnd w:id="109"/>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An toàn lao động</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10" w:name="_Toc531290142"/>
            <w:r w:rsidRPr="00065685">
              <w:rPr>
                <w:rFonts w:cs="Times New Roman"/>
                <w:b w:val="0"/>
                <w:sz w:val="26"/>
              </w:rPr>
              <w:t>50</w:t>
            </w:r>
            <w:bookmarkEnd w:id="110"/>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Lý thuyết đồ thị</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111" w:name="_Toc531290143"/>
            <w:r w:rsidRPr="00065685">
              <w:rPr>
                <w:rFonts w:cs="Times New Roman"/>
                <w:sz w:val="26"/>
              </w:rPr>
              <w:t>25</w:t>
            </w:r>
            <w:bookmarkEnd w:id="111"/>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Cơ sở dữ liệu</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12" w:name="_Toc531290144"/>
            <w:r w:rsidRPr="00065685">
              <w:rPr>
                <w:rFonts w:cs="Times New Roman"/>
                <w:b w:val="0"/>
                <w:sz w:val="26"/>
              </w:rPr>
              <w:t>51</w:t>
            </w:r>
            <w:bookmarkEnd w:id="112"/>
          </w:p>
        </w:tc>
        <w:tc>
          <w:tcPr>
            <w:tcW w:w="3330"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Thực hành lý thuyết đồ thị</w:t>
            </w:r>
          </w:p>
        </w:tc>
      </w:tr>
      <w:tr w:rsidR="00C22367" w:rsidRPr="00065685" w:rsidTr="00C22367">
        <w:tc>
          <w:tcPr>
            <w:cnfStyle w:val="001000000000" w:firstRow="0" w:lastRow="0" w:firstColumn="1" w:lastColumn="0" w:oddVBand="0" w:evenVBand="0" w:oddHBand="0" w:evenHBand="0" w:firstRowFirstColumn="0" w:firstRowLastColumn="0" w:lastRowFirstColumn="0" w:lastRowLastColumn="0"/>
            <w:tcW w:w="958" w:type="dxa"/>
            <w:vAlign w:val="center"/>
          </w:tcPr>
          <w:p w:rsidR="00D24C91" w:rsidRPr="00065685" w:rsidRDefault="00D24C91" w:rsidP="00C22367">
            <w:pPr>
              <w:pStyle w:val="Cap2"/>
              <w:numPr>
                <w:ilvl w:val="0"/>
                <w:numId w:val="0"/>
              </w:numPr>
              <w:jc w:val="center"/>
              <w:rPr>
                <w:rFonts w:cs="Times New Roman"/>
                <w:sz w:val="26"/>
              </w:rPr>
            </w:pPr>
            <w:bookmarkStart w:id="113" w:name="_Toc531290145"/>
            <w:r w:rsidRPr="00065685">
              <w:rPr>
                <w:rFonts w:cs="Times New Roman"/>
                <w:sz w:val="26"/>
              </w:rPr>
              <w:t>26</w:t>
            </w:r>
            <w:bookmarkEnd w:id="113"/>
          </w:p>
        </w:tc>
        <w:tc>
          <w:tcPr>
            <w:tcW w:w="3267" w:type="dxa"/>
            <w:vAlign w:val="center"/>
          </w:tcPr>
          <w:p w:rsidR="00D24C91" w:rsidRPr="00065685" w:rsidRDefault="00C22367" w:rsidP="00C22367">
            <w:pPr>
              <w:jc w:val="center"/>
              <w:cnfStyle w:val="000000000000" w:firstRow="0" w:lastRow="0" w:firstColumn="0" w:lastColumn="0" w:oddVBand="0" w:evenVBand="0" w:oddHBand="0" w:evenHBand="0" w:firstRowFirstColumn="0" w:firstRowLastColumn="0" w:lastRowFirstColumn="0" w:lastRowLastColumn="0"/>
              <w:rPr>
                <w:color w:val="auto"/>
                <w:sz w:val="26"/>
                <w:szCs w:val="26"/>
              </w:rPr>
            </w:pPr>
            <w:r w:rsidRPr="00065685">
              <w:rPr>
                <w:color w:val="auto"/>
                <w:sz w:val="26"/>
                <w:szCs w:val="26"/>
              </w:rPr>
              <w:t>Hệ điều hành</w:t>
            </w:r>
          </w:p>
        </w:tc>
        <w:tc>
          <w:tcPr>
            <w:tcW w:w="900" w:type="dxa"/>
            <w:vAlign w:val="center"/>
          </w:tcPr>
          <w:p w:rsidR="00D24C91" w:rsidRPr="00065685" w:rsidRDefault="00D24C91"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14" w:name="_Toc531290146"/>
            <w:r w:rsidRPr="00065685">
              <w:rPr>
                <w:rFonts w:cs="Times New Roman"/>
                <w:b w:val="0"/>
                <w:sz w:val="26"/>
              </w:rPr>
              <w:t>52</w:t>
            </w:r>
            <w:bookmarkEnd w:id="114"/>
          </w:p>
        </w:tc>
        <w:tc>
          <w:tcPr>
            <w:tcW w:w="3330" w:type="dxa"/>
            <w:vAlign w:val="center"/>
          </w:tcPr>
          <w:p w:rsidR="00D24C91" w:rsidRPr="00065685" w:rsidRDefault="00C22367" w:rsidP="00C22367">
            <w:pPr>
              <w:pStyle w:val="Cap2"/>
              <w:numPr>
                <w:ilvl w:val="0"/>
                <w:numId w:val="0"/>
              </w:numPr>
              <w:jc w:val="center"/>
              <w:cnfStyle w:val="000000000000" w:firstRow="0" w:lastRow="0" w:firstColumn="0" w:lastColumn="0" w:oddVBand="0" w:evenVBand="0" w:oddHBand="0" w:evenHBand="0" w:firstRowFirstColumn="0" w:firstRowLastColumn="0" w:lastRowFirstColumn="0" w:lastRowLastColumn="0"/>
              <w:rPr>
                <w:rFonts w:cs="Times New Roman"/>
                <w:b w:val="0"/>
                <w:sz w:val="26"/>
              </w:rPr>
            </w:pPr>
            <w:bookmarkStart w:id="115" w:name="_Toc531290147"/>
            <w:r w:rsidRPr="00065685">
              <w:rPr>
                <w:rFonts w:cs="Times New Roman"/>
                <w:b w:val="0"/>
                <w:sz w:val="26"/>
              </w:rPr>
              <w:t>Xếp loại</w:t>
            </w:r>
            <w:bookmarkEnd w:id="115"/>
          </w:p>
        </w:tc>
      </w:tr>
    </w:tbl>
    <w:p w:rsidR="00D24C91" w:rsidRPr="00065685" w:rsidRDefault="00D24C91" w:rsidP="00B70026">
      <w:pPr>
        <w:pStyle w:val="Cap2"/>
        <w:numPr>
          <w:ilvl w:val="0"/>
          <w:numId w:val="0"/>
        </w:numPr>
        <w:jc w:val="center"/>
        <w:outlineLvl w:val="9"/>
        <w:rPr>
          <w:rFonts w:cs="Times New Roman"/>
          <w:b w:val="0"/>
          <w:i/>
          <w:sz w:val="26"/>
        </w:rPr>
      </w:pPr>
      <w:bookmarkStart w:id="116" w:name="_Toc531290148"/>
      <w:r w:rsidRPr="00065685">
        <w:rPr>
          <w:rFonts w:cs="Times New Roman"/>
          <w:b w:val="0"/>
          <w:i/>
          <w:sz w:val="26"/>
        </w:rPr>
        <w:t>Bảng</w:t>
      </w:r>
      <w:r w:rsidR="00B70026" w:rsidRPr="00065685">
        <w:rPr>
          <w:rFonts w:cs="Times New Roman"/>
          <w:b w:val="0"/>
          <w:i/>
          <w:sz w:val="26"/>
        </w:rPr>
        <w:t xml:space="preserve"> 1</w:t>
      </w:r>
      <w:r w:rsidR="00566472" w:rsidRPr="00065685">
        <w:rPr>
          <w:rFonts w:cs="Times New Roman"/>
          <w:b w:val="0"/>
          <w:i/>
          <w:sz w:val="26"/>
        </w:rPr>
        <w:t>:</w:t>
      </w:r>
      <w:r w:rsidRPr="00065685">
        <w:rPr>
          <w:rFonts w:cs="Times New Roman"/>
          <w:b w:val="0"/>
          <w:i/>
          <w:sz w:val="26"/>
        </w:rPr>
        <w:t xml:space="preserve"> </w:t>
      </w:r>
      <w:r w:rsidR="00566472" w:rsidRPr="00065685">
        <w:rPr>
          <w:rFonts w:cs="Times New Roman"/>
          <w:b w:val="0"/>
          <w:i/>
          <w:sz w:val="26"/>
        </w:rPr>
        <w:t>D</w:t>
      </w:r>
      <w:r w:rsidRPr="00065685">
        <w:rPr>
          <w:rFonts w:cs="Times New Roman"/>
          <w:b w:val="0"/>
          <w:i/>
          <w:sz w:val="26"/>
        </w:rPr>
        <w:t xml:space="preserve">anh sách các môn để dự đoán </w:t>
      </w:r>
      <w:r w:rsidR="00B70026" w:rsidRPr="00065685">
        <w:rPr>
          <w:rFonts w:cs="Times New Roman"/>
          <w:b w:val="0"/>
          <w:i/>
          <w:sz w:val="26"/>
        </w:rPr>
        <w:t>tốt nghiệp</w:t>
      </w:r>
      <w:bookmarkEnd w:id="116"/>
    </w:p>
    <w:p w:rsidR="00B70026" w:rsidRPr="00065685" w:rsidRDefault="00B70026" w:rsidP="00B70026">
      <w:pPr>
        <w:pStyle w:val="Cap2"/>
        <w:numPr>
          <w:ilvl w:val="0"/>
          <w:numId w:val="0"/>
        </w:numPr>
        <w:jc w:val="center"/>
        <w:outlineLvl w:val="9"/>
        <w:rPr>
          <w:rFonts w:cs="Times New Roman"/>
          <w:b w:val="0"/>
          <w:sz w:val="26"/>
        </w:rPr>
      </w:pPr>
    </w:p>
    <w:p w:rsidR="00EE0195" w:rsidRPr="00065685" w:rsidRDefault="00D24C91" w:rsidP="00EE0195">
      <w:pPr>
        <w:pStyle w:val="Cap2"/>
        <w:rPr>
          <w:rFonts w:cs="Times New Roman"/>
        </w:rPr>
      </w:pPr>
      <w:bookmarkStart w:id="117" w:name="_Toc531290149"/>
      <w:r w:rsidRPr="00065685">
        <w:rPr>
          <w:rFonts w:cs="Times New Roman"/>
        </w:rPr>
        <w:t>QUI TẮC XÉT TỐT NGHIỆP BẬC ĐẠI HỌC</w:t>
      </w:r>
      <w:bookmarkEnd w:id="117"/>
    </w:p>
    <w:p w:rsidR="00D24C91" w:rsidRPr="00065685" w:rsidRDefault="00B70026" w:rsidP="00B70026">
      <w:pPr>
        <w:pStyle w:val="Cap2"/>
        <w:numPr>
          <w:ilvl w:val="0"/>
          <w:numId w:val="0"/>
        </w:numPr>
        <w:ind w:firstLine="576"/>
        <w:outlineLvl w:val="9"/>
        <w:rPr>
          <w:rFonts w:cs="Times New Roman"/>
          <w:b w:val="0"/>
          <w:sz w:val="26"/>
        </w:rPr>
      </w:pPr>
      <w:bookmarkStart w:id="118" w:name="_Toc531290150"/>
      <w:r w:rsidRPr="00065685">
        <w:rPr>
          <w:rFonts w:cs="Times New Roman"/>
          <w:b w:val="0"/>
          <w:sz w:val="26"/>
        </w:rPr>
        <w:t>Ngoài các qui tắc xét đủ điểm công tác chính trị và hạnh kiểm thì còn những nguyên tắc như sau :</w:t>
      </w:r>
      <w:bookmarkEnd w:id="118"/>
    </w:p>
    <w:p w:rsidR="00B70026" w:rsidRPr="00065685" w:rsidRDefault="00B70026" w:rsidP="000077ED">
      <w:pPr>
        <w:pStyle w:val="ListParagraph"/>
        <w:numPr>
          <w:ilvl w:val="0"/>
          <w:numId w:val="27"/>
        </w:numPr>
        <w:jc w:val="both"/>
        <w:rPr>
          <w:sz w:val="26"/>
          <w:szCs w:val="26"/>
        </w:rPr>
      </w:pPr>
      <w:r w:rsidRPr="00065685">
        <w:rPr>
          <w:sz w:val="26"/>
          <w:szCs w:val="26"/>
        </w:rPr>
        <w:t>Các môn không tích lũy tín chỉ phải &gt;= 5 điểm trở lên</w:t>
      </w:r>
      <w:r w:rsidR="00566472" w:rsidRPr="00065685">
        <w:rPr>
          <w:sz w:val="26"/>
          <w:szCs w:val="26"/>
        </w:rPr>
        <w:t xml:space="preserve"> (trong bảng 1 thì thể hiện ở cột 1 đến 10)</w:t>
      </w:r>
      <w:r w:rsidRPr="00065685">
        <w:rPr>
          <w:sz w:val="26"/>
          <w:szCs w:val="26"/>
        </w:rPr>
        <w:t>,</w:t>
      </w:r>
    </w:p>
    <w:p w:rsidR="00B70026" w:rsidRPr="00065685" w:rsidRDefault="00B70026" w:rsidP="000077ED">
      <w:pPr>
        <w:pStyle w:val="ListParagraph"/>
        <w:numPr>
          <w:ilvl w:val="0"/>
          <w:numId w:val="27"/>
        </w:numPr>
        <w:jc w:val="both"/>
        <w:rPr>
          <w:sz w:val="26"/>
          <w:szCs w:val="26"/>
        </w:rPr>
      </w:pPr>
      <w:r w:rsidRPr="00065685">
        <w:rPr>
          <w:sz w:val="26"/>
          <w:szCs w:val="26"/>
        </w:rPr>
        <w:t>Các môn có tích lũy tín chỉ thì phải &gt;= 4 điểm trờ lên</w:t>
      </w:r>
      <w:r w:rsidR="00566472" w:rsidRPr="00065685">
        <w:rPr>
          <w:sz w:val="26"/>
          <w:szCs w:val="26"/>
        </w:rPr>
        <w:t xml:space="preserve"> (trong bảng 1 là các cột còn lại trừ cột 52 )</w:t>
      </w:r>
      <w:r w:rsidRPr="00065685">
        <w:rPr>
          <w:sz w:val="26"/>
          <w:szCs w:val="26"/>
        </w:rPr>
        <w:t>.</w:t>
      </w:r>
    </w:p>
    <w:p w:rsidR="008439EA" w:rsidRPr="00065685" w:rsidRDefault="00620F9F" w:rsidP="00D24C91">
      <w:pPr>
        <w:pStyle w:val="Cap1"/>
        <w:numPr>
          <w:ilvl w:val="0"/>
          <w:numId w:val="0"/>
        </w:numPr>
        <w:spacing w:line="360" w:lineRule="auto"/>
        <w:jc w:val="left"/>
        <w:outlineLvl w:val="9"/>
        <w:rPr>
          <w:rFonts w:ascii="Times New Roman" w:hAnsi="Times New Roman" w:cs="Times New Roman"/>
        </w:rPr>
      </w:pPr>
      <w:r w:rsidRPr="00065685">
        <w:rPr>
          <w:rFonts w:ascii="Times New Roman" w:hAnsi="Times New Roman" w:cs="Times New Roman"/>
        </w:rPr>
        <w:br w:type="page"/>
      </w:r>
    </w:p>
    <w:p w:rsidR="00620F9F" w:rsidRPr="00065685" w:rsidRDefault="00620F9F" w:rsidP="00620F9F">
      <w:pPr>
        <w:pStyle w:val="Cap1"/>
        <w:spacing w:line="360" w:lineRule="auto"/>
        <w:rPr>
          <w:rFonts w:ascii="Times New Roman" w:hAnsi="Times New Roman" w:cs="Times New Roman"/>
        </w:rPr>
      </w:pPr>
      <w:bookmarkStart w:id="119" w:name="_Toc531290151"/>
      <w:r w:rsidRPr="00065685">
        <w:rPr>
          <w:rFonts w:ascii="Times New Roman" w:hAnsi="Times New Roman" w:cs="Times New Roman"/>
        </w:rPr>
        <w:lastRenderedPageBreak/>
        <w:t>PHÂN TÍCH</w:t>
      </w:r>
      <w:bookmarkEnd w:id="119"/>
    </w:p>
    <w:p w:rsidR="008439EA" w:rsidRPr="00065685" w:rsidRDefault="00276A83" w:rsidP="00276A83">
      <w:pPr>
        <w:pStyle w:val="Cap2"/>
        <w:rPr>
          <w:rFonts w:cs="Times New Roman"/>
        </w:rPr>
      </w:pPr>
      <w:bookmarkStart w:id="120" w:name="_Toc531290152"/>
      <w:r w:rsidRPr="00065685">
        <w:rPr>
          <w:rFonts w:cs="Times New Roman"/>
        </w:rPr>
        <w:t>MÁY HỌC</w:t>
      </w:r>
      <w:r w:rsidR="00DB2E06" w:rsidRPr="00065685">
        <w:rPr>
          <w:rFonts w:cs="Times New Roman"/>
        </w:rPr>
        <w:t xml:space="preserve"> VÀ DATAMINDING</w:t>
      </w:r>
      <w:bookmarkEnd w:id="120"/>
    </w:p>
    <w:p w:rsidR="00276A83" w:rsidRPr="00065685" w:rsidRDefault="00276A83" w:rsidP="00276A83">
      <w:pPr>
        <w:pStyle w:val="Cap3"/>
        <w:rPr>
          <w:rFonts w:cs="Times New Roman"/>
        </w:rPr>
      </w:pPr>
      <w:bookmarkStart w:id="121" w:name="_Toc531290153"/>
      <w:r w:rsidRPr="00065685">
        <w:rPr>
          <w:rFonts w:cs="Times New Roman"/>
        </w:rPr>
        <w:t>Máy học</w:t>
      </w:r>
      <w:bookmarkEnd w:id="121"/>
    </w:p>
    <w:p w:rsidR="00FD6FF3" w:rsidRPr="00065685" w:rsidRDefault="00FD6FF3" w:rsidP="00EE6E10">
      <w:pPr>
        <w:pStyle w:val="Cap3"/>
        <w:numPr>
          <w:ilvl w:val="0"/>
          <w:numId w:val="0"/>
        </w:numPr>
        <w:ind w:firstLine="720"/>
        <w:outlineLvl w:val="9"/>
        <w:rPr>
          <w:rFonts w:cs="Times New Roman"/>
          <w:b w:val="0"/>
        </w:rPr>
      </w:pPr>
      <w:bookmarkStart w:id="122" w:name="_Toc531008646"/>
      <w:bookmarkStart w:id="123" w:name="_Toc531033237"/>
      <w:bookmarkStart w:id="124" w:name="_Toc531290154"/>
      <w:r w:rsidRPr="00065685">
        <w:rPr>
          <w:rFonts w:cs="Times New Roman"/>
          <w:b w:val="0"/>
        </w:rPr>
        <w:t>Là một lĩnh vực của trí tuệ nhân tạo liên quan đến việc nghiên cứu và xây dựng các kĩ thuật cho phép các hệ thống "học" tự động từ dữ liệu để giải quyết những vấn đề cụ thể.</w:t>
      </w:r>
      <w:bookmarkEnd w:id="122"/>
      <w:bookmarkEnd w:id="123"/>
      <w:bookmarkEnd w:id="124"/>
    </w:p>
    <w:p w:rsidR="00FD6FF3" w:rsidRPr="00065685" w:rsidRDefault="00FD6FF3" w:rsidP="00EE6E10">
      <w:pPr>
        <w:pStyle w:val="Cap3"/>
        <w:numPr>
          <w:ilvl w:val="0"/>
          <w:numId w:val="0"/>
        </w:numPr>
        <w:ind w:firstLine="720"/>
        <w:outlineLvl w:val="9"/>
        <w:rPr>
          <w:rFonts w:cs="Times New Roman"/>
          <w:b w:val="0"/>
        </w:rPr>
      </w:pPr>
      <w:bookmarkStart w:id="125" w:name="_Toc531008647"/>
      <w:bookmarkStart w:id="126" w:name="_Toc531033238"/>
      <w:bookmarkStart w:id="127" w:name="_Toc531290155"/>
      <w:r w:rsidRPr="00065685">
        <w:rPr>
          <w:rFonts w:cs="Times New Roman"/>
          <w:b w:val="0"/>
        </w:rPr>
        <w:t>Theo Tom Mitchell, giáo sư nổi tiếng của Đại học Carnegie MellonUniversity – CMU:</w:t>
      </w:r>
      <w:r w:rsidR="00083B3E" w:rsidRPr="00065685">
        <w:rPr>
          <w:rFonts w:cs="Times New Roman"/>
          <w:b w:val="0"/>
        </w:rPr>
        <w:tab/>
      </w:r>
      <w:r w:rsidRPr="00065685">
        <w:rPr>
          <w:rFonts w:cs="Times New Roman"/>
          <w:b w:val="0"/>
        </w:rPr>
        <w:t>"Một chương trình máy tính (CT) được xem là học cách thực thi một lớp nhiệm vụ (NV) thông qua trải nghiệm (KN), đối với thang đo năng lực (NL) nếu như dùng (NL) ta đo thấy năng lực thực thi của chương trình có tiến bộ sau khi trải qua (KN)".</w:t>
      </w:r>
      <w:bookmarkEnd w:id="125"/>
      <w:bookmarkEnd w:id="126"/>
      <w:bookmarkEnd w:id="127"/>
    </w:p>
    <w:p w:rsidR="00276A83" w:rsidRPr="00065685" w:rsidRDefault="00276A83" w:rsidP="00276A83">
      <w:pPr>
        <w:pStyle w:val="Cap3"/>
        <w:rPr>
          <w:rFonts w:cs="Times New Roman"/>
        </w:rPr>
      </w:pPr>
      <w:bookmarkStart w:id="128" w:name="_Toc531290156"/>
      <w:r w:rsidRPr="00065685">
        <w:rPr>
          <w:rFonts w:cs="Times New Roman"/>
        </w:rPr>
        <w:t>Dataminding</w:t>
      </w:r>
      <w:bookmarkEnd w:id="128"/>
    </w:p>
    <w:p w:rsidR="00AA2C8C" w:rsidRPr="00065685" w:rsidRDefault="003608C3" w:rsidP="00C3403A">
      <w:pPr>
        <w:spacing w:line="360" w:lineRule="auto"/>
        <w:ind w:firstLine="720"/>
        <w:jc w:val="both"/>
        <w:rPr>
          <w:color w:val="000000" w:themeColor="text1"/>
          <w:sz w:val="26"/>
          <w:szCs w:val="26"/>
        </w:rPr>
      </w:pPr>
      <w:r w:rsidRPr="00065685">
        <w:rPr>
          <w:noProof/>
          <w:color w:val="000000" w:themeColor="text1"/>
          <w:sz w:val="26"/>
          <w:szCs w:val="26"/>
        </w:rPr>
        <w:drawing>
          <wp:anchor distT="0" distB="0" distL="114300" distR="114300" simplePos="0" relativeHeight="251668992" behindDoc="0" locked="0" layoutInCell="1" allowOverlap="1" wp14:anchorId="24AF4F47">
            <wp:simplePos x="0" y="0"/>
            <wp:positionH relativeFrom="column">
              <wp:posOffset>5715</wp:posOffset>
            </wp:positionH>
            <wp:positionV relativeFrom="paragraph">
              <wp:posOffset>857885</wp:posOffset>
            </wp:positionV>
            <wp:extent cx="5966460" cy="3848100"/>
            <wp:effectExtent l="0" t="0" r="0" b="0"/>
            <wp:wrapSquare wrapText="bothSides"/>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66460" cy="3848100"/>
                    </a:xfrm>
                    <a:prstGeom prst="rect">
                      <a:avLst/>
                    </a:prstGeom>
                  </pic:spPr>
                </pic:pic>
              </a:graphicData>
            </a:graphic>
            <wp14:sizeRelH relativeFrom="page">
              <wp14:pctWidth>0</wp14:pctWidth>
            </wp14:sizeRelH>
            <wp14:sizeRelV relativeFrom="page">
              <wp14:pctHeight>0</wp14:pctHeight>
            </wp14:sizeRelV>
          </wp:anchor>
        </w:drawing>
      </w:r>
      <w:r w:rsidR="00C3403A" w:rsidRPr="00065685">
        <w:rPr>
          <w:color w:val="000000" w:themeColor="text1"/>
          <w:sz w:val="26"/>
          <w:szCs w:val="26"/>
        </w:rPr>
        <w:t>Khai thác dữ liệu là sử dụng các kỹ thuật tính toán để phân tích tìm r</w:t>
      </w:r>
      <w:r w:rsidR="003215BE" w:rsidRPr="00065685">
        <w:rPr>
          <w:color w:val="000000" w:themeColor="text1"/>
          <w:sz w:val="26"/>
          <w:szCs w:val="26"/>
        </w:rPr>
        <w:t>a</w:t>
      </w:r>
      <w:r w:rsidR="00C3403A" w:rsidRPr="00065685">
        <w:rPr>
          <w:color w:val="000000" w:themeColor="text1"/>
          <w:sz w:val="26"/>
          <w:szCs w:val="26"/>
        </w:rPr>
        <w:t xml:space="preserve"> các mẫu trong một lượng lớn dữ liệu mà thông thường chúng ta không thể phát hiện.</w:t>
      </w:r>
      <w:r w:rsidR="003A6B2F" w:rsidRPr="00065685">
        <w:rPr>
          <w:color w:val="000000" w:themeColor="text1"/>
          <w:sz w:val="26"/>
          <w:szCs w:val="26"/>
        </w:rPr>
        <w:t xml:space="preserve"> </w:t>
      </w:r>
    </w:p>
    <w:p w:rsidR="00C3403A" w:rsidRPr="00065685" w:rsidRDefault="003A6B2F" w:rsidP="00C3403A">
      <w:pPr>
        <w:spacing w:line="360" w:lineRule="auto"/>
        <w:ind w:firstLine="720"/>
        <w:jc w:val="both"/>
        <w:rPr>
          <w:color w:val="000000" w:themeColor="text1"/>
          <w:sz w:val="26"/>
          <w:szCs w:val="26"/>
        </w:rPr>
      </w:pPr>
      <w:r w:rsidRPr="00065685">
        <w:rPr>
          <w:color w:val="000000" w:themeColor="text1"/>
          <w:sz w:val="26"/>
          <w:szCs w:val="26"/>
        </w:rPr>
        <w:t>Datamining</w:t>
      </w:r>
      <w:r w:rsidR="00C3403A" w:rsidRPr="00065685">
        <w:rPr>
          <w:color w:val="000000" w:themeColor="text1"/>
          <w:sz w:val="26"/>
          <w:szCs w:val="26"/>
        </w:rPr>
        <w:t xml:space="preserve"> là sự kết hợp của nhiều lĩnh vực</w:t>
      </w:r>
      <w:r w:rsidR="003608C3" w:rsidRPr="00065685">
        <w:rPr>
          <w:color w:val="000000" w:themeColor="text1"/>
          <w:sz w:val="26"/>
          <w:szCs w:val="26"/>
        </w:rPr>
        <w:t xml:space="preserve"> gồm:</w:t>
      </w:r>
    </w:p>
    <w:p w:rsidR="003608C3" w:rsidRPr="00065685" w:rsidRDefault="003608C3" w:rsidP="00C3403A">
      <w:pPr>
        <w:spacing w:line="360" w:lineRule="auto"/>
        <w:jc w:val="both"/>
        <w:rPr>
          <w:color w:val="000000" w:themeColor="text1"/>
          <w:sz w:val="26"/>
          <w:szCs w:val="26"/>
        </w:rPr>
      </w:pPr>
    </w:p>
    <w:p w:rsidR="00B27C9B" w:rsidRPr="00065685" w:rsidRDefault="00B27C9B" w:rsidP="00B27C9B">
      <w:pPr>
        <w:spacing w:line="360" w:lineRule="auto"/>
        <w:jc w:val="center"/>
        <w:rPr>
          <w:color w:val="000000" w:themeColor="text1"/>
          <w:sz w:val="26"/>
          <w:szCs w:val="26"/>
        </w:rPr>
      </w:pPr>
      <w:r w:rsidRPr="00065685">
        <w:rPr>
          <w:color w:val="000000" w:themeColor="text1"/>
          <w:sz w:val="26"/>
          <w:szCs w:val="26"/>
        </w:rPr>
        <w:t>Hình 1: Các lĩnh vực trong Data Mining</w:t>
      </w:r>
    </w:p>
    <w:p w:rsidR="00C3403A" w:rsidRPr="00065685" w:rsidRDefault="00B27C9B" w:rsidP="006516DC">
      <w:pPr>
        <w:spacing w:line="360" w:lineRule="auto"/>
        <w:ind w:firstLine="720"/>
        <w:jc w:val="both"/>
        <w:rPr>
          <w:color w:val="000000" w:themeColor="text1"/>
          <w:sz w:val="26"/>
          <w:szCs w:val="26"/>
        </w:rPr>
      </w:pPr>
      <w:r w:rsidRPr="00065685">
        <w:rPr>
          <w:color w:val="000000" w:themeColor="text1"/>
          <w:sz w:val="26"/>
          <w:szCs w:val="26"/>
        </w:rPr>
        <w:lastRenderedPageBreak/>
        <w:t>Một số khái niệm cơ bản cần biết như:</w:t>
      </w:r>
    </w:p>
    <w:p w:rsidR="00C3403A" w:rsidRPr="00065685" w:rsidRDefault="00C3403A" w:rsidP="00C3403A">
      <w:pPr>
        <w:pStyle w:val="ListParagraph"/>
        <w:numPr>
          <w:ilvl w:val="0"/>
          <w:numId w:val="12"/>
        </w:numPr>
        <w:spacing w:after="160" w:line="360" w:lineRule="auto"/>
        <w:jc w:val="both"/>
        <w:rPr>
          <w:color w:val="000000" w:themeColor="text1"/>
          <w:sz w:val="26"/>
          <w:szCs w:val="26"/>
        </w:rPr>
      </w:pPr>
      <w:r w:rsidRPr="00065685">
        <w:rPr>
          <w:color w:val="000000" w:themeColor="text1"/>
          <w:sz w:val="26"/>
          <w:szCs w:val="26"/>
        </w:rPr>
        <w:t>Data</w:t>
      </w:r>
      <w:r w:rsidR="00111606" w:rsidRPr="00065685">
        <w:rPr>
          <w:color w:val="000000" w:themeColor="text1"/>
          <w:sz w:val="26"/>
          <w:szCs w:val="26"/>
        </w:rPr>
        <w:t xml:space="preserve"> </w:t>
      </w:r>
      <w:r w:rsidRPr="00065685">
        <w:rPr>
          <w:color w:val="000000" w:themeColor="text1"/>
          <w:sz w:val="26"/>
          <w:szCs w:val="26"/>
        </w:rPr>
        <w:t>preprocessing</w:t>
      </w:r>
      <w:r w:rsidR="00036171" w:rsidRPr="00065685">
        <w:rPr>
          <w:color w:val="000000" w:themeColor="text1"/>
          <w:sz w:val="26"/>
          <w:szCs w:val="26"/>
        </w:rPr>
        <w:t xml:space="preserve"> </w:t>
      </w:r>
      <w:r w:rsidRPr="00065685">
        <w:rPr>
          <w:color w:val="000000" w:themeColor="text1"/>
          <w:sz w:val="26"/>
          <w:szCs w:val="26"/>
        </w:rPr>
        <w:t>(tiền xử lý dữ liệu): nó là quá trình xử lý cái dữ liệu ban đầu mà ta có nhằm cải t</w:t>
      </w:r>
      <w:r w:rsidR="0090235D" w:rsidRPr="00065685">
        <w:rPr>
          <w:color w:val="000000" w:themeColor="text1"/>
          <w:sz w:val="26"/>
          <w:szCs w:val="26"/>
        </w:rPr>
        <w:t>hiện chất lượng của kết quả</w:t>
      </w:r>
      <w:r w:rsidR="00F12650" w:rsidRPr="00065685">
        <w:rPr>
          <w:color w:val="000000" w:themeColor="text1"/>
          <w:sz w:val="26"/>
          <w:szCs w:val="26"/>
        </w:rPr>
        <w:t xml:space="preserve"> khai</w:t>
      </w:r>
      <w:r w:rsidRPr="00065685">
        <w:rPr>
          <w:color w:val="000000" w:themeColor="text1"/>
          <w:sz w:val="26"/>
          <w:szCs w:val="26"/>
        </w:rPr>
        <w:t xml:space="preserve"> thác dữ liệu.</w:t>
      </w:r>
    </w:p>
    <w:p w:rsidR="00C3403A" w:rsidRPr="00065685" w:rsidRDefault="00C3403A" w:rsidP="008B5D0F">
      <w:pPr>
        <w:pStyle w:val="ListParagraph"/>
        <w:numPr>
          <w:ilvl w:val="0"/>
          <w:numId w:val="13"/>
        </w:numPr>
        <w:spacing w:after="160" w:line="360" w:lineRule="auto"/>
        <w:jc w:val="both"/>
        <w:rPr>
          <w:color w:val="000000" w:themeColor="text1"/>
          <w:sz w:val="26"/>
          <w:szCs w:val="26"/>
        </w:rPr>
      </w:pPr>
      <w:r w:rsidRPr="00065685">
        <w:rPr>
          <w:color w:val="000000" w:themeColor="text1"/>
          <w:sz w:val="26"/>
          <w:szCs w:val="26"/>
        </w:rPr>
        <w:t>Classificantion</w:t>
      </w:r>
      <w:r w:rsidR="00036171" w:rsidRPr="00065685">
        <w:rPr>
          <w:color w:val="000000" w:themeColor="text1"/>
          <w:sz w:val="26"/>
          <w:szCs w:val="26"/>
        </w:rPr>
        <w:t xml:space="preserve"> </w:t>
      </w:r>
      <w:r w:rsidRPr="00065685">
        <w:rPr>
          <w:color w:val="000000" w:themeColor="text1"/>
          <w:sz w:val="26"/>
          <w:szCs w:val="26"/>
        </w:rPr>
        <w:t>(phân lớp): là quá trình gán nhãn cho các mẫu dữ liệu mới với độ chính xác có thể.</w:t>
      </w:r>
    </w:p>
    <w:p w:rsidR="00C3403A" w:rsidRPr="00065685" w:rsidRDefault="00C3403A" w:rsidP="008B5D0F">
      <w:pPr>
        <w:pStyle w:val="ListParagraph"/>
        <w:numPr>
          <w:ilvl w:val="0"/>
          <w:numId w:val="13"/>
        </w:numPr>
        <w:spacing w:after="160" w:line="360" w:lineRule="auto"/>
        <w:jc w:val="both"/>
        <w:rPr>
          <w:color w:val="000000" w:themeColor="text1"/>
          <w:sz w:val="26"/>
          <w:szCs w:val="26"/>
        </w:rPr>
      </w:pPr>
      <w:r w:rsidRPr="00065685">
        <w:rPr>
          <w:color w:val="000000" w:themeColor="text1"/>
          <w:sz w:val="26"/>
          <w:szCs w:val="26"/>
        </w:rPr>
        <w:t>Clustering</w:t>
      </w:r>
      <w:r w:rsidR="00036171" w:rsidRPr="00065685">
        <w:rPr>
          <w:color w:val="000000" w:themeColor="text1"/>
          <w:sz w:val="26"/>
          <w:szCs w:val="26"/>
        </w:rPr>
        <w:t xml:space="preserve"> </w:t>
      </w:r>
      <w:r w:rsidRPr="00065685">
        <w:rPr>
          <w:color w:val="000000" w:themeColor="text1"/>
          <w:sz w:val="26"/>
          <w:szCs w:val="26"/>
        </w:rPr>
        <w:t>(gom cụm): quá trình nhóm tích hợp các đối tượng thành những cụm hay nhóm đảm bảo các đối tượng cùng cụm có độ tương tự cao và khác với đối tượng cụm còn lại.</w:t>
      </w:r>
    </w:p>
    <w:p w:rsidR="00BB55FF" w:rsidRPr="00065685" w:rsidRDefault="00BB55FF" w:rsidP="008B5D0F">
      <w:pPr>
        <w:pStyle w:val="ListParagraph"/>
        <w:numPr>
          <w:ilvl w:val="0"/>
          <w:numId w:val="13"/>
        </w:numPr>
        <w:spacing w:after="160" w:line="360" w:lineRule="auto"/>
        <w:jc w:val="both"/>
        <w:rPr>
          <w:color w:val="000000" w:themeColor="text1"/>
          <w:sz w:val="26"/>
          <w:szCs w:val="26"/>
        </w:rPr>
      </w:pPr>
      <w:r w:rsidRPr="00065685">
        <w:rPr>
          <w:color w:val="000000" w:themeColor="text1"/>
          <w:sz w:val="26"/>
          <w:szCs w:val="26"/>
        </w:rPr>
        <w:t xml:space="preserve">Association rule (luật kết hợp): </w:t>
      </w:r>
      <w:r w:rsidRPr="00065685">
        <w:rPr>
          <w:color w:val="000000"/>
          <w:sz w:val="26"/>
          <w:szCs w:val="26"/>
          <w:shd w:val="clear" w:color="auto" w:fill="FFFFFF"/>
        </w:rPr>
        <w:t>là tìm ra các mối quan hệ giữa các đối tượng trong khối lượng lớn dữ liệu.</w:t>
      </w:r>
    </w:p>
    <w:p w:rsidR="00C3403A" w:rsidRPr="00065685" w:rsidRDefault="00C3403A" w:rsidP="006516DC">
      <w:pPr>
        <w:spacing w:line="360" w:lineRule="auto"/>
        <w:ind w:firstLine="720"/>
        <w:jc w:val="both"/>
        <w:rPr>
          <w:color w:val="000000" w:themeColor="text1"/>
          <w:sz w:val="26"/>
          <w:szCs w:val="26"/>
        </w:rPr>
      </w:pPr>
      <w:r w:rsidRPr="00065685">
        <w:rPr>
          <w:color w:val="000000" w:themeColor="text1"/>
          <w:sz w:val="26"/>
          <w:szCs w:val="26"/>
        </w:rPr>
        <w:t xml:space="preserve">Các phương pháp khai thác dữ liệu: </w:t>
      </w:r>
      <w:r w:rsidR="00AB055D" w:rsidRPr="00065685">
        <w:rPr>
          <w:color w:val="000000" w:themeColor="text1"/>
          <w:sz w:val="26"/>
          <w:szCs w:val="26"/>
        </w:rPr>
        <w:t>c</w:t>
      </w:r>
      <w:r w:rsidRPr="00065685">
        <w:rPr>
          <w:color w:val="000000" w:themeColor="text1"/>
          <w:sz w:val="26"/>
          <w:szCs w:val="26"/>
        </w:rPr>
        <w:t>hia làm</w:t>
      </w:r>
      <w:r w:rsidR="003A6B2F" w:rsidRPr="00065685">
        <w:rPr>
          <w:color w:val="000000" w:themeColor="text1"/>
          <w:sz w:val="26"/>
          <w:szCs w:val="26"/>
        </w:rPr>
        <w:t xml:space="preserve"> </w:t>
      </w:r>
      <w:r w:rsidR="00036171" w:rsidRPr="00065685">
        <w:rPr>
          <w:color w:val="000000" w:themeColor="text1"/>
          <w:sz w:val="26"/>
          <w:szCs w:val="26"/>
        </w:rPr>
        <w:t xml:space="preserve">2 </w:t>
      </w:r>
      <w:r w:rsidRPr="00065685">
        <w:rPr>
          <w:color w:val="000000" w:themeColor="text1"/>
          <w:sz w:val="26"/>
          <w:szCs w:val="26"/>
        </w:rPr>
        <w:t>nhóm chính</w:t>
      </w:r>
    </w:p>
    <w:p w:rsidR="00C3403A" w:rsidRPr="00065685" w:rsidRDefault="00C3403A" w:rsidP="008B5D0F">
      <w:pPr>
        <w:pStyle w:val="ListParagraph"/>
        <w:numPr>
          <w:ilvl w:val="0"/>
          <w:numId w:val="14"/>
        </w:numPr>
        <w:spacing w:after="160" w:line="360" w:lineRule="auto"/>
        <w:jc w:val="both"/>
        <w:rPr>
          <w:color w:val="000000" w:themeColor="text1"/>
          <w:sz w:val="26"/>
          <w:szCs w:val="26"/>
        </w:rPr>
      </w:pPr>
      <w:r w:rsidRPr="00065685">
        <w:rPr>
          <w:color w:val="000000" w:themeColor="text1"/>
          <w:sz w:val="26"/>
          <w:szCs w:val="26"/>
        </w:rPr>
        <w:t>Kỹ thuật mô tả: mô tả tính chất hoặc đặt tính chung của dữ liệu trong CSDL nó bao gồm:</w:t>
      </w:r>
    </w:p>
    <w:p w:rsidR="00C3403A" w:rsidRPr="00065685" w:rsidRDefault="00C3403A" w:rsidP="008B5D0F">
      <w:pPr>
        <w:pStyle w:val="ListParagraph"/>
        <w:numPr>
          <w:ilvl w:val="0"/>
          <w:numId w:val="15"/>
        </w:numPr>
        <w:spacing w:after="160" w:line="360" w:lineRule="auto"/>
        <w:jc w:val="both"/>
        <w:rPr>
          <w:color w:val="000000" w:themeColor="text1"/>
          <w:sz w:val="26"/>
          <w:szCs w:val="26"/>
        </w:rPr>
      </w:pPr>
      <w:r w:rsidRPr="00065685">
        <w:rPr>
          <w:color w:val="000000" w:themeColor="text1"/>
          <w:sz w:val="26"/>
          <w:szCs w:val="26"/>
        </w:rPr>
        <w:t>Phương pháp phân nhóm</w:t>
      </w:r>
      <w:r w:rsidR="003A6B2F" w:rsidRPr="00065685">
        <w:rPr>
          <w:color w:val="000000" w:themeColor="text1"/>
          <w:sz w:val="26"/>
          <w:szCs w:val="26"/>
        </w:rPr>
        <w:t xml:space="preserve"> </w:t>
      </w:r>
      <w:r w:rsidRPr="00065685">
        <w:rPr>
          <w:color w:val="000000" w:themeColor="text1"/>
          <w:sz w:val="26"/>
          <w:szCs w:val="26"/>
        </w:rPr>
        <w:t>(Clustering).</w:t>
      </w:r>
    </w:p>
    <w:p w:rsidR="00C3403A" w:rsidRPr="00065685" w:rsidRDefault="00C3403A" w:rsidP="008B5D0F">
      <w:pPr>
        <w:pStyle w:val="ListParagraph"/>
        <w:numPr>
          <w:ilvl w:val="0"/>
          <w:numId w:val="15"/>
        </w:numPr>
        <w:spacing w:after="160" w:line="360" w:lineRule="auto"/>
        <w:jc w:val="both"/>
        <w:rPr>
          <w:color w:val="000000" w:themeColor="text1"/>
          <w:sz w:val="26"/>
          <w:szCs w:val="26"/>
        </w:rPr>
      </w:pPr>
      <w:r w:rsidRPr="00065685">
        <w:rPr>
          <w:color w:val="000000" w:themeColor="text1"/>
          <w:sz w:val="26"/>
          <w:szCs w:val="26"/>
        </w:rPr>
        <w:t>Phương pháp tổng hợp hóa</w:t>
      </w:r>
      <w:r w:rsidR="00036171" w:rsidRPr="00065685">
        <w:rPr>
          <w:color w:val="000000" w:themeColor="text1"/>
          <w:sz w:val="26"/>
          <w:szCs w:val="26"/>
        </w:rPr>
        <w:t xml:space="preserve"> </w:t>
      </w:r>
      <w:r w:rsidRPr="00065685">
        <w:rPr>
          <w:color w:val="000000" w:themeColor="text1"/>
          <w:sz w:val="26"/>
          <w:szCs w:val="26"/>
        </w:rPr>
        <w:t>(Summerization).</w:t>
      </w:r>
    </w:p>
    <w:p w:rsidR="00C3403A" w:rsidRPr="00065685" w:rsidRDefault="00C3403A" w:rsidP="008B5D0F">
      <w:pPr>
        <w:pStyle w:val="ListParagraph"/>
        <w:numPr>
          <w:ilvl w:val="0"/>
          <w:numId w:val="15"/>
        </w:numPr>
        <w:spacing w:after="160" w:line="360" w:lineRule="auto"/>
        <w:jc w:val="both"/>
        <w:rPr>
          <w:color w:val="000000" w:themeColor="text1"/>
          <w:sz w:val="26"/>
          <w:szCs w:val="26"/>
        </w:rPr>
      </w:pPr>
      <w:r w:rsidRPr="00065685">
        <w:rPr>
          <w:color w:val="000000" w:themeColor="text1"/>
          <w:sz w:val="26"/>
          <w:szCs w:val="26"/>
        </w:rPr>
        <w:t>Phương pháp phát hiện sự biến đổi và độ lệch</w:t>
      </w:r>
      <w:r w:rsidR="003A6B2F" w:rsidRPr="00065685">
        <w:rPr>
          <w:color w:val="000000" w:themeColor="text1"/>
          <w:sz w:val="26"/>
          <w:szCs w:val="26"/>
        </w:rPr>
        <w:t xml:space="preserve"> </w:t>
      </w:r>
      <w:r w:rsidRPr="00065685">
        <w:rPr>
          <w:color w:val="000000" w:themeColor="text1"/>
          <w:sz w:val="26"/>
          <w:szCs w:val="26"/>
        </w:rPr>
        <w:t>(Change and deviation detection).</w:t>
      </w:r>
    </w:p>
    <w:p w:rsidR="00C3403A" w:rsidRPr="00065685" w:rsidRDefault="00C3403A" w:rsidP="008B5D0F">
      <w:pPr>
        <w:pStyle w:val="ListParagraph"/>
        <w:numPr>
          <w:ilvl w:val="0"/>
          <w:numId w:val="15"/>
        </w:numPr>
        <w:spacing w:after="160" w:line="360" w:lineRule="auto"/>
        <w:jc w:val="both"/>
        <w:rPr>
          <w:color w:val="000000" w:themeColor="text1"/>
          <w:sz w:val="26"/>
          <w:szCs w:val="26"/>
        </w:rPr>
      </w:pPr>
      <w:r w:rsidRPr="00065685">
        <w:rPr>
          <w:color w:val="000000" w:themeColor="text1"/>
          <w:sz w:val="26"/>
          <w:szCs w:val="26"/>
        </w:rPr>
        <w:t>Phương pháp phân tích luật kết hợp</w:t>
      </w:r>
      <w:r w:rsidR="003A6B2F" w:rsidRPr="00065685">
        <w:rPr>
          <w:color w:val="000000" w:themeColor="text1"/>
          <w:sz w:val="26"/>
          <w:szCs w:val="26"/>
        </w:rPr>
        <w:t xml:space="preserve"> </w:t>
      </w:r>
      <w:r w:rsidRPr="00065685">
        <w:rPr>
          <w:color w:val="000000" w:themeColor="text1"/>
          <w:sz w:val="26"/>
          <w:szCs w:val="26"/>
        </w:rPr>
        <w:t>(Association Rule)...</w:t>
      </w:r>
    </w:p>
    <w:p w:rsidR="00C3403A" w:rsidRPr="00065685" w:rsidRDefault="00C3403A" w:rsidP="008B5D0F">
      <w:pPr>
        <w:pStyle w:val="ListParagraph"/>
        <w:numPr>
          <w:ilvl w:val="0"/>
          <w:numId w:val="16"/>
        </w:numPr>
        <w:spacing w:after="160" w:line="360" w:lineRule="auto"/>
        <w:jc w:val="both"/>
        <w:rPr>
          <w:color w:val="000000" w:themeColor="text1"/>
          <w:sz w:val="26"/>
          <w:szCs w:val="26"/>
        </w:rPr>
      </w:pPr>
      <w:r w:rsidRPr="00065685">
        <w:rPr>
          <w:color w:val="000000" w:themeColor="text1"/>
          <w:sz w:val="26"/>
          <w:szCs w:val="26"/>
        </w:rPr>
        <w:t>Kỹ thuật dự đoán: đưa ra các dự dón dựa váo các suy diễn trên dữ liệu tạm thời gian các phương pháp</w:t>
      </w:r>
    </w:p>
    <w:p w:rsidR="00C3403A" w:rsidRPr="00065685" w:rsidRDefault="00C3403A" w:rsidP="008B5D0F">
      <w:pPr>
        <w:pStyle w:val="ListParagraph"/>
        <w:numPr>
          <w:ilvl w:val="0"/>
          <w:numId w:val="17"/>
        </w:numPr>
        <w:spacing w:after="160" w:line="360" w:lineRule="auto"/>
        <w:jc w:val="both"/>
        <w:rPr>
          <w:color w:val="000000" w:themeColor="text1"/>
          <w:sz w:val="26"/>
          <w:szCs w:val="26"/>
        </w:rPr>
      </w:pPr>
      <w:r w:rsidRPr="00065685">
        <w:rPr>
          <w:color w:val="000000" w:themeColor="text1"/>
          <w:sz w:val="26"/>
          <w:szCs w:val="26"/>
        </w:rPr>
        <w:t>Phương pháp phân lớp</w:t>
      </w:r>
      <w:r w:rsidR="00036171" w:rsidRPr="00065685">
        <w:rPr>
          <w:color w:val="000000" w:themeColor="text1"/>
          <w:sz w:val="26"/>
          <w:szCs w:val="26"/>
        </w:rPr>
        <w:t xml:space="preserve"> </w:t>
      </w:r>
      <w:r w:rsidRPr="00065685">
        <w:rPr>
          <w:color w:val="000000" w:themeColor="text1"/>
          <w:sz w:val="26"/>
          <w:szCs w:val="26"/>
        </w:rPr>
        <w:t>(Classification): phân loại</w:t>
      </w:r>
      <w:r w:rsidR="003A6B2F" w:rsidRPr="00065685">
        <w:rPr>
          <w:color w:val="000000" w:themeColor="text1"/>
          <w:sz w:val="26"/>
          <w:szCs w:val="26"/>
        </w:rPr>
        <w:t xml:space="preserve"> </w:t>
      </w:r>
      <w:r w:rsidRPr="00065685">
        <w:rPr>
          <w:color w:val="000000" w:themeColor="text1"/>
          <w:sz w:val="26"/>
          <w:szCs w:val="26"/>
        </w:rPr>
        <w:t>dữ liệu</w:t>
      </w:r>
      <w:r w:rsidR="003A6B2F" w:rsidRPr="00065685">
        <w:rPr>
          <w:color w:val="000000" w:themeColor="text1"/>
          <w:sz w:val="26"/>
          <w:szCs w:val="26"/>
        </w:rPr>
        <w:t xml:space="preserve"> </w:t>
      </w:r>
      <w:r w:rsidRPr="00065685">
        <w:rPr>
          <w:color w:val="000000" w:themeColor="text1"/>
          <w:sz w:val="26"/>
          <w:szCs w:val="26"/>
        </w:rPr>
        <w:t>đối</w:t>
      </w:r>
      <w:r w:rsidR="00C15290" w:rsidRPr="00065685">
        <w:rPr>
          <w:color w:val="000000" w:themeColor="text1"/>
          <w:sz w:val="26"/>
          <w:szCs w:val="26"/>
        </w:rPr>
        <w:t xml:space="preserve"> tượng mới nếu độ chính xác của</w:t>
      </w:r>
      <w:r w:rsidRPr="00065685">
        <w:rPr>
          <w:color w:val="000000" w:themeColor="text1"/>
          <w:sz w:val="26"/>
          <w:szCs w:val="26"/>
        </w:rPr>
        <w:t xml:space="preserve"> bộ p</w:t>
      </w:r>
      <w:r w:rsidR="00F625DD" w:rsidRPr="00065685">
        <w:rPr>
          <w:color w:val="000000" w:themeColor="text1"/>
          <w:sz w:val="26"/>
          <w:szCs w:val="26"/>
        </w:rPr>
        <w:t>hận loại được đánh giá là có thể chấ</w:t>
      </w:r>
      <w:r w:rsidRPr="00065685">
        <w:rPr>
          <w:color w:val="000000" w:themeColor="text1"/>
          <w:sz w:val="26"/>
          <w:szCs w:val="26"/>
        </w:rPr>
        <w:t>p nhận được.</w:t>
      </w:r>
    </w:p>
    <w:p w:rsidR="00C3403A" w:rsidRPr="00065685" w:rsidRDefault="00C3403A" w:rsidP="008B5D0F">
      <w:pPr>
        <w:pStyle w:val="ListParagraph"/>
        <w:numPr>
          <w:ilvl w:val="0"/>
          <w:numId w:val="17"/>
        </w:numPr>
        <w:spacing w:after="160" w:line="360" w:lineRule="auto"/>
        <w:jc w:val="both"/>
        <w:rPr>
          <w:color w:val="000000" w:themeColor="text1"/>
          <w:sz w:val="26"/>
          <w:szCs w:val="26"/>
        </w:rPr>
      </w:pPr>
      <w:r w:rsidRPr="00065685">
        <w:rPr>
          <w:color w:val="000000" w:themeColor="text1"/>
          <w:sz w:val="26"/>
          <w:szCs w:val="26"/>
        </w:rPr>
        <w:t>Phương pháp hồi quy</w:t>
      </w:r>
      <w:r w:rsidR="00036171" w:rsidRPr="00065685">
        <w:rPr>
          <w:color w:val="000000" w:themeColor="text1"/>
          <w:sz w:val="26"/>
          <w:szCs w:val="26"/>
        </w:rPr>
        <w:t xml:space="preserve"> </w:t>
      </w:r>
      <w:r w:rsidRPr="00065685">
        <w:rPr>
          <w:color w:val="000000" w:themeColor="text1"/>
          <w:sz w:val="26"/>
          <w:szCs w:val="26"/>
        </w:rPr>
        <w:t>(Regression): là kỹ thuật thống kê cho phép ước lượng các mối liên kết giữa các biến,</w:t>
      </w:r>
      <w:r w:rsidR="00603F5B" w:rsidRPr="00065685">
        <w:rPr>
          <w:color w:val="000000" w:themeColor="text1"/>
          <w:sz w:val="26"/>
          <w:szCs w:val="26"/>
        </w:rPr>
        <w:t xml:space="preserve"> </w:t>
      </w:r>
      <w:r w:rsidRPr="00065685">
        <w:rPr>
          <w:color w:val="000000" w:themeColor="text1"/>
          <w:sz w:val="26"/>
          <w:szCs w:val="26"/>
        </w:rPr>
        <w:t>mô tả mối liên kế</w:t>
      </w:r>
      <w:r w:rsidR="00603F5B" w:rsidRPr="00065685">
        <w:rPr>
          <w:color w:val="000000" w:themeColor="text1"/>
          <w:sz w:val="26"/>
          <w:szCs w:val="26"/>
        </w:rPr>
        <w:t>t</w:t>
      </w:r>
      <w:r w:rsidR="003A6B2F" w:rsidRPr="00065685">
        <w:rPr>
          <w:color w:val="000000" w:themeColor="text1"/>
          <w:sz w:val="26"/>
          <w:szCs w:val="26"/>
        </w:rPr>
        <w:t xml:space="preserve"> </w:t>
      </w:r>
      <w:r w:rsidR="00603F5B" w:rsidRPr="00065685">
        <w:rPr>
          <w:color w:val="000000" w:themeColor="text1"/>
          <w:sz w:val="26"/>
          <w:szCs w:val="26"/>
        </w:rPr>
        <w:t>giữa 1 tập các biến dự báo, đ</w:t>
      </w:r>
      <w:r w:rsidRPr="00065685">
        <w:rPr>
          <w:color w:val="000000" w:themeColor="text1"/>
          <w:sz w:val="26"/>
          <w:szCs w:val="26"/>
        </w:rPr>
        <w:t>ược chia làm 4</w:t>
      </w:r>
      <w:r w:rsidR="003A6B2F" w:rsidRPr="00065685">
        <w:rPr>
          <w:color w:val="000000" w:themeColor="text1"/>
          <w:sz w:val="26"/>
          <w:szCs w:val="26"/>
        </w:rPr>
        <w:t xml:space="preserve"> </w:t>
      </w:r>
      <w:r w:rsidRPr="00065685">
        <w:rPr>
          <w:color w:val="000000" w:themeColor="text1"/>
          <w:sz w:val="26"/>
          <w:szCs w:val="26"/>
        </w:rPr>
        <w:t>loại: hồi quy tuyến tính và phi tuyến tính,</w:t>
      </w:r>
      <w:r w:rsidR="00603F5B" w:rsidRPr="00065685">
        <w:rPr>
          <w:color w:val="000000" w:themeColor="text1"/>
          <w:sz w:val="26"/>
          <w:szCs w:val="26"/>
        </w:rPr>
        <w:t xml:space="preserve"> </w:t>
      </w:r>
      <w:r w:rsidRPr="00065685">
        <w:rPr>
          <w:color w:val="000000" w:themeColor="text1"/>
          <w:sz w:val="26"/>
          <w:szCs w:val="26"/>
        </w:rPr>
        <w:t>hồi quy đơn biến và da biến, hồi qui có thông số phi thông số</w:t>
      </w:r>
      <w:r w:rsidR="00603F5B" w:rsidRPr="00065685">
        <w:rPr>
          <w:color w:val="000000" w:themeColor="text1"/>
          <w:sz w:val="26"/>
          <w:szCs w:val="26"/>
        </w:rPr>
        <w:t xml:space="preserve"> và</w:t>
      </w:r>
      <w:r w:rsidR="003A6B2F" w:rsidRPr="00065685">
        <w:rPr>
          <w:color w:val="000000" w:themeColor="text1"/>
          <w:sz w:val="26"/>
          <w:szCs w:val="26"/>
        </w:rPr>
        <w:t xml:space="preserve"> </w:t>
      </w:r>
      <w:r w:rsidR="00603F5B" w:rsidRPr="00065685">
        <w:rPr>
          <w:color w:val="000000" w:themeColor="text1"/>
          <w:sz w:val="26"/>
          <w:szCs w:val="26"/>
        </w:rPr>
        <w:t>thông số kết hợp, hồi quy đ</w:t>
      </w:r>
      <w:r w:rsidRPr="00065685">
        <w:rPr>
          <w:color w:val="000000" w:themeColor="text1"/>
          <w:sz w:val="26"/>
          <w:szCs w:val="26"/>
        </w:rPr>
        <w:t>ối xứng</w:t>
      </w:r>
    </w:p>
    <w:p w:rsidR="00276A83" w:rsidRPr="00065685" w:rsidRDefault="00276A83" w:rsidP="00276A83">
      <w:pPr>
        <w:pStyle w:val="Cap2"/>
        <w:rPr>
          <w:rFonts w:cs="Times New Roman"/>
        </w:rPr>
      </w:pPr>
      <w:bookmarkStart w:id="129" w:name="_Toc531290157"/>
      <w:r w:rsidRPr="00065685">
        <w:rPr>
          <w:rFonts w:cs="Times New Roman"/>
        </w:rPr>
        <w:lastRenderedPageBreak/>
        <w:t>THUẬT TOÁN PHÂN LỚP</w:t>
      </w:r>
      <w:bookmarkEnd w:id="129"/>
    </w:p>
    <w:p w:rsidR="00276A83" w:rsidRPr="00065685" w:rsidRDefault="00276A83" w:rsidP="00276A83">
      <w:pPr>
        <w:pStyle w:val="Cap3"/>
        <w:rPr>
          <w:rFonts w:cs="Times New Roman"/>
        </w:rPr>
      </w:pPr>
      <w:bookmarkStart w:id="130" w:name="_Toc531290158"/>
      <w:r w:rsidRPr="00065685">
        <w:rPr>
          <w:rFonts w:cs="Times New Roman"/>
        </w:rPr>
        <w:t>Khái quát về học có giám sát và không giám sát</w:t>
      </w:r>
      <w:bookmarkEnd w:id="130"/>
    </w:p>
    <w:p w:rsidR="008B3666" w:rsidRPr="00065685" w:rsidRDefault="008B3666" w:rsidP="008B5D0F">
      <w:pPr>
        <w:pStyle w:val="Cap4"/>
        <w:numPr>
          <w:ilvl w:val="0"/>
          <w:numId w:val="24"/>
        </w:numPr>
        <w:rPr>
          <w:rStyle w:val="fontstyle01"/>
          <w:color w:val="auto"/>
          <w:sz w:val="24"/>
          <w:szCs w:val="24"/>
        </w:rPr>
      </w:pPr>
      <w:bookmarkStart w:id="131" w:name="_Toc531290159"/>
      <w:r w:rsidRPr="00065685">
        <w:rPr>
          <w:rFonts w:cs="Times New Roman"/>
        </w:rPr>
        <w:t>Học có giám sát</w:t>
      </w:r>
      <w:r w:rsidR="00AC550B" w:rsidRPr="00065685">
        <w:rPr>
          <w:rFonts w:cs="Times New Roman"/>
        </w:rPr>
        <w:t xml:space="preserve"> </w:t>
      </w:r>
      <w:r w:rsidRPr="00065685">
        <w:rPr>
          <w:rFonts w:cs="Times New Roman"/>
        </w:rPr>
        <w:t>(</w:t>
      </w:r>
      <w:r w:rsidRPr="00065685">
        <w:rPr>
          <w:rStyle w:val="fontstyle01"/>
        </w:rPr>
        <w:t>supervised learning)</w:t>
      </w:r>
      <w:bookmarkEnd w:id="131"/>
    </w:p>
    <w:p w:rsidR="008B3666" w:rsidRPr="00065685" w:rsidRDefault="008B3666" w:rsidP="00EE6E10">
      <w:pPr>
        <w:pStyle w:val="Cap4"/>
        <w:numPr>
          <w:ilvl w:val="0"/>
          <w:numId w:val="0"/>
        </w:numPr>
        <w:ind w:firstLine="720"/>
        <w:outlineLvl w:val="9"/>
        <w:rPr>
          <w:rStyle w:val="fontstyle01"/>
          <w:b w:val="0"/>
          <w:i w:val="0"/>
          <w:color w:val="auto"/>
        </w:rPr>
      </w:pPr>
      <w:bookmarkStart w:id="132" w:name="_Toc531008652"/>
      <w:bookmarkStart w:id="133" w:name="_Toc531033243"/>
      <w:bookmarkStart w:id="134" w:name="_Toc531290160"/>
      <w:r w:rsidRPr="00065685">
        <w:rPr>
          <w:rStyle w:val="fontstyle01"/>
          <w:b w:val="0"/>
          <w:i w:val="0"/>
          <w:color w:val="auto"/>
        </w:rPr>
        <w:t xml:space="preserve">Là </w:t>
      </w:r>
      <w:r w:rsidR="009B0687" w:rsidRPr="00065685">
        <w:rPr>
          <w:rStyle w:val="fontstyle01"/>
          <w:b w:val="0"/>
          <w:i w:val="0"/>
          <w:color w:val="auto"/>
        </w:rPr>
        <w:t>một phương pháp</w:t>
      </w:r>
      <w:r w:rsidR="00103D4E" w:rsidRPr="00065685">
        <w:rPr>
          <w:rStyle w:val="fontstyle01"/>
          <w:b w:val="0"/>
          <w:i w:val="0"/>
          <w:color w:val="auto"/>
        </w:rPr>
        <w:t xml:space="preserve"> </w:t>
      </w:r>
      <w:r w:rsidR="005C7C80" w:rsidRPr="00065685">
        <w:rPr>
          <w:rStyle w:val="fontstyle01"/>
          <w:b w:val="0"/>
          <w:i w:val="0"/>
          <w:color w:val="auto"/>
        </w:rPr>
        <w:t>của ngành học máy nhằm tìm ra</w:t>
      </w:r>
      <w:r w:rsidR="003A6B2F" w:rsidRPr="00065685">
        <w:rPr>
          <w:rStyle w:val="fontstyle01"/>
          <w:b w:val="0"/>
          <w:i w:val="0"/>
          <w:color w:val="auto"/>
        </w:rPr>
        <w:t xml:space="preserve"> </w:t>
      </w:r>
      <w:r w:rsidR="005C7C80" w:rsidRPr="00065685">
        <w:rPr>
          <w:rStyle w:val="fontstyle01"/>
          <w:b w:val="0"/>
          <w:i w:val="0"/>
          <w:color w:val="auto"/>
        </w:rPr>
        <w:t>một mô hình</w:t>
      </w:r>
      <w:r w:rsidR="00FD6FF3" w:rsidRPr="00065685">
        <w:rPr>
          <w:rStyle w:val="fontstyle01"/>
          <w:b w:val="0"/>
          <w:i w:val="0"/>
          <w:color w:val="auto"/>
        </w:rPr>
        <w:t xml:space="preserve"> phù hợp</w:t>
      </w:r>
      <w:r w:rsidR="005C7C80" w:rsidRPr="00065685">
        <w:rPr>
          <w:rStyle w:val="fontstyle01"/>
          <w:b w:val="0"/>
          <w:i w:val="0"/>
          <w:color w:val="auto"/>
        </w:rPr>
        <w:t xml:space="preserve"> với các giám sát.</w:t>
      </w:r>
      <w:bookmarkEnd w:id="132"/>
      <w:bookmarkEnd w:id="133"/>
      <w:bookmarkEnd w:id="134"/>
    </w:p>
    <w:p w:rsidR="005C7C80" w:rsidRPr="00065685" w:rsidRDefault="005C7C80" w:rsidP="00EE6E10">
      <w:pPr>
        <w:pStyle w:val="Cap4"/>
        <w:numPr>
          <w:ilvl w:val="0"/>
          <w:numId w:val="0"/>
        </w:numPr>
        <w:ind w:firstLine="720"/>
        <w:outlineLvl w:val="9"/>
        <w:rPr>
          <w:rStyle w:val="fontstyle01"/>
          <w:b w:val="0"/>
          <w:i w:val="0"/>
          <w:color w:val="auto"/>
        </w:rPr>
      </w:pPr>
      <w:bookmarkStart w:id="135" w:name="_Toc531008653"/>
      <w:bookmarkStart w:id="136" w:name="_Toc531033244"/>
      <w:bookmarkStart w:id="137" w:name="_Toc531290161"/>
      <w:r w:rsidRPr="00065685">
        <w:rPr>
          <w:rStyle w:val="fontstyle01"/>
          <w:b w:val="0"/>
          <w:i w:val="0"/>
          <w:color w:val="auto"/>
        </w:rPr>
        <w:t>Thuật toán dự đoán đầu ra của một dữ liệu mới</w:t>
      </w:r>
      <w:r w:rsidR="00C81DF6" w:rsidRPr="00065685">
        <w:rPr>
          <w:rStyle w:val="fontstyle01"/>
          <w:b w:val="0"/>
          <w:i w:val="0"/>
          <w:color w:val="auto"/>
        </w:rPr>
        <w:t xml:space="preserve"> dựa trên các </w:t>
      </w:r>
      <w:r w:rsidR="003A6B2F" w:rsidRPr="00065685">
        <w:rPr>
          <w:rStyle w:val="fontstyle01"/>
          <w:b w:val="0"/>
          <w:i w:val="0"/>
          <w:color w:val="auto"/>
        </w:rPr>
        <w:t>b</w:t>
      </w:r>
      <w:r w:rsidR="00C170D1" w:rsidRPr="00065685">
        <w:rPr>
          <w:rStyle w:val="fontstyle01"/>
          <w:b w:val="0"/>
          <w:i w:val="0"/>
          <w:color w:val="auto"/>
        </w:rPr>
        <w:t>ộ</w:t>
      </w:r>
      <w:r w:rsidR="00C81DF6" w:rsidRPr="00065685">
        <w:rPr>
          <w:rStyle w:val="fontstyle01"/>
          <w:b w:val="0"/>
          <w:i w:val="0"/>
          <w:color w:val="auto"/>
        </w:rPr>
        <w:t xml:space="preserve"> đã biết từ trước.</w:t>
      </w:r>
      <w:r w:rsidR="003A6B2F" w:rsidRPr="00065685">
        <w:rPr>
          <w:rStyle w:val="fontstyle01"/>
          <w:b w:val="0"/>
          <w:i w:val="0"/>
          <w:color w:val="auto"/>
        </w:rPr>
        <w:t xml:space="preserve"> b</w:t>
      </w:r>
      <w:r w:rsidR="00C170D1" w:rsidRPr="00065685">
        <w:rPr>
          <w:rStyle w:val="fontstyle01"/>
          <w:b w:val="0"/>
          <w:i w:val="0"/>
          <w:color w:val="auto"/>
        </w:rPr>
        <w:t>ộ</w:t>
      </w:r>
      <w:r w:rsidR="00C81DF6" w:rsidRPr="00065685">
        <w:rPr>
          <w:rStyle w:val="fontstyle01"/>
          <w:b w:val="0"/>
          <w:i w:val="0"/>
          <w:color w:val="auto"/>
        </w:rPr>
        <w:t xml:space="preserve"> dữ liệu này còn được gọi là dữ liệu huấn luyện.</w:t>
      </w:r>
      <w:bookmarkEnd w:id="135"/>
      <w:bookmarkEnd w:id="136"/>
      <w:bookmarkEnd w:id="137"/>
    </w:p>
    <w:p w:rsidR="00C81DF6" w:rsidRPr="00065685" w:rsidRDefault="00C81DF6" w:rsidP="00EE6E10">
      <w:pPr>
        <w:pStyle w:val="Cap4"/>
        <w:numPr>
          <w:ilvl w:val="0"/>
          <w:numId w:val="0"/>
        </w:numPr>
        <w:ind w:left="864" w:hanging="144"/>
        <w:outlineLvl w:val="9"/>
        <w:rPr>
          <w:rStyle w:val="fontstyle01"/>
          <w:b w:val="0"/>
          <w:i w:val="0"/>
          <w:color w:val="auto"/>
        </w:rPr>
      </w:pPr>
      <w:bookmarkStart w:id="138" w:name="_Toc531008654"/>
      <w:bookmarkStart w:id="139" w:name="_Toc531033245"/>
      <w:bookmarkStart w:id="140" w:name="_Toc531290162"/>
      <w:r w:rsidRPr="00065685">
        <w:rPr>
          <w:rStyle w:val="fontstyle01"/>
          <w:b w:val="0"/>
          <w:i w:val="0"/>
          <w:color w:val="auto"/>
        </w:rPr>
        <w:t>Học có giám sát còn được chia nhỏ thành:</w:t>
      </w:r>
      <w:r w:rsidR="003A6B2F" w:rsidRPr="00065685">
        <w:rPr>
          <w:rStyle w:val="fontstyle01"/>
          <w:b w:val="0"/>
          <w:i w:val="0"/>
          <w:color w:val="auto"/>
        </w:rPr>
        <w:t xml:space="preserve"> </w:t>
      </w:r>
      <w:r w:rsidRPr="00065685">
        <w:rPr>
          <w:rStyle w:val="fontstyle01"/>
          <w:b w:val="0"/>
          <w:i w:val="0"/>
          <w:color w:val="auto"/>
        </w:rPr>
        <w:t>phân lớp và hồi qui.</w:t>
      </w:r>
      <w:bookmarkEnd w:id="138"/>
      <w:bookmarkEnd w:id="139"/>
      <w:bookmarkEnd w:id="140"/>
    </w:p>
    <w:p w:rsidR="003A6B2F" w:rsidRPr="00065685" w:rsidRDefault="00CC5F32" w:rsidP="00CB051A">
      <w:pPr>
        <w:pStyle w:val="Cap4"/>
        <w:numPr>
          <w:ilvl w:val="0"/>
          <w:numId w:val="0"/>
        </w:numPr>
        <w:ind w:firstLine="720"/>
        <w:outlineLvl w:val="9"/>
        <w:rPr>
          <w:rStyle w:val="fontstyle01"/>
          <w:b w:val="0"/>
          <w:i w:val="0"/>
          <w:color w:val="auto"/>
        </w:rPr>
      </w:pPr>
      <w:bookmarkStart w:id="141" w:name="_Toc531290163"/>
      <w:r w:rsidRPr="00065685">
        <w:rPr>
          <w:rStyle w:val="fontstyle01"/>
          <w:b w:val="0"/>
          <w:i w:val="0"/>
          <w:color w:val="auto"/>
        </w:rPr>
        <w:t>Ví dụ: Lọc thư rác, phân loại trang web, dự đoán rỏi ro tài chính, dự đoán biến động chỉ số chứng khoán, phát hiện tấn công mạng,…</w:t>
      </w:r>
      <w:bookmarkEnd w:id="141"/>
    </w:p>
    <w:p w:rsidR="00C81DF6" w:rsidRPr="00065685" w:rsidRDefault="00C81DF6" w:rsidP="008B5D0F">
      <w:pPr>
        <w:pStyle w:val="Cap4"/>
        <w:numPr>
          <w:ilvl w:val="0"/>
          <w:numId w:val="24"/>
        </w:numPr>
        <w:rPr>
          <w:rFonts w:cs="Times New Roman"/>
        </w:rPr>
      </w:pPr>
      <w:bookmarkStart w:id="142" w:name="_Toc531290164"/>
      <w:r w:rsidRPr="00065685">
        <w:rPr>
          <w:rFonts w:cs="Times New Roman"/>
        </w:rPr>
        <w:t>Học không giám sát</w:t>
      </w:r>
      <w:r w:rsidR="00AC550B" w:rsidRPr="00065685">
        <w:rPr>
          <w:rFonts w:cs="Times New Roman"/>
        </w:rPr>
        <w:t xml:space="preserve"> </w:t>
      </w:r>
      <w:r w:rsidRPr="00065685">
        <w:rPr>
          <w:rFonts w:cs="Times New Roman"/>
        </w:rPr>
        <w:t>(unsupervised learning)</w:t>
      </w:r>
      <w:bookmarkEnd w:id="142"/>
    </w:p>
    <w:p w:rsidR="00C81DF6" w:rsidRPr="00065685" w:rsidRDefault="00FD6FF3" w:rsidP="00EE6E10">
      <w:pPr>
        <w:pStyle w:val="Cap4"/>
        <w:numPr>
          <w:ilvl w:val="0"/>
          <w:numId w:val="0"/>
        </w:numPr>
        <w:ind w:firstLine="720"/>
        <w:outlineLvl w:val="9"/>
        <w:rPr>
          <w:rStyle w:val="fontstyle01"/>
          <w:b w:val="0"/>
          <w:i w:val="0"/>
          <w:color w:val="auto"/>
          <w:sz w:val="24"/>
          <w:szCs w:val="24"/>
        </w:rPr>
      </w:pPr>
      <w:bookmarkStart w:id="143" w:name="_Toc531008656"/>
      <w:bookmarkStart w:id="144" w:name="_Toc531033247"/>
      <w:bookmarkStart w:id="145" w:name="_Toc531290165"/>
      <w:r w:rsidRPr="00065685">
        <w:rPr>
          <w:rStyle w:val="fontstyle01"/>
          <w:b w:val="0"/>
          <w:i w:val="0"/>
          <w:color w:val="auto"/>
          <w:sz w:val="24"/>
          <w:szCs w:val="24"/>
        </w:rPr>
        <w:t xml:space="preserve">Là </w:t>
      </w:r>
      <w:r w:rsidRPr="00065685">
        <w:rPr>
          <w:rStyle w:val="fontstyle01"/>
          <w:b w:val="0"/>
          <w:i w:val="0"/>
          <w:color w:val="auto"/>
        </w:rPr>
        <w:t>một phương pháp của ngành học máy nhằm tìm ra</w:t>
      </w:r>
      <w:r w:rsidR="003A6B2F" w:rsidRPr="00065685">
        <w:rPr>
          <w:rStyle w:val="fontstyle01"/>
          <w:b w:val="0"/>
          <w:i w:val="0"/>
          <w:color w:val="auto"/>
        </w:rPr>
        <w:t xml:space="preserve"> </w:t>
      </w:r>
      <w:r w:rsidRPr="00065685">
        <w:rPr>
          <w:rStyle w:val="fontstyle01"/>
          <w:b w:val="0"/>
          <w:i w:val="0"/>
          <w:color w:val="auto"/>
        </w:rPr>
        <w:t>một mô hình phù hợp với các giám sát.</w:t>
      </w:r>
      <w:bookmarkEnd w:id="143"/>
      <w:bookmarkEnd w:id="144"/>
      <w:bookmarkEnd w:id="145"/>
    </w:p>
    <w:p w:rsidR="00FD6FF3" w:rsidRPr="00065685" w:rsidRDefault="00FD6FF3" w:rsidP="00EE6E10">
      <w:pPr>
        <w:pStyle w:val="Cap4"/>
        <w:numPr>
          <w:ilvl w:val="0"/>
          <w:numId w:val="0"/>
        </w:numPr>
        <w:ind w:firstLine="720"/>
        <w:outlineLvl w:val="9"/>
        <w:rPr>
          <w:rStyle w:val="fontstyle01"/>
          <w:b w:val="0"/>
          <w:i w:val="0"/>
          <w:color w:val="auto"/>
          <w:sz w:val="24"/>
          <w:szCs w:val="24"/>
        </w:rPr>
      </w:pPr>
      <w:bookmarkStart w:id="146" w:name="_Toc531008657"/>
      <w:bookmarkStart w:id="147" w:name="_Toc531033248"/>
      <w:bookmarkStart w:id="148" w:name="_Toc531290166"/>
      <w:r w:rsidRPr="00065685">
        <w:rPr>
          <w:rStyle w:val="fontstyle01"/>
          <w:b w:val="0"/>
          <w:i w:val="0"/>
          <w:color w:val="auto"/>
        </w:rPr>
        <w:t>Nhãn lớp của tập huấn luyện không biết trước.Trong thuật toán này,chúng ta không biết trước được đầu ra hay nhãn mà chỉ có dữ liệu đầu vào.Thuật toán không có giám sát sẽ dựa vào cấu trúc của dữ liệu đề thực hiện một công việc nào đó để thuận tiện troing việc lưu trữ và tính toán.</w:t>
      </w:r>
      <w:bookmarkEnd w:id="146"/>
      <w:bookmarkEnd w:id="147"/>
      <w:bookmarkEnd w:id="148"/>
    </w:p>
    <w:p w:rsidR="00FD6FF3" w:rsidRPr="00065685" w:rsidRDefault="00FD6FF3" w:rsidP="00EE6E10">
      <w:pPr>
        <w:pStyle w:val="Cap4"/>
        <w:numPr>
          <w:ilvl w:val="0"/>
          <w:numId w:val="0"/>
        </w:numPr>
        <w:ind w:left="864" w:hanging="144"/>
        <w:outlineLvl w:val="9"/>
        <w:rPr>
          <w:rStyle w:val="fontstyle01"/>
          <w:b w:val="0"/>
          <w:i w:val="0"/>
          <w:color w:val="auto"/>
        </w:rPr>
      </w:pPr>
      <w:bookmarkStart w:id="149" w:name="_Toc531008658"/>
      <w:bookmarkStart w:id="150" w:name="_Toc531033249"/>
      <w:bookmarkStart w:id="151" w:name="_Toc531290167"/>
      <w:r w:rsidRPr="00065685">
        <w:rPr>
          <w:rStyle w:val="fontstyle01"/>
          <w:b w:val="0"/>
          <w:i w:val="0"/>
          <w:color w:val="auto"/>
        </w:rPr>
        <w:t>Học không giám sát còn được chia nhỏ thành:</w:t>
      </w:r>
      <w:r w:rsidR="00D65660" w:rsidRPr="00065685">
        <w:rPr>
          <w:rStyle w:val="fontstyle01"/>
          <w:b w:val="0"/>
          <w:i w:val="0"/>
          <w:color w:val="auto"/>
        </w:rPr>
        <w:t xml:space="preserve"> </w:t>
      </w:r>
      <w:r w:rsidRPr="00065685">
        <w:rPr>
          <w:rStyle w:val="fontstyle01"/>
          <w:b w:val="0"/>
          <w:i w:val="0"/>
          <w:color w:val="auto"/>
        </w:rPr>
        <w:t>gom nhóm và kết hợp</w:t>
      </w:r>
      <w:bookmarkEnd w:id="149"/>
      <w:bookmarkEnd w:id="150"/>
      <w:r w:rsidR="00D65660" w:rsidRPr="00065685">
        <w:rPr>
          <w:rStyle w:val="fontstyle01"/>
          <w:b w:val="0"/>
          <w:i w:val="0"/>
          <w:color w:val="auto"/>
        </w:rPr>
        <w:t>.</w:t>
      </w:r>
      <w:bookmarkEnd w:id="151"/>
    </w:p>
    <w:p w:rsidR="008832C3" w:rsidRPr="00065685" w:rsidRDefault="00CC5F32" w:rsidP="008832C3">
      <w:pPr>
        <w:spacing w:after="160" w:line="259" w:lineRule="auto"/>
        <w:rPr>
          <w:rStyle w:val="fontstyle01"/>
          <w:rFonts w:eastAsiaTheme="majorEastAsia"/>
          <w:iCs/>
          <w:color w:val="auto"/>
        </w:rPr>
      </w:pPr>
      <w:r w:rsidRPr="00065685">
        <w:rPr>
          <w:rStyle w:val="fontstyle01"/>
          <w:color w:val="auto"/>
        </w:rPr>
        <w:tab/>
        <w:t>Ví dụ: Phát hiện các cum dữ liệu, cụm tính chất; phát hiện các cộng đồng mạng; phát hiện xu hướng, thị yếu;…</w:t>
      </w:r>
      <w:r w:rsidR="008832C3" w:rsidRPr="00065685">
        <w:rPr>
          <w:rStyle w:val="fontstyle01"/>
          <w:color w:val="auto"/>
        </w:rPr>
        <w:br w:type="page"/>
      </w:r>
    </w:p>
    <w:p w:rsidR="00276A83" w:rsidRPr="00065685" w:rsidRDefault="00EA7132" w:rsidP="00276A83">
      <w:pPr>
        <w:pStyle w:val="Cap3"/>
        <w:rPr>
          <w:rFonts w:cs="Times New Roman"/>
        </w:rPr>
      </w:pPr>
      <w:bookmarkStart w:id="152" w:name="_Toc531290168"/>
      <w:r w:rsidRPr="00065685">
        <w:rPr>
          <w:rFonts w:cs="Times New Roman"/>
        </w:rPr>
        <w:lastRenderedPageBreak/>
        <w:t xml:space="preserve">Naive </w:t>
      </w:r>
      <w:r w:rsidR="00276A83" w:rsidRPr="00065685">
        <w:rPr>
          <w:rFonts w:cs="Times New Roman"/>
        </w:rPr>
        <w:t>Bayes</w:t>
      </w:r>
      <w:bookmarkEnd w:id="152"/>
    </w:p>
    <w:p w:rsidR="00D26553" w:rsidRPr="00065685" w:rsidRDefault="000721D7" w:rsidP="008B5D0F">
      <w:pPr>
        <w:pStyle w:val="Cap4"/>
        <w:numPr>
          <w:ilvl w:val="0"/>
          <w:numId w:val="25"/>
        </w:numPr>
        <w:rPr>
          <w:rFonts w:cs="Times New Roman"/>
        </w:rPr>
      </w:pPr>
      <w:bookmarkStart w:id="153" w:name="_Toc531290169"/>
      <w:r w:rsidRPr="00065685">
        <w:rPr>
          <w:rFonts w:cs="Times New Roman"/>
        </w:rPr>
        <w:t>Khái niệm</w:t>
      </w:r>
      <w:bookmarkEnd w:id="153"/>
    </w:p>
    <w:p w:rsidR="00D26553" w:rsidRPr="00065685" w:rsidRDefault="00D26553" w:rsidP="001C137B">
      <w:pPr>
        <w:pStyle w:val="bnhthng"/>
      </w:pPr>
      <w:r w:rsidRPr="00065685">
        <w:t>Là phân lớp dựa trên thông kê thực hiện việc dự đoán xác suất của một mẫu thuộc về lớp nào dựa trên giá trị của thuộc tính biết trước.</w:t>
      </w:r>
    </w:p>
    <w:p w:rsidR="00D26553" w:rsidRPr="00065685" w:rsidRDefault="00D26553" w:rsidP="001C137B">
      <w:pPr>
        <w:pStyle w:val="bnhthng"/>
      </w:pPr>
      <w:r w:rsidRPr="00065685">
        <w:t xml:space="preserve">Có khả năng thực thi hiệu quả so với cây quyết định </w:t>
      </w:r>
      <w:r w:rsidR="00AF17B9" w:rsidRPr="00065685">
        <w:t>hay</w:t>
      </w:r>
      <w:r w:rsidRPr="00065685">
        <w:t xml:space="preserve"> mạng n</w:t>
      </w:r>
      <w:r w:rsidR="00AF17B9" w:rsidRPr="00065685">
        <w:t>eu</w:t>
      </w:r>
      <w:r w:rsidRPr="00065685">
        <w:t>ron.</w:t>
      </w:r>
    </w:p>
    <w:p w:rsidR="00D26553" w:rsidRPr="00065685" w:rsidRDefault="00D26553" w:rsidP="001C137B">
      <w:pPr>
        <w:pStyle w:val="bnhthng"/>
      </w:pPr>
      <w:r w:rsidRPr="00065685">
        <w:t>Chạy nhanh trên cơ sở dữ liệu với độ chính xác cao.</w:t>
      </w:r>
    </w:p>
    <w:p w:rsidR="00D26553" w:rsidRPr="00065685" w:rsidRDefault="00D26553" w:rsidP="001C137B">
      <w:pPr>
        <w:pStyle w:val="bnhthng"/>
      </w:pPr>
      <w:r w:rsidRPr="00065685">
        <w:t>Xem các thuộc tính xảy ra độc lập với nhau.</w:t>
      </w:r>
    </w:p>
    <w:p w:rsidR="00D26553" w:rsidRPr="00065685" w:rsidRDefault="00D26553" w:rsidP="008B5D0F">
      <w:pPr>
        <w:pStyle w:val="Cap4"/>
        <w:numPr>
          <w:ilvl w:val="0"/>
          <w:numId w:val="25"/>
        </w:numPr>
        <w:rPr>
          <w:rFonts w:cs="Times New Roman"/>
        </w:rPr>
      </w:pPr>
      <w:bookmarkStart w:id="154" w:name="_Toc531290170"/>
      <w:r w:rsidRPr="00065685">
        <w:rPr>
          <w:rFonts w:cs="Times New Roman"/>
        </w:rPr>
        <w:t>Định lý</w:t>
      </w:r>
      <w:bookmarkEnd w:id="154"/>
    </w:p>
    <w:p w:rsidR="00AF17B9" w:rsidRPr="00065685" w:rsidRDefault="00AF17B9" w:rsidP="00CE295E">
      <w:pPr>
        <w:pStyle w:val="Cap4"/>
        <w:numPr>
          <w:ilvl w:val="0"/>
          <w:numId w:val="0"/>
        </w:numPr>
        <w:ind w:left="864" w:hanging="144"/>
        <w:outlineLvl w:val="9"/>
        <w:rPr>
          <w:rFonts w:cs="Times New Roman"/>
          <w:b w:val="0"/>
          <w:i w:val="0"/>
          <w:sz w:val="26"/>
          <w:szCs w:val="26"/>
        </w:rPr>
      </w:pPr>
      <w:bookmarkStart w:id="155" w:name="_Toc531008662"/>
      <w:bookmarkStart w:id="156" w:name="_Toc531033253"/>
      <w:bookmarkStart w:id="157" w:name="_Toc531290171"/>
      <w:r w:rsidRPr="00065685">
        <w:rPr>
          <w:rFonts w:cs="Times New Roman"/>
          <w:b w:val="0"/>
          <w:i w:val="0"/>
          <w:sz w:val="26"/>
          <w:szCs w:val="26"/>
        </w:rPr>
        <w:t>Gọi X là mẫu dữ liệu chưa biết nhãn.</w:t>
      </w:r>
      <w:bookmarkEnd w:id="155"/>
      <w:bookmarkEnd w:id="156"/>
      <w:bookmarkEnd w:id="157"/>
    </w:p>
    <w:p w:rsidR="00AF17B9" w:rsidRPr="00065685" w:rsidRDefault="00021D77" w:rsidP="00CE295E">
      <w:pPr>
        <w:pStyle w:val="Cap4"/>
        <w:numPr>
          <w:ilvl w:val="0"/>
          <w:numId w:val="0"/>
        </w:numPr>
        <w:ind w:left="864" w:hanging="144"/>
        <w:outlineLvl w:val="9"/>
        <w:rPr>
          <w:rFonts w:cs="Times New Roman"/>
          <w:b w:val="0"/>
          <w:i w:val="0"/>
          <w:sz w:val="26"/>
          <w:szCs w:val="26"/>
        </w:rPr>
      </w:pPr>
      <w:bookmarkStart w:id="158" w:name="_Toc531008663"/>
      <w:bookmarkStart w:id="159" w:name="_Toc531033254"/>
      <w:bookmarkStart w:id="160" w:name="_Toc531290172"/>
      <w:r w:rsidRPr="00065685">
        <w:rPr>
          <w:rFonts w:cs="Times New Roman"/>
          <w:b w:val="0"/>
          <w:i w:val="0"/>
          <w:sz w:val="26"/>
          <w:szCs w:val="26"/>
        </w:rPr>
        <w:t>C</w:t>
      </w:r>
      <w:r w:rsidRPr="00065685">
        <w:rPr>
          <w:rFonts w:cs="Times New Roman"/>
          <w:b w:val="0"/>
          <w:i w:val="0"/>
          <w:sz w:val="26"/>
          <w:szCs w:val="26"/>
          <w:vertAlign w:val="subscript"/>
        </w:rPr>
        <w:t>i</w:t>
      </w:r>
      <w:r w:rsidR="00AF17B9" w:rsidRPr="00065685">
        <w:rPr>
          <w:rFonts w:cs="Times New Roman"/>
          <w:b w:val="0"/>
          <w:i w:val="0"/>
          <w:sz w:val="26"/>
          <w:szCs w:val="26"/>
        </w:rPr>
        <w:t xml:space="preserve"> là giả thuyết X thuộc về phân lớp </w:t>
      </w:r>
      <w:bookmarkEnd w:id="158"/>
      <w:bookmarkEnd w:id="159"/>
      <w:r w:rsidRPr="00065685">
        <w:rPr>
          <w:rFonts w:cs="Times New Roman"/>
          <w:b w:val="0"/>
          <w:i w:val="0"/>
          <w:sz w:val="26"/>
          <w:szCs w:val="26"/>
        </w:rPr>
        <w:t>C</w:t>
      </w:r>
      <w:r w:rsidRPr="00065685">
        <w:rPr>
          <w:rFonts w:cs="Times New Roman"/>
          <w:b w:val="0"/>
          <w:i w:val="0"/>
          <w:sz w:val="26"/>
          <w:szCs w:val="26"/>
          <w:vertAlign w:val="subscript"/>
        </w:rPr>
        <w:t>i</w:t>
      </w:r>
      <w:r w:rsidR="00387CC9" w:rsidRPr="00065685">
        <w:rPr>
          <w:rFonts w:cs="Times New Roman"/>
          <w:b w:val="0"/>
          <w:i w:val="0"/>
          <w:sz w:val="26"/>
          <w:szCs w:val="26"/>
        </w:rPr>
        <w:t>.</w:t>
      </w:r>
      <w:bookmarkEnd w:id="160"/>
      <w:r w:rsidR="00387CC9" w:rsidRPr="00065685">
        <w:rPr>
          <w:rFonts w:cs="Times New Roman"/>
          <w:b w:val="0"/>
          <w:i w:val="0"/>
          <w:sz w:val="26"/>
          <w:szCs w:val="26"/>
        </w:rPr>
        <w:t xml:space="preserve"> </w:t>
      </w:r>
    </w:p>
    <w:p w:rsidR="00AF17B9" w:rsidRPr="00065685" w:rsidRDefault="00AF17B9" w:rsidP="00CE295E">
      <w:pPr>
        <w:pStyle w:val="Cap4"/>
        <w:numPr>
          <w:ilvl w:val="0"/>
          <w:numId w:val="0"/>
        </w:numPr>
        <w:ind w:firstLine="720"/>
        <w:outlineLvl w:val="9"/>
        <w:rPr>
          <w:rFonts w:cs="Times New Roman"/>
          <w:b w:val="0"/>
          <w:i w:val="0"/>
          <w:sz w:val="26"/>
          <w:szCs w:val="26"/>
        </w:rPr>
      </w:pPr>
      <w:bookmarkStart w:id="161" w:name="_Toc531008664"/>
      <w:bookmarkStart w:id="162" w:name="_Toc531033255"/>
      <w:bookmarkStart w:id="163" w:name="_Toc531290173"/>
      <w:r w:rsidRPr="00065685">
        <w:rPr>
          <w:rFonts w:cs="Times New Roman"/>
          <w:b w:val="0"/>
          <w:i w:val="0"/>
          <w:sz w:val="26"/>
          <w:szCs w:val="26"/>
        </w:rPr>
        <w:t>Việc phân lớp là quá trình xác định P(Ci|X), xác suất mà giả thuyết đúng với mẫu dữ liệu X cho trước.</w:t>
      </w:r>
      <w:bookmarkEnd w:id="161"/>
      <w:bookmarkEnd w:id="162"/>
      <w:bookmarkEnd w:id="163"/>
    </w:p>
    <w:p w:rsidR="00AF17B9" w:rsidRPr="00065685" w:rsidRDefault="00AF17B9" w:rsidP="00CE295E">
      <w:pPr>
        <w:pStyle w:val="Cap4"/>
        <w:numPr>
          <w:ilvl w:val="0"/>
          <w:numId w:val="0"/>
        </w:numPr>
        <w:ind w:left="864" w:hanging="144"/>
        <w:outlineLvl w:val="9"/>
        <w:rPr>
          <w:rFonts w:cs="Times New Roman"/>
          <w:b w:val="0"/>
          <w:i w:val="0"/>
          <w:sz w:val="26"/>
          <w:szCs w:val="26"/>
        </w:rPr>
      </w:pPr>
      <w:bookmarkStart w:id="164" w:name="_Toc531008665"/>
      <w:bookmarkStart w:id="165" w:name="_Toc531033256"/>
      <w:bookmarkStart w:id="166" w:name="_Toc531290174"/>
      <w:r w:rsidRPr="00065685">
        <w:rPr>
          <w:rFonts w:cs="Times New Roman"/>
          <w:b w:val="0"/>
          <w:i w:val="0"/>
          <w:sz w:val="26"/>
          <w:szCs w:val="26"/>
        </w:rPr>
        <w:t>P(</w:t>
      </w:r>
      <w:r w:rsidR="00021D77" w:rsidRPr="00065685">
        <w:rPr>
          <w:rFonts w:cs="Times New Roman"/>
          <w:b w:val="0"/>
          <w:i w:val="0"/>
          <w:sz w:val="26"/>
          <w:szCs w:val="26"/>
        </w:rPr>
        <w:t>C</w:t>
      </w:r>
      <w:r w:rsidR="00021D77" w:rsidRPr="00065685">
        <w:rPr>
          <w:rFonts w:cs="Times New Roman"/>
          <w:b w:val="0"/>
          <w:i w:val="0"/>
          <w:sz w:val="26"/>
          <w:szCs w:val="26"/>
          <w:vertAlign w:val="subscript"/>
        </w:rPr>
        <w:t>i</w:t>
      </w:r>
      <w:r w:rsidRPr="00065685">
        <w:rPr>
          <w:rFonts w:cs="Times New Roman"/>
          <w:b w:val="0"/>
          <w:i w:val="0"/>
          <w:sz w:val="26"/>
          <w:szCs w:val="26"/>
        </w:rPr>
        <w:t>) là xác suất có thể ước lượng từ dữ liệu huấn luyện.</w:t>
      </w:r>
      <w:bookmarkEnd w:id="164"/>
      <w:bookmarkEnd w:id="165"/>
      <w:bookmarkEnd w:id="166"/>
    </w:p>
    <w:p w:rsidR="00AF17B9" w:rsidRPr="00065685" w:rsidRDefault="00AF17B9" w:rsidP="00CE295E">
      <w:pPr>
        <w:pStyle w:val="Cap4"/>
        <w:numPr>
          <w:ilvl w:val="0"/>
          <w:numId w:val="0"/>
        </w:numPr>
        <w:ind w:left="864" w:hanging="144"/>
        <w:outlineLvl w:val="9"/>
        <w:rPr>
          <w:rFonts w:cs="Times New Roman"/>
          <w:b w:val="0"/>
          <w:i w:val="0"/>
          <w:sz w:val="26"/>
          <w:szCs w:val="26"/>
        </w:rPr>
      </w:pPr>
      <w:bookmarkStart w:id="167" w:name="_Toc531008666"/>
      <w:bookmarkStart w:id="168" w:name="_Toc531033257"/>
      <w:bookmarkStart w:id="169" w:name="_Toc531290175"/>
      <w:r w:rsidRPr="00065685">
        <w:rPr>
          <w:rFonts w:cs="Times New Roman"/>
          <w:b w:val="0"/>
          <w:i w:val="0"/>
          <w:sz w:val="26"/>
          <w:szCs w:val="26"/>
        </w:rPr>
        <w:t>P(X) là xác suất mẫu dữ liệu được quan sát.</w:t>
      </w:r>
      <w:bookmarkEnd w:id="167"/>
      <w:bookmarkEnd w:id="168"/>
      <w:bookmarkEnd w:id="169"/>
    </w:p>
    <w:p w:rsidR="00AF17B9" w:rsidRPr="00065685" w:rsidRDefault="00AF17B9" w:rsidP="00CE295E">
      <w:pPr>
        <w:pStyle w:val="Cap4"/>
        <w:numPr>
          <w:ilvl w:val="0"/>
          <w:numId w:val="0"/>
        </w:numPr>
        <w:ind w:left="864" w:hanging="144"/>
        <w:outlineLvl w:val="9"/>
        <w:rPr>
          <w:rFonts w:cs="Times New Roman"/>
          <w:b w:val="0"/>
          <w:i w:val="0"/>
          <w:sz w:val="26"/>
          <w:szCs w:val="26"/>
        </w:rPr>
      </w:pPr>
      <w:bookmarkStart w:id="170" w:name="_Toc531008667"/>
      <w:bookmarkStart w:id="171" w:name="_Toc531033258"/>
      <w:bookmarkStart w:id="172" w:name="_Toc531290176"/>
      <w:r w:rsidRPr="00065685">
        <w:rPr>
          <w:rFonts w:cs="Times New Roman"/>
          <w:b w:val="0"/>
          <w:i w:val="0"/>
          <w:sz w:val="26"/>
          <w:szCs w:val="26"/>
        </w:rPr>
        <w:t>P(X|</w:t>
      </w:r>
      <w:r w:rsidR="00021D77" w:rsidRPr="00065685">
        <w:rPr>
          <w:rFonts w:cs="Times New Roman"/>
          <w:b w:val="0"/>
          <w:i w:val="0"/>
          <w:sz w:val="26"/>
          <w:szCs w:val="26"/>
        </w:rPr>
        <w:t>C</w:t>
      </w:r>
      <w:r w:rsidR="00021D77" w:rsidRPr="00065685">
        <w:rPr>
          <w:rFonts w:cs="Times New Roman"/>
          <w:b w:val="0"/>
          <w:i w:val="0"/>
          <w:sz w:val="26"/>
          <w:szCs w:val="26"/>
          <w:vertAlign w:val="subscript"/>
        </w:rPr>
        <w:t>i</w:t>
      </w:r>
      <w:r w:rsidRPr="00065685">
        <w:rPr>
          <w:rFonts w:cs="Times New Roman"/>
          <w:b w:val="0"/>
          <w:i w:val="0"/>
          <w:sz w:val="26"/>
          <w:szCs w:val="26"/>
        </w:rPr>
        <w:t>) là khả năng quan sát mẫu X khi cho trước giả thuyết về phân lớp.</w:t>
      </w:r>
      <w:bookmarkEnd w:id="170"/>
      <w:bookmarkEnd w:id="171"/>
      <w:bookmarkEnd w:id="172"/>
    </w:p>
    <w:p w:rsidR="00B004CC" w:rsidRPr="00065685" w:rsidRDefault="00AF17B9" w:rsidP="008B5D0F">
      <w:pPr>
        <w:pStyle w:val="Cap4"/>
        <w:numPr>
          <w:ilvl w:val="0"/>
          <w:numId w:val="20"/>
        </w:numPr>
        <w:outlineLvl w:val="9"/>
        <w:rPr>
          <w:rFonts w:cs="Times New Roman"/>
          <w:b w:val="0"/>
          <w:i w:val="0"/>
          <w:sz w:val="26"/>
          <w:szCs w:val="26"/>
        </w:rPr>
      </w:pPr>
      <w:bookmarkStart w:id="173" w:name="_Toc531008668"/>
      <w:bookmarkStart w:id="174" w:name="_Toc531033259"/>
      <w:bookmarkStart w:id="175" w:name="_Toc531290177"/>
      <w:r w:rsidRPr="00065685">
        <w:rPr>
          <w:rFonts w:cs="Times New Roman"/>
          <w:b w:val="0"/>
          <w:i w:val="0"/>
          <w:sz w:val="26"/>
          <w:szCs w:val="26"/>
        </w:rPr>
        <w:t>Định lý Bayes:</w:t>
      </w:r>
      <w:bookmarkEnd w:id="173"/>
      <w:bookmarkEnd w:id="174"/>
      <w:bookmarkEnd w:id="175"/>
      <w:r w:rsidR="003A6B2F" w:rsidRPr="00065685">
        <w:rPr>
          <w:rFonts w:cs="Times New Roman"/>
          <w:b w:val="0"/>
          <w:i w:val="0"/>
          <w:sz w:val="26"/>
          <w:szCs w:val="26"/>
        </w:rPr>
        <w:t xml:space="preserve"> </w:t>
      </w:r>
    </w:p>
    <w:p w:rsidR="00AF17B9" w:rsidRPr="00065685" w:rsidRDefault="008832C3" w:rsidP="00CE295E">
      <w:pPr>
        <w:pStyle w:val="Cap4"/>
        <w:numPr>
          <w:ilvl w:val="0"/>
          <w:numId w:val="0"/>
        </w:numPr>
        <w:ind w:left="720"/>
        <w:outlineLvl w:val="9"/>
        <w:rPr>
          <w:rFonts w:cs="Times New Roman"/>
          <w:sz w:val="26"/>
          <w:szCs w:val="26"/>
        </w:rPr>
      </w:pPr>
      <w:bookmarkStart w:id="176" w:name="_Toc531008669"/>
      <w:bookmarkStart w:id="177" w:name="_Toc531033260"/>
      <w:bookmarkStart w:id="178" w:name="_Toc531290178"/>
      <m:oMathPara>
        <m:oMath>
          <m:r>
            <m:rPr>
              <m:sty m:val="bi"/>
            </m:rPr>
            <w:rPr>
              <w:rFonts w:ascii="Cambria Math" w:hAnsi="Cambria Math" w:cs="Times New Roman"/>
              <w:sz w:val="26"/>
              <w:szCs w:val="26"/>
            </w:rPr>
            <m:t>P(</m:t>
          </m:r>
          <m:sSub>
            <m:sSubPr>
              <m:ctrlPr>
                <w:rPr>
                  <w:rFonts w:ascii="Cambria Math" w:hAnsi="Cambria Math" w:cs="Times New Roman"/>
                  <w:sz w:val="26"/>
                </w:rPr>
              </m:ctrlPr>
            </m:sSubPr>
            <m:e>
              <m:r>
                <m:rPr>
                  <m:sty m:val="bi"/>
                </m:rPr>
                <w:rPr>
                  <w:rFonts w:ascii="Cambria Math" w:eastAsia="Cambria Math" w:hAnsi="Cambria Math" w:cs="Times New Roman"/>
                  <w:sz w:val="26"/>
                </w:rPr>
                <m:t>C</m:t>
              </m:r>
            </m:e>
            <m:sub>
              <m:r>
                <m:rPr>
                  <m:sty m:val="bi"/>
                </m:rPr>
                <w:rPr>
                  <w:rFonts w:ascii="Cambria Math" w:eastAsia="Cambria Math" w:hAnsi="Cambria Math" w:cs="Times New Roman"/>
                  <w:sz w:val="26"/>
                </w:rPr>
                <m:t>i</m:t>
              </m:r>
            </m:sub>
          </m:sSub>
          <m:r>
            <m:rPr>
              <m:sty m:val="bi"/>
            </m:rPr>
            <w:rPr>
              <w:rFonts w:ascii="Cambria Math" w:hAnsi="Cambria Math" w:cs="Times New Roman"/>
              <w:sz w:val="26"/>
              <w:szCs w:val="26"/>
            </w:rPr>
            <m:t>|X) =</m:t>
          </m:r>
          <m:f>
            <m:fPr>
              <m:ctrlPr>
                <w:rPr>
                  <w:rFonts w:ascii="Cambria Math" w:hAnsi="Cambria Math" w:cs="Times New Roman"/>
                  <w:sz w:val="26"/>
                  <w:szCs w:val="26"/>
                </w:rPr>
              </m:ctrlPr>
            </m:fPr>
            <m:num>
              <m:r>
                <m:rPr>
                  <m:sty m:val="bi"/>
                </m:rPr>
                <w:rPr>
                  <w:rFonts w:ascii="Cambria Math" w:hAnsi="Cambria Math" w:cs="Times New Roman"/>
                  <w:sz w:val="26"/>
                  <w:szCs w:val="26"/>
                </w:rPr>
                <m:t>P(X|</m:t>
              </m:r>
              <m:sSub>
                <m:sSubPr>
                  <m:ctrlPr>
                    <w:rPr>
                      <w:rFonts w:ascii="Cambria Math" w:hAnsi="Cambria Math" w:cs="Times New Roman"/>
                      <w:sz w:val="26"/>
                    </w:rPr>
                  </m:ctrlPr>
                </m:sSubPr>
                <m:e>
                  <m:r>
                    <m:rPr>
                      <m:sty m:val="bi"/>
                    </m:rPr>
                    <w:rPr>
                      <w:rFonts w:ascii="Cambria Math" w:eastAsia="Cambria Math" w:hAnsi="Cambria Math" w:cs="Times New Roman"/>
                      <w:sz w:val="26"/>
                    </w:rPr>
                    <m:t>C</m:t>
                  </m:r>
                </m:e>
                <m:sub>
                  <m:r>
                    <m:rPr>
                      <m:sty m:val="bi"/>
                    </m:rPr>
                    <w:rPr>
                      <w:rFonts w:ascii="Cambria Math" w:eastAsia="Cambria Math" w:hAnsi="Cambria Math" w:cs="Times New Roman"/>
                      <w:sz w:val="26"/>
                    </w:rPr>
                    <m:t>i</m:t>
                  </m:r>
                </m:sub>
              </m:sSub>
              <m:r>
                <m:rPr>
                  <m:sty m:val="bi"/>
                </m:rPr>
                <w:rPr>
                  <w:rFonts w:ascii="Cambria Math" w:hAnsi="Cambria Math" w:cs="Times New Roman"/>
                  <w:sz w:val="26"/>
                  <w:szCs w:val="26"/>
                </w:rPr>
                <m:t>).P(</m:t>
              </m:r>
              <m:sSub>
                <m:sSubPr>
                  <m:ctrlPr>
                    <w:rPr>
                      <w:rFonts w:ascii="Cambria Math" w:hAnsi="Cambria Math" w:cs="Times New Roman"/>
                      <w:sz w:val="26"/>
                    </w:rPr>
                  </m:ctrlPr>
                </m:sSubPr>
                <m:e>
                  <m:r>
                    <m:rPr>
                      <m:sty m:val="bi"/>
                    </m:rPr>
                    <w:rPr>
                      <w:rFonts w:ascii="Cambria Math" w:eastAsia="Cambria Math" w:hAnsi="Cambria Math" w:cs="Times New Roman"/>
                      <w:sz w:val="26"/>
                    </w:rPr>
                    <m:t>C</m:t>
                  </m:r>
                </m:e>
                <m:sub>
                  <m:r>
                    <m:rPr>
                      <m:sty m:val="bi"/>
                    </m:rPr>
                    <w:rPr>
                      <w:rFonts w:ascii="Cambria Math" w:eastAsia="Cambria Math" w:hAnsi="Cambria Math" w:cs="Times New Roman"/>
                      <w:sz w:val="26"/>
                    </w:rPr>
                    <m:t>i</m:t>
                  </m:r>
                </m:sub>
              </m:sSub>
              <m:r>
                <m:rPr>
                  <m:sty m:val="bi"/>
                </m:rPr>
                <w:rPr>
                  <w:rFonts w:ascii="Cambria Math" w:hAnsi="Cambria Math" w:cs="Times New Roman"/>
                  <w:sz w:val="26"/>
                  <w:szCs w:val="26"/>
                </w:rPr>
                <m:t>)P(X)</m:t>
              </m:r>
            </m:num>
            <m:den>
              <m:r>
                <m:rPr>
                  <m:sty m:val="bi"/>
                </m:rPr>
                <w:rPr>
                  <w:rFonts w:ascii="Cambria Math" w:hAnsi="Cambria Math" w:cs="Times New Roman"/>
                  <w:sz w:val="26"/>
                  <w:szCs w:val="26"/>
                </w:rPr>
                <m:t>P(X)</m:t>
              </m:r>
            </m:den>
          </m:f>
        </m:oMath>
      </m:oMathPara>
      <w:bookmarkEnd w:id="176"/>
      <w:bookmarkEnd w:id="177"/>
      <w:bookmarkEnd w:id="178"/>
    </w:p>
    <w:p w:rsidR="00AF17B9" w:rsidRPr="00065685" w:rsidRDefault="00AF17B9" w:rsidP="008B5D0F">
      <w:pPr>
        <w:pStyle w:val="Cap4"/>
        <w:numPr>
          <w:ilvl w:val="0"/>
          <w:numId w:val="19"/>
        </w:numPr>
        <w:outlineLvl w:val="9"/>
        <w:rPr>
          <w:rFonts w:cs="Times New Roman"/>
          <w:b w:val="0"/>
          <w:i w:val="0"/>
          <w:sz w:val="26"/>
          <w:szCs w:val="26"/>
        </w:rPr>
      </w:pPr>
      <w:bookmarkStart w:id="179" w:name="_Toc531008670"/>
      <w:bookmarkStart w:id="180" w:name="_Toc531033261"/>
      <w:bookmarkStart w:id="181" w:name="_Toc531290179"/>
      <w:r w:rsidRPr="00065685">
        <w:rPr>
          <w:rFonts w:cs="Times New Roman"/>
          <w:b w:val="0"/>
          <w:i w:val="0"/>
          <w:sz w:val="26"/>
          <w:szCs w:val="26"/>
        </w:rPr>
        <w:t>Dự đoán X thuộc về lớp C</w:t>
      </w:r>
      <w:r w:rsidRPr="00065685">
        <w:rPr>
          <w:rFonts w:cs="Times New Roman"/>
          <w:b w:val="0"/>
          <w:i w:val="0"/>
          <w:sz w:val="26"/>
          <w:szCs w:val="26"/>
          <w:vertAlign w:val="subscript"/>
        </w:rPr>
        <w:t>i</w:t>
      </w:r>
      <w:r w:rsidRPr="00065685">
        <w:rPr>
          <w:rFonts w:cs="Times New Roman"/>
          <w:b w:val="0"/>
          <w:i w:val="0"/>
          <w:sz w:val="26"/>
          <w:szCs w:val="26"/>
        </w:rPr>
        <w:t xml:space="preserve"> khi và chỉ khi P(</w:t>
      </w:r>
      <w:r w:rsidR="00021D77" w:rsidRPr="00065685">
        <w:rPr>
          <w:rFonts w:cs="Times New Roman"/>
          <w:b w:val="0"/>
          <w:i w:val="0"/>
          <w:sz w:val="26"/>
          <w:szCs w:val="26"/>
        </w:rPr>
        <w:t>C</w:t>
      </w:r>
      <w:r w:rsidR="00021D77" w:rsidRPr="00065685">
        <w:rPr>
          <w:rFonts w:cs="Times New Roman"/>
          <w:b w:val="0"/>
          <w:i w:val="0"/>
          <w:sz w:val="26"/>
          <w:szCs w:val="26"/>
          <w:vertAlign w:val="subscript"/>
        </w:rPr>
        <w:t xml:space="preserve">i </w:t>
      </w:r>
      <w:r w:rsidRPr="00065685">
        <w:rPr>
          <w:rFonts w:cs="Times New Roman"/>
          <w:b w:val="0"/>
          <w:i w:val="0"/>
          <w:sz w:val="26"/>
          <w:szCs w:val="26"/>
        </w:rPr>
        <w:t>|X) là cao nhất trong số P(</w:t>
      </w:r>
      <w:r w:rsidR="00021D77" w:rsidRPr="00065685">
        <w:rPr>
          <w:rFonts w:cs="Times New Roman"/>
          <w:b w:val="0"/>
          <w:i w:val="0"/>
          <w:sz w:val="26"/>
          <w:szCs w:val="26"/>
        </w:rPr>
        <w:t>C</w:t>
      </w:r>
      <w:r w:rsidR="00021D77" w:rsidRPr="00065685">
        <w:rPr>
          <w:rFonts w:cs="Times New Roman"/>
          <w:b w:val="0"/>
          <w:i w:val="0"/>
          <w:sz w:val="26"/>
          <w:szCs w:val="26"/>
          <w:vertAlign w:val="subscript"/>
        </w:rPr>
        <w:t>m</w:t>
      </w:r>
      <w:r w:rsidRPr="00065685">
        <w:rPr>
          <w:rFonts w:cs="Times New Roman"/>
          <w:b w:val="0"/>
          <w:i w:val="0"/>
          <w:sz w:val="26"/>
          <w:szCs w:val="26"/>
        </w:rPr>
        <w:t>|X) của tất cả m lớp.</w:t>
      </w:r>
      <w:bookmarkEnd w:id="179"/>
      <w:bookmarkEnd w:id="180"/>
      <w:bookmarkEnd w:id="181"/>
    </w:p>
    <w:p w:rsidR="00B004CC" w:rsidRPr="00065685" w:rsidRDefault="00AF17B9" w:rsidP="008B5D0F">
      <w:pPr>
        <w:pStyle w:val="Cap4"/>
        <w:numPr>
          <w:ilvl w:val="0"/>
          <w:numId w:val="19"/>
        </w:numPr>
        <w:outlineLvl w:val="9"/>
        <w:rPr>
          <w:rFonts w:cs="Times New Roman"/>
          <w:b w:val="0"/>
          <w:i w:val="0"/>
          <w:sz w:val="26"/>
          <w:szCs w:val="26"/>
        </w:rPr>
      </w:pPr>
      <w:bookmarkStart w:id="182" w:name="_Toc531008671"/>
      <w:bookmarkStart w:id="183" w:name="_Toc531033262"/>
      <w:bookmarkStart w:id="184" w:name="_Toc531290180"/>
      <w:r w:rsidRPr="00065685">
        <w:rPr>
          <w:rFonts w:cs="Times New Roman"/>
          <w:b w:val="0"/>
          <w:i w:val="0"/>
          <w:sz w:val="26"/>
          <w:szCs w:val="26"/>
        </w:rPr>
        <w:t>Do P(X) là hằng số cho mọi lớp nên chỉ cần tìm cực đại của</w:t>
      </w:r>
      <w:r w:rsidR="00B004CC" w:rsidRPr="00065685">
        <w:rPr>
          <w:rFonts w:cs="Times New Roman"/>
          <w:b w:val="0"/>
          <w:i w:val="0"/>
          <w:sz w:val="26"/>
          <w:szCs w:val="26"/>
        </w:rPr>
        <w:t>:</w:t>
      </w:r>
      <w:bookmarkEnd w:id="182"/>
      <w:bookmarkEnd w:id="183"/>
      <w:bookmarkEnd w:id="184"/>
    </w:p>
    <w:p w:rsidR="00AF17B9" w:rsidRPr="00065685" w:rsidRDefault="008832C3" w:rsidP="00CE295E">
      <w:pPr>
        <w:pStyle w:val="Cap4"/>
        <w:numPr>
          <w:ilvl w:val="0"/>
          <w:numId w:val="0"/>
        </w:numPr>
        <w:ind w:left="720"/>
        <w:outlineLvl w:val="9"/>
        <w:rPr>
          <w:rFonts w:cs="Times New Roman"/>
          <w:sz w:val="26"/>
          <w:szCs w:val="26"/>
        </w:rPr>
      </w:pPr>
      <w:bookmarkStart w:id="185" w:name="_Toc531008672"/>
      <w:bookmarkStart w:id="186" w:name="_Toc531033263"/>
      <w:bookmarkStart w:id="187" w:name="_Toc531290181"/>
      <m:oMathPara>
        <m:oMath>
          <m:r>
            <m:rPr>
              <m:sty m:val="bi"/>
            </m:rPr>
            <w:rPr>
              <w:rFonts w:ascii="Cambria Math" w:hAnsi="Cambria Math" w:cs="Times New Roman"/>
              <w:sz w:val="26"/>
              <w:szCs w:val="26"/>
            </w:rPr>
            <m:t>P(</m:t>
          </m:r>
          <m:sSub>
            <m:sSubPr>
              <m:ctrlPr>
                <w:rPr>
                  <w:rFonts w:ascii="Cambria Math" w:hAnsi="Cambria Math" w:cs="Times New Roman"/>
                  <w:sz w:val="26"/>
                </w:rPr>
              </m:ctrlPr>
            </m:sSubPr>
            <m:e>
              <m:r>
                <m:rPr>
                  <m:sty m:val="bi"/>
                </m:rPr>
                <w:rPr>
                  <w:rFonts w:ascii="Cambria Math" w:eastAsia="Cambria Math" w:hAnsi="Cambria Math" w:cs="Times New Roman"/>
                  <w:sz w:val="26"/>
                </w:rPr>
                <m:t>C</m:t>
              </m:r>
            </m:e>
            <m:sub>
              <m:r>
                <m:rPr>
                  <m:sty m:val="bi"/>
                </m:rPr>
                <w:rPr>
                  <w:rFonts w:ascii="Cambria Math" w:eastAsia="Cambria Math" w:hAnsi="Cambria Math" w:cs="Times New Roman"/>
                  <w:sz w:val="26"/>
                </w:rPr>
                <m:t>i</m:t>
              </m:r>
            </m:sub>
          </m:sSub>
          <m:r>
            <m:rPr>
              <m:sty m:val="bi"/>
            </m:rPr>
            <w:rPr>
              <w:rFonts w:ascii="Cambria Math" w:hAnsi="Cambria Math" w:cs="Times New Roman"/>
              <w:sz w:val="26"/>
              <w:szCs w:val="26"/>
            </w:rPr>
            <m:t>|X) =</m:t>
          </m:r>
          <m:f>
            <m:fPr>
              <m:ctrlPr>
                <w:rPr>
                  <w:rFonts w:ascii="Cambria Math" w:hAnsi="Cambria Math" w:cs="Times New Roman"/>
                  <w:sz w:val="26"/>
                  <w:szCs w:val="26"/>
                </w:rPr>
              </m:ctrlPr>
            </m:fPr>
            <m:num>
              <m:r>
                <m:rPr>
                  <m:sty m:val="bi"/>
                </m:rPr>
                <w:rPr>
                  <w:rFonts w:ascii="Cambria Math" w:hAnsi="Cambria Math" w:cs="Times New Roman"/>
                  <w:sz w:val="26"/>
                  <w:szCs w:val="26"/>
                </w:rPr>
                <m:t>P(X|</m:t>
              </m:r>
              <m:sSub>
                <m:sSubPr>
                  <m:ctrlPr>
                    <w:rPr>
                      <w:rFonts w:ascii="Cambria Math" w:hAnsi="Cambria Math" w:cs="Times New Roman"/>
                      <w:sz w:val="26"/>
                    </w:rPr>
                  </m:ctrlPr>
                </m:sSubPr>
                <m:e>
                  <m:r>
                    <m:rPr>
                      <m:sty m:val="bi"/>
                    </m:rPr>
                    <w:rPr>
                      <w:rFonts w:ascii="Cambria Math" w:eastAsia="Cambria Math" w:hAnsi="Cambria Math" w:cs="Times New Roman"/>
                      <w:sz w:val="26"/>
                    </w:rPr>
                    <m:t>C</m:t>
                  </m:r>
                </m:e>
                <m:sub>
                  <m:r>
                    <m:rPr>
                      <m:sty m:val="bi"/>
                    </m:rPr>
                    <w:rPr>
                      <w:rFonts w:ascii="Cambria Math" w:eastAsia="Cambria Math" w:hAnsi="Cambria Math" w:cs="Times New Roman"/>
                      <w:sz w:val="26"/>
                    </w:rPr>
                    <m:t>i</m:t>
                  </m:r>
                </m:sub>
              </m:sSub>
              <m:r>
                <m:rPr>
                  <m:sty m:val="bi"/>
                </m:rPr>
                <w:rPr>
                  <w:rFonts w:ascii="Cambria Math" w:hAnsi="Cambria Math" w:cs="Times New Roman"/>
                  <w:sz w:val="26"/>
                  <w:szCs w:val="26"/>
                </w:rPr>
                <m:t>).P(</m:t>
              </m:r>
              <m:sSub>
                <m:sSubPr>
                  <m:ctrlPr>
                    <w:rPr>
                      <w:rFonts w:ascii="Cambria Math" w:hAnsi="Cambria Math" w:cs="Times New Roman"/>
                      <w:sz w:val="26"/>
                    </w:rPr>
                  </m:ctrlPr>
                </m:sSubPr>
                <m:e>
                  <m:r>
                    <m:rPr>
                      <m:sty m:val="bi"/>
                    </m:rPr>
                    <w:rPr>
                      <w:rFonts w:ascii="Cambria Math" w:eastAsia="Cambria Math" w:hAnsi="Cambria Math" w:cs="Times New Roman"/>
                      <w:sz w:val="26"/>
                    </w:rPr>
                    <m:t>C</m:t>
                  </m:r>
                </m:e>
                <m:sub>
                  <m:r>
                    <m:rPr>
                      <m:sty m:val="bi"/>
                    </m:rPr>
                    <w:rPr>
                      <w:rFonts w:ascii="Cambria Math" w:eastAsia="Cambria Math" w:hAnsi="Cambria Math" w:cs="Times New Roman"/>
                      <w:sz w:val="26"/>
                    </w:rPr>
                    <m:t>i</m:t>
                  </m:r>
                </m:sub>
              </m:sSub>
              <m:r>
                <m:rPr>
                  <m:sty m:val="bi"/>
                </m:rPr>
                <w:rPr>
                  <w:rFonts w:ascii="Cambria Math" w:hAnsi="Cambria Math" w:cs="Times New Roman"/>
                  <w:sz w:val="26"/>
                  <w:szCs w:val="26"/>
                </w:rPr>
                <m:t>)</m:t>
              </m:r>
            </m:num>
            <m:den>
              <m:r>
                <m:rPr>
                  <m:sty m:val="bi"/>
                </m:rPr>
                <w:rPr>
                  <w:rFonts w:ascii="Cambria Math" w:hAnsi="Cambria Math" w:cs="Times New Roman"/>
                  <w:sz w:val="26"/>
                  <w:szCs w:val="26"/>
                </w:rPr>
                <m:t>P(X)</m:t>
              </m:r>
            </m:den>
          </m:f>
        </m:oMath>
      </m:oMathPara>
      <w:bookmarkEnd w:id="185"/>
      <w:bookmarkEnd w:id="186"/>
      <w:bookmarkEnd w:id="187"/>
    </w:p>
    <w:p w:rsidR="001C137B" w:rsidRPr="00065685" w:rsidRDefault="00B004CC" w:rsidP="008B5D0F">
      <w:pPr>
        <w:pStyle w:val="Cap4"/>
        <w:numPr>
          <w:ilvl w:val="0"/>
          <w:numId w:val="20"/>
        </w:numPr>
        <w:outlineLvl w:val="9"/>
        <w:rPr>
          <w:rFonts w:cs="Times New Roman"/>
          <w:b w:val="0"/>
          <w:i w:val="0"/>
          <w:sz w:val="26"/>
          <w:szCs w:val="26"/>
        </w:rPr>
      </w:pPr>
      <w:bookmarkStart w:id="188" w:name="_Toc531008673"/>
      <w:bookmarkStart w:id="189" w:name="_Toc531033264"/>
      <w:bookmarkStart w:id="190" w:name="_Toc531290182"/>
      <w:r w:rsidRPr="00065685">
        <w:rPr>
          <w:rFonts w:cs="Times New Roman"/>
          <w:b w:val="0"/>
          <w:i w:val="0"/>
          <w:sz w:val="26"/>
          <w:szCs w:val="26"/>
        </w:rPr>
        <w:t>Na</w:t>
      </w:r>
      <w:r w:rsidR="00EA7132" w:rsidRPr="00065685">
        <w:rPr>
          <w:rFonts w:cs="Times New Roman"/>
          <w:b w:val="0"/>
          <w:i w:val="0"/>
          <w:sz w:val="26"/>
          <w:szCs w:val="26"/>
        </w:rPr>
        <w:t>i</w:t>
      </w:r>
      <w:r w:rsidR="00F16BB6" w:rsidRPr="00065685">
        <w:rPr>
          <w:rFonts w:cs="Times New Roman"/>
          <w:b w:val="0"/>
          <w:i w:val="0"/>
          <w:sz w:val="26"/>
          <w:szCs w:val="26"/>
        </w:rPr>
        <w:t>ve Bayes</w:t>
      </w:r>
      <w:r w:rsidR="001C137B" w:rsidRPr="00065685">
        <w:rPr>
          <w:rFonts w:cs="Times New Roman"/>
          <w:b w:val="0"/>
          <w:i w:val="0"/>
          <w:sz w:val="26"/>
          <w:szCs w:val="26"/>
        </w:rPr>
        <w:t>:</w:t>
      </w:r>
      <w:bookmarkEnd w:id="190"/>
    </w:p>
    <w:p w:rsidR="00EA7132" w:rsidRPr="00065685" w:rsidRDefault="008832C3" w:rsidP="00CE295E">
      <w:pPr>
        <w:jc w:val="center"/>
        <w:rPr>
          <w:b/>
          <w:i/>
        </w:rPr>
      </w:pPr>
      <m:oMathPara>
        <m:oMath>
          <m:r>
            <m:rPr>
              <m:sty m:val="bi"/>
            </m:rPr>
            <w:rPr>
              <w:rFonts w:ascii="Cambria Math" w:hAnsi="Cambria Math"/>
              <w:sz w:val="26"/>
              <w:szCs w:val="26"/>
            </w:rPr>
            <m:t>P</m:t>
          </m:r>
          <m:d>
            <m:dPr>
              <m:ctrlPr>
                <w:rPr>
                  <w:rFonts w:ascii="Cambria Math" w:hAnsi="Cambria Math"/>
                  <w:b/>
                  <w:i/>
                  <w:sz w:val="26"/>
                  <w:szCs w:val="26"/>
                </w:rPr>
              </m:ctrlPr>
            </m:dPr>
            <m:e>
              <m:r>
                <m:rPr>
                  <m:sty m:val="bi"/>
                </m:rPr>
                <w:rPr>
                  <w:rFonts w:ascii="Cambria Math" w:hAnsi="Cambria Math"/>
                  <w:sz w:val="26"/>
                  <w:szCs w:val="26"/>
                </w:rPr>
                <m:t>X</m:t>
              </m:r>
            </m:e>
            <m:e>
              <m:sSub>
                <m:sSubPr>
                  <m:ctrlPr>
                    <w:rPr>
                      <w:rFonts w:ascii="Cambria Math" w:hAnsi="Cambria Math"/>
                      <w:b/>
                      <w:i/>
                      <w:sz w:val="26"/>
                    </w:rPr>
                  </m:ctrlPr>
                </m:sSubPr>
                <m:e>
                  <m:r>
                    <m:rPr>
                      <m:sty m:val="bi"/>
                    </m:rPr>
                    <w:rPr>
                      <w:rFonts w:ascii="Cambria Math" w:eastAsia="Cambria Math" w:hAnsi="Cambria Math"/>
                      <w:sz w:val="26"/>
                    </w:rPr>
                    <m:t>C</m:t>
                  </m:r>
                </m:e>
                <m:sub>
                  <m:r>
                    <m:rPr>
                      <m:sty m:val="bi"/>
                    </m:rPr>
                    <w:rPr>
                      <w:rFonts w:ascii="Cambria Math" w:eastAsia="Cambria Math" w:hAnsi="Cambria Math"/>
                      <w:sz w:val="26"/>
                    </w:rPr>
                    <m:t>i</m:t>
                  </m:r>
                </m:sub>
              </m:sSub>
            </m:e>
          </m:d>
          <m:r>
            <m:rPr>
              <m:sty m:val="bi"/>
            </m:rPr>
            <w:rPr>
              <w:rFonts w:ascii="Cambria Math" w:hAnsi="Cambria Math"/>
            </w:rPr>
            <m:t>=</m:t>
          </m:r>
          <m:nary>
            <m:naryPr>
              <m:chr m:val="∏"/>
              <m:ctrlPr>
                <w:rPr>
                  <w:rFonts w:ascii="Cambria Math" w:hAnsi="Cambria Math"/>
                  <w:b/>
                  <w:i/>
                </w:rPr>
              </m:ctrlPr>
            </m:naryPr>
            <m:sub>
              <m:r>
                <m:rPr>
                  <m:sty m:val="bi"/>
                </m:rPr>
                <w:rPr>
                  <w:rFonts w:ascii="Cambria Math" w:hAnsi="Cambria Math"/>
                </w:rPr>
                <m:t>k=1</m:t>
              </m:r>
            </m:sub>
            <m:sup>
              <m:r>
                <m:rPr>
                  <m:sty m:val="bi"/>
                </m:rPr>
                <w:rPr>
                  <w:rFonts w:ascii="Cambria Math" w:hAnsi="Cambria Math"/>
                </w:rPr>
                <m:t>n</m:t>
              </m:r>
            </m:sup>
            <m:e>
              <m:r>
                <m:rPr>
                  <m:sty m:val="bi"/>
                </m:rPr>
                <w:rPr>
                  <w:rFonts w:ascii="Cambria Math" w:hAnsi="Cambria Math"/>
                </w:rPr>
                <m:t>P</m:t>
              </m:r>
              <m:d>
                <m:dPr>
                  <m:ctrlPr>
                    <w:rPr>
                      <w:rFonts w:ascii="Cambria Math" w:hAnsi="Cambria Math"/>
                      <w:b/>
                      <w:i/>
                    </w:rPr>
                  </m:ctrlPr>
                </m:dPr>
                <m:e>
                  <m:sSub>
                    <m:sSubPr>
                      <m:ctrlPr>
                        <w:rPr>
                          <w:rFonts w:ascii="Cambria Math" w:hAnsi="Cambria Math"/>
                          <w:b/>
                          <w:i/>
                          <w:sz w:val="26"/>
                        </w:rPr>
                      </m:ctrlPr>
                    </m:sSubPr>
                    <m:e>
                      <m:r>
                        <m:rPr>
                          <m:sty m:val="bi"/>
                        </m:rPr>
                        <w:rPr>
                          <w:rFonts w:ascii="Cambria Math" w:eastAsia="Cambria Math" w:hAnsi="Cambria Math"/>
                          <w:sz w:val="26"/>
                        </w:rPr>
                        <m:t>x</m:t>
                      </m:r>
                    </m:e>
                    <m:sub>
                      <m:r>
                        <m:rPr>
                          <m:sty m:val="bi"/>
                        </m:rPr>
                        <w:rPr>
                          <w:rFonts w:ascii="Cambria Math" w:eastAsia="Cambria Math" w:hAnsi="Cambria Math"/>
                          <w:sz w:val="26"/>
                        </w:rPr>
                        <m:t>k</m:t>
                      </m:r>
                    </m:sub>
                  </m:sSub>
                </m:e>
                <m:e>
                  <m:sSub>
                    <m:sSubPr>
                      <m:ctrlPr>
                        <w:rPr>
                          <w:rFonts w:ascii="Cambria Math" w:hAnsi="Cambria Math"/>
                          <w:b/>
                          <w:i/>
                          <w:sz w:val="26"/>
                        </w:rPr>
                      </m:ctrlPr>
                    </m:sSubPr>
                    <m:e>
                      <m:r>
                        <m:rPr>
                          <m:sty m:val="bi"/>
                        </m:rPr>
                        <w:rPr>
                          <w:rFonts w:ascii="Cambria Math" w:eastAsia="Cambria Math" w:hAnsi="Cambria Math"/>
                          <w:sz w:val="26"/>
                        </w:rPr>
                        <m:t>C</m:t>
                      </m:r>
                    </m:e>
                    <m:sub>
                      <m:r>
                        <m:rPr>
                          <m:sty m:val="bi"/>
                        </m:rPr>
                        <w:rPr>
                          <w:rFonts w:ascii="Cambria Math" w:eastAsia="Cambria Math" w:hAnsi="Cambria Math"/>
                          <w:sz w:val="26"/>
                        </w:rPr>
                        <m:t>i</m:t>
                      </m:r>
                    </m:sub>
                  </m:sSub>
                </m:e>
              </m:d>
            </m:e>
          </m:nary>
          <m:r>
            <m:rPr>
              <m:sty m:val="bi"/>
            </m:rPr>
            <w:rPr>
              <w:rFonts w:ascii="Cambria Math" w:hAnsi="Cambria Math"/>
            </w:rPr>
            <m:t>= P</m:t>
          </m:r>
          <m:d>
            <m:dPr>
              <m:ctrlPr>
                <w:rPr>
                  <w:rFonts w:ascii="Cambria Math" w:hAnsi="Cambria Math"/>
                  <w:b/>
                  <w:i/>
                </w:rPr>
              </m:ctrlPr>
            </m:dPr>
            <m:e>
              <m:sSub>
                <m:sSubPr>
                  <m:ctrlPr>
                    <w:rPr>
                      <w:rFonts w:ascii="Cambria Math" w:hAnsi="Cambria Math"/>
                      <w:b/>
                      <w:i/>
                      <w:sz w:val="26"/>
                    </w:rPr>
                  </m:ctrlPr>
                </m:sSubPr>
                <m:e>
                  <m:r>
                    <m:rPr>
                      <m:sty m:val="bi"/>
                    </m:rPr>
                    <w:rPr>
                      <w:rFonts w:ascii="Cambria Math" w:eastAsia="Cambria Math" w:hAnsi="Cambria Math"/>
                      <w:sz w:val="26"/>
                    </w:rPr>
                    <m:t>x</m:t>
                  </m:r>
                </m:e>
                <m:sub>
                  <m:r>
                    <m:rPr>
                      <m:sty m:val="bi"/>
                    </m:rPr>
                    <w:rPr>
                      <w:rFonts w:ascii="Cambria Math" w:eastAsia="Cambria Math" w:hAnsi="Cambria Math"/>
                      <w:sz w:val="26"/>
                    </w:rPr>
                    <m:t>1</m:t>
                  </m:r>
                </m:sub>
              </m:sSub>
            </m:e>
            <m:e>
              <m:sSub>
                <m:sSubPr>
                  <m:ctrlPr>
                    <w:rPr>
                      <w:rFonts w:ascii="Cambria Math" w:hAnsi="Cambria Math"/>
                      <w:b/>
                      <w:i/>
                      <w:sz w:val="26"/>
                    </w:rPr>
                  </m:ctrlPr>
                </m:sSubPr>
                <m:e>
                  <m:r>
                    <m:rPr>
                      <m:sty m:val="bi"/>
                    </m:rPr>
                    <w:rPr>
                      <w:rFonts w:ascii="Cambria Math" w:eastAsia="Cambria Math" w:hAnsi="Cambria Math"/>
                      <w:sz w:val="26"/>
                    </w:rPr>
                    <m:t>C</m:t>
                  </m:r>
                </m:e>
                <m:sub>
                  <m:r>
                    <m:rPr>
                      <m:sty m:val="bi"/>
                    </m:rPr>
                    <w:rPr>
                      <w:rFonts w:ascii="Cambria Math" w:eastAsia="Cambria Math" w:hAnsi="Cambria Math"/>
                      <w:sz w:val="26"/>
                    </w:rPr>
                    <m:t>i</m:t>
                  </m:r>
                </m:sub>
              </m:sSub>
            </m:e>
          </m:d>
          <m:r>
            <m:rPr>
              <m:sty m:val="bi"/>
            </m:rPr>
            <w:rPr>
              <w:rFonts w:ascii="Cambria Math" w:hAnsi="Cambria Math"/>
            </w:rPr>
            <m:t>*P</m:t>
          </m:r>
          <m:d>
            <m:dPr>
              <m:ctrlPr>
                <w:rPr>
                  <w:rFonts w:ascii="Cambria Math" w:hAnsi="Cambria Math"/>
                  <w:b/>
                  <w:i/>
                </w:rPr>
              </m:ctrlPr>
            </m:dPr>
            <m:e>
              <m:sSub>
                <m:sSubPr>
                  <m:ctrlPr>
                    <w:rPr>
                      <w:rFonts w:ascii="Cambria Math" w:hAnsi="Cambria Math"/>
                      <w:b/>
                      <w:i/>
                      <w:sz w:val="26"/>
                    </w:rPr>
                  </m:ctrlPr>
                </m:sSubPr>
                <m:e>
                  <m:r>
                    <m:rPr>
                      <m:sty m:val="bi"/>
                    </m:rPr>
                    <w:rPr>
                      <w:rFonts w:ascii="Cambria Math" w:eastAsia="Cambria Math" w:hAnsi="Cambria Math"/>
                      <w:sz w:val="26"/>
                    </w:rPr>
                    <m:t>x</m:t>
                  </m:r>
                </m:e>
                <m:sub>
                  <m:r>
                    <m:rPr>
                      <m:sty m:val="bi"/>
                    </m:rPr>
                    <w:rPr>
                      <w:rFonts w:ascii="Cambria Math" w:eastAsia="Cambria Math" w:hAnsi="Cambria Math"/>
                      <w:sz w:val="26"/>
                    </w:rPr>
                    <m:t>2</m:t>
                  </m:r>
                </m:sub>
              </m:sSub>
            </m:e>
            <m:e>
              <m:sSub>
                <m:sSubPr>
                  <m:ctrlPr>
                    <w:rPr>
                      <w:rFonts w:ascii="Cambria Math" w:hAnsi="Cambria Math"/>
                      <w:b/>
                      <w:i/>
                      <w:sz w:val="26"/>
                    </w:rPr>
                  </m:ctrlPr>
                </m:sSubPr>
                <m:e>
                  <m:r>
                    <m:rPr>
                      <m:sty m:val="bi"/>
                    </m:rPr>
                    <w:rPr>
                      <w:rFonts w:ascii="Cambria Math" w:eastAsia="Cambria Math" w:hAnsi="Cambria Math"/>
                      <w:sz w:val="26"/>
                    </w:rPr>
                    <m:t>C</m:t>
                  </m:r>
                </m:e>
                <m:sub>
                  <m:r>
                    <m:rPr>
                      <m:sty m:val="bi"/>
                    </m:rPr>
                    <w:rPr>
                      <w:rFonts w:ascii="Cambria Math" w:eastAsia="Cambria Math" w:hAnsi="Cambria Math"/>
                      <w:sz w:val="26"/>
                    </w:rPr>
                    <m:t>i</m:t>
                  </m:r>
                </m:sub>
              </m:sSub>
            </m:e>
          </m:d>
          <m:r>
            <m:rPr>
              <m:sty m:val="bi"/>
            </m:rPr>
            <w:rPr>
              <w:rFonts w:ascii="Cambria Math" w:hAnsi="Cambria Math"/>
            </w:rPr>
            <m:t>*…*P</m:t>
          </m:r>
          <m:d>
            <m:dPr>
              <m:ctrlPr>
                <w:rPr>
                  <w:rFonts w:ascii="Cambria Math" w:hAnsi="Cambria Math"/>
                  <w:b/>
                  <w:i/>
                </w:rPr>
              </m:ctrlPr>
            </m:dPr>
            <m:e>
              <m:sSub>
                <m:sSubPr>
                  <m:ctrlPr>
                    <w:rPr>
                      <w:rFonts w:ascii="Cambria Math" w:hAnsi="Cambria Math"/>
                      <w:b/>
                      <w:i/>
                      <w:sz w:val="26"/>
                    </w:rPr>
                  </m:ctrlPr>
                </m:sSubPr>
                <m:e>
                  <m:r>
                    <m:rPr>
                      <m:sty m:val="bi"/>
                    </m:rPr>
                    <w:rPr>
                      <w:rFonts w:ascii="Cambria Math" w:eastAsia="Cambria Math" w:hAnsi="Cambria Math"/>
                      <w:sz w:val="26"/>
                    </w:rPr>
                    <m:t>x</m:t>
                  </m:r>
                </m:e>
                <m:sub>
                  <m:r>
                    <m:rPr>
                      <m:sty m:val="bi"/>
                    </m:rPr>
                    <w:rPr>
                      <w:rFonts w:ascii="Cambria Math" w:eastAsia="Cambria Math" w:hAnsi="Cambria Math"/>
                      <w:sz w:val="26"/>
                    </w:rPr>
                    <m:t>n</m:t>
                  </m:r>
                </m:sub>
              </m:sSub>
            </m:e>
            <m:e>
              <m:sSub>
                <m:sSubPr>
                  <m:ctrlPr>
                    <w:rPr>
                      <w:rFonts w:ascii="Cambria Math" w:hAnsi="Cambria Math"/>
                      <w:b/>
                      <w:i/>
                      <w:sz w:val="26"/>
                    </w:rPr>
                  </m:ctrlPr>
                </m:sSubPr>
                <m:e>
                  <m:r>
                    <m:rPr>
                      <m:sty m:val="bi"/>
                    </m:rPr>
                    <w:rPr>
                      <w:rFonts w:ascii="Cambria Math" w:eastAsia="Cambria Math" w:hAnsi="Cambria Math"/>
                      <w:sz w:val="26"/>
                    </w:rPr>
                    <m:t>C</m:t>
                  </m:r>
                </m:e>
                <m:sub>
                  <m:r>
                    <m:rPr>
                      <m:sty m:val="bi"/>
                    </m:rPr>
                    <w:rPr>
                      <w:rFonts w:ascii="Cambria Math" w:eastAsia="Cambria Math" w:hAnsi="Cambria Math"/>
                      <w:sz w:val="26"/>
                    </w:rPr>
                    <m:t>i</m:t>
                  </m:r>
                </m:sub>
              </m:sSub>
            </m:e>
          </m:d>
        </m:oMath>
      </m:oMathPara>
    </w:p>
    <w:p w:rsidR="00021D77" w:rsidRPr="00065685" w:rsidRDefault="00021D77" w:rsidP="00CE295E">
      <w:pPr>
        <w:jc w:val="center"/>
        <w:rPr>
          <w:b/>
        </w:rPr>
      </w:pPr>
    </w:p>
    <w:p w:rsidR="00021D77" w:rsidRPr="00065685" w:rsidRDefault="00021D77" w:rsidP="008B5D0F">
      <w:pPr>
        <w:pStyle w:val="Cap4"/>
        <w:numPr>
          <w:ilvl w:val="0"/>
          <w:numId w:val="19"/>
        </w:numPr>
        <w:outlineLvl w:val="9"/>
        <w:rPr>
          <w:rFonts w:cs="Times New Roman"/>
          <w:b w:val="0"/>
          <w:i w:val="0"/>
          <w:sz w:val="26"/>
          <w:szCs w:val="26"/>
        </w:rPr>
      </w:pPr>
      <w:bookmarkStart w:id="191" w:name="_Toc531290183"/>
      <w:r w:rsidRPr="00065685">
        <w:rPr>
          <w:rFonts w:cs="Times New Roman"/>
          <w:b w:val="0"/>
          <w:i w:val="0"/>
          <w:sz w:val="26"/>
          <w:szCs w:val="26"/>
        </w:rPr>
        <w:lastRenderedPageBreak/>
        <w:t>Naive Bayes giả sử giá trị của mọi thuộc tính đều độc lập nên:</w:t>
      </w:r>
      <w:bookmarkEnd w:id="191"/>
      <w:r w:rsidRPr="00065685">
        <w:rPr>
          <w:rFonts w:cs="Times New Roman"/>
          <w:b w:val="0"/>
          <w:i w:val="0"/>
          <w:sz w:val="26"/>
          <w:szCs w:val="26"/>
        </w:rPr>
        <w:t xml:space="preserve"> </w:t>
      </w:r>
    </w:p>
    <w:p w:rsidR="00021D77" w:rsidRPr="00065685" w:rsidRDefault="00021D77" w:rsidP="008B5D0F">
      <w:pPr>
        <w:pStyle w:val="Cap4"/>
        <w:numPr>
          <w:ilvl w:val="0"/>
          <w:numId w:val="21"/>
        </w:numPr>
        <w:outlineLvl w:val="9"/>
        <w:rPr>
          <w:rFonts w:cs="Times New Roman"/>
          <w:b w:val="0"/>
          <w:i w:val="0"/>
          <w:sz w:val="26"/>
          <w:szCs w:val="26"/>
        </w:rPr>
      </w:pPr>
      <w:bookmarkStart w:id="192" w:name="_Toc531290184"/>
      <w:r w:rsidRPr="00065685">
        <w:rPr>
          <w:rFonts w:cs="Times New Roman"/>
          <w:b w:val="0"/>
          <w:i w:val="0"/>
          <w:sz w:val="26"/>
          <w:szCs w:val="26"/>
        </w:rPr>
        <w:t>Một tập học D_train, trong đó mỗi ví dụ học x được biểu diễn là một vectơ n chiều: (x</w:t>
      </w:r>
      <w:r w:rsidRPr="00065685">
        <w:rPr>
          <w:rFonts w:cs="Times New Roman"/>
          <w:b w:val="0"/>
          <w:i w:val="0"/>
          <w:sz w:val="26"/>
          <w:szCs w:val="26"/>
          <w:vertAlign w:val="subscript"/>
        </w:rPr>
        <w:t>1</w:t>
      </w:r>
      <w:r w:rsidRPr="00065685">
        <w:rPr>
          <w:rFonts w:cs="Times New Roman"/>
          <w:b w:val="0"/>
          <w:i w:val="0"/>
          <w:sz w:val="26"/>
          <w:szCs w:val="26"/>
        </w:rPr>
        <w:t>, x</w:t>
      </w:r>
      <w:r w:rsidRPr="00065685">
        <w:rPr>
          <w:rFonts w:cs="Times New Roman"/>
          <w:b w:val="0"/>
          <w:i w:val="0"/>
          <w:sz w:val="26"/>
          <w:szCs w:val="26"/>
          <w:vertAlign w:val="subscript"/>
        </w:rPr>
        <w:t>2</w:t>
      </w:r>
      <w:r w:rsidRPr="00065685">
        <w:rPr>
          <w:rFonts w:cs="Times New Roman"/>
          <w:b w:val="0"/>
          <w:i w:val="0"/>
          <w:sz w:val="26"/>
          <w:szCs w:val="26"/>
        </w:rPr>
        <w:t>, ... , x</w:t>
      </w:r>
      <w:r w:rsidRPr="00065685">
        <w:rPr>
          <w:rFonts w:cs="Times New Roman"/>
          <w:b w:val="0"/>
          <w:i w:val="0"/>
          <w:sz w:val="26"/>
          <w:szCs w:val="26"/>
          <w:vertAlign w:val="subscript"/>
        </w:rPr>
        <w:t>n</w:t>
      </w:r>
      <w:r w:rsidRPr="00065685">
        <w:rPr>
          <w:rFonts w:cs="Times New Roman"/>
          <w:b w:val="0"/>
          <w:i w:val="0"/>
          <w:sz w:val="26"/>
          <w:szCs w:val="26"/>
        </w:rPr>
        <w:t>)</w:t>
      </w:r>
      <w:r w:rsidR="00036171" w:rsidRPr="00065685">
        <w:rPr>
          <w:rFonts w:cs="Times New Roman"/>
          <w:b w:val="0"/>
          <w:i w:val="0"/>
          <w:sz w:val="26"/>
          <w:szCs w:val="26"/>
        </w:rPr>
        <w:t>.</w:t>
      </w:r>
      <w:bookmarkEnd w:id="192"/>
    </w:p>
    <w:p w:rsidR="00021D77" w:rsidRPr="00065685" w:rsidRDefault="00021D77" w:rsidP="008B5D0F">
      <w:pPr>
        <w:pStyle w:val="Cap4"/>
        <w:numPr>
          <w:ilvl w:val="0"/>
          <w:numId w:val="21"/>
        </w:numPr>
        <w:outlineLvl w:val="9"/>
        <w:rPr>
          <w:rFonts w:cs="Times New Roman"/>
          <w:b w:val="0"/>
          <w:i w:val="0"/>
          <w:sz w:val="26"/>
          <w:szCs w:val="26"/>
        </w:rPr>
      </w:pPr>
      <w:bookmarkStart w:id="193" w:name="_Toc531290185"/>
      <w:r w:rsidRPr="00065685">
        <w:rPr>
          <w:rFonts w:cs="Times New Roman"/>
          <w:b w:val="0"/>
          <w:i w:val="0"/>
          <w:sz w:val="26"/>
          <w:szCs w:val="26"/>
        </w:rPr>
        <w:t>Một tập xác định các nhãn lớp: C={c</w:t>
      </w:r>
      <w:r w:rsidRPr="00065685">
        <w:rPr>
          <w:rFonts w:cs="Times New Roman"/>
          <w:b w:val="0"/>
          <w:i w:val="0"/>
          <w:sz w:val="26"/>
          <w:szCs w:val="26"/>
          <w:vertAlign w:val="subscript"/>
        </w:rPr>
        <w:t>1</w:t>
      </w:r>
      <w:r w:rsidRPr="00065685">
        <w:rPr>
          <w:rFonts w:cs="Times New Roman"/>
          <w:b w:val="0"/>
          <w:i w:val="0"/>
          <w:sz w:val="26"/>
          <w:szCs w:val="26"/>
        </w:rPr>
        <w:t>, c</w:t>
      </w:r>
      <w:r w:rsidRPr="00065685">
        <w:rPr>
          <w:rFonts w:cs="Times New Roman"/>
          <w:b w:val="0"/>
          <w:i w:val="0"/>
          <w:sz w:val="26"/>
          <w:szCs w:val="26"/>
          <w:vertAlign w:val="subscript"/>
        </w:rPr>
        <w:t>2</w:t>
      </w:r>
      <w:r w:rsidRPr="00065685">
        <w:rPr>
          <w:rFonts w:cs="Times New Roman"/>
          <w:b w:val="0"/>
          <w:i w:val="0"/>
          <w:sz w:val="26"/>
          <w:szCs w:val="26"/>
        </w:rPr>
        <w:t>, ..., c</w:t>
      </w:r>
      <w:r w:rsidRPr="00065685">
        <w:rPr>
          <w:rFonts w:cs="Times New Roman"/>
          <w:b w:val="0"/>
          <w:i w:val="0"/>
          <w:sz w:val="26"/>
          <w:szCs w:val="26"/>
          <w:vertAlign w:val="subscript"/>
        </w:rPr>
        <w:t>m</w:t>
      </w:r>
      <w:r w:rsidRPr="00065685">
        <w:rPr>
          <w:rFonts w:cs="Times New Roman"/>
          <w:b w:val="0"/>
          <w:i w:val="0"/>
          <w:sz w:val="26"/>
          <w:szCs w:val="26"/>
        </w:rPr>
        <w:t>}</w:t>
      </w:r>
      <w:r w:rsidR="00036171" w:rsidRPr="00065685">
        <w:rPr>
          <w:rFonts w:cs="Times New Roman"/>
          <w:b w:val="0"/>
          <w:i w:val="0"/>
          <w:sz w:val="26"/>
          <w:szCs w:val="26"/>
        </w:rPr>
        <w:t>.</w:t>
      </w:r>
      <w:bookmarkEnd w:id="193"/>
    </w:p>
    <w:p w:rsidR="00021D77" w:rsidRPr="00065685" w:rsidRDefault="00021D77" w:rsidP="008B5D0F">
      <w:pPr>
        <w:pStyle w:val="Cap4"/>
        <w:numPr>
          <w:ilvl w:val="0"/>
          <w:numId w:val="21"/>
        </w:numPr>
        <w:outlineLvl w:val="9"/>
        <w:rPr>
          <w:rFonts w:cs="Times New Roman"/>
          <w:b w:val="0"/>
          <w:i w:val="0"/>
          <w:sz w:val="26"/>
          <w:szCs w:val="26"/>
        </w:rPr>
      </w:pPr>
      <w:bookmarkStart w:id="194" w:name="_Toc531290186"/>
      <w:r w:rsidRPr="00065685">
        <w:rPr>
          <w:rFonts w:cs="Times New Roman"/>
          <w:b w:val="0"/>
          <w:i w:val="0"/>
          <w:sz w:val="26"/>
          <w:szCs w:val="26"/>
        </w:rPr>
        <w:t xml:space="preserve">Với một mẫu mới X </w:t>
      </w:r>
      <w:r w:rsidRPr="00065685">
        <w:rPr>
          <w:rFonts w:cs="Times New Roman"/>
          <w:b w:val="0"/>
          <w:i w:val="0"/>
          <w:sz w:val="26"/>
          <w:szCs w:val="26"/>
        </w:rPr>
        <w:t> ? X sẽ được phân vào lớp nào.</w:t>
      </w:r>
      <w:bookmarkEnd w:id="194"/>
    </w:p>
    <w:p w:rsidR="00B004CC" w:rsidRPr="00065685" w:rsidRDefault="00B004CC" w:rsidP="008B5D0F">
      <w:pPr>
        <w:pStyle w:val="Cap4"/>
        <w:numPr>
          <w:ilvl w:val="0"/>
          <w:numId w:val="20"/>
        </w:numPr>
        <w:outlineLvl w:val="9"/>
        <w:rPr>
          <w:rFonts w:cs="Times New Roman"/>
          <w:b w:val="0"/>
          <w:i w:val="0"/>
          <w:sz w:val="26"/>
          <w:szCs w:val="26"/>
        </w:rPr>
      </w:pPr>
      <w:bookmarkStart w:id="195" w:name="_Toc531008677"/>
      <w:bookmarkStart w:id="196" w:name="_Toc531033268"/>
      <w:bookmarkStart w:id="197" w:name="_Toc531290187"/>
      <w:bookmarkEnd w:id="188"/>
      <w:bookmarkEnd w:id="189"/>
      <w:r w:rsidRPr="00065685">
        <w:rPr>
          <w:rFonts w:cs="Times New Roman"/>
          <w:b w:val="0"/>
          <w:i w:val="0"/>
          <w:sz w:val="26"/>
          <w:szCs w:val="26"/>
        </w:rPr>
        <w:t>Nhận xét:</w:t>
      </w:r>
      <w:bookmarkEnd w:id="195"/>
      <w:bookmarkEnd w:id="196"/>
      <w:bookmarkEnd w:id="197"/>
    </w:p>
    <w:p w:rsidR="00B004CC" w:rsidRPr="00065685" w:rsidRDefault="00B004CC" w:rsidP="008B5D0F">
      <w:pPr>
        <w:pStyle w:val="Cap4"/>
        <w:numPr>
          <w:ilvl w:val="0"/>
          <w:numId w:val="19"/>
        </w:numPr>
        <w:outlineLvl w:val="9"/>
        <w:rPr>
          <w:rFonts w:cs="Times New Roman"/>
          <w:b w:val="0"/>
          <w:i w:val="0"/>
          <w:sz w:val="26"/>
          <w:szCs w:val="26"/>
        </w:rPr>
      </w:pPr>
      <w:bookmarkStart w:id="198" w:name="_Toc531008678"/>
      <w:bookmarkStart w:id="199" w:name="_Toc531033269"/>
      <w:bookmarkStart w:id="200" w:name="_Toc531290188"/>
      <w:r w:rsidRPr="00065685">
        <w:rPr>
          <w:rFonts w:cs="Times New Roman"/>
          <w:b w:val="0"/>
          <w:i w:val="0"/>
          <w:sz w:val="26"/>
          <w:szCs w:val="26"/>
        </w:rPr>
        <w:t>Ưu điểm:</w:t>
      </w:r>
      <w:bookmarkEnd w:id="198"/>
      <w:bookmarkEnd w:id="199"/>
      <w:bookmarkEnd w:id="200"/>
    </w:p>
    <w:p w:rsidR="00B004CC" w:rsidRPr="00065685" w:rsidRDefault="00B004CC" w:rsidP="008B5D0F">
      <w:pPr>
        <w:pStyle w:val="Cap4"/>
        <w:numPr>
          <w:ilvl w:val="0"/>
          <w:numId w:val="21"/>
        </w:numPr>
        <w:outlineLvl w:val="9"/>
        <w:rPr>
          <w:rFonts w:cs="Times New Roman"/>
          <w:b w:val="0"/>
          <w:i w:val="0"/>
          <w:sz w:val="26"/>
          <w:szCs w:val="26"/>
        </w:rPr>
      </w:pPr>
      <w:bookmarkStart w:id="201" w:name="_Toc531008679"/>
      <w:bookmarkStart w:id="202" w:name="_Toc531033270"/>
      <w:bookmarkStart w:id="203" w:name="_Toc531290189"/>
      <w:r w:rsidRPr="00065685">
        <w:rPr>
          <w:rFonts w:cs="Times New Roman"/>
          <w:b w:val="0"/>
          <w:i w:val="0"/>
          <w:sz w:val="26"/>
          <w:szCs w:val="26"/>
        </w:rPr>
        <w:t>Dễ dàng thực thi</w:t>
      </w:r>
      <w:bookmarkEnd w:id="201"/>
      <w:bookmarkEnd w:id="202"/>
      <w:r w:rsidR="007650D3" w:rsidRPr="00065685">
        <w:rPr>
          <w:rFonts w:cs="Times New Roman"/>
          <w:b w:val="0"/>
          <w:i w:val="0"/>
          <w:sz w:val="26"/>
          <w:szCs w:val="26"/>
        </w:rPr>
        <w:t>.</w:t>
      </w:r>
      <w:bookmarkEnd w:id="203"/>
    </w:p>
    <w:p w:rsidR="00B004CC" w:rsidRPr="00065685" w:rsidRDefault="00B004CC" w:rsidP="008B5D0F">
      <w:pPr>
        <w:pStyle w:val="Cap4"/>
        <w:numPr>
          <w:ilvl w:val="0"/>
          <w:numId w:val="21"/>
        </w:numPr>
        <w:outlineLvl w:val="9"/>
        <w:rPr>
          <w:rFonts w:cs="Times New Roman"/>
          <w:b w:val="0"/>
          <w:i w:val="0"/>
          <w:sz w:val="26"/>
          <w:szCs w:val="26"/>
        </w:rPr>
      </w:pPr>
      <w:bookmarkStart w:id="204" w:name="_Toc531008680"/>
      <w:bookmarkStart w:id="205" w:name="_Toc531033271"/>
      <w:bookmarkStart w:id="206" w:name="_Toc531290190"/>
      <w:r w:rsidRPr="00065685">
        <w:rPr>
          <w:rFonts w:cs="Times New Roman"/>
          <w:b w:val="0"/>
          <w:i w:val="0"/>
          <w:sz w:val="26"/>
          <w:szCs w:val="26"/>
        </w:rPr>
        <w:t>Đạt được kết quả khá tốt trong hầu hết các trường hợp</w:t>
      </w:r>
      <w:bookmarkEnd w:id="204"/>
      <w:bookmarkEnd w:id="205"/>
      <w:r w:rsidR="00036171" w:rsidRPr="00065685">
        <w:rPr>
          <w:rFonts w:cs="Times New Roman"/>
          <w:b w:val="0"/>
          <w:i w:val="0"/>
          <w:sz w:val="26"/>
          <w:szCs w:val="26"/>
        </w:rPr>
        <w:t>.</w:t>
      </w:r>
      <w:bookmarkEnd w:id="206"/>
    </w:p>
    <w:p w:rsidR="00036171" w:rsidRPr="00065685" w:rsidRDefault="00B004CC" w:rsidP="008B5D0F">
      <w:pPr>
        <w:pStyle w:val="Cap4"/>
        <w:numPr>
          <w:ilvl w:val="0"/>
          <w:numId w:val="19"/>
        </w:numPr>
        <w:outlineLvl w:val="9"/>
        <w:rPr>
          <w:rFonts w:cs="Times New Roman"/>
          <w:b w:val="0"/>
          <w:i w:val="0"/>
          <w:sz w:val="26"/>
          <w:szCs w:val="26"/>
        </w:rPr>
      </w:pPr>
      <w:bookmarkStart w:id="207" w:name="_Toc531008681"/>
      <w:bookmarkStart w:id="208" w:name="_Toc531033272"/>
      <w:bookmarkStart w:id="209" w:name="_Toc531290191"/>
      <w:r w:rsidRPr="00065685">
        <w:rPr>
          <w:rFonts w:cs="Times New Roman"/>
          <w:b w:val="0"/>
          <w:i w:val="0"/>
          <w:sz w:val="26"/>
          <w:szCs w:val="26"/>
        </w:rPr>
        <w:t>Khuyết điểm: Việc giả sử các thuộc tính độc lập có thể sẽ làm giảm độ chính xác vì thực tế có thể tồn tại sự phụ thuộc giữa chúng.</w:t>
      </w:r>
      <w:bookmarkEnd w:id="207"/>
      <w:bookmarkEnd w:id="208"/>
      <w:bookmarkEnd w:id="209"/>
    </w:p>
    <w:p w:rsidR="000757BB" w:rsidRPr="00065685" w:rsidRDefault="00036171" w:rsidP="00BC6F21">
      <w:pPr>
        <w:spacing w:after="160" w:line="259" w:lineRule="auto"/>
        <w:rPr>
          <w:rFonts w:eastAsiaTheme="majorEastAsia"/>
          <w:iCs/>
          <w:sz w:val="26"/>
          <w:szCs w:val="26"/>
        </w:rPr>
      </w:pPr>
      <w:r w:rsidRPr="00065685">
        <w:rPr>
          <w:b/>
          <w:i/>
          <w:sz w:val="26"/>
          <w:szCs w:val="26"/>
        </w:rPr>
        <w:br w:type="page"/>
      </w:r>
    </w:p>
    <w:p w:rsidR="00276A83" w:rsidRPr="00065685" w:rsidRDefault="00276A83" w:rsidP="00276A83">
      <w:pPr>
        <w:pStyle w:val="Cap3"/>
        <w:rPr>
          <w:rFonts w:cs="Times New Roman"/>
          <w:szCs w:val="26"/>
        </w:rPr>
      </w:pPr>
      <w:bookmarkStart w:id="210" w:name="_Toc531290192"/>
      <w:r w:rsidRPr="00065685">
        <w:rPr>
          <w:rFonts w:cs="Times New Roman"/>
          <w:szCs w:val="26"/>
        </w:rPr>
        <w:lastRenderedPageBreak/>
        <w:t>SVM</w:t>
      </w:r>
      <w:r w:rsidR="00BC6F21" w:rsidRPr="00065685">
        <w:rPr>
          <w:rFonts w:cs="Times New Roman"/>
          <w:szCs w:val="26"/>
        </w:rPr>
        <w:t xml:space="preserve"> </w:t>
      </w:r>
      <w:r w:rsidR="008B3666" w:rsidRPr="00065685">
        <w:rPr>
          <w:rFonts w:cs="Times New Roman"/>
          <w:szCs w:val="26"/>
        </w:rPr>
        <w:t>(Suport Vector</w:t>
      </w:r>
      <w:r w:rsidR="003A6B2F" w:rsidRPr="00065685">
        <w:rPr>
          <w:rFonts w:cs="Times New Roman"/>
          <w:szCs w:val="26"/>
        </w:rPr>
        <w:t xml:space="preserve"> </w:t>
      </w:r>
      <w:r w:rsidR="008B3666" w:rsidRPr="00065685">
        <w:rPr>
          <w:rFonts w:cs="Times New Roman"/>
          <w:szCs w:val="26"/>
        </w:rPr>
        <w:t>Machine)</w:t>
      </w:r>
      <w:r w:rsidR="00E326C8" w:rsidRPr="00065685">
        <w:rPr>
          <w:rFonts w:cs="Times New Roman"/>
          <w:szCs w:val="26"/>
        </w:rPr>
        <w:t xml:space="preserve"> </w:t>
      </w:r>
      <w:r w:rsidR="00E326C8" w:rsidRPr="00065685">
        <w:rPr>
          <w:rFonts w:cs="Times New Roman"/>
          <w:color w:val="FF0000"/>
          <w:szCs w:val="26"/>
        </w:rPr>
        <w:t>thêm hình phi tuyến</w:t>
      </w:r>
      <w:bookmarkEnd w:id="210"/>
    </w:p>
    <w:p w:rsidR="008B3666" w:rsidRPr="00065685" w:rsidRDefault="008B3666" w:rsidP="00914443">
      <w:pPr>
        <w:rPr>
          <w:b/>
          <w:color w:val="292B2C"/>
          <w:sz w:val="26"/>
          <w:szCs w:val="26"/>
        </w:rPr>
      </w:pPr>
      <w:bookmarkStart w:id="211" w:name="_Toc531008683"/>
      <w:bookmarkStart w:id="212" w:name="_Toc531033274"/>
      <w:r w:rsidRPr="00065685">
        <w:rPr>
          <w:b/>
          <w:color w:val="292B2C"/>
          <w:sz w:val="26"/>
          <w:szCs w:val="26"/>
        </w:rPr>
        <w:t>Ưu điểm của SVM là gì?</w:t>
      </w:r>
      <w:bookmarkEnd w:id="211"/>
      <w:bookmarkEnd w:id="212"/>
    </w:p>
    <w:p w:rsidR="008B3666" w:rsidRPr="00065685" w:rsidRDefault="008B3666" w:rsidP="008B3666">
      <w:pPr>
        <w:pStyle w:val="NormalWeb"/>
        <w:shd w:val="clear" w:color="auto" w:fill="FFFFFF"/>
        <w:spacing w:before="120" w:beforeAutospacing="0" w:afterLines="50" w:after="120" w:afterAutospacing="0" w:line="360" w:lineRule="auto"/>
        <w:ind w:firstLine="547"/>
        <w:jc w:val="both"/>
        <w:rPr>
          <w:color w:val="1B1B1B"/>
          <w:spacing w:val="-1"/>
          <w:sz w:val="26"/>
          <w:szCs w:val="26"/>
        </w:rPr>
      </w:pPr>
      <w:r w:rsidRPr="00065685">
        <w:rPr>
          <w:color w:val="1B1B1B"/>
          <w:spacing w:val="-1"/>
          <w:sz w:val="26"/>
          <w:szCs w:val="26"/>
        </w:rPr>
        <w:t>Là một kĩ thuật phân lớp khá phổ biến, SVM thể hiện được nhiều ưu điểm trong số đó có việc tính toán hiệu quả trên các tập dữ liệu lớn. Có thể kể thêm một số ưu điểm của phương pháp này như:</w:t>
      </w:r>
    </w:p>
    <w:p w:rsidR="008B3666" w:rsidRPr="00065685" w:rsidRDefault="008B3666" w:rsidP="008B5D0F">
      <w:pPr>
        <w:pStyle w:val="ListParagraph"/>
        <w:numPr>
          <w:ilvl w:val="0"/>
          <w:numId w:val="18"/>
        </w:numPr>
        <w:shd w:val="clear" w:color="auto" w:fill="FFFFFF"/>
        <w:spacing w:before="120" w:afterLines="50" w:after="120" w:line="360" w:lineRule="auto"/>
        <w:jc w:val="both"/>
        <w:rPr>
          <w:color w:val="292B2C"/>
          <w:sz w:val="26"/>
          <w:szCs w:val="26"/>
        </w:rPr>
      </w:pPr>
      <w:r w:rsidRPr="00065685">
        <w:rPr>
          <w:rStyle w:val="Strong"/>
          <w:color w:val="292B2C"/>
          <w:sz w:val="26"/>
          <w:szCs w:val="26"/>
        </w:rPr>
        <w:t>Xử lý trên không gian số chiều cao</w:t>
      </w:r>
      <w:r w:rsidRPr="00065685">
        <w:rPr>
          <w:color w:val="292B2C"/>
          <w:sz w:val="26"/>
          <w:szCs w:val="26"/>
        </w:rPr>
        <w:t>: SVM là một công cụ tính toán hiệu quả trong không gian chiều cao, trong đó đặc biệt áp dụng cho các bài toán phân loại văn bản và phân tích quan điểm nơi chiều có thể cực kỳ lớn</w:t>
      </w:r>
      <w:r w:rsidR="00C81DF6" w:rsidRPr="00065685">
        <w:rPr>
          <w:color w:val="292B2C"/>
          <w:sz w:val="26"/>
          <w:szCs w:val="26"/>
        </w:rPr>
        <w:t>.</w:t>
      </w:r>
    </w:p>
    <w:p w:rsidR="008B3666" w:rsidRPr="00065685" w:rsidRDefault="008B3666" w:rsidP="008B5D0F">
      <w:pPr>
        <w:pStyle w:val="ListParagraph"/>
        <w:numPr>
          <w:ilvl w:val="0"/>
          <w:numId w:val="18"/>
        </w:numPr>
        <w:shd w:val="clear" w:color="auto" w:fill="FFFFFF"/>
        <w:spacing w:before="120" w:afterLines="50" w:after="120" w:line="360" w:lineRule="auto"/>
        <w:jc w:val="both"/>
        <w:rPr>
          <w:color w:val="292B2C"/>
          <w:sz w:val="26"/>
          <w:szCs w:val="26"/>
        </w:rPr>
      </w:pPr>
      <w:r w:rsidRPr="00065685">
        <w:rPr>
          <w:rStyle w:val="Strong"/>
          <w:color w:val="292B2C"/>
          <w:sz w:val="26"/>
          <w:szCs w:val="26"/>
        </w:rPr>
        <w:t>Tiết kiệm bộ nhớ</w:t>
      </w:r>
      <w:r w:rsidRPr="00065685">
        <w:rPr>
          <w:color w:val="292B2C"/>
          <w:sz w:val="26"/>
          <w:szCs w:val="26"/>
        </w:rPr>
        <w:t>: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dịnh</w:t>
      </w:r>
      <w:r w:rsidR="00C81DF6" w:rsidRPr="00065685">
        <w:rPr>
          <w:color w:val="292B2C"/>
          <w:sz w:val="26"/>
          <w:szCs w:val="26"/>
        </w:rPr>
        <w:t>.</w:t>
      </w:r>
    </w:p>
    <w:p w:rsidR="008B3666" w:rsidRPr="00065685" w:rsidRDefault="008B3666" w:rsidP="008B5D0F">
      <w:pPr>
        <w:pStyle w:val="ListParagraph"/>
        <w:numPr>
          <w:ilvl w:val="0"/>
          <w:numId w:val="18"/>
        </w:numPr>
        <w:shd w:val="clear" w:color="auto" w:fill="FFFFFF"/>
        <w:spacing w:before="120" w:afterLines="50" w:after="120" w:line="360" w:lineRule="auto"/>
        <w:jc w:val="both"/>
        <w:rPr>
          <w:color w:val="292B2C"/>
          <w:sz w:val="26"/>
          <w:szCs w:val="26"/>
        </w:rPr>
      </w:pPr>
      <w:r w:rsidRPr="00065685">
        <w:rPr>
          <w:rStyle w:val="Strong"/>
          <w:color w:val="292B2C"/>
          <w:sz w:val="26"/>
          <w:szCs w:val="26"/>
        </w:rPr>
        <w:t>Tính linh hoạt</w:t>
      </w:r>
      <w:r w:rsidRPr="00065685">
        <w:rPr>
          <w:color w:val="292B2C"/>
          <w:sz w:val="26"/>
          <w:szCs w:val="26"/>
        </w:rPr>
        <w:t> - phân lớp thường là phi tuyến tính. Khả năng áp dụng Kernel mới cho phép linh động giữa các phương pháp tuyến tính và phi tuyến tính từ đó khiến cho hiệu suất phân loại lớn hơn.</w:t>
      </w:r>
    </w:p>
    <w:p w:rsidR="008B3666" w:rsidRPr="00065685" w:rsidRDefault="008B3666" w:rsidP="00914443">
      <w:pPr>
        <w:rPr>
          <w:b/>
          <w:color w:val="292B2C"/>
          <w:sz w:val="28"/>
          <w:szCs w:val="28"/>
        </w:rPr>
      </w:pPr>
      <w:bookmarkStart w:id="213" w:name="_Toc531008684"/>
      <w:bookmarkStart w:id="214" w:name="_Toc531033275"/>
      <w:r w:rsidRPr="00065685">
        <w:rPr>
          <w:b/>
          <w:color w:val="292B2C"/>
          <w:sz w:val="28"/>
          <w:szCs w:val="28"/>
        </w:rPr>
        <w:t>Nhược điểm của SVM là gì?</w:t>
      </w:r>
      <w:bookmarkEnd w:id="213"/>
      <w:bookmarkEnd w:id="214"/>
    </w:p>
    <w:p w:rsidR="008B3666" w:rsidRPr="00065685" w:rsidRDefault="008B3666" w:rsidP="008B5D0F">
      <w:pPr>
        <w:pStyle w:val="ListParagraph"/>
        <w:numPr>
          <w:ilvl w:val="0"/>
          <w:numId w:val="22"/>
        </w:numPr>
        <w:shd w:val="clear" w:color="auto" w:fill="FFFFFF"/>
        <w:spacing w:before="120" w:afterLines="50" w:after="120" w:line="360" w:lineRule="auto"/>
        <w:jc w:val="both"/>
        <w:rPr>
          <w:color w:val="292B2C"/>
          <w:sz w:val="28"/>
          <w:szCs w:val="28"/>
        </w:rPr>
      </w:pPr>
      <w:r w:rsidRPr="00065685">
        <w:rPr>
          <w:rStyle w:val="Strong"/>
          <w:iCs/>
          <w:color w:val="292B2C"/>
          <w:sz w:val="28"/>
          <w:szCs w:val="28"/>
        </w:rPr>
        <w:t>Bài toán số chiều cao</w:t>
      </w:r>
      <w:r w:rsidRPr="00065685">
        <w:rPr>
          <w:color w:val="292B2C"/>
          <w:sz w:val="28"/>
          <w:szCs w:val="28"/>
        </w:rPr>
        <w:t>: Trong trường hợp số lượng thuộc tính (</w:t>
      </w:r>
      <w:r w:rsidRPr="00065685">
        <w:rPr>
          <w:rStyle w:val="Strong"/>
          <w:color w:val="292B2C"/>
          <w:sz w:val="28"/>
          <w:szCs w:val="28"/>
        </w:rPr>
        <w:t>p</w:t>
      </w:r>
      <w:r w:rsidRPr="00065685">
        <w:rPr>
          <w:color w:val="292B2C"/>
          <w:sz w:val="28"/>
          <w:szCs w:val="28"/>
        </w:rPr>
        <w:t>) của tập dữ liệu lớn hơn rất nhiều so với số lượng dữ liệu (</w:t>
      </w:r>
      <w:r w:rsidRPr="00065685">
        <w:rPr>
          <w:rStyle w:val="Strong"/>
          <w:color w:val="292B2C"/>
          <w:sz w:val="28"/>
          <w:szCs w:val="28"/>
        </w:rPr>
        <w:t>n</w:t>
      </w:r>
      <w:r w:rsidRPr="00065685">
        <w:rPr>
          <w:color w:val="292B2C"/>
          <w:sz w:val="28"/>
          <w:szCs w:val="28"/>
        </w:rPr>
        <w:t>) thì SVM cho kết quả khá tồi</w:t>
      </w:r>
      <w:r w:rsidR="00C81DF6" w:rsidRPr="00065685">
        <w:rPr>
          <w:color w:val="292B2C"/>
          <w:sz w:val="28"/>
          <w:szCs w:val="28"/>
        </w:rPr>
        <w:t>..</w:t>
      </w:r>
    </w:p>
    <w:p w:rsidR="00D8566B" w:rsidRPr="00065685" w:rsidRDefault="008B3666" w:rsidP="008B5D0F">
      <w:pPr>
        <w:pStyle w:val="ListParagraph"/>
        <w:numPr>
          <w:ilvl w:val="0"/>
          <w:numId w:val="22"/>
        </w:numPr>
        <w:shd w:val="clear" w:color="auto" w:fill="FFFFFF"/>
        <w:spacing w:before="120" w:afterLines="50" w:after="120" w:line="360" w:lineRule="auto"/>
        <w:jc w:val="both"/>
        <w:rPr>
          <w:sz w:val="28"/>
          <w:szCs w:val="28"/>
        </w:rPr>
      </w:pPr>
      <w:r w:rsidRPr="00065685">
        <w:rPr>
          <w:rStyle w:val="Strong"/>
          <w:iCs/>
          <w:color w:val="292B2C"/>
          <w:sz w:val="28"/>
          <w:szCs w:val="28"/>
        </w:rPr>
        <w:t>Chưa thể hiện rõ tính xác suất</w:t>
      </w:r>
      <w:r w:rsidRPr="00065685">
        <w:rPr>
          <w:color w:val="292B2C"/>
          <w:sz w:val="28"/>
          <w:szCs w:val="28"/>
        </w:rPr>
        <w:t>: Việc phân lớp của SVM chỉ là việc cố gắng tách các đối tượng vào hai lớp được phân tách bởi siêu phẳng SVM. Điều này chưa giải thích được xác suất xuất hiện của một thành viên trong một nhóm là như thế nào. Tuy nhiên hiệu quả của việc phân lớp có thể được xác định dựa vào khái niệm </w:t>
      </w:r>
      <w:r w:rsidRPr="00065685">
        <w:rPr>
          <w:rStyle w:val="Strong"/>
          <w:b w:val="0"/>
          <w:color w:val="292B2C"/>
          <w:sz w:val="28"/>
          <w:szCs w:val="28"/>
        </w:rPr>
        <w:t>margin</w:t>
      </w:r>
      <w:r w:rsidRPr="00065685">
        <w:rPr>
          <w:color w:val="292B2C"/>
          <w:sz w:val="28"/>
          <w:szCs w:val="28"/>
        </w:rPr>
        <w:t> từ điểm dữ liệu mới đến siêu phẳng phân lớp mà chúng ta đã bàn luận ở trên.</w:t>
      </w:r>
      <w:r w:rsidRPr="00065685">
        <w:rPr>
          <w:sz w:val="28"/>
          <w:szCs w:val="28"/>
        </w:rPr>
        <w:t xml:space="preserve"> </w:t>
      </w:r>
    </w:p>
    <w:p w:rsidR="008B3666" w:rsidRPr="00065685" w:rsidRDefault="008B3666" w:rsidP="008B3666">
      <w:pPr>
        <w:pStyle w:val="Cap4"/>
        <w:rPr>
          <w:rFonts w:cs="Times New Roman"/>
        </w:rPr>
      </w:pPr>
      <w:r w:rsidRPr="00065685">
        <w:rPr>
          <w:rFonts w:cs="Times New Roman"/>
        </w:rPr>
        <w:lastRenderedPageBreak/>
        <w:t xml:space="preserve"> </w:t>
      </w:r>
      <w:bookmarkStart w:id="215" w:name="_Toc531290193"/>
      <w:r w:rsidRPr="00065685">
        <w:rPr>
          <w:rFonts w:cs="Times New Roman"/>
        </w:rPr>
        <w:t>Khái niệm</w:t>
      </w:r>
      <w:bookmarkEnd w:id="215"/>
    </w:p>
    <w:p w:rsidR="008B3666" w:rsidRPr="00065685" w:rsidRDefault="008B3666" w:rsidP="008B3666">
      <w:pPr>
        <w:spacing w:before="120" w:afterLines="50" w:after="120" w:line="360" w:lineRule="auto"/>
        <w:ind w:firstLine="547"/>
        <w:jc w:val="both"/>
        <w:rPr>
          <w:color w:val="1B1B1B"/>
          <w:spacing w:val="-1"/>
          <w:sz w:val="26"/>
          <w:szCs w:val="26"/>
          <w:shd w:val="clear" w:color="auto" w:fill="FFFFFF"/>
        </w:rPr>
      </w:pPr>
      <w:r w:rsidRPr="00065685">
        <w:rPr>
          <w:color w:val="1B1B1B"/>
          <w:spacing w:val="-1"/>
          <w:sz w:val="26"/>
          <w:szCs w:val="26"/>
          <w:shd w:val="clear" w:color="auto" w:fill="FFFFFF"/>
        </w:rPr>
        <w:t>SVM là một thuật toán giám sát, nó có thể sử dụng cho cả việc phân loại hoặc đệ quy. Tuy nhiên nó được sử dụng chủ yếu cho việc phân loại. Trong thuật toán này, chúng ta vẽ đồi thị dữ liệu là các điểm trong n chiều ( ở đây n là số lượng các tính năng bạn có) với giá trị của mỗi tính năng sẽ là một phần liên kết. Sau đó chúng ta thực hiện tìm "đường bay" phân chia các lớp. Đường bay - nó chỉ hiểu đơn giản là 1 đường thằng có thể phân chia các lớp ra thành hai phần riêng biệt.</w:t>
      </w:r>
    </w:p>
    <w:p w:rsidR="008B3666" w:rsidRPr="00065685" w:rsidRDefault="008B3666" w:rsidP="008B3666">
      <w:pPr>
        <w:spacing w:before="120" w:afterLines="50" w:after="120" w:line="360" w:lineRule="auto"/>
        <w:ind w:firstLine="547"/>
        <w:jc w:val="both"/>
        <w:rPr>
          <w:sz w:val="28"/>
          <w:szCs w:val="28"/>
        </w:rPr>
      </w:pPr>
      <w:r w:rsidRPr="00065685">
        <w:rPr>
          <w:noProof/>
          <w:sz w:val="28"/>
          <w:szCs w:val="28"/>
        </w:rPr>
        <w:drawing>
          <wp:inline distT="0" distB="0" distL="0" distR="0" wp14:anchorId="09E4CEDF" wp14:editId="29E0FCA8">
            <wp:extent cx="4572000" cy="289560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B3666" w:rsidRPr="00065685" w:rsidRDefault="008B3666" w:rsidP="008B3666">
      <w:pPr>
        <w:spacing w:before="120" w:afterLines="50" w:after="120" w:line="360" w:lineRule="auto"/>
        <w:ind w:firstLine="547"/>
        <w:jc w:val="center"/>
        <w:rPr>
          <w:i/>
          <w:sz w:val="26"/>
          <w:szCs w:val="26"/>
        </w:rPr>
      </w:pPr>
      <w:r w:rsidRPr="00065685">
        <w:rPr>
          <w:i/>
          <w:sz w:val="26"/>
          <w:szCs w:val="26"/>
        </w:rPr>
        <w:t>Hình 2.1: Phân lớp tuyến tính</w:t>
      </w:r>
    </w:p>
    <w:p w:rsidR="008B3666" w:rsidRPr="00065685" w:rsidRDefault="008B3666" w:rsidP="008B3666">
      <w:pPr>
        <w:spacing w:before="120" w:afterLines="50" w:after="120" w:line="360" w:lineRule="auto"/>
        <w:ind w:firstLine="547"/>
        <w:jc w:val="both"/>
        <w:rPr>
          <w:sz w:val="28"/>
          <w:szCs w:val="28"/>
        </w:rPr>
      </w:pPr>
      <w:r w:rsidRPr="00065685">
        <w:rPr>
          <w:noProof/>
          <w:sz w:val="28"/>
          <w:szCs w:val="28"/>
        </w:rPr>
        <w:lastRenderedPageBreak/>
        <w:drawing>
          <wp:inline distT="0" distB="0" distL="0" distR="0" wp14:anchorId="374982FD" wp14:editId="1A32E21A">
            <wp:extent cx="5638800" cy="3581400"/>
            <wp:effectExtent l="0" t="0" r="0" b="0"/>
            <wp:docPr id="307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35814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B3666" w:rsidRPr="00065685" w:rsidRDefault="008B3666" w:rsidP="008B3666">
      <w:pPr>
        <w:spacing w:before="120" w:afterLines="50" w:after="120" w:line="360" w:lineRule="auto"/>
        <w:ind w:firstLine="547"/>
        <w:jc w:val="center"/>
        <w:rPr>
          <w:i/>
          <w:sz w:val="26"/>
          <w:szCs w:val="26"/>
        </w:rPr>
      </w:pPr>
      <w:r w:rsidRPr="00065685">
        <w:rPr>
          <w:i/>
          <w:sz w:val="26"/>
          <w:szCs w:val="26"/>
        </w:rPr>
        <w:t>Hình 2.2: Các mặt phân cách hai classes linearly separable</w:t>
      </w:r>
    </w:p>
    <w:p w:rsidR="008B3666" w:rsidRPr="00065685" w:rsidRDefault="008B3666" w:rsidP="008B3666">
      <w:pPr>
        <w:spacing w:before="120" w:afterLines="50" w:after="120" w:line="360" w:lineRule="auto"/>
        <w:ind w:firstLine="547"/>
        <w:jc w:val="both"/>
        <w:rPr>
          <w:sz w:val="26"/>
          <w:szCs w:val="26"/>
        </w:rPr>
      </w:pPr>
      <w:r w:rsidRPr="00065685">
        <w:rPr>
          <w:sz w:val="26"/>
          <w:szCs w:val="26"/>
        </w:rPr>
        <w:t>Margin trong SVM là gì?</w:t>
      </w:r>
    </w:p>
    <w:p w:rsidR="008B3666" w:rsidRPr="00065685" w:rsidRDefault="008B3666" w:rsidP="008B3666">
      <w:pPr>
        <w:spacing w:before="120" w:afterLines="50" w:after="120" w:line="360" w:lineRule="auto"/>
        <w:ind w:firstLine="547"/>
        <w:jc w:val="both"/>
        <w:rPr>
          <w:sz w:val="28"/>
          <w:szCs w:val="28"/>
        </w:rPr>
      </w:pPr>
      <w:r w:rsidRPr="00065685">
        <w:rPr>
          <w:noProof/>
          <w:sz w:val="28"/>
          <w:szCs w:val="28"/>
        </w:rPr>
        <w:drawing>
          <wp:anchor distT="0" distB="0" distL="114300" distR="114300" simplePos="0" relativeHeight="251664896" behindDoc="1" locked="0" layoutInCell="1" allowOverlap="1" wp14:anchorId="2D18D025" wp14:editId="2BF5E6F8">
            <wp:simplePos x="0" y="0"/>
            <wp:positionH relativeFrom="column">
              <wp:posOffset>3295650</wp:posOffset>
            </wp:positionH>
            <wp:positionV relativeFrom="paragraph">
              <wp:posOffset>60325</wp:posOffset>
            </wp:positionV>
            <wp:extent cx="2638425" cy="2047875"/>
            <wp:effectExtent l="0" t="0" r="9525" b="9525"/>
            <wp:wrapTight wrapText="bothSides">
              <wp:wrapPolygon edited="0">
                <wp:start x="0" y="0"/>
                <wp:lineTo x="0" y="21500"/>
                <wp:lineTo x="21522" y="21500"/>
                <wp:lineTo x="21522" y="0"/>
                <wp:lineTo x="0" y="0"/>
              </wp:wrapPolygon>
            </wp:wrapTight>
            <wp:docPr id="2" name="Picture 2" descr="https://machinelearningcoban.com/assets/19_svm/sv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chinelearningcoban.com/assets/19_svm/svm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384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685">
        <w:rPr>
          <w:noProof/>
          <w:sz w:val="28"/>
          <w:szCs w:val="28"/>
        </w:rPr>
        <w:drawing>
          <wp:inline distT="0" distB="0" distL="0" distR="0" wp14:anchorId="13AA9588" wp14:editId="1237494B">
            <wp:extent cx="2714625" cy="2105025"/>
            <wp:effectExtent l="0" t="0" r="9525" b="9525"/>
            <wp:docPr id="1" name="Picture 1" descr="https://machinelearningcoban.com/assets/19_svm/s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19_svm/svm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4625" cy="2105025"/>
                    </a:xfrm>
                    <a:prstGeom prst="rect">
                      <a:avLst/>
                    </a:prstGeom>
                    <a:noFill/>
                    <a:ln>
                      <a:noFill/>
                    </a:ln>
                  </pic:spPr>
                </pic:pic>
              </a:graphicData>
            </a:graphic>
          </wp:inline>
        </w:drawing>
      </w:r>
      <w:r w:rsidRPr="00065685">
        <w:rPr>
          <w:sz w:val="28"/>
          <w:szCs w:val="28"/>
        </w:rPr>
        <w:t xml:space="preserve"> </w:t>
      </w:r>
    </w:p>
    <w:p w:rsidR="008B3666" w:rsidRPr="00065685" w:rsidRDefault="008B3666" w:rsidP="008B3666">
      <w:pPr>
        <w:spacing w:before="120" w:afterLines="50" w:after="120" w:line="360" w:lineRule="auto"/>
        <w:ind w:firstLine="547"/>
        <w:jc w:val="center"/>
        <w:rPr>
          <w:i/>
          <w:sz w:val="26"/>
          <w:szCs w:val="26"/>
        </w:rPr>
      </w:pPr>
      <w:r w:rsidRPr="00065685">
        <w:rPr>
          <w:i/>
          <w:sz w:val="26"/>
          <w:szCs w:val="26"/>
        </w:rPr>
        <w:t>Hình 2.3: Margin của hai classes là bằng nhau và lớn nhất có thể</w:t>
      </w:r>
    </w:p>
    <w:p w:rsidR="008B3666" w:rsidRPr="00065685" w:rsidRDefault="008B3666" w:rsidP="008B3666">
      <w:pPr>
        <w:pStyle w:val="NormalWeb"/>
        <w:shd w:val="clear" w:color="auto" w:fill="FFFFFF"/>
        <w:spacing w:before="120" w:beforeAutospacing="0" w:afterLines="50" w:after="120" w:afterAutospacing="0" w:line="360" w:lineRule="auto"/>
        <w:ind w:firstLine="547"/>
        <w:jc w:val="both"/>
        <w:rPr>
          <w:color w:val="1B1B1B"/>
          <w:spacing w:val="-1"/>
          <w:sz w:val="26"/>
          <w:szCs w:val="26"/>
        </w:rPr>
      </w:pPr>
      <w:r w:rsidRPr="00065685">
        <w:rPr>
          <w:color w:val="1B1B1B"/>
          <w:spacing w:val="-1"/>
          <w:sz w:val="26"/>
          <w:szCs w:val="26"/>
        </w:rPr>
        <w:t xml:space="preserve">Margin là khoảng cách giữa siêu phẳng đến 2 điểm dữ liệu gần nhất tương ứng với các phân lớp. </w:t>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Hình 2.3 trái, class tròn đỏ sẽ </w:t>
      </w:r>
      <w:r w:rsidRPr="00065685">
        <w:rPr>
          <w:iCs/>
          <w:color w:val="000000"/>
          <w:sz w:val="26"/>
          <w:szCs w:val="26"/>
        </w:rPr>
        <w:t>không được hạnh phúc cho lắm</w:t>
      </w:r>
      <w:r w:rsidRPr="00065685">
        <w:rPr>
          <w:color w:val="000000"/>
          <w:sz w:val="26"/>
          <w:szCs w:val="26"/>
        </w:rPr>
        <w:t xml:space="preserve"> vì đường phân chia gần nó hơn class vuông xanh rất nhiều. Chúng ta cần một đường phân chia sao cho khoảng cách </w:t>
      </w:r>
      <w:r w:rsidRPr="00065685">
        <w:rPr>
          <w:color w:val="000000"/>
          <w:sz w:val="26"/>
          <w:szCs w:val="26"/>
        </w:rPr>
        <w:lastRenderedPageBreak/>
        <w:t>từ điểm gần nhất của mỗi class (các điểm được khoanh tròn) tới đường phân chia là như nhau, như thế thì mới </w:t>
      </w:r>
      <w:r w:rsidRPr="00065685">
        <w:rPr>
          <w:iCs/>
          <w:color w:val="000000"/>
          <w:sz w:val="26"/>
          <w:szCs w:val="26"/>
        </w:rPr>
        <w:t>công bằng</w:t>
      </w:r>
      <w:r w:rsidRPr="00065685">
        <w:rPr>
          <w:color w:val="000000"/>
          <w:sz w:val="26"/>
          <w:szCs w:val="26"/>
        </w:rPr>
        <w:t>. Khoảng cách như nhau này được gọi là </w:t>
      </w:r>
      <w:r w:rsidRPr="00065685">
        <w:rPr>
          <w:iCs/>
          <w:color w:val="000000"/>
          <w:sz w:val="26"/>
          <w:szCs w:val="26"/>
        </w:rPr>
        <w:t>margin</w:t>
      </w:r>
      <w:r w:rsidRPr="00065685">
        <w:rPr>
          <w:color w:val="000000"/>
          <w:sz w:val="26"/>
          <w:szCs w:val="26"/>
        </w:rPr>
        <w:t> (</w:t>
      </w:r>
      <w:r w:rsidRPr="00065685">
        <w:rPr>
          <w:iCs/>
          <w:color w:val="000000"/>
          <w:sz w:val="26"/>
          <w:szCs w:val="26"/>
        </w:rPr>
        <w:t>lề</w:t>
      </w:r>
      <w:r w:rsidRPr="00065685">
        <w:rPr>
          <w:color w:val="000000"/>
          <w:sz w:val="26"/>
          <w:szCs w:val="26"/>
        </w:rPr>
        <w:t>).</w:t>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Hình 2.3 bên phải khi khoảng cách từ đường phân chia tới các điểm gần nhất của mỗi class là như nhau. Xét hai cách phân chia bởi đường nét liền màu đen và đường nét đứt màu lục, rõ ràng đường nét liền màu đen nó tạo ra một </w:t>
      </w:r>
      <w:r w:rsidRPr="00065685">
        <w:rPr>
          <w:iCs/>
          <w:color w:val="000000"/>
          <w:sz w:val="26"/>
          <w:szCs w:val="26"/>
        </w:rPr>
        <w:t>margin</w:t>
      </w:r>
      <w:r w:rsidRPr="00065685">
        <w:rPr>
          <w:color w:val="000000"/>
          <w:sz w:val="26"/>
          <w:szCs w:val="26"/>
        </w:rPr>
        <w:t> rộng hơn.</w:t>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Việc </w:t>
      </w:r>
      <w:r w:rsidRPr="00065685">
        <w:rPr>
          <w:iCs/>
          <w:color w:val="000000"/>
          <w:sz w:val="26"/>
          <w:szCs w:val="26"/>
        </w:rPr>
        <w:t>margin</w:t>
      </w:r>
      <w:r w:rsidRPr="00065685">
        <w:rPr>
          <w:color w:val="000000"/>
          <w:sz w:val="26"/>
          <w:szCs w:val="26"/>
        </w:rPr>
        <w:t> rộng hơn sẽ mang lại hiệu ứng phân lớp tốt hơn vì </w:t>
      </w:r>
      <w:r w:rsidRPr="00065685">
        <w:rPr>
          <w:iCs/>
          <w:color w:val="000000"/>
          <w:sz w:val="26"/>
          <w:szCs w:val="26"/>
        </w:rPr>
        <w:t>sự phân chia giữa hai classes là rạch ròi hơn</w:t>
      </w:r>
      <w:r w:rsidRPr="00065685">
        <w:rPr>
          <w:color w:val="000000"/>
          <w:sz w:val="26"/>
          <w:szCs w:val="26"/>
        </w:rPr>
        <w:t>.</w:t>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Bài toán tối ưu trong </w:t>
      </w:r>
      <w:r w:rsidRPr="00065685">
        <w:rPr>
          <w:iCs/>
          <w:color w:val="000000"/>
          <w:sz w:val="26"/>
          <w:szCs w:val="26"/>
        </w:rPr>
        <w:t>Support Vector Machine</w:t>
      </w:r>
      <w:r w:rsidRPr="00065685">
        <w:rPr>
          <w:color w:val="000000"/>
          <w:sz w:val="26"/>
          <w:szCs w:val="26"/>
        </w:rPr>
        <w:t> (SVM) chính là bài toán đi tìm đường phân chia sao cho </w:t>
      </w:r>
      <w:r w:rsidRPr="00065685">
        <w:rPr>
          <w:iCs/>
          <w:color w:val="000000"/>
          <w:sz w:val="26"/>
          <w:szCs w:val="26"/>
        </w:rPr>
        <w:t>margin</w:t>
      </w:r>
      <w:r w:rsidRPr="00065685">
        <w:rPr>
          <w:color w:val="000000"/>
          <w:sz w:val="26"/>
          <w:szCs w:val="26"/>
        </w:rPr>
        <w:t> là lớn nhất. Đây cũng là lý do vì sao SVM còn được gọi là </w:t>
      </w:r>
      <w:r w:rsidRPr="00065685">
        <w:rPr>
          <w:iCs/>
          <w:color w:val="000000"/>
          <w:sz w:val="26"/>
          <w:szCs w:val="26"/>
        </w:rPr>
        <w:t>Maximum Margin Classifier</w:t>
      </w:r>
      <w:r w:rsidRPr="00065685">
        <w:rPr>
          <w:color w:val="000000"/>
          <w:sz w:val="26"/>
          <w:szCs w:val="26"/>
        </w:rPr>
        <w:t>. Nguồn gốc của tên gọi Support Vector Machine sẽ sớm được làm sáng tỏ.</w:t>
      </w:r>
    </w:p>
    <w:p w:rsidR="008B3666" w:rsidRPr="00065685" w:rsidRDefault="008B3666" w:rsidP="008B3666">
      <w:pPr>
        <w:pStyle w:val="Cap4"/>
        <w:rPr>
          <w:rFonts w:cs="Times New Roman"/>
          <w:bCs/>
        </w:rPr>
      </w:pPr>
      <w:r w:rsidRPr="00065685">
        <w:rPr>
          <w:rFonts w:cs="Times New Roman"/>
        </w:rPr>
        <w:t xml:space="preserve"> </w:t>
      </w:r>
      <w:bookmarkStart w:id="216" w:name="_Toc531290194"/>
      <w:r w:rsidRPr="00065685">
        <w:rPr>
          <w:rFonts w:cs="Times New Roman"/>
        </w:rPr>
        <w:t>Xây dựng bài toán tối ưu cho SVM</w:t>
      </w:r>
      <w:bookmarkEnd w:id="216"/>
    </w:p>
    <w:p w:rsidR="008B3666" w:rsidRPr="00065685" w:rsidRDefault="008B3666" w:rsidP="008B3666">
      <w:pPr>
        <w:pStyle w:val="NormalWeb"/>
        <w:shd w:val="clear" w:color="auto" w:fill="FFFFFF"/>
        <w:spacing w:before="120" w:beforeAutospacing="0" w:afterLines="50" w:after="120" w:afterAutospacing="0" w:line="360" w:lineRule="auto"/>
        <w:ind w:firstLine="547"/>
        <w:jc w:val="both"/>
        <w:rPr>
          <w:color w:val="000000"/>
          <w:sz w:val="26"/>
          <w:szCs w:val="26"/>
        </w:rPr>
      </w:pPr>
      <w:r w:rsidRPr="00065685">
        <w:rPr>
          <w:color w:val="000000"/>
          <w:sz w:val="26"/>
          <w:szCs w:val="26"/>
        </w:rPr>
        <w:t>Giả sử rằng các cặp dữ liệu của </w:t>
      </w:r>
      <w:r w:rsidRPr="00065685">
        <w:rPr>
          <w:rStyle w:val="Emphasis"/>
          <w:color w:val="000000"/>
          <w:sz w:val="26"/>
          <w:szCs w:val="26"/>
        </w:rPr>
        <w:t>training set</w:t>
      </w:r>
      <w:r w:rsidRPr="00065685">
        <w:rPr>
          <w:color w:val="000000"/>
          <w:sz w:val="26"/>
          <w:szCs w:val="26"/>
        </w:rPr>
        <w:t> là </w:t>
      </w:r>
      <w:r w:rsidRPr="00065685">
        <w:rPr>
          <w:rStyle w:val="mjx-char"/>
          <w:color w:val="000000"/>
          <w:sz w:val="26"/>
          <w:szCs w:val="26"/>
          <w:bdr w:val="none" w:sz="0" w:space="0" w:color="auto" w:frame="1"/>
        </w:rPr>
        <w:t>(x</w:t>
      </w:r>
      <w:r w:rsidRPr="00065685">
        <w:rPr>
          <w:rStyle w:val="mjx-char"/>
          <w:color w:val="000000"/>
          <w:sz w:val="26"/>
          <w:szCs w:val="26"/>
          <w:bdr w:val="none" w:sz="0" w:space="0" w:color="auto" w:frame="1"/>
          <w:vertAlign w:val="subscript"/>
        </w:rPr>
        <w:t>1</w:t>
      </w:r>
      <w:r w:rsidRPr="00065685">
        <w:rPr>
          <w:rStyle w:val="mjx-char"/>
          <w:color w:val="000000"/>
          <w:sz w:val="26"/>
          <w:szCs w:val="26"/>
          <w:bdr w:val="none" w:sz="0" w:space="0" w:color="auto" w:frame="1"/>
        </w:rPr>
        <w:t>,y</w:t>
      </w:r>
      <w:r w:rsidRPr="00065685">
        <w:rPr>
          <w:rStyle w:val="mjx-char"/>
          <w:color w:val="000000"/>
          <w:sz w:val="26"/>
          <w:szCs w:val="26"/>
          <w:bdr w:val="none" w:sz="0" w:space="0" w:color="auto" w:frame="1"/>
          <w:vertAlign w:val="subscript"/>
        </w:rPr>
        <w:t>1</w:t>
      </w:r>
      <w:r w:rsidRPr="00065685">
        <w:rPr>
          <w:rStyle w:val="mjx-char"/>
          <w:color w:val="000000"/>
          <w:sz w:val="26"/>
          <w:szCs w:val="26"/>
          <w:bdr w:val="none" w:sz="0" w:space="0" w:color="auto" w:frame="1"/>
        </w:rPr>
        <w:t>),(x</w:t>
      </w:r>
      <w:r w:rsidRPr="00065685">
        <w:rPr>
          <w:rStyle w:val="mjx-char"/>
          <w:color w:val="000000"/>
          <w:sz w:val="26"/>
          <w:szCs w:val="26"/>
          <w:bdr w:val="none" w:sz="0" w:space="0" w:color="auto" w:frame="1"/>
          <w:vertAlign w:val="subscript"/>
        </w:rPr>
        <w:t>2</w:t>
      </w:r>
      <w:r w:rsidRPr="00065685">
        <w:rPr>
          <w:rStyle w:val="mjx-char"/>
          <w:color w:val="000000"/>
          <w:sz w:val="26"/>
          <w:szCs w:val="26"/>
          <w:bdr w:val="none" w:sz="0" w:space="0" w:color="auto" w:frame="1"/>
        </w:rPr>
        <w:t>,y</w:t>
      </w:r>
      <w:r w:rsidRPr="00065685">
        <w:rPr>
          <w:rStyle w:val="mjx-char"/>
          <w:color w:val="000000"/>
          <w:sz w:val="26"/>
          <w:szCs w:val="26"/>
          <w:bdr w:val="none" w:sz="0" w:space="0" w:color="auto" w:frame="1"/>
          <w:vertAlign w:val="subscript"/>
        </w:rPr>
        <w:t>2</w:t>
      </w:r>
      <w:r w:rsidRPr="00065685">
        <w:rPr>
          <w:rStyle w:val="mjx-char"/>
          <w:color w:val="000000"/>
          <w:sz w:val="26"/>
          <w:szCs w:val="26"/>
          <w:bdr w:val="none" w:sz="0" w:space="0" w:color="auto" w:frame="1"/>
        </w:rPr>
        <w:t>),…,(x</w:t>
      </w:r>
      <w:r w:rsidRPr="00065685">
        <w:rPr>
          <w:rStyle w:val="mjx-char"/>
          <w:color w:val="000000"/>
          <w:sz w:val="26"/>
          <w:szCs w:val="26"/>
          <w:bdr w:val="none" w:sz="0" w:space="0" w:color="auto" w:frame="1"/>
          <w:vertAlign w:val="subscript"/>
        </w:rPr>
        <w:t>n</w:t>
      </w:r>
      <w:r w:rsidRPr="00065685">
        <w:rPr>
          <w:rStyle w:val="mjx-char"/>
          <w:color w:val="000000"/>
          <w:sz w:val="26"/>
          <w:szCs w:val="26"/>
          <w:bdr w:val="none" w:sz="0" w:space="0" w:color="auto" w:frame="1"/>
        </w:rPr>
        <w:t>,y</w:t>
      </w:r>
      <w:r w:rsidRPr="00065685">
        <w:rPr>
          <w:rStyle w:val="mjx-char"/>
          <w:color w:val="000000"/>
          <w:sz w:val="26"/>
          <w:szCs w:val="26"/>
          <w:bdr w:val="none" w:sz="0" w:space="0" w:color="auto" w:frame="1"/>
          <w:vertAlign w:val="subscript"/>
        </w:rPr>
        <w:t>n</w:t>
      </w:r>
      <w:r w:rsidRPr="00065685">
        <w:rPr>
          <w:rStyle w:val="mjx-char"/>
          <w:color w:val="000000"/>
          <w:sz w:val="26"/>
          <w:szCs w:val="26"/>
          <w:bdr w:val="none" w:sz="0" w:space="0" w:color="auto" w:frame="1"/>
        </w:rPr>
        <w:t>)</w:t>
      </w:r>
      <w:r w:rsidRPr="00065685">
        <w:rPr>
          <w:color w:val="000000"/>
          <w:sz w:val="26"/>
          <w:szCs w:val="26"/>
        </w:rPr>
        <w:t xml:space="preserve"> với vector </w:t>
      </w:r>
      <w:r w:rsidRPr="00065685">
        <w:rPr>
          <w:rStyle w:val="mjx-char"/>
          <w:color w:val="000000"/>
          <w:sz w:val="26"/>
          <w:szCs w:val="26"/>
          <w:bdr w:val="none" w:sz="0" w:space="0" w:color="auto" w:frame="1"/>
        </w:rPr>
        <w:t>x</w:t>
      </w:r>
      <w:r w:rsidRPr="00065685">
        <w:rPr>
          <w:rStyle w:val="mjx-char"/>
          <w:color w:val="000000"/>
          <w:sz w:val="26"/>
          <w:szCs w:val="26"/>
          <w:bdr w:val="none" w:sz="0" w:space="0" w:color="auto" w:frame="1"/>
          <w:vertAlign w:val="subscript"/>
        </w:rPr>
        <w:t>i</w:t>
      </w:r>
      <w:r w:rsidRPr="00065685">
        <w:rPr>
          <w:rStyle w:val="mjx-char"/>
          <w:rFonts w:ascii="Cambria Math" w:hAnsi="Cambria Math" w:cs="Cambria Math"/>
          <w:color w:val="000000"/>
          <w:sz w:val="26"/>
          <w:szCs w:val="26"/>
          <w:bdr w:val="none" w:sz="0" w:space="0" w:color="auto" w:frame="1"/>
        </w:rPr>
        <w:t>∈</w:t>
      </w:r>
      <w:r w:rsidRPr="00065685">
        <w:rPr>
          <w:rStyle w:val="mjx-char"/>
          <w:color w:val="000000"/>
          <w:sz w:val="26"/>
          <w:szCs w:val="26"/>
          <w:bdr w:val="none" w:sz="0" w:space="0" w:color="auto" w:frame="1"/>
        </w:rPr>
        <w:t>R</w:t>
      </w:r>
      <w:r w:rsidRPr="00065685">
        <w:rPr>
          <w:rStyle w:val="mjx-char"/>
          <w:color w:val="000000"/>
          <w:sz w:val="26"/>
          <w:szCs w:val="26"/>
          <w:bdr w:val="none" w:sz="0" w:space="0" w:color="auto" w:frame="1"/>
          <w:vertAlign w:val="subscript"/>
        </w:rPr>
        <w:t>d</w:t>
      </w:r>
      <w:r w:rsidRPr="00065685">
        <w:rPr>
          <w:color w:val="000000"/>
          <w:sz w:val="26"/>
          <w:szCs w:val="26"/>
        </w:rPr>
        <w:t> thể hiện </w:t>
      </w:r>
      <w:r w:rsidRPr="00065685">
        <w:rPr>
          <w:rStyle w:val="Emphasis"/>
          <w:color w:val="000000"/>
          <w:sz w:val="26"/>
          <w:szCs w:val="26"/>
        </w:rPr>
        <w:t>đầu vào</w:t>
      </w:r>
      <w:r w:rsidRPr="00065685">
        <w:rPr>
          <w:color w:val="000000"/>
          <w:sz w:val="26"/>
          <w:szCs w:val="26"/>
        </w:rPr>
        <w:t> của một điểm dữ liệu và </w:t>
      </w:r>
      <w:r w:rsidRPr="00065685">
        <w:rPr>
          <w:rStyle w:val="mjx-char"/>
          <w:color w:val="000000"/>
          <w:sz w:val="26"/>
          <w:szCs w:val="26"/>
          <w:bdr w:val="none" w:sz="0" w:space="0" w:color="auto" w:frame="1"/>
        </w:rPr>
        <w:t>yi</w:t>
      </w:r>
      <w:r w:rsidRPr="00065685">
        <w:rPr>
          <w:color w:val="000000"/>
          <w:sz w:val="26"/>
          <w:szCs w:val="26"/>
        </w:rPr>
        <w:t> là </w:t>
      </w:r>
      <w:r w:rsidRPr="00065685">
        <w:rPr>
          <w:rStyle w:val="Emphasis"/>
          <w:color w:val="000000"/>
          <w:sz w:val="26"/>
          <w:szCs w:val="26"/>
        </w:rPr>
        <w:t>nhãn</w:t>
      </w:r>
      <w:r w:rsidRPr="00065685">
        <w:rPr>
          <w:color w:val="000000"/>
          <w:sz w:val="26"/>
          <w:szCs w:val="26"/>
        </w:rPr>
        <w:t> của điểm dữ liệu đó. </w:t>
      </w:r>
      <w:r w:rsidRPr="00065685">
        <w:rPr>
          <w:rStyle w:val="mjx-char"/>
          <w:color w:val="000000"/>
          <w:sz w:val="26"/>
          <w:szCs w:val="26"/>
          <w:bdr w:val="none" w:sz="0" w:space="0" w:color="auto" w:frame="1"/>
        </w:rPr>
        <w:t>d</w:t>
      </w:r>
      <w:r w:rsidRPr="00065685">
        <w:rPr>
          <w:color w:val="000000"/>
          <w:sz w:val="26"/>
          <w:szCs w:val="26"/>
        </w:rPr>
        <w:t> là số chiều của dữ liệu và </w:t>
      </w:r>
      <w:r w:rsidRPr="00065685">
        <w:rPr>
          <w:rStyle w:val="mjx-char"/>
          <w:color w:val="000000"/>
          <w:sz w:val="26"/>
          <w:szCs w:val="26"/>
          <w:bdr w:val="none" w:sz="0" w:space="0" w:color="auto" w:frame="1"/>
        </w:rPr>
        <w:t>n</w:t>
      </w:r>
      <w:r w:rsidRPr="00065685">
        <w:rPr>
          <w:color w:val="000000"/>
          <w:sz w:val="26"/>
          <w:szCs w:val="26"/>
        </w:rPr>
        <w:t> là số điểm dữ liệu. Giả sử rằng </w:t>
      </w:r>
      <w:r w:rsidRPr="00065685">
        <w:rPr>
          <w:rStyle w:val="Emphasis"/>
          <w:color w:val="000000"/>
          <w:sz w:val="26"/>
          <w:szCs w:val="26"/>
        </w:rPr>
        <w:t>nhãn</w:t>
      </w:r>
      <w:r w:rsidRPr="00065685">
        <w:rPr>
          <w:color w:val="000000"/>
          <w:sz w:val="26"/>
          <w:szCs w:val="26"/>
        </w:rPr>
        <w:t> của mỗi điểm dữ liệu được xác định bởi </w:t>
      </w:r>
      <w:r w:rsidRPr="00065685">
        <w:rPr>
          <w:rStyle w:val="mjx-char"/>
          <w:color w:val="000000"/>
          <w:sz w:val="26"/>
          <w:szCs w:val="26"/>
          <w:bdr w:val="none" w:sz="0" w:space="0" w:color="auto" w:frame="1"/>
        </w:rPr>
        <w:t>y</w:t>
      </w:r>
      <w:r w:rsidRPr="00065685">
        <w:rPr>
          <w:rStyle w:val="mjx-char"/>
          <w:color w:val="000000"/>
          <w:sz w:val="26"/>
          <w:szCs w:val="26"/>
          <w:bdr w:val="none" w:sz="0" w:space="0" w:color="auto" w:frame="1"/>
          <w:vertAlign w:val="subscript"/>
        </w:rPr>
        <w:t>i</w:t>
      </w:r>
      <w:r w:rsidRPr="00065685">
        <w:rPr>
          <w:rStyle w:val="mjx-char"/>
          <w:color w:val="000000"/>
          <w:sz w:val="26"/>
          <w:szCs w:val="26"/>
          <w:bdr w:val="none" w:sz="0" w:space="0" w:color="auto" w:frame="1"/>
        </w:rPr>
        <w:t>=1</w:t>
      </w:r>
      <w:r w:rsidRPr="00065685">
        <w:rPr>
          <w:color w:val="000000"/>
          <w:sz w:val="26"/>
          <w:szCs w:val="26"/>
        </w:rPr>
        <w:t> (class 1) hoặc </w:t>
      </w:r>
      <w:r w:rsidRPr="00065685">
        <w:rPr>
          <w:rStyle w:val="mjx-char"/>
          <w:color w:val="000000"/>
          <w:sz w:val="26"/>
          <w:szCs w:val="26"/>
          <w:bdr w:val="none" w:sz="0" w:space="0" w:color="auto" w:frame="1"/>
        </w:rPr>
        <w:t>y</w:t>
      </w:r>
      <w:r w:rsidRPr="00065685">
        <w:rPr>
          <w:rStyle w:val="mjx-char"/>
          <w:color w:val="000000"/>
          <w:sz w:val="26"/>
          <w:szCs w:val="26"/>
          <w:bdr w:val="none" w:sz="0" w:space="0" w:color="auto" w:frame="1"/>
          <w:vertAlign w:val="subscript"/>
        </w:rPr>
        <w:t>i</w:t>
      </w:r>
      <w:r w:rsidRPr="00065685">
        <w:rPr>
          <w:rStyle w:val="mjx-char"/>
          <w:color w:val="000000"/>
          <w:sz w:val="26"/>
          <w:szCs w:val="26"/>
          <w:bdr w:val="none" w:sz="0" w:space="0" w:color="auto" w:frame="1"/>
        </w:rPr>
        <w:t>=−1</w:t>
      </w:r>
      <w:r w:rsidRPr="00065685">
        <w:rPr>
          <w:color w:val="000000"/>
          <w:sz w:val="26"/>
          <w:szCs w:val="26"/>
        </w:rPr>
        <w:t> (class 2) giống như trong PLA.</w:t>
      </w:r>
    </w:p>
    <w:p w:rsidR="008B3666" w:rsidRPr="00065685" w:rsidRDefault="008B3666" w:rsidP="008B3666">
      <w:pPr>
        <w:pStyle w:val="NormalWeb"/>
        <w:shd w:val="clear" w:color="auto" w:fill="FFFFFF"/>
        <w:spacing w:before="120" w:beforeAutospacing="0" w:afterLines="50" w:after="120" w:afterAutospacing="0" w:line="360" w:lineRule="auto"/>
        <w:ind w:firstLine="547"/>
        <w:jc w:val="both"/>
        <w:rPr>
          <w:rStyle w:val="Emphasis"/>
          <w:i w:val="0"/>
          <w:color w:val="000000"/>
          <w:sz w:val="26"/>
          <w:szCs w:val="26"/>
        </w:rPr>
      </w:pPr>
      <w:r w:rsidRPr="00065685">
        <w:rPr>
          <w:color w:val="000000"/>
          <w:sz w:val="26"/>
          <w:szCs w:val="26"/>
        </w:rPr>
        <w:t>Để giúp các bạn dễ hình dung, chúng ta cùng xét trường hợp trong không gian hai chiều dưới đây. </w:t>
      </w:r>
      <w:r w:rsidRPr="00065685">
        <w:rPr>
          <w:rStyle w:val="Emphasis"/>
          <w:color w:val="000000"/>
          <w:sz w:val="26"/>
          <w:szCs w:val="26"/>
        </w:rPr>
        <w:t>Không gian hai chiều để các bạn dễ hình dung, các phép toán hoàn toàn có thể được tổng quát lên không gian nhiều chiều.</w:t>
      </w:r>
    </w:p>
    <w:p w:rsidR="008B3666" w:rsidRPr="00065685" w:rsidRDefault="008B3666" w:rsidP="008B3666">
      <w:pPr>
        <w:pStyle w:val="NormalWeb"/>
        <w:shd w:val="clear" w:color="auto" w:fill="FFFFFF"/>
        <w:spacing w:before="120" w:beforeAutospacing="0" w:afterLines="50" w:after="120" w:afterAutospacing="0" w:line="360" w:lineRule="auto"/>
        <w:ind w:firstLine="547"/>
        <w:jc w:val="both"/>
        <w:rPr>
          <w:color w:val="000000"/>
          <w:sz w:val="28"/>
          <w:szCs w:val="28"/>
        </w:rPr>
      </w:pPr>
      <w:r w:rsidRPr="00065685">
        <w:rPr>
          <w:noProof/>
          <w:sz w:val="28"/>
          <w:szCs w:val="28"/>
        </w:rPr>
        <w:lastRenderedPageBreak/>
        <w:drawing>
          <wp:inline distT="0" distB="0" distL="0" distR="0" wp14:anchorId="6E036F47" wp14:editId="14D0D701">
            <wp:extent cx="5943600" cy="3962400"/>
            <wp:effectExtent l="0" t="0" r="0" b="0"/>
            <wp:docPr id="6" name="Picture 6" descr="https://machinelearningcoban.com/assets/19_svm/sv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achinelearningcoban.com/assets/19_svm/svm6.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8B3666" w:rsidRPr="00065685" w:rsidRDefault="008B3666" w:rsidP="008B3666">
      <w:pPr>
        <w:pStyle w:val="NormalWeb"/>
        <w:shd w:val="clear" w:color="auto" w:fill="FFFFFF"/>
        <w:spacing w:before="120" w:beforeAutospacing="0" w:afterLines="50" w:after="120" w:afterAutospacing="0" w:line="360" w:lineRule="auto"/>
        <w:ind w:firstLine="547"/>
        <w:jc w:val="center"/>
        <w:rPr>
          <w:i/>
          <w:color w:val="000000"/>
          <w:sz w:val="26"/>
          <w:szCs w:val="26"/>
        </w:rPr>
      </w:pPr>
      <w:r w:rsidRPr="00065685">
        <w:rPr>
          <w:i/>
          <w:color w:val="000000"/>
          <w:sz w:val="26"/>
          <w:szCs w:val="26"/>
        </w:rPr>
        <w:t>Hình 2.4: Phân tích bài toán SVM</w:t>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Giả sử rằng các điểm vuông xanh thuộc class 1, các điểm tròn đỏ thuộc class -1 và mặt w</w:t>
      </w:r>
      <w:r w:rsidRPr="00065685">
        <w:rPr>
          <w:color w:val="000000"/>
          <w:sz w:val="26"/>
          <w:szCs w:val="26"/>
          <w:vertAlign w:val="superscript"/>
        </w:rPr>
        <w:t>T</w:t>
      </w:r>
      <w:r w:rsidRPr="00065685">
        <w:rPr>
          <w:color w:val="000000"/>
          <w:sz w:val="26"/>
          <w:szCs w:val="26"/>
        </w:rPr>
        <w:t>x + b = w</w:t>
      </w:r>
      <w:r w:rsidRPr="00065685">
        <w:rPr>
          <w:color w:val="000000"/>
          <w:sz w:val="26"/>
          <w:szCs w:val="26"/>
          <w:vertAlign w:val="subscript"/>
        </w:rPr>
        <w:t>1</w:t>
      </w:r>
      <w:r w:rsidRPr="00065685">
        <w:rPr>
          <w:color w:val="000000"/>
          <w:sz w:val="26"/>
          <w:szCs w:val="26"/>
        </w:rPr>
        <w:t>x</w:t>
      </w:r>
      <w:r w:rsidRPr="00065685">
        <w:rPr>
          <w:color w:val="000000"/>
          <w:sz w:val="26"/>
          <w:szCs w:val="26"/>
          <w:vertAlign w:val="subscript"/>
        </w:rPr>
        <w:t>1</w:t>
      </w:r>
      <w:r w:rsidRPr="00065685">
        <w:rPr>
          <w:color w:val="000000"/>
          <w:sz w:val="26"/>
          <w:szCs w:val="26"/>
        </w:rPr>
        <w:t xml:space="preserve"> + w</w:t>
      </w:r>
      <w:r w:rsidRPr="00065685">
        <w:rPr>
          <w:color w:val="000000"/>
          <w:sz w:val="26"/>
          <w:szCs w:val="26"/>
          <w:vertAlign w:val="subscript"/>
        </w:rPr>
        <w:t>2</w:t>
      </w:r>
      <w:r w:rsidRPr="00065685">
        <w:rPr>
          <w:color w:val="000000"/>
          <w:sz w:val="26"/>
          <w:szCs w:val="26"/>
        </w:rPr>
        <w:t>x</w:t>
      </w:r>
      <w:r w:rsidRPr="00065685">
        <w:rPr>
          <w:color w:val="000000"/>
          <w:sz w:val="26"/>
          <w:szCs w:val="26"/>
          <w:vertAlign w:val="subscript"/>
        </w:rPr>
        <w:t>2</w:t>
      </w:r>
      <w:r w:rsidRPr="00065685">
        <w:rPr>
          <w:color w:val="000000"/>
          <w:sz w:val="26"/>
          <w:szCs w:val="26"/>
        </w:rPr>
        <w:t xml:space="preserve"> + b = 0 là mặt phân chia giữa hai classes (Hình 3). Hơn nữa, class 1 nằm về </w:t>
      </w:r>
      <w:r w:rsidRPr="00065685">
        <w:rPr>
          <w:i/>
          <w:iCs/>
          <w:color w:val="000000"/>
          <w:sz w:val="26"/>
          <w:szCs w:val="26"/>
        </w:rPr>
        <w:t>phía dương</w:t>
      </w:r>
      <w:r w:rsidRPr="00065685">
        <w:rPr>
          <w:color w:val="000000"/>
          <w:sz w:val="26"/>
          <w:szCs w:val="26"/>
        </w:rPr>
        <w:t>, class -1 nằm về </w:t>
      </w:r>
      <w:r w:rsidRPr="00065685">
        <w:rPr>
          <w:i/>
          <w:iCs/>
          <w:color w:val="000000"/>
          <w:sz w:val="26"/>
          <w:szCs w:val="26"/>
        </w:rPr>
        <w:t>phía âm</w:t>
      </w:r>
      <w:r w:rsidRPr="00065685">
        <w:rPr>
          <w:color w:val="000000"/>
          <w:sz w:val="26"/>
          <w:szCs w:val="26"/>
        </w:rPr>
        <w:t> của mặt phân chia. Nếu ngược lại, ta chỉ cần đổi dấu của </w:t>
      </w:r>
      <w:r w:rsidRPr="00065685">
        <w:rPr>
          <w:color w:val="000000"/>
          <w:sz w:val="26"/>
          <w:szCs w:val="26"/>
          <w:bdr w:val="none" w:sz="0" w:space="0" w:color="auto" w:frame="1"/>
        </w:rPr>
        <w:t>w</w:t>
      </w:r>
      <w:r w:rsidRPr="00065685">
        <w:rPr>
          <w:color w:val="000000"/>
          <w:sz w:val="26"/>
          <w:szCs w:val="26"/>
        </w:rPr>
        <w:t> và </w:t>
      </w:r>
      <w:r w:rsidRPr="00065685">
        <w:rPr>
          <w:color w:val="000000"/>
          <w:sz w:val="26"/>
          <w:szCs w:val="26"/>
          <w:bdr w:val="none" w:sz="0" w:space="0" w:color="auto" w:frame="1"/>
        </w:rPr>
        <w:t>b</w:t>
      </w:r>
      <w:r w:rsidRPr="00065685">
        <w:rPr>
          <w:color w:val="000000"/>
          <w:sz w:val="26"/>
          <w:szCs w:val="26"/>
        </w:rPr>
        <w:t>. Chú ý rằng chúng ta cần đi tìm các hệ số </w:t>
      </w:r>
      <w:r w:rsidRPr="00065685">
        <w:rPr>
          <w:color w:val="000000"/>
          <w:sz w:val="26"/>
          <w:szCs w:val="26"/>
          <w:bdr w:val="none" w:sz="0" w:space="0" w:color="auto" w:frame="1"/>
        </w:rPr>
        <w:t>w</w:t>
      </w:r>
      <w:r w:rsidRPr="00065685">
        <w:rPr>
          <w:color w:val="000000"/>
          <w:sz w:val="26"/>
          <w:szCs w:val="26"/>
        </w:rPr>
        <w:t> và </w:t>
      </w:r>
      <w:r w:rsidRPr="00065685">
        <w:rPr>
          <w:color w:val="000000"/>
          <w:sz w:val="26"/>
          <w:szCs w:val="26"/>
          <w:bdr w:val="none" w:sz="0" w:space="0" w:color="auto" w:frame="1"/>
        </w:rPr>
        <w:t>b</w:t>
      </w:r>
      <w:r w:rsidRPr="00065685">
        <w:rPr>
          <w:color w:val="000000"/>
          <w:sz w:val="26"/>
          <w:szCs w:val="26"/>
        </w:rPr>
        <w:t>.</w:t>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Ta quan sát thấy một điểm quan trọng sau đây: với cặp dữ liệu </w:t>
      </w:r>
      <w:r w:rsidRPr="00065685">
        <w:rPr>
          <w:color w:val="000000"/>
          <w:sz w:val="26"/>
          <w:szCs w:val="26"/>
          <w:bdr w:val="none" w:sz="0" w:space="0" w:color="auto" w:frame="1"/>
        </w:rPr>
        <w:t>(x</w:t>
      </w:r>
      <w:r w:rsidRPr="00065685">
        <w:rPr>
          <w:color w:val="000000"/>
          <w:sz w:val="26"/>
          <w:szCs w:val="26"/>
          <w:bdr w:val="none" w:sz="0" w:space="0" w:color="auto" w:frame="1"/>
          <w:vertAlign w:val="subscript"/>
        </w:rPr>
        <w:t>n</w:t>
      </w:r>
      <w:r w:rsidRPr="00065685">
        <w:rPr>
          <w:color w:val="000000"/>
          <w:sz w:val="26"/>
          <w:szCs w:val="26"/>
          <w:bdr w:val="none" w:sz="0" w:space="0" w:color="auto" w:frame="1"/>
        </w:rPr>
        <w:t>,y</w:t>
      </w:r>
      <w:r w:rsidRPr="00065685">
        <w:rPr>
          <w:color w:val="000000"/>
          <w:sz w:val="26"/>
          <w:szCs w:val="26"/>
          <w:bdr w:val="none" w:sz="0" w:space="0" w:color="auto" w:frame="1"/>
          <w:vertAlign w:val="subscript"/>
        </w:rPr>
        <w:t>n</w:t>
      </w:r>
      <w:r w:rsidRPr="00065685">
        <w:rPr>
          <w:color w:val="000000"/>
          <w:sz w:val="26"/>
          <w:szCs w:val="26"/>
          <w:bdr w:val="none" w:sz="0" w:space="0" w:color="auto" w:frame="1"/>
        </w:rPr>
        <w:t>)</w:t>
      </w:r>
      <w:r w:rsidRPr="00065685">
        <w:rPr>
          <w:color w:val="000000"/>
          <w:sz w:val="26"/>
          <w:szCs w:val="26"/>
        </w:rPr>
        <w:t> bất kỳ, khoảng cách từ điểm đó tới mặt phân chia là:</w:t>
      </w:r>
    </w:p>
    <w:p w:rsidR="008B3666" w:rsidRPr="00065685" w:rsidRDefault="008B3666" w:rsidP="008B3666">
      <w:pPr>
        <w:pStyle w:val="NormalWeb"/>
        <w:shd w:val="clear" w:color="auto" w:fill="FFFFFF"/>
        <w:spacing w:before="120" w:beforeAutospacing="0" w:afterLines="50" w:after="120" w:afterAutospacing="0" w:line="360" w:lineRule="auto"/>
        <w:ind w:firstLine="547"/>
        <w:jc w:val="center"/>
        <w:rPr>
          <w:color w:val="1B1B1B"/>
          <w:spacing w:val="-1"/>
          <w:sz w:val="26"/>
          <w:szCs w:val="26"/>
        </w:rPr>
      </w:pPr>
      <w:r w:rsidRPr="00065685">
        <w:rPr>
          <w:noProof/>
          <w:sz w:val="26"/>
          <w:szCs w:val="26"/>
        </w:rPr>
        <w:drawing>
          <wp:inline distT="0" distB="0" distL="0" distR="0" wp14:anchorId="2AD4FD88" wp14:editId="480F1EC6">
            <wp:extent cx="1562100" cy="81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62100" cy="819150"/>
                    </a:xfrm>
                    <a:prstGeom prst="rect">
                      <a:avLst/>
                    </a:prstGeom>
                  </pic:spPr>
                </pic:pic>
              </a:graphicData>
            </a:graphic>
          </wp:inline>
        </w:drawing>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Điều này có thể dễ nhận thấy vì theo giả sử ở trên, </w:t>
      </w:r>
      <w:r w:rsidRPr="00065685">
        <w:rPr>
          <w:color w:val="000000"/>
          <w:sz w:val="26"/>
          <w:szCs w:val="26"/>
          <w:bdr w:val="none" w:sz="0" w:space="0" w:color="auto" w:frame="1"/>
        </w:rPr>
        <w:t>ynyn</w:t>
      </w:r>
      <w:r w:rsidRPr="00065685">
        <w:rPr>
          <w:color w:val="000000"/>
          <w:sz w:val="26"/>
          <w:szCs w:val="26"/>
        </w:rPr>
        <w:t> luôn cùng dấu với </w:t>
      </w:r>
      <w:r w:rsidRPr="00065685">
        <w:rPr>
          <w:i/>
          <w:iCs/>
          <w:color w:val="000000"/>
          <w:sz w:val="26"/>
          <w:szCs w:val="26"/>
        </w:rPr>
        <w:t>phía</w:t>
      </w:r>
      <w:r w:rsidRPr="00065685">
        <w:rPr>
          <w:color w:val="000000"/>
          <w:sz w:val="26"/>
          <w:szCs w:val="26"/>
        </w:rPr>
        <w:t> của </w:t>
      </w:r>
      <w:r w:rsidRPr="00065685">
        <w:rPr>
          <w:color w:val="000000"/>
          <w:sz w:val="26"/>
          <w:szCs w:val="26"/>
          <w:bdr w:val="none" w:sz="0" w:space="0" w:color="auto" w:frame="1"/>
        </w:rPr>
        <w:t>x</w:t>
      </w:r>
      <w:r w:rsidRPr="00065685">
        <w:rPr>
          <w:color w:val="000000"/>
          <w:sz w:val="26"/>
          <w:szCs w:val="26"/>
          <w:bdr w:val="none" w:sz="0" w:space="0" w:color="auto" w:frame="1"/>
          <w:vertAlign w:val="subscript"/>
        </w:rPr>
        <w:t>n</w:t>
      </w:r>
      <w:r w:rsidRPr="00065685">
        <w:rPr>
          <w:color w:val="000000"/>
          <w:sz w:val="26"/>
          <w:szCs w:val="26"/>
        </w:rPr>
        <w:t>. Từ đó suy ra </w:t>
      </w:r>
      <w:r w:rsidRPr="00065685">
        <w:rPr>
          <w:color w:val="000000"/>
          <w:sz w:val="26"/>
          <w:szCs w:val="26"/>
          <w:bdr w:val="none" w:sz="0" w:space="0" w:color="auto" w:frame="1"/>
        </w:rPr>
        <w:t>y</w:t>
      </w:r>
      <w:r w:rsidRPr="00065685">
        <w:rPr>
          <w:color w:val="000000"/>
          <w:sz w:val="26"/>
          <w:szCs w:val="26"/>
          <w:bdr w:val="none" w:sz="0" w:space="0" w:color="auto" w:frame="1"/>
          <w:vertAlign w:val="subscript"/>
        </w:rPr>
        <w:t>n</w:t>
      </w:r>
      <w:r w:rsidRPr="00065685">
        <w:rPr>
          <w:color w:val="000000"/>
          <w:sz w:val="26"/>
          <w:szCs w:val="26"/>
        </w:rPr>
        <w:t xml:space="preserve"> cùng dấu với w</w:t>
      </w:r>
      <w:r w:rsidRPr="00065685">
        <w:rPr>
          <w:color w:val="000000"/>
          <w:sz w:val="26"/>
          <w:szCs w:val="26"/>
          <w:vertAlign w:val="superscript"/>
        </w:rPr>
        <w:t>T</w:t>
      </w:r>
      <w:r w:rsidRPr="00065685">
        <w:rPr>
          <w:color w:val="000000"/>
          <w:sz w:val="26"/>
          <w:szCs w:val="26"/>
        </w:rPr>
        <w:t>x + b, và tử số luôn là 1 số không âm.</w:t>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lastRenderedPageBreak/>
        <w:t>Với mặt phần chia như trên, </w:t>
      </w:r>
      <w:r w:rsidRPr="00065685">
        <w:rPr>
          <w:i/>
          <w:iCs/>
          <w:color w:val="000000"/>
          <w:sz w:val="26"/>
          <w:szCs w:val="26"/>
        </w:rPr>
        <w:t>margin</w:t>
      </w:r>
      <w:r w:rsidRPr="00065685">
        <w:rPr>
          <w:color w:val="000000"/>
          <w:sz w:val="26"/>
          <w:szCs w:val="26"/>
        </w:rPr>
        <w:t> được tính là khoảng cách gần nhất từ 1 điểm tới mặt đó (bất kể điểm nào trong hai classes):</w:t>
      </w:r>
    </w:p>
    <w:p w:rsidR="008B3666" w:rsidRPr="00065685" w:rsidRDefault="008B3666" w:rsidP="008B3666">
      <w:pPr>
        <w:pStyle w:val="NormalWeb"/>
        <w:shd w:val="clear" w:color="auto" w:fill="FFFFFF"/>
        <w:spacing w:before="120" w:beforeAutospacing="0" w:afterLines="50" w:after="120" w:afterAutospacing="0" w:line="360" w:lineRule="auto"/>
        <w:ind w:firstLine="547"/>
        <w:jc w:val="center"/>
        <w:rPr>
          <w:color w:val="1B1B1B"/>
          <w:spacing w:val="-1"/>
          <w:sz w:val="26"/>
          <w:szCs w:val="26"/>
        </w:rPr>
      </w:pPr>
      <w:r w:rsidRPr="00065685">
        <w:rPr>
          <w:noProof/>
          <w:sz w:val="26"/>
          <w:szCs w:val="26"/>
        </w:rPr>
        <w:drawing>
          <wp:inline distT="0" distB="0" distL="0" distR="0" wp14:anchorId="071C8001" wp14:editId="6B675351">
            <wp:extent cx="3171825" cy="91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71825" cy="914400"/>
                    </a:xfrm>
                    <a:prstGeom prst="rect">
                      <a:avLst/>
                    </a:prstGeom>
                  </pic:spPr>
                </pic:pic>
              </a:graphicData>
            </a:graphic>
          </wp:inline>
        </w:drawing>
      </w:r>
    </w:p>
    <w:p w:rsidR="008B3666" w:rsidRPr="00065685" w:rsidRDefault="008B3666" w:rsidP="008B3666">
      <w:pPr>
        <w:pStyle w:val="NormalWeb"/>
        <w:shd w:val="clear" w:color="auto" w:fill="FFFFFF"/>
        <w:spacing w:before="120" w:beforeAutospacing="0" w:afterLines="50" w:after="120" w:afterAutospacing="0" w:line="360" w:lineRule="auto"/>
        <w:ind w:firstLine="547"/>
        <w:jc w:val="both"/>
        <w:rPr>
          <w:color w:val="000000"/>
          <w:sz w:val="26"/>
          <w:szCs w:val="26"/>
          <w:shd w:val="clear" w:color="auto" w:fill="FFFFFF"/>
        </w:rPr>
      </w:pPr>
      <w:r w:rsidRPr="00065685">
        <w:rPr>
          <w:color w:val="000000"/>
          <w:sz w:val="26"/>
          <w:szCs w:val="26"/>
          <w:shd w:val="clear" w:color="auto" w:fill="FFFFFF"/>
        </w:rPr>
        <w:t>Bài toán tối ưu trong SVM chính là bài toán tìm </w:t>
      </w:r>
      <w:r w:rsidRPr="00065685">
        <w:rPr>
          <w:rStyle w:val="mjx-char"/>
          <w:color w:val="000000"/>
          <w:sz w:val="26"/>
          <w:szCs w:val="26"/>
          <w:bdr w:val="none" w:sz="0" w:space="0" w:color="auto" w:frame="1"/>
          <w:shd w:val="clear" w:color="auto" w:fill="FFFFFF"/>
        </w:rPr>
        <w:t>w</w:t>
      </w:r>
      <w:r w:rsidRPr="00065685">
        <w:rPr>
          <w:rStyle w:val="mjxassistivemathml"/>
          <w:color w:val="000000"/>
          <w:sz w:val="26"/>
          <w:szCs w:val="26"/>
          <w:bdr w:val="none" w:sz="0" w:space="0" w:color="auto" w:frame="1"/>
          <w:shd w:val="clear" w:color="auto" w:fill="FFFFFF"/>
        </w:rPr>
        <w:t>w</w:t>
      </w:r>
      <w:r w:rsidRPr="00065685">
        <w:rPr>
          <w:color w:val="000000"/>
          <w:sz w:val="26"/>
          <w:szCs w:val="26"/>
          <w:shd w:val="clear" w:color="auto" w:fill="FFFFFF"/>
        </w:rPr>
        <w:t> và </w:t>
      </w:r>
      <w:r w:rsidRPr="00065685">
        <w:rPr>
          <w:rStyle w:val="mjx-char"/>
          <w:color w:val="000000"/>
          <w:sz w:val="26"/>
          <w:szCs w:val="26"/>
          <w:bdr w:val="none" w:sz="0" w:space="0" w:color="auto" w:frame="1"/>
          <w:shd w:val="clear" w:color="auto" w:fill="FFFFFF"/>
        </w:rPr>
        <w:t>b</w:t>
      </w:r>
      <w:r w:rsidRPr="00065685">
        <w:rPr>
          <w:rStyle w:val="mjxassistivemathml"/>
          <w:color w:val="000000"/>
          <w:sz w:val="26"/>
          <w:szCs w:val="26"/>
          <w:bdr w:val="none" w:sz="0" w:space="0" w:color="auto" w:frame="1"/>
          <w:shd w:val="clear" w:color="auto" w:fill="FFFFFF"/>
        </w:rPr>
        <w:t>b</w:t>
      </w:r>
      <w:r w:rsidRPr="00065685">
        <w:rPr>
          <w:color w:val="000000"/>
          <w:sz w:val="26"/>
          <w:szCs w:val="26"/>
          <w:shd w:val="clear" w:color="auto" w:fill="FFFFFF"/>
        </w:rPr>
        <w:t> sao cho </w:t>
      </w:r>
      <w:r w:rsidRPr="00065685">
        <w:rPr>
          <w:rStyle w:val="Emphasis"/>
          <w:color w:val="000000"/>
          <w:sz w:val="26"/>
          <w:szCs w:val="26"/>
          <w:shd w:val="clear" w:color="auto" w:fill="FFFFFF"/>
        </w:rPr>
        <w:t>margin</w:t>
      </w:r>
      <w:r w:rsidRPr="00065685">
        <w:rPr>
          <w:color w:val="000000"/>
          <w:sz w:val="26"/>
          <w:szCs w:val="26"/>
          <w:shd w:val="clear" w:color="auto" w:fill="FFFFFF"/>
        </w:rPr>
        <w:t> này đạt giá trị lớn nhất:</w:t>
      </w:r>
    </w:p>
    <w:p w:rsidR="008B3666" w:rsidRPr="00065685" w:rsidRDefault="008B3666" w:rsidP="008B3666">
      <w:pPr>
        <w:pStyle w:val="NormalWeb"/>
        <w:shd w:val="clear" w:color="auto" w:fill="FFFFFF"/>
        <w:spacing w:before="120" w:beforeAutospacing="0" w:afterLines="50" w:after="120" w:afterAutospacing="0" w:line="360" w:lineRule="auto"/>
        <w:ind w:firstLine="547"/>
        <w:jc w:val="center"/>
        <w:rPr>
          <w:color w:val="1B1B1B"/>
          <w:spacing w:val="-1"/>
          <w:sz w:val="26"/>
          <w:szCs w:val="26"/>
        </w:rPr>
      </w:pPr>
      <w:r w:rsidRPr="00065685">
        <w:rPr>
          <w:noProof/>
          <w:sz w:val="26"/>
          <w:szCs w:val="26"/>
        </w:rPr>
        <w:drawing>
          <wp:inline distT="0" distB="0" distL="0" distR="0" wp14:anchorId="75F44A07" wp14:editId="37C8D545">
            <wp:extent cx="5943600" cy="762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762635"/>
                    </a:xfrm>
                    <a:prstGeom prst="rect">
                      <a:avLst/>
                    </a:prstGeom>
                  </pic:spPr>
                </pic:pic>
              </a:graphicData>
            </a:graphic>
          </wp:inline>
        </w:drawing>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Việc giải trực tiếp bài toán này sẽ rất phức tạp, nhưng các bạn sẽ thấy có cách để đưa nó về bài toán đơn giản hơn.</w:t>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Nhận xét quan trọng nhất là nếu ta thay vectỏ hệ số </w:t>
      </w:r>
      <w:r w:rsidRPr="00065685">
        <w:rPr>
          <w:color w:val="000000"/>
          <w:sz w:val="26"/>
          <w:szCs w:val="26"/>
          <w:bdr w:val="none" w:sz="0" w:space="0" w:color="auto" w:frame="1"/>
        </w:rPr>
        <w:t>w</w:t>
      </w:r>
      <w:r w:rsidRPr="00065685">
        <w:rPr>
          <w:color w:val="000000"/>
          <w:sz w:val="26"/>
          <w:szCs w:val="26"/>
        </w:rPr>
        <w:t> bởi </w:t>
      </w:r>
      <w:r w:rsidRPr="00065685">
        <w:rPr>
          <w:color w:val="000000"/>
          <w:sz w:val="26"/>
          <w:szCs w:val="26"/>
          <w:bdr w:val="none" w:sz="0" w:space="0" w:color="auto" w:frame="1"/>
        </w:rPr>
        <w:t>k</w:t>
      </w:r>
      <w:r w:rsidRPr="00065685">
        <w:rPr>
          <w:color w:val="000000"/>
          <w:sz w:val="26"/>
          <w:szCs w:val="26"/>
          <w:bdr w:val="none" w:sz="0" w:space="0" w:color="auto" w:frame="1"/>
          <w:vertAlign w:val="subscript"/>
        </w:rPr>
        <w:t>w</w:t>
      </w:r>
      <w:r w:rsidRPr="00065685">
        <w:rPr>
          <w:color w:val="000000"/>
          <w:sz w:val="26"/>
          <w:szCs w:val="26"/>
        </w:rPr>
        <w:t> và </w:t>
      </w:r>
      <w:r w:rsidRPr="00065685">
        <w:rPr>
          <w:color w:val="000000"/>
          <w:sz w:val="26"/>
          <w:szCs w:val="26"/>
          <w:bdr w:val="none" w:sz="0" w:space="0" w:color="auto" w:frame="1"/>
        </w:rPr>
        <w:t>b</w:t>
      </w:r>
      <w:r w:rsidRPr="00065685">
        <w:rPr>
          <w:color w:val="000000"/>
          <w:sz w:val="26"/>
          <w:szCs w:val="26"/>
        </w:rPr>
        <w:t> bởi </w:t>
      </w:r>
      <w:r w:rsidRPr="00065685">
        <w:rPr>
          <w:color w:val="000000"/>
          <w:sz w:val="26"/>
          <w:szCs w:val="26"/>
          <w:bdr w:val="none" w:sz="0" w:space="0" w:color="auto" w:frame="1"/>
        </w:rPr>
        <w:t>k</w:t>
      </w:r>
      <w:r w:rsidRPr="00065685">
        <w:rPr>
          <w:color w:val="000000"/>
          <w:sz w:val="26"/>
          <w:szCs w:val="26"/>
          <w:bdr w:val="none" w:sz="0" w:space="0" w:color="auto" w:frame="1"/>
          <w:vertAlign w:val="subscript"/>
        </w:rPr>
        <w:t>b</w:t>
      </w:r>
      <w:r w:rsidRPr="00065685">
        <w:rPr>
          <w:color w:val="000000"/>
          <w:sz w:val="26"/>
          <w:szCs w:val="26"/>
        </w:rPr>
        <w:t> trong đó </w:t>
      </w:r>
      <w:r w:rsidRPr="00065685">
        <w:rPr>
          <w:color w:val="000000"/>
          <w:sz w:val="26"/>
          <w:szCs w:val="26"/>
          <w:bdr w:val="none" w:sz="0" w:space="0" w:color="auto" w:frame="1"/>
        </w:rPr>
        <w:t xml:space="preserve">k </w:t>
      </w:r>
      <w:r w:rsidRPr="00065685">
        <w:rPr>
          <w:color w:val="000000"/>
          <w:sz w:val="26"/>
          <w:szCs w:val="26"/>
        </w:rPr>
        <w:t>là một hằng số dương thì mặt phân chia không thay đổi, tức khoảng cách từ từng điểm đến mặt phân chia không đổi, tức </w:t>
      </w:r>
      <w:r w:rsidRPr="00065685">
        <w:rPr>
          <w:i/>
          <w:iCs/>
          <w:color w:val="000000"/>
          <w:sz w:val="26"/>
          <w:szCs w:val="26"/>
        </w:rPr>
        <w:t>margin</w:t>
      </w:r>
      <w:r w:rsidRPr="00065685">
        <w:rPr>
          <w:color w:val="000000"/>
          <w:sz w:val="26"/>
          <w:szCs w:val="26"/>
        </w:rPr>
        <w:t> không đổi. Dựa trên tính chất này, ta có thể giả sử:</w:t>
      </w:r>
    </w:p>
    <w:p w:rsidR="008B3666" w:rsidRPr="00065685" w:rsidRDefault="008B3666" w:rsidP="008B3666">
      <w:pPr>
        <w:pStyle w:val="NormalWeb"/>
        <w:shd w:val="clear" w:color="auto" w:fill="FFFFFF"/>
        <w:spacing w:before="120" w:beforeAutospacing="0" w:afterLines="50" w:after="120" w:afterAutospacing="0" w:line="360" w:lineRule="auto"/>
        <w:ind w:firstLine="547"/>
        <w:jc w:val="center"/>
        <w:rPr>
          <w:color w:val="1B1B1B"/>
          <w:spacing w:val="-1"/>
          <w:sz w:val="26"/>
          <w:szCs w:val="26"/>
        </w:rPr>
      </w:pPr>
      <w:r w:rsidRPr="00065685">
        <w:rPr>
          <w:noProof/>
          <w:sz w:val="26"/>
          <w:szCs w:val="26"/>
        </w:rPr>
        <w:drawing>
          <wp:inline distT="0" distB="0" distL="0" distR="0" wp14:anchorId="2EAA931B" wp14:editId="60DA40E2">
            <wp:extent cx="2152650" cy="638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52650" cy="638175"/>
                    </a:xfrm>
                    <a:prstGeom prst="rect">
                      <a:avLst/>
                    </a:prstGeom>
                  </pic:spPr>
                </pic:pic>
              </a:graphicData>
            </a:graphic>
          </wp:inline>
        </w:drawing>
      </w:r>
    </w:p>
    <w:p w:rsidR="008B3666" w:rsidRPr="00065685" w:rsidRDefault="008B3666" w:rsidP="008B3666">
      <w:pPr>
        <w:pStyle w:val="NormalWeb"/>
        <w:shd w:val="clear" w:color="auto" w:fill="FFFFFF"/>
        <w:spacing w:before="120" w:beforeAutospacing="0" w:afterLines="50" w:after="120" w:afterAutospacing="0" w:line="360" w:lineRule="auto"/>
        <w:jc w:val="both"/>
        <w:rPr>
          <w:color w:val="000000"/>
          <w:sz w:val="26"/>
          <w:szCs w:val="26"/>
          <w:shd w:val="clear" w:color="auto" w:fill="FFFFFF"/>
        </w:rPr>
      </w:pPr>
      <w:r w:rsidRPr="00065685">
        <w:rPr>
          <w:rStyle w:val="Strong"/>
          <w:b w:val="0"/>
          <w:color w:val="000000"/>
          <w:sz w:val="26"/>
          <w:szCs w:val="26"/>
          <w:shd w:val="clear" w:color="auto" w:fill="FFFFFF"/>
        </w:rPr>
        <w:t>với những điểm nằm gần mặt phân chia nhất</w:t>
      </w:r>
      <w:r w:rsidRPr="00065685">
        <w:rPr>
          <w:color w:val="000000"/>
          <w:sz w:val="26"/>
          <w:szCs w:val="26"/>
          <w:shd w:val="clear" w:color="auto" w:fill="FFFFFF"/>
        </w:rPr>
        <w:t> như Hình 4 dưới đây:</w:t>
      </w:r>
    </w:p>
    <w:p w:rsidR="008B3666" w:rsidRPr="00065685" w:rsidRDefault="008B3666" w:rsidP="008B3666">
      <w:pPr>
        <w:pStyle w:val="NormalWeb"/>
        <w:shd w:val="clear" w:color="auto" w:fill="FFFFFF"/>
        <w:spacing w:before="120" w:beforeAutospacing="0" w:afterLines="50" w:after="120" w:afterAutospacing="0" w:line="360" w:lineRule="auto"/>
        <w:ind w:firstLine="547"/>
        <w:jc w:val="both"/>
        <w:rPr>
          <w:color w:val="1B1B1B"/>
          <w:spacing w:val="-1"/>
          <w:sz w:val="26"/>
          <w:szCs w:val="26"/>
        </w:rPr>
      </w:pPr>
      <w:r w:rsidRPr="00065685">
        <w:rPr>
          <w:noProof/>
          <w:sz w:val="26"/>
          <w:szCs w:val="26"/>
        </w:rPr>
        <w:lastRenderedPageBreak/>
        <w:drawing>
          <wp:inline distT="0" distB="0" distL="0" distR="0" wp14:anchorId="2FF80248" wp14:editId="587C5860">
            <wp:extent cx="5358809" cy="3019647"/>
            <wp:effectExtent l="0" t="0" r="0" b="9525"/>
            <wp:docPr id="11" name="Picture 11" descr="https://machinelearningcoban.com/assets/19_svm/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chinelearningcoban.com/assets/19_svm/svm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58809" cy="3019647"/>
                    </a:xfrm>
                    <a:prstGeom prst="rect">
                      <a:avLst/>
                    </a:prstGeom>
                    <a:noFill/>
                    <a:ln>
                      <a:noFill/>
                    </a:ln>
                  </pic:spPr>
                </pic:pic>
              </a:graphicData>
            </a:graphic>
          </wp:inline>
        </w:drawing>
      </w:r>
    </w:p>
    <w:p w:rsidR="008B3666" w:rsidRPr="00065685" w:rsidRDefault="008B3666" w:rsidP="00914443">
      <w:pPr>
        <w:rPr>
          <w:b/>
          <w:i/>
          <w:color w:val="555555"/>
          <w:sz w:val="26"/>
          <w:szCs w:val="26"/>
          <w:shd w:val="clear" w:color="auto" w:fill="FFFFFF"/>
        </w:rPr>
      </w:pPr>
      <w:bookmarkStart w:id="217" w:name="_Toc531008687"/>
      <w:bookmarkStart w:id="218" w:name="_Toc531033278"/>
      <w:r w:rsidRPr="00065685">
        <w:rPr>
          <w:i/>
          <w:color w:val="292B2C"/>
          <w:sz w:val="26"/>
          <w:szCs w:val="26"/>
        </w:rPr>
        <w:t xml:space="preserve">Hình 2.5: </w:t>
      </w:r>
      <w:r w:rsidRPr="00065685">
        <w:rPr>
          <w:i/>
          <w:color w:val="555555"/>
          <w:sz w:val="26"/>
          <w:szCs w:val="26"/>
          <w:shd w:val="clear" w:color="auto" w:fill="FFFFFF"/>
        </w:rPr>
        <w:t>Các điểm gần mặt phân cách nhất của hai classes được khoanh tròn.</w:t>
      </w:r>
      <w:bookmarkEnd w:id="217"/>
      <w:bookmarkEnd w:id="218"/>
    </w:p>
    <w:p w:rsidR="008B3666" w:rsidRPr="00065685" w:rsidRDefault="008B3666" w:rsidP="008B3666">
      <w:pPr>
        <w:pStyle w:val="Cap4"/>
        <w:rPr>
          <w:rFonts w:cs="Times New Roman"/>
        </w:rPr>
      </w:pPr>
      <w:bookmarkStart w:id="219" w:name="_Toc531290195"/>
      <w:r w:rsidRPr="00065685">
        <w:rPr>
          <w:rFonts w:cs="Times New Roman"/>
          <w:noProof/>
        </w:rPr>
        <w:drawing>
          <wp:anchor distT="0" distB="0" distL="114300" distR="114300" simplePos="0" relativeHeight="251666944" behindDoc="1" locked="0" layoutInCell="1" allowOverlap="1" wp14:anchorId="35573B02" wp14:editId="6E7F9749">
            <wp:simplePos x="0" y="0"/>
            <wp:positionH relativeFrom="column">
              <wp:posOffset>400050</wp:posOffset>
            </wp:positionH>
            <wp:positionV relativeFrom="paragraph">
              <wp:posOffset>236855</wp:posOffset>
            </wp:positionV>
            <wp:extent cx="2505075" cy="2228850"/>
            <wp:effectExtent l="0" t="0" r="9525" b="0"/>
            <wp:wrapTight wrapText="bothSides">
              <wp:wrapPolygon edited="0">
                <wp:start x="0" y="0"/>
                <wp:lineTo x="0" y="21415"/>
                <wp:lineTo x="21518" y="21415"/>
                <wp:lineTo x="21518" y="0"/>
                <wp:lineTo x="0" y="0"/>
              </wp:wrapPolygon>
            </wp:wrapTight>
            <wp:docPr id="12" name="Picture 12" descr="https://machinelearningcoban.com/assets/20_softmarginsvm/ss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achinelearningcoban.com/assets/20_softmarginsvm/ssvm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05075" cy="2228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685">
        <w:rPr>
          <w:rFonts w:cs="Times New Roman"/>
          <w:noProof/>
        </w:rPr>
        <w:drawing>
          <wp:anchor distT="0" distB="0" distL="114300" distR="114300" simplePos="0" relativeHeight="251665920" behindDoc="1" locked="0" layoutInCell="1" allowOverlap="1" wp14:anchorId="2FDBCA60" wp14:editId="1DEF8C49">
            <wp:simplePos x="0" y="0"/>
            <wp:positionH relativeFrom="column">
              <wp:posOffset>3162300</wp:posOffset>
            </wp:positionH>
            <wp:positionV relativeFrom="paragraph">
              <wp:posOffset>236855</wp:posOffset>
            </wp:positionV>
            <wp:extent cx="2905125" cy="2168525"/>
            <wp:effectExtent l="0" t="0" r="9525" b="3175"/>
            <wp:wrapTight wrapText="bothSides">
              <wp:wrapPolygon edited="0">
                <wp:start x="0" y="0"/>
                <wp:lineTo x="0" y="21442"/>
                <wp:lineTo x="21529" y="21442"/>
                <wp:lineTo x="21529" y="0"/>
                <wp:lineTo x="0" y="0"/>
              </wp:wrapPolygon>
            </wp:wrapTight>
            <wp:docPr id="13" name="Picture 13" descr="https://machinelearningcoban.com/assets/20_softmarginsvm/ssv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achinelearningcoban.com/assets/20_softmarginsvm/ssvm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5125" cy="2168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65685">
        <w:rPr>
          <w:rFonts w:cs="Times New Roman"/>
        </w:rPr>
        <w:t>Soft Margin SVM</w:t>
      </w:r>
      <w:bookmarkEnd w:id="219"/>
    </w:p>
    <w:p w:rsidR="008B3666" w:rsidRPr="00065685" w:rsidRDefault="008B3666" w:rsidP="008B3666">
      <w:pPr>
        <w:spacing w:before="120" w:afterLines="50" w:after="120" w:line="360" w:lineRule="auto"/>
        <w:ind w:firstLine="547"/>
        <w:jc w:val="both"/>
        <w:rPr>
          <w:sz w:val="28"/>
          <w:szCs w:val="28"/>
        </w:rPr>
      </w:pPr>
    </w:p>
    <w:p w:rsidR="008B3666" w:rsidRPr="00065685" w:rsidRDefault="008B3666" w:rsidP="008B3666">
      <w:pPr>
        <w:spacing w:before="120" w:afterLines="50" w:after="120" w:line="360" w:lineRule="auto"/>
        <w:ind w:firstLine="547"/>
        <w:jc w:val="both"/>
        <w:rPr>
          <w:sz w:val="28"/>
          <w:szCs w:val="28"/>
        </w:rPr>
      </w:pPr>
      <w:r w:rsidRPr="00065685">
        <w:rPr>
          <w:sz w:val="28"/>
          <w:szCs w:val="28"/>
        </w:rPr>
        <w:t xml:space="preserve"> </w:t>
      </w:r>
    </w:p>
    <w:p w:rsidR="008B3666" w:rsidRPr="00065685" w:rsidRDefault="008B3666" w:rsidP="008B3666">
      <w:pPr>
        <w:shd w:val="clear" w:color="auto" w:fill="FFFFFF"/>
        <w:spacing w:before="120" w:afterLines="50" w:after="120" w:line="360" w:lineRule="auto"/>
        <w:ind w:firstLine="547"/>
        <w:jc w:val="center"/>
        <w:rPr>
          <w:i/>
          <w:color w:val="000000"/>
          <w:sz w:val="26"/>
          <w:szCs w:val="26"/>
        </w:rPr>
      </w:pPr>
      <w:r w:rsidRPr="00065685">
        <w:rPr>
          <w:i/>
          <w:color w:val="292B2C"/>
          <w:sz w:val="26"/>
          <w:szCs w:val="26"/>
        </w:rPr>
        <w:t>Hình</w:t>
      </w:r>
      <w:r w:rsidRPr="00065685">
        <w:rPr>
          <w:b/>
          <w:i/>
          <w:color w:val="292B2C"/>
          <w:sz w:val="26"/>
          <w:szCs w:val="26"/>
        </w:rPr>
        <w:t xml:space="preserve"> </w:t>
      </w:r>
      <w:r w:rsidRPr="00065685">
        <w:rPr>
          <w:i/>
          <w:color w:val="292B2C"/>
          <w:sz w:val="26"/>
          <w:szCs w:val="26"/>
        </w:rPr>
        <w:t>2.6</w:t>
      </w:r>
      <w:r w:rsidRPr="00065685">
        <w:rPr>
          <w:b/>
          <w:i/>
          <w:color w:val="292B2C"/>
          <w:sz w:val="26"/>
          <w:szCs w:val="26"/>
        </w:rPr>
        <w:t>:</w:t>
      </w:r>
      <w:r w:rsidRPr="00065685">
        <w:rPr>
          <w:i/>
          <w:color w:val="000000"/>
          <w:sz w:val="26"/>
          <w:szCs w:val="26"/>
        </w:rPr>
        <w:t xml:space="preserve"> Soft margin SVM. Khi a) có nhiễu hoặc b) dữ liệu gần linearly separable, SVM thuần sẽ không hoạt động hiệu quả.</w:t>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lastRenderedPageBreak/>
        <w:t>Trong cả hai trường hợp trên, </w:t>
      </w:r>
      <w:r w:rsidRPr="00065685">
        <w:rPr>
          <w:i/>
          <w:iCs/>
          <w:color w:val="000000"/>
          <w:sz w:val="26"/>
          <w:szCs w:val="26"/>
        </w:rPr>
        <w:t>margin</w:t>
      </w:r>
      <w:r w:rsidRPr="00065685">
        <w:rPr>
          <w:color w:val="000000"/>
          <w:sz w:val="26"/>
          <w:szCs w:val="26"/>
        </w:rPr>
        <w:t> tạo bởi đường phân chia và đường nét đứt mảnh còn được gọi là </w:t>
      </w:r>
      <w:r w:rsidRPr="00065685">
        <w:rPr>
          <w:i/>
          <w:iCs/>
          <w:color w:val="000000"/>
          <w:sz w:val="26"/>
          <w:szCs w:val="26"/>
        </w:rPr>
        <w:t>soft margin</w:t>
      </w:r>
      <w:r w:rsidRPr="00065685">
        <w:rPr>
          <w:color w:val="000000"/>
          <w:sz w:val="26"/>
          <w:szCs w:val="26"/>
        </w:rPr>
        <w:t> (</w:t>
      </w:r>
      <w:r w:rsidRPr="00065685">
        <w:rPr>
          <w:i/>
          <w:iCs/>
          <w:color w:val="000000"/>
          <w:sz w:val="26"/>
          <w:szCs w:val="26"/>
        </w:rPr>
        <w:t>biên mềm</w:t>
      </w:r>
      <w:r w:rsidRPr="00065685">
        <w:rPr>
          <w:color w:val="000000"/>
          <w:sz w:val="26"/>
          <w:szCs w:val="26"/>
        </w:rPr>
        <w:t>). Cũng theo cách gọi này, SVM </w:t>
      </w:r>
      <w:r w:rsidRPr="00065685">
        <w:rPr>
          <w:i/>
          <w:iCs/>
          <w:color w:val="000000"/>
          <w:sz w:val="26"/>
          <w:szCs w:val="26"/>
        </w:rPr>
        <w:t xml:space="preserve">thuần </w:t>
      </w:r>
      <w:r w:rsidRPr="00065685">
        <w:rPr>
          <w:color w:val="000000"/>
          <w:sz w:val="26"/>
          <w:szCs w:val="26"/>
        </w:rPr>
        <w:t>còn được gọi là </w:t>
      </w:r>
      <w:r w:rsidRPr="00065685">
        <w:rPr>
          <w:i/>
          <w:iCs/>
          <w:color w:val="000000"/>
          <w:sz w:val="26"/>
          <w:szCs w:val="26"/>
        </w:rPr>
        <w:t>Hard Margin SVM</w:t>
      </w:r>
      <w:r w:rsidRPr="00065685">
        <w:rPr>
          <w:color w:val="000000"/>
          <w:sz w:val="26"/>
          <w:szCs w:val="26"/>
        </w:rPr>
        <w:t> (</w:t>
      </w:r>
      <w:r w:rsidRPr="00065685">
        <w:rPr>
          <w:i/>
          <w:iCs/>
          <w:color w:val="000000"/>
          <w:sz w:val="26"/>
          <w:szCs w:val="26"/>
        </w:rPr>
        <w:t>SVM biên cứng</w:t>
      </w:r>
      <w:r w:rsidRPr="00065685">
        <w:rPr>
          <w:color w:val="000000"/>
          <w:sz w:val="26"/>
          <w:szCs w:val="26"/>
        </w:rPr>
        <w:t>).</w:t>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Trong bài này, chúng ta sẽ tiếp tục tìm hiểu một biến thể của </w:t>
      </w:r>
      <w:r w:rsidRPr="00065685">
        <w:rPr>
          <w:i/>
          <w:iCs/>
          <w:color w:val="000000"/>
          <w:sz w:val="26"/>
          <w:szCs w:val="26"/>
        </w:rPr>
        <w:t>Hard Margin SVM</w:t>
      </w:r>
      <w:r w:rsidRPr="00065685">
        <w:rPr>
          <w:color w:val="000000"/>
          <w:sz w:val="26"/>
          <w:szCs w:val="26"/>
        </w:rPr>
        <w:t> có tên gọi là </w:t>
      </w:r>
      <w:r w:rsidRPr="00065685">
        <w:rPr>
          <w:i/>
          <w:iCs/>
          <w:color w:val="000000"/>
          <w:sz w:val="26"/>
          <w:szCs w:val="26"/>
        </w:rPr>
        <w:t>Soft Margin SVM</w:t>
      </w:r>
      <w:r w:rsidRPr="00065685">
        <w:rPr>
          <w:color w:val="000000"/>
          <w:sz w:val="26"/>
          <w:szCs w:val="26"/>
        </w:rPr>
        <w:t>.</w:t>
      </w:r>
    </w:p>
    <w:p w:rsidR="008B3666" w:rsidRPr="00065685" w:rsidRDefault="003A6B2F" w:rsidP="008B3666">
      <w:pPr>
        <w:pStyle w:val="Cap4"/>
        <w:rPr>
          <w:rFonts w:cs="Times New Roman"/>
          <w:bCs/>
        </w:rPr>
      </w:pPr>
      <w:r w:rsidRPr="00065685">
        <w:rPr>
          <w:rFonts w:cs="Times New Roman"/>
        </w:rPr>
        <w:t xml:space="preserve"> </w:t>
      </w:r>
      <w:bookmarkStart w:id="220" w:name="_Toc531290196"/>
      <w:r w:rsidR="008B3666" w:rsidRPr="00065685">
        <w:rPr>
          <w:rFonts w:cs="Times New Roman"/>
        </w:rPr>
        <w:t>Phân tích toán học</w:t>
      </w:r>
      <w:bookmarkEnd w:id="220"/>
    </w:p>
    <w:p w:rsidR="008B3666" w:rsidRPr="00065685" w:rsidRDefault="008B3666" w:rsidP="008B3666">
      <w:pPr>
        <w:pStyle w:val="NormalWeb"/>
        <w:shd w:val="clear" w:color="auto" w:fill="FFFFFF"/>
        <w:spacing w:before="120" w:beforeAutospacing="0" w:afterLines="50" w:after="120" w:afterAutospacing="0" w:line="360" w:lineRule="auto"/>
        <w:ind w:firstLine="547"/>
        <w:jc w:val="both"/>
        <w:rPr>
          <w:color w:val="000000"/>
          <w:sz w:val="26"/>
          <w:szCs w:val="26"/>
        </w:rPr>
      </w:pPr>
      <w:r w:rsidRPr="00065685">
        <w:rPr>
          <w:color w:val="000000"/>
          <w:sz w:val="26"/>
          <w:szCs w:val="26"/>
        </w:rPr>
        <w:t>Như đã đề cập phía trên, để có một </w:t>
      </w:r>
      <w:r w:rsidRPr="00065685">
        <w:rPr>
          <w:rStyle w:val="Emphasis"/>
          <w:color w:val="000000"/>
          <w:sz w:val="26"/>
          <w:szCs w:val="26"/>
        </w:rPr>
        <w:t>margin</w:t>
      </w:r>
      <w:r w:rsidRPr="00065685">
        <w:rPr>
          <w:color w:val="000000"/>
          <w:sz w:val="26"/>
          <w:szCs w:val="26"/>
        </w:rPr>
        <w:t> lớn hơn trong </w:t>
      </w:r>
      <w:r w:rsidRPr="00065685">
        <w:rPr>
          <w:rStyle w:val="Emphasis"/>
          <w:color w:val="000000"/>
          <w:sz w:val="26"/>
          <w:szCs w:val="26"/>
        </w:rPr>
        <w:t>Soft Margin SVM</w:t>
      </w:r>
      <w:r w:rsidRPr="00065685">
        <w:rPr>
          <w:color w:val="000000"/>
          <w:sz w:val="26"/>
          <w:szCs w:val="26"/>
        </w:rPr>
        <w:t>, chúng ta cần </w:t>
      </w:r>
      <w:r w:rsidRPr="00065685">
        <w:rPr>
          <w:rStyle w:val="Emphasis"/>
          <w:color w:val="000000"/>
          <w:sz w:val="26"/>
          <w:szCs w:val="26"/>
        </w:rPr>
        <w:t>hy sinh</w:t>
      </w:r>
      <w:r w:rsidRPr="00065685">
        <w:rPr>
          <w:color w:val="000000"/>
          <w:sz w:val="26"/>
          <w:szCs w:val="26"/>
        </w:rPr>
        <w:t> một vài điểm dữ liệu bằng cách chấp nhận cho chúng rơi vào vùng </w:t>
      </w:r>
      <w:r w:rsidRPr="00065685">
        <w:rPr>
          <w:rStyle w:val="Emphasis"/>
          <w:color w:val="000000"/>
          <w:sz w:val="26"/>
          <w:szCs w:val="26"/>
        </w:rPr>
        <w:t>không an toàn</w:t>
      </w:r>
      <w:r w:rsidRPr="00065685">
        <w:rPr>
          <w:color w:val="000000"/>
          <w:sz w:val="26"/>
          <w:szCs w:val="26"/>
        </w:rPr>
        <w:t>. Tất nhiên, chúng ta phải hạn chế </w:t>
      </w:r>
      <w:r w:rsidRPr="00065685">
        <w:rPr>
          <w:rStyle w:val="Emphasis"/>
          <w:color w:val="000000"/>
          <w:sz w:val="26"/>
          <w:szCs w:val="26"/>
        </w:rPr>
        <w:t>sự hy sinh</w:t>
      </w:r>
      <w:r w:rsidRPr="00065685">
        <w:rPr>
          <w:color w:val="000000"/>
          <w:sz w:val="26"/>
          <w:szCs w:val="26"/>
        </w:rPr>
        <w:t> này, nếu không, chúng ta có thể tạo ra một biên cực lớn bằng cách </w:t>
      </w:r>
      <w:r w:rsidRPr="00065685">
        <w:rPr>
          <w:rStyle w:val="Emphasis"/>
          <w:color w:val="000000"/>
          <w:sz w:val="26"/>
          <w:szCs w:val="26"/>
        </w:rPr>
        <w:t>hy sinh</w:t>
      </w:r>
      <w:r w:rsidRPr="00065685">
        <w:rPr>
          <w:color w:val="000000"/>
          <w:sz w:val="26"/>
          <w:szCs w:val="26"/>
        </w:rPr>
        <w:t> hầu hết các điểm. Vậy hàm mục tiêu nên là một sự kết hợp để tối đa </w:t>
      </w:r>
      <w:r w:rsidRPr="00065685">
        <w:rPr>
          <w:rStyle w:val="Emphasis"/>
          <w:color w:val="000000"/>
          <w:sz w:val="26"/>
          <w:szCs w:val="26"/>
        </w:rPr>
        <w:t>margin</w:t>
      </w:r>
      <w:r w:rsidRPr="00065685">
        <w:rPr>
          <w:color w:val="000000"/>
          <w:sz w:val="26"/>
          <w:szCs w:val="26"/>
        </w:rPr>
        <w:t> và tối thiểu </w:t>
      </w:r>
      <w:r w:rsidRPr="00065685">
        <w:rPr>
          <w:rStyle w:val="Emphasis"/>
          <w:color w:val="000000"/>
          <w:sz w:val="26"/>
          <w:szCs w:val="26"/>
        </w:rPr>
        <w:t>sự hy sinh</w:t>
      </w:r>
      <w:r w:rsidRPr="00065685">
        <w:rPr>
          <w:color w:val="000000"/>
          <w:sz w:val="26"/>
          <w:szCs w:val="26"/>
        </w:rPr>
        <w:t>.</w:t>
      </w:r>
    </w:p>
    <w:p w:rsidR="008B3666" w:rsidRPr="00065685" w:rsidRDefault="008B3666" w:rsidP="008B3666">
      <w:pPr>
        <w:pStyle w:val="NormalWeb"/>
        <w:shd w:val="clear" w:color="auto" w:fill="FFFFFF"/>
        <w:spacing w:before="120" w:beforeAutospacing="0" w:afterLines="50" w:after="120" w:afterAutospacing="0" w:line="360" w:lineRule="auto"/>
        <w:ind w:firstLine="547"/>
        <w:jc w:val="both"/>
        <w:rPr>
          <w:color w:val="000000"/>
          <w:sz w:val="26"/>
          <w:szCs w:val="26"/>
        </w:rPr>
      </w:pPr>
      <w:r w:rsidRPr="00065685">
        <w:rPr>
          <w:color w:val="000000"/>
          <w:sz w:val="26"/>
          <w:szCs w:val="26"/>
        </w:rPr>
        <w:t>Giống như với </w:t>
      </w:r>
      <w:r w:rsidRPr="00065685">
        <w:rPr>
          <w:rStyle w:val="Emphasis"/>
          <w:color w:val="000000"/>
          <w:sz w:val="26"/>
          <w:szCs w:val="26"/>
        </w:rPr>
        <w:t>Hard Margin SVM</w:t>
      </w:r>
      <w:r w:rsidRPr="00065685">
        <w:rPr>
          <w:color w:val="000000"/>
          <w:sz w:val="26"/>
          <w:szCs w:val="26"/>
        </w:rPr>
        <w:t>, việc tối đa </w:t>
      </w:r>
      <w:r w:rsidRPr="00065685">
        <w:rPr>
          <w:rStyle w:val="Emphasis"/>
          <w:color w:val="000000"/>
          <w:sz w:val="26"/>
          <w:szCs w:val="26"/>
        </w:rPr>
        <w:t>margin</w:t>
      </w:r>
      <w:r w:rsidRPr="00065685">
        <w:rPr>
          <w:color w:val="000000"/>
          <w:sz w:val="26"/>
          <w:szCs w:val="26"/>
        </w:rPr>
        <w:t> có thể đưa về việc tối thiểu </w:t>
      </w:r>
      <w:r w:rsidRPr="00065685">
        <w:rPr>
          <w:rStyle w:val="mjx-char"/>
          <w:color w:val="000000"/>
          <w:sz w:val="26"/>
          <w:szCs w:val="26"/>
          <w:bdr w:val="none" w:sz="0" w:space="0" w:color="auto" w:frame="1"/>
        </w:rPr>
        <w:t>||w||</w:t>
      </w:r>
      <w:r w:rsidRPr="00065685">
        <w:rPr>
          <w:rStyle w:val="mjx-char"/>
          <w:color w:val="000000"/>
          <w:sz w:val="26"/>
          <w:szCs w:val="26"/>
          <w:bdr w:val="none" w:sz="0" w:space="0" w:color="auto" w:frame="1"/>
          <w:vertAlign w:val="superscript"/>
        </w:rPr>
        <w:t>2</w:t>
      </w:r>
      <w:r w:rsidRPr="00065685">
        <w:rPr>
          <w:rStyle w:val="mjx-char"/>
          <w:color w:val="000000"/>
          <w:sz w:val="26"/>
          <w:szCs w:val="26"/>
          <w:bdr w:val="none" w:sz="0" w:space="0" w:color="auto" w:frame="1"/>
          <w:vertAlign w:val="subscript"/>
        </w:rPr>
        <w:t>2</w:t>
      </w:r>
      <w:r w:rsidRPr="00065685">
        <w:rPr>
          <w:rStyle w:val="mjx-char"/>
          <w:color w:val="000000"/>
          <w:sz w:val="26"/>
          <w:szCs w:val="26"/>
          <w:bdr w:val="none" w:sz="0" w:space="0" w:color="auto" w:frame="1"/>
        </w:rPr>
        <w:t xml:space="preserve"> </w:t>
      </w:r>
      <w:r w:rsidRPr="00065685">
        <w:rPr>
          <w:color w:val="000000"/>
          <w:sz w:val="26"/>
          <w:szCs w:val="26"/>
        </w:rPr>
        <w:t>Để xác định </w:t>
      </w:r>
      <w:r w:rsidRPr="00065685">
        <w:rPr>
          <w:rStyle w:val="Emphasis"/>
          <w:color w:val="000000"/>
          <w:sz w:val="26"/>
          <w:szCs w:val="26"/>
        </w:rPr>
        <w:t>sự hy sinh</w:t>
      </w:r>
      <w:r w:rsidRPr="00065685">
        <w:rPr>
          <w:color w:val="000000"/>
          <w:sz w:val="26"/>
          <w:szCs w:val="26"/>
        </w:rPr>
        <w:t>, chúng ta cùng theo dõi Hình 2 dưới đây:</w:t>
      </w:r>
    </w:p>
    <w:p w:rsidR="008B3666" w:rsidRPr="00065685" w:rsidRDefault="008B3666" w:rsidP="00D836DF">
      <w:pPr>
        <w:shd w:val="clear" w:color="auto" w:fill="FFFFFF"/>
        <w:spacing w:before="120" w:afterLines="50" w:after="120" w:line="360" w:lineRule="auto"/>
        <w:ind w:firstLine="547"/>
        <w:jc w:val="center"/>
        <w:rPr>
          <w:color w:val="000000"/>
          <w:sz w:val="26"/>
          <w:szCs w:val="26"/>
        </w:rPr>
      </w:pPr>
      <w:r w:rsidRPr="00065685">
        <w:rPr>
          <w:noProof/>
          <w:color w:val="000000"/>
          <w:sz w:val="26"/>
          <w:szCs w:val="26"/>
        </w:rPr>
        <w:drawing>
          <wp:inline distT="0" distB="0" distL="0" distR="0" wp14:anchorId="09E583F8" wp14:editId="45048474">
            <wp:extent cx="3973101" cy="2647950"/>
            <wp:effectExtent l="0" t="0" r="8890" b="0"/>
            <wp:docPr id="14" name="Picture 14" descr="C:\Users\User\Desktop\ssv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ssvm3.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2844" cy="2674438"/>
                    </a:xfrm>
                    <a:prstGeom prst="rect">
                      <a:avLst/>
                    </a:prstGeom>
                    <a:noFill/>
                    <a:ln>
                      <a:noFill/>
                    </a:ln>
                  </pic:spPr>
                </pic:pic>
              </a:graphicData>
            </a:graphic>
          </wp:inline>
        </w:drawing>
      </w:r>
    </w:p>
    <w:p w:rsidR="008B3666" w:rsidRPr="00065685" w:rsidRDefault="008B3666" w:rsidP="008B3666">
      <w:pPr>
        <w:shd w:val="clear" w:color="auto" w:fill="FFFFFF"/>
        <w:spacing w:before="120" w:afterLines="50" w:after="120" w:line="360" w:lineRule="auto"/>
        <w:ind w:firstLine="547"/>
        <w:jc w:val="both"/>
        <w:rPr>
          <w:color w:val="000000"/>
          <w:sz w:val="26"/>
          <w:szCs w:val="26"/>
        </w:rPr>
      </w:pPr>
      <w:r w:rsidRPr="00065685">
        <w:rPr>
          <w:color w:val="000000"/>
          <w:sz w:val="26"/>
          <w:szCs w:val="26"/>
        </w:rPr>
        <w:t xml:space="preserve">Hình 2.7: </w:t>
      </w:r>
      <w:r w:rsidRPr="00065685">
        <w:rPr>
          <w:color w:val="000000"/>
          <w:sz w:val="26"/>
          <w:szCs w:val="26"/>
          <w:shd w:val="clear" w:color="auto" w:fill="FFFFFF"/>
        </w:rPr>
        <w:t>Giới thiệu các biến slack </w:t>
      </w:r>
      <w:r w:rsidRPr="00065685">
        <w:rPr>
          <w:rStyle w:val="mjx-char"/>
          <w:color w:val="000000"/>
          <w:sz w:val="26"/>
          <w:szCs w:val="26"/>
          <w:bdr w:val="none" w:sz="0" w:space="0" w:color="auto" w:frame="1"/>
          <w:shd w:val="clear" w:color="auto" w:fill="FFFFFF"/>
        </w:rPr>
        <w:t>ξ</w:t>
      </w:r>
      <w:r w:rsidRPr="00065685">
        <w:rPr>
          <w:rStyle w:val="mjx-char"/>
          <w:color w:val="000000"/>
          <w:sz w:val="26"/>
          <w:szCs w:val="26"/>
          <w:bdr w:val="none" w:sz="0" w:space="0" w:color="auto" w:frame="1"/>
          <w:shd w:val="clear" w:color="auto" w:fill="FFFFFF"/>
          <w:vertAlign w:val="subscript"/>
        </w:rPr>
        <w:t>n</w:t>
      </w:r>
    </w:p>
    <w:p w:rsidR="008B3666" w:rsidRPr="00065685" w:rsidRDefault="008B3666" w:rsidP="001F2932">
      <w:pPr>
        <w:shd w:val="clear" w:color="auto" w:fill="FFFFFF"/>
        <w:spacing w:before="120" w:afterLines="50" w:after="120" w:line="360" w:lineRule="auto"/>
        <w:ind w:firstLine="547"/>
        <w:jc w:val="both"/>
        <w:rPr>
          <w:sz w:val="26"/>
          <w:szCs w:val="26"/>
        </w:rPr>
      </w:pPr>
      <w:r w:rsidRPr="00065685">
        <w:rPr>
          <w:sz w:val="26"/>
          <w:szCs w:val="26"/>
        </w:rPr>
        <w:t>Với những điểm nằm trong </w:t>
      </w:r>
      <w:r w:rsidRPr="00065685">
        <w:rPr>
          <w:rStyle w:val="Emphasis"/>
          <w:sz w:val="26"/>
          <w:szCs w:val="26"/>
        </w:rPr>
        <w:t>vùng an toàn</w:t>
      </w:r>
      <w:r w:rsidRPr="00065685">
        <w:rPr>
          <w:sz w:val="26"/>
          <w:szCs w:val="26"/>
        </w:rPr>
        <w:t>, </w:t>
      </w:r>
      <w:r w:rsidRPr="00065685">
        <w:rPr>
          <w:rStyle w:val="mjx-char"/>
          <w:sz w:val="26"/>
          <w:szCs w:val="26"/>
          <w:bdr w:val="none" w:sz="0" w:space="0" w:color="auto" w:frame="1"/>
        </w:rPr>
        <w:t>ξ</w:t>
      </w:r>
      <w:r w:rsidRPr="00065685">
        <w:rPr>
          <w:rStyle w:val="mjx-char"/>
          <w:sz w:val="26"/>
          <w:szCs w:val="26"/>
          <w:bdr w:val="none" w:sz="0" w:space="0" w:color="auto" w:frame="1"/>
          <w:vertAlign w:val="subscript"/>
        </w:rPr>
        <w:t>n</w:t>
      </w:r>
      <w:r w:rsidRPr="00065685">
        <w:rPr>
          <w:rStyle w:val="mjx-char"/>
          <w:sz w:val="26"/>
          <w:szCs w:val="26"/>
          <w:bdr w:val="none" w:sz="0" w:space="0" w:color="auto" w:frame="1"/>
        </w:rPr>
        <w:t>=0</w:t>
      </w:r>
      <w:r w:rsidRPr="00065685">
        <w:rPr>
          <w:sz w:val="26"/>
          <w:szCs w:val="26"/>
        </w:rPr>
        <w:t>. Những điểm nằm trong vùng không an toàn nhưng vẫn đúng phía so với đường phân chia tương ứng với các </w:t>
      </w:r>
      <w:r w:rsidRPr="00065685">
        <w:rPr>
          <w:rStyle w:val="mjx-char"/>
          <w:sz w:val="26"/>
          <w:szCs w:val="26"/>
          <w:bdr w:val="none" w:sz="0" w:space="0" w:color="auto" w:frame="1"/>
        </w:rPr>
        <w:t>0&lt;ξ</w:t>
      </w:r>
      <w:r w:rsidRPr="00065685">
        <w:rPr>
          <w:rStyle w:val="mjx-char"/>
          <w:sz w:val="26"/>
          <w:szCs w:val="26"/>
          <w:bdr w:val="none" w:sz="0" w:space="0" w:color="auto" w:frame="1"/>
          <w:vertAlign w:val="subscript"/>
        </w:rPr>
        <w:t>n</w:t>
      </w:r>
      <w:r w:rsidRPr="00065685">
        <w:rPr>
          <w:rStyle w:val="mjx-char"/>
          <w:sz w:val="26"/>
          <w:szCs w:val="26"/>
          <w:bdr w:val="none" w:sz="0" w:space="0" w:color="auto" w:frame="1"/>
        </w:rPr>
        <w:t>&lt;1</w:t>
      </w:r>
      <w:r w:rsidRPr="00065685">
        <w:rPr>
          <w:sz w:val="26"/>
          <w:szCs w:val="26"/>
        </w:rPr>
        <w:t>, ví dụ </w:t>
      </w:r>
      <w:r w:rsidRPr="00065685">
        <w:rPr>
          <w:rStyle w:val="mjx-char"/>
          <w:sz w:val="26"/>
          <w:szCs w:val="26"/>
          <w:bdr w:val="none" w:sz="0" w:space="0" w:color="auto" w:frame="1"/>
        </w:rPr>
        <w:t>x</w:t>
      </w:r>
      <w:r w:rsidRPr="00065685">
        <w:rPr>
          <w:rStyle w:val="mjx-char"/>
          <w:sz w:val="26"/>
          <w:szCs w:val="26"/>
          <w:bdr w:val="none" w:sz="0" w:space="0" w:color="auto" w:frame="1"/>
          <w:vertAlign w:val="subscript"/>
        </w:rPr>
        <w:t>2</w:t>
      </w:r>
      <w:r w:rsidRPr="00065685">
        <w:rPr>
          <w:sz w:val="26"/>
          <w:szCs w:val="26"/>
        </w:rPr>
        <w:t>.</w:t>
      </w:r>
      <w:r w:rsidR="00632C01" w:rsidRPr="00065685">
        <w:rPr>
          <w:sz w:val="26"/>
          <w:szCs w:val="26"/>
        </w:rPr>
        <w:t xml:space="preserve"> </w:t>
      </w:r>
      <w:r w:rsidRPr="00065685">
        <w:rPr>
          <w:sz w:val="26"/>
          <w:szCs w:val="26"/>
        </w:rPr>
        <w:t>Những điểm nằm ngược phía với class của chúng so với đường boundary ứng với các </w:t>
      </w:r>
      <w:r w:rsidRPr="00065685">
        <w:rPr>
          <w:rStyle w:val="mjx-char"/>
          <w:sz w:val="26"/>
          <w:szCs w:val="26"/>
          <w:bdr w:val="none" w:sz="0" w:space="0" w:color="auto" w:frame="1"/>
        </w:rPr>
        <w:t>ξ</w:t>
      </w:r>
      <w:r w:rsidRPr="00065685">
        <w:rPr>
          <w:rStyle w:val="mjx-char"/>
          <w:sz w:val="26"/>
          <w:szCs w:val="26"/>
          <w:bdr w:val="none" w:sz="0" w:space="0" w:color="auto" w:frame="1"/>
          <w:vertAlign w:val="subscript"/>
        </w:rPr>
        <w:t>n</w:t>
      </w:r>
      <w:r w:rsidRPr="00065685">
        <w:rPr>
          <w:rStyle w:val="mjx-char"/>
          <w:sz w:val="26"/>
          <w:szCs w:val="26"/>
          <w:bdr w:val="none" w:sz="0" w:space="0" w:color="auto" w:frame="1"/>
        </w:rPr>
        <w:t>&gt;1</w:t>
      </w:r>
      <w:r w:rsidRPr="00065685">
        <w:rPr>
          <w:sz w:val="26"/>
          <w:szCs w:val="26"/>
        </w:rPr>
        <w:t>, ví dụ như </w:t>
      </w:r>
      <w:r w:rsidRPr="00065685">
        <w:rPr>
          <w:rStyle w:val="mjx-char"/>
          <w:sz w:val="26"/>
          <w:szCs w:val="26"/>
          <w:bdr w:val="none" w:sz="0" w:space="0" w:color="auto" w:frame="1"/>
        </w:rPr>
        <w:t>x</w:t>
      </w:r>
      <w:r w:rsidRPr="00065685">
        <w:rPr>
          <w:rStyle w:val="mjx-char"/>
          <w:sz w:val="26"/>
          <w:szCs w:val="26"/>
          <w:bdr w:val="none" w:sz="0" w:space="0" w:color="auto" w:frame="1"/>
          <w:vertAlign w:val="subscript"/>
        </w:rPr>
        <w:t>1</w:t>
      </w:r>
      <w:r w:rsidRPr="00065685">
        <w:rPr>
          <w:sz w:val="26"/>
          <w:szCs w:val="26"/>
        </w:rPr>
        <w:t> và </w:t>
      </w:r>
      <w:r w:rsidRPr="00065685">
        <w:rPr>
          <w:rStyle w:val="mjx-char"/>
          <w:sz w:val="26"/>
          <w:szCs w:val="26"/>
          <w:bdr w:val="none" w:sz="0" w:space="0" w:color="auto" w:frame="1"/>
        </w:rPr>
        <w:t>x</w:t>
      </w:r>
      <w:r w:rsidRPr="00065685">
        <w:rPr>
          <w:rStyle w:val="mjx-char"/>
          <w:sz w:val="26"/>
          <w:szCs w:val="26"/>
          <w:bdr w:val="none" w:sz="0" w:space="0" w:color="auto" w:frame="1"/>
          <w:vertAlign w:val="subscript"/>
        </w:rPr>
        <w:t>3</w:t>
      </w:r>
      <w:r w:rsidR="00632C01" w:rsidRPr="00065685">
        <w:rPr>
          <w:sz w:val="26"/>
          <w:szCs w:val="26"/>
        </w:rPr>
        <w:t>.</w:t>
      </w:r>
    </w:p>
    <w:p w:rsidR="001F2932" w:rsidRPr="00065685" w:rsidRDefault="001F2932" w:rsidP="001F2932">
      <w:pPr>
        <w:pStyle w:val="Cap3"/>
        <w:rPr>
          <w:rFonts w:cs="Times New Roman"/>
        </w:rPr>
      </w:pPr>
      <w:bookmarkStart w:id="221" w:name="_Toc531290197"/>
      <w:r w:rsidRPr="00065685">
        <w:rPr>
          <w:rFonts w:cs="Times New Roman"/>
        </w:rPr>
        <w:lastRenderedPageBreak/>
        <w:t>C4.5 (Information Gain Ratio)</w:t>
      </w:r>
      <w:bookmarkEnd w:id="221"/>
    </w:p>
    <w:p w:rsidR="001F2932" w:rsidRPr="00065685" w:rsidRDefault="001F2932" w:rsidP="008B5D0F">
      <w:pPr>
        <w:pStyle w:val="Cap4"/>
        <w:numPr>
          <w:ilvl w:val="0"/>
          <w:numId w:val="26"/>
        </w:numPr>
        <w:rPr>
          <w:rFonts w:cs="Times New Roman"/>
        </w:rPr>
      </w:pPr>
      <w:bookmarkStart w:id="222" w:name="_Toc531290198"/>
      <w:r w:rsidRPr="00065685">
        <w:rPr>
          <w:rFonts w:cs="Times New Roman"/>
        </w:rPr>
        <w:t>Khái niệm</w:t>
      </w:r>
      <w:bookmarkEnd w:id="222"/>
    </w:p>
    <w:p w:rsidR="00AB331F" w:rsidRPr="00065685" w:rsidRDefault="00AB331F" w:rsidP="00AB331F">
      <w:pPr>
        <w:pStyle w:val="Cap4"/>
        <w:numPr>
          <w:ilvl w:val="0"/>
          <w:numId w:val="0"/>
        </w:numPr>
        <w:ind w:left="864" w:hanging="864"/>
        <w:jc w:val="center"/>
        <w:outlineLvl w:val="9"/>
        <w:rPr>
          <w:rFonts w:cs="Times New Roman"/>
        </w:rPr>
      </w:pPr>
      <w:bookmarkStart w:id="223" w:name="_Toc531290199"/>
      <w:r w:rsidRPr="00065685">
        <w:rPr>
          <w:rFonts w:cs="Times New Roman"/>
          <w:noProof/>
        </w:rPr>
        <w:drawing>
          <wp:inline distT="0" distB="0" distL="0" distR="0" wp14:anchorId="34A330CC" wp14:editId="5A75FBC3">
            <wp:extent cx="3457575" cy="3362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57575" cy="3362325"/>
                    </a:xfrm>
                    <a:prstGeom prst="rect">
                      <a:avLst/>
                    </a:prstGeom>
                  </pic:spPr>
                </pic:pic>
              </a:graphicData>
            </a:graphic>
          </wp:inline>
        </w:drawing>
      </w:r>
      <w:bookmarkEnd w:id="223"/>
    </w:p>
    <w:p w:rsidR="000B1B9F" w:rsidRPr="00065685" w:rsidRDefault="000B1B9F" w:rsidP="00AB331F">
      <w:pPr>
        <w:pStyle w:val="Cap4"/>
        <w:numPr>
          <w:ilvl w:val="0"/>
          <w:numId w:val="0"/>
        </w:numPr>
        <w:ind w:left="864" w:hanging="864"/>
        <w:jc w:val="center"/>
        <w:outlineLvl w:val="9"/>
        <w:rPr>
          <w:rFonts w:cs="Times New Roman"/>
          <w:b w:val="0"/>
          <w:i w:val="0"/>
        </w:rPr>
      </w:pPr>
      <w:bookmarkStart w:id="224" w:name="_Toc531290200"/>
      <w:r w:rsidRPr="00065685">
        <w:rPr>
          <w:rFonts w:cs="Times New Roman"/>
          <w:b w:val="0"/>
          <w:i w:val="0"/>
        </w:rPr>
        <w:t>Hình : Ví dụ mô hình cây quyết định</w:t>
      </w:r>
      <w:bookmarkEnd w:id="224"/>
    </w:p>
    <w:p w:rsidR="001F2932" w:rsidRPr="00065685" w:rsidRDefault="001F2932" w:rsidP="00371FC0">
      <w:pPr>
        <w:pStyle w:val="Cap2"/>
        <w:numPr>
          <w:ilvl w:val="0"/>
          <w:numId w:val="0"/>
        </w:numPr>
        <w:ind w:firstLine="720"/>
        <w:outlineLvl w:val="9"/>
        <w:rPr>
          <w:rFonts w:cs="Times New Roman"/>
          <w:b w:val="0"/>
          <w:sz w:val="26"/>
        </w:rPr>
      </w:pPr>
      <w:bookmarkStart w:id="225" w:name="_Toc531033283"/>
      <w:bookmarkStart w:id="226" w:name="_Toc531290201"/>
      <w:r w:rsidRPr="00065685">
        <w:rPr>
          <w:rFonts w:cs="Times New Roman"/>
          <w:b w:val="0"/>
          <w:color w:val="222222"/>
          <w:sz w:val="26"/>
          <w:shd w:val="clear" w:color="auto" w:fill="FFFFFF"/>
        </w:rPr>
        <w:t>Là một thuật toán được sử dụng để tạo ra một </w:t>
      </w:r>
      <w:hyperlink r:id="rId32" w:tooltip="Cây quyết định" w:history="1">
        <w:r w:rsidRPr="00065685">
          <w:rPr>
            <w:rStyle w:val="Hyperlink"/>
            <w:rFonts w:cs="Times New Roman"/>
            <w:b w:val="0"/>
            <w:color w:val="auto"/>
            <w:sz w:val="26"/>
            <w:u w:val="none"/>
            <w:shd w:val="clear" w:color="auto" w:fill="FFFFFF"/>
          </w:rPr>
          <w:t>cây quyết định</w:t>
        </w:r>
      </w:hyperlink>
      <w:r w:rsidRPr="00065685">
        <w:rPr>
          <w:rFonts w:cs="Times New Roman"/>
          <w:b w:val="0"/>
          <w:sz w:val="26"/>
          <w:shd w:val="clear" w:color="auto" w:fill="FFFFFF"/>
        </w:rPr>
        <w:t> được phát triển bởi </w:t>
      </w:r>
      <w:hyperlink r:id="rId33" w:tooltip="Ross Quinlan" w:history="1">
        <w:r w:rsidRPr="00065685">
          <w:rPr>
            <w:rStyle w:val="Hyperlink"/>
            <w:rFonts w:cs="Times New Roman"/>
            <w:b w:val="0"/>
            <w:color w:val="auto"/>
            <w:sz w:val="26"/>
            <w:u w:val="none"/>
            <w:shd w:val="clear" w:color="auto" w:fill="FFFFFF"/>
          </w:rPr>
          <w:t>Ross Quinlan</w:t>
        </w:r>
        <w:bookmarkEnd w:id="225"/>
      </w:hyperlink>
      <w:r w:rsidR="00C40A19" w:rsidRPr="00065685">
        <w:rPr>
          <w:rStyle w:val="Hyperlink"/>
          <w:rFonts w:cs="Times New Roman"/>
          <w:b w:val="0"/>
          <w:color w:val="auto"/>
          <w:sz w:val="26"/>
          <w:u w:val="none"/>
          <w:shd w:val="clear" w:color="auto" w:fill="FFFFFF"/>
        </w:rPr>
        <w:t>.</w:t>
      </w:r>
      <w:bookmarkEnd w:id="226"/>
    </w:p>
    <w:p w:rsidR="001F2932" w:rsidRPr="00065685" w:rsidRDefault="001F2932" w:rsidP="00371FC0">
      <w:pPr>
        <w:pStyle w:val="Cap2"/>
        <w:numPr>
          <w:ilvl w:val="0"/>
          <w:numId w:val="0"/>
        </w:numPr>
        <w:ind w:left="576" w:firstLine="144"/>
        <w:outlineLvl w:val="9"/>
        <w:rPr>
          <w:rFonts w:cs="Times New Roman"/>
          <w:b w:val="0"/>
          <w:sz w:val="26"/>
        </w:rPr>
      </w:pPr>
      <w:bookmarkStart w:id="227" w:name="_Toc531033284"/>
      <w:bookmarkStart w:id="228" w:name="_Toc531290202"/>
      <w:r w:rsidRPr="00065685">
        <w:rPr>
          <w:rFonts w:cs="Times New Roman"/>
          <w:b w:val="0"/>
          <w:sz w:val="26"/>
        </w:rPr>
        <w:t>Là sự cải tiến của thuật toán phân lớp ID3.</w:t>
      </w:r>
      <w:bookmarkEnd w:id="227"/>
      <w:bookmarkEnd w:id="228"/>
    </w:p>
    <w:p w:rsidR="001F2932" w:rsidRPr="00065685" w:rsidRDefault="001F2932" w:rsidP="008B5D0F">
      <w:pPr>
        <w:pStyle w:val="Cap4"/>
        <w:numPr>
          <w:ilvl w:val="0"/>
          <w:numId w:val="26"/>
        </w:numPr>
        <w:rPr>
          <w:rFonts w:cs="Times New Roman"/>
        </w:rPr>
      </w:pPr>
      <w:bookmarkStart w:id="229" w:name="_Toc531033285"/>
      <w:bookmarkStart w:id="230" w:name="_Toc531290203"/>
      <w:r w:rsidRPr="00065685">
        <w:rPr>
          <w:rFonts w:cs="Times New Roman"/>
        </w:rPr>
        <w:t>Diễn giải</w:t>
      </w:r>
      <w:bookmarkEnd w:id="229"/>
      <w:bookmarkEnd w:id="230"/>
    </w:p>
    <w:p w:rsidR="001F2932" w:rsidRPr="00065685" w:rsidRDefault="001F2932" w:rsidP="008B5D0F">
      <w:pPr>
        <w:pStyle w:val="Cap2"/>
        <w:numPr>
          <w:ilvl w:val="0"/>
          <w:numId w:val="22"/>
        </w:numPr>
        <w:outlineLvl w:val="9"/>
        <w:rPr>
          <w:rFonts w:cs="Times New Roman"/>
          <w:b w:val="0"/>
          <w:sz w:val="26"/>
        </w:rPr>
      </w:pPr>
      <w:bookmarkStart w:id="231" w:name="_Toc531033286"/>
      <w:bookmarkStart w:id="232" w:name="_Toc531290204"/>
      <w:r w:rsidRPr="00065685">
        <w:rPr>
          <w:rFonts w:cs="Times New Roman"/>
          <w:b w:val="0"/>
          <w:sz w:val="26"/>
        </w:rPr>
        <w:t>Ở ID3:</w:t>
      </w:r>
      <w:bookmarkEnd w:id="231"/>
      <w:bookmarkEnd w:id="232"/>
    </w:p>
    <w:p w:rsidR="007536D4" w:rsidRPr="00065685" w:rsidRDefault="001F2932" w:rsidP="00371FC0">
      <w:pPr>
        <w:pStyle w:val="Cap2"/>
        <w:numPr>
          <w:ilvl w:val="0"/>
          <w:numId w:val="0"/>
        </w:numPr>
        <w:ind w:firstLine="720"/>
        <w:outlineLvl w:val="9"/>
        <w:rPr>
          <w:rFonts w:cs="Times New Roman"/>
          <w:b w:val="0"/>
          <w:sz w:val="26"/>
        </w:rPr>
      </w:pPr>
      <w:bookmarkStart w:id="233" w:name="_Toc531033287"/>
      <w:bookmarkStart w:id="234" w:name="_Toc531290205"/>
      <w:r w:rsidRPr="00065685">
        <w:rPr>
          <w:rFonts w:cs="Times New Roman"/>
          <w:b w:val="0"/>
          <w:sz w:val="26"/>
        </w:rPr>
        <w:t>Chọn thuộc tính để phân chia tập dữ liệu: xét hết các thuộc tính A của tập dữ liêu huấn luyện ngoại trừ thuộc tính phân lớp theo công thức:</w:t>
      </w:r>
      <w:bookmarkEnd w:id="233"/>
      <w:bookmarkEnd w:id="234"/>
    </w:p>
    <w:p w:rsidR="001F2932" w:rsidRPr="00065685" w:rsidRDefault="002A1C9C" w:rsidP="004A4B1D">
      <w:pPr>
        <w:pStyle w:val="Cap2"/>
        <w:numPr>
          <w:ilvl w:val="0"/>
          <w:numId w:val="0"/>
        </w:numPr>
        <w:ind w:left="720" w:firstLine="144"/>
        <w:jc w:val="center"/>
        <w:outlineLvl w:val="9"/>
        <w:rPr>
          <w:rFonts w:cs="Times New Roman"/>
          <w:b w:val="0"/>
          <w:i/>
          <w:sz w:val="26"/>
        </w:rPr>
      </w:pPr>
      <w:bookmarkStart w:id="235" w:name="_Toc531290206"/>
      <m:oMathPara>
        <m:oMath>
          <m:r>
            <m:rPr>
              <m:sty m:val="bi"/>
            </m:rPr>
            <w:rPr>
              <w:rFonts w:ascii="Cambria Math" w:hAnsi="Cambria Math" w:cs="Times New Roman"/>
              <w:sz w:val="26"/>
            </w:rPr>
            <m:t>Inf</m:t>
          </m:r>
          <m:sSub>
            <m:sSubPr>
              <m:ctrlPr>
                <w:rPr>
                  <w:rFonts w:ascii="Cambria Math" w:hAnsi="Cambria Math" w:cs="Times New Roman"/>
                  <w:i/>
                  <w:sz w:val="26"/>
                </w:rPr>
              </m:ctrlPr>
            </m:sSubPr>
            <m:e>
              <m:r>
                <m:rPr>
                  <m:sty m:val="bi"/>
                </m:rPr>
                <w:rPr>
                  <w:rFonts w:ascii="Cambria Math" w:eastAsia="Cambria Math" w:hAnsi="Cambria Math" w:cs="Times New Roman"/>
                  <w:sz w:val="26"/>
                </w:rPr>
                <m:t>o</m:t>
              </m:r>
            </m:e>
            <m:sub>
              <m:r>
                <m:rPr>
                  <m:sty m:val="bi"/>
                </m:rPr>
                <w:rPr>
                  <w:rFonts w:ascii="Cambria Math" w:eastAsia="Cambria Math" w:hAnsi="Cambria Math" w:cs="Times New Roman"/>
                  <w:sz w:val="26"/>
                </w:rPr>
                <m:t>A</m:t>
              </m:r>
            </m:sub>
          </m:sSub>
          <m:d>
            <m:dPr>
              <m:ctrlPr>
                <w:rPr>
                  <w:rFonts w:ascii="Cambria Math" w:hAnsi="Cambria Math" w:cs="Times New Roman"/>
                  <w:i/>
                  <w:sz w:val="26"/>
                </w:rPr>
              </m:ctrlPr>
            </m:dPr>
            <m:e>
              <m:r>
                <m:rPr>
                  <m:sty m:val="bi"/>
                </m:rPr>
                <w:rPr>
                  <w:rFonts w:ascii="Cambria Math" w:hAnsi="Cambria Math" w:cs="Times New Roman"/>
                  <w:sz w:val="26"/>
                </w:rPr>
                <m:t>D</m:t>
              </m:r>
            </m:e>
          </m:d>
          <m:r>
            <m:rPr>
              <m:sty m:val="bi"/>
            </m:rPr>
            <w:rPr>
              <w:rFonts w:ascii="Cambria Math" w:hAnsi="Cambria Math" w:cs="Times New Roman"/>
              <w:sz w:val="26"/>
            </w:rPr>
            <m:t>=</m:t>
          </m:r>
          <m:nary>
            <m:naryPr>
              <m:chr m:val="∑"/>
              <m:grow m:val="1"/>
              <m:ctrlPr>
                <w:rPr>
                  <w:rFonts w:ascii="Cambria Math" w:hAnsi="Cambria Math" w:cs="Times New Roman"/>
                  <w:i/>
                  <w:sz w:val="26"/>
                </w:rPr>
              </m:ctrlPr>
            </m:naryPr>
            <m:sub>
              <m:r>
                <m:rPr>
                  <m:sty m:val="bi"/>
                </m:rPr>
                <w:rPr>
                  <w:rFonts w:ascii="Cambria Math" w:hAnsi="Cambria Math" w:cs="Times New Roman"/>
                  <w:sz w:val="26"/>
                </w:rPr>
                <m:t>j=1</m:t>
              </m:r>
            </m:sub>
            <m:sup>
              <m:r>
                <m:rPr>
                  <m:sty m:val="bi"/>
                </m:rPr>
                <w:rPr>
                  <w:rFonts w:ascii="Cambria Math" w:hAnsi="Cambria Math" w:cs="Times New Roman"/>
                  <w:sz w:val="26"/>
                </w:rPr>
                <m:t>v</m:t>
              </m:r>
            </m:sup>
            <m:e>
              <m:f>
                <m:fPr>
                  <m:ctrlPr>
                    <w:rPr>
                      <w:rFonts w:ascii="Cambria Math" w:hAnsi="Cambria Math" w:cs="Times New Roman"/>
                      <w:i/>
                      <w:sz w:val="26"/>
                    </w:rPr>
                  </m:ctrlPr>
                </m:fPr>
                <m:num>
                  <m:r>
                    <m:rPr>
                      <m:sty m:val="bi"/>
                    </m:rPr>
                    <w:rPr>
                      <w:rFonts w:ascii="Cambria Math" w:eastAsia="Cambria Math" w:hAnsi="Cambria Math" w:cs="Times New Roman"/>
                      <w:sz w:val="26"/>
                    </w:rPr>
                    <m:t>|</m:t>
                  </m:r>
                  <m:sSub>
                    <m:sSubPr>
                      <m:ctrlPr>
                        <w:rPr>
                          <w:rFonts w:ascii="Cambria Math" w:hAnsi="Cambria Math" w:cs="Times New Roman"/>
                          <w:i/>
                          <w:sz w:val="26"/>
                        </w:rPr>
                      </m:ctrlPr>
                    </m:sSubPr>
                    <m:e>
                      <m:r>
                        <m:rPr>
                          <m:sty m:val="bi"/>
                        </m:rPr>
                        <w:rPr>
                          <w:rFonts w:ascii="Cambria Math" w:eastAsia="Cambria Math" w:hAnsi="Cambria Math" w:cs="Times New Roman"/>
                          <w:sz w:val="26"/>
                        </w:rPr>
                        <m:t>D</m:t>
                      </m:r>
                    </m:e>
                    <m:sub>
                      <m:r>
                        <m:rPr>
                          <m:sty m:val="bi"/>
                        </m:rPr>
                        <w:rPr>
                          <w:rFonts w:ascii="Cambria Math" w:eastAsia="Cambria Math" w:hAnsi="Cambria Math" w:cs="Times New Roman"/>
                          <w:sz w:val="26"/>
                        </w:rPr>
                        <m:t>j</m:t>
                      </m:r>
                    </m:sub>
                  </m:sSub>
                  <m:r>
                    <m:rPr>
                      <m:sty m:val="bi"/>
                    </m:rPr>
                    <w:rPr>
                      <w:rFonts w:ascii="Cambria Math" w:eastAsia="Cambria Math" w:hAnsi="Cambria Math" w:cs="Times New Roman"/>
                      <w:sz w:val="26"/>
                    </w:rPr>
                    <m:t>|</m:t>
                  </m:r>
                </m:num>
                <m:den>
                  <m:r>
                    <m:rPr>
                      <m:sty m:val="bi"/>
                    </m:rPr>
                    <w:rPr>
                      <w:rFonts w:ascii="Cambria Math" w:eastAsia="Cambria Math" w:hAnsi="Cambria Math" w:cs="Times New Roman"/>
                      <w:sz w:val="26"/>
                    </w:rPr>
                    <m:t>|D|</m:t>
                  </m:r>
                </m:den>
              </m:f>
              <m:r>
                <m:rPr>
                  <m:sty m:val="bi"/>
                </m:rPr>
                <w:rPr>
                  <w:rFonts w:ascii="Cambria Math" w:hAnsi="Cambria Math" w:cs="Times New Roman"/>
                  <w:sz w:val="26"/>
                </w:rPr>
                <m:t>*Info(</m:t>
              </m:r>
              <m:sSub>
                <m:sSubPr>
                  <m:ctrlPr>
                    <w:rPr>
                      <w:rFonts w:ascii="Cambria Math" w:hAnsi="Cambria Math" w:cs="Times New Roman"/>
                      <w:i/>
                      <w:sz w:val="26"/>
                    </w:rPr>
                  </m:ctrlPr>
                </m:sSubPr>
                <m:e>
                  <m:r>
                    <m:rPr>
                      <m:sty m:val="bi"/>
                    </m:rPr>
                    <w:rPr>
                      <w:rFonts w:ascii="Cambria Math" w:eastAsia="Cambria Math" w:hAnsi="Cambria Math" w:cs="Times New Roman"/>
                      <w:sz w:val="26"/>
                    </w:rPr>
                    <m:t>D</m:t>
                  </m:r>
                </m:e>
                <m:sub>
                  <m:r>
                    <m:rPr>
                      <m:sty m:val="bi"/>
                    </m:rPr>
                    <w:rPr>
                      <w:rFonts w:ascii="Cambria Math" w:eastAsia="Cambria Math" w:hAnsi="Cambria Math" w:cs="Times New Roman"/>
                      <w:sz w:val="26"/>
                    </w:rPr>
                    <m:t>j</m:t>
                  </m:r>
                </m:sub>
              </m:sSub>
              <m:r>
                <m:rPr>
                  <m:sty m:val="bi"/>
                </m:rPr>
                <w:rPr>
                  <w:rFonts w:ascii="Cambria Math" w:hAnsi="Cambria Math" w:cs="Times New Roman"/>
                  <w:sz w:val="26"/>
                </w:rPr>
                <m:t>)</m:t>
              </m:r>
            </m:e>
          </m:nary>
        </m:oMath>
      </m:oMathPara>
      <w:bookmarkEnd w:id="235"/>
    </w:p>
    <w:p w:rsidR="001F2932" w:rsidRPr="00065685" w:rsidRDefault="001F2932" w:rsidP="00AB331F">
      <w:pPr>
        <w:pStyle w:val="Cap2"/>
        <w:numPr>
          <w:ilvl w:val="0"/>
          <w:numId w:val="0"/>
        </w:numPr>
        <w:ind w:left="576" w:firstLine="144"/>
        <w:outlineLvl w:val="9"/>
        <w:rPr>
          <w:rFonts w:cs="Times New Roman"/>
          <w:b w:val="0"/>
          <w:sz w:val="26"/>
        </w:rPr>
      </w:pPr>
      <w:bookmarkStart w:id="236" w:name="_Toc531033289"/>
      <w:bookmarkStart w:id="237" w:name="_Toc531290207"/>
      <w:r w:rsidRPr="00065685">
        <w:rPr>
          <w:rFonts w:cs="Times New Roman"/>
          <w:b w:val="0"/>
          <w:sz w:val="26"/>
        </w:rPr>
        <w:t>Độ lợi thông tin dựa trên phân chia theo thuộc tính A theo công thức:</w:t>
      </w:r>
      <w:bookmarkEnd w:id="236"/>
      <w:bookmarkEnd w:id="237"/>
    </w:p>
    <w:p w:rsidR="00AB331F" w:rsidRPr="00065685" w:rsidRDefault="002A1C9C" w:rsidP="004A4B1D">
      <w:pPr>
        <w:pStyle w:val="Cap2"/>
        <w:numPr>
          <w:ilvl w:val="0"/>
          <w:numId w:val="0"/>
        </w:numPr>
        <w:ind w:left="576" w:hanging="576"/>
        <w:jc w:val="center"/>
        <w:outlineLvl w:val="9"/>
        <w:rPr>
          <w:rFonts w:cs="Times New Roman"/>
          <w:i/>
          <w:sz w:val="26"/>
        </w:rPr>
      </w:pPr>
      <w:bookmarkStart w:id="238" w:name="_Toc531290208"/>
      <m:oMathPara>
        <m:oMath>
          <m:r>
            <m:rPr>
              <m:sty m:val="bi"/>
            </m:rPr>
            <w:rPr>
              <w:rFonts w:ascii="Cambria Math" w:hAnsi="Cambria Math" w:cs="Times New Roman"/>
              <w:sz w:val="26"/>
            </w:rPr>
            <m:t>Gain</m:t>
          </m:r>
          <m:d>
            <m:dPr>
              <m:ctrlPr>
                <w:rPr>
                  <w:rFonts w:ascii="Cambria Math" w:hAnsi="Cambria Math" w:cs="Times New Roman"/>
                  <w:i/>
                  <w:sz w:val="26"/>
                </w:rPr>
              </m:ctrlPr>
            </m:dPr>
            <m:e>
              <m:r>
                <m:rPr>
                  <m:sty m:val="bi"/>
                </m:rPr>
                <w:rPr>
                  <w:rFonts w:ascii="Cambria Math" w:hAnsi="Cambria Math" w:cs="Times New Roman"/>
                  <w:sz w:val="26"/>
                </w:rPr>
                <m:t>A</m:t>
              </m:r>
            </m:e>
          </m:d>
          <m:r>
            <m:rPr>
              <m:sty m:val="bi"/>
            </m:rPr>
            <w:rPr>
              <w:rFonts w:ascii="Cambria Math" w:hAnsi="Cambria Math" w:cs="Times New Roman"/>
              <w:sz w:val="26"/>
            </w:rPr>
            <m:t>=Info(D)*</m:t>
          </m:r>
          <w:bookmarkStart w:id="239" w:name="_Toc531033290"/>
          <m:r>
            <m:rPr>
              <m:sty m:val="bi"/>
            </m:rPr>
            <w:rPr>
              <w:rFonts w:ascii="Cambria Math" w:hAnsi="Cambria Math" w:cs="Times New Roman"/>
              <w:sz w:val="26"/>
            </w:rPr>
            <m:t>Inf</m:t>
          </m:r>
          <m:sSub>
            <m:sSubPr>
              <m:ctrlPr>
                <w:rPr>
                  <w:rFonts w:ascii="Cambria Math" w:hAnsi="Cambria Math" w:cs="Times New Roman"/>
                  <w:i/>
                  <w:sz w:val="26"/>
                </w:rPr>
              </m:ctrlPr>
            </m:sSubPr>
            <m:e>
              <m:r>
                <m:rPr>
                  <m:sty m:val="bi"/>
                </m:rPr>
                <w:rPr>
                  <w:rFonts w:ascii="Cambria Math" w:eastAsia="Cambria Math" w:hAnsi="Cambria Math" w:cs="Times New Roman"/>
                  <w:sz w:val="26"/>
                </w:rPr>
                <m:t>o</m:t>
              </m:r>
            </m:e>
            <m:sub>
              <m:r>
                <m:rPr>
                  <m:sty m:val="bi"/>
                </m:rPr>
                <w:rPr>
                  <w:rFonts w:ascii="Cambria Math" w:eastAsia="Cambria Math" w:hAnsi="Cambria Math" w:cs="Times New Roman"/>
                  <w:sz w:val="26"/>
                </w:rPr>
                <m:t>A</m:t>
              </m:r>
            </m:sub>
          </m:sSub>
          <m:d>
            <m:dPr>
              <m:ctrlPr>
                <w:rPr>
                  <w:rFonts w:ascii="Cambria Math" w:hAnsi="Cambria Math" w:cs="Times New Roman"/>
                  <w:i/>
                  <w:sz w:val="26"/>
                </w:rPr>
              </m:ctrlPr>
            </m:dPr>
            <m:e>
              <m:r>
                <m:rPr>
                  <m:sty m:val="bi"/>
                </m:rPr>
                <w:rPr>
                  <w:rFonts w:ascii="Cambria Math" w:hAnsi="Cambria Math" w:cs="Times New Roman"/>
                  <w:sz w:val="26"/>
                </w:rPr>
                <m:t>D</m:t>
              </m:r>
            </m:e>
          </m:d>
        </m:oMath>
      </m:oMathPara>
      <w:bookmarkEnd w:id="238"/>
      <w:bookmarkEnd w:id="239"/>
    </w:p>
    <w:p w:rsidR="001F2932" w:rsidRPr="00065685" w:rsidRDefault="00AB331F" w:rsidP="000B1B9F">
      <w:pPr>
        <w:spacing w:after="160" w:line="259" w:lineRule="auto"/>
        <w:rPr>
          <w:rFonts w:eastAsiaTheme="majorEastAsia"/>
          <w:b/>
          <w:i/>
          <w:sz w:val="26"/>
          <w:szCs w:val="26"/>
        </w:rPr>
      </w:pPr>
      <w:r w:rsidRPr="00065685">
        <w:rPr>
          <w:i/>
          <w:sz w:val="26"/>
        </w:rPr>
        <w:br w:type="page"/>
      </w:r>
    </w:p>
    <w:p w:rsidR="001F2932" w:rsidRPr="00065685" w:rsidRDefault="001F2932" w:rsidP="008B5D0F">
      <w:pPr>
        <w:pStyle w:val="Cap2"/>
        <w:numPr>
          <w:ilvl w:val="0"/>
          <w:numId w:val="22"/>
        </w:numPr>
        <w:outlineLvl w:val="9"/>
        <w:rPr>
          <w:rFonts w:cs="Times New Roman"/>
          <w:b w:val="0"/>
          <w:sz w:val="26"/>
        </w:rPr>
      </w:pPr>
      <w:bookmarkStart w:id="240" w:name="_Toc531033291"/>
      <w:bookmarkStart w:id="241" w:name="_Toc531290209"/>
      <w:r w:rsidRPr="00065685">
        <w:rPr>
          <w:rFonts w:cs="Times New Roman"/>
          <w:b w:val="0"/>
          <w:sz w:val="26"/>
        </w:rPr>
        <w:lastRenderedPageBreak/>
        <w:t>Ở C4.5:</w:t>
      </w:r>
      <w:bookmarkEnd w:id="240"/>
      <w:bookmarkEnd w:id="241"/>
    </w:p>
    <w:p w:rsidR="001F2932" w:rsidRPr="00065685" w:rsidRDefault="001F2932" w:rsidP="00371FC0">
      <w:pPr>
        <w:pStyle w:val="Cap2"/>
        <w:numPr>
          <w:ilvl w:val="0"/>
          <w:numId w:val="0"/>
        </w:numPr>
        <w:ind w:left="576" w:firstLine="144"/>
        <w:outlineLvl w:val="9"/>
        <w:rPr>
          <w:rFonts w:cs="Times New Roman"/>
          <w:b w:val="0"/>
          <w:sz w:val="26"/>
        </w:rPr>
      </w:pPr>
      <w:bookmarkStart w:id="242" w:name="_Toc531033292"/>
      <w:bookmarkStart w:id="243" w:name="_Toc531290210"/>
      <w:r w:rsidRPr="00065685">
        <w:rPr>
          <w:rFonts w:cs="Times New Roman"/>
          <w:b w:val="0"/>
          <w:sz w:val="26"/>
        </w:rPr>
        <w:t>Kết hợp giải thuật phân lớp ID3</w:t>
      </w:r>
      <w:bookmarkEnd w:id="242"/>
      <w:r w:rsidR="005C22FC" w:rsidRPr="00065685">
        <w:rPr>
          <w:rFonts w:cs="Times New Roman"/>
          <w:b w:val="0"/>
          <w:sz w:val="26"/>
        </w:rPr>
        <w:t>.</w:t>
      </w:r>
      <w:bookmarkEnd w:id="243"/>
    </w:p>
    <w:p w:rsidR="001F2932" w:rsidRPr="00065685" w:rsidRDefault="001F2932" w:rsidP="00371FC0">
      <w:pPr>
        <w:pStyle w:val="Cap2"/>
        <w:numPr>
          <w:ilvl w:val="0"/>
          <w:numId w:val="0"/>
        </w:numPr>
        <w:ind w:firstLine="720"/>
        <w:outlineLvl w:val="9"/>
        <w:rPr>
          <w:rFonts w:cs="Times New Roman"/>
          <w:b w:val="0"/>
          <w:sz w:val="26"/>
        </w:rPr>
      </w:pPr>
      <w:bookmarkStart w:id="244" w:name="_Toc531033293"/>
      <w:bookmarkStart w:id="245" w:name="_Toc531290211"/>
      <w:r w:rsidRPr="00065685">
        <w:rPr>
          <w:rFonts w:cs="Times New Roman"/>
          <w:b w:val="0"/>
          <w:sz w:val="26"/>
        </w:rPr>
        <w:t>Nếu thuộc tính có nhiều giá trị thì độ đo Information Gain tạo ra cây nhiều nhánh cây không tốt dẫn đến cần chuẩn hóa.</w:t>
      </w:r>
      <w:bookmarkEnd w:id="244"/>
      <w:bookmarkEnd w:id="245"/>
    </w:p>
    <w:p w:rsidR="001F2932" w:rsidRPr="00065685" w:rsidRDefault="001F2932" w:rsidP="00371FC0">
      <w:pPr>
        <w:pStyle w:val="Cap2"/>
        <w:numPr>
          <w:ilvl w:val="0"/>
          <w:numId w:val="0"/>
        </w:numPr>
        <w:ind w:left="576" w:firstLine="144"/>
        <w:outlineLvl w:val="9"/>
        <w:rPr>
          <w:rFonts w:cs="Times New Roman"/>
          <w:b w:val="0"/>
          <w:sz w:val="26"/>
        </w:rPr>
      </w:pPr>
      <w:bookmarkStart w:id="246" w:name="_Toc531033294"/>
      <w:bookmarkStart w:id="247" w:name="_Toc531290212"/>
      <w:r w:rsidRPr="00065685">
        <w:rPr>
          <w:rFonts w:cs="Times New Roman"/>
          <w:b w:val="0"/>
          <w:sz w:val="26"/>
        </w:rPr>
        <w:t>Chọn thuộc tính có độ đo Gain Ratio lớn nhất làm thuộc tính phân chia.</w:t>
      </w:r>
      <w:bookmarkEnd w:id="246"/>
      <w:bookmarkEnd w:id="247"/>
    </w:p>
    <w:p w:rsidR="004A4B1D" w:rsidRPr="00065685" w:rsidRDefault="000141F8" w:rsidP="00C03EFF">
      <w:pPr>
        <w:pStyle w:val="Cap2"/>
        <w:numPr>
          <w:ilvl w:val="0"/>
          <w:numId w:val="0"/>
        </w:numPr>
        <w:ind w:left="720" w:firstLine="144"/>
        <w:outlineLvl w:val="9"/>
        <w:rPr>
          <w:rFonts w:cs="Times New Roman"/>
          <w:sz w:val="26"/>
        </w:rPr>
      </w:pPr>
      <w:bookmarkStart w:id="248" w:name="_Toc531290213"/>
      <m:oMathPara>
        <m:oMath>
          <m:r>
            <m:rPr>
              <m:sty m:val="bi"/>
            </m:rPr>
            <w:rPr>
              <w:rFonts w:ascii="Cambria Math" w:hAnsi="Cambria Math" w:cs="Times New Roman"/>
              <w:sz w:val="26"/>
            </w:rPr>
            <m:t>GainRatio</m:t>
          </m:r>
          <m:d>
            <m:dPr>
              <m:ctrlPr>
                <w:rPr>
                  <w:rFonts w:ascii="Cambria Math" w:hAnsi="Cambria Math" w:cs="Times New Roman"/>
                  <w:i/>
                  <w:sz w:val="26"/>
                </w:rPr>
              </m:ctrlPr>
            </m:dPr>
            <m:e>
              <m:r>
                <m:rPr>
                  <m:sty m:val="bi"/>
                </m:rPr>
                <w:rPr>
                  <w:rFonts w:ascii="Cambria Math" w:hAnsi="Cambria Math" w:cs="Times New Roman"/>
                  <w:sz w:val="26"/>
                </w:rPr>
                <m:t>A</m:t>
              </m:r>
            </m:e>
          </m:d>
          <m:r>
            <m:rPr>
              <m:sty m:val="bi"/>
            </m:rPr>
            <w:rPr>
              <w:rFonts w:ascii="Cambria Math" w:hAnsi="Cambria Math" w:cs="Times New Roman"/>
              <w:sz w:val="26"/>
            </w:rPr>
            <m:t>=Gain(A)/SplitInfo(A)</m:t>
          </m:r>
        </m:oMath>
      </m:oMathPara>
      <w:bookmarkEnd w:id="248"/>
    </w:p>
    <w:p w:rsidR="004A4B1D" w:rsidRPr="00065685" w:rsidRDefault="00371FC0" w:rsidP="00AB331F">
      <w:pPr>
        <w:pStyle w:val="Cap2"/>
        <w:numPr>
          <w:ilvl w:val="0"/>
          <w:numId w:val="0"/>
        </w:numPr>
        <w:ind w:left="720" w:firstLine="144"/>
        <w:outlineLvl w:val="9"/>
        <w:rPr>
          <w:rFonts w:cs="Times New Roman"/>
          <w:b w:val="0"/>
          <w:i/>
          <w:sz w:val="26"/>
        </w:rPr>
      </w:pPr>
      <w:bookmarkStart w:id="249" w:name="_Toc531290214"/>
      <m:oMathPara>
        <m:oMath>
          <m:r>
            <m:rPr>
              <m:sty m:val="bi"/>
            </m:rPr>
            <w:rPr>
              <w:rFonts w:ascii="Cambria Math" w:hAnsi="Cambria Math" w:cs="Times New Roman"/>
              <w:sz w:val="26"/>
            </w:rPr>
            <m:t>SplitInf</m:t>
          </m:r>
          <m:sSub>
            <m:sSubPr>
              <m:ctrlPr>
                <w:rPr>
                  <w:rFonts w:ascii="Cambria Math" w:hAnsi="Cambria Math" w:cs="Times New Roman"/>
                  <w:i/>
                  <w:sz w:val="26"/>
                </w:rPr>
              </m:ctrlPr>
            </m:sSubPr>
            <m:e>
              <m:r>
                <m:rPr>
                  <m:sty m:val="bi"/>
                </m:rPr>
                <w:rPr>
                  <w:rFonts w:ascii="Cambria Math" w:eastAsia="Cambria Math" w:hAnsi="Cambria Math" w:cs="Times New Roman"/>
                  <w:sz w:val="26"/>
                </w:rPr>
                <m:t>o</m:t>
              </m:r>
            </m:e>
            <m:sub>
              <m:r>
                <m:rPr>
                  <m:sty m:val="bi"/>
                </m:rPr>
                <w:rPr>
                  <w:rFonts w:ascii="Cambria Math" w:eastAsia="Cambria Math" w:hAnsi="Cambria Math" w:cs="Times New Roman"/>
                  <w:sz w:val="26"/>
                </w:rPr>
                <m:t>A</m:t>
              </m:r>
            </m:sub>
          </m:sSub>
          <m:d>
            <m:dPr>
              <m:ctrlPr>
                <w:rPr>
                  <w:rFonts w:ascii="Cambria Math" w:hAnsi="Cambria Math" w:cs="Times New Roman"/>
                  <w:i/>
                  <w:sz w:val="26"/>
                </w:rPr>
              </m:ctrlPr>
            </m:dPr>
            <m:e>
              <m:r>
                <m:rPr>
                  <m:sty m:val="bi"/>
                </m:rPr>
                <w:rPr>
                  <w:rFonts w:ascii="Cambria Math" w:hAnsi="Cambria Math" w:cs="Times New Roman"/>
                  <w:sz w:val="26"/>
                </w:rPr>
                <m:t>D</m:t>
              </m:r>
            </m:e>
          </m:d>
          <m:r>
            <m:rPr>
              <m:sty m:val="bi"/>
            </m:rPr>
            <w:rPr>
              <w:rFonts w:ascii="Cambria Math" w:hAnsi="Cambria Math" w:cs="Times New Roman"/>
              <w:sz w:val="26"/>
            </w:rPr>
            <m:t>=-</m:t>
          </m:r>
          <m:nary>
            <m:naryPr>
              <m:chr m:val="∑"/>
              <m:grow m:val="1"/>
              <m:ctrlPr>
                <w:rPr>
                  <w:rFonts w:ascii="Cambria Math" w:hAnsi="Cambria Math" w:cs="Times New Roman"/>
                  <w:i/>
                  <w:sz w:val="26"/>
                </w:rPr>
              </m:ctrlPr>
            </m:naryPr>
            <m:sub>
              <m:r>
                <m:rPr>
                  <m:sty m:val="bi"/>
                </m:rPr>
                <w:rPr>
                  <w:rFonts w:ascii="Cambria Math" w:hAnsi="Cambria Math" w:cs="Times New Roman"/>
                  <w:sz w:val="26"/>
                </w:rPr>
                <m:t>j=1</m:t>
              </m:r>
            </m:sub>
            <m:sup>
              <m:r>
                <m:rPr>
                  <m:sty m:val="bi"/>
                </m:rPr>
                <w:rPr>
                  <w:rFonts w:ascii="Cambria Math" w:hAnsi="Cambria Math" w:cs="Times New Roman"/>
                  <w:sz w:val="26"/>
                </w:rPr>
                <m:t>v</m:t>
              </m:r>
            </m:sup>
            <m:e>
              <m:f>
                <m:fPr>
                  <m:ctrlPr>
                    <w:rPr>
                      <w:rFonts w:ascii="Cambria Math" w:hAnsi="Cambria Math" w:cs="Times New Roman"/>
                      <w:i/>
                      <w:sz w:val="26"/>
                    </w:rPr>
                  </m:ctrlPr>
                </m:fPr>
                <m:num>
                  <m:r>
                    <m:rPr>
                      <m:sty m:val="bi"/>
                    </m:rPr>
                    <w:rPr>
                      <w:rFonts w:ascii="Cambria Math" w:eastAsia="Cambria Math" w:hAnsi="Cambria Math" w:cs="Times New Roman"/>
                      <w:sz w:val="26"/>
                    </w:rPr>
                    <m:t>|</m:t>
                  </m:r>
                  <m:sSub>
                    <m:sSubPr>
                      <m:ctrlPr>
                        <w:rPr>
                          <w:rFonts w:ascii="Cambria Math" w:hAnsi="Cambria Math" w:cs="Times New Roman"/>
                          <w:i/>
                          <w:sz w:val="26"/>
                        </w:rPr>
                      </m:ctrlPr>
                    </m:sSubPr>
                    <m:e>
                      <m:r>
                        <m:rPr>
                          <m:sty m:val="bi"/>
                        </m:rPr>
                        <w:rPr>
                          <w:rFonts w:ascii="Cambria Math" w:eastAsia="Cambria Math" w:hAnsi="Cambria Math" w:cs="Times New Roman"/>
                          <w:sz w:val="26"/>
                        </w:rPr>
                        <m:t>D</m:t>
                      </m:r>
                    </m:e>
                    <m:sub>
                      <m:r>
                        <m:rPr>
                          <m:sty m:val="bi"/>
                        </m:rPr>
                        <w:rPr>
                          <w:rFonts w:ascii="Cambria Math" w:eastAsia="Cambria Math" w:hAnsi="Cambria Math" w:cs="Times New Roman"/>
                          <w:sz w:val="26"/>
                        </w:rPr>
                        <m:t>j</m:t>
                      </m:r>
                    </m:sub>
                  </m:sSub>
                  <m:r>
                    <m:rPr>
                      <m:sty m:val="bi"/>
                    </m:rPr>
                    <w:rPr>
                      <w:rFonts w:ascii="Cambria Math" w:eastAsia="Cambria Math" w:hAnsi="Cambria Math" w:cs="Times New Roman"/>
                      <w:sz w:val="26"/>
                    </w:rPr>
                    <m:t>|</m:t>
                  </m:r>
                </m:num>
                <m:den>
                  <m:r>
                    <m:rPr>
                      <m:sty m:val="bi"/>
                    </m:rPr>
                    <w:rPr>
                      <w:rFonts w:ascii="Cambria Math" w:eastAsia="Cambria Math" w:hAnsi="Cambria Math" w:cs="Times New Roman"/>
                      <w:sz w:val="26"/>
                    </w:rPr>
                    <m:t>|D|</m:t>
                  </m:r>
                </m:den>
              </m:f>
              <m:r>
                <m:rPr>
                  <m:sty m:val="bi"/>
                </m:rPr>
                <w:rPr>
                  <w:rFonts w:ascii="Cambria Math" w:hAnsi="Cambria Math" w:cs="Times New Roman"/>
                  <w:sz w:val="26"/>
                </w:rPr>
                <m:t>*lo</m:t>
              </m:r>
              <m:sSub>
                <m:sSubPr>
                  <m:ctrlPr>
                    <w:rPr>
                      <w:rFonts w:ascii="Cambria Math" w:hAnsi="Cambria Math" w:cs="Times New Roman"/>
                      <w:i/>
                      <w:sz w:val="26"/>
                    </w:rPr>
                  </m:ctrlPr>
                </m:sSubPr>
                <m:e>
                  <m:r>
                    <m:rPr>
                      <m:sty m:val="bi"/>
                    </m:rPr>
                    <w:rPr>
                      <w:rFonts w:ascii="Cambria Math" w:eastAsia="Cambria Math" w:hAnsi="Cambria Math" w:cs="Times New Roman"/>
                      <w:sz w:val="26"/>
                    </w:rPr>
                    <m:t>g</m:t>
                  </m:r>
                </m:e>
                <m:sub>
                  <m:r>
                    <m:rPr>
                      <m:sty m:val="bi"/>
                    </m:rPr>
                    <w:rPr>
                      <w:rFonts w:ascii="Cambria Math" w:eastAsia="Cambria Math" w:hAnsi="Cambria Math" w:cs="Times New Roman"/>
                      <w:sz w:val="26"/>
                    </w:rPr>
                    <m:t>2</m:t>
                  </m:r>
                </m:sub>
              </m:sSub>
              <m:r>
                <m:rPr>
                  <m:sty m:val="bi"/>
                </m:rPr>
                <w:rPr>
                  <w:rFonts w:ascii="Cambria Math" w:hAnsi="Cambria Math" w:cs="Times New Roman"/>
                  <w:sz w:val="26"/>
                </w:rPr>
                <m:t>(</m:t>
              </m:r>
              <m:f>
                <m:fPr>
                  <m:ctrlPr>
                    <w:rPr>
                      <w:rFonts w:ascii="Cambria Math" w:hAnsi="Cambria Math" w:cs="Times New Roman"/>
                      <w:i/>
                      <w:sz w:val="26"/>
                    </w:rPr>
                  </m:ctrlPr>
                </m:fPr>
                <m:num>
                  <m:r>
                    <m:rPr>
                      <m:sty m:val="bi"/>
                    </m:rPr>
                    <w:rPr>
                      <w:rFonts w:ascii="Cambria Math" w:eastAsia="Cambria Math" w:hAnsi="Cambria Math" w:cs="Times New Roman"/>
                      <w:sz w:val="26"/>
                    </w:rPr>
                    <m:t>|</m:t>
                  </m:r>
                  <m:sSub>
                    <m:sSubPr>
                      <m:ctrlPr>
                        <w:rPr>
                          <w:rFonts w:ascii="Cambria Math" w:hAnsi="Cambria Math" w:cs="Times New Roman"/>
                          <w:i/>
                          <w:sz w:val="26"/>
                        </w:rPr>
                      </m:ctrlPr>
                    </m:sSubPr>
                    <m:e>
                      <m:r>
                        <m:rPr>
                          <m:sty m:val="bi"/>
                        </m:rPr>
                        <w:rPr>
                          <w:rFonts w:ascii="Cambria Math" w:eastAsia="Cambria Math" w:hAnsi="Cambria Math" w:cs="Times New Roman"/>
                          <w:sz w:val="26"/>
                        </w:rPr>
                        <m:t>D</m:t>
                      </m:r>
                    </m:e>
                    <m:sub>
                      <m:r>
                        <m:rPr>
                          <m:sty m:val="bi"/>
                        </m:rPr>
                        <w:rPr>
                          <w:rFonts w:ascii="Cambria Math" w:eastAsia="Cambria Math" w:hAnsi="Cambria Math" w:cs="Times New Roman"/>
                          <w:sz w:val="26"/>
                        </w:rPr>
                        <m:t>j</m:t>
                      </m:r>
                    </m:sub>
                  </m:sSub>
                  <m:r>
                    <m:rPr>
                      <m:sty m:val="bi"/>
                    </m:rPr>
                    <w:rPr>
                      <w:rFonts w:ascii="Cambria Math" w:eastAsia="Cambria Math" w:hAnsi="Cambria Math" w:cs="Times New Roman"/>
                      <w:sz w:val="26"/>
                    </w:rPr>
                    <m:t>|</m:t>
                  </m:r>
                </m:num>
                <m:den>
                  <m:r>
                    <m:rPr>
                      <m:sty m:val="bi"/>
                    </m:rPr>
                    <w:rPr>
                      <w:rFonts w:ascii="Cambria Math" w:eastAsia="Cambria Math" w:hAnsi="Cambria Math" w:cs="Times New Roman"/>
                      <w:sz w:val="26"/>
                    </w:rPr>
                    <m:t>|D|</m:t>
                  </m:r>
                </m:den>
              </m:f>
              <m:r>
                <m:rPr>
                  <m:sty m:val="bi"/>
                </m:rPr>
                <w:rPr>
                  <w:rFonts w:ascii="Cambria Math" w:hAnsi="Cambria Math" w:cs="Times New Roman"/>
                  <w:sz w:val="26"/>
                </w:rPr>
                <m:t>)</m:t>
              </m:r>
            </m:e>
          </m:nary>
        </m:oMath>
      </m:oMathPara>
      <w:bookmarkEnd w:id="249"/>
    </w:p>
    <w:p w:rsidR="00632C01" w:rsidRPr="00065685" w:rsidRDefault="00632C01" w:rsidP="00EE6E10">
      <w:pPr>
        <w:pStyle w:val="Cap4"/>
        <w:numPr>
          <w:ilvl w:val="0"/>
          <w:numId w:val="0"/>
        </w:numPr>
        <w:outlineLvl w:val="9"/>
        <w:rPr>
          <w:rFonts w:cs="Times New Roman"/>
        </w:rPr>
      </w:pPr>
    </w:p>
    <w:p w:rsidR="001F2932" w:rsidRPr="00065685" w:rsidRDefault="001F2932" w:rsidP="008B5D0F">
      <w:pPr>
        <w:pStyle w:val="Cap4"/>
        <w:numPr>
          <w:ilvl w:val="0"/>
          <w:numId w:val="26"/>
        </w:numPr>
        <w:rPr>
          <w:rFonts w:cs="Times New Roman"/>
        </w:rPr>
      </w:pPr>
      <w:bookmarkStart w:id="250" w:name="_Toc531290215"/>
      <w:r w:rsidRPr="00065685">
        <w:rPr>
          <w:rFonts w:cs="Times New Roman"/>
        </w:rPr>
        <w:t>Ưu điểm</w:t>
      </w:r>
      <w:bookmarkEnd w:id="250"/>
    </w:p>
    <w:p w:rsidR="001F2932" w:rsidRPr="00065685" w:rsidRDefault="001F2932" w:rsidP="00371FC0">
      <w:pPr>
        <w:pStyle w:val="Cap2"/>
        <w:numPr>
          <w:ilvl w:val="0"/>
          <w:numId w:val="0"/>
        </w:numPr>
        <w:ind w:firstLine="720"/>
        <w:outlineLvl w:val="9"/>
        <w:rPr>
          <w:rFonts w:cs="Times New Roman"/>
          <w:b w:val="0"/>
          <w:sz w:val="26"/>
        </w:rPr>
      </w:pPr>
      <w:bookmarkStart w:id="251" w:name="_Toc531033298"/>
      <w:bookmarkStart w:id="252" w:name="_Toc531290216"/>
      <w:r w:rsidRPr="00065685">
        <w:rPr>
          <w:rFonts w:cs="Times New Roman"/>
          <w:b w:val="0"/>
          <w:sz w:val="26"/>
        </w:rPr>
        <w:t>Xử lý cả thuộc tính liên tục và rời rạc.</w:t>
      </w:r>
      <w:bookmarkEnd w:id="251"/>
      <w:bookmarkEnd w:id="252"/>
      <w:r w:rsidR="003A6B2F" w:rsidRPr="00065685">
        <w:rPr>
          <w:rFonts w:cs="Times New Roman"/>
          <w:b w:val="0"/>
          <w:sz w:val="26"/>
        </w:rPr>
        <w:t xml:space="preserve"> </w:t>
      </w:r>
    </w:p>
    <w:p w:rsidR="001F2932" w:rsidRPr="00065685" w:rsidRDefault="001F2932" w:rsidP="00371FC0">
      <w:pPr>
        <w:pStyle w:val="Cap2"/>
        <w:numPr>
          <w:ilvl w:val="0"/>
          <w:numId w:val="0"/>
        </w:numPr>
        <w:ind w:firstLine="720"/>
        <w:outlineLvl w:val="9"/>
        <w:rPr>
          <w:rFonts w:cs="Times New Roman"/>
          <w:b w:val="0"/>
          <w:sz w:val="26"/>
        </w:rPr>
      </w:pPr>
      <w:bookmarkStart w:id="253" w:name="_Toc531033299"/>
      <w:bookmarkStart w:id="254" w:name="_Toc531290217"/>
      <w:r w:rsidRPr="00065685">
        <w:rPr>
          <w:rFonts w:cs="Times New Roman"/>
          <w:b w:val="0"/>
          <w:sz w:val="26"/>
        </w:rPr>
        <w:t>Xử lý dữ liệu đào tạo với các giá trị thuộc tính bị.</w:t>
      </w:r>
      <w:bookmarkEnd w:id="253"/>
      <w:bookmarkEnd w:id="254"/>
    </w:p>
    <w:p w:rsidR="001F2932" w:rsidRPr="00065685" w:rsidRDefault="001F2932" w:rsidP="00371FC0">
      <w:pPr>
        <w:pStyle w:val="Cap2"/>
        <w:numPr>
          <w:ilvl w:val="0"/>
          <w:numId w:val="0"/>
        </w:numPr>
        <w:ind w:left="576" w:firstLine="144"/>
        <w:outlineLvl w:val="9"/>
        <w:rPr>
          <w:rFonts w:cs="Times New Roman"/>
          <w:b w:val="0"/>
          <w:sz w:val="26"/>
        </w:rPr>
      </w:pPr>
      <w:bookmarkStart w:id="255" w:name="_Toc531033300"/>
      <w:bookmarkStart w:id="256" w:name="_Toc531290218"/>
      <w:r w:rsidRPr="00065685">
        <w:rPr>
          <w:rFonts w:cs="Times New Roman"/>
          <w:b w:val="0"/>
          <w:sz w:val="26"/>
        </w:rPr>
        <w:t>Xử lý các thuộc tính với các chi phí khác nhau.</w:t>
      </w:r>
      <w:bookmarkEnd w:id="255"/>
      <w:bookmarkEnd w:id="256"/>
    </w:p>
    <w:p w:rsidR="001F2932" w:rsidRPr="00065685" w:rsidRDefault="001F2932" w:rsidP="00371FC0">
      <w:pPr>
        <w:pStyle w:val="Cap2"/>
        <w:numPr>
          <w:ilvl w:val="0"/>
          <w:numId w:val="0"/>
        </w:numPr>
        <w:ind w:firstLine="720"/>
        <w:outlineLvl w:val="9"/>
        <w:rPr>
          <w:rFonts w:cs="Times New Roman"/>
          <w:b w:val="0"/>
          <w:sz w:val="26"/>
        </w:rPr>
      </w:pPr>
      <w:bookmarkStart w:id="257" w:name="_Toc531033301"/>
      <w:bookmarkStart w:id="258" w:name="_Toc531290219"/>
      <w:r w:rsidRPr="00065685">
        <w:rPr>
          <w:rFonts w:cs="Times New Roman"/>
          <w:b w:val="0"/>
          <w:sz w:val="26"/>
        </w:rPr>
        <w:t>Cắt tỉa cây sau khi tạo.</w:t>
      </w:r>
      <w:bookmarkEnd w:id="257"/>
      <w:bookmarkEnd w:id="258"/>
    </w:p>
    <w:p w:rsidR="001F2932" w:rsidRPr="00065685" w:rsidRDefault="001F2932" w:rsidP="001F2932">
      <w:pPr>
        <w:pStyle w:val="Cap2"/>
        <w:numPr>
          <w:ilvl w:val="0"/>
          <w:numId w:val="0"/>
        </w:numPr>
        <w:ind w:left="720"/>
        <w:outlineLvl w:val="9"/>
        <w:rPr>
          <w:rFonts w:cs="Times New Roman"/>
          <w:b w:val="0"/>
          <w:sz w:val="26"/>
        </w:rPr>
      </w:pPr>
    </w:p>
    <w:p w:rsidR="001F2932" w:rsidRPr="00065685" w:rsidRDefault="001F2932" w:rsidP="008B5D0F">
      <w:pPr>
        <w:pStyle w:val="Cap4"/>
        <w:numPr>
          <w:ilvl w:val="0"/>
          <w:numId w:val="26"/>
        </w:numPr>
        <w:rPr>
          <w:rStyle w:val="t"/>
          <w:rFonts w:cs="Times New Roman"/>
        </w:rPr>
      </w:pPr>
      <w:bookmarkStart w:id="259" w:name="_Toc531290220"/>
      <w:r w:rsidRPr="00065685">
        <w:rPr>
          <w:rFonts w:cs="Times New Roman"/>
        </w:rPr>
        <w:t>Nhược điểm</w:t>
      </w:r>
      <w:bookmarkEnd w:id="259"/>
    </w:p>
    <w:p w:rsidR="001F2932" w:rsidRPr="00065685" w:rsidRDefault="001F2932" w:rsidP="00371FC0">
      <w:pPr>
        <w:pStyle w:val="Cap2"/>
        <w:numPr>
          <w:ilvl w:val="0"/>
          <w:numId w:val="0"/>
        </w:numPr>
        <w:ind w:firstLine="720"/>
        <w:outlineLvl w:val="9"/>
        <w:rPr>
          <w:rStyle w:val="t"/>
          <w:rFonts w:cs="Times New Roman"/>
          <w:b w:val="0"/>
          <w:color w:val="000000"/>
          <w:sz w:val="26"/>
          <w:bdr w:val="none" w:sz="0" w:space="0" w:color="auto" w:frame="1"/>
          <w:shd w:val="clear" w:color="auto" w:fill="FFFFFF"/>
        </w:rPr>
      </w:pPr>
      <w:bookmarkStart w:id="260" w:name="_Toc531033303"/>
      <w:bookmarkStart w:id="261" w:name="_Toc531290221"/>
      <w:r w:rsidRPr="00065685">
        <w:rPr>
          <w:rStyle w:val="t"/>
          <w:rFonts w:cs="Times New Roman"/>
          <w:b w:val="0"/>
          <w:color w:val="000000"/>
          <w:sz w:val="26"/>
          <w:bdr w:val="none" w:sz="0" w:space="0" w:color="auto" w:frame="1"/>
          <w:shd w:val="clear" w:color="auto" w:fill="FFFFFF"/>
        </w:rPr>
        <w:t>Không đảm bảo xây dựng được cây tối ưu.</w:t>
      </w:r>
      <w:bookmarkEnd w:id="260"/>
      <w:bookmarkEnd w:id="261"/>
    </w:p>
    <w:p w:rsidR="001F2932" w:rsidRPr="00065685" w:rsidRDefault="001F2932" w:rsidP="00371FC0">
      <w:pPr>
        <w:pStyle w:val="Cap2"/>
        <w:numPr>
          <w:ilvl w:val="0"/>
          <w:numId w:val="0"/>
        </w:numPr>
        <w:ind w:left="576" w:firstLine="144"/>
        <w:outlineLvl w:val="9"/>
        <w:rPr>
          <w:rStyle w:val="t"/>
          <w:rFonts w:cs="Times New Roman"/>
          <w:b w:val="0"/>
          <w:color w:val="000000"/>
          <w:sz w:val="26"/>
          <w:bdr w:val="none" w:sz="0" w:space="0" w:color="auto" w:frame="1"/>
          <w:shd w:val="clear" w:color="auto" w:fill="FFFFFF"/>
        </w:rPr>
      </w:pPr>
      <w:bookmarkStart w:id="262" w:name="_Toc531033304"/>
      <w:bookmarkStart w:id="263" w:name="_Toc531290222"/>
      <w:r w:rsidRPr="00065685">
        <w:rPr>
          <w:rStyle w:val="t"/>
          <w:rFonts w:cs="Times New Roman"/>
          <w:b w:val="0"/>
          <w:color w:val="000000"/>
          <w:sz w:val="26"/>
          <w:bdr w:val="none" w:sz="0" w:space="0" w:color="auto" w:frame="1"/>
          <w:shd w:val="clear" w:color="auto" w:fill="FFFFFF"/>
        </w:rPr>
        <w:t>Có thể gặp overfitting (tạo ra cây quá phức tạp và quá khớp với dữ liệu huấn luyện).</w:t>
      </w:r>
      <w:bookmarkEnd w:id="262"/>
      <w:bookmarkEnd w:id="263"/>
    </w:p>
    <w:p w:rsidR="00952C1D" w:rsidRPr="00065685" w:rsidRDefault="001F2932" w:rsidP="00914443">
      <w:pPr>
        <w:pStyle w:val="Cap2"/>
        <w:numPr>
          <w:ilvl w:val="0"/>
          <w:numId w:val="0"/>
        </w:numPr>
        <w:ind w:left="576" w:firstLine="144"/>
        <w:outlineLvl w:val="9"/>
        <w:rPr>
          <w:rFonts w:cs="Times New Roman"/>
          <w:b w:val="0"/>
          <w:sz w:val="26"/>
        </w:rPr>
      </w:pPr>
      <w:bookmarkStart w:id="264" w:name="_Toc531033305"/>
      <w:bookmarkStart w:id="265" w:name="_Toc531290223"/>
      <w:r w:rsidRPr="00065685">
        <w:rPr>
          <w:rStyle w:val="t"/>
          <w:rFonts w:cs="Times New Roman"/>
          <w:b w:val="0"/>
          <w:color w:val="000000"/>
          <w:sz w:val="26"/>
          <w:bdr w:val="none" w:sz="0" w:space="0" w:color="auto" w:frame="1"/>
          <w:shd w:val="clear" w:color="auto" w:fill="FFFFFF"/>
        </w:rPr>
        <w:t>Thường ưu tiên thuộc tính có nhiều giá trị</w:t>
      </w:r>
      <w:r w:rsidRPr="00065685">
        <w:rPr>
          <w:rFonts w:cs="Times New Roman"/>
          <w:b w:val="0"/>
          <w:sz w:val="26"/>
        </w:rPr>
        <w:t>.</w:t>
      </w:r>
      <w:bookmarkEnd w:id="264"/>
      <w:bookmarkEnd w:id="265"/>
    </w:p>
    <w:p w:rsidR="00952C1D" w:rsidRPr="00065685" w:rsidRDefault="00952C1D">
      <w:pPr>
        <w:spacing w:after="160" w:line="259" w:lineRule="auto"/>
        <w:rPr>
          <w:rFonts w:eastAsiaTheme="majorEastAsia"/>
          <w:sz w:val="26"/>
          <w:szCs w:val="26"/>
        </w:rPr>
      </w:pPr>
      <w:r w:rsidRPr="00065685">
        <w:rPr>
          <w:b/>
          <w:sz w:val="26"/>
        </w:rPr>
        <w:br w:type="page"/>
      </w:r>
    </w:p>
    <w:p w:rsidR="00952C1D" w:rsidRPr="00065685" w:rsidRDefault="00DB47DA" w:rsidP="00952C1D">
      <w:pPr>
        <w:pStyle w:val="Cap2"/>
        <w:rPr>
          <w:rFonts w:cs="Times New Roman"/>
        </w:rPr>
      </w:pPr>
      <w:bookmarkStart w:id="266" w:name="_Toc531290224"/>
      <w:r w:rsidRPr="00065685">
        <w:rPr>
          <w:rFonts w:cs="Times New Roman"/>
        </w:rPr>
        <w:lastRenderedPageBreak/>
        <w:t>Qui trình</w:t>
      </w:r>
      <w:r w:rsidR="00952C1D" w:rsidRPr="00065685">
        <w:rPr>
          <w:rFonts w:cs="Times New Roman"/>
        </w:rPr>
        <w:t xml:space="preserve"> thực hiện dự đoán</w:t>
      </w:r>
      <w:bookmarkEnd w:id="266"/>
    </w:p>
    <w:p w:rsidR="00952C1D" w:rsidRPr="00065685" w:rsidRDefault="00952C1D" w:rsidP="003B24A9">
      <w:pPr>
        <w:pStyle w:val="Cap2"/>
        <w:numPr>
          <w:ilvl w:val="0"/>
          <w:numId w:val="0"/>
        </w:numPr>
        <w:ind w:left="576"/>
        <w:outlineLvl w:val="9"/>
        <w:rPr>
          <w:rFonts w:cs="Times New Roman"/>
          <w:b w:val="0"/>
          <w:sz w:val="26"/>
        </w:rPr>
      </w:pPr>
      <w:bookmarkStart w:id="267" w:name="_Toc531290225"/>
      <w:r w:rsidRPr="00065685">
        <w:rPr>
          <w:rFonts w:cs="Times New Roman"/>
          <w:b w:val="0"/>
          <w:sz w:val="26"/>
        </w:rPr>
        <w:t>Bước 1: Thực hiện trên excel, gồm:</w:t>
      </w:r>
      <w:bookmarkEnd w:id="267"/>
    </w:p>
    <w:p w:rsidR="007413A5" w:rsidRPr="00065685" w:rsidRDefault="00952C1D" w:rsidP="008B5D0F">
      <w:pPr>
        <w:pStyle w:val="Cap2"/>
        <w:numPr>
          <w:ilvl w:val="0"/>
          <w:numId w:val="22"/>
        </w:numPr>
        <w:outlineLvl w:val="9"/>
        <w:rPr>
          <w:rFonts w:cs="Times New Roman"/>
          <w:b w:val="0"/>
          <w:sz w:val="26"/>
        </w:rPr>
      </w:pPr>
      <w:bookmarkStart w:id="268" w:name="_Toc531290226"/>
      <w:r w:rsidRPr="00065685">
        <w:rPr>
          <w:rFonts w:cs="Times New Roman"/>
          <w:b w:val="0"/>
          <w:sz w:val="26"/>
        </w:rPr>
        <w:t>Lấy danh sách các khóa 03DHTH, 04DHTH, 05DHTH</w:t>
      </w:r>
      <w:r w:rsidR="007413A5" w:rsidRPr="00065685">
        <w:rPr>
          <w:rFonts w:cs="Times New Roman"/>
          <w:b w:val="0"/>
          <w:sz w:val="26"/>
        </w:rPr>
        <w:t xml:space="preserve"> gộp thành một danh sách chung.</w:t>
      </w:r>
      <w:bookmarkEnd w:id="268"/>
    </w:p>
    <w:p w:rsidR="007413A5" w:rsidRPr="00065685" w:rsidRDefault="007413A5" w:rsidP="008B5D0F">
      <w:pPr>
        <w:pStyle w:val="Cap2"/>
        <w:numPr>
          <w:ilvl w:val="0"/>
          <w:numId w:val="22"/>
        </w:numPr>
        <w:outlineLvl w:val="9"/>
        <w:rPr>
          <w:rFonts w:cs="Times New Roman"/>
          <w:b w:val="0"/>
          <w:sz w:val="26"/>
        </w:rPr>
      </w:pPr>
      <w:bookmarkStart w:id="269" w:name="_Toc531290227"/>
      <w:r w:rsidRPr="00065685">
        <w:rPr>
          <w:rFonts w:cs="Times New Roman"/>
          <w:b w:val="0"/>
          <w:sz w:val="26"/>
        </w:rPr>
        <w:t>Tiền xử lý: bỏ cột môn học có năm thứ 4 (nghĩa là học kì 7,8) và cột điểm trung bình tổng hệ số 4 toàn học kì.</w:t>
      </w:r>
      <w:bookmarkEnd w:id="269"/>
    </w:p>
    <w:p w:rsidR="007413A5" w:rsidRPr="00065685" w:rsidRDefault="007413A5" w:rsidP="008B5D0F">
      <w:pPr>
        <w:pStyle w:val="Cap2"/>
        <w:numPr>
          <w:ilvl w:val="0"/>
          <w:numId w:val="22"/>
        </w:numPr>
        <w:outlineLvl w:val="9"/>
        <w:rPr>
          <w:rFonts w:cs="Times New Roman"/>
          <w:b w:val="0"/>
          <w:sz w:val="26"/>
        </w:rPr>
      </w:pPr>
      <w:bookmarkStart w:id="270" w:name="_Toc531290228"/>
      <w:r w:rsidRPr="00065685">
        <w:rPr>
          <w:rFonts w:cs="Times New Roman"/>
          <w:b w:val="0"/>
          <w:sz w:val="26"/>
        </w:rPr>
        <w:t>Chuyển thành “DSSV_3K.csv”.</w:t>
      </w:r>
      <w:bookmarkEnd w:id="270"/>
    </w:p>
    <w:p w:rsidR="007413A5" w:rsidRPr="00065685" w:rsidRDefault="007413A5" w:rsidP="003B24A9">
      <w:pPr>
        <w:pStyle w:val="Cap2"/>
        <w:numPr>
          <w:ilvl w:val="0"/>
          <w:numId w:val="0"/>
        </w:numPr>
        <w:ind w:left="576"/>
        <w:outlineLvl w:val="9"/>
        <w:rPr>
          <w:rFonts w:cs="Times New Roman"/>
          <w:b w:val="0"/>
          <w:sz w:val="26"/>
        </w:rPr>
      </w:pPr>
      <w:bookmarkStart w:id="271" w:name="_Toc531290229"/>
      <w:r w:rsidRPr="00065685">
        <w:rPr>
          <w:rFonts w:cs="Times New Roman"/>
          <w:b w:val="0"/>
          <w:sz w:val="26"/>
        </w:rPr>
        <w:t>Bước 2: Thực hiện trên matlab, gồm:</w:t>
      </w:r>
      <w:bookmarkEnd w:id="271"/>
    </w:p>
    <w:p w:rsidR="007413A5" w:rsidRPr="00065685" w:rsidRDefault="007413A5" w:rsidP="008B5D0F">
      <w:pPr>
        <w:pStyle w:val="Cap2"/>
        <w:numPr>
          <w:ilvl w:val="0"/>
          <w:numId w:val="22"/>
        </w:numPr>
        <w:outlineLvl w:val="9"/>
        <w:rPr>
          <w:rFonts w:cs="Times New Roman"/>
          <w:b w:val="0"/>
          <w:sz w:val="26"/>
        </w:rPr>
      </w:pPr>
      <w:bookmarkStart w:id="272" w:name="_Toc531290230"/>
      <w:r w:rsidRPr="00065685">
        <w:rPr>
          <w:rFonts w:cs="Times New Roman"/>
          <w:b w:val="0"/>
          <w:sz w:val="26"/>
        </w:rPr>
        <w:t>Tải dữ liệu danh sách  “DSSV_3K.scv” lên.</w:t>
      </w:r>
      <w:bookmarkEnd w:id="272"/>
    </w:p>
    <w:p w:rsidR="007413A5" w:rsidRPr="00065685" w:rsidRDefault="007413A5" w:rsidP="008B5D0F">
      <w:pPr>
        <w:pStyle w:val="Cap2"/>
        <w:numPr>
          <w:ilvl w:val="0"/>
          <w:numId w:val="22"/>
        </w:numPr>
        <w:outlineLvl w:val="9"/>
        <w:rPr>
          <w:rFonts w:cs="Times New Roman"/>
          <w:b w:val="0"/>
          <w:sz w:val="26"/>
        </w:rPr>
      </w:pPr>
      <w:bookmarkStart w:id="273" w:name="_Toc531290231"/>
      <w:r w:rsidRPr="00065685">
        <w:rPr>
          <w:rFonts w:cs="Times New Roman"/>
          <w:b w:val="0"/>
          <w:sz w:val="26"/>
        </w:rPr>
        <w:t>Tiền xử lý: Chuyển cột 52={0,1,2,3,4} thành 52={0,1}.</w:t>
      </w:r>
      <w:r w:rsidR="007A3A26" w:rsidRPr="00065685">
        <w:rPr>
          <w:rFonts w:cs="Times New Roman"/>
          <w:b w:val="0"/>
          <w:sz w:val="26"/>
        </w:rPr>
        <w:t xml:space="preserve"> (trong đó 0 là “không đậu tốt nghiệp” và 1 là “đậu tốt nghiệp” )</w:t>
      </w:r>
      <w:bookmarkEnd w:id="273"/>
    </w:p>
    <w:p w:rsidR="007A3A26" w:rsidRPr="00065685" w:rsidRDefault="007A3A26" w:rsidP="008B5D0F">
      <w:pPr>
        <w:pStyle w:val="Cap2"/>
        <w:numPr>
          <w:ilvl w:val="0"/>
          <w:numId w:val="22"/>
        </w:numPr>
        <w:outlineLvl w:val="9"/>
        <w:rPr>
          <w:rFonts w:cs="Times New Roman"/>
          <w:b w:val="0"/>
          <w:sz w:val="26"/>
        </w:rPr>
      </w:pPr>
      <w:bookmarkStart w:id="274" w:name="_Toc531290232"/>
      <w:r w:rsidRPr="00065685">
        <w:rPr>
          <w:rFonts w:cs="Times New Roman"/>
          <w:b w:val="0"/>
          <w:sz w:val="26"/>
        </w:rPr>
        <w:t>Lớp 0 giữ nguyên còn lớp {1,2,3,4} chuyển thành 1.</w:t>
      </w:r>
      <w:bookmarkEnd w:id="274"/>
    </w:p>
    <w:p w:rsidR="007A3A26" w:rsidRPr="00065685" w:rsidRDefault="007A3A26" w:rsidP="008B5D0F">
      <w:pPr>
        <w:pStyle w:val="Cap2"/>
        <w:numPr>
          <w:ilvl w:val="0"/>
          <w:numId w:val="22"/>
        </w:numPr>
        <w:outlineLvl w:val="9"/>
        <w:rPr>
          <w:rFonts w:cs="Times New Roman"/>
          <w:b w:val="0"/>
          <w:sz w:val="26"/>
        </w:rPr>
      </w:pPr>
      <w:bookmarkStart w:id="275" w:name="_Toc531290233"/>
      <w:r w:rsidRPr="00065685">
        <w:rPr>
          <w:rFonts w:cs="Times New Roman"/>
          <w:b w:val="0"/>
          <w:sz w:val="26"/>
        </w:rPr>
        <w:t>Trộn đều danh sách 10 lần.</w:t>
      </w:r>
      <w:bookmarkEnd w:id="275"/>
    </w:p>
    <w:p w:rsidR="007A3A26" w:rsidRPr="00065685" w:rsidRDefault="007A3A26" w:rsidP="008B5D0F">
      <w:pPr>
        <w:pStyle w:val="Cap2"/>
        <w:numPr>
          <w:ilvl w:val="0"/>
          <w:numId w:val="22"/>
        </w:numPr>
        <w:outlineLvl w:val="9"/>
        <w:rPr>
          <w:rFonts w:cs="Times New Roman"/>
          <w:b w:val="0"/>
          <w:sz w:val="26"/>
        </w:rPr>
      </w:pPr>
      <w:bookmarkStart w:id="276" w:name="_Toc531290234"/>
      <w:r w:rsidRPr="00065685">
        <w:rPr>
          <w:rFonts w:cs="Times New Roman"/>
          <w:b w:val="0"/>
          <w:sz w:val="26"/>
        </w:rPr>
        <w:t>Tách những dòng dữ liệu theo cột 52={0,1} ra làm 2 phần lớp 0 và 1 riêng.</w:t>
      </w:r>
      <w:bookmarkEnd w:id="276"/>
    </w:p>
    <w:p w:rsidR="007A3A26" w:rsidRPr="00065685" w:rsidRDefault="007A3A26" w:rsidP="008B5D0F">
      <w:pPr>
        <w:pStyle w:val="Cap2"/>
        <w:numPr>
          <w:ilvl w:val="0"/>
          <w:numId w:val="22"/>
        </w:numPr>
        <w:outlineLvl w:val="9"/>
        <w:rPr>
          <w:rFonts w:cs="Times New Roman"/>
          <w:b w:val="0"/>
          <w:sz w:val="26"/>
        </w:rPr>
      </w:pPr>
      <w:bookmarkStart w:id="277" w:name="_Toc531290235"/>
      <w:r w:rsidRPr="00065685">
        <w:rPr>
          <w:rFonts w:cs="Times New Roman"/>
          <w:b w:val="0"/>
          <w:sz w:val="26"/>
        </w:rPr>
        <w:t>Phân thành train và test.</w:t>
      </w:r>
      <w:bookmarkEnd w:id="277"/>
    </w:p>
    <w:p w:rsidR="007A3A26" w:rsidRPr="00065685" w:rsidRDefault="007A3A26" w:rsidP="008B5D0F">
      <w:pPr>
        <w:pStyle w:val="Cap2"/>
        <w:numPr>
          <w:ilvl w:val="0"/>
          <w:numId w:val="22"/>
        </w:numPr>
        <w:outlineLvl w:val="9"/>
        <w:rPr>
          <w:rFonts w:cs="Times New Roman"/>
          <w:b w:val="0"/>
          <w:sz w:val="26"/>
        </w:rPr>
      </w:pPr>
      <w:bookmarkStart w:id="278" w:name="_Toc531290236"/>
      <w:r w:rsidRPr="00065685">
        <w:rPr>
          <w:rFonts w:cs="Times New Roman"/>
          <w:b w:val="0"/>
          <w:sz w:val="26"/>
        </w:rPr>
        <w:t>Mỗi phần phân ra thành 70:30 của {0,1}. (trong só train gồm</w:t>
      </w:r>
      <w:r w:rsidR="006E01B6" w:rsidRPr="00065685">
        <w:rPr>
          <w:rFonts w:cs="Times New Roman"/>
          <w:b w:val="0"/>
          <w:sz w:val="26"/>
        </w:rPr>
        <w:t xml:space="preserve"> dữ liệu</w:t>
      </w:r>
      <w:r w:rsidRPr="00065685">
        <w:rPr>
          <w:rFonts w:cs="Times New Roman"/>
          <w:b w:val="0"/>
          <w:sz w:val="26"/>
        </w:rPr>
        <w:t xml:space="preserve"> </w:t>
      </w:r>
      <w:r w:rsidR="006E01B6" w:rsidRPr="00065685">
        <w:rPr>
          <w:rFonts w:cs="Times New Roman"/>
          <w:b w:val="0"/>
          <w:sz w:val="26"/>
        </w:rPr>
        <w:t xml:space="preserve">của </w:t>
      </w:r>
      <w:r w:rsidRPr="00065685">
        <w:rPr>
          <w:rFonts w:cs="Times New Roman"/>
          <w:b w:val="0"/>
          <w:sz w:val="26"/>
        </w:rPr>
        <w:t>70%</w:t>
      </w:r>
      <w:r w:rsidR="006E01B6" w:rsidRPr="00065685">
        <w:rPr>
          <w:rFonts w:cs="Times New Roman"/>
          <w:b w:val="0"/>
          <w:sz w:val="26"/>
        </w:rPr>
        <w:t>{0,1}</w:t>
      </w:r>
      <w:r w:rsidRPr="00065685">
        <w:rPr>
          <w:rFonts w:cs="Times New Roman"/>
          <w:b w:val="0"/>
          <w:sz w:val="26"/>
        </w:rPr>
        <w:t xml:space="preserve"> </w:t>
      </w:r>
      <w:r w:rsidR="006E01B6" w:rsidRPr="00065685">
        <w:rPr>
          <w:rFonts w:cs="Times New Roman"/>
          <w:b w:val="0"/>
          <w:sz w:val="26"/>
        </w:rPr>
        <w:t>và phần còn lại là test</w:t>
      </w:r>
      <w:r w:rsidRPr="00065685">
        <w:rPr>
          <w:rFonts w:cs="Times New Roman"/>
          <w:b w:val="0"/>
          <w:sz w:val="26"/>
        </w:rPr>
        <w:t>)</w:t>
      </w:r>
      <w:r w:rsidR="006E01B6" w:rsidRPr="00065685">
        <w:rPr>
          <w:rFonts w:cs="Times New Roman"/>
          <w:b w:val="0"/>
          <w:sz w:val="26"/>
        </w:rPr>
        <w:t>.</w:t>
      </w:r>
      <w:bookmarkEnd w:id="278"/>
    </w:p>
    <w:p w:rsidR="006E01B6" w:rsidRPr="00065685" w:rsidRDefault="007A3A26" w:rsidP="008B5D0F">
      <w:pPr>
        <w:pStyle w:val="Cap2"/>
        <w:numPr>
          <w:ilvl w:val="0"/>
          <w:numId w:val="22"/>
        </w:numPr>
        <w:outlineLvl w:val="9"/>
        <w:rPr>
          <w:rFonts w:cs="Times New Roman"/>
          <w:b w:val="0"/>
          <w:sz w:val="26"/>
        </w:rPr>
      </w:pPr>
      <w:bookmarkStart w:id="279" w:name="_Toc531290237"/>
      <w:r w:rsidRPr="00065685">
        <w:rPr>
          <w:rFonts w:cs="Times New Roman"/>
          <w:b w:val="0"/>
          <w:sz w:val="26"/>
        </w:rPr>
        <w:t>Lấy cột phân lớp</w:t>
      </w:r>
      <w:r w:rsidR="006E01B6" w:rsidRPr="00065685">
        <w:rPr>
          <w:rFonts w:cs="Times New Roman"/>
          <w:b w:val="0"/>
          <w:sz w:val="26"/>
        </w:rPr>
        <w:t xml:space="preserve"> 52 ra.</w:t>
      </w:r>
      <w:bookmarkEnd w:id="279"/>
    </w:p>
    <w:p w:rsidR="006E01B6" w:rsidRPr="00065685" w:rsidRDefault="006E01B6" w:rsidP="008B5D0F">
      <w:pPr>
        <w:pStyle w:val="Cap2"/>
        <w:numPr>
          <w:ilvl w:val="0"/>
          <w:numId w:val="22"/>
        </w:numPr>
        <w:outlineLvl w:val="9"/>
        <w:rPr>
          <w:rFonts w:cs="Times New Roman"/>
          <w:b w:val="0"/>
          <w:sz w:val="26"/>
        </w:rPr>
      </w:pPr>
      <w:bookmarkStart w:id="280" w:name="_Toc531290238"/>
      <w:r w:rsidRPr="00065685">
        <w:rPr>
          <w:rFonts w:cs="Times New Roman"/>
          <w:b w:val="0"/>
          <w:sz w:val="26"/>
        </w:rPr>
        <w:t>Thực hiện cho mô hình học có giám sát gồm những thuật toán: Naïve Bayes, SVM và C4.5.</w:t>
      </w:r>
      <w:bookmarkEnd w:id="280"/>
    </w:p>
    <w:p w:rsidR="006E01B6" w:rsidRPr="00065685" w:rsidRDefault="006E01B6" w:rsidP="008B5D0F">
      <w:pPr>
        <w:pStyle w:val="Cap2"/>
        <w:numPr>
          <w:ilvl w:val="0"/>
          <w:numId w:val="22"/>
        </w:numPr>
        <w:outlineLvl w:val="9"/>
        <w:rPr>
          <w:rFonts w:cs="Times New Roman"/>
          <w:b w:val="0"/>
          <w:sz w:val="26"/>
        </w:rPr>
      </w:pPr>
      <w:bookmarkStart w:id="281" w:name="_Toc531290239"/>
      <w:r w:rsidRPr="00065685">
        <w:rPr>
          <w:rFonts w:cs="Times New Roman"/>
          <w:b w:val="0"/>
          <w:sz w:val="26"/>
        </w:rPr>
        <w:t>Lấy phần dữ liệu train để huấn luyện máy học.</w:t>
      </w:r>
      <w:bookmarkEnd w:id="281"/>
    </w:p>
    <w:p w:rsidR="003B24A9" w:rsidRPr="00065685" w:rsidRDefault="006E01B6" w:rsidP="008B5D0F">
      <w:pPr>
        <w:pStyle w:val="Cap2"/>
        <w:numPr>
          <w:ilvl w:val="0"/>
          <w:numId w:val="22"/>
        </w:numPr>
        <w:outlineLvl w:val="9"/>
        <w:rPr>
          <w:rFonts w:cs="Times New Roman"/>
          <w:b w:val="0"/>
          <w:sz w:val="26"/>
        </w:rPr>
      </w:pPr>
      <w:bookmarkStart w:id="282" w:name="_Toc531290240"/>
      <w:r w:rsidRPr="00065685">
        <w:rPr>
          <w:rFonts w:cs="Times New Roman"/>
          <w:b w:val="0"/>
          <w:sz w:val="26"/>
        </w:rPr>
        <w:t xml:space="preserve">Dựa vào </w:t>
      </w:r>
      <w:r w:rsidR="003341B9" w:rsidRPr="00065685">
        <w:rPr>
          <w:rFonts w:cs="Times New Roman"/>
          <w:b w:val="0"/>
          <w:sz w:val="26"/>
        </w:rPr>
        <w:t xml:space="preserve">đó </w:t>
      </w:r>
      <w:r w:rsidR="003B24A9" w:rsidRPr="00065685">
        <w:rPr>
          <w:rFonts w:cs="Times New Roman"/>
          <w:b w:val="0"/>
          <w:sz w:val="26"/>
        </w:rPr>
        <w:t>kiểm tra test từng thuật toán.</w:t>
      </w:r>
      <w:bookmarkEnd w:id="282"/>
    </w:p>
    <w:p w:rsidR="003B24A9" w:rsidRPr="00065685" w:rsidRDefault="003B24A9" w:rsidP="008B5D0F">
      <w:pPr>
        <w:pStyle w:val="Cap2"/>
        <w:numPr>
          <w:ilvl w:val="0"/>
          <w:numId w:val="22"/>
        </w:numPr>
        <w:outlineLvl w:val="9"/>
        <w:rPr>
          <w:rFonts w:cs="Times New Roman"/>
          <w:b w:val="0"/>
          <w:sz w:val="26"/>
        </w:rPr>
      </w:pPr>
      <w:bookmarkStart w:id="283" w:name="_Toc531290241"/>
      <w:r w:rsidRPr="00065685">
        <w:rPr>
          <w:rFonts w:cs="Times New Roman"/>
          <w:b w:val="0"/>
          <w:sz w:val="26"/>
        </w:rPr>
        <w:t>Accuracy, Confusion Matrix từng thuật toán. (*)</w:t>
      </w:r>
      <w:bookmarkEnd w:id="283"/>
    </w:p>
    <w:p w:rsidR="003B24A9" w:rsidRPr="00065685" w:rsidRDefault="003B24A9" w:rsidP="008B5D0F">
      <w:pPr>
        <w:pStyle w:val="Cap2"/>
        <w:numPr>
          <w:ilvl w:val="0"/>
          <w:numId w:val="22"/>
        </w:numPr>
        <w:outlineLvl w:val="9"/>
        <w:rPr>
          <w:rFonts w:cs="Times New Roman"/>
          <w:b w:val="0"/>
          <w:sz w:val="26"/>
        </w:rPr>
      </w:pPr>
      <w:bookmarkStart w:id="284" w:name="_Toc531290242"/>
      <w:r w:rsidRPr="00065685">
        <w:rPr>
          <w:rFonts w:cs="Times New Roman"/>
          <w:b w:val="0"/>
          <w:sz w:val="26"/>
        </w:rPr>
        <w:t>Lấy phần trăm dự đoán của thuật toán phân lớp tốt nhất dự đoán cho khóa 06. (ở đây là thuật toán svm)</w:t>
      </w:r>
      <w:bookmarkEnd w:id="284"/>
    </w:p>
    <w:p w:rsidR="006E01B6" w:rsidRPr="00065685" w:rsidRDefault="003B24A9" w:rsidP="008B5D0F">
      <w:pPr>
        <w:pStyle w:val="Cap2"/>
        <w:numPr>
          <w:ilvl w:val="0"/>
          <w:numId w:val="22"/>
        </w:numPr>
        <w:outlineLvl w:val="9"/>
        <w:rPr>
          <w:rFonts w:cs="Times New Roman"/>
          <w:b w:val="0"/>
          <w:sz w:val="26"/>
        </w:rPr>
      </w:pPr>
      <w:bookmarkStart w:id="285" w:name="_Toc531290243"/>
      <w:r w:rsidRPr="00065685">
        <w:rPr>
          <w:rFonts w:cs="Times New Roman"/>
          <w:b w:val="0"/>
          <w:sz w:val="26"/>
        </w:rPr>
        <w:t>Đếm số lượng 0 và 1.</w:t>
      </w:r>
      <w:bookmarkEnd w:id="285"/>
    </w:p>
    <w:p w:rsidR="00914443" w:rsidRPr="00065685" w:rsidRDefault="003B24A9" w:rsidP="003B24A9">
      <w:pPr>
        <w:pStyle w:val="Cap2"/>
        <w:numPr>
          <w:ilvl w:val="0"/>
          <w:numId w:val="0"/>
        </w:numPr>
        <w:ind w:left="576"/>
        <w:outlineLvl w:val="9"/>
        <w:rPr>
          <w:rFonts w:cs="Times New Roman"/>
          <w:b w:val="0"/>
          <w:sz w:val="26"/>
        </w:rPr>
      </w:pPr>
      <w:bookmarkStart w:id="286" w:name="_Toc531290244"/>
      <w:r w:rsidRPr="00065685">
        <w:rPr>
          <w:rFonts w:cs="Times New Roman"/>
          <w:b w:val="0"/>
          <w:sz w:val="26"/>
        </w:rPr>
        <w:t>Bước 3: Kiểm tra trên weka xem thực hiện có khớp với phần trăm (*) hay không?</w:t>
      </w:r>
      <w:bookmarkEnd w:id="286"/>
      <w:r w:rsidR="00914443" w:rsidRPr="00065685">
        <w:rPr>
          <w:rFonts w:cs="Times New Roman"/>
          <w:b w:val="0"/>
          <w:sz w:val="26"/>
        </w:rPr>
        <w:br w:type="page"/>
      </w:r>
    </w:p>
    <w:p w:rsidR="008439EA" w:rsidRPr="00065685" w:rsidRDefault="008439EA" w:rsidP="00E64DB8">
      <w:pPr>
        <w:pStyle w:val="Cap1"/>
        <w:spacing w:line="360" w:lineRule="auto"/>
        <w:rPr>
          <w:rFonts w:ascii="Times New Roman" w:hAnsi="Times New Roman" w:cs="Times New Roman"/>
        </w:rPr>
      </w:pPr>
      <w:bookmarkStart w:id="287" w:name="_Toc531290245"/>
      <w:r w:rsidRPr="00065685">
        <w:rPr>
          <w:rFonts w:ascii="Times New Roman" w:hAnsi="Times New Roman" w:cs="Times New Roman"/>
        </w:rPr>
        <w:lastRenderedPageBreak/>
        <w:t>KẾT QUẢ</w:t>
      </w:r>
      <w:bookmarkEnd w:id="287"/>
    </w:p>
    <w:p w:rsidR="003C7812" w:rsidRPr="00065685" w:rsidRDefault="003C7812" w:rsidP="003C7812">
      <w:pPr>
        <w:pStyle w:val="Cap2"/>
        <w:rPr>
          <w:rFonts w:cs="Times New Roman"/>
          <w:szCs w:val="30"/>
        </w:rPr>
      </w:pPr>
      <w:bookmarkStart w:id="288" w:name="_Toc531290246"/>
      <w:r w:rsidRPr="00065685">
        <w:rPr>
          <w:rFonts w:cs="Times New Roman"/>
          <w:szCs w:val="30"/>
        </w:rPr>
        <w:t>Naive Bayes</w:t>
      </w:r>
      <w:bookmarkEnd w:id="288"/>
    </w:p>
    <w:p w:rsidR="003C7812" w:rsidRPr="00065685" w:rsidRDefault="006E3F13" w:rsidP="00EE6E10">
      <w:pPr>
        <w:pStyle w:val="Cap2"/>
        <w:numPr>
          <w:ilvl w:val="0"/>
          <w:numId w:val="0"/>
        </w:numPr>
        <w:ind w:left="576"/>
        <w:outlineLvl w:val="9"/>
        <w:rPr>
          <w:rFonts w:cs="Times New Roman"/>
          <w:sz w:val="26"/>
        </w:rPr>
      </w:pPr>
      <w:bookmarkStart w:id="289" w:name="_Toc531290247"/>
      <w:r w:rsidRPr="00065685">
        <w:rPr>
          <w:rFonts w:cs="Times New Roman"/>
          <w:sz w:val="26"/>
        </w:rPr>
        <w:t>Accuracy N</w:t>
      </w:r>
      <w:r w:rsidR="001B7915" w:rsidRPr="00065685">
        <w:rPr>
          <w:rFonts w:cs="Times New Roman"/>
          <w:sz w:val="26"/>
        </w:rPr>
        <w:t>ai</w:t>
      </w:r>
      <w:r w:rsidRPr="00065685">
        <w:rPr>
          <w:rFonts w:cs="Times New Roman"/>
          <w:sz w:val="26"/>
        </w:rPr>
        <w:t>ve Bayes = 98.742%</w:t>
      </w:r>
      <w:bookmarkEnd w:id="289"/>
    </w:p>
    <w:p w:rsidR="001B7915" w:rsidRPr="00065685" w:rsidRDefault="001B7915" w:rsidP="00EE6E10">
      <w:pPr>
        <w:pStyle w:val="Cap2"/>
        <w:numPr>
          <w:ilvl w:val="0"/>
          <w:numId w:val="0"/>
        </w:numPr>
        <w:ind w:left="576"/>
        <w:outlineLvl w:val="9"/>
        <w:rPr>
          <w:rFonts w:cs="Times New Roman"/>
          <w:sz w:val="26"/>
        </w:rPr>
      </w:pPr>
      <w:bookmarkStart w:id="290" w:name="_Toc531290248"/>
      <w:r w:rsidRPr="00065685">
        <w:rPr>
          <w:rFonts w:cs="Times New Roman"/>
          <w:sz w:val="26"/>
        </w:rPr>
        <w:t>Confusion Matrix</w:t>
      </w:r>
      <w:bookmarkEnd w:id="290"/>
    </w:p>
    <w:tbl>
      <w:tblPr>
        <w:tblStyle w:val="TableGrid"/>
        <w:tblW w:w="0" w:type="auto"/>
        <w:tblInd w:w="576" w:type="dxa"/>
        <w:tblLook w:val="04A0" w:firstRow="1" w:lastRow="0" w:firstColumn="1" w:lastColumn="0" w:noHBand="0" w:noVBand="1"/>
      </w:tblPr>
      <w:tblGrid>
        <w:gridCol w:w="2155"/>
        <w:gridCol w:w="2137"/>
        <w:gridCol w:w="2437"/>
        <w:gridCol w:w="2090"/>
      </w:tblGrid>
      <w:tr w:rsidR="001B7915" w:rsidRPr="00065685" w:rsidTr="001B7915">
        <w:tc>
          <w:tcPr>
            <w:tcW w:w="2495" w:type="dxa"/>
          </w:tcPr>
          <w:p w:rsidR="001B7915" w:rsidRPr="00065685" w:rsidRDefault="001B7915" w:rsidP="00247844">
            <w:pPr>
              <w:pStyle w:val="Cap2"/>
              <w:numPr>
                <w:ilvl w:val="0"/>
                <w:numId w:val="0"/>
              </w:numPr>
              <w:jc w:val="center"/>
              <w:rPr>
                <w:rFonts w:cs="Times New Roman"/>
                <w:sz w:val="26"/>
              </w:rPr>
            </w:pPr>
            <w:bookmarkStart w:id="291" w:name="_Toc531290249"/>
            <w:r w:rsidRPr="00065685">
              <w:rPr>
                <w:rFonts w:cs="Times New Roman"/>
                <w:sz w:val="26"/>
              </w:rPr>
              <w:t>"Yes"</w:t>
            </w:r>
            <w:bookmarkEnd w:id="291"/>
          </w:p>
        </w:tc>
        <w:tc>
          <w:tcPr>
            <w:tcW w:w="2495" w:type="dxa"/>
          </w:tcPr>
          <w:p w:rsidR="001B7915" w:rsidRPr="00065685" w:rsidRDefault="001B7915" w:rsidP="00247844">
            <w:pPr>
              <w:pStyle w:val="Cap2"/>
              <w:numPr>
                <w:ilvl w:val="0"/>
                <w:numId w:val="0"/>
              </w:numPr>
              <w:jc w:val="center"/>
              <w:rPr>
                <w:rFonts w:cs="Times New Roman"/>
                <w:sz w:val="26"/>
              </w:rPr>
            </w:pPr>
            <w:bookmarkStart w:id="292" w:name="_Toc531290250"/>
            <w:r w:rsidRPr="00065685">
              <w:rPr>
                <w:rFonts w:cs="Times New Roman"/>
                <w:sz w:val="26"/>
              </w:rPr>
              <w:t>"No"</w:t>
            </w:r>
            <w:bookmarkEnd w:id="292"/>
          </w:p>
        </w:tc>
        <w:tc>
          <w:tcPr>
            <w:tcW w:w="2495" w:type="dxa"/>
          </w:tcPr>
          <w:p w:rsidR="001B7915" w:rsidRPr="00065685" w:rsidRDefault="001B7915" w:rsidP="00247844">
            <w:pPr>
              <w:pStyle w:val="Cap2"/>
              <w:numPr>
                <w:ilvl w:val="0"/>
                <w:numId w:val="0"/>
              </w:numPr>
              <w:jc w:val="center"/>
              <w:rPr>
                <w:rFonts w:cs="Times New Roman"/>
                <w:sz w:val="26"/>
              </w:rPr>
            </w:pPr>
            <w:bookmarkStart w:id="293" w:name="_Toc531290251"/>
            <w:r w:rsidRPr="00065685">
              <w:rPr>
                <w:rFonts w:cs="Times New Roman"/>
                <w:sz w:val="26"/>
              </w:rPr>
              <w:t>"ClassDistribute"</w:t>
            </w:r>
            <w:bookmarkEnd w:id="293"/>
          </w:p>
        </w:tc>
        <w:tc>
          <w:tcPr>
            <w:tcW w:w="2495" w:type="dxa"/>
          </w:tcPr>
          <w:p w:rsidR="001B7915" w:rsidRPr="00065685" w:rsidRDefault="001B7915" w:rsidP="00247844">
            <w:pPr>
              <w:pStyle w:val="Cap2"/>
              <w:numPr>
                <w:ilvl w:val="0"/>
                <w:numId w:val="0"/>
              </w:numPr>
              <w:jc w:val="center"/>
              <w:rPr>
                <w:rFonts w:cs="Times New Roman"/>
                <w:sz w:val="26"/>
              </w:rPr>
            </w:pPr>
            <w:bookmarkStart w:id="294" w:name="_Toc531290252"/>
            <w:r w:rsidRPr="00065685">
              <w:rPr>
                <w:rFonts w:cs="Times New Roman"/>
                <w:sz w:val="26"/>
              </w:rPr>
              <w:t>[]</w:t>
            </w:r>
            <w:bookmarkEnd w:id="294"/>
          </w:p>
        </w:tc>
      </w:tr>
      <w:tr w:rsidR="001B7915" w:rsidRPr="00065685" w:rsidTr="001B7915">
        <w:tc>
          <w:tcPr>
            <w:tcW w:w="2495" w:type="dxa"/>
          </w:tcPr>
          <w:p w:rsidR="001B7915" w:rsidRPr="00065685" w:rsidRDefault="0013332F" w:rsidP="00247844">
            <w:pPr>
              <w:pStyle w:val="Cap2"/>
              <w:numPr>
                <w:ilvl w:val="0"/>
                <w:numId w:val="0"/>
              </w:numPr>
              <w:jc w:val="center"/>
              <w:rPr>
                <w:rFonts w:cs="Times New Roman"/>
                <w:sz w:val="26"/>
              </w:rPr>
            </w:pPr>
            <w:bookmarkStart w:id="295" w:name="_Toc531290253"/>
            <w:r w:rsidRPr="00065685">
              <w:rPr>
                <w:rFonts w:cs="Times New Roman"/>
                <w:sz w:val="26"/>
              </w:rPr>
              <w:t>119</w:t>
            </w:r>
            <w:bookmarkEnd w:id="295"/>
          </w:p>
        </w:tc>
        <w:tc>
          <w:tcPr>
            <w:tcW w:w="2495" w:type="dxa"/>
          </w:tcPr>
          <w:p w:rsidR="001B7915" w:rsidRPr="00065685" w:rsidRDefault="0013332F" w:rsidP="00247844">
            <w:pPr>
              <w:pStyle w:val="Cap2"/>
              <w:numPr>
                <w:ilvl w:val="0"/>
                <w:numId w:val="0"/>
              </w:numPr>
              <w:jc w:val="center"/>
              <w:rPr>
                <w:rFonts w:cs="Times New Roman"/>
                <w:sz w:val="26"/>
              </w:rPr>
            </w:pPr>
            <w:bookmarkStart w:id="296" w:name="_Toc531290254"/>
            <w:r w:rsidRPr="00065685">
              <w:rPr>
                <w:rFonts w:cs="Times New Roman"/>
                <w:sz w:val="26"/>
              </w:rPr>
              <w:t>0</w:t>
            </w:r>
            <w:bookmarkEnd w:id="296"/>
          </w:p>
        </w:tc>
        <w:tc>
          <w:tcPr>
            <w:tcW w:w="2495" w:type="dxa"/>
          </w:tcPr>
          <w:p w:rsidR="001B7915" w:rsidRPr="00065685" w:rsidRDefault="001B7915" w:rsidP="00247844">
            <w:pPr>
              <w:pStyle w:val="Cap2"/>
              <w:numPr>
                <w:ilvl w:val="0"/>
                <w:numId w:val="0"/>
              </w:numPr>
              <w:jc w:val="center"/>
              <w:rPr>
                <w:rFonts w:cs="Times New Roman"/>
                <w:sz w:val="26"/>
              </w:rPr>
            </w:pPr>
            <w:bookmarkStart w:id="297" w:name="_Toc531290255"/>
            <w:r w:rsidRPr="00065685">
              <w:rPr>
                <w:rFonts w:cs="Times New Roman"/>
                <w:sz w:val="26"/>
              </w:rPr>
              <w:t>"Yes_test = 1"</w:t>
            </w:r>
            <w:bookmarkEnd w:id="297"/>
          </w:p>
        </w:tc>
        <w:tc>
          <w:tcPr>
            <w:tcW w:w="2495" w:type="dxa"/>
          </w:tcPr>
          <w:p w:rsidR="001B7915" w:rsidRPr="00065685" w:rsidRDefault="001B7915" w:rsidP="00247844">
            <w:pPr>
              <w:pStyle w:val="Cap2"/>
              <w:numPr>
                <w:ilvl w:val="0"/>
                <w:numId w:val="0"/>
              </w:numPr>
              <w:jc w:val="center"/>
              <w:rPr>
                <w:rFonts w:cs="Times New Roman"/>
                <w:sz w:val="26"/>
              </w:rPr>
            </w:pPr>
            <w:bookmarkStart w:id="298" w:name="_Toc531290256"/>
            <w:r w:rsidRPr="00065685">
              <w:rPr>
                <w:rFonts w:cs="Times New Roman"/>
                <w:sz w:val="26"/>
              </w:rPr>
              <w:t>119</w:t>
            </w:r>
            <w:bookmarkEnd w:id="298"/>
          </w:p>
        </w:tc>
      </w:tr>
      <w:tr w:rsidR="001B7915" w:rsidRPr="00065685" w:rsidTr="001B7915">
        <w:tc>
          <w:tcPr>
            <w:tcW w:w="2495" w:type="dxa"/>
          </w:tcPr>
          <w:p w:rsidR="001B7915" w:rsidRPr="00065685" w:rsidRDefault="001B7915" w:rsidP="00247844">
            <w:pPr>
              <w:pStyle w:val="Cap2"/>
              <w:numPr>
                <w:ilvl w:val="0"/>
                <w:numId w:val="0"/>
              </w:numPr>
              <w:jc w:val="center"/>
              <w:rPr>
                <w:rFonts w:cs="Times New Roman"/>
                <w:sz w:val="26"/>
              </w:rPr>
            </w:pPr>
            <w:bookmarkStart w:id="299" w:name="_Toc531290257"/>
            <w:r w:rsidRPr="00065685">
              <w:rPr>
                <w:rFonts w:cs="Times New Roman"/>
                <w:sz w:val="26"/>
              </w:rPr>
              <w:t>0</w:t>
            </w:r>
            <w:bookmarkEnd w:id="299"/>
          </w:p>
        </w:tc>
        <w:tc>
          <w:tcPr>
            <w:tcW w:w="2495" w:type="dxa"/>
          </w:tcPr>
          <w:p w:rsidR="001B7915" w:rsidRPr="00065685" w:rsidRDefault="001B7915" w:rsidP="00247844">
            <w:pPr>
              <w:pStyle w:val="Cap2"/>
              <w:numPr>
                <w:ilvl w:val="0"/>
                <w:numId w:val="0"/>
              </w:numPr>
              <w:jc w:val="center"/>
              <w:rPr>
                <w:rFonts w:cs="Times New Roman"/>
                <w:sz w:val="26"/>
              </w:rPr>
            </w:pPr>
            <w:bookmarkStart w:id="300" w:name="_Toc531290258"/>
            <w:r w:rsidRPr="00065685">
              <w:rPr>
                <w:rFonts w:cs="Times New Roman"/>
                <w:sz w:val="26"/>
              </w:rPr>
              <w:t>40</w:t>
            </w:r>
            <w:bookmarkEnd w:id="300"/>
          </w:p>
        </w:tc>
        <w:tc>
          <w:tcPr>
            <w:tcW w:w="2495" w:type="dxa"/>
          </w:tcPr>
          <w:p w:rsidR="001B7915" w:rsidRPr="00065685" w:rsidRDefault="001B7915" w:rsidP="00247844">
            <w:pPr>
              <w:pStyle w:val="Cap2"/>
              <w:numPr>
                <w:ilvl w:val="0"/>
                <w:numId w:val="0"/>
              </w:numPr>
              <w:jc w:val="center"/>
              <w:rPr>
                <w:rFonts w:cs="Times New Roman"/>
                <w:sz w:val="26"/>
              </w:rPr>
            </w:pPr>
            <w:bookmarkStart w:id="301" w:name="_Toc531290259"/>
            <w:r w:rsidRPr="00065685">
              <w:rPr>
                <w:rFonts w:cs="Times New Roman"/>
                <w:sz w:val="26"/>
              </w:rPr>
              <w:t>"No_test = 0"</w:t>
            </w:r>
            <w:bookmarkEnd w:id="301"/>
          </w:p>
        </w:tc>
        <w:tc>
          <w:tcPr>
            <w:tcW w:w="2495" w:type="dxa"/>
          </w:tcPr>
          <w:p w:rsidR="001B7915" w:rsidRPr="00065685" w:rsidRDefault="001B7915" w:rsidP="00247844">
            <w:pPr>
              <w:pStyle w:val="Cap2"/>
              <w:numPr>
                <w:ilvl w:val="0"/>
                <w:numId w:val="0"/>
              </w:numPr>
              <w:jc w:val="center"/>
              <w:rPr>
                <w:rFonts w:cs="Times New Roman"/>
                <w:sz w:val="26"/>
              </w:rPr>
            </w:pPr>
            <w:bookmarkStart w:id="302" w:name="_Toc531290260"/>
            <w:r w:rsidRPr="00065685">
              <w:rPr>
                <w:rFonts w:cs="Times New Roman"/>
                <w:sz w:val="26"/>
              </w:rPr>
              <w:t>40</w:t>
            </w:r>
            <w:bookmarkEnd w:id="302"/>
          </w:p>
        </w:tc>
      </w:tr>
    </w:tbl>
    <w:p w:rsidR="00632C01" w:rsidRPr="00065685" w:rsidRDefault="00632C01" w:rsidP="00914443">
      <w:pPr>
        <w:pStyle w:val="Cap2"/>
        <w:numPr>
          <w:ilvl w:val="0"/>
          <w:numId w:val="0"/>
        </w:numPr>
        <w:outlineLvl w:val="9"/>
        <w:rPr>
          <w:rFonts w:cs="Times New Roman"/>
          <w:sz w:val="28"/>
          <w:szCs w:val="28"/>
        </w:rPr>
      </w:pPr>
    </w:p>
    <w:p w:rsidR="003C7812" w:rsidRPr="00065685" w:rsidRDefault="003C7812" w:rsidP="003C7812">
      <w:pPr>
        <w:pStyle w:val="Cap2"/>
        <w:rPr>
          <w:rFonts w:cs="Times New Roman"/>
          <w:szCs w:val="30"/>
        </w:rPr>
      </w:pPr>
      <w:bookmarkStart w:id="303" w:name="_Toc531290261"/>
      <w:r w:rsidRPr="00065685">
        <w:rPr>
          <w:rFonts w:cs="Times New Roman"/>
          <w:szCs w:val="30"/>
        </w:rPr>
        <w:t>SVM</w:t>
      </w:r>
      <w:bookmarkEnd w:id="303"/>
    </w:p>
    <w:p w:rsidR="003C7812" w:rsidRPr="00065685" w:rsidRDefault="006E3F13" w:rsidP="0072029C">
      <w:pPr>
        <w:ind w:firstLine="576"/>
        <w:rPr>
          <w:b/>
          <w:sz w:val="26"/>
          <w:szCs w:val="26"/>
        </w:rPr>
      </w:pPr>
      <w:r w:rsidRPr="00065685">
        <w:rPr>
          <w:b/>
          <w:sz w:val="26"/>
          <w:szCs w:val="26"/>
        </w:rPr>
        <w:t>Accuracy SVM =100%</w:t>
      </w:r>
    </w:p>
    <w:p w:rsidR="0013332F" w:rsidRPr="00065685" w:rsidRDefault="0013332F" w:rsidP="00EE6E10">
      <w:pPr>
        <w:pStyle w:val="Cap2"/>
        <w:numPr>
          <w:ilvl w:val="0"/>
          <w:numId w:val="0"/>
        </w:numPr>
        <w:ind w:left="576"/>
        <w:outlineLvl w:val="9"/>
        <w:rPr>
          <w:rFonts w:cs="Times New Roman"/>
          <w:sz w:val="26"/>
        </w:rPr>
      </w:pPr>
      <w:bookmarkStart w:id="304" w:name="_Toc531290262"/>
      <w:r w:rsidRPr="00065685">
        <w:rPr>
          <w:rFonts w:cs="Times New Roman"/>
          <w:sz w:val="26"/>
        </w:rPr>
        <w:t>Confusion Matrix</w:t>
      </w:r>
      <w:bookmarkEnd w:id="304"/>
    </w:p>
    <w:tbl>
      <w:tblPr>
        <w:tblStyle w:val="TableGrid"/>
        <w:tblW w:w="0" w:type="auto"/>
        <w:tblInd w:w="576" w:type="dxa"/>
        <w:tblLook w:val="04A0" w:firstRow="1" w:lastRow="0" w:firstColumn="1" w:lastColumn="0" w:noHBand="0" w:noVBand="1"/>
      </w:tblPr>
      <w:tblGrid>
        <w:gridCol w:w="2155"/>
        <w:gridCol w:w="2137"/>
        <w:gridCol w:w="2437"/>
        <w:gridCol w:w="2090"/>
      </w:tblGrid>
      <w:tr w:rsidR="0013332F" w:rsidRPr="00065685" w:rsidTr="00247844">
        <w:tc>
          <w:tcPr>
            <w:tcW w:w="2495" w:type="dxa"/>
          </w:tcPr>
          <w:p w:rsidR="0013332F" w:rsidRPr="00065685" w:rsidRDefault="0013332F" w:rsidP="00247844">
            <w:pPr>
              <w:pStyle w:val="Cap2"/>
              <w:numPr>
                <w:ilvl w:val="0"/>
                <w:numId w:val="0"/>
              </w:numPr>
              <w:jc w:val="center"/>
              <w:rPr>
                <w:rFonts w:cs="Times New Roman"/>
                <w:sz w:val="26"/>
              </w:rPr>
            </w:pPr>
            <w:bookmarkStart w:id="305" w:name="_Toc531290263"/>
            <w:r w:rsidRPr="00065685">
              <w:rPr>
                <w:rFonts w:cs="Times New Roman"/>
                <w:sz w:val="26"/>
              </w:rPr>
              <w:t>"Yes"</w:t>
            </w:r>
            <w:bookmarkEnd w:id="305"/>
          </w:p>
        </w:tc>
        <w:tc>
          <w:tcPr>
            <w:tcW w:w="2495" w:type="dxa"/>
          </w:tcPr>
          <w:p w:rsidR="0013332F" w:rsidRPr="00065685" w:rsidRDefault="0013332F" w:rsidP="00247844">
            <w:pPr>
              <w:pStyle w:val="Cap2"/>
              <w:numPr>
                <w:ilvl w:val="0"/>
                <w:numId w:val="0"/>
              </w:numPr>
              <w:jc w:val="center"/>
              <w:rPr>
                <w:rFonts w:cs="Times New Roman"/>
                <w:sz w:val="26"/>
              </w:rPr>
            </w:pPr>
            <w:bookmarkStart w:id="306" w:name="_Toc531290264"/>
            <w:r w:rsidRPr="00065685">
              <w:rPr>
                <w:rFonts w:cs="Times New Roman"/>
                <w:sz w:val="26"/>
              </w:rPr>
              <w:t>"No"</w:t>
            </w:r>
            <w:bookmarkEnd w:id="306"/>
          </w:p>
        </w:tc>
        <w:tc>
          <w:tcPr>
            <w:tcW w:w="2495" w:type="dxa"/>
          </w:tcPr>
          <w:p w:rsidR="0013332F" w:rsidRPr="00065685" w:rsidRDefault="0013332F" w:rsidP="00247844">
            <w:pPr>
              <w:pStyle w:val="Cap2"/>
              <w:numPr>
                <w:ilvl w:val="0"/>
                <w:numId w:val="0"/>
              </w:numPr>
              <w:jc w:val="center"/>
              <w:rPr>
                <w:rFonts w:cs="Times New Roman"/>
                <w:sz w:val="26"/>
              </w:rPr>
            </w:pPr>
            <w:bookmarkStart w:id="307" w:name="_Toc531290265"/>
            <w:r w:rsidRPr="00065685">
              <w:rPr>
                <w:rFonts w:cs="Times New Roman"/>
                <w:sz w:val="26"/>
              </w:rPr>
              <w:t>"ClassDistribute"</w:t>
            </w:r>
            <w:bookmarkEnd w:id="307"/>
          </w:p>
        </w:tc>
        <w:tc>
          <w:tcPr>
            <w:tcW w:w="2495" w:type="dxa"/>
          </w:tcPr>
          <w:p w:rsidR="0013332F" w:rsidRPr="00065685" w:rsidRDefault="0013332F" w:rsidP="00247844">
            <w:pPr>
              <w:pStyle w:val="Cap2"/>
              <w:numPr>
                <w:ilvl w:val="0"/>
                <w:numId w:val="0"/>
              </w:numPr>
              <w:jc w:val="center"/>
              <w:rPr>
                <w:rFonts w:cs="Times New Roman"/>
                <w:sz w:val="26"/>
              </w:rPr>
            </w:pPr>
            <w:bookmarkStart w:id="308" w:name="_Toc531290266"/>
            <w:r w:rsidRPr="00065685">
              <w:rPr>
                <w:rFonts w:cs="Times New Roman"/>
                <w:sz w:val="26"/>
              </w:rPr>
              <w:t>[]</w:t>
            </w:r>
            <w:bookmarkEnd w:id="308"/>
          </w:p>
        </w:tc>
      </w:tr>
      <w:tr w:rsidR="0013332F" w:rsidRPr="00065685" w:rsidTr="00247844">
        <w:tc>
          <w:tcPr>
            <w:tcW w:w="2495" w:type="dxa"/>
          </w:tcPr>
          <w:p w:rsidR="0013332F" w:rsidRPr="00065685" w:rsidRDefault="0013332F" w:rsidP="00247844">
            <w:pPr>
              <w:pStyle w:val="Cap2"/>
              <w:numPr>
                <w:ilvl w:val="0"/>
                <w:numId w:val="0"/>
              </w:numPr>
              <w:jc w:val="center"/>
              <w:rPr>
                <w:rFonts w:cs="Times New Roman"/>
                <w:sz w:val="26"/>
              </w:rPr>
            </w:pPr>
            <w:bookmarkStart w:id="309" w:name="_Toc531290267"/>
            <w:r w:rsidRPr="00065685">
              <w:rPr>
                <w:rFonts w:cs="Times New Roman"/>
                <w:sz w:val="26"/>
              </w:rPr>
              <w:t>117</w:t>
            </w:r>
            <w:bookmarkEnd w:id="309"/>
          </w:p>
        </w:tc>
        <w:tc>
          <w:tcPr>
            <w:tcW w:w="2495" w:type="dxa"/>
          </w:tcPr>
          <w:p w:rsidR="0013332F" w:rsidRPr="00065685" w:rsidRDefault="0013332F" w:rsidP="00247844">
            <w:pPr>
              <w:pStyle w:val="Cap2"/>
              <w:numPr>
                <w:ilvl w:val="0"/>
                <w:numId w:val="0"/>
              </w:numPr>
              <w:jc w:val="center"/>
              <w:rPr>
                <w:rFonts w:cs="Times New Roman"/>
                <w:sz w:val="26"/>
              </w:rPr>
            </w:pPr>
            <w:bookmarkStart w:id="310" w:name="_Toc531290268"/>
            <w:r w:rsidRPr="00065685">
              <w:rPr>
                <w:rFonts w:cs="Times New Roman"/>
                <w:sz w:val="26"/>
              </w:rPr>
              <w:t>2</w:t>
            </w:r>
            <w:bookmarkEnd w:id="310"/>
          </w:p>
        </w:tc>
        <w:tc>
          <w:tcPr>
            <w:tcW w:w="2495" w:type="dxa"/>
          </w:tcPr>
          <w:p w:rsidR="0013332F" w:rsidRPr="00065685" w:rsidRDefault="0013332F" w:rsidP="00247844">
            <w:pPr>
              <w:pStyle w:val="Cap2"/>
              <w:numPr>
                <w:ilvl w:val="0"/>
                <w:numId w:val="0"/>
              </w:numPr>
              <w:jc w:val="center"/>
              <w:rPr>
                <w:rFonts w:cs="Times New Roman"/>
                <w:sz w:val="26"/>
              </w:rPr>
            </w:pPr>
            <w:bookmarkStart w:id="311" w:name="_Toc531290269"/>
            <w:r w:rsidRPr="00065685">
              <w:rPr>
                <w:rFonts w:cs="Times New Roman"/>
                <w:sz w:val="26"/>
              </w:rPr>
              <w:t>"Yes_test = 1"</w:t>
            </w:r>
            <w:bookmarkEnd w:id="311"/>
          </w:p>
        </w:tc>
        <w:tc>
          <w:tcPr>
            <w:tcW w:w="2495" w:type="dxa"/>
          </w:tcPr>
          <w:p w:rsidR="0013332F" w:rsidRPr="00065685" w:rsidRDefault="0013332F" w:rsidP="00247844">
            <w:pPr>
              <w:pStyle w:val="Cap2"/>
              <w:numPr>
                <w:ilvl w:val="0"/>
                <w:numId w:val="0"/>
              </w:numPr>
              <w:jc w:val="center"/>
              <w:rPr>
                <w:rFonts w:cs="Times New Roman"/>
                <w:sz w:val="26"/>
              </w:rPr>
            </w:pPr>
            <w:bookmarkStart w:id="312" w:name="_Toc531290270"/>
            <w:r w:rsidRPr="00065685">
              <w:rPr>
                <w:rFonts w:cs="Times New Roman"/>
                <w:sz w:val="26"/>
              </w:rPr>
              <w:t>119</w:t>
            </w:r>
            <w:bookmarkEnd w:id="312"/>
          </w:p>
        </w:tc>
      </w:tr>
      <w:tr w:rsidR="0013332F" w:rsidRPr="00065685" w:rsidTr="00247844">
        <w:tc>
          <w:tcPr>
            <w:tcW w:w="2495" w:type="dxa"/>
          </w:tcPr>
          <w:p w:rsidR="0013332F" w:rsidRPr="00065685" w:rsidRDefault="0013332F" w:rsidP="00247844">
            <w:pPr>
              <w:pStyle w:val="Cap2"/>
              <w:numPr>
                <w:ilvl w:val="0"/>
                <w:numId w:val="0"/>
              </w:numPr>
              <w:jc w:val="center"/>
              <w:rPr>
                <w:rFonts w:cs="Times New Roman"/>
                <w:sz w:val="26"/>
              </w:rPr>
            </w:pPr>
            <w:bookmarkStart w:id="313" w:name="_Toc531290271"/>
            <w:r w:rsidRPr="00065685">
              <w:rPr>
                <w:rFonts w:cs="Times New Roman"/>
                <w:sz w:val="26"/>
              </w:rPr>
              <w:t>0</w:t>
            </w:r>
            <w:bookmarkEnd w:id="313"/>
          </w:p>
        </w:tc>
        <w:tc>
          <w:tcPr>
            <w:tcW w:w="2495" w:type="dxa"/>
          </w:tcPr>
          <w:p w:rsidR="0013332F" w:rsidRPr="00065685" w:rsidRDefault="0013332F" w:rsidP="00247844">
            <w:pPr>
              <w:pStyle w:val="Cap2"/>
              <w:numPr>
                <w:ilvl w:val="0"/>
                <w:numId w:val="0"/>
              </w:numPr>
              <w:jc w:val="center"/>
              <w:rPr>
                <w:rFonts w:cs="Times New Roman"/>
                <w:sz w:val="26"/>
              </w:rPr>
            </w:pPr>
            <w:bookmarkStart w:id="314" w:name="_Toc531290272"/>
            <w:r w:rsidRPr="00065685">
              <w:rPr>
                <w:rFonts w:cs="Times New Roman"/>
                <w:sz w:val="26"/>
              </w:rPr>
              <w:t>40</w:t>
            </w:r>
            <w:bookmarkEnd w:id="314"/>
          </w:p>
        </w:tc>
        <w:tc>
          <w:tcPr>
            <w:tcW w:w="2495" w:type="dxa"/>
          </w:tcPr>
          <w:p w:rsidR="0013332F" w:rsidRPr="00065685" w:rsidRDefault="0013332F" w:rsidP="00247844">
            <w:pPr>
              <w:pStyle w:val="Cap2"/>
              <w:numPr>
                <w:ilvl w:val="0"/>
                <w:numId w:val="0"/>
              </w:numPr>
              <w:jc w:val="center"/>
              <w:rPr>
                <w:rFonts w:cs="Times New Roman"/>
                <w:sz w:val="26"/>
              </w:rPr>
            </w:pPr>
            <w:bookmarkStart w:id="315" w:name="_Toc531290273"/>
            <w:r w:rsidRPr="00065685">
              <w:rPr>
                <w:rFonts w:cs="Times New Roman"/>
                <w:sz w:val="26"/>
              </w:rPr>
              <w:t>"No_test = 0"</w:t>
            </w:r>
            <w:bookmarkEnd w:id="315"/>
          </w:p>
        </w:tc>
        <w:tc>
          <w:tcPr>
            <w:tcW w:w="2495" w:type="dxa"/>
          </w:tcPr>
          <w:p w:rsidR="0013332F" w:rsidRPr="00065685" w:rsidRDefault="0013332F" w:rsidP="00247844">
            <w:pPr>
              <w:pStyle w:val="Cap2"/>
              <w:numPr>
                <w:ilvl w:val="0"/>
                <w:numId w:val="0"/>
              </w:numPr>
              <w:jc w:val="center"/>
              <w:rPr>
                <w:rFonts w:cs="Times New Roman"/>
                <w:sz w:val="26"/>
              </w:rPr>
            </w:pPr>
            <w:bookmarkStart w:id="316" w:name="_Toc531290274"/>
            <w:r w:rsidRPr="00065685">
              <w:rPr>
                <w:rFonts w:cs="Times New Roman"/>
                <w:sz w:val="26"/>
              </w:rPr>
              <w:t>40</w:t>
            </w:r>
            <w:bookmarkEnd w:id="316"/>
          </w:p>
        </w:tc>
      </w:tr>
    </w:tbl>
    <w:p w:rsidR="001D1290" w:rsidRPr="00065685" w:rsidRDefault="001D1290" w:rsidP="00632C01">
      <w:pPr>
        <w:rPr>
          <w:sz w:val="28"/>
          <w:szCs w:val="28"/>
        </w:rPr>
      </w:pPr>
    </w:p>
    <w:p w:rsidR="001D1290" w:rsidRPr="00065685" w:rsidRDefault="001D1290" w:rsidP="001D1290">
      <w:pPr>
        <w:pStyle w:val="Cap2"/>
        <w:rPr>
          <w:rFonts w:cs="Times New Roman"/>
          <w:szCs w:val="30"/>
        </w:rPr>
      </w:pPr>
      <w:bookmarkStart w:id="317" w:name="_Toc531290275"/>
      <w:r w:rsidRPr="00065685">
        <w:rPr>
          <w:rFonts w:cs="Times New Roman"/>
          <w:szCs w:val="30"/>
        </w:rPr>
        <w:t>C4</w:t>
      </w:r>
      <w:r w:rsidR="00387CC9" w:rsidRPr="00065685">
        <w:rPr>
          <w:rFonts w:cs="Times New Roman"/>
          <w:szCs w:val="30"/>
        </w:rPr>
        <w:t>.</w:t>
      </w:r>
      <w:r w:rsidRPr="00065685">
        <w:rPr>
          <w:rFonts w:cs="Times New Roman"/>
          <w:szCs w:val="30"/>
        </w:rPr>
        <w:t>5</w:t>
      </w:r>
      <w:bookmarkEnd w:id="317"/>
    </w:p>
    <w:p w:rsidR="001D1290" w:rsidRPr="00065685" w:rsidRDefault="001D1290" w:rsidP="00EE6E10">
      <w:pPr>
        <w:pStyle w:val="Cap2"/>
        <w:numPr>
          <w:ilvl w:val="0"/>
          <w:numId w:val="0"/>
        </w:numPr>
        <w:ind w:left="576"/>
        <w:outlineLvl w:val="9"/>
        <w:rPr>
          <w:rFonts w:cs="Times New Roman"/>
          <w:sz w:val="26"/>
        </w:rPr>
      </w:pPr>
      <w:bookmarkStart w:id="318" w:name="_Toc531290276"/>
      <w:r w:rsidRPr="00065685">
        <w:rPr>
          <w:rFonts w:cs="Times New Roman"/>
          <w:sz w:val="26"/>
        </w:rPr>
        <w:t>Accuracy C4</w:t>
      </w:r>
      <w:r w:rsidR="00603F5B" w:rsidRPr="00065685">
        <w:rPr>
          <w:rFonts w:cs="Times New Roman"/>
          <w:sz w:val="26"/>
        </w:rPr>
        <w:t>.</w:t>
      </w:r>
      <w:r w:rsidRPr="00065685">
        <w:rPr>
          <w:rFonts w:cs="Times New Roman"/>
          <w:sz w:val="26"/>
        </w:rPr>
        <w:t>5 = 96.226%</w:t>
      </w:r>
      <w:bookmarkEnd w:id="318"/>
    </w:p>
    <w:p w:rsidR="001D1290" w:rsidRPr="00065685" w:rsidRDefault="001D1290" w:rsidP="00EE6E10">
      <w:pPr>
        <w:pStyle w:val="Cap2"/>
        <w:numPr>
          <w:ilvl w:val="0"/>
          <w:numId w:val="0"/>
        </w:numPr>
        <w:ind w:left="576"/>
        <w:outlineLvl w:val="9"/>
        <w:rPr>
          <w:rFonts w:cs="Times New Roman"/>
          <w:sz w:val="26"/>
        </w:rPr>
      </w:pPr>
      <w:bookmarkStart w:id="319" w:name="_Toc531290277"/>
      <w:r w:rsidRPr="00065685">
        <w:rPr>
          <w:rFonts w:cs="Times New Roman"/>
          <w:sz w:val="26"/>
        </w:rPr>
        <w:t>Confusion Matrix</w:t>
      </w:r>
      <w:bookmarkEnd w:id="319"/>
    </w:p>
    <w:tbl>
      <w:tblPr>
        <w:tblStyle w:val="TableGrid"/>
        <w:tblW w:w="0" w:type="auto"/>
        <w:tblInd w:w="576" w:type="dxa"/>
        <w:tblLook w:val="04A0" w:firstRow="1" w:lastRow="0" w:firstColumn="1" w:lastColumn="0" w:noHBand="0" w:noVBand="1"/>
      </w:tblPr>
      <w:tblGrid>
        <w:gridCol w:w="2155"/>
        <w:gridCol w:w="2137"/>
        <w:gridCol w:w="2437"/>
        <w:gridCol w:w="2090"/>
      </w:tblGrid>
      <w:tr w:rsidR="001D1290" w:rsidRPr="00065685" w:rsidTr="002427AB">
        <w:tc>
          <w:tcPr>
            <w:tcW w:w="2495" w:type="dxa"/>
          </w:tcPr>
          <w:p w:rsidR="001D1290" w:rsidRPr="00065685" w:rsidRDefault="001D1290" w:rsidP="002427AB">
            <w:pPr>
              <w:pStyle w:val="Cap2"/>
              <w:numPr>
                <w:ilvl w:val="0"/>
                <w:numId w:val="0"/>
              </w:numPr>
              <w:jc w:val="center"/>
              <w:rPr>
                <w:rFonts w:cs="Times New Roman"/>
                <w:sz w:val="26"/>
              </w:rPr>
            </w:pPr>
            <w:bookmarkStart w:id="320" w:name="_Toc531290278"/>
            <w:r w:rsidRPr="00065685">
              <w:rPr>
                <w:rFonts w:cs="Times New Roman"/>
                <w:sz w:val="26"/>
              </w:rPr>
              <w:t>"Yes"</w:t>
            </w:r>
            <w:bookmarkEnd w:id="320"/>
          </w:p>
        </w:tc>
        <w:tc>
          <w:tcPr>
            <w:tcW w:w="2495" w:type="dxa"/>
          </w:tcPr>
          <w:p w:rsidR="001D1290" w:rsidRPr="00065685" w:rsidRDefault="001D1290" w:rsidP="002427AB">
            <w:pPr>
              <w:pStyle w:val="Cap2"/>
              <w:numPr>
                <w:ilvl w:val="0"/>
                <w:numId w:val="0"/>
              </w:numPr>
              <w:jc w:val="center"/>
              <w:rPr>
                <w:rFonts w:cs="Times New Roman"/>
                <w:sz w:val="26"/>
              </w:rPr>
            </w:pPr>
            <w:bookmarkStart w:id="321" w:name="_Toc531290279"/>
            <w:r w:rsidRPr="00065685">
              <w:rPr>
                <w:rFonts w:cs="Times New Roman"/>
                <w:sz w:val="26"/>
              </w:rPr>
              <w:t>"No"</w:t>
            </w:r>
            <w:bookmarkEnd w:id="321"/>
          </w:p>
        </w:tc>
        <w:tc>
          <w:tcPr>
            <w:tcW w:w="2495" w:type="dxa"/>
          </w:tcPr>
          <w:p w:rsidR="001D1290" w:rsidRPr="00065685" w:rsidRDefault="001D1290" w:rsidP="002427AB">
            <w:pPr>
              <w:pStyle w:val="Cap2"/>
              <w:numPr>
                <w:ilvl w:val="0"/>
                <w:numId w:val="0"/>
              </w:numPr>
              <w:jc w:val="center"/>
              <w:rPr>
                <w:rFonts w:cs="Times New Roman"/>
                <w:sz w:val="26"/>
              </w:rPr>
            </w:pPr>
            <w:bookmarkStart w:id="322" w:name="_Toc531290280"/>
            <w:r w:rsidRPr="00065685">
              <w:rPr>
                <w:rFonts w:cs="Times New Roman"/>
                <w:sz w:val="26"/>
              </w:rPr>
              <w:t>"ClassDistribute"</w:t>
            </w:r>
            <w:bookmarkEnd w:id="322"/>
          </w:p>
        </w:tc>
        <w:tc>
          <w:tcPr>
            <w:tcW w:w="2495" w:type="dxa"/>
          </w:tcPr>
          <w:p w:rsidR="001D1290" w:rsidRPr="00065685" w:rsidRDefault="001D1290" w:rsidP="002427AB">
            <w:pPr>
              <w:pStyle w:val="Cap2"/>
              <w:numPr>
                <w:ilvl w:val="0"/>
                <w:numId w:val="0"/>
              </w:numPr>
              <w:jc w:val="center"/>
              <w:rPr>
                <w:rFonts w:cs="Times New Roman"/>
                <w:sz w:val="26"/>
              </w:rPr>
            </w:pPr>
            <w:bookmarkStart w:id="323" w:name="_Toc531290281"/>
            <w:r w:rsidRPr="00065685">
              <w:rPr>
                <w:rFonts w:cs="Times New Roman"/>
                <w:sz w:val="26"/>
              </w:rPr>
              <w:t>[]</w:t>
            </w:r>
            <w:bookmarkEnd w:id="323"/>
          </w:p>
        </w:tc>
      </w:tr>
      <w:tr w:rsidR="001D1290" w:rsidRPr="00065685" w:rsidTr="002427AB">
        <w:tc>
          <w:tcPr>
            <w:tcW w:w="2495" w:type="dxa"/>
          </w:tcPr>
          <w:p w:rsidR="001D1290" w:rsidRPr="00065685" w:rsidRDefault="001D1290" w:rsidP="002427AB">
            <w:pPr>
              <w:pStyle w:val="Cap2"/>
              <w:numPr>
                <w:ilvl w:val="0"/>
                <w:numId w:val="0"/>
              </w:numPr>
              <w:jc w:val="center"/>
              <w:rPr>
                <w:rFonts w:cs="Times New Roman"/>
                <w:sz w:val="26"/>
              </w:rPr>
            </w:pPr>
            <w:bookmarkStart w:id="324" w:name="_Toc531290282"/>
            <w:r w:rsidRPr="00065685">
              <w:rPr>
                <w:rFonts w:cs="Times New Roman"/>
                <w:sz w:val="26"/>
              </w:rPr>
              <w:t>117</w:t>
            </w:r>
            <w:bookmarkEnd w:id="324"/>
          </w:p>
        </w:tc>
        <w:tc>
          <w:tcPr>
            <w:tcW w:w="2495" w:type="dxa"/>
          </w:tcPr>
          <w:p w:rsidR="001D1290" w:rsidRPr="00065685" w:rsidRDefault="001D1290" w:rsidP="002427AB">
            <w:pPr>
              <w:pStyle w:val="Cap2"/>
              <w:numPr>
                <w:ilvl w:val="0"/>
                <w:numId w:val="0"/>
              </w:numPr>
              <w:jc w:val="center"/>
              <w:rPr>
                <w:rFonts w:cs="Times New Roman"/>
                <w:sz w:val="26"/>
              </w:rPr>
            </w:pPr>
            <w:bookmarkStart w:id="325" w:name="_Toc531290283"/>
            <w:r w:rsidRPr="00065685">
              <w:rPr>
                <w:rFonts w:cs="Times New Roman"/>
                <w:sz w:val="26"/>
              </w:rPr>
              <w:t>2</w:t>
            </w:r>
            <w:bookmarkEnd w:id="325"/>
          </w:p>
        </w:tc>
        <w:tc>
          <w:tcPr>
            <w:tcW w:w="2495" w:type="dxa"/>
          </w:tcPr>
          <w:p w:rsidR="001D1290" w:rsidRPr="00065685" w:rsidRDefault="001D1290" w:rsidP="002427AB">
            <w:pPr>
              <w:pStyle w:val="Cap2"/>
              <w:numPr>
                <w:ilvl w:val="0"/>
                <w:numId w:val="0"/>
              </w:numPr>
              <w:jc w:val="center"/>
              <w:rPr>
                <w:rFonts w:cs="Times New Roman"/>
                <w:sz w:val="26"/>
              </w:rPr>
            </w:pPr>
            <w:bookmarkStart w:id="326" w:name="_Toc531290284"/>
            <w:r w:rsidRPr="00065685">
              <w:rPr>
                <w:rFonts w:cs="Times New Roman"/>
                <w:sz w:val="26"/>
              </w:rPr>
              <w:t>"Yes_test = 1"</w:t>
            </w:r>
            <w:bookmarkEnd w:id="326"/>
          </w:p>
        </w:tc>
        <w:tc>
          <w:tcPr>
            <w:tcW w:w="2495" w:type="dxa"/>
          </w:tcPr>
          <w:p w:rsidR="001D1290" w:rsidRPr="00065685" w:rsidRDefault="001D1290" w:rsidP="002427AB">
            <w:pPr>
              <w:pStyle w:val="Cap2"/>
              <w:numPr>
                <w:ilvl w:val="0"/>
                <w:numId w:val="0"/>
              </w:numPr>
              <w:jc w:val="center"/>
              <w:rPr>
                <w:rFonts w:cs="Times New Roman"/>
                <w:sz w:val="26"/>
              </w:rPr>
            </w:pPr>
            <w:bookmarkStart w:id="327" w:name="_Toc531290285"/>
            <w:r w:rsidRPr="00065685">
              <w:rPr>
                <w:rFonts w:cs="Times New Roman"/>
                <w:sz w:val="26"/>
              </w:rPr>
              <w:t>119</w:t>
            </w:r>
            <w:bookmarkEnd w:id="327"/>
          </w:p>
        </w:tc>
      </w:tr>
      <w:tr w:rsidR="001D1290" w:rsidRPr="00065685" w:rsidTr="002427AB">
        <w:tc>
          <w:tcPr>
            <w:tcW w:w="2495" w:type="dxa"/>
          </w:tcPr>
          <w:p w:rsidR="001D1290" w:rsidRPr="00065685" w:rsidRDefault="001D1290" w:rsidP="002427AB">
            <w:pPr>
              <w:pStyle w:val="Cap2"/>
              <w:numPr>
                <w:ilvl w:val="0"/>
                <w:numId w:val="0"/>
              </w:numPr>
              <w:jc w:val="center"/>
              <w:rPr>
                <w:rFonts w:cs="Times New Roman"/>
                <w:sz w:val="26"/>
              </w:rPr>
            </w:pPr>
            <w:bookmarkStart w:id="328" w:name="_Toc531290286"/>
            <w:r w:rsidRPr="00065685">
              <w:rPr>
                <w:rFonts w:cs="Times New Roman"/>
                <w:sz w:val="26"/>
              </w:rPr>
              <w:t>4</w:t>
            </w:r>
            <w:bookmarkEnd w:id="328"/>
          </w:p>
        </w:tc>
        <w:tc>
          <w:tcPr>
            <w:tcW w:w="2495" w:type="dxa"/>
          </w:tcPr>
          <w:p w:rsidR="001D1290" w:rsidRPr="00065685" w:rsidRDefault="001D1290" w:rsidP="002427AB">
            <w:pPr>
              <w:pStyle w:val="Cap2"/>
              <w:numPr>
                <w:ilvl w:val="0"/>
                <w:numId w:val="0"/>
              </w:numPr>
              <w:jc w:val="center"/>
              <w:rPr>
                <w:rFonts w:cs="Times New Roman"/>
                <w:sz w:val="26"/>
              </w:rPr>
            </w:pPr>
            <w:bookmarkStart w:id="329" w:name="_Toc531290287"/>
            <w:r w:rsidRPr="00065685">
              <w:rPr>
                <w:rFonts w:cs="Times New Roman"/>
                <w:sz w:val="26"/>
              </w:rPr>
              <w:t>36</w:t>
            </w:r>
            <w:bookmarkEnd w:id="329"/>
          </w:p>
        </w:tc>
        <w:tc>
          <w:tcPr>
            <w:tcW w:w="2495" w:type="dxa"/>
          </w:tcPr>
          <w:p w:rsidR="001D1290" w:rsidRPr="00065685" w:rsidRDefault="001D1290" w:rsidP="002427AB">
            <w:pPr>
              <w:pStyle w:val="Cap2"/>
              <w:numPr>
                <w:ilvl w:val="0"/>
                <w:numId w:val="0"/>
              </w:numPr>
              <w:jc w:val="center"/>
              <w:rPr>
                <w:rFonts w:cs="Times New Roman"/>
                <w:sz w:val="26"/>
              </w:rPr>
            </w:pPr>
            <w:bookmarkStart w:id="330" w:name="_Toc531290288"/>
            <w:r w:rsidRPr="00065685">
              <w:rPr>
                <w:rFonts w:cs="Times New Roman"/>
                <w:sz w:val="26"/>
              </w:rPr>
              <w:t>"No_test = 0"</w:t>
            </w:r>
            <w:bookmarkEnd w:id="330"/>
          </w:p>
        </w:tc>
        <w:tc>
          <w:tcPr>
            <w:tcW w:w="2495" w:type="dxa"/>
          </w:tcPr>
          <w:p w:rsidR="001D1290" w:rsidRPr="00065685" w:rsidRDefault="001D1290" w:rsidP="002427AB">
            <w:pPr>
              <w:pStyle w:val="Cap2"/>
              <w:numPr>
                <w:ilvl w:val="0"/>
                <w:numId w:val="0"/>
              </w:numPr>
              <w:jc w:val="center"/>
              <w:rPr>
                <w:rFonts w:cs="Times New Roman"/>
                <w:sz w:val="26"/>
              </w:rPr>
            </w:pPr>
            <w:bookmarkStart w:id="331" w:name="_Toc531290289"/>
            <w:r w:rsidRPr="00065685">
              <w:rPr>
                <w:rFonts w:cs="Times New Roman"/>
                <w:sz w:val="26"/>
              </w:rPr>
              <w:t>40</w:t>
            </w:r>
            <w:bookmarkEnd w:id="331"/>
          </w:p>
        </w:tc>
      </w:tr>
    </w:tbl>
    <w:p w:rsidR="00247844" w:rsidRPr="00065685" w:rsidRDefault="00247844" w:rsidP="001D1290">
      <w:pPr>
        <w:spacing w:after="160" w:line="259" w:lineRule="auto"/>
        <w:rPr>
          <w:rFonts w:eastAsiaTheme="majorEastAsia"/>
          <w:b/>
          <w:sz w:val="30"/>
          <w:szCs w:val="26"/>
        </w:rPr>
      </w:pPr>
    </w:p>
    <w:p w:rsidR="00420077" w:rsidRPr="00065685" w:rsidRDefault="008439EA" w:rsidP="00420077">
      <w:pPr>
        <w:pStyle w:val="Cap1"/>
        <w:spacing w:line="360" w:lineRule="auto"/>
        <w:rPr>
          <w:rFonts w:ascii="Times New Roman" w:hAnsi="Times New Roman" w:cs="Times New Roman"/>
        </w:rPr>
      </w:pPr>
      <w:bookmarkStart w:id="332" w:name="_Toc531290290"/>
      <w:r w:rsidRPr="00065685">
        <w:rPr>
          <w:rFonts w:ascii="Times New Roman" w:hAnsi="Times New Roman" w:cs="Times New Roman"/>
        </w:rPr>
        <w:lastRenderedPageBreak/>
        <w:t>TỔNG KẾT</w:t>
      </w:r>
      <w:bookmarkEnd w:id="332"/>
      <w:r w:rsidR="00F658B1" w:rsidRPr="00065685">
        <w:rPr>
          <w:rFonts w:ascii="Times New Roman" w:hAnsi="Times New Roman" w:cs="Times New Roman"/>
        </w:rPr>
        <w:tab/>
      </w:r>
    </w:p>
    <w:p w:rsidR="00216F65" w:rsidRPr="00065685" w:rsidRDefault="00420077" w:rsidP="00216F65">
      <w:pPr>
        <w:pStyle w:val="Cap2"/>
        <w:rPr>
          <w:rFonts w:cs="Times New Roman"/>
        </w:rPr>
      </w:pPr>
      <w:bookmarkStart w:id="333" w:name="_Toc531290291"/>
      <w:r w:rsidRPr="00065685">
        <w:rPr>
          <w:rFonts w:cs="Times New Roman"/>
        </w:rPr>
        <w:t>NHẬN XÉT</w:t>
      </w:r>
      <w:bookmarkEnd w:id="333"/>
    </w:p>
    <w:p w:rsidR="00420077" w:rsidRPr="00065685" w:rsidRDefault="00420077" w:rsidP="00CE295E">
      <w:pPr>
        <w:pStyle w:val="Cap2"/>
        <w:numPr>
          <w:ilvl w:val="0"/>
          <w:numId w:val="0"/>
        </w:numPr>
        <w:ind w:firstLine="576"/>
        <w:outlineLvl w:val="9"/>
        <w:rPr>
          <w:rFonts w:cs="Times New Roman"/>
        </w:rPr>
      </w:pPr>
      <w:bookmarkStart w:id="334" w:name="_Toc531290292"/>
      <w:r w:rsidRPr="00065685">
        <w:rPr>
          <w:rFonts w:cs="Times New Roman"/>
          <w:b w:val="0"/>
          <w:sz w:val="28"/>
        </w:rPr>
        <w:t>Dựa vào kết quả ta thấy thuật toán SVM có dự đoán tốt hơn so với 2 thuật toán Na</w:t>
      </w:r>
      <w:r w:rsidR="00D836DF" w:rsidRPr="00065685">
        <w:rPr>
          <w:rFonts w:cs="Times New Roman"/>
          <w:b w:val="0"/>
          <w:sz w:val="28"/>
        </w:rPr>
        <w:t>i</w:t>
      </w:r>
      <w:r w:rsidRPr="00065685">
        <w:rPr>
          <w:rFonts w:cs="Times New Roman"/>
          <w:b w:val="0"/>
          <w:sz w:val="28"/>
        </w:rPr>
        <w:t>ve Bayes và C4</w:t>
      </w:r>
      <w:r w:rsidR="00603F5B" w:rsidRPr="00065685">
        <w:rPr>
          <w:rFonts w:cs="Times New Roman"/>
          <w:b w:val="0"/>
          <w:sz w:val="28"/>
        </w:rPr>
        <w:t>.</w:t>
      </w:r>
      <w:r w:rsidRPr="00065685">
        <w:rPr>
          <w:rFonts w:cs="Times New Roman"/>
          <w:b w:val="0"/>
          <w:sz w:val="28"/>
        </w:rPr>
        <w:t>5.</w:t>
      </w:r>
      <w:bookmarkEnd w:id="334"/>
    </w:p>
    <w:p w:rsidR="00420077" w:rsidRPr="00065685" w:rsidRDefault="00420077" w:rsidP="00286DB0">
      <w:pPr>
        <w:pStyle w:val="Cap2"/>
        <w:rPr>
          <w:rFonts w:cs="Times New Roman"/>
        </w:rPr>
      </w:pPr>
      <w:bookmarkStart w:id="335" w:name="_Toc531290293"/>
      <w:r w:rsidRPr="00065685">
        <w:rPr>
          <w:rFonts w:cs="Times New Roman"/>
        </w:rPr>
        <w:t>HƯỚNG PHÁT TRIỂN</w:t>
      </w:r>
      <w:bookmarkEnd w:id="335"/>
    </w:p>
    <w:p w:rsidR="00420077" w:rsidRPr="00065685" w:rsidRDefault="00420077" w:rsidP="00CE295E">
      <w:pPr>
        <w:pStyle w:val="Cap2"/>
        <w:numPr>
          <w:ilvl w:val="0"/>
          <w:numId w:val="0"/>
        </w:numPr>
        <w:ind w:firstLine="576"/>
        <w:outlineLvl w:val="9"/>
        <w:rPr>
          <w:rFonts w:cs="Times New Roman"/>
          <w:b w:val="0"/>
          <w:sz w:val="28"/>
        </w:rPr>
      </w:pPr>
      <w:bookmarkStart w:id="336" w:name="_Toc531290294"/>
      <w:r w:rsidRPr="00065685">
        <w:rPr>
          <w:rFonts w:cs="Times New Roman"/>
          <w:b w:val="0"/>
          <w:sz w:val="28"/>
        </w:rPr>
        <w:t>Tiếp tục trao dồi kiến thức, kỹ thuật lập trình và tìm hiểu sâu hơn các thuậ</w:t>
      </w:r>
      <w:r w:rsidR="00286DB0" w:rsidRPr="00065685">
        <w:rPr>
          <w:rFonts w:cs="Times New Roman"/>
          <w:b w:val="0"/>
          <w:sz w:val="28"/>
        </w:rPr>
        <w:t xml:space="preserve">t toán </w:t>
      </w:r>
      <w:r w:rsidRPr="00065685">
        <w:rPr>
          <w:rFonts w:cs="Times New Roman"/>
          <w:b w:val="0"/>
          <w:sz w:val="28"/>
        </w:rPr>
        <w:t>t</w:t>
      </w:r>
      <w:r w:rsidR="00286DB0" w:rsidRPr="00065685">
        <w:rPr>
          <w:rFonts w:cs="Times New Roman"/>
          <w:b w:val="0"/>
          <w:sz w:val="28"/>
        </w:rPr>
        <w:t xml:space="preserve">rên </w:t>
      </w:r>
      <w:r w:rsidRPr="00065685">
        <w:rPr>
          <w:rFonts w:cs="Times New Roman"/>
          <w:b w:val="0"/>
          <w:sz w:val="28"/>
        </w:rPr>
        <w:t>malab để giải quyết các bài khó hơn làm trên nhiều phân lớp.</w:t>
      </w:r>
      <w:bookmarkEnd w:id="336"/>
    </w:p>
    <w:p w:rsidR="00420077" w:rsidRPr="00065685" w:rsidRDefault="00420077" w:rsidP="00CE295E">
      <w:pPr>
        <w:pStyle w:val="Cap2"/>
        <w:numPr>
          <w:ilvl w:val="0"/>
          <w:numId w:val="0"/>
        </w:numPr>
        <w:ind w:left="576"/>
        <w:outlineLvl w:val="9"/>
        <w:rPr>
          <w:rFonts w:cs="Times New Roman"/>
          <w:b w:val="0"/>
          <w:sz w:val="28"/>
        </w:rPr>
      </w:pPr>
      <w:bookmarkStart w:id="337" w:name="_Toc531290295"/>
      <w:r w:rsidRPr="00065685">
        <w:rPr>
          <w:rFonts w:cs="Times New Roman"/>
          <w:b w:val="0"/>
          <w:sz w:val="28"/>
        </w:rPr>
        <w:t>Phát triển nhiều hơn trong trí tuệ nhân tạo để chuẩn bị tốt cho luận án tốt nghiệp.</w:t>
      </w:r>
      <w:bookmarkEnd w:id="337"/>
    </w:p>
    <w:p w:rsidR="00D836DF" w:rsidRPr="00065685" w:rsidRDefault="00D836DF" w:rsidP="00CE295E">
      <w:pPr>
        <w:pStyle w:val="Cap2"/>
        <w:numPr>
          <w:ilvl w:val="0"/>
          <w:numId w:val="0"/>
        </w:numPr>
        <w:ind w:left="576"/>
        <w:outlineLvl w:val="9"/>
        <w:rPr>
          <w:rFonts w:cs="Times New Roman"/>
          <w:b w:val="0"/>
          <w:sz w:val="28"/>
        </w:rPr>
      </w:pPr>
      <w:bookmarkStart w:id="338" w:name="_Toc531290296"/>
      <w:r w:rsidRPr="00065685">
        <w:rPr>
          <w:rFonts w:cs="Times New Roman"/>
          <w:b w:val="0"/>
          <w:sz w:val="28"/>
        </w:rPr>
        <w:t>Có thể phát triển phân lớp trên nhiều thuộc tính</w:t>
      </w:r>
      <w:bookmarkStart w:id="339" w:name="_GoBack"/>
      <w:bookmarkEnd w:id="339"/>
      <w:r w:rsidRPr="00065685">
        <w:rPr>
          <w:rFonts w:cs="Times New Roman"/>
          <w:b w:val="0"/>
          <w:sz w:val="28"/>
        </w:rPr>
        <w:t>.</w:t>
      </w:r>
      <w:bookmarkEnd w:id="338"/>
    </w:p>
    <w:p w:rsidR="00B004CC" w:rsidRPr="00065685" w:rsidRDefault="00B004CC" w:rsidP="00914443">
      <w:pPr>
        <w:pStyle w:val="Cap1"/>
        <w:numPr>
          <w:ilvl w:val="0"/>
          <w:numId w:val="0"/>
        </w:numPr>
        <w:spacing w:line="360" w:lineRule="auto"/>
        <w:ind w:left="2592"/>
        <w:jc w:val="left"/>
        <w:outlineLvl w:val="9"/>
        <w:rPr>
          <w:rFonts w:ascii="Times New Roman" w:hAnsi="Times New Roman" w:cs="Times New Roman"/>
        </w:rPr>
      </w:pPr>
    </w:p>
    <w:p w:rsidR="00286DB0" w:rsidRPr="00065685" w:rsidRDefault="00286DB0" w:rsidP="00914443">
      <w:pPr>
        <w:pStyle w:val="Cap1"/>
        <w:numPr>
          <w:ilvl w:val="0"/>
          <w:numId w:val="0"/>
        </w:numPr>
        <w:spacing w:line="360" w:lineRule="auto"/>
        <w:ind w:left="2592"/>
        <w:jc w:val="left"/>
        <w:outlineLvl w:val="9"/>
        <w:rPr>
          <w:rFonts w:ascii="Times New Roman" w:hAnsi="Times New Roman" w:cs="Times New Roman"/>
        </w:rPr>
      </w:pPr>
    </w:p>
    <w:p w:rsidR="00286DB0" w:rsidRPr="00065685" w:rsidRDefault="00286DB0" w:rsidP="00914443">
      <w:pPr>
        <w:pStyle w:val="Cap1"/>
        <w:numPr>
          <w:ilvl w:val="0"/>
          <w:numId w:val="0"/>
        </w:numPr>
        <w:spacing w:line="360" w:lineRule="auto"/>
        <w:ind w:left="2592"/>
        <w:jc w:val="left"/>
        <w:outlineLvl w:val="9"/>
        <w:rPr>
          <w:rFonts w:ascii="Times New Roman" w:hAnsi="Times New Roman" w:cs="Times New Roman"/>
        </w:rPr>
      </w:pPr>
    </w:p>
    <w:p w:rsidR="00286DB0" w:rsidRPr="00065685" w:rsidRDefault="00286DB0" w:rsidP="00914443">
      <w:pPr>
        <w:pStyle w:val="Cap1"/>
        <w:numPr>
          <w:ilvl w:val="0"/>
          <w:numId w:val="0"/>
        </w:numPr>
        <w:spacing w:line="360" w:lineRule="auto"/>
        <w:ind w:left="2592"/>
        <w:jc w:val="left"/>
        <w:outlineLvl w:val="9"/>
        <w:rPr>
          <w:rFonts w:ascii="Times New Roman" w:hAnsi="Times New Roman" w:cs="Times New Roman"/>
        </w:rPr>
      </w:pPr>
    </w:p>
    <w:p w:rsidR="00286DB0" w:rsidRPr="00065685" w:rsidRDefault="00286DB0" w:rsidP="00914443">
      <w:pPr>
        <w:pStyle w:val="Cap1"/>
        <w:numPr>
          <w:ilvl w:val="0"/>
          <w:numId w:val="0"/>
        </w:numPr>
        <w:spacing w:line="360" w:lineRule="auto"/>
        <w:ind w:left="2592"/>
        <w:jc w:val="left"/>
        <w:outlineLvl w:val="9"/>
        <w:rPr>
          <w:rFonts w:ascii="Times New Roman" w:hAnsi="Times New Roman" w:cs="Times New Roman"/>
        </w:rPr>
      </w:pPr>
    </w:p>
    <w:p w:rsidR="00286DB0" w:rsidRPr="00065685" w:rsidRDefault="00286DB0" w:rsidP="00914443">
      <w:pPr>
        <w:pStyle w:val="Cap1"/>
        <w:numPr>
          <w:ilvl w:val="0"/>
          <w:numId w:val="0"/>
        </w:numPr>
        <w:spacing w:line="360" w:lineRule="auto"/>
        <w:ind w:left="2592"/>
        <w:jc w:val="left"/>
        <w:outlineLvl w:val="9"/>
        <w:rPr>
          <w:rFonts w:ascii="Times New Roman" w:hAnsi="Times New Roman" w:cs="Times New Roman"/>
        </w:rPr>
      </w:pPr>
    </w:p>
    <w:p w:rsidR="00286DB0" w:rsidRPr="00065685" w:rsidRDefault="00286DB0" w:rsidP="00914443">
      <w:pPr>
        <w:pStyle w:val="Cap1"/>
        <w:numPr>
          <w:ilvl w:val="0"/>
          <w:numId w:val="0"/>
        </w:numPr>
        <w:spacing w:line="360" w:lineRule="auto"/>
        <w:ind w:left="2592"/>
        <w:jc w:val="left"/>
        <w:outlineLvl w:val="9"/>
        <w:rPr>
          <w:rFonts w:ascii="Times New Roman" w:hAnsi="Times New Roman" w:cs="Times New Roman"/>
        </w:rPr>
      </w:pPr>
    </w:p>
    <w:p w:rsidR="00286DB0" w:rsidRPr="00065685" w:rsidRDefault="00286DB0" w:rsidP="00914443">
      <w:pPr>
        <w:pStyle w:val="Cap1"/>
        <w:numPr>
          <w:ilvl w:val="0"/>
          <w:numId w:val="0"/>
        </w:numPr>
        <w:spacing w:line="360" w:lineRule="auto"/>
        <w:ind w:left="2592"/>
        <w:jc w:val="left"/>
        <w:outlineLvl w:val="9"/>
        <w:rPr>
          <w:rFonts w:ascii="Times New Roman" w:hAnsi="Times New Roman" w:cs="Times New Roman"/>
        </w:rPr>
      </w:pPr>
    </w:p>
    <w:p w:rsidR="00286DB0" w:rsidRPr="00065685" w:rsidRDefault="00286DB0" w:rsidP="00914443">
      <w:pPr>
        <w:pStyle w:val="Cap1"/>
        <w:numPr>
          <w:ilvl w:val="0"/>
          <w:numId w:val="0"/>
        </w:numPr>
        <w:spacing w:line="360" w:lineRule="auto"/>
        <w:ind w:left="2592"/>
        <w:jc w:val="left"/>
        <w:outlineLvl w:val="9"/>
        <w:rPr>
          <w:rFonts w:ascii="Times New Roman" w:hAnsi="Times New Roman" w:cs="Times New Roman"/>
        </w:rPr>
      </w:pPr>
    </w:p>
    <w:p w:rsidR="00C03EFF" w:rsidRPr="00065685" w:rsidRDefault="00C03EFF" w:rsidP="00914443">
      <w:pPr>
        <w:pStyle w:val="Cap1"/>
        <w:numPr>
          <w:ilvl w:val="0"/>
          <w:numId w:val="0"/>
        </w:numPr>
        <w:spacing w:line="360" w:lineRule="auto"/>
        <w:ind w:left="2592"/>
        <w:jc w:val="left"/>
        <w:outlineLvl w:val="9"/>
        <w:rPr>
          <w:rFonts w:ascii="Times New Roman" w:hAnsi="Times New Roman" w:cs="Times New Roman"/>
        </w:rPr>
      </w:pPr>
    </w:p>
    <w:p w:rsidR="00C03EFF" w:rsidRPr="00065685" w:rsidRDefault="00C03EFF" w:rsidP="00914443">
      <w:pPr>
        <w:pStyle w:val="Cap1"/>
        <w:numPr>
          <w:ilvl w:val="0"/>
          <w:numId w:val="0"/>
        </w:numPr>
        <w:spacing w:line="360" w:lineRule="auto"/>
        <w:ind w:left="2592"/>
        <w:jc w:val="left"/>
        <w:outlineLvl w:val="9"/>
        <w:rPr>
          <w:rFonts w:ascii="Times New Roman" w:hAnsi="Times New Roman" w:cs="Times New Roman"/>
        </w:rPr>
      </w:pPr>
    </w:p>
    <w:p w:rsidR="00C03EFF" w:rsidRPr="00065685" w:rsidRDefault="00C03EFF" w:rsidP="00914443">
      <w:pPr>
        <w:pStyle w:val="Cap1"/>
        <w:numPr>
          <w:ilvl w:val="0"/>
          <w:numId w:val="0"/>
        </w:numPr>
        <w:spacing w:line="360" w:lineRule="auto"/>
        <w:ind w:left="2592"/>
        <w:jc w:val="left"/>
        <w:outlineLvl w:val="9"/>
        <w:rPr>
          <w:rFonts w:ascii="Times New Roman" w:hAnsi="Times New Roman" w:cs="Times New Roman"/>
        </w:rPr>
      </w:pPr>
    </w:p>
    <w:p w:rsidR="00B004CC" w:rsidRPr="00065685" w:rsidRDefault="00B004CC" w:rsidP="0042162A">
      <w:pPr>
        <w:pStyle w:val="Cap1"/>
        <w:numPr>
          <w:ilvl w:val="0"/>
          <w:numId w:val="0"/>
        </w:numPr>
        <w:spacing w:line="360" w:lineRule="auto"/>
        <w:ind w:left="2592"/>
        <w:jc w:val="left"/>
        <w:rPr>
          <w:rFonts w:ascii="Times New Roman" w:hAnsi="Times New Roman" w:cs="Times New Roman"/>
        </w:rPr>
      </w:pPr>
      <w:bookmarkStart w:id="340" w:name="_Toc531290297"/>
      <w:r w:rsidRPr="00065685">
        <w:rPr>
          <w:rFonts w:ascii="Times New Roman" w:hAnsi="Times New Roman" w:cs="Times New Roman"/>
        </w:rPr>
        <w:t>TÀI LIỆU THAM KHẢO</w:t>
      </w:r>
      <w:bookmarkEnd w:id="340"/>
    </w:p>
    <w:p w:rsidR="00B004CC" w:rsidRPr="00065685" w:rsidRDefault="00744F4F" w:rsidP="008B5D0F">
      <w:pPr>
        <w:pStyle w:val="bnhthng"/>
        <w:numPr>
          <w:ilvl w:val="0"/>
          <w:numId w:val="23"/>
        </w:numPr>
        <w:jc w:val="left"/>
      </w:pPr>
      <w:r w:rsidRPr="00065685">
        <w:t>Sách JiaweiHan-Data Mining Concepts and Techniques 3</w:t>
      </w:r>
      <w:r w:rsidRPr="00065685">
        <w:rPr>
          <w:vertAlign w:val="superscript"/>
        </w:rPr>
        <w:t>rd</w:t>
      </w:r>
      <w:r w:rsidRPr="00065685">
        <w:t xml:space="preserve"> Edition-2012</w:t>
      </w:r>
      <w:r w:rsidR="009C4C16" w:rsidRPr="00065685">
        <w:t>.</w:t>
      </w:r>
    </w:p>
    <w:p w:rsidR="00744F4F" w:rsidRPr="00065685" w:rsidRDefault="00744F4F" w:rsidP="008B5D0F">
      <w:pPr>
        <w:pStyle w:val="bnhthng"/>
        <w:numPr>
          <w:ilvl w:val="0"/>
          <w:numId w:val="23"/>
        </w:numPr>
        <w:jc w:val="left"/>
      </w:pPr>
      <w:r w:rsidRPr="00065685">
        <w:t xml:space="preserve">Slide bài giảng </w:t>
      </w:r>
      <w:r w:rsidR="009C4C16" w:rsidRPr="00065685">
        <w:t xml:space="preserve">Data mining </w:t>
      </w:r>
      <w:r w:rsidRPr="00065685">
        <w:t>trên lớp</w:t>
      </w:r>
      <w:r w:rsidR="009C4C16" w:rsidRPr="00065685">
        <w:t>.</w:t>
      </w:r>
    </w:p>
    <w:p w:rsidR="00C4061B" w:rsidRPr="00065685" w:rsidRDefault="00C4061B" w:rsidP="008B5D0F">
      <w:pPr>
        <w:pStyle w:val="bnhthng"/>
        <w:numPr>
          <w:ilvl w:val="0"/>
          <w:numId w:val="23"/>
        </w:numPr>
        <w:jc w:val="left"/>
        <w:rPr>
          <w:rStyle w:val="Hyperlink"/>
        </w:rPr>
      </w:pPr>
      <w:r w:rsidRPr="00065685">
        <w:t>Dữ liệu rời rạc và dữ liệu liên tục</w:t>
      </w:r>
      <w:r w:rsidR="009C4C16" w:rsidRPr="00065685">
        <w:t>:</w:t>
      </w:r>
      <w:r w:rsidRPr="00065685">
        <w:rPr>
          <w:color w:val="444950"/>
        </w:rPr>
        <w:br/>
      </w:r>
      <w:r w:rsidR="008F641C" w:rsidRPr="00065685">
        <w:rPr>
          <w:rStyle w:val="Hyperlink"/>
          <w:color w:val="auto"/>
          <w:u w:val="none"/>
        </w:rPr>
        <w:t xml:space="preserve">[1] </w:t>
      </w:r>
      <w:hyperlink r:id="rId34" w:tgtFrame="_blank" w:history="1">
        <w:r w:rsidRPr="00065685">
          <w:rPr>
            <w:rStyle w:val="Hyperlink"/>
          </w:rPr>
          <w:t>https://stats.stackexchange.com/questions/206/what-is-the-difference-between-discrete-data-and-continuous-data</w:t>
        </w:r>
      </w:hyperlink>
    </w:p>
    <w:p w:rsidR="00C4061B" w:rsidRPr="00065685" w:rsidRDefault="00C4061B" w:rsidP="008B5D0F">
      <w:pPr>
        <w:pStyle w:val="bnhthng"/>
        <w:numPr>
          <w:ilvl w:val="0"/>
          <w:numId w:val="23"/>
        </w:numPr>
        <w:jc w:val="left"/>
        <w:rPr>
          <w:rStyle w:val="Hyperlink"/>
        </w:rPr>
      </w:pPr>
      <w:r w:rsidRPr="00065685">
        <w:t>Weka</w:t>
      </w:r>
      <w:r w:rsidR="009C4C16" w:rsidRPr="00065685">
        <w:t>:</w:t>
      </w:r>
      <w:r w:rsidRPr="00065685">
        <w:br/>
      </w:r>
      <w:r w:rsidR="008F641C" w:rsidRPr="00065685">
        <w:rPr>
          <w:rStyle w:val="Hyperlink"/>
          <w:color w:val="auto"/>
          <w:u w:val="none"/>
        </w:rPr>
        <w:t xml:space="preserve">[2] </w:t>
      </w:r>
      <w:hyperlink r:id="rId35" w:tgtFrame="_blank" w:history="1">
        <w:r w:rsidRPr="00065685">
          <w:rPr>
            <w:rStyle w:val="Hyperlink"/>
          </w:rPr>
          <w:t>https://www.slideshare.net/butest/machine-learning-with-weka</w:t>
        </w:r>
      </w:hyperlink>
    </w:p>
    <w:p w:rsidR="00C4061B" w:rsidRPr="00065685" w:rsidRDefault="008F641C" w:rsidP="00286DB0">
      <w:pPr>
        <w:pStyle w:val="bnhthng"/>
        <w:ind w:left="720" w:firstLine="0"/>
        <w:jc w:val="left"/>
        <w:rPr>
          <w:rStyle w:val="Hyperlink"/>
        </w:rPr>
      </w:pPr>
      <w:r w:rsidRPr="00065685">
        <w:rPr>
          <w:rStyle w:val="Hyperlink"/>
          <w:color w:val="auto"/>
          <w:u w:val="none"/>
        </w:rPr>
        <w:t xml:space="preserve">[3] </w:t>
      </w:r>
      <w:hyperlink r:id="rId36" w:tgtFrame="_blank" w:history="1">
        <w:r w:rsidR="00C4061B" w:rsidRPr="00065685">
          <w:rPr>
            <w:rStyle w:val="Hyperlink"/>
          </w:rPr>
          <w:t>http://weka-jp.info/itej/</w:t>
        </w:r>
      </w:hyperlink>
    </w:p>
    <w:p w:rsidR="00122EB0" w:rsidRPr="00065685" w:rsidRDefault="00122EB0" w:rsidP="008B5D0F">
      <w:pPr>
        <w:pStyle w:val="bnhthng"/>
        <w:numPr>
          <w:ilvl w:val="0"/>
          <w:numId w:val="23"/>
        </w:numPr>
        <w:jc w:val="left"/>
        <w:rPr>
          <w:rStyle w:val="Hyperlink"/>
        </w:rPr>
      </w:pPr>
      <w:r w:rsidRPr="00065685">
        <w:t>C4.5</w:t>
      </w:r>
      <w:r w:rsidR="009C4C16" w:rsidRPr="00065685">
        <w:t>:</w:t>
      </w:r>
      <w:r w:rsidRPr="00065685">
        <w:br/>
      </w:r>
      <w:r w:rsidR="008F641C" w:rsidRPr="00065685">
        <w:rPr>
          <w:rStyle w:val="Hyperlink"/>
          <w:color w:val="auto"/>
          <w:u w:val="none"/>
        </w:rPr>
        <w:t xml:space="preserve">[4] </w:t>
      </w:r>
      <w:hyperlink r:id="rId37" w:tgtFrame="_blank" w:history="1">
        <w:r w:rsidRPr="00065685">
          <w:rPr>
            <w:rStyle w:val="Hyperlink"/>
          </w:rPr>
          <w:t>http://ait.edu.vn/Hoc_thuat/C45.html</w:t>
        </w:r>
      </w:hyperlink>
    </w:p>
    <w:p w:rsidR="002C6A92" w:rsidRPr="00065685" w:rsidRDefault="002C6A92" w:rsidP="002C6A92">
      <w:pPr>
        <w:pStyle w:val="bnhthng"/>
        <w:ind w:left="720" w:firstLine="0"/>
        <w:jc w:val="left"/>
        <w:rPr>
          <w:rStyle w:val="Hyperlink"/>
          <w:color w:val="auto"/>
          <w:u w:val="none"/>
        </w:rPr>
      </w:pPr>
      <w:r w:rsidRPr="00065685">
        <w:t xml:space="preserve">[5] </w:t>
      </w:r>
      <w:hyperlink r:id="rId38" w:history="1">
        <w:r w:rsidRPr="00065685">
          <w:rPr>
            <w:rStyle w:val="Hyperlink"/>
          </w:rPr>
          <w:t>https://en.wikipedia.org/wiki/C4.5_algorithm</w:t>
        </w:r>
      </w:hyperlink>
      <w:r w:rsidRPr="00065685">
        <w:t xml:space="preserve"> </w:t>
      </w:r>
    </w:p>
    <w:p w:rsidR="00122EB0" w:rsidRPr="00065685" w:rsidRDefault="00122EB0" w:rsidP="008B5D0F">
      <w:pPr>
        <w:pStyle w:val="bnhthng"/>
        <w:numPr>
          <w:ilvl w:val="0"/>
          <w:numId w:val="23"/>
        </w:numPr>
        <w:jc w:val="left"/>
        <w:rPr>
          <w:rStyle w:val="Hyperlink"/>
        </w:rPr>
      </w:pPr>
      <w:r w:rsidRPr="00065685">
        <w:t>SVM</w:t>
      </w:r>
      <w:r w:rsidR="009C4C16" w:rsidRPr="00065685">
        <w:t>:</w:t>
      </w:r>
      <w:r w:rsidRPr="00065685">
        <w:br/>
      </w:r>
      <w:r w:rsidR="008F641C" w:rsidRPr="00065685">
        <w:rPr>
          <w:rStyle w:val="Hyperlink"/>
          <w:color w:val="auto"/>
          <w:u w:val="none"/>
        </w:rPr>
        <w:t>[</w:t>
      </w:r>
      <w:r w:rsidR="002C6A92" w:rsidRPr="00065685">
        <w:rPr>
          <w:rStyle w:val="Hyperlink"/>
          <w:color w:val="auto"/>
          <w:u w:val="none"/>
        </w:rPr>
        <w:t>6</w:t>
      </w:r>
      <w:r w:rsidR="008F641C" w:rsidRPr="00065685">
        <w:rPr>
          <w:rStyle w:val="Hyperlink"/>
          <w:color w:val="auto"/>
          <w:u w:val="none"/>
        </w:rPr>
        <w:t xml:space="preserve">] </w:t>
      </w:r>
      <w:hyperlink r:id="rId39" w:tgtFrame="_blank" w:history="1">
        <w:r w:rsidRPr="00065685">
          <w:rPr>
            <w:rStyle w:val="Hyperlink"/>
          </w:rPr>
          <w:t>https://www.youtube.com/watch?v=l7Tr2OyXNU8</w:t>
        </w:r>
      </w:hyperlink>
    </w:p>
    <w:p w:rsidR="00C4061B" w:rsidRPr="00065685" w:rsidRDefault="008F641C" w:rsidP="008F641C">
      <w:pPr>
        <w:pStyle w:val="bnhthng"/>
        <w:ind w:left="720" w:firstLine="0"/>
        <w:jc w:val="left"/>
        <w:rPr>
          <w:rStyle w:val="Hyperlink"/>
        </w:rPr>
      </w:pPr>
      <w:r w:rsidRPr="00065685">
        <w:rPr>
          <w:rStyle w:val="Hyperlink"/>
          <w:color w:val="auto"/>
          <w:u w:val="none"/>
        </w:rPr>
        <w:t>[</w:t>
      </w:r>
      <w:r w:rsidR="002C6A92" w:rsidRPr="00065685">
        <w:rPr>
          <w:rStyle w:val="Hyperlink"/>
          <w:color w:val="auto"/>
          <w:u w:val="none"/>
        </w:rPr>
        <w:t>7</w:t>
      </w:r>
      <w:r w:rsidRPr="00065685">
        <w:rPr>
          <w:rStyle w:val="Hyperlink"/>
          <w:color w:val="auto"/>
          <w:u w:val="none"/>
        </w:rPr>
        <w:t xml:space="preserve">] </w:t>
      </w:r>
      <w:hyperlink r:id="rId40" w:history="1">
        <w:r w:rsidR="009C4C16" w:rsidRPr="00065685">
          <w:rPr>
            <w:rStyle w:val="Hyperlink"/>
          </w:rPr>
          <w:t>https://stats.stackexchange.com/questions/82923/mixing-continuous-and-binary-data-with-linear-svm</w:t>
        </w:r>
      </w:hyperlink>
    </w:p>
    <w:p w:rsidR="008F641C" w:rsidRPr="00065685" w:rsidRDefault="008F641C" w:rsidP="008F641C">
      <w:pPr>
        <w:pStyle w:val="bnhthng"/>
        <w:ind w:left="720" w:firstLine="0"/>
        <w:jc w:val="left"/>
        <w:rPr>
          <w:rStyle w:val="Hyperlink"/>
          <w:color w:val="auto"/>
          <w:u w:val="none"/>
        </w:rPr>
      </w:pPr>
      <w:r w:rsidRPr="00065685">
        <w:rPr>
          <w:rStyle w:val="Hyperlink"/>
          <w:color w:val="auto"/>
          <w:u w:val="none"/>
        </w:rPr>
        <w:t>[</w:t>
      </w:r>
      <w:r w:rsidR="002C6A92" w:rsidRPr="00065685">
        <w:rPr>
          <w:rStyle w:val="Hyperlink"/>
          <w:color w:val="auto"/>
          <w:u w:val="none"/>
        </w:rPr>
        <w:t>8</w:t>
      </w:r>
      <w:r w:rsidRPr="00065685">
        <w:rPr>
          <w:rStyle w:val="Hyperlink"/>
          <w:color w:val="auto"/>
          <w:u w:val="none"/>
        </w:rPr>
        <w:t>]</w:t>
      </w:r>
      <w:hyperlink r:id="rId41" w:anchor="weka" w:history="1">
        <w:r w:rsidR="00833409" w:rsidRPr="00065685">
          <w:rPr>
            <w:rStyle w:val="Hyperlink"/>
          </w:rPr>
          <w:t>https://www.csie.ntu.edu.tw/~cjlin/libsvm/index.html?fbclid=IwAR2SpPlD_E14iR-wInLd8T68NOsBGsSEqi8pymQSWG8JK6tgJDwDIPq3d4Q#weka</w:t>
        </w:r>
      </w:hyperlink>
    </w:p>
    <w:p w:rsidR="00122EB0" w:rsidRPr="00065685" w:rsidRDefault="00122EB0" w:rsidP="008B5D0F">
      <w:pPr>
        <w:pStyle w:val="bnhthng"/>
        <w:numPr>
          <w:ilvl w:val="0"/>
          <w:numId w:val="23"/>
        </w:numPr>
        <w:jc w:val="left"/>
        <w:rPr>
          <w:rStyle w:val="Hyperlink"/>
        </w:rPr>
      </w:pPr>
      <w:r w:rsidRPr="00065685">
        <w:t>Naive Bayes</w:t>
      </w:r>
      <w:r w:rsidR="009C4C16" w:rsidRPr="00065685">
        <w:t>:</w:t>
      </w:r>
      <w:r w:rsidRPr="00065685">
        <w:br/>
      </w:r>
      <w:r w:rsidR="008F641C" w:rsidRPr="00065685">
        <w:rPr>
          <w:rStyle w:val="Hyperlink"/>
          <w:color w:val="auto"/>
          <w:u w:val="none"/>
        </w:rPr>
        <w:t>[</w:t>
      </w:r>
      <w:r w:rsidR="002C6A92" w:rsidRPr="00065685">
        <w:rPr>
          <w:rStyle w:val="Hyperlink"/>
          <w:color w:val="auto"/>
          <w:u w:val="none"/>
        </w:rPr>
        <w:t>9</w:t>
      </w:r>
      <w:r w:rsidR="008F641C" w:rsidRPr="00065685">
        <w:rPr>
          <w:rStyle w:val="Hyperlink"/>
          <w:color w:val="auto"/>
          <w:u w:val="none"/>
        </w:rPr>
        <w:t xml:space="preserve">] </w:t>
      </w:r>
      <w:hyperlink r:id="rId42" w:tgtFrame="_blank" w:history="1">
        <w:r w:rsidRPr="00065685">
          <w:rPr>
            <w:rStyle w:val="Hyperlink"/>
          </w:rPr>
          <w:t>https://www.youtube.com/watch?v=XcwH9JGfZOU</w:t>
        </w:r>
      </w:hyperlink>
    </w:p>
    <w:p w:rsidR="009C4C16" w:rsidRPr="00065685" w:rsidRDefault="00396601" w:rsidP="008B5D0F">
      <w:pPr>
        <w:pStyle w:val="bnhthng"/>
        <w:numPr>
          <w:ilvl w:val="0"/>
          <w:numId w:val="23"/>
        </w:numPr>
        <w:jc w:val="left"/>
      </w:pPr>
      <w:r w:rsidRPr="00065685">
        <w:t>Một số các trang web khác liên quan</w:t>
      </w:r>
      <w:r w:rsidR="009C4C16" w:rsidRPr="00065685">
        <w:t>:</w:t>
      </w:r>
    </w:p>
    <w:p w:rsidR="00833409" w:rsidRPr="00065685" w:rsidRDefault="00833409" w:rsidP="00833409">
      <w:pPr>
        <w:pStyle w:val="bnhthng"/>
        <w:ind w:left="720" w:firstLine="0"/>
        <w:jc w:val="left"/>
      </w:pPr>
      <w:r w:rsidRPr="00065685">
        <w:t xml:space="preserve">[10] </w:t>
      </w:r>
      <w:hyperlink r:id="rId43" w:history="1">
        <w:r w:rsidRPr="00065685">
          <w:rPr>
            <w:rStyle w:val="Hyperlink"/>
          </w:rPr>
          <w:t>https://machinelearningcoban.com/about/</w:t>
        </w:r>
      </w:hyperlink>
    </w:p>
    <w:p w:rsidR="00952C1D" w:rsidRPr="00065685" w:rsidRDefault="00FD3E23" w:rsidP="00952C1D">
      <w:pPr>
        <w:pStyle w:val="bnhthng"/>
        <w:ind w:left="720" w:firstLine="0"/>
        <w:jc w:val="left"/>
        <w:rPr>
          <w:rStyle w:val="Hyperlink"/>
        </w:rPr>
      </w:pPr>
      <w:r w:rsidRPr="00065685">
        <w:rPr>
          <w:rStyle w:val="Hyperlink"/>
          <w:color w:val="auto"/>
          <w:u w:val="none"/>
        </w:rPr>
        <w:t>[</w:t>
      </w:r>
      <w:r w:rsidR="002C6A92" w:rsidRPr="00065685">
        <w:rPr>
          <w:rStyle w:val="Hyperlink"/>
          <w:color w:val="auto"/>
          <w:u w:val="none"/>
        </w:rPr>
        <w:t>1</w:t>
      </w:r>
      <w:r w:rsidR="00833409" w:rsidRPr="00065685">
        <w:rPr>
          <w:rStyle w:val="Hyperlink"/>
          <w:color w:val="auto"/>
          <w:u w:val="none"/>
        </w:rPr>
        <w:t>1</w:t>
      </w:r>
      <w:r w:rsidRPr="00065685">
        <w:rPr>
          <w:rStyle w:val="Hyperlink"/>
          <w:color w:val="auto"/>
          <w:u w:val="none"/>
        </w:rPr>
        <w:t xml:space="preserve">] </w:t>
      </w:r>
      <w:hyperlink r:id="rId44" w:tgtFrame="_blank" w:history="1">
        <w:r w:rsidRPr="00065685">
          <w:rPr>
            <w:rStyle w:val="Hyperlink"/>
          </w:rPr>
          <w:t>https://www.cs.waikato.ac.nz/ml/weka/courses.html</w:t>
        </w:r>
      </w:hyperlink>
    </w:p>
    <w:p w:rsidR="00952C1D" w:rsidRPr="00065685" w:rsidRDefault="00952C1D" w:rsidP="00952C1D">
      <w:pPr>
        <w:pStyle w:val="bnhthng"/>
        <w:ind w:left="720" w:firstLine="0"/>
        <w:jc w:val="left"/>
        <w:rPr>
          <w:rStyle w:val="Hyperlink"/>
        </w:rPr>
      </w:pPr>
      <w:r w:rsidRPr="00065685">
        <w:rPr>
          <w:rStyle w:val="Hyperlink"/>
          <w:color w:val="auto"/>
          <w:u w:val="none"/>
        </w:rPr>
        <w:t xml:space="preserve">[12] </w:t>
      </w:r>
      <w:r w:rsidRPr="00065685">
        <w:rPr>
          <w:rStyle w:val="Hyperlink"/>
        </w:rPr>
        <w:t>https://www.slideshare.net/TrngHVit/artificial-intelligence-ai-l9hoc-may</w:t>
      </w:r>
    </w:p>
    <w:p w:rsidR="00833409" w:rsidRPr="00065685" w:rsidRDefault="00833409" w:rsidP="00833409">
      <w:pPr>
        <w:pStyle w:val="bnhthng"/>
        <w:jc w:val="left"/>
        <w:rPr>
          <w:rStyle w:val="Hyperlink"/>
        </w:rPr>
      </w:pPr>
    </w:p>
    <w:sectPr w:rsidR="00833409" w:rsidRPr="00065685" w:rsidSect="005E77C7">
      <w:footerReference w:type="default" r:id="rId4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51B3" w:rsidRDefault="001451B3" w:rsidP="00566422">
      <w:r>
        <w:separator/>
      </w:r>
    </w:p>
    <w:p w:rsidR="001451B3" w:rsidRDefault="001451B3"/>
  </w:endnote>
  <w:endnote w:type="continuationSeparator" w:id="0">
    <w:p w:rsidR="001451B3" w:rsidRDefault="001451B3" w:rsidP="00566422">
      <w:r>
        <w:continuationSeparator/>
      </w:r>
    </w:p>
    <w:p w:rsidR="001451B3" w:rsidRDefault="00145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altName w:val="Times New Roman"/>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4768268"/>
      <w:docPartObj>
        <w:docPartGallery w:val="Page Numbers (Bottom of Page)"/>
        <w:docPartUnique/>
      </w:docPartObj>
    </w:sdtPr>
    <w:sdtEndPr>
      <w:rPr>
        <w:noProof/>
      </w:rPr>
    </w:sdtEndPr>
    <w:sdtContent>
      <w:p w:rsidR="00CD0D77" w:rsidRDefault="00CD0D77">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CD0D77" w:rsidRDefault="00CD0D77">
    <w:pPr>
      <w:pStyle w:val="Footer"/>
    </w:pPr>
  </w:p>
  <w:p w:rsidR="00CD0D77" w:rsidRDefault="00CD0D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51B3" w:rsidRDefault="001451B3" w:rsidP="00566422">
      <w:r>
        <w:separator/>
      </w:r>
    </w:p>
    <w:p w:rsidR="001451B3" w:rsidRDefault="001451B3"/>
  </w:footnote>
  <w:footnote w:type="continuationSeparator" w:id="0">
    <w:p w:rsidR="001451B3" w:rsidRDefault="001451B3" w:rsidP="00566422">
      <w:r>
        <w:continuationSeparator/>
      </w:r>
    </w:p>
    <w:p w:rsidR="001451B3" w:rsidRDefault="001451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812"/>
    <w:multiLevelType w:val="hybridMultilevel"/>
    <w:tmpl w:val="B852A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41860"/>
    <w:multiLevelType w:val="hybridMultilevel"/>
    <w:tmpl w:val="C972B6BE"/>
    <w:lvl w:ilvl="0" w:tplc="5876184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0820"/>
    <w:multiLevelType w:val="hybridMultilevel"/>
    <w:tmpl w:val="C5D61CF6"/>
    <w:lvl w:ilvl="0" w:tplc="58761842">
      <w:start w:val="2"/>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5674671"/>
    <w:multiLevelType w:val="multilevel"/>
    <w:tmpl w:val="F9467A16"/>
    <w:lvl w:ilvl="0">
      <w:start w:val="1"/>
      <w:numFmt w:val="decimal"/>
      <w:lvlText w:val="%1."/>
      <w:lvlJc w:val="left"/>
      <w:pPr>
        <w:ind w:left="360" w:hanging="360"/>
      </w:pPr>
    </w:lvl>
    <w:lvl w:ilvl="1">
      <w:start w:val="1"/>
      <w:numFmt w:val="decimal"/>
      <w:pStyle w:val="L3"/>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41820"/>
    <w:multiLevelType w:val="hybridMultilevel"/>
    <w:tmpl w:val="6B18DA5E"/>
    <w:lvl w:ilvl="0" w:tplc="E07A4A0A">
      <w:start w:val="1"/>
      <w:numFmt w:val="bullet"/>
      <w:pStyle w:val="N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B3C69"/>
    <w:multiLevelType w:val="hybridMultilevel"/>
    <w:tmpl w:val="2A14872E"/>
    <w:lvl w:ilvl="0" w:tplc="4E2C4882">
      <w:start w:val="2"/>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29A71C5A"/>
    <w:multiLevelType w:val="multilevel"/>
    <w:tmpl w:val="37A299DC"/>
    <w:lvl w:ilvl="0">
      <w:start w:val="1"/>
      <w:numFmt w:val="decimal"/>
      <w:pStyle w:val="Muc1"/>
      <w:lvlText w:val="%1."/>
      <w:lvlJc w:val="left"/>
      <w:pPr>
        <w:ind w:left="360" w:hanging="360"/>
      </w:pPr>
      <w:rPr>
        <w:rFonts w:hint="default"/>
      </w:rPr>
    </w:lvl>
    <w:lvl w:ilvl="1">
      <w:start w:val="1"/>
      <w:numFmt w:val="decimal"/>
      <w:pStyle w:val="Muc2"/>
      <w:lvlText w:val="%1.%2."/>
      <w:lvlJc w:val="left"/>
      <w:pPr>
        <w:ind w:left="792" w:hanging="432"/>
      </w:pPr>
      <w:rPr>
        <w:rFonts w:hint="default"/>
      </w:rPr>
    </w:lvl>
    <w:lvl w:ilvl="2">
      <w:start w:val="1"/>
      <w:numFmt w:val="decimal"/>
      <w:pStyle w:val="Muc3"/>
      <w:lvlText w:val="%1.%2.%3."/>
      <w:lvlJc w:val="left"/>
      <w:pPr>
        <w:ind w:left="2484" w:hanging="504"/>
      </w:pPr>
      <w:rPr>
        <w:rFonts w:hint="default"/>
      </w:rPr>
    </w:lvl>
    <w:lvl w:ilvl="3">
      <w:start w:val="1"/>
      <w:numFmt w:val="decimal"/>
      <w:pStyle w:val="Muc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0EF7738"/>
    <w:multiLevelType w:val="hybridMultilevel"/>
    <w:tmpl w:val="D046AA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6035FB7"/>
    <w:multiLevelType w:val="hybridMultilevel"/>
    <w:tmpl w:val="1E42425E"/>
    <w:lvl w:ilvl="0" w:tplc="92EC161C">
      <w:start w:val="1"/>
      <w:numFmt w:val="bullet"/>
      <w:pStyle w:val="leler0"/>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DF3FAD"/>
    <w:multiLevelType w:val="multilevel"/>
    <w:tmpl w:val="389AE758"/>
    <w:lvl w:ilvl="0">
      <w:start w:val="1"/>
      <w:numFmt w:val="decimal"/>
      <w:pStyle w:val="L2"/>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E1D0C"/>
    <w:multiLevelType w:val="hybridMultilevel"/>
    <w:tmpl w:val="7E8E9A8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A726923"/>
    <w:multiLevelType w:val="hybridMultilevel"/>
    <w:tmpl w:val="70387E8C"/>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002E76"/>
    <w:multiLevelType w:val="hybridMultilevel"/>
    <w:tmpl w:val="C8DAE1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243DA7"/>
    <w:multiLevelType w:val="hybridMultilevel"/>
    <w:tmpl w:val="C71ADA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74D7B"/>
    <w:multiLevelType w:val="hybridMultilevel"/>
    <w:tmpl w:val="0270D9EA"/>
    <w:lvl w:ilvl="0" w:tplc="84427B60">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05221"/>
    <w:multiLevelType w:val="hybridMultilevel"/>
    <w:tmpl w:val="CDE43386"/>
    <w:lvl w:ilvl="0" w:tplc="58761842">
      <w:start w:val="2"/>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4D631C2B"/>
    <w:multiLevelType w:val="hybridMultilevel"/>
    <w:tmpl w:val="20AA93A6"/>
    <w:lvl w:ilvl="0" w:tplc="87427D44">
      <w:start w:val="1"/>
      <w:numFmt w:val="decimal"/>
      <w:pStyle w:val="Muc11"/>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4314B"/>
    <w:multiLevelType w:val="hybridMultilevel"/>
    <w:tmpl w:val="E4AE93F6"/>
    <w:lvl w:ilvl="0" w:tplc="E3408C72">
      <w:start w:val="1"/>
      <w:numFmt w:val="bullet"/>
      <w:pStyle w:val="N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D556B5"/>
    <w:multiLevelType w:val="hybridMultilevel"/>
    <w:tmpl w:val="63926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67413B"/>
    <w:multiLevelType w:val="hybridMultilevel"/>
    <w:tmpl w:val="1118144C"/>
    <w:lvl w:ilvl="0" w:tplc="0D4A22B2">
      <w:start w:val="1"/>
      <w:numFmt w:val="bullet"/>
      <w:pStyle w:val="N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EA3807"/>
    <w:multiLevelType w:val="multilevel"/>
    <w:tmpl w:val="210E7F2E"/>
    <w:lvl w:ilvl="0">
      <w:start w:val="1"/>
      <w:numFmt w:val="decimal"/>
      <w:pStyle w:val="Cap1"/>
      <w:lvlText w:val="CHƯƠNG %1:"/>
      <w:lvlJc w:val="left"/>
      <w:pPr>
        <w:ind w:left="432" w:hanging="432"/>
      </w:pPr>
      <w:rPr>
        <w:rFonts w:hint="default"/>
      </w:rPr>
    </w:lvl>
    <w:lvl w:ilvl="1">
      <w:start w:val="1"/>
      <w:numFmt w:val="decimal"/>
      <w:pStyle w:val="Cap2"/>
      <w:lvlText w:val="%1.%2."/>
      <w:lvlJc w:val="left"/>
      <w:pPr>
        <w:ind w:left="576" w:hanging="576"/>
      </w:pPr>
      <w:rPr>
        <w:rFonts w:hint="default"/>
      </w:rPr>
    </w:lvl>
    <w:lvl w:ilvl="2">
      <w:start w:val="1"/>
      <w:numFmt w:val="decimal"/>
      <w:pStyle w:val="Cap3"/>
      <w:lvlText w:val="%1.%2.%3."/>
      <w:lvlJc w:val="left"/>
      <w:pPr>
        <w:ind w:left="720" w:hanging="720"/>
      </w:pPr>
      <w:rPr>
        <w:rFonts w:hint="default"/>
        <w:b/>
      </w:rPr>
    </w:lvl>
    <w:lvl w:ilvl="3">
      <w:start w:val="1"/>
      <w:numFmt w:val="decimal"/>
      <w:pStyle w:val="Cap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545F7CC5"/>
    <w:multiLevelType w:val="hybridMultilevel"/>
    <w:tmpl w:val="A4EED272"/>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0D9293A"/>
    <w:multiLevelType w:val="hybridMultilevel"/>
    <w:tmpl w:val="7DB87D28"/>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302562"/>
    <w:multiLevelType w:val="hybridMultilevel"/>
    <w:tmpl w:val="9A067466"/>
    <w:lvl w:ilvl="0" w:tplc="5876184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6D172E"/>
    <w:multiLevelType w:val="hybridMultilevel"/>
    <w:tmpl w:val="19B495AE"/>
    <w:lvl w:ilvl="0" w:tplc="CC929B66">
      <w:start w:val="1"/>
      <w:numFmt w:val="bullet"/>
      <w:pStyle w:val="leve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44597"/>
    <w:multiLevelType w:val="hybridMultilevel"/>
    <w:tmpl w:val="EF3A4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C175B57"/>
    <w:multiLevelType w:val="hybridMultilevel"/>
    <w:tmpl w:val="29FC2DFA"/>
    <w:lvl w:ilvl="0" w:tplc="23CEDA10">
      <w:start w:val="1"/>
      <w:numFmt w:val="bullet"/>
      <w:pStyle w:val="lev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9"/>
  </w:num>
  <w:num w:numId="4">
    <w:abstractNumId w:val="4"/>
  </w:num>
  <w:num w:numId="5">
    <w:abstractNumId w:val="17"/>
  </w:num>
  <w:num w:numId="6">
    <w:abstractNumId w:val="6"/>
  </w:num>
  <w:num w:numId="7">
    <w:abstractNumId w:val="20"/>
  </w:num>
  <w:num w:numId="8">
    <w:abstractNumId w:val="8"/>
  </w:num>
  <w:num w:numId="9">
    <w:abstractNumId w:val="24"/>
  </w:num>
  <w:num w:numId="10">
    <w:abstractNumId w:val="26"/>
  </w:num>
  <w:num w:numId="11">
    <w:abstractNumId w:val="16"/>
  </w:num>
  <w:num w:numId="12">
    <w:abstractNumId w:val="11"/>
  </w:num>
  <w:num w:numId="13">
    <w:abstractNumId w:val="21"/>
  </w:num>
  <w:num w:numId="14">
    <w:abstractNumId w:val="23"/>
  </w:num>
  <w:num w:numId="15">
    <w:abstractNumId w:val="7"/>
  </w:num>
  <w:num w:numId="16">
    <w:abstractNumId w:val="22"/>
  </w:num>
  <w:num w:numId="17">
    <w:abstractNumId w:val="18"/>
  </w:num>
  <w:num w:numId="18">
    <w:abstractNumId w:val="15"/>
  </w:num>
  <w:num w:numId="19">
    <w:abstractNumId w:val="2"/>
  </w:num>
  <w:num w:numId="20">
    <w:abstractNumId w:val="10"/>
  </w:num>
  <w:num w:numId="21">
    <w:abstractNumId w:val="25"/>
  </w:num>
  <w:num w:numId="22">
    <w:abstractNumId w:val="1"/>
  </w:num>
  <w:num w:numId="23">
    <w:abstractNumId w:val="14"/>
  </w:num>
  <w:num w:numId="24">
    <w:abstractNumId w:val="12"/>
  </w:num>
  <w:num w:numId="25">
    <w:abstractNumId w:val="0"/>
  </w:num>
  <w:num w:numId="26">
    <w:abstractNumId w:val="13"/>
  </w:num>
  <w:num w:numId="27">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751F"/>
    <w:rsid w:val="0000082C"/>
    <w:rsid w:val="000077ED"/>
    <w:rsid w:val="000141F8"/>
    <w:rsid w:val="0002021D"/>
    <w:rsid w:val="00021D77"/>
    <w:rsid w:val="000336BC"/>
    <w:rsid w:val="00036171"/>
    <w:rsid w:val="000418A2"/>
    <w:rsid w:val="000515BB"/>
    <w:rsid w:val="00056F52"/>
    <w:rsid w:val="00062FED"/>
    <w:rsid w:val="00064117"/>
    <w:rsid w:val="00065685"/>
    <w:rsid w:val="000659D6"/>
    <w:rsid w:val="000721D7"/>
    <w:rsid w:val="000757BB"/>
    <w:rsid w:val="00080859"/>
    <w:rsid w:val="0008096F"/>
    <w:rsid w:val="00081BFE"/>
    <w:rsid w:val="00083B3E"/>
    <w:rsid w:val="00085B44"/>
    <w:rsid w:val="000A276D"/>
    <w:rsid w:val="000B18F3"/>
    <w:rsid w:val="000B1B9F"/>
    <w:rsid w:val="000B3AD0"/>
    <w:rsid w:val="000C2548"/>
    <w:rsid w:val="000C4B61"/>
    <w:rsid w:val="000D0883"/>
    <w:rsid w:val="000D64BB"/>
    <w:rsid w:val="000E014F"/>
    <w:rsid w:val="000E1DF1"/>
    <w:rsid w:val="000F5068"/>
    <w:rsid w:val="000F56A6"/>
    <w:rsid w:val="000F6C2C"/>
    <w:rsid w:val="00103D4E"/>
    <w:rsid w:val="00111606"/>
    <w:rsid w:val="00114ABC"/>
    <w:rsid w:val="00114FD8"/>
    <w:rsid w:val="00121A5A"/>
    <w:rsid w:val="00122EB0"/>
    <w:rsid w:val="00124C1B"/>
    <w:rsid w:val="00125FBB"/>
    <w:rsid w:val="00126206"/>
    <w:rsid w:val="00127A3E"/>
    <w:rsid w:val="0013026A"/>
    <w:rsid w:val="0013332F"/>
    <w:rsid w:val="00134C9E"/>
    <w:rsid w:val="001418A7"/>
    <w:rsid w:val="001451B3"/>
    <w:rsid w:val="00146310"/>
    <w:rsid w:val="00162793"/>
    <w:rsid w:val="00174CB6"/>
    <w:rsid w:val="00183743"/>
    <w:rsid w:val="001931B5"/>
    <w:rsid w:val="001972B4"/>
    <w:rsid w:val="001A161A"/>
    <w:rsid w:val="001B7915"/>
    <w:rsid w:val="001C137B"/>
    <w:rsid w:val="001C5214"/>
    <w:rsid w:val="001D1290"/>
    <w:rsid w:val="001D4EF6"/>
    <w:rsid w:val="001E1EC2"/>
    <w:rsid w:val="001E7177"/>
    <w:rsid w:val="001E7C32"/>
    <w:rsid w:val="001E7C81"/>
    <w:rsid w:val="001F2932"/>
    <w:rsid w:val="001F4A66"/>
    <w:rsid w:val="00201804"/>
    <w:rsid w:val="00201BB7"/>
    <w:rsid w:val="002039B7"/>
    <w:rsid w:val="002067B4"/>
    <w:rsid w:val="002140AD"/>
    <w:rsid w:val="00216F65"/>
    <w:rsid w:val="00222C3D"/>
    <w:rsid w:val="002337EE"/>
    <w:rsid w:val="00235DDB"/>
    <w:rsid w:val="00237C10"/>
    <w:rsid w:val="002414AE"/>
    <w:rsid w:val="002427AB"/>
    <w:rsid w:val="00247844"/>
    <w:rsid w:val="00255004"/>
    <w:rsid w:val="00257AD2"/>
    <w:rsid w:val="002659A7"/>
    <w:rsid w:val="0027043B"/>
    <w:rsid w:val="00272276"/>
    <w:rsid w:val="00276A83"/>
    <w:rsid w:val="00282F7B"/>
    <w:rsid w:val="00285B4C"/>
    <w:rsid w:val="00286DB0"/>
    <w:rsid w:val="00291DB6"/>
    <w:rsid w:val="002A1C9C"/>
    <w:rsid w:val="002A500E"/>
    <w:rsid w:val="002A5159"/>
    <w:rsid w:val="002B6B84"/>
    <w:rsid w:val="002C6A92"/>
    <w:rsid w:val="002D0683"/>
    <w:rsid w:val="002D59E1"/>
    <w:rsid w:val="002E15B4"/>
    <w:rsid w:val="002E1E4A"/>
    <w:rsid w:val="002E380F"/>
    <w:rsid w:val="002E42C4"/>
    <w:rsid w:val="002E7020"/>
    <w:rsid w:val="002F06B0"/>
    <w:rsid w:val="002F1A04"/>
    <w:rsid w:val="002F6FD9"/>
    <w:rsid w:val="003009FC"/>
    <w:rsid w:val="00300D5D"/>
    <w:rsid w:val="003020C8"/>
    <w:rsid w:val="00303BA7"/>
    <w:rsid w:val="00304BB2"/>
    <w:rsid w:val="003131AE"/>
    <w:rsid w:val="00314C53"/>
    <w:rsid w:val="00315BA5"/>
    <w:rsid w:val="00317419"/>
    <w:rsid w:val="003215BE"/>
    <w:rsid w:val="003315B5"/>
    <w:rsid w:val="003337F8"/>
    <w:rsid w:val="003341B9"/>
    <w:rsid w:val="003412CE"/>
    <w:rsid w:val="00356572"/>
    <w:rsid w:val="003608C3"/>
    <w:rsid w:val="003644E6"/>
    <w:rsid w:val="00371FC0"/>
    <w:rsid w:val="0037271B"/>
    <w:rsid w:val="00373005"/>
    <w:rsid w:val="00373338"/>
    <w:rsid w:val="00376682"/>
    <w:rsid w:val="00382BB4"/>
    <w:rsid w:val="00387CC9"/>
    <w:rsid w:val="00392950"/>
    <w:rsid w:val="003948D0"/>
    <w:rsid w:val="00396601"/>
    <w:rsid w:val="003A07B9"/>
    <w:rsid w:val="003A2D91"/>
    <w:rsid w:val="003A6B2F"/>
    <w:rsid w:val="003B24A9"/>
    <w:rsid w:val="003B43A1"/>
    <w:rsid w:val="003B5E7C"/>
    <w:rsid w:val="003C1B9D"/>
    <w:rsid w:val="003C623A"/>
    <w:rsid w:val="003C7812"/>
    <w:rsid w:val="003C793C"/>
    <w:rsid w:val="003D76B7"/>
    <w:rsid w:val="003D76CE"/>
    <w:rsid w:val="003F0321"/>
    <w:rsid w:val="003F65AE"/>
    <w:rsid w:val="003F6807"/>
    <w:rsid w:val="004017D8"/>
    <w:rsid w:val="00402174"/>
    <w:rsid w:val="00407244"/>
    <w:rsid w:val="0041330C"/>
    <w:rsid w:val="00413DD0"/>
    <w:rsid w:val="0041495E"/>
    <w:rsid w:val="00420077"/>
    <w:rsid w:val="0042162A"/>
    <w:rsid w:val="00427CDC"/>
    <w:rsid w:val="00431A3F"/>
    <w:rsid w:val="00432880"/>
    <w:rsid w:val="00433D18"/>
    <w:rsid w:val="00435326"/>
    <w:rsid w:val="004354B2"/>
    <w:rsid w:val="004363F9"/>
    <w:rsid w:val="004624A1"/>
    <w:rsid w:val="00463595"/>
    <w:rsid w:val="00465CE5"/>
    <w:rsid w:val="00470EC3"/>
    <w:rsid w:val="00480237"/>
    <w:rsid w:val="00486542"/>
    <w:rsid w:val="0049732B"/>
    <w:rsid w:val="004A4B1D"/>
    <w:rsid w:val="004B176D"/>
    <w:rsid w:val="004B2578"/>
    <w:rsid w:val="004B4997"/>
    <w:rsid w:val="004B525F"/>
    <w:rsid w:val="004B76B5"/>
    <w:rsid w:val="004C2D32"/>
    <w:rsid w:val="004C53A4"/>
    <w:rsid w:val="004D1B71"/>
    <w:rsid w:val="004D2CEA"/>
    <w:rsid w:val="004D7B4A"/>
    <w:rsid w:val="004E067F"/>
    <w:rsid w:val="004E192A"/>
    <w:rsid w:val="004F189F"/>
    <w:rsid w:val="004F26F7"/>
    <w:rsid w:val="004F2A72"/>
    <w:rsid w:val="004F4C20"/>
    <w:rsid w:val="00506A34"/>
    <w:rsid w:val="005176D4"/>
    <w:rsid w:val="0052494B"/>
    <w:rsid w:val="00531A53"/>
    <w:rsid w:val="00532EE5"/>
    <w:rsid w:val="0053549F"/>
    <w:rsid w:val="005404DF"/>
    <w:rsid w:val="00543FC3"/>
    <w:rsid w:val="005527BD"/>
    <w:rsid w:val="00556254"/>
    <w:rsid w:val="005563F2"/>
    <w:rsid w:val="00557C80"/>
    <w:rsid w:val="00561D66"/>
    <w:rsid w:val="00566422"/>
    <w:rsid w:val="00566472"/>
    <w:rsid w:val="00570555"/>
    <w:rsid w:val="0057433F"/>
    <w:rsid w:val="00582726"/>
    <w:rsid w:val="00582AB0"/>
    <w:rsid w:val="005861CA"/>
    <w:rsid w:val="005938A1"/>
    <w:rsid w:val="00594366"/>
    <w:rsid w:val="00596049"/>
    <w:rsid w:val="005A0C67"/>
    <w:rsid w:val="005A1E1A"/>
    <w:rsid w:val="005B2DB2"/>
    <w:rsid w:val="005B57E9"/>
    <w:rsid w:val="005B7707"/>
    <w:rsid w:val="005C1F79"/>
    <w:rsid w:val="005C22FC"/>
    <w:rsid w:val="005C7C80"/>
    <w:rsid w:val="005D2C77"/>
    <w:rsid w:val="005D3E8D"/>
    <w:rsid w:val="005D5CA7"/>
    <w:rsid w:val="005E77C7"/>
    <w:rsid w:val="005F707E"/>
    <w:rsid w:val="006030AF"/>
    <w:rsid w:val="00603F5B"/>
    <w:rsid w:val="00607968"/>
    <w:rsid w:val="0061532B"/>
    <w:rsid w:val="00620F9F"/>
    <w:rsid w:val="006257E0"/>
    <w:rsid w:val="00632B45"/>
    <w:rsid w:val="00632C01"/>
    <w:rsid w:val="00633699"/>
    <w:rsid w:val="0063418A"/>
    <w:rsid w:val="00641E15"/>
    <w:rsid w:val="00643B7F"/>
    <w:rsid w:val="006516DC"/>
    <w:rsid w:val="0065439F"/>
    <w:rsid w:val="006578E7"/>
    <w:rsid w:val="00657F95"/>
    <w:rsid w:val="00664D46"/>
    <w:rsid w:val="00666D5F"/>
    <w:rsid w:val="00673F20"/>
    <w:rsid w:val="00680DC7"/>
    <w:rsid w:val="006B37F2"/>
    <w:rsid w:val="006B4A11"/>
    <w:rsid w:val="006C367E"/>
    <w:rsid w:val="006C4747"/>
    <w:rsid w:val="006D40E5"/>
    <w:rsid w:val="006D4268"/>
    <w:rsid w:val="006D4BF4"/>
    <w:rsid w:val="006D788D"/>
    <w:rsid w:val="006E01B6"/>
    <w:rsid w:val="006E3C92"/>
    <w:rsid w:val="006E3D5D"/>
    <w:rsid w:val="006E3F13"/>
    <w:rsid w:val="006F1779"/>
    <w:rsid w:val="006F2FBB"/>
    <w:rsid w:val="006F76FE"/>
    <w:rsid w:val="007000A6"/>
    <w:rsid w:val="00706F10"/>
    <w:rsid w:val="00707D78"/>
    <w:rsid w:val="00711621"/>
    <w:rsid w:val="007120EA"/>
    <w:rsid w:val="007143E8"/>
    <w:rsid w:val="00716819"/>
    <w:rsid w:val="0072029C"/>
    <w:rsid w:val="00722282"/>
    <w:rsid w:val="00723F79"/>
    <w:rsid w:val="00725220"/>
    <w:rsid w:val="007279EB"/>
    <w:rsid w:val="00733666"/>
    <w:rsid w:val="0074061B"/>
    <w:rsid w:val="007413A5"/>
    <w:rsid w:val="00744F4F"/>
    <w:rsid w:val="00751587"/>
    <w:rsid w:val="00752044"/>
    <w:rsid w:val="00753103"/>
    <w:rsid w:val="007536D4"/>
    <w:rsid w:val="007646C6"/>
    <w:rsid w:val="007650D3"/>
    <w:rsid w:val="00766716"/>
    <w:rsid w:val="007755AE"/>
    <w:rsid w:val="00785DEA"/>
    <w:rsid w:val="007A345C"/>
    <w:rsid w:val="007A3A26"/>
    <w:rsid w:val="007A62E1"/>
    <w:rsid w:val="007C158E"/>
    <w:rsid w:val="007C7B53"/>
    <w:rsid w:val="007D18EA"/>
    <w:rsid w:val="007D49F0"/>
    <w:rsid w:val="007D529D"/>
    <w:rsid w:val="007E5A3C"/>
    <w:rsid w:val="007F103E"/>
    <w:rsid w:val="007F56D9"/>
    <w:rsid w:val="00812471"/>
    <w:rsid w:val="0081432B"/>
    <w:rsid w:val="00815C13"/>
    <w:rsid w:val="00816D7F"/>
    <w:rsid w:val="0082141B"/>
    <w:rsid w:val="0082441F"/>
    <w:rsid w:val="00826474"/>
    <w:rsid w:val="00827299"/>
    <w:rsid w:val="00833409"/>
    <w:rsid w:val="00833D8F"/>
    <w:rsid w:val="008439EA"/>
    <w:rsid w:val="00843D80"/>
    <w:rsid w:val="00855D7A"/>
    <w:rsid w:val="00857807"/>
    <w:rsid w:val="00861BE6"/>
    <w:rsid w:val="00865A8F"/>
    <w:rsid w:val="00876CF0"/>
    <w:rsid w:val="00882D9E"/>
    <w:rsid w:val="008832C3"/>
    <w:rsid w:val="0088643A"/>
    <w:rsid w:val="00886BC2"/>
    <w:rsid w:val="00886D92"/>
    <w:rsid w:val="00895BA2"/>
    <w:rsid w:val="008978DB"/>
    <w:rsid w:val="008A5E48"/>
    <w:rsid w:val="008B34A1"/>
    <w:rsid w:val="008B3666"/>
    <w:rsid w:val="008B5D0F"/>
    <w:rsid w:val="008C01B1"/>
    <w:rsid w:val="008C4615"/>
    <w:rsid w:val="008C48EA"/>
    <w:rsid w:val="008C4E7D"/>
    <w:rsid w:val="008C6CC1"/>
    <w:rsid w:val="008D0BB0"/>
    <w:rsid w:val="008D5A04"/>
    <w:rsid w:val="008D6411"/>
    <w:rsid w:val="008E399D"/>
    <w:rsid w:val="008E7833"/>
    <w:rsid w:val="008F4C81"/>
    <w:rsid w:val="008F5145"/>
    <w:rsid w:val="008F641C"/>
    <w:rsid w:val="008F7A46"/>
    <w:rsid w:val="0090235D"/>
    <w:rsid w:val="00904578"/>
    <w:rsid w:val="00911233"/>
    <w:rsid w:val="00914443"/>
    <w:rsid w:val="00915E11"/>
    <w:rsid w:val="00915EA8"/>
    <w:rsid w:val="009218B0"/>
    <w:rsid w:val="00935681"/>
    <w:rsid w:val="009378F8"/>
    <w:rsid w:val="00952B27"/>
    <w:rsid w:val="00952C1D"/>
    <w:rsid w:val="00960E9A"/>
    <w:rsid w:val="00965467"/>
    <w:rsid w:val="00965C08"/>
    <w:rsid w:val="00965CC3"/>
    <w:rsid w:val="00977114"/>
    <w:rsid w:val="009863B3"/>
    <w:rsid w:val="00991B4F"/>
    <w:rsid w:val="009955CA"/>
    <w:rsid w:val="009B0687"/>
    <w:rsid w:val="009B27E7"/>
    <w:rsid w:val="009B43C6"/>
    <w:rsid w:val="009C0A91"/>
    <w:rsid w:val="009C4C16"/>
    <w:rsid w:val="009E2AB3"/>
    <w:rsid w:val="009E2FE3"/>
    <w:rsid w:val="009E5875"/>
    <w:rsid w:val="009F1ECC"/>
    <w:rsid w:val="009F7BCE"/>
    <w:rsid w:val="00A05A03"/>
    <w:rsid w:val="00A27946"/>
    <w:rsid w:val="00A31B44"/>
    <w:rsid w:val="00A324B0"/>
    <w:rsid w:val="00A342D4"/>
    <w:rsid w:val="00A344F1"/>
    <w:rsid w:val="00A56E6F"/>
    <w:rsid w:val="00A74A6E"/>
    <w:rsid w:val="00A761F6"/>
    <w:rsid w:val="00A83928"/>
    <w:rsid w:val="00A86D6D"/>
    <w:rsid w:val="00AA04B7"/>
    <w:rsid w:val="00AA1554"/>
    <w:rsid w:val="00AA19F7"/>
    <w:rsid w:val="00AA2C8C"/>
    <w:rsid w:val="00AB055D"/>
    <w:rsid w:val="00AB1D5A"/>
    <w:rsid w:val="00AB1E33"/>
    <w:rsid w:val="00AB331F"/>
    <w:rsid w:val="00AB6D90"/>
    <w:rsid w:val="00AC550B"/>
    <w:rsid w:val="00AD1D19"/>
    <w:rsid w:val="00AE67BC"/>
    <w:rsid w:val="00AE7B83"/>
    <w:rsid w:val="00AF17B9"/>
    <w:rsid w:val="00AF24C9"/>
    <w:rsid w:val="00AF41A5"/>
    <w:rsid w:val="00B004CC"/>
    <w:rsid w:val="00B05F7E"/>
    <w:rsid w:val="00B07CFE"/>
    <w:rsid w:val="00B12355"/>
    <w:rsid w:val="00B20FF7"/>
    <w:rsid w:val="00B21842"/>
    <w:rsid w:val="00B2474E"/>
    <w:rsid w:val="00B25817"/>
    <w:rsid w:val="00B27C9B"/>
    <w:rsid w:val="00B27F4C"/>
    <w:rsid w:val="00B30D98"/>
    <w:rsid w:val="00B31383"/>
    <w:rsid w:val="00B328E4"/>
    <w:rsid w:val="00B32C87"/>
    <w:rsid w:val="00B334C9"/>
    <w:rsid w:val="00B52314"/>
    <w:rsid w:val="00B52CB7"/>
    <w:rsid w:val="00B5365C"/>
    <w:rsid w:val="00B54DB9"/>
    <w:rsid w:val="00B54FE5"/>
    <w:rsid w:val="00B613E7"/>
    <w:rsid w:val="00B70026"/>
    <w:rsid w:val="00B72153"/>
    <w:rsid w:val="00B72EA0"/>
    <w:rsid w:val="00B7326F"/>
    <w:rsid w:val="00B73DA1"/>
    <w:rsid w:val="00B800DE"/>
    <w:rsid w:val="00B90EFF"/>
    <w:rsid w:val="00B94B47"/>
    <w:rsid w:val="00B95F56"/>
    <w:rsid w:val="00BA6361"/>
    <w:rsid w:val="00BB1C0A"/>
    <w:rsid w:val="00BB2335"/>
    <w:rsid w:val="00BB3009"/>
    <w:rsid w:val="00BB55FF"/>
    <w:rsid w:val="00BC6F21"/>
    <w:rsid w:val="00BD07CC"/>
    <w:rsid w:val="00BD7345"/>
    <w:rsid w:val="00BE1AAC"/>
    <w:rsid w:val="00BE2DAE"/>
    <w:rsid w:val="00BF371D"/>
    <w:rsid w:val="00C03EFF"/>
    <w:rsid w:val="00C11385"/>
    <w:rsid w:val="00C15290"/>
    <w:rsid w:val="00C15D96"/>
    <w:rsid w:val="00C170D1"/>
    <w:rsid w:val="00C2218C"/>
    <w:rsid w:val="00C22367"/>
    <w:rsid w:val="00C24DB6"/>
    <w:rsid w:val="00C3403A"/>
    <w:rsid w:val="00C3431F"/>
    <w:rsid w:val="00C34B5F"/>
    <w:rsid w:val="00C4061B"/>
    <w:rsid w:val="00C40A19"/>
    <w:rsid w:val="00C45DD1"/>
    <w:rsid w:val="00C460F9"/>
    <w:rsid w:val="00C4623B"/>
    <w:rsid w:val="00C46803"/>
    <w:rsid w:val="00C56F86"/>
    <w:rsid w:val="00C74590"/>
    <w:rsid w:val="00C81DF6"/>
    <w:rsid w:val="00C82B0F"/>
    <w:rsid w:val="00C954E5"/>
    <w:rsid w:val="00C95DEC"/>
    <w:rsid w:val="00CA300A"/>
    <w:rsid w:val="00CB051A"/>
    <w:rsid w:val="00CB23F2"/>
    <w:rsid w:val="00CB6922"/>
    <w:rsid w:val="00CC5F32"/>
    <w:rsid w:val="00CD01D8"/>
    <w:rsid w:val="00CD0D77"/>
    <w:rsid w:val="00CD4E97"/>
    <w:rsid w:val="00CD50E5"/>
    <w:rsid w:val="00CE295E"/>
    <w:rsid w:val="00CE52D9"/>
    <w:rsid w:val="00CF0D6D"/>
    <w:rsid w:val="00CF5847"/>
    <w:rsid w:val="00D0092C"/>
    <w:rsid w:val="00D14599"/>
    <w:rsid w:val="00D20255"/>
    <w:rsid w:val="00D235A7"/>
    <w:rsid w:val="00D24C91"/>
    <w:rsid w:val="00D26553"/>
    <w:rsid w:val="00D30FBD"/>
    <w:rsid w:val="00D33147"/>
    <w:rsid w:val="00D33C64"/>
    <w:rsid w:val="00D429A5"/>
    <w:rsid w:val="00D43AE8"/>
    <w:rsid w:val="00D4410F"/>
    <w:rsid w:val="00D463F4"/>
    <w:rsid w:val="00D50245"/>
    <w:rsid w:val="00D57C4D"/>
    <w:rsid w:val="00D62778"/>
    <w:rsid w:val="00D63A91"/>
    <w:rsid w:val="00D64969"/>
    <w:rsid w:val="00D65660"/>
    <w:rsid w:val="00D6694D"/>
    <w:rsid w:val="00D674BB"/>
    <w:rsid w:val="00D726F7"/>
    <w:rsid w:val="00D74F95"/>
    <w:rsid w:val="00D836DF"/>
    <w:rsid w:val="00D84E36"/>
    <w:rsid w:val="00D8566B"/>
    <w:rsid w:val="00D8751F"/>
    <w:rsid w:val="00DA4919"/>
    <w:rsid w:val="00DA7881"/>
    <w:rsid w:val="00DB2E06"/>
    <w:rsid w:val="00DB4507"/>
    <w:rsid w:val="00DB47DA"/>
    <w:rsid w:val="00DB47EE"/>
    <w:rsid w:val="00DC30F7"/>
    <w:rsid w:val="00DD1ADF"/>
    <w:rsid w:val="00DD6925"/>
    <w:rsid w:val="00DD7639"/>
    <w:rsid w:val="00DE0070"/>
    <w:rsid w:val="00DE23F5"/>
    <w:rsid w:val="00DE5DEC"/>
    <w:rsid w:val="00DE6C42"/>
    <w:rsid w:val="00DE6C9C"/>
    <w:rsid w:val="00DF5683"/>
    <w:rsid w:val="00DF5846"/>
    <w:rsid w:val="00E00B2E"/>
    <w:rsid w:val="00E02124"/>
    <w:rsid w:val="00E03662"/>
    <w:rsid w:val="00E050F7"/>
    <w:rsid w:val="00E14B4F"/>
    <w:rsid w:val="00E15FA8"/>
    <w:rsid w:val="00E17DFA"/>
    <w:rsid w:val="00E234D9"/>
    <w:rsid w:val="00E326C8"/>
    <w:rsid w:val="00E32BFB"/>
    <w:rsid w:val="00E33D4E"/>
    <w:rsid w:val="00E4427B"/>
    <w:rsid w:val="00E579FF"/>
    <w:rsid w:val="00E60694"/>
    <w:rsid w:val="00E63E00"/>
    <w:rsid w:val="00E64DB8"/>
    <w:rsid w:val="00E65B84"/>
    <w:rsid w:val="00E77F08"/>
    <w:rsid w:val="00E90A74"/>
    <w:rsid w:val="00E90EB1"/>
    <w:rsid w:val="00E979D0"/>
    <w:rsid w:val="00EA7132"/>
    <w:rsid w:val="00EA7C15"/>
    <w:rsid w:val="00EB0B0A"/>
    <w:rsid w:val="00EB3625"/>
    <w:rsid w:val="00EC1F17"/>
    <w:rsid w:val="00ED115C"/>
    <w:rsid w:val="00ED2EB9"/>
    <w:rsid w:val="00ED7C9D"/>
    <w:rsid w:val="00EE0195"/>
    <w:rsid w:val="00EE03D1"/>
    <w:rsid w:val="00EE6E10"/>
    <w:rsid w:val="00EE7CFB"/>
    <w:rsid w:val="00F05F96"/>
    <w:rsid w:val="00F10BF5"/>
    <w:rsid w:val="00F12650"/>
    <w:rsid w:val="00F13B67"/>
    <w:rsid w:val="00F13F65"/>
    <w:rsid w:val="00F16BB6"/>
    <w:rsid w:val="00F27056"/>
    <w:rsid w:val="00F32F90"/>
    <w:rsid w:val="00F34A95"/>
    <w:rsid w:val="00F365AC"/>
    <w:rsid w:val="00F370A2"/>
    <w:rsid w:val="00F41381"/>
    <w:rsid w:val="00F432DF"/>
    <w:rsid w:val="00F43C02"/>
    <w:rsid w:val="00F47AD8"/>
    <w:rsid w:val="00F516E0"/>
    <w:rsid w:val="00F57352"/>
    <w:rsid w:val="00F625DD"/>
    <w:rsid w:val="00F62938"/>
    <w:rsid w:val="00F658B1"/>
    <w:rsid w:val="00F71F5C"/>
    <w:rsid w:val="00F7308D"/>
    <w:rsid w:val="00F7449A"/>
    <w:rsid w:val="00F77E3A"/>
    <w:rsid w:val="00F77F8B"/>
    <w:rsid w:val="00F80752"/>
    <w:rsid w:val="00F81C80"/>
    <w:rsid w:val="00F8278D"/>
    <w:rsid w:val="00F84C30"/>
    <w:rsid w:val="00F85C81"/>
    <w:rsid w:val="00F915BA"/>
    <w:rsid w:val="00FA151B"/>
    <w:rsid w:val="00FA4A91"/>
    <w:rsid w:val="00FC6165"/>
    <w:rsid w:val="00FC63EB"/>
    <w:rsid w:val="00FD3E23"/>
    <w:rsid w:val="00FD58C2"/>
    <w:rsid w:val="00FD6FF3"/>
    <w:rsid w:val="00FE02D7"/>
    <w:rsid w:val="00FE3EFC"/>
    <w:rsid w:val="00FE59BD"/>
    <w:rsid w:val="00FF05A8"/>
    <w:rsid w:val="00FF3DAB"/>
    <w:rsid w:val="00FF5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B5584"/>
  <w15:docId w15:val="{F5E87934-1FBE-4A0B-8C9C-5E34AEFE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751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234D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33D8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578E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77E3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7E3A"/>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77E3A"/>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77E3A"/>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77E3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77E3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idung">
    <w:name w:val="noidung"/>
    <w:basedOn w:val="Normal"/>
    <w:link w:val="noidungChar"/>
    <w:rsid w:val="00594366"/>
    <w:pPr>
      <w:spacing w:line="360" w:lineRule="auto"/>
      <w:jc w:val="both"/>
    </w:pPr>
    <w:rPr>
      <w:sz w:val="26"/>
      <w:szCs w:val="26"/>
    </w:rPr>
  </w:style>
  <w:style w:type="character" w:customStyle="1" w:styleId="noidungChar">
    <w:name w:val="noidung Char"/>
    <w:link w:val="noidung"/>
    <w:rsid w:val="00594366"/>
    <w:rPr>
      <w:rFonts w:ascii="Times New Roman" w:eastAsia="Times New Roman" w:hAnsi="Times New Roman" w:cs="Times New Roman"/>
      <w:sz w:val="26"/>
      <w:szCs w:val="26"/>
    </w:rPr>
  </w:style>
  <w:style w:type="paragraph" w:customStyle="1" w:styleId="GACHDAUDONG">
    <w:name w:val="GACH DAU DONG"/>
    <w:basedOn w:val="Normal"/>
    <w:rsid w:val="00594366"/>
    <w:pPr>
      <w:spacing w:line="288" w:lineRule="auto"/>
      <w:jc w:val="both"/>
    </w:pPr>
    <w:rPr>
      <w:rFonts w:ascii="Arial Unicode MS" w:eastAsia="Arial Unicode MS" w:hAnsi="Arial Unicode MS" w:cs="Arial Unicode MS"/>
      <w:lang w:val="vi-VN"/>
    </w:rPr>
  </w:style>
  <w:style w:type="paragraph" w:styleId="ListParagraph">
    <w:name w:val="List Paragraph"/>
    <w:basedOn w:val="Normal"/>
    <w:link w:val="ListParagraphChar"/>
    <w:uiPriority w:val="34"/>
    <w:qFormat/>
    <w:rsid w:val="00CD01D8"/>
    <w:pPr>
      <w:ind w:left="720"/>
      <w:contextualSpacing/>
    </w:pPr>
  </w:style>
  <w:style w:type="character" w:styleId="Hyperlink">
    <w:name w:val="Hyperlink"/>
    <w:uiPriority w:val="99"/>
    <w:rsid w:val="00594366"/>
    <w:rPr>
      <w:color w:val="0000FF"/>
      <w:u w:val="single"/>
    </w:rPr>
  </w:style>
  <w:style w:type="paragraph" w:customStyle="1" w:styleId="level1">
    <w:name w:val="level 1"/>
    <w:basedOn w:val="Normal"/>
    <w:rsid w:val="00826474"/>
    <w:pPr>
      <w:ind w:left="170"/>
      <w:jc w:val="center"/>
    </w:pPr>
    <w:rPr>
      <w:b/>
      <w:sz w:val="36"/>
      <w:szCs w:val="36"/>
    </w:rPr>
  </w:style>
  <w:style w:type="paragraph" w:customStyle="1" w:styleId="level2">
    <w:name w:val="level 2"/>
    <w:basedOn w:val="ListParagraph"/>
    <w:link w:val="level2Char"/>
    <w:rsid w:val="00E234D9"/>
    <w:pPr>
      <w:ind w:left="0"/>
    </w:pPr>
    <w:rPr>
      <w:b/>
      <w:sz w:val="26"/>
      <w:szCs w:val="26"/>
    </w:rPr>
  </w:style>
  <w:style w:type="character" w:customStyle="1" w:styleId="Heading1Char">
    <w:name w:val="Heading 1 Char"/>
    <w:basedOn w:val="DefaultParagraphFont"/>
    <w:link w:val="Heading1"/>
    <w:uiPriority w:val="9"/>
    <w:rsid w:val="00E234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34D9"/>
    <w:pPr>
      <w:spacing w:line="259" w:lineRule="auto"/>
      <w:outlineLvl w:val="9"/>
    </w:pPr>
  </w:style>
  <w:style w:type="paragraph" w:customStyle="1" w:styleId="L1">
    <w:name w:val="L1"/>
    <w:basedOn w:val="Normal"/>
    <w:link w:val="L1Char"/>
    <w:rsid w:val="000515BB"/>
    <w:pPr>
      <w:spacing w:line="312" w:lineRule="auto"/>
      <w:ind w:left="173"/>
      <w:jc w:val="center"/>
      <w:outlineLvl w:val="0"/>
    </w:pPr>
    <w:rPr>
      <w:b/>
      <w:sz w:val="32"/>
      <w:szCs w:val="32"/>
    </w:rPr>
  </w:style>
  <w:style w:type="paragraph" w:customStyle="1" w:styleId="L2">
    <w:name w:val="L2"/>
    <w:basedOn w:val="level2"/>
    <w:link w:val="L2Char"/>
    <w:rsid w:val="000515BB"/>
    <w:pPr>
      <w:numPr>
        <w:numId w:val="1"/>
      </w:numPr>
      <w:spacing w:line="312" w:lineRule="auto"/>
      <w:outlineLvl w:val="1"/>
    </w:pPr>
  </w:style>
  <w:style w:type="paragraph" w:styleId="Header">
    <w:name w:val="header"/>
    <w:basedOn w:val="Normal"/>
    <w:link w:val="HeaderChar"/>
    <w:uiPriority w:val="99"/>
    <w:unhideWhenUsed/>
    <w:rsid w:val="00566422"/>
    <w:pPr>
      <w:tabs>
        <w:tab w:val="center" w:pos="4680"/>
        <w:tab w:val="right" w:pos="9360"/>
      </w:tabs>
    </w:pPr>
  </w:style>
  <w:style w:type="character" w:customStyle="1" w:styleId="HeaderChar">
    <w:name w:val="Header Char"/>
    <w:basedOn w:val="DefaultParagraphFont"/>
    <w:link w:val="Header"/>
    <w:uiPriority w:val="99"/>
    <w:rsid w:val="0056642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66422"/>
    <w:pPr>
      <w:tabs>
        <w:tab w:val="center" w:pos="4680"/>
        <w:tab w:val="right" w:pos="9360"/>
      </w:tabs>
    </w:pPr>
  </w:style>
  <w:style w:type="character" w:customStyle="1" w:styleId="FooterChar">
    <w:name w:val="Footer Char"/>
    <w:basedOn w:val="DefaultParagraphFont"/>
    <w:link w:val="Footer"/>
    <w:uiPriority w:val="99"/>
    <w:rsid w:val="00566422"/>
    <w:rPr>
      <w:rFonts w:ascii="Times New Roman" w:eastAsia="Times New Roman" w:hAnsi="Times New Roman" w:cs="Times New Roman"/>
      <w:sz w:val="24"/>
      <w:szCs w:val="24"/>
    </w:rPr>
  </w:style>
  <w:style w:type="paragraph" w:customStyle="1" w:styleId="L3">
    <w:name w:val="L3"/>
    <w:basedOn w:val="L2"/>
    <w:link w:val="L3Char"/>
    <w:rsid w:val="00861BE6"/>
    <w:pPr>
      <w:numPr>
        <w:ilvl w:val="1"/>
        <w:numId w:val="2"/>
      </w:numPr>
      <w:outlineLvl w:val="2"/>
    </w:pPr>
    <w:rPr>
      <w:b w:val="0"/>
    </w:rPr>
  </w:style>
  <w:style w:type="paragraph" w:customStyle="1" w:styleId="L4">
    <w:name w:val="L4"/>
    <w:basedOn w:val="L3"/>
    <w:link w:val="L4Char"/>
    <w:rsid w:val="00ED115C"/>
    <w:pPr>
      <w:jc w:val="both"/>
      <w:outlineLvl w:val="3"/>
    </w:pPr>
  </w:style>
  <w:style w:type="character" w:customStyle="1" w:styleId="Heading2Char">
    <w:name w:val="Heading 2 Char"/>
    <w:basedOn w:val="DefaultParagraphFont"/>
    <w:link w:val="Heading2"/>
    <w:uiPriority w:val="9"/>
    <w:semiHidden/>
    <w:rsid w:val="00833D8F"/>
    <w:rPr>
      <w:rFonts w:asciiTheme="majorHAnsi" w:eastAsiaTheme="majorEastAsia" w:hAnsiTheme="majorHAnsi" w:cstheme="majorBidi"/>
      <w:color w:val="2E74B5" w:themeColor="accent1" w:themeShade="BF"/>
      <w:sz w:val="26"/>
      <w:szCs w:val="26"/>
    </w:rPr>
  </w:style>
  <w:style w:type="paragraph" w:customStyle="1" w:styleId="L5">
    <w:name w:val="L5"/>
    <w:basedOn w:val="L4"/>
    <w:link w:val="L5Char"/>
    <w:rsid w:val="00ED115C"/>
    <w:pPr>
      <w:outlineLvl w:val="4"/>
    </w:pPr>
  </w:style>
  <w:style w:type="paragraph" w:customStyle="1" w:styleId="N1">
    <w:name w:val="N1"/>
    <w:basedOn w:val="ListParagraph"/>
    <w:qFormat/>
    <w:rsid w:val="00BA6361"/>
    <w:pPr>
      <w:numPr>
        <w:numId w:val="3"/>
      </w:numPr>
      <w:tabs>
        <w:tab w:val="left" w:pos="1710"/>
      </w:tabs>
      <w:spacing w:before="120" w:after="120" w:line="312" w:lineRule="auto"/>
      <w:jc w:val="both"/>
    </w:pPr>
    <w:rPr>
      <w:sz w:val="26"/>
      <w:szCs w:val="26"/>
    </w:rPr>
  </w:style>
  <w:style w:type="paragraph" w:customStyle="1" w:styleId="N2">
    <w:name w:val="N2"/>
    <w:basedOn w:val="ListParagraph"/>
    <w:qFormat/>
    <w:rsid w:val="0000082C"/>
    <w:pPr>
      <w:numPr>
        <w:numId w:val="4"/>
      </w:numPr>
      <w:spacing w:before="120" w:after="120" w:line="312" w:lineRule="auto"/>
      <w:ind w:left="1080"/>
      <w:jc w:val="both"/>
    </w:pPr>
    <w:rPr>
      <w:sz w:val="26"/>
      <w:szCs w:val="26"/>
    </w:rPr>
  </w:style>
  <w:style w:type="paragraph" w:customStyle="1" w:styleId="N3">
    <w:name w:val="N3"/>
    <w:basedOn w:val="ListParagraph"/>
    <w:qFormat/>
    <w:rsid w:val="0000082C"/>
    <w:pPr>
      <w:numPr>
        <w:numId w:val="5"/>
      </w:numPr>
      <w:spacing w:before="120" w:after="120" w:line="312" w:lineRule="auto"/>
      <w:ind w:left="1440"/>
      <w:jc w:val="both"/>
    </w:pPr>
    <w:rPr>
      <w:sz w:val="26"/>
      <w:szCs w:val="26"/>
    </w:rPr>
  </w:style>
  <w:style w:type="paragraph" w:customStyle="1" w:styleId="bnhthng">
    <w:name w:val="bình thường"/>
    <w:basedOn w:val="Normal"/>
    <w:qFormat/>
    <w:rsid w:val="00BA6361"/>
    <w:pPr>
      <w:spacing w:before="120" w:after="120" w:line="312" w:lineRule="auto"/>
      <w:ind w:firstLine="720"/>
      <w:jc w:val="both"/>
    </w:pPr>
    <w:rPr>
      <w:sz w:val="26"/>
      <w:szCs w:val="26"/>
    </w:rPr>
  </w:style>
  <w:style w:type="paragraph" w:customStyle="1" w:styleId="Hinh1">
    <w:name w:val="Hinh1"/>
    <w:basedOn w:val="level2"/>
    <w:link w:val="Hinh1Char"/>
    <w:qFormat/>
    <w:rsid w:val="006578E7"/>
    <w:pPr>
      <w:spacing w:after="240"/>
      <w:jc w:val="center"/>
      <w:outlineLvl w:val="0"/>
    </w:pPr>
    <w:rPr>
      <w:b w:val="0"/>
      <w:i/>
      <w:sz w:val="22"/>
      <w:szCs w:val="22"/>
    </w:rPr>
  </w:style>
  <w:style w:type="table" w:styleId="TableGrid">
    <w:name w:val="Table Grid"/>
    <w:basedOn w:val="TableNormal"/>
    <w:uiPriority w:val="39"/>
    <w:rsid w:val="00641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2314"/>
    <w:pPr>
      <w:tabs>
        <w:tab w:val="left" w:pos="1540"/>
        <w:tab w:val="right" w:leader="dot" w:pos="9990"/>
      </w:tabs>
      <w:spacing w:after="100"/>
      <w:jc w:val="both"/>
    </w:pPr>
  </w:style>
  <w:style w:type="paragraph" w:styleId="TOC3">
    <w:name w:val="toc 3"/>
    <w:basedOn w:val="Normal"/>
    <w:next w:val="Normal"/>
    <w:autoRedefine/>
    <w:uiPriority w:val="39"/>
    <w:unhideWhenUsed/>
    <w:rsid w:val="005D3E8D"/>
    <w:pPr>
      <w:spacing w:after="100"/>
      <w:ind w:left="480"/>
    </w:pPr>
  </w:style>
  <w:style w:type="paragraph" w:styleId="TOC2">
    <w:name w:val="toc 2"/>
    <w:basedOn w:val="Normal"/>
    <w:next w:val="Normal"/>
    <w:autoRedefine/>
    <w:uiPriority w:val="39"/>
    <w:unhideWhenUsed/>
    <w:rsid w:val="005D3E8D"/>
    <w:pPr>
      <w:spacing w:after="100"/>
      <w:ind w:left="240"/>
    </w:pPr>
  </w:style>
  <w:style w:type="paragraph" w:styleId="TOC4">
    <w:name w:val="toc 4"/>
    <w:basedOn w:val="Normal"/>
    <w:next w:val="Normal"/>
    <w:autoRedefine/>
    <w:uiPriority w:val="39"/>
    <w:unhideWhenUsed/>
    <w:rsid w:val="00E579FF"/>
    <w:pPr>
      <w:spacing w:after="100"/>
      <w:ind w:left="720"/>
    </w:pPr>
  </w:style>
  <w:style w:type="paragraph" w:styleId="TOC5">
    <w:name w:val="toc 5"/>
    <w:basedOn w:val="Normal"/>
    <w:next w:val="Normal"/>
    <w:autoRedefine/>
    <w:uiPriority w:val="39"/>
    <w:unhideWhenUsed/>
    <w:rsid w:val="00E579FF"/>
    <w:pPr>
      <w:spacing w:after="100"/>
      <w:ind w:left="960"/>
    </w:pPr>
  </w:style>
  <w:style w:type="paragraph" w:styleId="TOC6">
    <w:name w:val="toc 6"/>
    <w:basedOn w:val="Normal"/>
    <w:next w:val="Normal"/>
    <w:autoRedefine/>
    <w:uiPriority w:val="39"/>
    <w:unhideWhenUsed/>
    <w:rsid w:val="00BB23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23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23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2335"/>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BB2335"/>
    <w:rPr>
      <w:color w:val="808080"/>
      <w:shd w:val="clear" w:color="auto" w:fill="E6E6E6"/>
    </w:rPr>
  </w:style>
  <w:style w:type="paragraph" w:customStyle="1" w:styleId="Style1">
    <w:name w:val="Style1"/>
    <w:basedOn w:val="L1"/>
    <w:link w:val="Style1Char"/>
    <w:qFormat/>
    <w:rsid w:val="00B328E4"/>
    <w:pPr>
      <w:jc w:val="both"/>
    </w:pPr>
    <w:rPr>
      <w:sz w:val="36"/>
    </w:rPr>
  </w:style>
  <w:style w:type="character" w:customStyle="1" w:styleId="Heading3Char">
    <w:name w:val="Heading 3 Char"/>
    <w:basedOn w:val="DefaultParagraphFont"/>
    <w:link w:val="Heading3"/>
    <w:uiPriority w:val="9"/>
    <w:rsid w:val="006578E7"/>
    <w:rPr>
      <w:rFonts w:asciiTheme="majorHAnsi" w:eastAsiaTheme="majorEastAsia" w:hAnsiTheme="majorHAnsi" w:cstheme="majorBidi"/>
      <w:color w:val="1F4D78" w:themeColor="accent1" w:themeShade="7F"/>
      <w:sz w:val="24"/>
      <w:szCs w:val="24"/>
    </w:rPr>
  </w:style>
  <w:style w:type="character" w:customStyle="1" w:styleId="L1Char">
    <w:name w:val="L1 Char"/>
    <w:basedOn w:val="DefaultParagraphFont"/>
    <w:link w:val="L1"/>
    <w:rsid w:val="00B328E4"/>
    <w:rPr>
      <w:rFonts w:ascii="Times New Roman" w:eastAsia="Times New Roman" w:hAnsi="Times New Roman" w:cs="Times New Roman"/>
      <w:b/>
      <w:sz w:val="32"/>
      <w:szCs w:val="32"/>
    </w:rPr>
  </w:style>
  <w:style w:type="character" w:customStyle="1" w:styleId="Style1Char">
    <w:name w:val="Style1 Char"/>
    <w:basedOn w:val="L1Char"/>
    <w:link w:val="Style1"/>
    <w:rsid w:val="00B328E4"/>
    <w:rPr>
      <w:rFonts w:ascii="Times New Roman" w:eastAsia="Times New Roman" w:hAnsi="Times New Roman" w:cs="Times New Roman"/>
      <w:b/>
      <w:sz w:val="36"/>
      <w:szCs w:val="32"/>
    </w:rPr>
  </w:style>
  <w:style w:type="paragraph" w:customStyle="1" w:styleId="Muc3">
    <w:name w:val="Muc3"/>
    <w:basedOn w:val="L3"/>
    <w:link w:val="Muc3Char"/>
    <w:qFormat/>
    <w:rsid w:val="002659A7"/>
    <w:pPr>
      <w:numPr>
        <w:ilvl w:val="2"/>
        <w:numId w:val="6"/>
      </w:numPr>
      <w:ind w:left="1224"/>
    </w:pPr>
  </w:style>
  <w:style w:type="paragraph" w:customStyle="1" w:styleId="Muc1">
    <w:name w:val="Muc1"/>
    <w:basedOn w:val="L2"/>
    <w:link w:val="Muc1Char"/>
    <w:rsid w:val="002659A7"/>
    <w:pPr>
      <w:numPr>
        <w:numId w:val="6"/>
      </w:numPr>
    </w:pPr>
  </w:style>
  <w:style w:type="character" w:customStyle="1" w:styleId="ListParagraphChar">
    <w:name w:val="List Paragraph Char"/>
    <w:basedOn w:val="DefaultParagraphFont"/>
    <w:link w:val="ListParagraph"/>
    <w:uiPriority w:val="34"/>
    <w:rsid w:val="002659A7"/>
    <w:rPr>
      <w:rFonts w:ascii="Times New Roman" w:eastAsia="Times New Roman" w:hAnsi="Times New Roman" w:cs="Times New Roman"/>
      <w:sz w:val="24"/>
      <w:szCs w:val="24"/>
    </w:rPr>
  </w:style>
  <w:style w:type="character" w:customStyle="1" w:styleId="level2Char">
    <w:name w:val="level 2 Char"/>
    <w:basedOn w:val="ListParagraphChar"/>
    <w:link w:val="level2"/>
    <w:rsid w:val="002659A7"/>
    <w:rPr>
      <w:rFonts w:ascii="Times New Roman" w:eastAsia="Times New Roman" w:hAnsi="Times New Roman" w:cs="Times New Roman"/>
      <w:b/>
      <w:sz w:val="26"/>
      <w:szCs w:val="26"/>
    </w:rPr>
  </w:style>
  <w:style w:type="character" w:customStyle="1" w:styleId="L2Char">
    <w:name w:val="L2 Char"/>
    <w:basedOn w:val="level2Char"/>
    <w:link w:val="L2"/>
    <w:rsid w:val="002659A7"/>
    <w:rPr>
      <w:rFonts w:ascii="Times New Roman" w:eastAsia="Times New Roman" w:hAnsi="Times New Roman" w:cs="Times New Roman"/>
      <w:b/>
      <w:sz w:val="26"/>
      <w:szCs w:val="26"/>
    </w:rPr>
  </w:style>
  <w:style w:type="character" w:customStyle="1" w:styleId="L3Char">
    <w:name w:val="L3 Char"/>
    <w:basedOn w:val="L2Char"/>
    <w:link w:val="L3"/>
    <w:rsid w:val="002659A7"/>
    <w:rPr>
      <w:rFonts w:ascii="Times New Roman" w:eastAsia="Times New Roman" w:hAnsi="Times New Roman" w:cs="Times New Roman"/>
      <w:b w:val="0"/>
      <w:sz w:val="26"/>
      <w:szCs w:val="26"/>
    </w:rPr>
  </w:style>
  <w:style w:type="character" w:customStyle="1" w:styleId="Muc3Char">
    <w:name w:val="Muc3 Char"/>
    <w:basedOn w:val="L3Char"/>
    <w:link w:val="Muc3"/>
    <w:rsid w:val="002659A7"/>
    <w:rPr>
      <w:rFonts w:ascii="Times New Roman" w:eastAsia="Times New Roman" w:hAnsi="Times New Roman" w:cs="Times New Roman"/>
      <w:b w:val="0"/>
      <w:sz w:val="26"/>
      <w:szCs w:val="26"/>
    </w:rPr>
  </w:style>
  <w:style w:type="paragraph" w:customStyle="1" w:styleId="Muc2">
    <w:name w:val="Muc2"/>
    <w:basedOn w:val="L3"/>
    <w:link w:val="Muc2Char"/>
    <w:qFormat/>
    <w:rsid w:val="00F77E3A"/>
    <w:pPr>
      <w:numPr>
        <w:numId w:val="6"/>
      </w:numPr>
      <w:ind w:left="540" w:hanging="540"/>
    </w:pPr>
  </w:style>
  <w:style w:type="character" w:customStyle="1" w:styleId="Muc1Char">
    <w:name w:val="Muc1 Char"/>
    <w:basedOn w:val="L2Char"/>
    <w:link w:val="Muc1"/>
    <w:rsid w:val="002659A7"/>
    <w:rPr>
      <w:rFonts w:ascii="Times New Roman" w:eastAsia="Times New Roman" w:hAnsi="Times New Roman" w:cs="Times New Roman"/>
      <w:b/>
      <w:sz w:val="26"/>
      <w:szCs w:val="26"/>
    </w:rPr>
  </w:style>
  <w:style w:type="paragraph" w:customStyle="1" w:styleId="Muc4">
    <w:name w:val="Muc4"/>
    <w:basedOn w:val="L5"/>
    <w:link w:val="Muc4Char"/>
    <w:qFormat/>
    <w:rsid w:val="00E90EB1"/>
    <w:pPr>
      <w:numPr>
        <w:ilvl w:val="3"/>
        <w:numId w:val="6"/>
      </w:numPr>
      <w:ind w:left="900" w:hanging="900"/>
    </w:pPr>
  </w:style>
  <w:style w:type="character" w:customStyle="1" w:styleId="Muc2Char">
    <w:name w:val="Muc2 Char"/>
    <w:basedOn w:val="L3Char"/>
    <w:link w:val="Muc2"/>
    <w:rsid w:val="00F77E3A"/>
    <w:rPr>
      <w:rFonts w:ascii="Times New Roman" w:eastAsia="Times New Roman" w:hAnsi="Times New Roman" w:cs="Times New Roman"/>
      <w:b w:val="0"/>
      <w:sz w:val="26"/>
      <w:szCs w:val="26"/>
    </w:rPr>
  </w:style>
  <w:style w:type="paragraph" w:customStyle="1" w:styleId="header1">
    <w:name w:val="header1"/>
    <w:basedOn w:val="L1"/>
    <w:link w:val="header1Char"/>
    <w:qFormat/>
    <w:rsid w:val="00D235A7"/>
    <w:pPr>
      <w:spacing w:after="240"/>
      <w:ind w:left="0"/>
    </w:pPr>
  </w:style>
  <w:style w:type="character" w:customStyle="1" w:styleId="L4Char">
    <w:name w:val="L4 Char"/>
    <w:basedOn w:val="L3Char"/>
    <w:link w:val="L4"/>
    <w:rsid w:val="004F26F7"/>
    <w:rPr>
      <w:rFonts w:ascii="Times New Roman" w:eastAsia="Times New Roman" w:hAnsi="Times New Roman" w:cs="Times New Roman"/>
      <w:b w:val="0"/>
      <w:sz w:val="26"/>
      <w:szCs w:val="26"/>
    </w:rPr>
  </w:style>
  <w:style w:type="character" w:customStyle="1" w:styleId="L5Char">
    <w:name w:val="L5 Char"/>
    <w:basedOn w:val="L4Char"/>
    <w:link w:val="L5"/>
    <w:rsid w:val="004F26F7"/>
    <w:rPr>
      <w:rFonts w:ascii="Times New Roman" w:eastAsia="Times New Roman" w:hAnsi="Times New Roman" w:cs="Times New Roman"/>
      <w:b w:val="0"/>
      <w:sz w:val="26"/>
      <w:szCs w:val="26"/>
    </w:rPr>
  </w:style>
  <w:style w:type="character" w:customStyle="1" w:styleId="Muc4Char">
    <w:name w:val="Muc4 Char"/>
    <w:basedOn w:val="L5Char"/>
    <w:link w:val="Muc4"/>
    <w:rsid w:val="00E90EB1"/>
    <w:rPr>
      <w:rFonts w:ascii="Times New Roman" w:eastAsia="Times New Roman" w:hAnsi="Times New Roman" w:cs="Times New Roman"/>
      <w:b w:val="0"/>
      <w:sz w:val="26"/>
      <w:szCs w:val="26"/>
    </w:rPr>
  </w:style>
  <w:style w:type="character" w:customStyle="1" w:styleId="header1Char">
    <w:name w:val="header1 Char"/>
    <w:basedOn w:val="L1Char"/>
    <w:link w:val="header1"/>
    <w:rsid w:val="00D235A7"/>
    <w:rPr>
      <w:rFonts w:ascii="Times New Roman" w:eastAsia="Times New Roman" w:hAnsi="Times New Roman" w:cs="Times New Roman"/>
      <w:b/>
      <w:sz w:val="32"/>
      <w:szCs w:val="32"/>
    </w:rPr>
  </w:style>
  <w:style w:type="character" w:customStyle="1" w:styleId="Heading4Char">
    <w:name w:val="Heading 4 Char"/>
    <w:basedOn w:val="DefaultParagraphFont"/>
    <w:link w:val="Heading4"/>
    <w:uiPriority w:val="9"/>
    <w:semiHidden/>
    <w:rsid w:val="00F77E3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F77E3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F77E3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F77E3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F77E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77E3A"/>
    <w:rPr>
      <w:rFonts w:asciiTheme="majorHAnsi" w:eastAsiaTheme="majorEastAsia" w:hAnsiTheme="majorHAnsi" w:cstheme="majorBidi"/>
      <w:i/>
      <w:iCs/>
      <w:color w:val="272727" w:themeColor="text1" w:themeTint="D8"/>
      <w:sz w:val="21"/>
      <w:szCs w:val="21"/>
    </w:rPr>
  </w:style>
  <w:style w:type="paragraph" w:customStyle="1" w:styleId="Cap1">
    <w:name w:val="Cap1"/>
    <w:basedOn w:val="Heading1"/>
    <w:qFormat/>
    <w:rsid w:val="00A27946"/>
    <w:pPr>
      <w:numPr>
        <w:numId w:val="7"/>
      </w:numPr>
      <w:spacing w:before="120" w:after="120" w:line="312" w:lineRule="auto"/>
      <w:ind w:left="2592" w:hanging="2592"/>
      <w:jc w:val="center"/>
    </w:pPr>
    <w:rPr>
      <w:rFonts w:ascii="Tahoma" w:hAnsi="Tahoma" w:cs="Tahoma"/>
      <w:b/>
      <w:color w:val="002060"/>
      <w:sz w:val="36"/>
      <w:szCs w:val="36"/>
    </w:rPr>
  </w:style>
  <w:style w:type="paragraph" w:customStyle="1" w:styleId="Cap2">
    <w:name w:val="Cap2"/>
    <w:basedOn w:val="Heading2"/>
    <w:qFormat/>
    <w:rsid w:val="00F77E3A"/>
    <w:pPr>
      <w:numPr>
        <w:ilvl w:val="1"/>
        <w:numId w:val="7"/>
      </w:numPr>
      <w:spacing w:before="120" w:after="120" w:line="288" w:lineRule="auto"/>
      <w:jc w:val="both"/>
    </w:pPr>
    <w:rPr>
      <w:rFonts w:ascii="Times New Roman" w:hAnsi="Times New Roman"/>
      <w:b/>
      <w:color w:val="auto"/>
      <w:sz w:val="30"/>
    </w:rPr>
  </w:style>
  <w:style w:type="paragraph" w:customStyle="1" w:styleId="Cap3">
    <w:name w:val="Cap3"/>
    <w:basedOn w:val="Heading3"/>
    <w:qFormat/>
    <w:rsid w:val="00A27946"/>
    <w:pPr>
      <w:numPr>
        <w:ilvl w:val="2"/>
        <w:numId w:val="7"/>
      </w:numPr>
      <w:spacing w:before="120" w:after="120" w:line="288" w:lineRule="auto"/>
      <w:jc w:val="both"/>
    </w:pPr>
    <w:rPr>
      <w:rFonts w:ascii="Times New Roman" w:hAnsi="Times New Roman"/>
      <w:b/>
      <w:color w:val="auto"/>
      <w:sz w:val="26"/>
    </w:rPr>
  </w:style>
  <w:style w:type="paragraph" w:customStyle="1" w:styleId="Cap4">
    <w:name w:val="Cap4"/>
    <w:basedOn w:val="Heading4"/>
    <w:qFormat/>
    <w:rsid w:val="00F77E3A"/>
    <w:pPr>
      <w:numPr>
        <w:ilvl w:val="3"/>
        <w:numId w:val="7"/>
      </w:numPr>
      <w:spacing w:before="120" w:after="120" w:line="288" w:lineRule="auto"/>
      <w:jc w:val="both"/>
    </w:pPr>
    <w:rPr>
      <w:rFonts w:ascii="Times New Roman" w:hAnsi="Times New Roman"/>
      <w:b/>
      <w:color w:val="auto"/>
    </w:rPr>
  </w:style>
  <w:style w:type="paragraph" w:customStyle="1" w:styleId="Cap5">
    <w:name w:val="Cap5"/>
    <w:basedOn w:val="Heading5"/>
    <w:link w:val="Cap5Char"/>
    <w:qFormat/>
    <w:rsid w:val="00A324B0"/>
    <w:pPr>
      <w:spacing w:before="120" w:after="120" w:line="264" w:lineRule="auto"/>
      <w:ind w:left="1080" w:hanging="1080"/>
      <w:jc w:val="both"/>
    </w:pPr>
    <w:rPr>
      <w:rFonts w:ascii="Times New Roman" w:hAnsi="Times New Roman"/>
      <w:color w:val="auto"/>
      <w:sz w:val="26"/>
    </w:rPr>
  </w:style>
  <w:style w:type="character" w:customStyle="1" w:styleId="Cap5Char">
    <w:name w:val="Cap5 Char"/>
    <w:basedOn w:val="Heading5Char"/>
    <w:link w:val="Cap5"/>
    <w:rsid w:val="00A324B0"/>
    <w:rPr>
      <w:rFonts w:ascii="Times New Roman" w:eastAsiaTheme="majorEastAsia" w:hAnsi="Times New Roman" w:cstheme="majorBidi"/>
      <w:color w:val="2E74B5" w:themeColor="accent1" w:themeShade="BF"/>
      <w:sz w:val="26"/>
      <w:szCs w:val="24"/>
    </w:rPr>
  </w:style>
  <w:style w:type="character" w:customStyle="1" w:styleId="Hinh1Char">
    <w:name w:val="Hinh1 Char"/>
    <w:basedOn w:val="level2Char"/>
    <w:link w:val="Hinh1"/>
    <w:rsid w:val="00F658B1"/>
    <w:rPr>
      <w:rFonts w:ascii="Times New Roman" w:eastAsia="Times New Roman" w:hAnsi="Times New Roman" w:cs="Times New Roman"/>
      <w:b w:val="0"/>
      <w:i/>
      <w:sz w:val="26"/>
      <w:szCs w:val="26"/>
    </w:rPr>
  </w:style>
  <w:style w:type="character" w:customStyle="1" w:styleId="UnresolvedMention10">
    <w:name w:val="Unresolved Mention1"/>
    <w:basedOn w:val="DefaultParagraphFont"/>
    <w:uiPriority w:val="99"/>
    <w:semiHidden/>
    <w:unhideWhenUsed/>
    <w:rsid w:val="00F658B1"/>
    <w:rPr>
      <w:color w:val="808080"/>
      <w:shd w:val="clear" w:color="auto" w:fill="E6E6E6"/>
    </w:rPr>
  </w:style>
  <w:style w:type="character" w:customStyle="1" w:styleId="fontstyle01">
    <w:name w:val="fontstyle01"/>
    <w:basedOn w:val="DefaultParagraphFont"/>
    <w:rsid w:val="00F658B1"/>
    <w:rPr>
      <w:rFonts w:ascii="Times New Roman" w:hAnsi="Times New Roman" w:cs="Times New Roman" w:hint="default"/>
      <w:b w:val="0"/>
      <w:bCs w:val="0"/>
      <w:i w:val="0"/>
      <w:iCs w:val="0"/>
      <w:color w:val="000000"/>
      <w:sz w:val="26"/>
      <w:szCs w:val="26"/>
    </w:rPr>
  </w:style>
  <w:style w:type="paragraph" w:customStyle="1" w:styleId="leve1">
    <w:name w:val="leve1"/>
    <w:basedOn w:val="ListParagraph"/>
    <w:rsid w:val="00F658B1"/>
    <w:pPr>
      <w:numPr>
        <w:numId w:val="9"/>
      </w:numPr>
      <w:spacing w:after="160" w:line="259" w:lineRule="auto"/>
      <w:ind w:left="1620"/>
      <w:jc w:val="both"/>
    </w:pPr>
    <w:rPr>
      <w:rFonts w:eastAsiaTheme="minorHAnsi"/>
      <w:sz w:val="26"/>
      <w:szCs w:val="26"/>
    </w:rPr>
  </w:style>
  <w:style w:type="paragraph" w:customStyle="1" w:styleId="leve2">
    <w:name w:val="leve2"/>
    <w:basedOn w:val="ListParagraph"/>
    <w:rsid w:val="00F658B1"/>
    <w:pPr>
      <w:numPr>
        <w:numId w:val="10"/>
      </w:numPr>
      <w:spacing w:after="160" w:line="259" w:lineRule="auto"/>
      <w:ind w:left="1980"/>
      <w:jc w:val="both"/>
    </w:pPr>
    <w:rPr>
      <w:rFonts w:eastAsiaTheme="minorHAnsi"/>
      <w:sz w:val="26"/>
      <w:szCs w:val="26"/>
    </w:rPr>
  </w:style>
  <w:style w:type="paragraph" w:customStyle="1" w:styleId="leler0">
    <w:name w:val="leler0"/>
    <w:basedOn w:val="ListParagraph"/>
    <w:rsid w:val="00F658B1"/>
    <w:pPr>
      <w:numPr>
        <w:numId w:val="8"/>
      </w:numPr>
      <w:spacing w:after="160" w:line="259" w:lineRule="auto"/>
      <w:ind w:left="1260" w:hanging="450"/>
      <w:jc w:val="both"/>
    </w:pPr>
    <w:rPr>
      <w:sz w:val="26"/>
      <w:szCs w:val="26"/>
    </w:rPr>
  </w:style>
  <w:style w:type="table" w:customStyle="1" w:styleId="TaskListTable">
    <w:name w:val="Task List Table"/>
    <w:basedOn w:val="TableNormal"/>
    <w:uiPriority w:val="99"/>
    <w:rsid w:val="00F658B1"/>
    <w:pPr>
      <w:spacing w:before="80" w:after="80" w:line="288" w:lineRule="auto"/>
      <w:jc w:val="center"/>
    </w:pPr>
    <w:rPr>
      <w:rFonts w:eastAsia="MS Mincho"/>
      <w:color w:val="262626" w:themeColor="text1" w:themeTint="D9"/>
      <w:sz w:val="17"/>
      <w:szCs w:val="20"/>
      <w:lang w:eastAsia="ja-JP"/>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single" w:sz="4" w:space="0" w:color="A5A5A5" w:themeColor="accent3"/>
          <w:bottom w:val="nil"/>
          <w:right w:val="single" w:sz="4" w:space="0" w:color="A5A5A5" w:themeColor="accent3"/>
          <w:insideH w:val="nil"/>
          <w:insideV w:val="single" w:sz="8" w:space="0" w:color="FFFFFF" w:themeColor="background1"/>
          <w:tl2br w:val="nil"/>
          <w:tr2bl w:val="nil"/>
        </w:tcBorders>
        <w:shd w:val="clear" w:color="auto" w:fill="A5A5A5"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table" w:customStyle="1" w:styleId="TaskListTable1">
    <w:name w:val="Task List Table1"/>
    <w:basedOn w:val="TableNormal"/>
    <w:uiPriority w:val="99"/>
    <w:rsid w:val="00F658B1"/>
    <w:pPr>
      <w:spacing w:before="80" w:after="80" w:line="288" w:lineRule="auto"/>
      <w:jc w:val="center"/>
    </w:pPr>
    <w:rPr>
      <w:rFonts w:eastAsia="MS Mincho"/>
      <w:color w:val="262626"/>
      <w:sz w:val="17"/>
      <w:szCs w:val="20"/>
      <w:lang w:eastAsia="ja-JP"/>
    </w:rPr>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left w:w="173" w:type="dxa"/>
        <w:right w:w="173" w:type="dxa"/>
      </w:tblCellMar>
    </w:tblPr>
    <w:tblStylePr w:type="firstRow">
      <w:pPr>
        <w:wordWrap/>
        <w:spacing w:line="240" w:lineRule="auto"/>
      </w:pPr>
      <w:rPr>
        <w:rFonts w:ascii="Century Gothic" w:hAnsi="Century Gothic"/>
        <w:b/>
        <w:caps/>
        <w:smallCaps w:val="0"/>
        <w:color w:val="FFFFFF"/>
        <w:sz w:val="18"/>
      </w:rPr>
      <w:tblPr/>
      <w:tcPr>
        <w:tcBorders>
          <w:top w:val="nil"/>
          <w:left w:val="single" w:sz="4" w:space="0" w:color="969696"/>
          <w:bottom w:val="nil"/>
          <w:right w:val="single" w:sz="4" w:space="0" w:color="969696"/>
          <w:insideH w:val="nil"/>
          <w:insideV w:val="single" w:sz="8" w:space="0" w:color="FFFFFF"/>
          <w:tl2br w:val="nil"/>
          <w:tr2bl w:val="nil"/>
        </w:tcBorders>
        <w:shd w:val="clear" w:color="auto" w:fill="969696"/>
      </w:tcPr>
    </w:tblStylePr>
    <w:tblStylePr w:type="band1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shd w:val="clear" w:color="auto" w:fill="F2F2F2"/>
      </w:tcPr>
    </w:tblStylePr>
    <w:tblStylePr w:type="band2Horz">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l2br w:val="nil"/>
          <w:tr2bl w:val="nil"/>
        </w:tcBorders>
      </w:tcPr>
    </w:tblStylePr>
  </w:style>
  <w:style w:type="character" w:customStyle="1" w:styleId="fontstyle21">
    <w:name w:val="fontstyle21"/>
    <w:basedOn w:val="DefaultParagraphFont"/>
    <w:rsid w:val="00F658B1"/>
    <w:rPr>
      <w:rFonts w:ascii="Symbol" w:hAnsi="Symbol" w:hint="default"/>
      <w:b w:val="0"/>
      <w:bCs w:val="0"/>
      <w:i w:val="0"/>
      <w:iCs w:val="0"/>
      <w:color w:val="000000"/>
      <w:sz w:val="26"/>
      <w:szCs w:val="26"/>
    </w:rPr>
  </w:style>
  <w:style w:type="paragraph" w:customStyle="1" w:styleId="bang">
    <w:name w:val="bang"/>
    <w:basedOn w:val="Hinh1"/>
    <w:link w:val="bangChar"/>
    <w:qFormat/>
    <w:rsid w:val="00F658B1"/>
    <w:pPr>
      <w:spacing w:before="120" w:after="120" w:line="288" w:lineRule="auto"/>
      <w:outlineLvl w:val="3"/>
    </w:pPr>
    <w:rPr>
      <w:sz w:val="26"/>
      <w:szCs w:val="26"/>
    </w:rPr>
  </w:style>
  <w:style w:type="character" w:customStyle="1" w:styleId="bangChar">
    <w:name w:val="bang Char"/>
    <w:basedOn w:val="Hinh1Char"/>
    <w:link w:val="bang"/>
    <w:rsid w:val="00F658B1"/>
    <w:rPr>
      <w:rFonts w:ascii="Times New Roman" w:eastAsia="Times New Roman" w:hAnsi="Times New Roman" w:cs="Times New Roman"/>
      <w:b w:val="0"/>
      <w:i/>
      <w:sz w:val="26"/>
      <w:szCs w:val="26"/>
    </w:rPr>
  </w:style>
  <w:style w:type="paragraph" w:styleId="Title">
    <w:name w:val="Title"/>
    <w:basedOn w:val="Normal"/>
    <w:next w:val="Normal"/>
    <w:link w:val="TitleChar"/>
    <w:uiPriority w:val="10"/>
    <w:qFormat/>
    <w:rsid w:val="00F658B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58B1"/>
    <w:rPr>
      <w:rFonts w:asciiTheme="majorHAnsi" w:eastAsiaTheme="majorEastAsia" w:hAnsiTheme="majorHAnsi" w:cstheme="majorBidi"/>
      <w:spacing w:val="-10"/>
      <w:kern w:val="28"/>
      <w:sz w:val="56"/>
      <w:szCs w:val="56"/>
    </w:rPr>
  </w:style>
  <w:style w:type="paragraph" w:customStyle="1" w:styleId="Muc11">
    <w:name w:val="Muc11"/>
    <w:basedOn w:val="Title"/>
    <w:link w:val="Muc11Char"/>
    <w:qFormat/>
    <w:rsid w:val="00F658B1"/>
    <w:pPr>
      <w:numPr>
        <w:numId w:val="11"/>
      </w:numPr>
      <w:spacing w:before="120" w:after="120" w:line="288" w:lineRule="auto"/>
      <w:jc w:val="both"/>
      <w:outlineLvl w:val="1"/>
    </w:pPr>
    <w:rPr>
      <w:rFonts w:ascii="Times New Roman" w:hAnsi="Times New Roman"/>
      <w:b/>
      <w:sz w:val="26"/>
    </w:rPr>
  </w:style>
  <w:style w:type="character" w:customStyle="1" w:styleId="Muc11Char">
    <w:name w:val="Muc11 Char"/>
    <w:basedOn w:val="TitleChar"/>
    <w:link w:val="Muc11"/>
    <w:rsid w:val="00F658B1"/>
    <w:rPr>
      <w:rFonts w:ascii="Times New Roman" w:eastAsiaTheme="majorEastAsia" w:hAnsi="Times New Roman" w:cstheme="majorBidi"/>
      <w:b/>
      <w:spacing w:val="-10"/>
      <w:kern w:val="28"/>
      <w:sz w:val="26"/>
      <w:szCs w:val="56"/>
    </w:rPr>
  </w:style>
  <w:style w:type="table" w:customStyle="1" w:styleId="TaskListTable2">
    <w:name w:val="Task List Table2"/>
    <w:basedOn w:val="TableNormal"/>
    <w:uiPriority w:val="99"/>
    <w:rsid w:val="00F658B1"/>
    <w:pPr>
      <w:spacing w:before="80" w:after="80" w:line="288" w:lineRule="auto"/>
      <w:jc w:val="center"/>
    </w:pPr>
    <w:rPr>
      <w:rFonts w:eastAsia="MS Mincho"/>
      <w:color w:val="262626" w:themeColor="text1" w:themeTint="D9"/>
      <w:sz w:val="17"/>
      <w:szCs w:val="20"/>
      <w:lang w:eastAsia="ja-JP"/>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73" w:type="dxa"/>
        <w:right w:w="173" w:type="dxa"/>
      </w:tblCellMar>
    </w:tblPr>
    <w:tblStylePr w:type="firstRow">
      <w:pPr>
        <w:wordWrap/>
        <w:spacing w:line="240" w:lineRule="auto"/>
      </w:pPr>
      <w:rPr>
        <w:rFonts w:asciiTheme="majorHAnsi" w:hAnsiTheme="majorHAnsi"/>
        <w:b/>
        <w:caps/>
        <w:smallCaps w:val="0"/>
        <w:color w:val="FFFFFF" w:themeColor="background1"/>
        <w:sz w:val="18"/>
      </w:rPr>
      <w:tblPr/>
      <w:tcPr>
        <w:tcBorders>
          <w:top w:val="nil"/>
          <w:left w:val="single" w:sz="4" w:space="0" w:color="A5A5A5" w:themeColor="accent3"/>
          <w:bottom w:val="nil"/>
          <w:right w:val="single" w:sz="4" w:space="0" w:color="A5A5A5" w:themeColor="accent3"/>
          <w:insideH w:val="nil"/>
          <w:insideV w:val="single" w:sz="8" w:space="0" w:color="FFFFFF" w:themeColor="background1"/>
          <w:tl2br w:val="nil"/>
          <w:tr2bl w:val="nil"/>
        </w:tcBorders>
        <w:shd w:val="clear" w:color="auto" w:fill="A5A5A5" w:themeFill="accent3"/>
      </w:tcPr>
    </w:tblStylePr>
    <w:tblStylePr w:type="band1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shd w:val="clear" w:color="auto" w:fill="F2F2F2" w:themeFill="background1" w:themeFillShade="F2"/>
      </w:tcPr>
    </w:tblStylePr>
    <w:tblStylePr w:type="band2Horz">
      <w:tblPr/>
      <w:tcPr>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l2br w:val="nil"/>
          <w:tr2bl w:val="nil"/>
        </w:tcBorders>
      </w:tcPr>
    </w:tblStylePr>
  </w:style>
  <w:style w:type="character" w:styleId="FollowedHyperlink">
    <w:name w:val="FollowedHyperlink"/>
    <w:basedOn w:val="DefaultParagraphFont"/>
    <w:uiPriority w:val="99"/>
    <w:semiHidden/>
    <w:unhideWhenUsed/>
    <w:rsid w:val="00CD50E5"/>
    <w:rPr>
      <w:color w:val="954F72" w:themeColor="followedHyperlink"/>
      <w:u w:val="single"/>
    </w:rPr>
  </w:style>
  <w:style w:type="paragraph" w:styleId="BalloonText">
    <w:name w:val="Balloon Text"/>
    <w:basedOn w:val="Normal"/>
    <w:link w:val="BalloonTextChar"/>
    <w:uiPriority w:val="99"/>
    <w:semiHidden/>
    <w:unhideWhenUsed/>
    <w:rsid w:val="00965467"/>
    <w:rPr>
      <w:rFonts w:ascii="Tahoma" w:hAnsi="Tahoma" w:cs="Tahoma"/>
      <w:sz w:val="16"/>
      <w:szCs w:val="16"/>
    </w:rPr>
  </w:style>
  <w:style w:type="character" w:customStyle="1" w:styleId="BalloonTextChar">
    <w:name w:val="Balloon Text Char"/>
    <w:basedOn w:val="DefaultParagraphFont"/>
    <w:link w:val="BalloonText"/>
    <w:uiPriority w:val="99"/>
    <w:semiHidden/>
    <w:rsid w:val="00965467"/>
    <w:rPr>
      <w:rFonts w:ascii="Tahoma" w:eastAsia="Times New Roman" w:hAnsi="Tahoma" w:cs="Tahoma"/>
      <w:sz w:val="16"/>
      <w:szCs w:val="16"/>
    </w:rPr>
  </w:style>
  <w:style w:type="paragraph" w:styleId="Caption">
    <w:name w:val="caption"/>
    <w:basedOn w:val="Normal"/>
    <w:next w:val="Normal"/>
    <w:uiPriority w:val="35"/>
    <w:unhideWhenUsed/>
    <w:qFormat/>
    <w:rsid w:val="00C45DD1"/>
    <w:pPr>
      <w:spacing w:after="200"/>
    </w:pPr>
    <w:rPr>
      <w:b/>
      <w:bCs/>
      <w:color w:val="5B9BD5" w:themeColor="accent1"/>
      <w:sz w:val="18"/>
      <w:szCs w:val="18"/>
    </w:rPr>
  </w:style>
  <w:style w:type="paragraph" w:styleId="TableofFigures">
    <w:name w:val="table of figures"/>
    <w:basedOn w:val="Normal"/>
    <w:next w:val="Normal"/>
    <w:uiPriority w:val="99"/>
    <w:unhideWhenUsed/>
    <w:rsid w:val="00C45DD1"/>
  </w:style>
  <w:style w:type="character" w:customStyle="1" w:styleId="UnresolvedMention2">
    <w:name w:val="Unresolved Mention2"/>
    <w:basedOn w:val="DefaultParagraphFont"/>
    <w:uiPriority w:val="99"/>
    <w:semiHidden/>
    <w:unhideWhenUsed/>
    <w:rsid w:val="00EB3625"/>
    <w:rPr>
      <w:color w:val="605E5C"/>
      <w:shd w:val="clear" w:color="auto" w:fill="E1DFDD"/>
    </w:rPr>
  </w:style>
  <w:style w:type="paragraph" w:styleId="NormalWeb">
    <w:name w:val="Normal (Web)"/>
    <w:basedOn w:val="Normal"/>
    <w:uiPriority w:val="99"/>
    <w:unhideWhenUsed/>
    <w:rsid w:val="003412CE"/>
    <w:pPr>
      <w:spacing w:before="100" w:beforeAutospacing="1" w:after="100" w:afterAutospacing="1"/>
    </w:pPr>
  </w:style>
  <w:style w:type="paragraph" w:styleId="HTMLPreformatted">
    <w:name w:val="HTML Preformatted"/>
    <w:basedOn w:val="Normal"/>
    <w:link w:val="HTMLPreformattedChar"/>
    <w:uiPriority w:val="99"/>
    <w:unhideWhenUsed/>
    <w:rsid w:val="00557C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57C80"/>
    <w:rPr>
      <w:rFonts w:ascii="Courier New" w:eastAsia="Times New Roman" w:hAnsi="Courier New" w:cs="Courier New"/>
      <w:sz w:val="20"/>
      <w:szCs w:val="20"/>
    </w:rPr>
  </w:style>
  <w:style w:type="character" w:styleId="Strong">
    <w:name w:val="Strong"/>
    <w:basedOn w:val="DefaultParagraphFont"/>
    <w:uiPriority w:val="22"/>
    <w:qFormat/>
    <w:rsid w:val="008B3666"/>
    <w:rPr>
      <w:b/>
      <w:bCs/>
    </w:rPr>
  </w:style>
  <w:style w:type="character" w:styleId="Emphasis">
    <w:name w:val="Emphasis"/>
    <w:basedOn w:val="DefaultParagraphFont"/>
    <w:uiPriority w:val="20"/>
    <w:qFormat/>
    <w:rsid w:val="008B3666"/>
    <w:rPr>
      <w:i/>
      <w:iCs/>
    </w:rPr>
  </w:style>
  <w:style w:type="character" w:customStyle="1" w:styleId="mjx-char">
    <w:name w:val="mjx-char"/>
    <w:basedOn w:val="DefaultParagraphFont"/>
    <w:rsid w:val="008B3666"/>
  </w:style>
  <w:style w:type="character" w:customStyle="1" w:styleId="mjxassistivemathml">
    <w:name w:val="mjx_assistive_mathml"/>
    <w:basedOn w:val="DefaultParagraphFont"/>
    <w:rsid w:val="008B3666"/>
  </w:style>
  <w:style w:type="character" w:customStyle="1" w:styleId="t">
    <w:name w:val="t"/>
    <w:basedOn w:val="DefaultParagraphFont"/>
    <w:rsid w:val="001F2932"/>
  </w:style>
  <w:style w:type="character" w:styleId="UnresolvedMention">
    <w:name w:val="Unresolved Mention"/>
    <w:basedOn w:val="DefaultParagraphFont"/>
    <w:uiPriority w:val="99"/>
    <w:semiHidden/>
    <w:unhideWhenUsed/>
    <w:rsid w:val="002C6A92"/>
    <w:rPr>
      <w:color w:val="605E5C"/>
      <w:shd w:val="clear" w:color="auto" w:fill="E1DFDD"/>
    </w:rPr>
  </w:style>
  <w:style w:type="table" w:styleId="GridTable4-Accent5">
    <w:name w:val="Grid Table 4 Accent 5"/>
    <w:basedOn w:val="TableNormal"/>
    <w:uiPriority w:val="49"/>
    <w:rsid w:val="00EE019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1">
    <w:name w:val="Grid Table 6 Colorful Accent 1"/>
    <w:basedOn w:val="TableNormal"/>
    <w:uiPriority w:val="51"/>
    <w:rsid w:val="00EE0195"/>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835">
      <w:bodyDiv w:val="1"/>
      <w:marLeft w:val="0"/>
      <w:marRight w:val="0"/>
      <w:marTop w:val="0"/>
      <w:marBottom w:val="0"/>
      <w:divBdr>
        <w:top w:val="none" w:sz="0" w:space="0" w:color="auto"/>
        <w:left w:val="none" w:sz="0" w:space="0" w:color="auto"/>
        <w:bottom w:val="none" w:sz="0" w:space="0" w:color="auto"/>
        <w:right w:val="none" w:sz="0" w:space="0" w:color="auto"/>
      </w:divBdr>
    </w:div>
    <w:div w:id="116723992">
      <w:bodyDiv w:val="1"/>
      <w:marLeft w:val="0"/>
      <w:marRight w:val="0"/>
      <w:marTop w:val="0"/>
      <w:marBottom w:val="0"/>
      <w:divBdr>
        <w:top w:val="none" w:sz="0" w:space="0" w:color="auto"/>
        <w:left w:val="none" w:sz="0" w:space="0" w:color="auto"/>
        <w:bottom w:val="none" w:sz="0" w:space="0" w:color="auto"/>
        <w:right w:val="none" w:sz="0" w:space="0" w:color="auto"/>
      </w:divBdr>
    </w:div>
    <w:div w:id="135995912">
      <w:bodyDiv w:val="1"/>
      <w:marLeft w:val="0"/>
      <w:marRight w:val="0"/>
      <w:marTop w:val="0"/>
      <w:marBottom w:val="0"/>
      <w:divBdr>
        <w:top w:val="none" w:sz="0" w:space="0" w:color="auto"/>
        <w:left w:val="none" w:sz="0" w:space="0" w:color="auto"/>
        <w:bottom w:val="none" w:sz="0" w:space="0" w:color="auto"/>
        <w:right w:val="none" w:sz="0" w:space="0" w:color="auto"/>
      </w:divBdr>
    </w:div>
    <w:div w:id="188033529">
      <w:bodyDiv w:val="1"/>
      <w:marLeft w:val="0"/>
      <w:marRight w:val="0"/>
      <w:marTop w:val="0"/>
      <w:marBottom w:val="0"/>
      <w:divBdr>
        <w:top w:val="none" w:sz="0" w:space="0" w:color="auto"/>
        <w:left w:val="none" w:sz="0" w:space="0" w:color="auto"/>
        <w:bottom w:val="none" w:sz="0" w:space="0" w:color="auto"/>
        <w:right w:val="none" w:sz="0" w:space="0" w:color="auto"/>
      </w:divBdr>
    </w:div>
    <w:div w:id="190847173">
      <w:bodyDiv w:val="1"/>
      <w:marLeft w:val="0"/>
      <w:marRight w:val="0"/>
      <w:marTop w:val="0"/>
      <w:marBottom w:val="0"/>
      <w:divBdr>
        <w:top w:val="none" w:sz="0" w:space="0" w:color="auto"/>
        <w:left w:val="none" w:sz="0" w:space="0" w:color="auto"/>
        <w:bottom w:val="none" w:sz="0" w:space="0" w:color="auto"/>
        <w:right w:val="none" w:sz="0" w:space="0" w:color="auto"/>
      </w:divBdr>
    </w:div>
    <w:div w:id="210116719">
      <w:bodyDiv w:val="1"/>
      <w:marLeft w:val="0"/>
      <w:marRight w:val="0"/>
      <w:marTop w:val="0"/>
      <w:marBottom w:val="0"/>
      <w:divBdr>
        <w:top w:val="none" w:sz="0" w:space="0" w:color="auto"/>
        <w:left w:val="none" w:sz="0" w:space="0" w:color="auto"/>
        <w:bottom w:val="none" w:sz="0" w:space="0" w:color="auto"/>
        <w:right w:val="none" w:sz="0" w:space="0" w:color="auto"/>
      </w:divBdr>
    </w:div>
    <w:div w:id="224921663">
      <w:bodyDiv w:val="1"/>
      <w:marLeft w:val="0"/>
      <w:marRight w:val="0"/>
      <w:marTop w:val="0"/>
      <w:marBottom w:val="0"/>
      <w:divBdr>
        <w:top w:val="none" w:sz="0" w:space="0" w:color="auto"/>
        <w:left w:val="none" w:sz="0" w:space="0" w:color="auto"/>
        <w:bottom w:val="none" w:sz="0" w:space="0" w:color="auto"/>
        <w:right w:val="none" w:sz="0" w:space="0" w:color="auto"/>
      </w:divBdr>
    </w:div>
    <w:div w:id="227497381">
      <w:bodyDiv w:val="1"/>
      <w:marLeft w:val="0"/>
      <w:marRight w:val="0"/>
      <w:marTop w:val="0"/>
      <w:marBottom w:val="0"/>
      <w:divBdr>
        <w:top w:val="none" w:sz="0" w:space="0" w:color="auto"/>
        <w:left w:val="none" w:sz="0" w:space="0" w:color="auto"/>
        <w:bottom w:val="none" w:sz="0" w:space="0" w:color="auto"/>
        <w:right w:val="none" w:sz="0" w:space="0" w:color="auto"/>
      </w:divBdr>
    </w:div>
    <w:div w:id="267279417">
      <w:bodyDiv w:val="1"/>
      <w:marLeft w:val="0"/>
      <w:marRight w:val="0"/>
      <w:marTop w:val="0"/>
      <w:marBottom w:val="0"/>
      <w:divBdr>
        <w:top w:val="none" w:sz="0" w:space="0" w:color="auto"/>
        <w:left w:val="none" w:sz="0" w:space="0" w:color="auto"/>
        <w:bottom w:val="none" w:sz="0" w:space="0" w:color="auto"/>
        <w:right w:val="none" w:sz="0" w:space="0" w:color="auto"/>
      </w:divBdr>
    </w:div>
    <w:div w:id="305477448">
      <w:bodyDiv w:val="1"/>
      <w:marLeft w:val="0"/>
      <w:marRight w:val="0"/>
      <w:marTop w:val="0"/>
      <w:marBottom w:val="0"/>
      <w:divBdr>
        <w:top w:val="none" w:sz="0" w:space="0" w:color="auto"/>
        <w:left w:val="none" w:sz="0" w:space="0" w:color="auto"/>
        <w:bottom w:val="none" w:sz="0" w:space="0" w:color="auto"/>
        <w:right w:val="none" w:sz="0" w:space="0" w:color="auto"/>
      </w:divBdr>
    </w:div>
    <w:div w:id="318190036">
      <w:bodyDiv w:val="1"/>
      <w:marLeft w:val="0"/>
      <w:marRight w:val="0"/>
      <w:marTop w:val="0"/>
      <w:marBottom w:val="0"/>
      <w:divBdr>
        <w:top w:val="none" w:sz="0" w:space="0" w:color="auto"/>
        <w:left w:val="none" w:sz="0" w:space="0" w:color="auto"/>
        <w:bottom w:val="none" w:sz="0" w:space="0" w:color="auto"/>
        <w:right w:val="none" w:sz="0" w:space="0" w:color="auto"/>
      </w:divBdr>
    </w:div>
    <w:div w:id="324163577">
      <w:bodyDiv w:val="1"/>
      <w:marLeft w:val="0"/>
      <w:marRight w:val="0"/>
      <w:marTop w:val="0"/>
      <w:marBottom w:val="0"/>
      <w:divBdr>
        <w:top w:val="none" w:sz="0" w:space="0" w:color="auto"/>
        <w:left w:val="none" w:sz="0" w:space="0" w:color="auto"/>
        <w:bottom w:val="none" w:sz="0" w:space="0" w:color="auto"/>
        <w:right w:val="none" w:sz="0" w:space="0" w:color="auto"/>
      </w:divBdr>
    </w:div>
    <w:div w:id="403724676">
      <w:bodyDiv w:val="1"/>
      <w:marLeft w:val="0"/>
      <w:marRight w:val="0"/>
      <w:marTop w:val="0"/>
      <w:marBottom w:val="0"/>
      <w:divBdr>
        <w:top w:val="none" w:sz="0" w:space="0" w:color="auto"/>
        <w:left w:val="none" w:sz="0" w:space="0" w:color="auto"/>
        <w:bottom w:val="none" w:sz="0" w:space="0" w:color="auto"/>
        <w:right w:val="none" w:sz="0" w:space="0" w:color="auto"/>
      </w:divBdr>
    </w:div>
    <w:div w:id="413743178">
      <w:bodyDiv w:val="1"/>
      <w:marLeft w:val="0"/>
      <w:marRight w:val="0"/>
      <w:marTop w:val="0"/>
      <w:marBottom w:val="0"/>
      <w:divBdr>
        <w:top w:val="none" w:sz="0" w:space="0" w:color="auto"/>
        <w:left w:val="none" w:sz="0" w:space="0" w:color="auto"/>
        <w:bottom w:val="none" w:sz="0" w:space="0" w:color="auto"/>
        <w:right w:val="none" w:sz="0" w:space="0" w:color="auto"/>
      </w:divBdr>
    </w:div>
    <w:div w:id="676806628">
      <w:bodyDiv w:val="1"/>
      <w:marLeft w:val="0"/>
      <w:marRight w:val="0"/>
      <w:marTop w:val="0"/>
      <w:marBottom w:val="0"/>
      <w:divBdr>
        <w:top w:val="none" w:sz="0" w:space="0" w:color="auto"/>
        <w:left w:val="none" w:sz="0" w:space="0" w:color="auto"/>
        <w:bottom w:val="none" w:sz="0" w:space="0" w:color="auto"/>
        <w:right w:val="none" w:sz="0" w:space="0" w:color="auto"/>
      </w:divBdr>
    </w:div>
    <w:div w:id="681512467">
      <w:bodyDiv w:val="1"/>
      <w:marLeft w:val="0"/>
      <w:marRight w:val="0"/>
      <w:marTop w:val="0"/>
      <w:marBottom w:val="0"/>
      <w:divBdr>
        <w:top w:val="none" w:sz="0" w:space="0" w:color="auto"/>
        <w:left w:val="none" w:sz="0" w:space="0" w:color="auto"/>
        <w:bottom w:val="none" w:sz="0" w:space="0" w:color="auto"/>
        <w:right w:val="none" w:sz="0" w:space="0" w:color="auto"/>
      </w:divBdr>
    </w:div>
    <w:div w:id="702826932">
      <w:bodyDiv w:val="1"/>
      <w:marLeft w:val="0"/>
      <w:marRight w:val="0"/>
      <w:marTop w:val="0"/>
      <w:marBottom w:val="0"/>
      <w:divBdr>
        <w:top w:val="none" w:sz="0" w:space="0" w:color="auto"/>
        <w:left w:val="none" w:sz="0" w:space="0" w:color="auto"/>
        <w:bottom w:val="none" w:sz="0" w:space="0" w:color="auto"/>
        <w:right w:val="none" w:sz="0" w:space="0" w:color="auto"/>
      </w:divBdr>
    </w:div>
    <w:div w:id="714888112">
      <w:bodyDiv w:val="1"/>
      <w:marLeft w:val="0"/>
      <w:marRight w:val="0"/>
      <w:marTop w:val="0"/>
      <w:marBottom w:val="0"/>
      <w:divBdr>
        <w:top w:val="none" w:sz="0" w:space="0" w:color="auto"/>
        <w:left w:val="none" w:sz="0" w:space="0" w:color="auto"/>
        <w:bottom w:val="none" w:sz="0" w:space="0" w:color="auto"/>
        <w:right w:val="none" w:sz="0" w:space="0" w:color="auto"/>
      </w:divBdr>
    </w:div>
    <w:div w:id="740952973">
      <w:bodyDiv w:val="1"/>
      <w:marLeft w:val="0"/>
      <w:marRight w:val="0"/>
      <w:marTop w:val="0"/>
      <w:marBottom w:val="0"/>
      <w:divBdr>
        <w:top w:val="none" w:sz="0" w:space="0" w:color="auto"/>
        <w:left w:val="none" w:sz="0" w:space="0" w:color="auto"/>
        <w:bottom w:val="none" w:sz="0" w:space="0" w:color="auto"/>
        <w:right w:val="none" w:sz="0" w:space="0" w:color="auto"/>
      </w:divBdr>
    </w:div>
    <w:div w:id="744763659">
      <w:bodyDiv w:val="1"/>
      <w:marLeft w:val="0"/>
      <w:marRight w:val="0"/>
      <w:marTop w:val="0"/>
      <w:marBottom w:val="0"/>
      <w:divBdr>
        <w:top w:val="none" w:sz="0" w:space="0" w:color="auto"/>
        <w:left w:val="none" w:sz="0" w:space="0" w:color="auto"/>
        <w:bottom w:val="none" w:sz="0" w:space="0" w:color="auto"/>
        <w:right w:val="none" w:sz="0" w:space="0" w:color="auto"/>
      </w:divBdr>
    </w:div>
    <w:div w:id="827552066">
      <w:bodyDiv w:val="1"/>
      <w:marLeft w:val="0"/>
      <w:marRight w:val="0"/>
      <w:marTop w:val="0"/>
      <w:marBottom w:val="0"/>
      <w:divBdr>
        <w:top w:val="none" w:sz="0" w:space="0" w:color="auto"/>
        <w:left w:val="none" w:sz="0" w:space="0" w:color="auto"/>
        <w:bottom w:val="none" w:sz="0" w:space="0" w:color="auto"/>
        <w:right w:val="none" w:sz="0" w:space="0" w:color="auto"/>
      </w:divBdr>
    </w:div>
    <w:div w:id="829055248">
      <w:bodyDiv w:val="1"/>
      <w:marLeft w:val="0"/>
      <w:marRight w:val="0"/>
      <w:marTop w:val="0"/>
      <w:marBottom w:val="0"/>
      <w:divBdr>
        <w:top w:val="none" w:sz="0" w:space="0" w:color="auto"/>
        <w:left w:val="none" w:sz="0" w:space="0" w:color="auto"/>
        <w:bottom w:val="none" w:sz="0" w:space="0" w:color="auto"/>
        <w:right w:val="none" w:sz="0" w:space="0" w:color="auto"/>
      </w:divBdr>
    </w:div>
    <w:div w:id="844710533">
      <w:bodyDiv w:val="1"/>
      <w:marLeft w:val="0"/>
      <w:marRight w:val="0"/>
      <w:marTop w:val="0"/>
      <w:marBottom w:val="0"/>
      <w:divBdr>
        <w:top w:val="none" w:sz="0" w:space="0" w:color="auto"/>
        <w:left w:val="none" w:sz="0" w:space="0" w:color="auto"/>
        <w:bottom w:val="none" w:sz="0" w:space="0" w:color="auto"/>
        <w:right w:val="none" w:sz="0" w:space="0" w:color="auto"/>
      </w:divBdr>
    </w:div>
    <w:div w:id="900410610">
      <w:bodyDiv w:val="1"/>
      <w:marLeft w:val="0"/>
      <w:marRight w:val="0"/>
      <w:marTop w:val="0"/>
      <w:marBottom w:val="0"/>
      <w:divBdr>
        <w:top w:val="none" w:sz="0" w:space="0" w:color="auto"/>
        <w:left w:val="none" w:sz="0" w:space="0" w:color="auto"/>
        <w:bottom w:val="none" w:sz="0" w:space="0" w:color="auto"/>
        <w:right w:val="none" w:sz="0" w:space="0" w:color="auto"/>
      </w:divBdr>
    </w:div>
    <w:div w:id="906190256">
      <w:bodyDiv w:val="1"/>
      <w:marLeft w:val="0"/>
      <w:marRight w:val="0"/>
      <w:marTop w:val="0"/>
      <w:marBottom w:val="0"/>
      <w:divBdr>
        <w:top w:val="none" w:sz="0" w:space="0" w:color="auto"/>
        <w:left w:val="none" w:sz="0" w:space="0" w:color="auto"/>
        <w:bottom w:val="none" w:sz="0" w:space="0" w:color="auto"/>
        <w:right w:val="none" w:sz="0" w:space="0" w:color="auto"/>
      </w:divBdr>
    </w:div>
    <w:div w:id="958605605">
      <w:bodyDiv w:val="1"/>
      <w:marLeft w:val="0"/>
      <w:marRight w:val="0"/>
      <w:marTop w:val="0"/>
      <w:marBottom w:val="0"/>
      <w:divBdr>
        <w:top w:val="none" w:sz="0" w:space="0" w:color="auto"/>
        <w:left w:val="none" w:sz="0" w:space="0" w:color="auto"/>
        <w:bottom w:val="none" w:sz="0" w:space="0" w:color="auto"/>
        <w:right w:val="none" w:sz="0" w:space="0" w:color="auto"/>
      </w:divBdr>
    </w:div>
    <w:div w:id="970096189">
      <w:bodyDiv w:val="1"/>
      <w:marLeft w:val="0"/>
      <w:marRight w:val="0"/>
      <w:marTop w:val="0"/>
      <w:marBottom w:val="0"/>
      <w:divBdr>
        <w:top w:val="none" w:sz="0" w:space="0" w:color="auto"/>
        <w:left w:val="none" w:sz="0" w:space="0" w:color="auto"/>
        <w:bottom w:val="none" w:sz="0" w:space="0" w:color="auto"/>
        <w:right w:val="none" w:sz="0" w:space="0" w:color="auto"/>
      </w:divBdr>
    </w:div>
    <w:div w:id="970282129">
      <w:bodyDiv w:val="1"/>
      <w:marLeft w:val="0"/>
      <w:marRight w:val="0"/>
      <w:marTop w:val="0"/>
      <w:marBottom w:val="0"/>
      <w:divBdr>
        <w:top w:val="none" w:sz="0" w:space="0" w:color="auto"/>
        <w:left w:val="none" w:sz="0" w:space="0" w:color="auto"/>
        <w:bottom w:val="none" w:sz="0" w:space="0" w:color="auto"/>
        <w:right w:val="none" w:sz="0" w:space="0" w:color="auto"/>
      </w:divBdr>
    </w:div>
    <w:div w:id="1017541719">
      <w:bodyDiv w:val="1"/>
      <w:marLeft w:val="0"/>
      <w:marRight w:val="0"/>
      <w:marTop w:val="0"/>
      <w:marBottom w:val="0"/>
      <w:divBdr>
        <w:top w:val="none" w:sz="0" w:space="0" w:color="auto"/>
        <w:left w:val="none" w:sz="0" w:space="0" w:color="auto"/>
        <w:bottom w:val="none" w:sz="0" w:space="0" w:color="auto"/>
        <w:right w:val="none" w:sz="0" w:space="0" w:color="auto"/>
      </w:divBdr>
    </w:div>
    <w:div w:id="1030227039">
      <w:bodyDiv w:val="1"/>
      <w:marLeft w:val="0"/>
      <w:marRight w:val="0"/>
      <w:marTop w:val="0"/>
      <w:marBottom w:val="0"/>
      <w:divBdr>
        <w:top w:val="none" w:sz="0" w:space="0" w:color="auto"/>
        <w:left w:val="none" w:sz="0" w:space="0" w:color="auto"/>
        <w:bottom w:val="none" w:sz="0" w:space="0" w:color="auto"/>
        <w:right w:val="none" w:sz="0" w:space="0" w:color="auto"/>
      </w:divBdr>
    </w:div>
    <w:div w:id="1036351175">
      <w:bodyDiv w:val="1"/>
      <w:marLeft w:val="0"/>
      <w:marRight w:val="0"/>
      <w:marTop w:val="0"/>
      <w:marBottom w:val="0"/>
      <w:divBdr>
        <w:top w:val="none" w:sz="0" w:space="0" w:color="auto"/>
        <w:left w:val="none" w:sz="0" w:space="0" w:color="auto"/>
        <w:bottom w:val="none" w:sz="0" w:space="0" w:color="auto"/>
        <w:right w:val="none" w:sz="0" w:space="0" w:color="auto"/>
      </w:divBdr>
    </w:div>
    <w:div w:id="1079718542">
      <w:bodyDiv w:val="1"/>
      <w:marLeft w:val="0"/>
      <w:marRight w:val="0"/>
      <w:marTop w:val="0"/>
      <w:marBottom w:val="0"/>
      <w:divBdr>
        <w:top w:val="none" w:sz="0" w:space="0" w:color="auto"/>
        <w:left w:val="none" w:sz="0" w:space="0" w:color="auto"/>
        <w:bottom w:val="none" w:sz="0" w:space="0" w:color="auto"/>
        <w:right w:val="none" w:sz="0" w:space="0" w:color="auto"/>
      </w:divBdr>
    </w:div>
    <w:div w:id="1113668572">
      <w:bodyDiv w:val="1"/>
      <w:marLeft w:val="0"/>
      <w:marRight w:val="0"/>
      <w:marTop w:val="0"/>
      <w:marBottom w:val="0"/>
      <w:divBdr>
        <w:top w:val="none" w:sz="0" w:space="0" w:color="auto"/>
        <w:left w:val="none" w:sz="0" w:space="0" w:color="auto"/>
        <w:bottom w:val="none" w:sz="0" w:space="0" w:color="auto"/>
        <w:right w:val="none" w:sz="0" w:space="0" w:color="auto"/>
      </w:divBdr>
    </w:div>
    <w:div w:id="1181234623">
      <w:bodyDiv w:val="1"/>
      <w:marLeft w:val="0"/>
      <w:marRight w:val="0"/>
      <w:marTop w:val="0"/>
      <w:marBottom w:val="0"/>
      <w:divBdr>
        <w:top w:val="none" w:sz="0" w:space="0" w:color="auto"/>
        <w:left w:val="none" w:sz="0" w:space="0" w:color="auto"/>
        <w:bottom w:val="none" w:sz="0" w:space="0" w:color="auto"/>
        <w:right w:val="none" w:sz="0" w:space="0" w:color="auto"/>
      </w:divBdr>
    </w:div>
    <w:div w:id="1216627746">
      <w:bodyDiv w:val="1"/>
      <w:marLeft w:val="0"/>
      <w:marRight w:val="0"/>
      <w:marTop w:val="0"/>
      <w:marBottom w:val="0"/>
      <w:divBdr>
        <w:top w:val="none" w:sz="0" w:space="0" w:color="auto"/>
        <w:left w:val="none" w:sz="0" w:space="0" w:color="auto"/>
        <w:bottom w:val="none" w:sz="0" w:space="0" w:color="auto"/>
        <w:right w:val="none" w:sz="0" w:space="0" w:color="auto"/>
      </w:divBdr>
    </w:div>
    <w:div w:id="1261372058">
      <w:bodyDiv w:val="1"/>
      <w:marLeft w:val="0"/>
      <w:marRight w:val="0"/>
      <w:marTop w:val="0"/>
      <w:marBottom w:val="0"/>
      <w:divBdr>
        <w:top w:val="none" w:sz="0" w:space="0" w:color="auto"/>
        <w:left w:val="none" w:sz="0" w:space="0" w:color="auto"/>
        <w:bottom w:val="none" w:sz="0" w:space="0" w:color="auto"/>
        <w:right w:val="none" w:sz="0" w:space="0" w:color="auto"/>
      </w:divBdr>
    </w:div>
    <w:div w:id="1263760767">
      <w:bodyDiv w:val="1"/>
      <w:marLeft w:val="0"/>
      <w:marRight w:val="0"/>
      <w:marTop w:val="0"/>
      <w:marBottom w:val="0"/>
      <w:divBdr>
        <w:top w:val="none" w:sz="0" w:space="0" w:color="auto"/>
        <w:left w:val="none" w:sz="0" w:space="0" w:color="auto"/>
        <w:bottom w:val="none" w:sz="0" w:space="0" w:color="auto"/>
        <w:right w:val="none" w:sz="0" w:space="0" w:color="auto"/>
      </w:divBdr>
    </w:div>
    <w:div w:id="1272669224">
      <w:bodyDiv w:val="1"/>
      <w:marLeft w:val="0"/>
      <w:marRight w:val="0"/>
      <w:marTop w:val="0"/>
      <w:marBottom w:val="0"/>
      <w:divBdr>
        <w:top w:val="none" w:sz="0" w:space="0" w:color="auto"/>
        <w:left w:val="none" w:sz="0" w:space="0" w:color="auto"/>
        <w:bottom w:val="none" w:sz="0" w:space="0" w:color="auto"/>
        <w:right w:val="none" w:sz="0" w:space="0" w:color="auto"/>
      </w:divBdr>
    </w:div>
    <w:div w:id="1377852935">
      <w:bodyDiv w:val="1"/>
      <w:marLeft w:val="0"/>
      <w:marRight w:val="0"/>
      <w:marTop w:val="0"/>
      <w:marBottom w:val="0"/>
      <w:divBdr>
        <w:top w:val="none" w:sz="0" w:space="0" w:color="auto"/>
        <w:left w:val="none" w:sz="0" w:space="0" w:color="auto"/>
        <w:bottom w:val="none" w:sz="0" w:space="0" w:color="auto"/>
        <w:right w:val="none" w:sz="0" w:space="0" w:color="auto"/>
      </w:divBdr>
    </w:div>
    <w:div w:id="1515262427">
      <w:bodyDiv w:val="1"/>
      <w:marLeft w:val="0"/>
      <w:marRight w:val="0"/>
      <w:marTop w:val="0"/>
      <w:marBottom w:val="0"/>
      <w:divBdr>
        <w:top w:val="none" w:sz="0" w:space="0" w:color="auto"/>
        <w:left w:val="none" w:sz="0" w:space="0" w:color="auto"/>
        <w:bottom w:val="none" w:sz="0" w:space="0" w:color="auto"/>
        <w:right w:val="none" w:sz="0" w:space="0" w:color="auto"/>
      </w:divBdr>
    </w:div>
    <w:div w:id="1563371703">
      <w:bodyDiv w:val="1"/>
      <w:marLeft w:val="0"/>
      <w:marRight w:val="0"/>
      <w:marTop w:val="0"/>
      <w:marBottom w:val="0"/>
      <w:divBdr>
        <w:top w:val="none" w:sz="0" w:space="0" w:color="auto"/>
        <w:left w:val="none" w:sz="0" w:space="0" w:color="auto"/>
        <w:bottom w:val="none" w:sz="0" w:space="0" w:color="auto"/>
        <w:right w:val="none" w:sz="0" w:space="0" w:color="auto"/>
      </w:divBdr>
    </w:div>
    <w:div w:id="1582174024">
      <w:bodyDiv w:val="1"/>
      <w:marLeft w:val="0"/>
      <w:marRight w:val="0"/>
      <w:marTop w:val="0"/>
      <w:marBottom w:val="0"/>
      <w:divBdr>
        <w:top w:val="none" w:sz="0" w:space="0" w:color="auto"/>
        <w:left w:val="none" w:sz="0" w:space="0" w:color="auto"/>
        <w:bottom w:val="none" w:sz="0" w:space="0" w:color="auto"/>
        <w:right w:val="none" w:sz="0" w:space="0" w:color="auto"/>
      </w:divBdr>
    </w:div>
    <w:div w:id="1657371902">
      <w:bodyDiv w:val="1"/>
      <w:marLeft w:val="0"/>
      <w:marRight w:val="0"/>
      <w:marTop w:val="0"/>
      <w:marBottom w:val="0"/>
      <w:divBdr>
        <w:top w:val="none" w:sz="0" w:space="0" w:color="auto"/>
        <w:left w:val="none" w:sz="0" w:space="0" w:color="auto"/>
        <w:bottom w:val="none" w:sz="0" w:space="0" w:color="auto"/>
        <w:right w:val="none" w:sz="0" w:space="0" w:color="auto"/>
      </w:divBdr>
    </w:div>
    <w:div w:id="1669865337">
      <w:bodyDiv w:val="1"/>
      <w:marLeft w:val="0"/>
      <w:marRight w:val="0"/>
      <w:marTop w:val="0"/>
      <w:marBottom w:val="0"/>
      <w:divBdr>
        <w:top w:val="none" w:sz="0" w:space="0" w:color="auto"/>
        <w:left w:val="none" w:sz="0" w:space="0" w:color="auto"/>
        <w:bottom w:val="none" w:sz="0" w:space="0" w:color="auto"/>
        <w:right w:val="none" w:sz="0" w:space="0" w:color="auto"/>
      </w:divBdr>
    </w:div>
    <w:div w:id="1706566530">
      <w:bodyDiv w:val="1"/>
      <w:marLeft w:val="0"/>
      <w:marRight w:val="0"/>
      <w:marTop w:val="0"/>
      <w:marBottom w:val="0"/>
      <w:divBdr>
        <w:top w:val="none" w:sz="0" w:space="0" w:color="auto"/>
        <w:left w:val="none" w:sz="0" w:space="0" w:color="auto"/>
        <w:bottom w:val="none" w:sz="0" w:space="0" w:color="auto"/>
        <w:right w:val="none" w:sz="0" w:space="0" w:color="auto"/>
      </w:divBdr>
    </w:div>
    <w:div w:id="1762726152">
      <w:bodyDiv w:val="1"/>
      <w:marLeft w:val="0"/>
      <w:marRight w:val="0"/>
      <w:marTop w:val="0"/>
      <w:marBottom w:val="0"/>
      <w:divBdr>
        <w:top w:val="none" w:sz="0" w:space="0" w:color="auto"/>
        <w:left w:val="none" w:sz="0" w:space="0" w:color="auto"/>
        <w:bottom w:val="none" w:sz="0" w:space="0" w:color="auto"/>
        <w:right w:val="none" w:sz="0" w:space="0" w:color="auto"/>
      </w:divBdr>
    </w:div>
    <w:div w:id="1778601054">
      <w:bodyDiv w:val="1"/>
      <w:marLeft w:val="0"/>
      <w:marRight w:val="0"/>
      <w:marTop w:val="0"/>
      <w:marBottom w:val="0"/>
      <w:divBdr>
        <w:top w:val="none" w:sz="0" w:space="0" w:color="auto"/>
        <w:left w:val="none" w:sz="0" w:space="0" w:color="auto"/>
        <w:bottom w:val="none" w:sz="0" w:space="0" w:color="auto"/>
        <w:right w:val="none" w:sz="0" w:space="0" w:color="auto"/>
      </w:divBdr>
    </w:div>
    <w:div w:id="1873640789">
      <w:bodyDiv w:val="1"/>
      <w:marLeft w:val="0"/>
      <w:marRight w:val="0"/>
      <w:marTop w:val="0"/>
      <w:marBottom w:val="0"/>
      <w:divBdr>
        <w:top w:val="none" w:sz="0" w:space="0" w:color="auto"/>
        <w:left w:val="none" w:sz="0" w:space="0" w:color="auto"/>
        <w:bottom w:val="none" w:sz="0" w:space="0" w:color="auto"/>
        <w:right w:val="none" w:sz="0" w:space="0" w:color="auto"/>
      </w:divBdr>
    </w:div>
    <w:div w:id="1903558811">
      <w:bodyDiv w:val="1"/>
      <w:marLeft w:val="0"/>
      <w:marRight w:val="0"/>
      <w:marTop w:val="0"/>
      <w:marBottom w:val="0"/>
      <w:divBdr>
        <w:top w:val="none" w:sz="0" w:space="0" w:color="auto"/>
        <w:left w:val="none" w:sz="0" w:space="0" w:color="auto"/>
        <w:bottom w:val="none" w:sz="0" w:space="0" w:color="auto"/>
        <w:right w:val="none" w:sz="0" w:space="0" w:color="auto"/>
      </w:divBdr>
    </w:div>
    <w:div w:id="1953316570">
      <w:bodyDiv w:val="1"/>
      <w:marLeft w:val="0"/>
      <w:marRight w:val="0"/>
      <w:marTop w:val="0"/>
      <w:marBottom w:val="0"/>
      <w:divBdr>
        <w:top w:val="none" w:sz="0" w:space="0" w:color="auto"/>
        <w:left w:val="none" w:sz="0" w:space="0" w:color="auto"/>
        <w:bottom w:val="none" w:sz="0" w:space="0" w:color="auto"/>
        <w:right w:val="none" w:sz="0" w:space="0" w:color="auto"/>
      </w:divBdr>
    </w:div>
    <w:div w:id="1999723805">
      <w:bodyDiv w:val="1"/>
      <w:marLeft w:val="0"/>
      <w:marRight w:val="0"/>
      <w:marTop w:val="0"/>
      <w:marBottom w:val="0"/>
      <w:divBdr>
        <w:top w:val="none" w:sz="0" w:space="0" w:color="auto"/>
        <w:left w:val="none" w:sz="0" w:space="0" w:color="auto"/>
        <w:bottom w:val="none" w:sz="0" w:space="0" w:color="auto"/>
        <w:right w:val="none" w:sz="0" w:space="0" w:color="auto"/>
      </w:divBdr>
    </w:div>
    <w:div w:id="2017531877">
      <w:bodyDiv w:val="1"/>
      <w:marLeft w:val="0"/>
      <w:marRight w:val="0"/>
      <w:marTop w:val="0"/>
      <w:marBottom w:val="0"/>
      <w:divBdr>
        <w:top w:val="none" w:sz="0" w:space="0" w:color="auto"/>
        <w:left w:val="none" w:sz="0" w:space="0" w:color="auto"/>
        <w:bottom w:val="none" w:sz="0" w:space="0" w:color="auto"/>
        <w:right w:val="none" w:sz="0" w:space="0" w:color="auto"/>
      </w:divBdr>
    </w:div>
    <w:div w:id="2048993229">
      <w:bodyDiv w:val="1"/>
      <w:marLeft w:val="0"/>
      <w:marRight w:val="0"/>
      <w:marTop w:val="0"/>
      <w:marBottom w:val="0"/>
      <w:divBdr>
        <w:top w:val="none" w:sz="0" w:space="0" w:color="auto"/>
        <w:left w:val="none" w:sz="0" w:space="0" w:color="auto"/>
        <w:bottom w:val="none" w:sz="0" w:space="0" w:color="auto"/>
        <w:right w:val="none" w:sz="0" w:space="0" w:color="auto"/>
      </w:divBdr>
    </w:div>
    <w:div w:id="2084524676">
      <w:bodyDiv w:val="1"/>
      <w:marLeft w:val="0"/>
      <w:marRight w:val="0"/>
      <w:marTop w:val="0"/>
      <w:marBottom w:val="0"/>
      <w:divBdr>
        <w:top w:val="none" w:sz="0" w:space="0" w:color="auto"/>
        <w:left w:val="none" w:sz="0" w:space="0" w:color="auto"/>
        <w:bottom w:val="none" w:sz="0" w:space="0" w:color="auto"/>
        <w:right w:val="none" w:sz="0" w:space="0" w:color="auto"/>
      </w:divBdr>
    </w:div>
    <w:div w:id="212307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youtube.com/watch?v=l7Tr2OyXNU8&amp;fbclid=IwAR0uME0kPDioDL_-tqFuZAOCK5cg1474dxlLOEWmphxXy7zhM0Bsit1Sq58"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tats.stackexchange.com/questions/206/what-is-the-difference-between-discrete-data-and-continuous-data?fbclid=IwAR1LhGLdOFJFTKKY_js5JgySNnFqL6rgLIyxiAxn6nzyanrT-45fNaVWu34" TargetMode="External"/><Relationship Id="rId42" Type="http://schemas.openxmlformats.org/officeDocument/2006/relationships/hyperlink" Target="https://www.youtube.com/watch?v=XcwH9JGfZOU&amp;fbclid=IwAR03OqKfo4I-uX6_k0p635JEI5wP_0a_WUuqWp-wRjFN48f_5Ux2kN4ELrU"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yperlink" Target="https://en.wikipedia.org/wiki/Ross_Quinlan" TargetMode="External"/><Relationship Id="rId38" Type="http://schemas.openxmlformats.org/officeDocument/2006/relationships/hyperlink" Target="https://en.wikipedia.org/wiki/C4.5_algorithm"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csie.ntu.edu.tw/~cjlin/libsvm/index.html?fbclid=IwAR2SpPlD_E14iR-wInLd8T68NOsBGsSEqi8pymQSWG8JK6tgJDwDIPq3d4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Decision_tree" TargetMode="External"/><Relationship Id="rId37" Type="http://schemas.openxmlformats.org/officeDocument/2006/relationships/hyperlink" Target="http://ait.edu.vn/Hoc_thuat/C45.html?fbclid=IwAR1EAcDAwfQXFunReYUbF-bWt8CzlCG2g9CPTFp7WNKYfAhBa_DLZwiPqpU" TargetMode="External"/><Relationship Id="rId40" Type="http://schemas.openxmlformats.org/officeDocument/2006/relationships/hyperlink" Target="https://stats.stackexchange.com/questions/82923/mixing-continuous-and-binary-data-with-linear-sv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eka-jp.info/itej/?fbclid=IwAR1aKyzjNFF5Rg6jqMcKsdh5m90BTzk5XF99h-2Rwex25Z4ox5UqJ1j7t_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cs.waikato.ac.nz/ml/weka/courses.html?fbclid=IwAR18qesLSDRCKYqeJ5xvWdgz8kaZ414MDUTBjg2GPVM8FWdXFWFz07DRiq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lideshare.net/butest/machine-learning-with-weka?fbclid=IwAR2uXOzcTjtiP6lvth6UGdZZvlpSETqdRDcHlCkuF9C41ZYFottvKKhNgIU" TargetMode="External"/><Relationship Id="rId43" Type="http://schemas.openxmlformats.org/officeDocument/2006/relationships/hyperlink" Target="https://machinelearningcoban.com/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52AE7559-07FA-4133-989E-B73FA084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1</Pages>
  <Words>4064</Words>
  <Characters>231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Khánh</dc:creator>
  <cp:lastModifiedBy>HT</cp:lastModifiedBy>
  <cp:revision>95</cp:revision>
  <dcterms:created xsi:type="dcterms:W3CDTF">2018-11-26T05:50:00Z</dcterms:created>
  <dcterms:modified xsi:type="dcterms:W3CDTF">2018-11-29T14:45:00Z</dcterms:modified>
</cp:coreProperties>
</file>